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8FD4" w14:textId="77777777" w:rsidR="00380446" w:rsidRPr="00357F05" w:rsidRDefault="00380446" w:rsidP="009E1830">
      <w:pPr>
        <w:pStyle w:val="Title"/>
        <w:spacing w:after="0"/>
        <w:rPr>
          <w:rFonts w:ascii="Segoe UI" w:hAnsi="Segoe UI" w:cs="Segoe UI"/>
          <w:color w:val="000000" w:themeColor="text1"/>
          <w:sz w:val="2"/>
          <w:szCs w:val="2"/>
        </w:rPr>
      </w:pPr>
    </w:p>
    <w:p w14:paraId="7F9D43AF" w14:textId="61D17684" w:rsidR="00D56519" w:rsidRPr="00EE63C6" w:rsidRDefault="00BD1DF7" w:rsidP="009E1830">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225EF04A" w:rsidR="009E12D7" w:rsidRPr="00485B5F" w:rsidRDefault="00785738" w:rsidP="009E1830">
      <w:pPr>
        <w:spacing w:after="0" w:line="240" w:lineRule="auto"/>
        <w:rPr>
          <w:rFonts w:ascii="Segoe UI" w:hAnsi="Segoe UI" w:cs="Segoe UI"/>
          <w:b/>
          <w:color w:val="064476"/>
          <w:sz w:val="28"/>
          <w:szCs w:val="28"/>
        </w:rPr>
      </w:pPr>
      <w:r>
        <w:rPr>
          <w:rFonts w:ascii="Segoe UI" w:hAnsi="Segoe UI" w:cs="Segoe UI"/>
          <w:b/>
          <w:color w:val="064476"/>
          <w:sz w:val="28"/>
          <w:szCs w:val="28"/>
        </w:rPr>
        <w:t>December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9E1830">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9E1830">
      <w:pPr>
        <w:spacing w:after="0" w:line="240" w:lineRule="auto"/>
        <w:rPr>
          <w:rFonts w:ascii="Segoe UI" w:hAnsi="Segoe UI" w:cs="Segoe UI"/>
          <w:color w:val="000000" w:themeColor="text1"/>
          <w:sz w:val="23"/>
          <w:szCs w:val="23"/>
        </w:rPr>
      </w:pPr>
    </w:p>
    <w:p w14:paraId="0FA44F51" w14:textId="77777777" w:rsidR="00453209" w:rsidRPr="00EE63C6" w:rsidRDefault="0068150C" w:rsidP="009E1830">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9E1830">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5B067EEC" w14:textId="02F3F7EF" w:rsidR="00DA3525" w:rsidRPr="00357F05" w:rsidRDefault="006E55EC" w:rsidP="00DA3525">
          <w:pPr>
            <w:pStyle w:val="TOC1"/>
            <w:rPr>
              <w:rFonts w:ascii="Segoe UI" w:eastAsiaTheme="minorEastAsia" w:hAnsi="Segoe UI" w:cs="Segoe UI"/>
              <w:b w:val="0"/>
              <w:bCs w:val="0"/>
              <w:noProof/>
              <w:color w:val="000000" w:themeColor="text1"/>
              <w:sz w:val="22"/>
              <w:szCs w:val="22"/>
              <w:lang w:eastAsia="en-US"/>
            </w:rPr>
          </w:pPr>
          <w:r w:rsidRPr="00357F05">
            <w:rPr>
              <w:rFonts w:ascii="Segoe UI" w:hAnsi="Segoe UI" w:cs="Segoe UI"/>
              <w:b w:val="0"/>
              <w:bCs w:val="0"/>
              <w:color w:val="000000" w:themeColor="text1"/>
              <w:sz w:val="23"/>
              <w:szCs w:val="23"/>
            </w:rPr>
            <w:fldChar w:fldCharType="begin"/>
          </w:r>
          <w:r w:rsidRPr="00357F05">
            <w:rPr>
              <w:rFonts w:ascii="Segoe UI" w:hAnsi="Segoe UI" w:cs="Segoe UI"/>
              <w:b w:val="0"/>
              <w:bCs w:val="0"/>
              <w:color w:val="000000" w:themeColor="text1"/>
              <w:sz w:val="23"/>
              <w:szCs w:val="23"/>
            </w:rPr>
            <w:instrText xml:space="preserve"> TOC \o "1-3" \h \z \u </w:instrText>
          </w:r>
          <w:r w:rsidRPr="00357F05">
            <w:rPr>
              <w:rFonts w:ascii="Segoe UI" w:hAnsi="Segoe UI" w:cs="Segoe UI"/>
              <w:b w:val="0"/>
              <w:bCs w:val="0"/>
              <w:color w:val="000000" w:themeColor="text1"/>
              <w:sz w:val="23"/>
              <w:szCs w:val="23"/>
            </w:rPr>
            <w:fldChar w:fldCharType="separate"/>
          </w:r>
          <w:hyperlink w:anchor="_Toc92285779" w:history="1">
            <w:r w:rsidR="00DA3525" w:rsidRPr="00357F05">
              <w:rPr>
                <w:rStyle w:val="Hyperlink"/>
                <w:rFonts w:ascii="Segoe UI" w:hAnsi="Segoe UI" w:cs="Segoe UI"/>
                <w:b w:val="0"/>
                <w:bCs w:val="0"/>
                <w:noProof/>
                <w:color w:val="000000" w:themeColor="text1"/>
              </w:rPr>
              <w:t>WRP Updates</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779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1</w:t>
            </w:r>
            <w:r w:rsidR="00DA3525" w:rsidRPr="00357F05">
              <w:rPr>
                <w:rFonts w:ascii="Segoe UI" w:hAnsi="Segoe UI" w:cs="Segoe UI"/>
                <w:b w:val="0"/>
                <w:bCs w:val="0"/>
                <w:noProof/>
                <w:webHidden/>
                <w:color w:val="000000" w:themeColor="text1"/>
              </w:rPr>
              <w:fldChar w:fldCharType="end"/>
            </w:r>
          </w:hyperlink>
        </w:p>
        <w:p w14:paraId="234013AE" w14:textId="6577D2D2"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780" w:history="1">
            <w:r w:rsidR="00DA3525" w:rsidRPr="00357F05">
              <w:rPr>
                <w:rStyle w:val="Hyperlink"/>
                <w:rFonts w:ascii="Segoe UI" w:hAnsi="Segoe UI" w:cs="Segoe UI"/>
                <w:b w:val="0"/>
                <w:bCs w:val="0"/>
                <w:noProof/>
                <w:color w:val="000000" w:themeColor="text1"/>
              </w:rPr>
              <w:t>Energy</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780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2</w:t>
            </w:r>
            <w:r w:rsidR="00DA3525" w:rsidRPr="00357F05">
              <w:rPr>
                <w:rFonts w:ascii="Segoe UI" w:hAnsi="Segoe UI" w:cs="Segoe UI"/>
                <w:b w:val="0"/>
                <w:bCs w:val="0"/>
                <w:noProof/>
                <w:webHidden/>
                <w:color w:val="000000" w:themeColor="text1"/>
              </w:rPr>
              <w:fldChar w:fldCharType="end"/>
            </w:r>
          </w:hyperlink>
        </w:p>
        <w:p w14:paraId="6C3FBBEC" w14:textId="5F7238C5"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1" w:history="1">
            <w:r w:rsidR="00DA3525" w:rsidRPr="00357F05">
              <w:rPr>
                <w:rStyle w:val="Hyperlink"/>
                <w:rFonts w:ascii="Segoe UI" w:hAnsi="Segoe UI" w:cs="Segoe UI"/>
                <w:noProof/>
                <w:color w:val="000000" w:themeColor="text1"/>
              </w:rPr>
              <w:t>Federal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1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2</w:t>
            </w:r>
            <w:r w:rsidR="00DA3525" w:rsidRPr="00357F05">
              <w:rPr>
                <w:rFonts w:ascii="Segoe UI" w:hAnsi="Segoe UI" w:cs="Segoe UI"/>
                <w:noProof/>
                <w:webHidden/>
                <w:color w:val="000000" w:themeColor="text1"/>
              </w:rPr>
              <w:fldChar w:fldCharType="end"/>
            </w:r>
          </w:hyperlink>
        </w:p>
        <w:p w14:paraId="64193209" w14:textId="4F7B8422"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2" w:history="1">
            <w:r w:rsidR="00DA3525" w:rsidRPr="00357F05">
              <w:rPr>
                <w:rStyle w:val="Hyperlink"/>
                <w:rFonts w:ascii="Segoe UI" w:hAnsi="Segoe UI" w:cs="Segoe UI"/>
                <w:noProof/>
                <w:color w:val="000000" w:themeColor="text1"/>
              </w:rPr>
              <w:t>State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2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3</w:t>
            </w:r>
            <w:r w:rsidR="00DA3525" w:rsidRPr="00357F05">
              <w:rPr>
                <w:rFonts w:ascii="Segoe UI" w:hAnsi="Segoe UI" w:cs="Segoe UI"/>
                <w:noProof/>
                <w:webHidden/>
                <w:color w:val="000000" w:themeColor="text1"/>
              </w:rPr>
              <w:fldChar w:fldCharType="end"/>
            </w:r>
          </w:hyperlink>
        </w:p>
        <w:p w14:paraId="35A1734A" w14:textId="3129FDFF"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783" w:history="1">
            <w:r w:rsidR="00DA3525" w:rsidRPr="00357F05">
              <w:rPr>
                <w:rStyle w:val="Hyperlink"/>
                <w:rFonts w:ascii="Segoe UI" w:hAnsi="Segoe UI" w:cs="Segoe UI"/>
                <w:b w:val="0"/>
                <w:bCs w:val="0"/>
                <w:noProof/>
                <w:color w:val="000000" w:themeColor="text1"/>
              </w:rPr>
              <w:t>Natural Resources</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783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3</w:t>
            </w:r>
            <w:r w:rsidR="00DA3525" w:rsidRPr="00357F05">
              <w:rPr>
                <w:rFonts w:ascii="Segoe UI" w:hAnsi="Segoe UI" w:cs="Segoe UI"/>
                <w:b w:val="0"/>
                <w:bCs w:val="0"/>
                <w:noProof/>
                <w:webHidden/>
                <w:color w:val="000000" w:themeColor="text1"/>
              </w:rPr>
              <w:fldChar w:fldCharType="end"/>
            </w:r>
          </w:hyperlink>
        </w:p>
        <w:p w14:paraId="0DD0A691" w14:textId="6CCCBA80"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4" w:history="1">
            <w:r w:rsidR="00DA3525" w:rsidRPr="00357F05">
              <w:rPr>
                <w:rStyle w:val="Hyperlink"/>
                <w:rFonts w:ascii="Segoe UI" w:hAnsi="Segoe UI" w:cs="Segoe UI"/>
                <w:noProof/>
                <w:color w:val="000000" w:themeColor="text1"/>
              </w:rPr>
              <w:t>Federal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4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3</w:t>
            </w:r>
            <w:r w:rsidR="00DA3525" w:rsidRPr="00357F05">
              <w:rPr>
                <w:rFonts w:ascii="Segoe UI" w:hAnsi="Segoe UI" w:cs="Segoe UI"/>
                <w:noProof/>
                <w:webHidden/>
                <w:color w:val="000000" w:themeColor="text1"/>
              </w:rPr>
              <w:fldChar w:fldCharType="end"/>
            </w:r>
          </w:hyperlink>
        </w:p>
        <w:p w14:paraId="1892C37F" w14:textId="122488F1"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5" w:history="1">
            <w:r w:rsidR="00DA3525" w:rsidRPr="00357F05">
              <w:rPr>
                <w:rStyle w:val="Hyperlink"/>
                <w:rFonts w:ascii="Segoe UI" w:hAnsi="Segoe UI" w:cs="Segoe UI"/>
                <w:noProof/>
                <w:color w:val="000000" w:themeColor="text1"/>
              </w:rPr>
              <w:t>State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5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5</w:t>
            </w:r>
            <w:r w:rsidR="00DA3525" w:rsidRPr="00357F05">
              <w:rPr>
                <w:rFonts w:ascii="Segoe UI" w:hAnsi="Segoe UI" w:cs="Segoe UI"/>
                <w:noProof/>
                <w:webHidden/>
                <w:color w:val="000000" w:themeColor="text1"/>
              </w:rPr>
              <w:fldChar w:fldCharType="end"/>
            </w:r>
          </w:hyperlink>
        </w:p>
        <w:p w14:paraId="5162A92A" w14:textId="68C44046"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6" w:history="1">
            <w:r w:rsidR="00DA3525" w:rsidRPr="00357F05">
              <w:rPr>
                <w:rStyle w:val="Hyperlink"/>
                <w:rFonts w:ascii="Segoe UI" w:hAnsi="Segoe UI" w:cs="Segoe UI"/>
                <w:noProof/>
                <w:color w:val="000000" w:themeColor="text1"/>
              </w:rPr>
              <w:t>Tribal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6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7</w:t>
            </w:r>
            <w:r w:rsidR="00DA3525" w:rsidRPr="00357F05">
              <w:rPr>
                <w:rFonts w:ascii="Segoe UI" w:hAnsi="Segoe UI" w:cs="Segoe UI"/>
                <w:noProof/>
                <w:webHidden/>
                <w:color w:val="000000" w:themeColor="text1"/>
              </w:rPr>
              <w:fldChar w:fldCharType="end"/>
            </w:r>
          </w:hyperlink>
        </w:p>
        <w:p w14:paraId="51009BC7" w14:textId="53A32C42"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87" w:history="1">
            <w:r w:rsidR="00DA3525" w:rsidRPr="00357F05">
              <w:rPr>
                <w:rStyle w:val="Hyperlink"/>
                <w:rFonts w:ascii="Segoe UI" w:hAnsi="Segoe UI" w:cs="Segoe UI"/>
                <w:noProof/>
                <w:color w:val="000000" w:themeColor="text1"/>
              </w:rPr>
              <w:t>Regional Update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87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7</w:t>
            </w:r>
            <w:r w:rsidR="00DA3525" w:rsidRPr="00357F05">
              <w:rPr>
                <w:rFonts w:ascii="Segoe UI" w:hAnsi="Segoe UI" w:cs="Segoe UI"/>
                <w:noProof/>
                <w:webHidden/>
                <w:color w:val="000000" w:themeColor="text1"/>
              </w:rPr>
              <w:fldChar w:fldCharType="end"/>
            </w:r>
          </w:hyperlink>
        </w:p>
        <w:p w14:paraId="1F65143C" w14:textId="48897EEF"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788" w:history="1">
            <w:r w:rsidR="00DA3525" w:rsidRPr="00357F05">
              <w:rPr>
                <w:rStyle w:val="Hyperlink"/>
                <w:rFonts w:ascii="Segoe UI" w:hAnsi="Segoe UI" w:cs="Segoe UI"/>
                <w:b w:val="0"/>
                <w:bCs w:val="0"/>
                <w:noProof/>
                <w:color w:val="000000" w:themeColor="text1"/>
              </w:rPr>
              <w:t>Military Readiness, Homeland Security,</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788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8</w:t>
            </w:r>
            <w:r w:rsidR="00DA3525" w:rsidRPr="00357F05">
              <w:rPr>
                <w:rFonts w:ascii="Segoe UI" w:hAnsi="Segoe UI" w:cs="Segoe UI"/>
                <w:b w:val="0"/>
                <w:bCs w:val="0"/>
                <w:noProof/>
                <w:webHidden/>
                <w:color w:val="000000" w:themeColor="text1"/>
              </w:rPr>
              <w:fldChar w:fldCharType="end"/>
            </w:r>
          </w:hyperlink>
        </w:p>
        <w:p w14:paraId="03C60DB4" w14:textId="2E7CCABF"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789" w:history="1">
            <w:r w:rsidR="00DA3525" w:rsidRPr="00357F05">
              <w:rPr>
                <w:rStyle w:val="Hyperlink"/>
                <w:rFonts w:ascii="Segoe UI" w:hAnsi="Segoe UI" w:cs="Segoe UI"/>
                <w:b w:val="0"/>
                <w:bCs w:val="0"/>
                <w:noProof/>
                <w:color w:val="000000" w:themeColor="text1"/>
              </w:rPr>
              <w:t>Disaster Preparedness and Aviation</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789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8</w:t>
            </w:r>
            <w:r w:rsidR="00DA3525" w:rsidRPr="00357F05">
              <w:rPr>
                <w:rFonts w:ascii="Segoe UI" w:hAnsi="Segoe UI" w:cs="Segoe UI"/>
                <w:b w:val="0"/>
                <w:bCs w:val="0"/>
                <w:noProof/>
                <w:webHidden/>
                <w:color w:val="000000" w:themeColor="text1"/>
              </w:rPr>
              <w:fldChar w:fldCharType="end"/>
            </w:r>
          </w:hyperlink>
        </w:p>
        <w:p w14:paraId="600865F1" w14:textId="78F9A913"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790" w:history="1">
            <w:r w:rsidR="00DA3525" w:rsidRPr="00357F05">
              <w:rPr>
                <w:rStyle w:val="Hyperlink"/>
                <w:rFonts w:ascii="Segoe UI" w:hAnsi="Segoe UI" w:cs="Segoe UI"/>
                <w:noProof/>
                <w:color w:val="000000" w:themeColor="text1"/>
              </w:rPr>
              <w:t>Military Readines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90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8</w:t>
            </w:r>
            <w:r w:rsidR="00DA3525" w:rsidRPr="00357F05">
              <w:rPr>
                <w:rFonts w:ascii="Segoe UI" w:hAnsi="Segoe UI" w:cs="Segoe UI"/>
                <w:noProof/>
                <w:webHidden/>
                <w:color w:val="000000" w:themeColor="text1"/>
              </w:rPr>
              <w:fldChar w:fldCharType="end"/>
            </w:r>
          </w:hyperlink>
        </w:p>
        <w:p w14:paraId="3D3BA731" w14:textId="2D9FD152"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791" w:history="1">
            <w:r w:rsidR="00DA3525" w:rsidRPr="00357F05">
              <w:rPr>
                <w:rStyle w:val="Hyperlink"/>
                <w:rFonts w:ascii="Segoe UI" w:hAnsi="Segoe UI" w:cs="Segoe UI"/>
                <w:noProof/>
                <w:color w:val="000000" w:themeColor="text1"/>
              </w:rPr>
              <w:t>REPI</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91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8</w:t>
            </w:r>
            <w:r w:rsidR="00DA3525" w:rsidRPr="00357F05">
              <w:rPr>
                <w:rFonts w:ascii="Segoe UI" w:hAnsi="Segoe UI" w:cs="Segoe UI"/>
                <w:noProof/>
                <w:webHidden/>
                <w:color w:val="000000" w:themeColor="text1"/>
              </w:rPr>
              <w:fldChar w:fldCharType="end"/>
            </w:r>
          </w:hyperlink>
        </w:p>
        <w:p w14:paraId="2ED41B15" w14:textId="6A47046E"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796" w:history="1">
            <w:r w:rsidR="00DA3525" w:rsidRPr="00357F05">
              <w:rPr>
                <w:rStyle w:val="Hyperlink"/>
                <w:rFonts w:ascii="Segoe UI" w:hAnsi="Segoe UI" w:cs="Segoe UI"/>
                <w:noProof/>
                <w:color w:val="000000" w:themeColor="text1"/>
              </w:rPr>
              <w:t>USAF</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796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9</w:t>
            </w:r>
            <w:r w:rsidR="00DA3525" w:rsidRPr="00357F05">
              <w:rPr>
                <w:rFonts w:ascii="Segoe UI" w:hAnsi="Segoe UI" w:cs="Segoe UI"/>
                <w:noProof/>
                <w:webHidden/>
                <w:color w:val="000000" w:themeColor="text1"/>
              </w:rPr>
              <w:fldChar w:fldCharType="end"/>
            </w:r>
          </w:hyperlink>
        </w:p>
        <w:p w14:paraId="04175F9D" w14:textId="2DC55103"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808" w:history="1">
            <w:r w:rsidR="00DA3525" w:rsidRPr="00357F05">
              <w:rPr>
                <w:rStyle w:val="Hyperlink"/>
                <w:rFonts w:ascii="Segoe UI" w:hAnsi="Segoe UI" w:cs="Segoe UI"/>
                <w:noProof/>
                <w:color w:val="000000" w:themeColor="text1"/>
              </w:rPr>
              <w:t>Army</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08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9</w:t>
            </w:r>
            <w:r w:rsidR="00DA3525" w:rsidRPr="00357F05">
              <w:rPr>
                <w:rFonts w:ascii="Segoe UI" w:hAnsi="Segoe UI" w:cs="Segoe UI"/>
                <w:noProof/>
                <w:webHidden/>
                <w:color w:val="000000" w:themeColor="text1"/>
              </w:rPr>
              <w:fldChar w:fldCharType="end"/>
            </w:r>
          </w:hyperlink>
        </w:p>
        <w:p w14:paraId="206C8020" w14:textId="73CA53D9"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822" w:history="1">
            <w:r w:rsidR="00DA3525" w:rsidRPr="00357F05">
              <w:rPr>
                <w:rStyle w:val="Hyperlink"/>
                <w:rFonts w:ascii="Segoe UI" w:hAnsi="Segoe UI" w:cs="Segoe UI"/>
                <w:noProof/>
                <w:color w:val="000000" w:themeColor="text1"/>
              </w:rPr>
              <w:t>Navy</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22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9</w:t>
            </w:r>
            <w:r w:rsidR="00DA3525" w:rsidRPr="00357F05">
              <w:rPr>
                <w:rFonts w:ascii="Segoe UI" w:hAnsi="Segoe UI" w:cs="Segoe UI"/>
                <w:noProof/>
                <w:webHidden/>
                <w:color w:val="000000" w:themeColor="text1"/>
              </w:rPr>
              <w:fldChar w:fldCharType="end"/>
            </w:r>
          </w:hyperlink>
        </w:p>
        <w:p w14:paraId="0969EF09" w14:textId="6E1F38FD"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828" w:history="1">
            <w:r w:rsidR="00DA3525" w:rsidRPr="00357F05">
              <w:rPr>
                <w:rStyle w:val="Hyperlink"/>
                <w:rFonts w:ascii="Segoe UI" w:hAnsi="Segoe UI" w:cs="Segoe UI"/>
                <w:noProof/>
                <w:color w:val="000000" w:themeColor="text1"/>
              </w:rPr>
              <w:t>USMC</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28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10</w:t>
            </w:r>
            <w:r w:rsidR="00DA3525" w:rsidRPr="00357F05">
              <w:rPr>
                <w:rFonts w:ascii="Segoe UI" w:hAnsi="Segoe UI" w:cs="Segoe UI"/>
                <w:noProof/>
                <w:webHidden/>
                <w:color w:val="000000" w:themeColor="text1"/>
              </w:rPr>
              <w:fldChar w:fldCharType="end"/>
            </w:r>
          </w:hyperlink>
        </w:p>
        <w:p w14:paraId="0C2C46FF" w14:textId="53A06174" w:rsidR="00DA3525" w:rsidRPr="00357F05" w:rsidRDefault="00AE7FF5" w:rsidP="00DA3525">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92285842" w:history="1">
            <w:r w:rsidR="00DA3525" w:rsidRPr="00357F05">
              <w:rPr>
                <w:rStyle w:val="Hyperlink"/>
                <w:rFonts w:ascii="Segoe UI" w:hAnsi="Segoe UI" w:cs="Segoe UI"/>
                <w:noProof/>
                <w:color w:val="000000" w:themeColor="text1"/>
              </w:rPr>
              <w:t>Space Force</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42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10</w:t>
            </w:r>
            <w:r w:rsidR="00DA3525" w:rsidRPr="00357F05">
              <w:rPr>
                <w:rFonts w:ascii="Segoe UI" w:hAnsi="Segoe UI" w:cs="Segoe UI"/>
                <w:noProof/>
                <w:webHidden/>
                <w:color w:val="000000" w:themeColor="text1"/>
              </w:rPr>
              <w:fldChar w:fldCharType="end"/>
            </w:r>
          </w:hyperlink>
        </w:p>
        <w:p w14:paraId="33ECACCC" w14:textId="64788453"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847" w:history="1">
            <w:r w:rsidR="00DA3525" w:rsidRPr="00357F05">
              <w:rPr>
                <w:rStyle w:val="Hyperlink"/>
                <w:rFonts w:ascii="Segoe UI" w:hAnsi="Segoe UI" w:cs="Segoe UI"/>
                <w:noProof/>
                <w:color w:val="000000" w:themeColor="text1"/>
              </w:rPr>
              <w:t>Homeland Security/Disaster Preparedness</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47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10</w:t>
            </w:r>
            <w:r w:rsidR="00DA3525" w:rsidRPr="00357F05">
              <w:rPr>
                <w:rFonts w:ascii="Segoe UI" w:hAnsi="Segoe UI" w:cs="Segoe UI"/>
                <w:noProof/>
                <w:webHidden/>
                <w:color w:val="000000" w:themeColor="text1"/>
              </w:rPr>
              <w:fldChar w:fldCharType="end"/>
            </w:r>
          </w:hyperlink>
        </w:p>
        <w:p w14:paraId="19ADEAE0" w14:textId="0E0F56A5"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848" w:history="1">
            <w:r w:rsidR="00DA3525" w:rsidRPr="00357F05">
              <w:rPr>
                <w:rStyle w:val="Hyperlink"/>
                <w:rFonts w:ascii="Segoe UI" w:hAnsi="Segoe UI" w:cs="Segoe UI"/>
                <w:noProof/>
                <w:color w:val="000000" w:themeColor="text1"/>
              </w:rPr>
              <w:t>Aviation</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48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12</w:t>
            </w:r>
            <w:r w:rsidR="00DA3525" w:rsidRPr="00357F05">
              <w:rPr>
                <w:rFonts w:ascii="Segoe UI" w:hAnsi="Segoe UI" w:cs="Segoe UI"/>
                <w:noProof/>
                <w:webHidden/>
                <w:color w:val="000000" w:themeColor="text1"/>
              </w:rPr>
              <w:fldChar w:fldCharType="end"/>
            </w:r>
          </w:hyperlink>
        </w:p>
        <w:p w14:paraId="401841E8" w14:textId="0D23F145" w:rsidR="00DA3525" w:rsidRPr="00357F05" w:rsidRDefault="00AE7FF5" w:rsidP="00DA3525">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92285849" w:history="1">
            <w:r w:rsidR="00DA3525" w:rsidRPr="00357F05">
              <w:rPr>
                <w:rStyle w:val="Hyperlink"/>
                <w:rFonts w:ascii="Segoe UI" w:hAnsi="Segoe UI" w:cs="Segoe UI"/>
                <w:noProof/>
                <w:color w:val="000000" w:themeColor="text1"/>
              </w:rPr>
              <w:t>Spectrum</w:t>
            </w:r>
            <w:r w:rsidR="00DA3525" w:rsidRPr="00357F05">
              <w:rPr>
                <w:rFonts w:ascii="Segoe UI" w:hAnsi="Segoe UI" w:cs="Segoe UI"/>
                <w:noProof/>
                <w:webHidden/>
                <w:color w:val="000000" w:themeColor="text1"/>
              </w:rPr>
              <w:tab/>
            </w:r>
            <w:r w:rsidR="00DA3525" w:rsidRPr="00357F05">
              <w:rPr>
                <w:rFonts w:ascii="Segoe UI" w:hAnsi="Segoe UI" w:cs="Segoe UI"/>
                <w:noProof/>
                <w:webHidden/>
                <w:color w:val="000000" w:themeColor="text1"/>
              </w:rPr>
              <w:fldChar w:fldCharType="begin"/>
            </w:r>
            <w:r w:rsidR="00DA3525" w:rsidRPr="00357F05">
              <w:rPr>
                <w:rFonts w:ascii="Segoe UI" w:hAnsi="Segoe UI" w:cs="Segoe UI"/>
                <w:noProof/>
                <w:webHidden/>
                <w:color w:val="000000" w:themeColor="text1"/>
              </w:rPr>
              <w:instrText xml:space="preserve"> PAGEREF _Toc92285849 \h </w:instrText>
            </w:r>
            <w:r w:rsidR="00DA3525" w:rsidRPr="00357F05">
              <w:rPr>
                <w:rFonts w:ascii="Segoe UI" w:hAnsi="Segoe UI" w:cs="Segoe UI"/>
                <w:noProof/>
                <w:webHidden/>
                <w:color w:val="000000" w:themeColor="text1"/>
              </w:rPr>
            </w:r>
            <w:r w:rsidR="00DA3525" w:rsidRPr="00357F05">
              <w:rPr>
                <w:rFonts w:ascii="Segoe UI" w:hAnsi="Segoe UI" w:cs="Segoe UI"/>
                <w:noProof/>
                <w:webHidden/>
                <w:color w:val="000000" w:themeColor="text1"/>
              </w:rPr>
              <w:fldChar w:fldCharType="separate"/>
            </w:r>
            <w:r w:rsidR="00357F05">
              <w:rPr>
                <w:rFonts w:ascii="Segoe UI" w:hAnsi="Segoe UI" w:cs="Segoe UI"/>
                <w:noProof/>
                <w:webHidden/>
                <w:color w:val="000000" w:themeColor="text1"/>
              </w:rPr>
              <w:t>13</w:t>
            </w:r>
            <w:r w:rsidR="00DA3525" w:rsidRPr="00357F05">
              <w:rPr>
                <w:rFonts w:ascii="Segoe UI" w:hAnsi="Segoe UI" w:cs="Segoe UI"/>
                <w:noProof/>
                <w:webHidden/>
                <w:color w:val="000000" w:themeColor="text1"/>
              </w:rPr>
              <w:fldChar w:fldCharType="end"/>
            </w:r>
          </w:hyperlink>
        </w:p>
        <w:p w14:paraId="7DA53366" w14:textId="07CDF96A"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850" w:history="1">
            <w:r w:rsidR="00DA3525" w:rsidRPr="00357F05">
              <w:rPr>
                <w:rStyle w:val="Hyperlink"/>
                <w:rFonts w:ascii="Segoe UI" w:hAnsi="Segoe UI" w:cs="Segoe UI"/>
                <w:b w:val="0"/>
                <w:bCs w:val="0"/>
                <w:noProof/>
                <w:color w:val="000000" w:themeColor="text1"/>
              </w:rPr>
              <w:t>GIS</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850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14</w:t>
            </w:r>
            <w:r w:rsidR="00DA3525" w:rsidRPr="00357F05">
              <w:rPr>
                <w:rFonts w:ascii="Segoe UI" w:hAnsi="Segoe UI" w:cs="Segoe UI"/>
                <w:b w:val="0"/>
                <w:bCs w:val="0"/>
                <w:noProof/>
                <w:webHidden/>
                <w:color w:val="000000" w:themeColor="text1"/>
              </w:rPr>
              <w:fldChar w:fldCharType="end"/>
            </w:r>
          </w:hyperlink>
        </w:p>
        <w:p w14:paraId="45B1D341" w14:textId="289F957C" w:rsidR="00DA3525" w:rsidRPr="00357F05" w:rsidRDefault="00AE7FF5" w:rsidP="00DA3525">
          <w:pPr>
            <w:pStyle w:val="TOC1"/>
            <w:rPr>
              <w:rFonts w:ascii="Segoe UI" w:eastAsiaTheme="minorEastAsia" w:hAnsi="Segoe UI" w:cs="Segoe UI"/>
              <w:b w:val="0"/>
              <w:bCs w:val="0"/>
              <w:noProof/>
              <w:color w:val="000000" w:themeColor="text1"/>
              <w:sz w:val="22"/>
              <w:szCs w:val="22"/>
              <w:lang w:eastAsia="en-US"/>
            </w:rPr>
          </w:pPr>
          <w:hyperlink w:anchor="_Toc92285851" w:history="1">
            <w:r w:rsidR="00DA3525" w:rsidRPr="00357F05">
              <w:rPr>
                <w:rStyle w:val="Hyperlink"/>
                <w:rFonts w:ascii="Segoe UI" w:hAnsi="Segoe UI" w:cs="Segoe UI"/>
                <w:b w:val="0"/>
                <w:bCs w:val="0"/>
                <w:noProof/>
                <w:color w:val="000000" w:themeColor="text1"/>
              </w:rPr>
              <w:t>Miscellaneous</w:t>
            </w:r>
            <w:r w:rsidR="00DA3525" w:rsidRPr="00357F05">
              <w:rPr>
                <w:rFonts w:ascii="Segoe UI" w:hAnsi="Segoe UI" w:cs="Segoe UI"/>
                <w:b w:val="0"/>
                <w:bCs w:val="0"/>
                <w:noProof/>
                <w:webHidden/>
                <w:color w:val="000000" w:themeColor="text1"/>
              </w:rPr>
              <w:tab/>
            </w:r>
            <w:r w:rsidR="00DA3525" w:rsidRPr="00357F05">
              <w:rPr>
                <w:rFonts w:ascii="Segoe UI" w:hAnsi="Segoe UI" w:cs="Segoe UI"/>
                <w:b w:val="0"/>
                <w:bCs w:val="0"/>
                <w:noProof/>
                <w:webHidden/>
                <w:color w:val="000000" w:themeColor="text1"/>
              </w:rPr>
              <w:fldChar w:fldCharType="begin"/>
            </w:r>
            <w:r w:rsidR="00DA3525" w:rsidRPr="00357F05">
              <w:rPr>
                <w:rFonts w:ascii="Segoe UI" w:hAnsi="Segoe UI" w:cs="Segoe UI"/>
                <w:b w:val="0"/>
                <w:bCs w:val="0"/>
                <w:noProof/>
                <w:webHidden/>
                <w:color w:val="000000" w:themeColor="text1"/>
              </w:rPr>
              <w:instrText xml:space="preserve"> PAGEREF _Toc92285851 \h </w:instrText>
            </w:r>
            <w:r w:rsidR="00DA3525" w:rsidRPr="00357F05">
              <w:rPr>
                <w:rFonts w:ascii="Segoe UI" w:hAnsi="Segoe UI" w:cs="Segoe UI"/>
                <w:b w:val="0"/>
                <w:bCs w:val="0"/>
                <w:noProof/>
                <w:webHidden/>
                <w:color w:val="000000" w:themeColor="text1"/>
              </w:rPr>
            </w:r>
            <w:r w:rsidR="00DA3525" w:rsidRPr="00357F05">
              <w:rPr>
                <w:rFonts w:ascii="Segoe UI" w:hAnsi="Segoe UI" w:cs="Segoe UI"/>
                <w:b w:val="0"/>
                <w:bCs w:val="0"/>
                <w:noProof/>
                <w:webHidden/>
                <w:color w:val="000000" w:themeColor="text1"/>
              </w:rPr>
              <w:fldChar w:fldCharType="separate"/>
            </w:r>
            <w:r w:rsidR="00357F05">
              <w:rPr>
                <w:rFonts w:ascii="Segoe UI" w:hAnsi="Segoe UI" w:cs="Segoe UI"/>
                <w:b w:val="0"/>
                <w:bCs w:val="0"/>
                <w:noProof/>
                <w:webHidden/>
                <w:color w:val="000000" w:themeColor="text1"/>
              </w:rPr>
              <w:t>14</w:t>
            </w:r>
            <w:r w:rsidR="00DA3525" w:rsidRPr="00357F05">
              <w:rPr>
                <w:rFonts w:ascii="Segoe UI" w:hAnsi="Segoe UI" w:cs="Segoe UI"/>
                <w:b w:val="0"/>
                <w:bCs w:val="0"/>
                <w:noProof/>
                <w:webHidden/>
                <w:color w:val="000000" w:themeColor="text1"/>
              </w:rPr>
              <w:fldChar w:fldCharType="end"/>
            </w:r>
          </w:hyperlink>
        </w:p>
        <w:p w14:paraId="54223807" w14:textId="5202408D" w:rsidR="00485B5F" w:rsidRPr="00485B5F" w:rsidRDefault="006E55EC" w:rsidP="009E1830">
          <w:pPr>
            <w:spacing w:after="0" w:line="240" w:lineRule="auto"/>
            <w:rPr>
              <w:rFonts w:ascii="Segoe UI" w:hAnsi="Segoe UI" w:cs="Segoe UI"/>
              <w:bCs/>
              <w:noProof/>
              <w:color w:val="000000" w:themeColor="text1"/>
              <w:sz w:val="23"/>
              <w:szCs w:val="23"/>
            </w:rPr>
          </w:pPr>
          <w:r w:rsidRPr="00357F05">
            <w:rPr>
              <w:rFonts w:ascii="Segoe UI" w:hAnsi="Segoe UI" w:cs="Segoe UI"/>
              <w:noProof/>
              <w:color w:val="000000" w:themeColor="text1"/>
              <w:sz w:val="23"/>
              <w:szCs w:val="23"/>
            </w:rPr>
            <w:fldChar w:fldCharType="end"/>
          </w:r>
        </w:p>
      </w:sdtContent>
    </w:sdt>
    <w:p w14:paraId="531ADBBE" w14:textId="77777777" w:rsidR="00357F05" w:rsidRDefault="00357F05" w:rsidP="009E1830">
      <w:pPr>
        <w:pStyle w:val="Heading1"/>
        <w:spacing w:before="0" w:after="0" w:line="240" w:lineRule="auto"/>
        <w:jc w:val="center"/>
        <w:rPr>
          <w:rFonts w:ascii="Segoe UI" w:hAnsi="Segoe UI" w:cs="Segoe UI"/>
          <w:color w:val="0070C0"/>
          <w:sz w:val="32"/>
        </w:rPr>
      </w:pPr>
      <w:bookmarkStart w:id="0" w:name="_Toc92285779"/>
    </w:p>
    <w:p w14:paraId="700838E2" w14:textId="4F56E1A2" w:rsidR="0050161C" w:rsidRPr="00062FF7" w:rsidRDefault="00151176" w:rsidP="009E1830">
      <w:pPr>
        <w:pStyle w:val="Heading1"/>
        <w:spacing w:before="0" w:after="0" w:line="240" w:lineRule="auto"/>
        <w:jc w:val="center"/>
        <w:rPr>
          <w:rFonts w:ascii="Segoe UI" w:hAnsi="Segoe UI" w:cs="Segoe UI"/>
          <w:color w:val="0070C0"/>
          <w:sz w:val="32"/>
        </w:rPr>
      </w:pPr>
      <w:r w:rsidRPr="00062FF7">
        <w:rPr>
          <w:rFonts w:ascii="Segoe UI" w:hAnsi="Segoe UI" w:cs="Segoe UI"/>
          <w:color w:val="0070C0"/>
          <w:sz w:val="32"/>
        </w:rPr>
        <w:t>WRP Updates</w:t>
      </w:r>
      <w:bookmarkEnd w:id="0"/>
    </w:p>
    <w:p w14:paraId="2EE11A80" w14:textId="77777777" w:rsidR="00F77BE2" w:rsidRPr="009E1830" w:rsidRDefault="00F77BE2" w:rsidP="009E1830">
      <w:pPr>
        <w:spacing w:after="0" w:line="240" w:lineRule="auto"/>
        <w:rPr>
          <w:rFonts w:ascii="Segoe UI" w:hAnsi="Segoe UI" w:cs="Segoe UI"/>
          <w:color w:val="C00000"/>
          <w:sz w:val="23"/>
          <w:szCs w:val="23"/>
          <w:u w:val="single"/>
        </w:rPr>
      </w:pPr>
      <w:r w:rsidRPr="009E1830">
        <w:rPr>
          <w:rFonts w:ascii="Segoe UI" w:hAnsi="Segoe UI" w:cs="Segoe UI"/>
          <w:color w:val="000000" w:themeColor="text1"/>
          <w:sz w:val="23"/>
          <w:szCs w:val="23"/>
        </w:rPr>
        <w:t xml:space="preserve">Deep-dive calls, in support of current </w:t>
      </w:r>
      <w:r w:rsidRPr="009E1830">
        <w:rPr>
          <w:rFonts w:ascii="Segoe UI" w:hAnsi="Segoe UI" w:cs="Segoe UI"/>
          <w:b/>
          <w:bCs/>
          <w:color w:val="000000" w:themeColor="text1"/>
          <w:sz w:val="23"/>
          <w:szCs w:val="23"/>
        </w:rPr>
        <w:t>WRP Priority on Building Resilience</w:t>
      </w:r>
      <w:r w:rsidRPr="009E1830">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9E1830">
        <w:rPr>
          <w:rFonts w:ascii="Segoe UI" w:hAnsi="Segoe UI" w:cs="Segoe UI"/>
          <w:color w:val="000000" w:themeColor="text1"/>
          <w:sz w:val="23"/>
          <w:szCs w:val="23"/>
        </w:rPr>
        <w:t>confirmed;</w:t>
      </w:r>
      <w:proofErr w:type="gramEnd"/>
      <w:r w:rsidRPr="009E1830">
        <w:rPr>
          <w:rFonts w:ascii="Segoe UI" w:hAnsi="Segoe UI" w:cs="Segoe UI"/>
          <w:color w:val="000000" w:themeColor="text1"/>
          <w:sz w:val="23"/>
          <w:szCs w:val="23"/>
        </w:rPr>
        <w:t xml:space="preserve"> details forthcoming. </w:t>
      </w:r>
      <w:r w:rsidRPr="009E1830">
        <w:rPr>
          <w:rFonts w:ascii="Segoe UI" w:hAnsi="Segoe UI" w:cs="Segoe UI"/>
          <w:color w:val="C00000"/>
          <w:sz w:val="23"/>
          <w:szCs w:val="23"/>
          <w:u w:val="single"/>
        </w:rPr>
        <w:t xml:space="preserve">Upcoming WRP Activities (please contact </w:t>
      </w:r>
      <w:hyperlink r:id="rId10" w:history="1">
        <w:r w:rsidRPr="009E1830">
          <w:rPr>
            <w:rStyle w:val="Hyperlink"/>
            <w:rFonts w:ascii="Segoe UI" w:hAnsi="Segoe UI" w:cs="Segoe UI"/>
            <w:sz w:val="23"/>
            <w:szCs w:val="23"/>
          </w:rPr>
          <w:t>amyduffy@westernregionalpartnership.org</w:t>
        </w:r>
      </w:hyperlink>
      <w:r w:rsidRPr="009E1830">
        <w:rPr>
          <w:rFonts w:ascii="Segoe UI" w:hAnsi="Segoe UI" w:cs="Segoe UI"/>
          <w:color w:val="C00000"/>
          <w:sz w:val="23"/>
          <w:szCs w:val="23"/>
          <w:u w:val="single"/>
        </w:rPr>
        <w:t xml:space="preserve"> for more information):</w:t>
      </w:r>
    </w:p>
    <w:p w14:paraId="5722586F" w14:textId="612D1D33"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4</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Resilient Energy Infrastructure Deep-Dive Call</w:t>
      </w:r>
    </w:p>
    <w:p w14:paraId="5BA7913C" w14:textId="16FDB8A7"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lastRenderedPageBreak/>
        <w:t>January 5</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Disaster Mitigation Deep-Dive Call</w:t>
      </w:r>
    </w:p>
    <w:p w14:paraId="467B8EC0" w14:textId="75CE4650"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11</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Resiliency of Airspace call (full team)</w:t>
      </w:r>
    </w:p>
    <w:p w14:paraId="0D20416E" w14:textId="77823E96"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13</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297ADF18" w14:textId="5AA75162"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20</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SC Call with Committee Co-Chairs and GIS Liaisons</w:t>
      </w:r>
    </w:p>
    <w:p w14:paraId="69CD7628" w14:textId="6FEB1E12"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26</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Water Security Deep-Dive call</w:t>
      </w:r>
    </w:p>
    <w:p w14:paraId="0A3ABF97" w14:textId="00E2AE86"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January 28</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Tribal Engagement Temporary Working Group Call</w:t>
      </w:r>
    </w:p>
    <w:p w14:paraId="0AD4BC48" w14:textId="6688D96F" w:rsidR="004F396F" w:rsidRPr="009E1830"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February 14</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Resilient Energy Infrastructure Deep-Dive Call</w:t>
      </w:r>
    </w:p>
    <w:p w14:paraId="2C4AE5A5" w14:textId="24D13117" w:rsidR="004F396F" w:rsidRPr="00CC44F2" w:rsidRDefault="004F396F" w:rsidP="009E1830">
      <w:pPr>
        <w:pStyle w:val="ListParagraph"/>
        <w:numPr>
          <w:ilvl w:val="0"/>
          <w:numId w:val="27"/>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February 25</w:t>
      </w:r>
      <w:r w:rsidR="009E1830" w:rsidRPr="009E1830">
        <w:rPr>
          <w:rFonts w:ascii="Segoe UI" w:hAnsi="Segoe UI" w:cs="Segoe UI"/>
          <w:color w:val="000000" w:themeColor="text1"/>
          <w:sz w:val="23"/>
          <w:szCs w:val="23"/>
        </w:rPr>
        <w:t xml:space="preserve">: </w:t>
      </w:r>
      <w:r w:rsidRPr="009E1830">
        <w:rPr>
          <w:rFonts w:ascii="Segoe UI" w:hAnsi="Segoe UI" w:cs="Segoe UI"/>
          <w:color w:val="000000" w:themeColor="text1"/>
          <w:sz w:val="23"/>
          <w:szCs w:val="23"/>
        </w:rPr>
        <w:t>WRP Tribal Engagement Temporary Working Group Call</w:t>
      </w:r>
    </w:p>
    <w:p w14:paraId="1B18B613" w14:textId="77777777" w:rsidR="00F77BE2" w:rsidRPr="009E1830" w:rsidRDefault="00F77BE2" w:rsidP="009E1830">
      <w:pPr>
        <w:spacing w:after="0" w:line="240" w:lineRule="auto"/>
        <w:rPr>
          <w:rFonts w:ascii="Segoe UI" w:hAnsi="Segoe UI" w:cs="Segoe UI"/>
          <w:color w:val="C00000"/>
          <w:sz w:val="23"/>
          <w:szCs w:val="23"/>
        </w:rPr>
      </w:pPr>
      <w:r w:rsidRPr="009E1830">
        <w:rPr>
          <w:rFonts w:ascii="Segoe UI" w:hAnsi="Segoe UI" w:cs="Segoe UI"/>
          <w:color w:val="C00000"/>
          <w:sz w:val="23"/>
          <w:szCs w:val="23"/>
        </w:rPr>
        <w:t>Past WRP Webinars:</w:t>
      </w:r>
    </w:p>
    <w:p w14:paraId="1E0DB59F"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February 4</w:t>
      </w:r>
      <w:r w:rsidRPr="009E1830">
        <w:rPr>
          <w:rFonts w:ascii="Segoe UI" w:hAnsi="Segoe UI" w:cs="Segoe UI"/>
          <w:b/>
          <w:bCs/>
          <w:color w:val="000000" w:themeColor="text1"/>
          <w:sz w:val="23"/>
          <w:szCs w:val="23"/>
          <w:vertAlign w:val="superscript"/>
        </w:rPr>
        <w:t>th</w:t>
      </w:r>
      <w:r w:rsidRPr="009E1830">
        <w:rPr>
          <w:rFonts w:ascii="Segoe UI" w:hAnsi="Segoe UI" w:cs="Segoe UI"/>
          <w:b/>
          <w:bCs/>
          <w:color w:val="000000" w:themeColor="text1"/>
          <w:sz w:val="23"/>
          <w:szCs w:val="23"/>
        </w:rPr>
        <w:t xml:space="preserve"> Water Resource Management Strategies Webinar: </w:t>
      </w:r>
      <w:hyperlink r:id="rId11" w:history="1">
        <w:r w:rsidRPr="009E1830">
          <w:rPr>
            <w:rStyle w:val="Hyperlink"/>
            <w:rFonts w:ascii="Segoe UI" w:hAnsi="Segoe UI" w:cs="Segoe UI"/>
            <w:color w:val="000000" w:themeColor="text1"/>
            <w:sz w:val="23"/>
            <w:szCs w:val="23"/>
          </w:rPr>
          <w:t>https://bah16f18.adobeconnect.com/paaydnqwd88p/</w:t>
        </w:r>
      </w:hyperlink>
    </w:p>
    <w:p w14:paraId="0EFD4984"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December 14:</w:t>
      </w:r>
      <w:r w:rsidRPr="009E1830">
        <w:rPr>
          <w:rFonts w:ascii="Segoe UI" w:hAnsi="Segoe UI" w:cs="Segoe UI"/>
          <w:b/>
          <w:bCs/>
          <w:color w:val="000000" w:themeColor="text1"/>
          <w:sz w:val="23"/>
          <w:szCs w:val="23"/>
        </w:rPr>
        <w:t xml:space="preserve"> Water Security Policy Planning and Implementation Webinar:</w:t>
      </w:r>
      <w:r w:rsidRPr="009E1830">
        <w:rPr>
          <w:rFonts w:ascii="Segoe UI" w:hAnsi="Segoe UI" w:cs="Segoe UI"/>
          <w:color w:val="000000" w:themeColor="text1"/>
          <w:sz w:val="23"/>
          <w:szCs w:val="23"/>
        </w:rPr>
        <w:t xml:space="preserve"> </w:t>
      </w:r>
      <w:hyperlink r:id="rId12" w:history="1">
        <w:r w:rsidRPr="009E1830">
          <w:rPr>
            <w:rStyle w:val="Hyperlink"/>
            <w:rFonts w:ascii="Segoe UI" w:hAnsi="Segoe UI" w:cs="Segoe UI"/>
            <w:color w:val="000000" w:themeColor="text1"/>
            <w:sz w:val="23"/>
            <w:szCs w:val="23"/>
          </w:rPr>
          <w:t>https://bah16f18.adobeconnect.com/p40giu27h4yq/</w:t>
        </w:r>
      </w:hyperlink>
      <w:r w:rsidRPr="009E1830">
        <w:rPr>
          <w:rFonts w:ascii="Segoe UI" w:hAnsi="Segoe UI" w:cs="Segoe UI"/>
          <w:color w:val="000000" w:themeColor="text1"/>
          <w:sz w:val="23"/>
          <w:szCs w:val="23"/>
        </w:rPr>
        <w:t xml:space="preserve"> </w:t>
      </w:r>
    </w:p>
    <w:p w14:paraId="25F9FBA3"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December 8: Western Regional Partnership (WRP) webinar featuring Tribal Resilient Energy Infrastructure</w:t>
      </w:r>
    </w:p>
    <w:p w14:paraId="023755EA"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Oct 15:</w:t>
      </w:r>
      <w:r w:rsidRPr="009E1830">
        <w:rPr>
          <w:rFonts w:ascii="Segoe UI" w:hAnsi="Segoe UI" w:cs="Segoe UI"/>
          <w:b/>
          <w:bCs/>
          <w:color w:val="000000" w:themeColor="text1"/>
          <w:sz w:val="23"/>
          <w:szCs w:val="23"/>
          <w:vertAlign w:val="superscript"/>
        </w:rPr>
        <w:t xml:space="preserve"> </w:t>
      </w:r>
      <w:r w:rsidRPr="009E1830">
        <w:rPr>
          <w:rFonts w:ascii="Segoe UI" w:hAnsi="Segoe UI" w:cs="Segoe UI"/>
          <w:b/>
          <w:bCs/>
          <w:color w:val="000000" w:themeColor="text1"/>
          <w:sz w:val="23"/>
          <w:szCs w:val="23"/>
        </w:rPr>
        <w:t>Fort Huachuca Sentinel Landscape/Partnership Water Efforts Webinar</w:t>
      </w:r>
      <w:r w:rsidRPr="009E1830">
        <w:rPr>
          <w:rFonts w:ascii="Segoe UI" w:hAnsi="Segoe UI" w:cs="Segoe UI"/>
          <w:color w:val="000000" w:themeColor="text1"/>
          <w:sz w:val="23"/>
          <w:szCs w:val="23"/>
        </w:rPr>
        <w:t>: </w:t>
      </w:r>
      <w:hyperlink r:id="rId13" w:tooltip="https://bah16f18.adobeconnect.com/pghxl2u51kw2/" w:history="1">
        <w:r w:rsidRPr="009E1830">
          <w:rPr>
            <w:rStyle w:val="Hyperlink"/>
            <w:rFonts w:ascii="Segoe UI" w:hAnsi="Segoe UI" w:cs="Segoe UI"/>
            <w:color w:val="000000" w:themeColor="text1"/>
            <w:sz w:val="23"/>
            <w:szCs w:val="23"/>
          </w:rPr>
          <w:t>https://bah16f18.adobeconnect.com/pghxl2u51kw2/</w:t>
        </w:r>
      </w:hyperlink>
      <w:r w:rsidRPr="009E1830">
        <w:rPr>
          <w:rFonts w:ascii="Segoe UI" w:hAnsi="Segoe UI" w:cs="Segoe UI"/>
          <w:color w:val="000000" w:themeColor="text1"/>
          <w:sz w:val="23"/>
          <w:szCs w:val="23"/>
        </w:rPr>
        <w:t> </w:t>
      </w:r>
    </w:p>
    <w:p w14:paraId="1FE7A03E"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Oct 22:</w:t>
      </w:r>
      <w:r w:rsidRPr="009E1830">
        <w:rPr>
          <w:rFonts w:ascii="Segoe UI" w:hAnsi="Segoe UI" w:cs="Segoe UI"/>
          <w:b/>
          <w:bCs/>
          <w:color w:val="000000" w:themeColor="text1"/>
          <w:sz w:val="23"/>
          <w:szCs w:val="23"/>
          <w:vertAlign w:val="superscript"/>
        </w:rPr>
        <w:t xml:space="preserve"> </w:t>
      </w:r>
      <w:r w:rsidRPr="009E1830">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9E1830">
          <w:rPr>
            <w:rStyle w:val="Hyperlink"/>
            <w:rFonts w:ascii="Segoe UI" w:hAnsi="Segoe UI" w:cs="Segoe UI"/>
            <w:color w:val="000000" w:themeColor="text1"/>
            <w:sz w:val="23"/>
            <w:szCs w:val="23"/>
          </w:rPr>
          <w:t>https://bah16f18.adobeconnect.com/p2xo9dnevhuc/</w:t>
        </w:r>
      </w:hyperlink>
    </w:p>
    <w:p w14:paraId="13FB20C7"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 xml:space="preserve">June 11: Resiliency of Airspace Webinar: </w:t>
      </w:r>
      <w:hyperlink r:id="rId15" w:history="1">
        <w:r w:rsidRPr="009E1830">
          <w:rPr>
            <w:rStyle w:val="Hyperlink"/>
            <w:rFonts w:ascii="Segoe UI" w:hAnsi="Segoe UI" w:cs="Segoe UI"/>
            <w:color w:val="000000" w:themeColor="text1"/>
            <w:sz w:val="23"/>
            <w:szCs w:val="23"/>
          </w:rPr>
          <w:t>https://bah16f18.adobeconnect.com/pu2gu1ldj21e/</w:t>
        </w:r>
      </w:hyperlink>
    </w:p>
    <w:p w14:paraId="242529E4" w14:textId="77777777" w:rsidR="00F77BE2" w:rsidRPr="009E1830" w:rsidRDefault="00F77BE2" w:rsidP="009E1830">
      <w:pPr>
        <w:numPr>
          <w:ilvl w:val="0"/>
          <w:numId w:val="5"/>
        </w:numPr>
        <w:spacing w:after="0" w:line="240" w:lineRule="auto"/>
        <w:rPr>
          <w:rFonts w:ascii="Segoe UI" w:hAnsi="Segoe UI" w:cs="Segoe UI"/>
          <w:color w:val="000000" w:themeColor="text1"/>
          <w:sz w:val="23"/>
          <w:szCs w:val="23"/>
        </w:rPr>
      </w:pPr>
      <w:r w:rsidRPr="009E1830">
        <w:rPr>
          <w:rFonts w:ascii="Segoe UI" w:hAnsi="Segoe UI" w:cs="Segoe UI"/>
          <w:b/>
          <w:bCs/>
          <w:color w:val="000000" w:themeColor="text1"/>
          <w:sz w:val="23"/>
          <w:szCs w:val="23"/>
        </w:rPr>
        <w:t xml:space="preserve">June 12: WRP’s June 12th webinar on Disaster Mitigation: </w:t>
      </w:r>
      <w:hyperlink r:id="rId16" w:history="1">
        <w:r w:rsidRPr="009E1830">
          <w:rPr>
            <w:rStyle w:val="Hyperlink"/>
            <w:rFonts w:ascii="Segoe UI" w:hAnsi="Segoe UI" w:cs="Segoe UI"/>
            <w:color w:val="000000" w:themeColor="text1"/>
            <w:sz w:val="23"/>
            <w:szCs w:val="23"/>
          </w:rPr>
          <w:t>https://bah16f18.adobeconnect.com/pq9huy66zgwm/</w:t>
        </w:r>
      </w:hyperlink>
      <w:r w:rsidRPr="009E1830">
        <w:rPr>
          <w:rFonts w:ascii="Segoe UI" w:hAnsi="Segoe UI" w:cs="Segoe UI"/>
          <w:color w:val="000000" w:themeColor="text1"/>
          <w:sz w:val="23"/>
          <w:szCs w:val="23"/>
        </w:rPr>
        <w:t xml:space="preserve"> </w:t>
      </w:r>
    </w:p>
    <w:p w14:paraId="01081B88" w14:textId="77777777" w:rsidR="002F7085" w:rsidRPr="00EE63C6" w:rsidRDefault="002F7085" w:rsidP="009E1830">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9E1830">
      <w:pPr>
        <w:pStyle w:val="Heading1"/>
        <w:spacing w:before="0" w:after="0" w:line="240" w:lineRule="auto"/>
        <w:jc w:val="center"/>
        <w:rPr>
          <w:rFonts w:ascii="Segoe UI" w:hAnsi="Segoe UI" w:cs="Segoe UI"/>
          <w:color w:val="0070C0"/>
          <w:sz w:val="32"/>
        </w:rPr>
      </w:pPr>
      <w:bookmarkStart w:id="1" w:name="_Toc92285780"/>
      <w:r w:rsidRPr="00EE63C6">
        <w:rPr>
          <w:rFonts w:ascii="Segoe UI" w:hAnsi="Segoe UI" w:cs="Segoe UI"/>
          <w:color w:val="0070C0"/>
          <w:sz w:val="32"/>
        </w:rPr>
        <w:t>Energy</w:t>
      </w:r>
      <w:bookmarkEnd w:id="1"/>
    </w:p>
    <w:p w14:paraId="3FE5D5CC" w14:textId="77777777" w:rsidR="00272162" w:rsidRPr="00EE63C6" w:rsidRDefault="00272162" w:rsidP="009E1830">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92285781"/>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0B93E785" w14:textId="32518A1A" w:rsidR="006E2265" w:rsidRPr="009E1830" w:rsidRDefault="006E2265" w:rsidP="009E1830">
      <w:pPr>
        <w:spacing w:after="0" w:line="240" w:lineRule="auto"/>
        <w:rPr>
          <w:rFonts w:ascii="Segoe UI" w:hAnsi="Segoe UI" w:cs="Segoe UI"/>
          <w:b/>
          <w:color w:val="000000" w:themeColor="text1"/>
          <w:sz w:val="23"/>
          <w:szCs w:val="23"/>
        </w:rPr>
      </w:pPr>
      <w:r w:rsidRPr="009E1830">
        <w:rPr>
          <w:rFonts w:ascii="Segoe UI" w:hAnsi="Segoe UI" w:cs="Segoe UI"/>
          <w:b/>
          <w:color w:val="000000" w:themeColor="text1"/>
          <w:sz w:val="23"/>
          <w:szCs w:val="23"/>
        </w:rPr>
        <w:t>FERC</w:t>
      </w:r>
      <w:r w:rsidR="009E1830" w:rsidRPr="009E1830">
        <w:rPr>
          <w:rFonts w:ascii="Segoe UI" w:hAnsi="Segoe UI" w:cs="Segoe UI"/>
          <w:b/>
          <w:color w:val="000000" w:themeColor="text1"/>
          <w:sz w:val="23"/>
          <w:szCs w:val="23"/>
        </w:rPr>
        <w:t xml:space="preserve">: </w:t>
      </w:r>
      <w:hyperlink r:id="rId17" w:history="1">
        <w:r w:rsidR="00976ACC" w:rsidRPr="009E1830">
          <w:rPr>
            <w:rStyle w:val="Hyperlink"/>
            <w:rFonts w:ascii="Segoe UI" w:hAnsi="Segoe UI" w:cs="Segoe UI"/>
            <w:bCs/>
            <w:sz w:val="23"/>
            <w:szCs w:val="23"/>
          </w:rPr>
          <w:t>Final Report on February 2021 Freeze Underscores Winterization Recommendations</w:t>
        </w:r>
      </w:hyperlink>
    </w:p>
    <w:p w14:paraId="3AE17C47" w14:textId="25738C84" w:rsidR="007E61D5" w:rsidRPr="009E1830" w:rsidRDefault="007E61D5" w:rsidP="009E1830">
      <w:pPr>
        <w:spacing w:after="0" w:line="240" w:lineRule="auto"/>
        <w:rPr>
          <w:rStyle w:val="Hyperlink"/>
          <w:rFonts w:ascii="Segoe UI" w:hAnsi="Segoe UI" w:cs="Segoe UI"/>
          <w:b/>
          <w:bCs/>
          <w:color w:val="000000" w:themeColor="text1"/>
          <w:sz w:val="23"/>
          <w:szCs w:val="23"/>
          <w:u w:val="none"/>
        </w:rPr>
      </w:pPr>
      <w:r w:rsidRPr="009E1830">
        <w:rPr>
          <w:rStyle w:val="Hyperlink"/>
          <w:rFonts w:ascii="Segoe UI" w:hAnsi="Segoe UI" w:cs="Segoe UI"/>
          <w:b/>
          <w:bCs/>
          <w:color w:val="000000" w:themeColor="text1"/>
          <w:sz w:val="23"/>
          <w:szCs w:val="23"/>
          <w:u w:val="none"/>
        </w:rPr>
        <w:t>DOE</w:t>
      </w:r>
    </w:p>
    <w:p w14:paraId="00F1E56E" w14:textId="0B5BF605" w:rsidR="00933AC3" w:rsidRPr="009E1830" w:rsidRDefault="00AE7FF5" w:rsidP="009E1830">
      <w:pPr>
        <w:pStyle w:val="ListParagraph"/>
        <w:numPr>
          <w:ilvl w:val="0"/>
          <w:numId w:val="4"/>
        </w:numPr>
        <w:spacing w:after="0" w:line="240" w:lineRule="auto"/>
        <w:rPr>
          <w:rFonts w:ascii="Segoe UI" w:hAnsi="Segoe UI" w:cs="Segoe UI"/>
          <w:color w:val="000000" w:themeColor="text1"/>
          <w:sz w:val="23"/>
          <w:szCs w:val="23"/>
        </w:rPr>
      </w:pPr>
      <w:hyperlink r:id="rId18" w:history="1">
        <w:r w:rsidR="00933AC3" w:rsidRPr="009E1830">
          <w:rPr>
            <w:rStyle w:val="Hyperlink"/>
            <w:rFonts w:ascii="Segoe UI" w:hAnsi="Segoe UI" w:cs="Segoe UI"/>
            <w:sz w:val="23"/>
            <w:szCs w:val="23"/>
          </w:rPr>
          <w:t>DOE Announces Technical Assistance for State Utility Regulators to Address Challenges Related to a Transforming Electric Grid</w:t>
        </w:r>
      </w:hyperlink>
    </w:p>
    <w:p w14:paraId="4AC4D628" w14:textId="048F1A55" w:rsidR="009A57BD" w:rsidRPr="009E1830" w:rsidRDefault="006C094C" w:rsidP="009E1830">
      <w:pPr>
        <w:pStyle w:val="ListParagraph"/>
        <w:numPr>
          <w:ilvl w:val="0"/>
          <w:numId w:val="4"/>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 xml:space="preserve">The </w:t>
      </w:r>
      <w:hyperlink r:id="rId19" w:tgtFrame="_blank" w:history="1">
        <w:r w:rsidRPr="009E1830">
          <w:rPr>
            <w:rStyle w:val="Hyperlink"/>
            <w:rFonts w:ascii="Segoe UI" w:hAnsi="Segoe UI" w:cs="Segoe UI"/>
            <w:sz w:val="23"/>
            <w:szCs w:val="23"/>
          </w:rPr>
          <w:t xml:space="preserve">recording of </w:t>
        </w:r>
        <w:proofErr w:type="spellStart"/>
        <w:r w:rsidRPr="009E1830">
          <w:rPr>
            <w:rStyle w:val="Hyperlink"/>
            <w:rFonts w:ascii="Segoe UI" w:hAnsi="Segoe UI" w:cs="Segoe UI"/>
            <w:sz w:val="23"/>
            <w:szCs w:val="23"/>
          </w:rPr>
          <w:t>WINDExchange’s</w:t>
        </w:r>
        <w:proofErr w:type="spellEnd"/>
        <w:r w:rsidRPr="009E1830">
          <w:rPr>
            <w:rStyle w:val="Hyperlink"/>
            <w:rFonts w:ascii="Segoe UI" w:hAnsi="Segoe UI" w:cs="Segoe UI"/>
            <w:sz w:val="23"/>
            <w:szCs w:val="23"/>
          </w:rPr>
          <w:t xml:space="preserve"> December 1 webinar</w:t>
        </w:r>
      </w:hyperlink>
      <w:r w:rsidRPr="009E1830">
        <w:rPr>
          <w:rFonts w:ascii="Segoe UI" w:hAnsi="Segoe UI" w:cs="Segoe UI"/>
          <w:color w:val="000000" w:themeColor="text1"/>
          <w:sz w:val="23"/>
          <w:szCs w:val="23"/>
        </w:rPr>
        <w:t xml:space="preserve"> on above-water offshore wind technology is available.</w:t>
      </w:r>
    </w:p>
    <w:p w14:paraId="70452CE2" w14:textId="36842383" w:rsidR="009A57BD" w:rsidRPr="009E1830" w:rsidRDefault="009A57BD" w:rsidP="009E1830">
      <w:pPr>
        <w:pStyle w:val="ListParagraph"/>
        <w:numPr>
          <w:ilvl w:val="0"/>
          <w:numId w:val="4"/>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 xml:space="preserve">Researchers from NREL and General Electric </w:t>
      </w:r>
      <w:hyperlink r:id="rId20" w:history="1">
        <w:r w:rsidRPr="009E1830">
          <w:rPr>
            <w:rStyle w:val="Hyperlink"/>
            <w:rFonts w:ascii="Segoe UI" w:hAnsi="Segoe UI" w:cs="Segoe UI"/>
            <w:sz w:val="23"/>
            <w:szCs w:val="23"/>
          </w:rPr>
          <w:t>have developed and demonstrated the world’s first Type III utility-scale wind turbine generator</w:t>
        </w:r>
      </w:hyperlink>
      <w:r w:rsidRPr="009E1830">
        <w:rPr>
          <w:rFonts w:ascii="Segoe UI" w:hAnsi="Segoe UI" w:cs="Segoe UI"/>
          <w:color w:val="000000" w:themeColor="text1"/>
          <w:sz w:val="23"/>
          <w:szCs w:val="23"/>
        </w:rPr>
        <w:t xml:space="preserve">. </w:t>
      </w:r>
    </w:p>
    <w:p w14:paraId="103A0EB6" w14:textId="06533714" w:rsidR="009A57BD" w:rsidRPr="009E1830" w:rsidRDefault="009A57BD" w:rsidP="009E1830">
      <w:pPr>
        <w:pStyle w:val="ListParagraph"/>
        <w:numPr>
          <w:ilvl w:val="0"/>
          <w:numId w:val="4"/>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 xml:space="preserve">Researchers from Idaho National Laboratory appeared on the </w:t>
      </w:r>
      <w:hyperlink r:id="rId21" w:history="1">
        <w:r w:rsidRPr="009E1830">
          <w:rPr>
            <w:rStyle w:val="Hyperlink"/>
            <w:rFonts w:ascii="Segoe UI" w:hAnsi="Segoe UI" w:cs="Segoe UI"/>
            <w:i/>
            <w:iCs/>
            <w:sz w:val="23"/>
            <w:szCs w:val="23"/>
          </w:rPr>
          <w:t xml:space="preserve">Hack the Plant </w:t>
        </w:r>
        <w:r w:rsidRPr="009E1830">
          <w:rPr>
            <w:rStyle w:val="Hyperlink"/>
            <w:rFonts w:ascii="Segoe UI" w:hAnsi="Segoe UI" w:cs="Segoe UI"/>
            <w:sz w:val="23"/>
            <w:szCs w:val="23"/>
          </w:rPr>
          <w:t>podcast</w:t>
        </w:r>
      </w:hyperlink>
      <w:r w:rsidRPr="009E1830">
        <w:rPr>
          <w:rFonts w:ascii="Segoe UI" w:hAnsi="Segoe UI" w:cs="Segoe UI"/>
          <w:color w:val="000000" w:themeColor="text1"/>
          <w:sz w:val="23"/>
          <w:szCs w:val="23"/>
        </w:rPr>
        <w:t xml:space="preserve"> to discuss wind cybersecurity.</w:t>
      </w:r>
    </w:p>
    <w:p w14:paraId="1C027F9E" w14:textId="59AB005E" w:rsidR="009A57BD" w:rsidRPr="009E1830" w:rsidRDefault="009A57BD" w:rsidP="009E1830">
      <w:pPr>
        <w:pStyle w:val="ListParagraph"/>
        <w:numPr>
          <w:ilvl w:val="0"/>
          <w:numId w:val="4"/>
        </w:numPr>
        <w:spacing w:after="0" w:line="240" w:lineRule="auto"/>
        <w:rPr>
          <w:rFonts w:ascii="Segoe UI" w:hAnsi="Segoe UI" w:cs="Segoe UI"/>
          <w:color w:val="000000" w:themeColor="text1"/>
          <w:sz w:val="23"/>
          <w:szCs w:val="23"/>
        </w:rPr>
      </w:pPr>
      <w:r w:rsidRPr="009E1830">
        <w:rPr>
          <w:rFonts w:ascii="Segoe UI" w:hAnsi="Segoe UI" w:cs="Segoe UI"/>
          <w:color w:val="000000" w:themeColor="text1"/>
          <w:sz w:val="23"/>
          <w:szCs w:val="23"/>
        </w:rPr>
        <w:t xml:space="preserve">WETO has released a Congressionally directed report assessing the potential for, and technical viability of, airborne wind energy (AWE) in the United States. In addition to other findings, </w:t>
      </w:r>
      <w:hyperlink r:id="rId22" w:tgtFrame="_blank" w:history="1">
        <w:r w:rsidRPr="009E1830">
          <w:rPr>
            <w:rStyle w:val="Hyperlink"/>
            <w:rFonts w:ascii="Segoe UI" w:hAnsi="Segoe UI" w:cs="Segoe UI"/>
            <w:sz w:val="23"/>
            <w:szCs w:val="23"/>
          </w:rPr>
          <w:t>the analysis concludes</w:t>
        </w:r>
      </w:hyperlink>
      <w:r w:rsidRPr="009E1830">
        <w:rPr>
          <w:rFonts w:ascii="Segoe UI" w:hAnsi="Segoe UI" w:cs="Segoe UI"/>
          <w:color w:val="000000" w:themeColor="text1"/>
          <w:sz w:val="23"/>
          <w:szCs w:val="23"/>
        </w:rPr>
        <w:t xml:space="preserve"> that the resource potential of wind energy available to AWE systems is likely similar to that available to traditional wind energy systems.</w:t>
      </w:r>
    </w:p>
    <w:p w14:paraId="1CDF2CDC" w14:textId="77777777" w:rsidR="00CC44F2" w:rsidRPr="00CC44F2" w:rsidRDefault="00EA67D0" w:rsidP="0057333E">
      <w:pPr>
        <w:pStyle w:val="ListParagraph"/>
        <w:numPr>
          <w:ilvl w:val="0"/>
          <w:numId w:val="4"/>
        </w:numPr>
        <w:spacing w:after="0" w:line="240" w:lineRule="auto"/>
        <w:rPr>
          <w:rFonts w:ascii="Segoe UI" w:hAnsi="Segoe UI" w:cs="Segoe UI"/>
          <w:b/>
          <w:color w:val="000000" w:themeColor="text1"/>
          <w:sz w:val="23"/>
          <w:szCs w:val="23"/>
        </w:rPr>
      </w:pPr>
      <w:r w:rsidRPr="00CC44F2">
        <w:rPr>
          <w:rFonts w:ascii="Segoe UI" w:hAnsi="Segoe UI" w:cs="Segoe UI"/>
          <w:color w:val="000000" w:themeColor="text1"/>
          <w:sz w:val="23"/>
          <w:szCs w:val="23"/>
        </w:rPr>
        <w:t xml:space="preserve">As 2021 draws to a close, the </w:t>
      </w:r>
      <w:hyperlink r:id="rId23" w:history="1">
        <w:r w:rsidRPr="00CC44F2">
          <w:rPr>
            <w:rStyle w:val="Hyperlink"/>
            <w:rFonts w:ascii="Segoe UI" w:hAnsi="Segoe UI" w:cs="Segoe UI"/>
            <w:sz w:val="23"/>
            <w:szCs w:val="23"/>
          </w:rPr>
          <w:t>Wind Energy Technologies Office (WETO)</w:t>
        </w:r>
      </w:hyperlink>
      <w:r w:rsidRPr="00CC44F2">
        <w:rPr>
          <w:rFonts w:ascii="Segoe UI" w:hAnsi="Segoe UI" w:cs="Segoe UI"/>
          <w:color w:val="000000" w:themeColor="text1"/>
          <w:sz w:val="23"/>
          <w:szCs w:val="23"/>
        </w:rPr>
        <w:t xml:space="preserve"> is reflecting on </w:t>
      </w:r>
      <w:hyperlink r:id="rId24" w:history="1">
        <w:r w:rsidRPr="00CC44F2">
          <w:rPr>
            <w:rStyle w:val="Hyperlink"/>
            <w:rFonts w:ascii="Segoe UI" w:hAnsi="Segoe UI" w:cs="Segoe UI"/>
            <w:sz w:val="23"/>
            <w:szCs w:val="23"/>
          </w:rPr>
          <w:t>our R&amp;D</w:t>
        </w:r>
      </w:hyperlink>
      <w:r w:rsidRPr="00CC44F2">
        <w:rPr>
          <w:rFonts w:ascii="Segoe UI" w:hAnsi="Segoe UI" w:cs="Segoe UI"/>
          <w:color w:val="000000" w:themeColor="text1"/>
          <w:sz w:val="23"/>
          <w:szCs w:val="23"/>
        </w:rPr>
        <w:t xml:space="preserve">, </w:t>
      </w:r>
      <w:hyperlink r:id="rId25" w:history="1">
        <w:r w:rsidRPr="00CC44F2">
          <w:rPr>
            <w:rStyle w:val="Hyperlink"/>
            <w:rFonts w:ascii="Segoe UI" w:hAnsi="Segoe UI" w:cs="Segoe UI"/>
            <w:sz w:val="23"/>
            <w:szCs w:val="23"/>
          </w:rPr>
          <w:t>recent achievements</w:t>
        </w:r>
      </w:hyperlink>
      <w:r w:rsidRPr="00CC44F2">
        <w:rPr>
          <w:rFonts w:ascii="Segoe UI" w:hAnsi="Segoe UI" w:cs="Segoe UI"/>
          <w:color w:val="000000" w:themeColor="text1"/>
          <w:sz w:val="23"/>
          <w:szCs w:val="23"/>
        </w:rPr>
        <w:t xml:space="preserve">, and </w:t>
      </w:r>
      <w:hyperlink r:id="rId26" w:history="1">
        <w:r w:rsidRPr="00CC44F2">
          <w:rPr>
            <w:rStyle w:val="Hyperlink"/>
            <w:rFonts w:ascii="Segoe UI" w:hAnsi="Segoe UI" w:cs="Segoe UI"/>
            <w:sz w:val="23"/>
            <w:szCs w:val="23"/>
          </w:rPr>
          <w:t>recognitions</w:t>
        </w:r>
      </w:hyperlink>
      <w:r w:rsidRPr="00CC44F2">
        <w:rPr>
          <w:rFonts w:ascii="Segoe UI" w:hAnsi="Segoe UI" w:cs="Segoe UI"/>
          <w:color w:val="000000" w:themeColor="text1"/>
          <w:sz w:val="23"/>
          <w:szCs w:val="23"/>
        </w:rPr>
        <w:t xml:space="preserve">, and getting ramped up for a new year of possibilities for </w:t>
      </w:r>
      <w:r w:rsidRPr="00CC44F2">
        <w:rPr>
          <w:rFonts w:ascii="Segoe UI" w:hAnsi="Segoe UI" w:cs="Segoe UI"/>
          <w:color w:val="000000" w:themeColor="text1"/>
          <w:sz w:val="23"/>
          <w:szCs w:val="23"/>
        </w:rPr>
        <w:lastRenderedPageBreak/>
        <w:t xml:space="preserve">wind energy. We are grateful to our stakeholders, researchers, and partners for the work you do all year to help us </w:t>
      </w:r>
      <w:hyperlink r:id="rId27" w:history="1">
        <w:r w:rsidRPr="00CC44F2">
          <w:rPr>
            <w:rStyle w:val="Hyperlink"/>
            <w:rFonts w:ascii="Segoe UI" w:hAnsi="Segoe UI" w:cs="Segoe UI"/>
            <w:sz w:val="23"/>
            <w:szCs w:val="23"/>
          </w:rPr>
          <w:t>grow U.S. wind energy</w:t>
        </w:r>
      </w:hyperlink>
      <w:r w:rsidRPr="00CC44F2">
        <w:rPr>
          <w:rFonts w:ascii="Segoe UI" w:hAnsi="Segoe UI" w:cs="Segoe UI"/>
          <w:color w:val="000000" w:themeColor="text1"/>
          <w:sz w:val="23"/>
          <w:szCs w:val="23"/>
        </w:rPr>
        <w:t xml:space="preserve">, </w:t>
      </w:r>
      <w:hyperlink r:id="rId28" w:history="1">
        <w:r w:rsidRPr="00CC44F2">
          <w:rPr>
            <w:rStyle w:val="Hyperlink"/>
            <w:rFonts w:ascii="Segoe UI" w:hAnsi="Segoe UI" w:cs="Segoe UI"/>
            <w:sz w:val="23"/>
            <w:szCs w:val="23"/>
          </w:rPr>
          <w:t>address the climate emergency</w:t>
        </w:r>
      </w:hyperlink>
      <w:r w:rsidRPr="00CC44F2">
        <w:rPr>
          <w:rFonts w:ascii="Segoe UI" w:hAnsi="Segoe UI" w:cs="Segoe UI"/>
          <w:color w:val="000000" w:themeColor="text1"/>
          <w:sz w:val="23"/>
          <w:szCs w:val="23"/>
        </w:rPr>
        <w:t xml:space="preserve">, and meet the Biden Administration’s goals—like </w:t>
      </w:r>
      <w:hyperlink r:id="rId29" w:history="1">
        <w:r w:rsidRPr="00CC44F2">
          <w:rPr>
            <w:rStyle w:val="Hyperlink"/>
            <w:rFonts w:ascii="Segoe UI" w:hAnsi="Segoe UI" w:cs="Segoe UI"/>
            <w:sz w:val="23"/>
            <w:szCs w:val="23"/>
          </w:rPr>
          <w:t>30 GW of offshore wind deployed by 2030</w:t>
        </w:r>
      </w:hyperlink>
      <w:r w:rsidRPr="00CC44F2">
        <w:rPr>
          <w:rFonts w:ascii="Segoe UI" w:hAnsi="Segoe UI" w:cs="Segoe UI"/>
          <w:color w:val="000000" w:themeColor="text1"/>
          <w:sz w:val="23"/>
          <w:szCs w:val="23"/>
        </w:rPr>
        <w:t xml:space="preserve">. </w:t>
      </w:r>
    </w:p>
    <w:p w14:paraId="194740A3" w14:textId="47CCF4FB" w:rsidR="00FC3C92" w:rsidRPr="00CC44F2" w:rsidRDefault="00FC3C92" w:rsidP="00CC44F2">
      <w:pPr>
        <w:spacing w:after="0" w:line="240" w:lineRule="auto"/>
        <w:rPr>
          <w:rFonts w:ascii="Segoe UI" w:hAnsi="Segoe UI" w:cs="Segoe UI"/>
          <w:b/>
          <w:color w:val="000000" w:themeColor="text1"/>
          <w:sz w:val="23"/>
          <w:szCs w:val="23"/>
        </w:rPr>
      </w:pPr>
      <w:r w:rsidRPr="00CC44F2">
        <w:rPr>
          <w:rFonts w:ascii="Segoe UI" w:hAnsi="Segoe UI" w:cs="Segoe UI"/>
          <w:b/>
          <w:color w:val="000000" w:themeColor="text1"/>
          <w:sz w:val="23"/>
          <w:szCs w:val="23"/>
        </w:rPr>
        <w:t>DOI</w:t>
      </w:r>
    </w:p>
    <w:p w14:paraId="1B58C11B" w14:textId="51DEE4CA" w:rsidR="0016560B" w:rsidRPr="009E1830" w:rsidRDefault="00AE7FF5" w:rsidP="009E1830">
      <w:pPr>
        <w:pStyle w:val="ListParagraph"/>
        <w:numPr>
          <w:ilvl w:val="0"/>
          <w:numId w:val="1"/>
        </w:numPr>
        <w:spacing w:after="0" w:line="240" w:lineRule="auto"/>
        <w:rPr>
          <w:rFonts w:ascii="Segoe UI" w:hAnsi="Segoe UI" w:cs="Segoe UI"/>
          <w:bCs/>
          <w:color w:val="000000" w:themeColor="text1"/>
          <w:sz w:val="23"/>
          <w:szCs w:val="23"/>
        </w:rPr>
      </w:pPr>
      <w:hyperlink r:id="rId30" w:history="1">
        <w:r w:rsidR="0016560B" w:rsidRPr="009E1830">
          <w:rPr>
            <w:rStyle w:val="Hyperlink"/>
            <w:rFonts w:ascii="Segoe UI" w:hAnsi="Segoe UI" w:cs="Segoe UI"/>
            <w:bCs/>
            <w:sz w:val="23"/>
            <w:szCs w:val="23"/>
          </w:rPr>
          <w:t xml:space="preserve">Secretary </w:t>
        </w:r>
        <w:proofErr w:type="spellStart"/>
        <w:r w:rsidR="0016560B" w:rsidRPr="009E1830">
          <w:rPr>
            <w:rStyle w:val="Hyperlink"/>
            <w:rFonts w:ascii="Segoe UI" w:hAnsi="Segoe UI" w:cs="Segoe UI"/>
            <w:bCs/>
            <w:sz w:val="23"/>
            <w:szCs w:val="23"/>
          </w:rPr>
          <w:t>Haaland</w:t>
        </w:r>
        <w:proofErr w:type="spellEnd"/>
        <w:r w:rsidR="0016560B" w:rsidRPr="009E1830">
          <w:rPr>
            <w:rStyle w:val="Hyperlink"/>
            <w:rFonts w:ascii="Segoe UI" w:hAnsi="Segoe UI" w:cs="Segoe UI"/>
            <w:bCs/>
            <w:sz w:val="23"/>
            <w:szCs w:val="23"/>
          </w:rPr>
          <w:t xml:space="preserve"> wraps “Building a Better America” tour by highlighting clean energy, drought investments</w:t>
        </w:r>
      </w:hyperlink>
    </w:p>
    <w:p w14:paraId="453EC891" w14:textId="4B6FCEAE" w:rsidR="0049650B" w:rsidRPr="009E1830" w:rsidRDefault="00AE7FF5" w:rsidP="009E1830">
      <w:pPr>
        <w:pStyle w:val="ListParagraph"/>
        <w:numPr>
          <w:ilvl w:val="0"/>
          <w:numId w:val="1"/>
        </w:numPr>
        <w:spacing w:after="0" w:line="240" w:lineRule="auto"/>
        <w:rPr>
          <w:rFonts w:ascii="Segoe UI" w:hAnsi="Segoe UI" w:cs="Segoe UI"/>
          <w:bCs/>
          <w:color w:val="000000" w:themeColor="text1"/>
          <w:sz w:val="23"/>
          <w:szCs w:val="23"/>
        </w:rPr>
      </w:pPr>
      <w:hyperlink r:id="rId31" w:history="1">
        <w:r w:rsidR="0049650B" w:rsidRPr="009E1830">
          <w:rPr>
            <w:rStyle w:val="Hyperlink"/>
            <w:rFonts w:ascii="Segoe UI" w:hAnsi="Segoe UI" w:cs="Segoe UI"/>
            <w:bCs/>
            <w:sz w:val="23"/>
            <w:szCs w:val="23"/>
          </w:rPr>
          <w:t>Report finds shortcomings in oil and gas leasing programs</w:t>
        </w:r>
      </w:hyperlink>
    </w:p>
    <w:p w14:paraId="4653D1F8" w14:textId="21DD637F" w:rsidR="003D5C8D" w:rsidRPr="009E1830" w:rsidRDefault="00AE7FF5" w:rsidP="009E1830">
      <w:pPr>
        <w:pStyle w:val="ListParagraph"/>
        <w:numPr>
          <w:ilvl w:val="0"/>
          <w:numId w:val="1"/>
        </w:numPr>
        <w:spacing w:after="0" w:line="240" w:lineRule="auto"/>
        <w:rPr>
          <w:rFonts w:ascii="Segoe UI" w:hAnsi="Segoe UI" w:cs="Segoe UI"/>
          <w:bCs/>
          <w:color w:val="000000" w:themeColor="text1"/>
          <w:sz w:val="23"/>
          <w:szCs w:val="23"/>
        </w:rPr>
      </w:pPr>
      <w:hyperlink r:id="rId32" w:history="1">
        <w:r w:rsidR="00117256" w:rsidRPr="009E1830">
          <w:rPr>
            <w:rStyle w:val="Hyperlink"/>
            <w:rFonts w:ascii="Segoe UI" w:hAnsi="Segoe UI" w:cs="Segoe UI"/>
            <w:bCs/>
            <w:sz w:val="23"/>
            <w:szCs w:val="23"/>
          </w:rPr>
          <w:t xml:space="preserve">Interior Department announces FY 2021 disbursements, providing important funds for states, </w:t>
        </w:r>
        <w:proofErr w:type="gramStart"/>
        <w:r w:rsidR="00117256" w:rsidRPr="009E1830">
          <w:rPr>
            <w:rStyle w:val="Hyperlink"/>
            <w:rFonts w:ascii="Segoe UI" w:hAnsi="Segoe UI" w:cs="Segoe UI"/>
            <w:bCs/>
            <w:sz w:val="23"/>
            <w:szCs w:val="23"/>
          </w:rPr>
          <w:t>Tribes</w:t>
        </w:r>
        <w:proofErr w:type="gramEnd"/>
        <w:r w:rsidR="00117256" w:rsidRPr="009E1830">
          <w:rPr>
            <w:rStyle w:val="Hyperlink"/>
            <w:rFonts w:ascii="Segoe UI" w:hAnsi="Segoe UI" w:cs="Segoe UI"/>
            <w:bCs/>
            <w:sz w:val="23"/>
            <w:szCs w:val="23"/>
          </w:rPr>
          <w:t xml:space="preserve"> and conservation initiatives</w:t>
        </w:r>
      </w:hyperlink>
    </w:p>
    <w:p w14:paraId="65B1C8C8" w14:textId="320ADC38" w:rsidR="0000782F" w:rsidRPr="009E1830" w:rsidRDefault="0000782F" w:rsidP="009E1830">
      <w:pPr>
        <w:spacing w:after="0" w:line="240" w:lineRule="auto"/>
        <w:rPr>
          <w:rFonts w:ascii="Segoe UI" w:hAnsi="Segoe UI" w:cs="Segoe UI"/>
          <w:b/>
          <w:color w:val="000000" w:themeColor="text1"/>
          <w:sz w:val="23"/>
          <w:szCs w:val="23"/>
        </w:rPr>
      </w:pPr>
      <w:r w:rsidRPr="009E1830">
        <w:rPr>
          <w:rFonts w:ascii="Segoe UI" w:hAnsi="Segoe UI" w:cs="Segoe UI"/>
          <w:b/>
          <w:color w:val="000000" w:themeColor="text1"/>
          <w:sz w:val="23"/>
          <w:szCs w:val="23"/>
        </w:rPr>
        <w:t>DOI-BLM</w:t>
      </w:r>
    </w:p>
    <w:p w14:paraId="271CC45F" w14:textId="4860780E" w:rsidR="002729E6" w:rsidRPr="009E1830" w:rsidRDefault="00AE7FF5" w:rsidP="009E1830">
      <w:pPr>
        <w:pStyle w:val="ListParagraph"/>
        <w:numPr>
          <w:ilvl w:val="0"/>
          <w:numId w:val="22"/>
        </w:numPr>
        <w:spacing w:after="0" w:line="240" w:lineRule="auto"/>
        <w:rPr>
          <w:rFonts w:ascii="Segoe UI" w:hAnsi="Segoe UI" w:cs="Segoe UI"/>
          <w:bCs/>
          <w:color w:val="000000" w:themeColor="text1"/>
          <w:sz w:val="23"/>
          <w:szCs w:val="23"/>
        </w:rPr>
      </w:pPr>
      <w:hyperlink r:id="rId33" w:history="1">
        <w:r w:rsidR="002729E6" w:rsidRPr="009E1830">
          <w:rPr>
            <w:rStyle w:val="Hyperlink"/>
            <w:rFonts w:ascii="Segoe UI" w:hAnsi="Segoe UI" w:cs="Segoe UI"/>
            <w:bCs/>
            <w:sz w:val="23"/>
            <w:szCs w:val="23"/>
          </w:rPr>
          <w:t>Interior Department Advances Three Solar Projects in California, Marking Significant Progress to Develop a Clean Energy Economy</w:t>
        </w:r>
      </w:hyperlink>
    </w:p>
    <w:p w14:paraId="36032887" w14:textId="1AA3E2B8" w:rsidR="00FD0CFB" w:rsidRPr="009E1830" w:rsidRDefault="00AE7FF5" w:rsidP="009E1830">
      <w:pPr>
        <w:pStyle w:val="ListParagraph"/>
        <w:numPr>
          <w:ilvl w:val="0"/>
          <w:numId w:val="22"/>
        </w:numPr>
        <w:spacing w:after="0" w:line="240" w:lineRule="auto"/>
        <w:rPr>
          <w:rFonts w:ascii="Segoe UI" w:hAnsi="Segoe UI" w:cs="Segoe UI"/>
          <w:bCs/>
          <w:color w:val="000000" w:themeColor="text1"/>
          <w:sz w:val="23"/>
          <w:szCs w:val="23"/>
        </w:rPr>
      </w:pPr>
      <w:hyperlink r:id="rId34" w:history="1">
        <w:r w:rsidR="00FD0CFB" w:rsidRPr="009E1830">
          <w:rPr>
            <w:rStyle w:val="Hyperlink"/>
            <w:rFonts w:ascii="Segoe UI" w:hAnsi="Segoe UI" w:cs="Segoe UI"/>
            <w:bCs/>
            <w:sz w:val="23"/>
            <w:szCs w:val="23"/>
          </w:rPr>
          <w:t>BLM seeks solar development on big expanse of public lands</w:t>
        </w:r>
      </w:hyperlink>
    </w:p>
    <w:p w14:paraId="69ED2EAA" w14:textId="7D2BE254" w:rsidR="003B35B3" w:rsidRPr="009E1830" w:rsidRDefault="00AE7FF5" w:rsidP="009E1830">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35" w:history="1">
        <w:r w:rsidR="003B35B3" w:rsidRPr="009E1830">
          <w:rPr>
            <w:rStyle w:val="Hyperlink"/>
            <w:rFonts w:ascii="Segoe UI" w:hAnsi="Segoe UI" w:cs="Segoe UI"/>
            <w:bCs/>
            <w:sz w:val="23"/>
            <w:szCs w:val="23"/>
          </w:rPr>
          <w:t>BLM seeks public input on proposed guidance for renewable energy on public lands</w:t>
        </w:r>
      </w:hyperlink>
    </w:p>
    <w:p w14:paraId="1796BD62" w14:textId="77777777" w:rsidR="009E1830" w:rsidRPr="009E1830" w:rsidRDefault="009E1830" w:rsidP="009E1830">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9E183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92285782"/>
      <w:r w:rsidRPr="00062FF7">
        <w:rPr>
          <w:rFonts w:ascii="Segoe UI" w:hAnsi="Segoe UI" w:cs="Segoe UI"/>
          <w:b/>
          <w:color w:val="000000" w:themeColor="text1"/>
          <w:sz w:val="28"/>
          <w:szCs w:val="28"/>
        </w:rPr>
        <w:t>State Updates</w:t>
      </w:r>
      <w:bookmarkEnd w:id="3"/>
    </w:p>
    <w:p w14:paraId="3AEBE174" w14:textId="7FF55C81" w:rsidR="00906FFC" w:rsidRPr="00CC44F2" w:rsidRDefault="00906FFC" w:rsidP="009E1830">
      <w:pPr>
        <w:widowControl w:val="0"/>
        <w:autoSpaceDE w:val="0"/>
        <w:autoSpaceDN w:val="0"/>
        <w:adjustRightInd w:val="0"/>
        <w:spacing w:after="0" w:line="240" w:lineRule="auto"/>
        <w:rPr>
          <w:rStyle w:val="Hyperlink"/>
          <w:rFonts w:ascii="Segoe UI" w:hAnsi="Segoe UI" w:cs="Segoe UI"/>
          <w:b/>
          <w:bCs/>
          <w:color w:val="000000" w:themeColor="text1"/>
          <w:sz w:val="23"/>
          <w:szCs w:val="23"/>
          <w:u w:val="none"/>
        </w:rPr>
      </w:pPr>
      <w:r w:rsidRPr="00CC44F2">
        <w:rPr>
          <w:rStyle w:val="Hyperlink"/>
          <w:rFonts w:ascii="Segoe UI" w:hAnsi="Segoe UI" w:cs="Segoe UI"/>
          <w:b/>
          <w:bCs/>
          <w:color w:val="000000" w:themeColor="text1"/>
          <w:sz w:val="23"/>
          <w:szCs w:val="23"/>
          <w:u w:val="none"/>
        </w:rPr>
        <w:t>CA</w:t>
      </w:r>
    </w:p>
    <w:p w14:paraId="657F46DC" w14:textId="47754322" w:rsidR="00380446" w:rsidRPr="00CC44F2" w:rsidRDefault="00AE7FF5" w:rsidP="009E183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6" w:history="1">
        <w:r w:rsidR="00380446" w:rsidRPr="00CC44F2">
          <w:rPr>
            <w:rStyle w:val="Hyperlink"/>
            <w:rFonts w:ascii="Segoe UI" w:hAnsi="Segoe UI" w:cs="Segoe UI"/>
            <w:sz w:val="23"/>
            <w:szCs w:val="23"/>
          </w:rPr>
          <w:t>Addendum 2 and documents for GFO-21-303 - Vehicle-to-Building Technologies for Resilient Backup Power</w:t>
        </w:r>
      </w:hyperlink>
    </w:p>
    <w:p w14:paraId="1EAA9535" w14:textId="07161AD1" w:rsidR="00A12EC7" w:rsidRPr="00CC44F2" w:rsidRDefault="00AE7FF5" w:rsidP="009E1830">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37" w:history="1">
        <w:r w:rsidR="00C51089" w:rsidRPr="00CC44F2">
          <w:rPr>
            <w:rStyle w:val="Hyperlink"/>
            <w:rFonts w:ascii="Segoe UI" w:hAnsi="Segoe UI" w:cs="Segoe UI"/>
            <w:sz w:val="23"/>
            <w:szCs w:val="23"/>
          </w:rPr>
          <w:t>The Department of the Navy and the California Energy Commission Partner on Energy and Water Initiatives</w:t>
        </w:r>
      </w:hyperlink>
    </w:p>
    <w:p w14:paraId="5DF23697" w14:textId="5528F0CC" w:rsidR="00F64734" w:rsidRPr="00CC44F2" w:rsidRDefault="00D1392E" w:rsidP="009E1830">
      <w:pPr>
        <w:widowControl w:val="0"/>
        <w:autoSpaceDE w:val="0"/>
        <w:autoSpaceDN w:val="0"/>
        <w:adjustRightInd w:val="0"/>
        <w:spacing w:after="0" w:line="240" w:lineRule="auto"/>
        <w:rPr>
          <w:rStyle w:val="Hyperlink"/>
          <w:rFonts w:ascii="Segoe UI" w:hAnsi="Segoe UI" w:cs="Segoe UI"/>
          <w:b/>
          <w:bCs/>
          <w:color w:val="auto"/>
          <w:sz w:val="23"/>
          <w:szCs w:val="23"/>
          <w:u w:val="none"/>
        </w:rPr>
      </w:pPr>
      <w:r w:rsidRPr="00CC44F2">
        <w:rPr>
          <w:rStyle w:val="Hyperlink"/>
          <w:rFonts w:ascii="Segoe UI" w:hAnsi="Segoe UI" w:cs="Segoe UI"/>
          <w:b/>
          <w:bCs/>
          <w:color w:val="auto"/>
          <w:sz w:val="23"/>
          <w:szCs w:val="23"/>
          <w:u w:val="none"/>
        </w:rPr>
        <w:t>UT</w:t>
      </w:r>
    </w:p>
    <w:p w14:paraId="3A6B158F" w14:textId="01621F42" w:rsidR="00174D9D" w:rsidRPr="00CC44F2" w:rsidRDefault="00AE7FF5" w:rsidP="009E1830">
      <w:pPr>
        <w:pStyle w:val="ListParagraph"/>
        <w:widowControl w:val="0"/>
        <w:numPr>
          <w:ilvl w:val="0"/>
          <w:numId w:val="1"/>
        </w:numPr>
        <w:autoSpaceDE w:val="0"/>
        <w:autoSpaceDN w:val="0"/>
        <w:adjustRightInd w:val="0"/>
        <w:spacing w:after="0" w:line="240" w:lineRule="auto"/>
        <w:rPr>
          <w:rFonts w:ascii="Segoe UI" w:hAnsi="Segoe UI" w:cs="Segoe UI"/>
          <w:color w:val="auto"/>
          <w:sz w:val="23"/>
          <w:szCs w:val="23"/>
        </w:rPr>
      </w:pPr>
      <w:hyperlink r:id="rId38" w:history="1">
        <w:r w:rsidR="00174D9D" w:rsidRPr="00CC44F2">
          <w:rPr>
            <w:rStyle w:val="Hyperlink"/>
            <w:rFonts w:ascii="Segoe UI" w:hAnsi="Segoe UI" w:cs="Segoe UI"/>
            <w:sz w:val="23"/>
            <w:szCs w:val="23"/>
          </w:rPr>
          <w:t>Solar farm set to provide 80% of energy used by City of Salt Lake</w:t>
        </w:r>
      </w:hyperlink>
    </w:p>
    <w:p w14:paraId="32FCD2D2" w14:textId="53270299" w:rsidR="00EF56CF" w:rsidRPr="00CC44F2" w:rsidRDefault="00AE7FF5" w:rsidP="009E1830">
      <w:pPr>
        <w:pStyle w:val="ListParagraph"/>
        <w:widowControl w:val="0"/>
        <w:numPr>
          <w:ilvl w:val="0"/>
          <w:numId w:val="1"/>
        </w:numPr>
        <w:autoSpaceDE w:val="0"/>
        <w:autoSpaceDN w:val="0"/>
        <w:adjustRightInd w:val="0"/>
        <w:spacing w:after="0" w:line="240" w:lineRule="auto"/>
        <w:rPr>
          <w:rStyle w:val="Hyperlink"/>
          <w:rFonts w:ascii="Segoe UI" w:hAnsi="Segoe UI" w:cs="Segoe UI"/>
          <w:color w:val="auto"/>
          <w:sz w:val="23"/>
          <w:szCs w:val="23"/>
          <w:u w:val="none"/>
        </w:rPr>
      </w:pPr>
      <w:hyperlink r:id="rId39" w:history="1">
        <w:r w:rsidR="00EF56CF" w:rsidRPr="00CC44F2">
          <w:rPr>
            <w:rStyle w:val="Hyperlink"/>
            <w:rFonts w:ascii="Segoe UI" w:hAnsi="Segoe UI" w:cs="Segoe UI"/>
            <w:sz w:val="23"/>
            <w:szCs w:val="23"/>
          </w:rPr>
          <w:t>Utah Energy Plan Public Participation</w:t>
        </w:r>
      </w:hyperlink>
    </w:p>
    <w:p w14:paraId="1A9B7716" w14:textId="77777777" w:rsidR="00CC44F2" w:rsidRPr="00EF56CF" w:rsidRDefault="00CC44F2" w:rsidP="00CC44F2">
      <w:pPr>
        <w:pStyle w:val="ListParagraph"/>
        <w:widowControl w:val="0"/>
        <w:autoSpaceDE w:val="0"/>
        <w:autoSpaceDN w:val="0"/>
        <w:adjustRightInd w:val="0"/>
        <w:spacing w:after="0" w:line="240" w:lineRule="auto"/>
        <w:rPr>
          <w:rStyle w:val="Hyperlink"/>
          <w:rFonts w:ascii="Segoe UI" w:hAnsi="Segoe UI" w:cs="Segoe UI"/>
          <w:color w:val="auto"/>
          <w:sz w:val="23"/>
          <w:szCs w:val="23"/>
          <w:u w:val="none"/>
        </w:rPr>
      </w:pPr>
    </w:p>
    <w:p w14:paraId="35F766EB" w14:textId="77777777" w:rsidR="00112C01" w:rsidRDefault="009F4765" w:rsidP="009E1830">
      <w:pPr>
        <w:shd w:val="clear" w:color="auto" w:fill="EAEAE9" w:themeFill="text2" w:themeFillTint="1A"/>
        <w:spacing w:after="0" w:line="240" w:lineRule="auto"/>
        <w:rPr>
          <w:rFonts w:ascii="Segoe UI" w:hAnsi="Segoe UI" w:cs="Segoe UI"/>
          <w:b/>
          <w:color w:val="000000" w:themeColor="text1"/>
          <w:sz w:val="28"/>
          <w:szCs w:val="28"/>
        </w:rPr>
      </w:pPr>
      <w:r w:rsidRPr="006E2265">
        <w:rPr>
          <w:rFonts w:ascii="Segoe UI" w:hAnsi="Segoe UI" w:cs="Segoe UI"/>
          <w:b/>
          <w:color w:val="000000" w:themeColor="text1"/>
          <w:sz w:val="28"/>
          <w:szCs w:val="28"/>
        </w:rPr>
        <w:t>Tribal Updates</w:t>
      </w:r>
    </w:p>
    <w:p w14:paraId="2F343284" w14:textId="6AB0C2B1" w:rsidR="00E30ED7" w:rsidRPr="00CC44F2" w:rsidRDefault="00AE7FF5" w:rsidP="009E183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40" w:history="1">
        <w:r w:rsidR="001241D7" w:rsidRPr="00CC44F2">
          <w:rPr>
            <w:rStyle w:val="Hyperlink"/>
            <w:rFonts w:ascii="Segoe UI" w:hAnsi="Segoe UI" w:cs="Segoe UI"/>
            <w:sz w:val="23"/>
            <w:szCs w:val="23"/>
          </w:rPr>
          <w:t>Transitioning tribes to clean energy</w:t>
        </w:r>
      </w:hyperlink>
    </w:p>
    <w:p w14:paraId="247BE8E7" w14:textId="0130DC7B" w:rsidR="0004617C" w:rsidRPr="00CC44F2" w:rsidRDefault="00CC44F2" w:rsidP="009E1830">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DOE’s</w:t>
      </w:r>
      <w:r w:rsidR="0004617C" w:rsidRPr="00CC44F2">
        <w:rPr>
          <w:rFonts w:ascii="Segoe UI" w:hAnsi="Segoe UI" w:cs="Segoe UI"/>
          <w:color w:val="000000" w:themeColor="text1"/>
          <w:sz w:val="23"/>
          <w:szCs w:val="23"/>
        </w:rPr>
        <w:t xml:space="preserve"> Office of Indian Energy's annual Program Review was held virtually November 15–18, 2021. This year's Program Review provided an opportunity for Native American and Alaska Native tribes and tribal entities to share their successes and best practices. View the recorded Program Review webinars and presentations on the 2021 Program Review </w:t>
      </w:r>
      <w:hyperlink r:id="rId41" w:history="1">
        <w:r w:rsidR="0004617C" w:rsidRPr="00CC44F2">
          <w:rPr>
            <w:rStyle w:val="Hyperlink"/>
            <w:rFonts w:ascii="Segoe UI" w:hAnsi="Segoe UI" w:cs="Segoe UI"/>
            <w:sz w:val="23"/>
            <w:szCs w:val="23"/>
          </w:rPr>
          <w:t>web page</w:t>
        </w:r>
      </w:hyperlink>
      <w:r w:rsidR="0004617C" w:rsidRPr="00CC44F2">
        <w:rPr>
          <w:rFonts w:ascii="Segoe UI" w:hAnsi="Segoe UI" w:cs="Segoe UI"/>
          <w:color w:val="000000" w:themeColor="text1"/>
          <w:sz w:val="23"/>
          <w:szCs w:val="23"/>
        </w:rPr>
        <w:t>.</w:t>
      </w:r>
    </w:p>
    <w:p w14:paraId="6EC386A8" w14:textId="77777777" w:rsidR="006408B0" w:rsidRPr="00357F05" w:rsidRDefault="006408B0" w:rsidP="00357F05">
      <w:pPr>
        <w:spacing w:after="0" w:line="240" w:lineRule="auto"/>
        <w:rPr>
          <w:rFonts w:ascii="Segoe UI" w:hAnsi="Segoe UI" w:cs="Segoe UI"/>
          <w:color w:val="000000" w:themeColor="text1"/>
          <w:sz w:val="23"/>
          <w:szCs w:val="23"/>
        </w:rPr>
      </w:pPr>
    </w:p>
    <w:p w14:paraId="259F5349" w14:textId="00935518" w:rsidR="00453292" w:rsidRPr="00062FF7" w:rsidRDefault="00B76254" w:rsidP="009E1830">
      <w:pPr>
        <w:shd w:val="clear" w:color="auto" w:fill="F2F2F2" w:themeFill="background1" w:themeFillShade="F2"/>
        <w:spacing w:after="0" w:line="240" w:lineRule="auto"/>
        <w:rPr>
          <w:rFonts w:ascii="Segoe UI" w:hAnsi="Segoe UI" w:cs="Segoe UI"/>
          <w:b/>
          <w:bCs/>
          <w:color w:val="000000" w:themeColor="text1"/>
          <w:sz w:val="28"/>
          <w:szCs w:val="28"/>
        </w:rPr>
      </w:pPr>
      <w:r w:rsidRPr="00062FF7">
        <w:rPr>
          <w:rFonts w:ascii="Segoe UI" w:hAnsi="Segoe UI" w:cs="Segoe UI"/>
          <w:b/>
          <w:bCs/>
          <w:color w:val="000000" w:themeColor="text1"/>
          <w:sz w:val="28"/>
          <w:szCs w:val="28"/>
        </w:rPr>
        <w:t>Regional</w:t>
      </w:r>
    </w:p>
    <w:p w14:paraId="5A10BC02" w14:textId="2BA8E84C" w:rsidR="00453292" w:rsidRPr="00BB358F" w:rsidRDefault="00BB358F" w:rsidP="009E1830">
      <w:pPr>
        <w:pStyle w:val="ListParagraph"/>
        <w:numPr>
          <w:ilvl w:val="0"/>
          <w:numId w:val="1"/>
        </w:numPr>
        <w:spacing w:after="0" w:line="240" w:lineRule="auto"/>
        <w:rPr>
          <w:rFonts w:ascii="Segoe UI" w:hAnsi="Segoe UI" w:cs="Segoe UI"/>
          <w:sz w:val="23"/>
          <w:szCs w:val="23"/>
        </w:rPr>
      </w:pPr>
      <w:r w:rsidRPr="00CC44F2">
        <w:rPr>
          <w:rFonts w:ascii="Segoe UI" w:hAnsi="Segoe UI" w:cs="Segoe UI"/>
          <w:color w:val="000000" w:themeColor="text1"/>
          <w:sz w:val="23"/>
          <w:szCs w:val="23"/>
        </w:rPr>
        <w:t xml:space="preserve">A new </w:t>
      </w:r>
      <w:hyperlink r:id="rId42" w:history="1">
        <w:r w:rsidRPr="00646338">
          <w:rPr>
            <w:rStyle w:val="Hyperlink"/>
            <w:rFonts w:ascii="Segoe UI" w:hAnsi="Segoe UI" w:cs="Segoe UI"/>
            <w:sz w:val="23"/>
            <w:szCs w:val="23"/>
          </w:rPr>
          <w:t>report</w:t>
        </w:r>
      </w:hyperlink>
      <w:r w:rsidRPr="00BB358F">
        <w:rPr>
          <w:rFonts w:ascii="Segoe UI" w:hAnsi="Segoe UI" w:cs="Segoe UI"/>
          <w:sz w:val="23"/>
          <w:szCs w:val="23"/>
        </w:rPr>
        <w:t xml:space="preserve"> </w:t>
      </w:r>
      <w:r w:rsidRPr="00CC44F2">
        <w:rPr>
          <w:rFonts w:ascii="Segoe UI" w:hAnsi="Segoe UI" w:cs="Segoe UI"/>
          <w:color w:val="000000" w:themeColor="text1"/>
          <w:sz w:val="23"/>
          <w:szCs w:val="23"/>
        </w:rPr>
        <w:t>by the Solar Energy Industries Association and Wood Mackenzie blames logistical issues and “price increases in the solar supply chain” for interrupting deployment, estimating they will depress next year’s solar deployment by 25%, or 7.4 gigawatts, relative to what had previously been projected.</w:t>
      </w:r>
    </w:p>
    <w:p w14:paraId="659E0F12" w14:textId="137ECD90" w:rsidR="009E12D7" w:rsidRPr="006E2265" w:rsidRDefault="00BD1DF7" w:rsidP="009E1830">
      <w:pPr>
        <w:pStyle w:val="Heading1"/>
        <w:spacing w:before="0" w:after="0" w:line="240" w:lineRule="auto"/>
        <w:jc w:val="center"/>
        <w:rPr>
          <w:rFonts w:ascii="Segoe UI" w:hAnsi="Segoe UI" w:cs="Segoe UI"/>
          <w:color w:val="0070C0"/>
          <w:sz w:val="32"/>
        </w:rPr>
      </w:pPr>
      <w:bookmarkStart w:id="4" w:name="_Toc92285783"/>
      <w:r w:rsidRPr="006E2265">
        <w:rPr>
          <w:rFonts w:ascii="Segoe UI" w:hAnsi="Segoe UI" w:cs="Segoe UI"/>
          <w:color w:val="0070C0"/>
          <w:sz w:val="32"/>
        </w:rPr>
        <w:t>Natural Resources</w:t>
      </w:r>
      <w:bookmarkEnd w:id="4"/>
    </w:p>
    <w:p w14:paraId="7BB50226" w14:textId="77777777" w:rsidR="00B52DA7" w:rsidRPr="006E2265" w:rsidRDefault="00B60C3B" w:rsidP="009E183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5" w:name="_Toc92285784"/>
      <w:r w:rsidRPr="006E2265">
        <w:rPr>
          <w:rFonts w:ascii="Segoe UI" w:hAnsi="Segoe UI" w:cs="Segoe UI"/>
          <w:b/>
          <w:color w:val="000000" w:themeColor="text1"/>
          <w:sz w:val="28"/>
          <w:szCs w:val="28"/>
        </w:rPr>
        <w:t>Federal Updates</w:t>
      </w:r>
      <w:bookmarkEnd w:id="5"/>
    </w:p>
    <w:p w14:paraId="2A242AC7" w14:textId="1604969E" w:rsidR="004B1B16" w:rsidRPr="00CC44F2" w:rsidRDefault="004B1B16" w:rsidP="009E1830">
      <w:pPr>
        <w:pStyle w:val="ListParagraph"/>
        <w:numPr>
          <w:ilvl w:val="0"/>
          <w:numId w:val="1"/>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t xml:space="preserve">December WestFAST Newsletter: EPA Announces Water Infrastructure Funding for States Through the Bipartisan Infrastructure Law, Calls for Prioritizing Underserved Communities; New </w:t>
      </w:r>
      <w:r w:rsidRPr="00CC44F2">
        <w:rPr>
          <w:rFonts w:ascii="Segoe UI" w:hAnsi="Segoe UI" w:cs="Segoe UI"/>
          <w:bCs/>
          <w:color w:val="000000" w:themeColor="text1"/>
          <w:sz w:val="23"/>
          <w:szCs w:val="23"/>
        </w:rPr>
        <w:lastRenderedPageBreak/>
        <w:t xml:space="preserve">NOAA tool pinpoints natural disaster risk down to county level Focus areas; Report: Climate change contributed to some of 2020’s worst weather; and more. Read it </w:t>
      </w:r>
      <w:hyperlink r:id="rId43" w:history="1">
        <w:r w:rsidRPr="00CC44F2">
          <w:rPr>
            <w:rStyle w:val="Hyperlink"/>
            <w:rFonts w:ascii="Segoe UI" w:hAnsi="Segoe UI" w:cs="Segoe UI"/>
            <w:bCs/>
            <w:sz w:val="23"/>
            <w:szCs w:val="23"/>
          </w:rPr>
          <w:t>here</w:t>
        </w:r>
      </w:hyperlink>
    </w:p>
    <w:p w14:paraId="1D851F45" w14:textId="00F74BD0" w:rsidR="00D378FB" w:rsidRPr="00CC44F2" w:rsidRDefault="00AE7FF5" w:rsidP="009E1830">
      <w:pPr>
        <w:pStyle w:val="ListParagraph"/>
        <w:numPr>
          <w:ilvl w:val="0"/>
          <w:numId w:val="1"/>
        </w:numPr>
        <w:spacing w:after="0" w:line="240" w:lineRule="auto"/>
        <w:rPr>
          <w:rFonts w:ascii="Segoe UI" w:hAnsi="Segoe UI" w:cs="Segoe UI"/>
          <w:bCs/>
          <w:color w:val="000000" w:themeColor="text1"/>
          <w:sz w:val="23"/>
          <w:szCs w:val="23"/>
        </w:rPr>
      </w:pPr>
      <w:hyperlink r:id="rId44" w:history="1">
        <w:r w:rsidR="00D378FB" w:rsidRPr="00CC44F2">
          <w:rPr>
            <w:rStyle w:val="Hyperlink"/>
            <w:rFonts w:ascii="Segoe UI" w:hAnsi="Segoe UI" w:cs="Segoe UI"/>
            <w:bCs/>
            <w:sz w:val="23"/>
            <w:szCs w:val="23"/>
          </w:rPr>
          <w:t xml:space="preserve">Secretaries </w:t>
        </w:r>
        <w:proofErr w:type="spellStart"/>
        <w:r w:rsidR="00D378FB" w:rsidRPr="00CC44F2">
          <w:rPr>
            <w:rStyle w:val="Hyperlink"/>
            <w:rFonts w:ascii="Segoe UI" w:hAnsi="Segoe UI" w:cs="Segoe UI"/>
            <w:bCs/>
            <w:sz w:val="23"/>
            <w:szCs w:val="23"/>
          </w:rPr>
          <w:t>Haaland</w:t>
        </w:r>
        <w:proofErr w:type="spellEnd"/>
        <w:r w:rsidR="00D378FB" w:rsidRPr="00CC44F2">
          <w:rPr>
            <w:rStyle w:val="Hyperlink"/>
            <w:rFonts w:ascii="Segoe UI" w:hAnsi="Segoe UI" w:cs="Segoe UI"/>
            <w:bCs/>
            <w:sz w:val="23"/>
            <w:szCs w:val="23"/>
          </w:rPr>
          <w:t xml:space="preserve"> and Buttigieg Announce Partnership to Increase Access, Enhance Visitor Experience at National Parks</w:t>
        </w:r>
      </w:hyperlink>
    </w:p>
    <w:p w14:paraId="6A20591F" w14:textId="719FE0EF" w:rsidR="00263812" w:rsidRPr="00CC44F2" w:rsidRDefault="00263812" w:rsidP="009E1830">
      <w:pPr>
        <w:spacing w:after="0" w:line="240" w:lineRule="auto"/>
        <w:rPr>
          <w:rFonts w:ascii="Segoe UI" w:hAnsi="Segoe UI" w:cs="Segoe UI"/>
          <w:b/>
          <w:color w:val="000000" w:themeColor="text1"/>
          <w:sz w:val="23"/>
          <w:szCs w:val="23"/>
        </w:rPr>
      </w:pPr>
      <w:r w:rsidRPr="00CC44F2">
        <w:rPr>
          <w:rFonts w:ascii="Segoe UI" w:hAnsi="Segoe UI" w:cs="Segoe UI"/>
          <w:b/>
          <w:color w:val="000000" w:themeColor="text1"/>
          <w:sz w:val="23"/>
          <w:szCs w:val="23"/>
        </w:rPr>
        <w:t>DOI</w:t>
      </w:r>
    </w:p>
    <w:p w14:paraId="20B62337" w14:textId="08A20A3F" w:rsidR="006D0400"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45" w:history="1">
        <w:r w:rsidR="006D0400" w:rsidRPr="00CC44F2">
          <w:rPr>
            <w:rStyle w:val="Hyperlink"/>
            <w:rFonts w:ascii="Segoe UI" w:hAnsi="Segoe UI" w:cs="Segoe UI"/>
            <w:bCs/>
            <w:sz w:val="23"/>
            <w:szCs w:val="23"/>
          </w:rPr>
          <w:t>Interior Department releases implementation guidance to states on Infrastructure Law efforts to address legacy pollution</w:t>
        </w:r>
      </w:hyperlink>
    </w:p>
    <w:p w14:paraId="03793909" w14:textId="121091CD" w:rsidR="00437178"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46" w:history="1">
        <w:r w:rsidR="00437178" w:rsidRPr="00CC44F2">
          <w:rPr>
            <w:rStyle w:val="Hyperlink"/>
            <w:rFonts w:ascii="Segoe UI" w:hAnsi="Segoe UI" w:cs="Segoe UI"/>
            <w:bCs/>
            <w:sz w:val="23"/>
            <w:szCs w:val="23"/>
          </w:rPr>
          <w:t>Assistant Secretary Tanya Trujillo Outlines Drought Mitigation Initiatives During Annual Colorado River Basin Conference</w:t>
        </w:r>
      </w:hyperlink>
    </w:p>
    <w:p w14:paraId="5119114B" w14:textId="53FF47FB" w:rsidR="005950A2"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47" w:history="1">
        <w:r w:rsidR="003B35B3" w:rsidRPr="00CC44F2">
          <w:rPr>
            <w:rStyle w:val="Hyperlink"/>
            <w:rFonts w:ascii="Segoe UI" w:hAnsi="Segoe UI" w:cs="Segoe UI"/>
            <w:bCs/>
            <w:sz w:val="23"/>
            <w:szCs w:val="23"/>
          </w:rPr>
          <w:t>Secretary highlights initiatives to increase conservation, expand outdoor access in San Diego visit</w:t>
        </w:r>
      </w:hyperlink>
    </w:p>
    <w:p w14:paraId="4B518BFE" w14:textId="4B59DA50" w:rsidR="000B5B83"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48" w:history="1">
        <w:r w:rsidR="006C480B" w:rsidRPr="00CC44F2">
          <w:rPr>
            <w:rStyle w:val="Hyperlink"/>
            <w:rFonts w:ascii="Segoe UI" w:hAnsi="Segoe UI" w:cs="Segoe UI"/>
            <w:bCs/>
            <w:sz w:val="23"/>
            <w:szCs w:val="23"/>
          </w:rPr>
          <w:t>Controlled burn in the ‘</w:t>
        </w:r>
        <w:proofErr w:type="spellStart"/>
        <w:r w:rsidR="006C480B" w:rsidRPr="00CC44F2">
          <w:rPr>
            <w:rStyle w:val="Hyperlink"/>
            <w:rFonts w:ascii="Segoe UI" w:hAnsi="Segoe UI" w:cs="Segoe UI"/>
            <w:bCs/>
            <w:sz w:val="23"/>
            <w:szCs w:val="23"/>
          </w:rPr>
          <w:t>Inimim</w:t>
        </w:r>
        <w:proofErr w:type="spellEnd"/>
        <w:r w:rsidR="006C480B" w:rsidRPr="00CC44F2">
          <w:rPr>
            <w:rStyle w:val="Hyperlink"/>
            <w:rFonts w:ascii="Segoe UI" w:hAnsi="Segoe UI" w:cs="Segoe UI"/>
            <w:bCs/>
            <w:sz w:val="23"/>
            <w:szCs w:val="23"/>
          </w:rPr>
          <w:t xml:space="preserve"> Forest to reduce risk of wildland fire</w:t>
        </w:r>
      </w:hyperlink>
    </w:p>
    <w:p w14:paraId="4B9EDDD6" w14:textId="26593C31" w:rsidR="00140F0A" w:rsidRPr="00CC44F2" w:rsidRDefault="00621C12" w:rsidP="00CC44F2">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DOI-BLM</w:t>
      </w:r>
      <w:r w:rsidR="00CC44F2">
        <w:rPr>
          <w:rStyle w:val="Hyperlink"/>
          <w:rFonts w:ascii="Segoe UI" w:hAnsi="Segoe UI" w:cs="Segoe UI"/>
          <w:b/>
          <w:color w:val="000000" w:themeColor="text1"/>
          <w:sz w:val="23"/>
          <w:szCs w:val="23"/>
          <w:u w:val="none"/>
        </w:rPr>
        <w:t xml:space="preserve">: </w:t>
      </w:r>
      <w:hyperlink r:id="rId49" w:tgtFrame="_blank" w:history="1">
        <w:r w:rsidR="00232118" w:rsidRPr="00CC44F2">
          <w:rPr>
            <w:rStyle w:val="Hyperlink"/>
            <w:rFonts w:ascii="Segoe UI" w:hAnsi="Segoe UI" w:cs="Segoe UI"/>
            <w:bCs/>
            <w:sz w:val="23"/>
            <w:szCs w:val="23"/>
          </w:rPr>
          <w:t>Bureau of Land Management and Partners Break Ground on New Recreational Trails in the California Coastal National Monument</w:t>
        </w:r>
      </w:hyperlink>
    </w:p>
    <w:p w14:paraId="6A2F33A7" w14:textId="1127F181" w:rsidR="00813D8A" w:rsidRPr="00CC44F2" w:rsidRDefault="00813D8A" w:rsidP="009E1830">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DOI-USFWS</w:t>
      </w:r>
    </w:p>
    <w:p w14:paraId="502D5DFC" w14:textId="0ABABD7B" w:rsidR="006F5C5D" w:rsidRPr="00CC44F2" w:rsidRDefault="006F5C5D" w:rsidP="009E1830">
      <w:pPr>
        <w:pStyle w:val="ListParagraph"/>
        <w:numPr>
          <w:ilvl w:val="0"/>
          <w:numId w:val="3"/>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t xml:space="preserve">Candidate Species Conservation Fund. For habitat restoration or undertaking candidate and at-risk species research, surveys and monitoring, or educational outreach efforts. Due: </w:t>
      </w:r>
      <w:r w:rsidRPr="00CC44F2">
        <w:rPr>
          <w:rFonts w:ascii="Segoe UI" w:hAnsi="Segoe UI" w:cs="Segoe UI"/>
          <w:bCs/>
          <w:color w:val="000000" w:themeColor="text1"/>
          <w:sz w:val="23"/>
          <w:szCs w:val="23"/>
          <w:highlight w:val="yellow"/>
        </w:rPr>
        <w:t>August 15</w:t>
      </w:r>
      <w:r w:rsidRPr="00CC44F2">
        <w:rPr>
          <w:rFonts w:ascii="Segoe UI" w:hAnsi="Segoe UI" w:cs="Segoe UI"/>
          <w:bCs/>
          <w:color w:val="000000" w:themeColor="text1"/>
          <w:sz w:val="23"/>
          <w:szCs w:val="23"/>
        </w:rPr>
        <w:t xml:space="preserve">, 2022. </w:t>
      </w:r>
      <w:hyperlink r:id="rId50" w:history="1">
        <w:r w:rsidRPr="00CC44F2">
          <w:rPr>
            <w:rStyle w:val="Hyperlink"/>
            <w:rFonts w:ascii="Segoe UI" w:hAnsi="Segoe UI" w:cs="Segoe UI"/>
            <w:bCs/>
            <w:sz w:val="23"/>
            <w:szCs w:val="23"/>
          </w:rPr>
          <w:t>Learn more</w:t>
        </w:r>
      </w:hyperlink>
    </w:p>
    <w:p w14:paraId="2D8CA84E" w14:textId="15C3ECAF" w:rsidR="00141B9D" w:rsidRPr="00CC44F2" w:rsidRDefault="00141B9D" w:rsidP="009E1830">
      <w:pPr>
        <w:pStyle w:val="ListParagraph"/>
        <w:numPr>
          <w:ilvl w:val="0"/>
          <w:numId w:val="3"/>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t xml:space="preserve">Recovery Implementation. To support the implementation of priority recovery actions for federally endangered and threatened species. Due: </w:t>
      </w:r>
      <w:r w:rsidRPr="00CC44F2">
        <w:rPr>
          <w:rFonts w:ascii="Segoe UI" w:hAnsi="Segoe UI" w:cs="Segoe UI"/>
          <w:bCs/>
          <w:color w:val="000000" w:themeColor="text1"/>
          <w:sz w:val="23"/>
          <w:szCs w:val="23"/>
          <w:highlight w:val="yellow"/>
        </w:rPr>
        <w:t>August 1</w:t>
      </w:r>
      <w:r w:rsidRPr="00CC44F2">
        <w:rPr>
          <w:rFonts w:ascii="Segoe UI" w:hAnsi="Segoe UI" w:cs="Segoe UI"/>
          <w:bCs/>
          <w:color w:val="000000" w:themeColor="text1"/>
          <w:sz w:val="23"/>
          <w:szCs w:val="23"/>
        </w:rPr>
        <w:t xml:space="preserve">, 2022. </w:t>
      </w:r>
      <w:hyperlink r:id="rId51" w:history="1">
        <w:r w:rsidRPr="00CC44F2">
          <w:rPr>
            <w:rStyle w:val="Hyperlink"/>
            <w:rFonts w:ascii="Segoe UI" w:hAnsi="Segoe UI" w:cs="Segoe UI"/>
            <w:bCs/>
            <w:sz w:val="23"/>
            <w:szCs w:val="23"/>
          </w:rPr>
          <w:t>Learn more</w:t>
        </w:r>
      </w:hyperlink>
    </w:p>
    <w:p w14:paraId="145CA40D" w14:textId="1F07E8BB" w:rsidR="000F7C0D"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52" w:history="1">
        <w:r w:rsidR="000F7C0D" w:rsidRPr="00CC44F2">
          <w:rPr>
            <w:rStyle w:val="Hyperlink"/>
            <w:rFonts w:ascii="Segoe UI" w:hAnsi="Segoe UI" w:cs="Segoe UI"/>
            <w:bCs/>
            <w:sz w:val="23"/>
            <w:szCs w:val="23"/>
          </w:rPr>
          <w:t>Nearly a quarter of freshwater fish in the conterminous United States are linked to forests</w:t>
        </w:r>
      </w:hyperlink>
    </w:p>
    <w:p w14:paraId="4C2D454E" w14:textId="7BB97223" w:rsidR="00A67ABD"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53" w:tgtFrame="_blank" w:history="1">
        <w:r w:rsidR="00A67ABD" w:rsidRPr="00CC44F2">
          <w:rPr>
            <w:rStyle w:val="Hyperlink"/>
            <w:rFonts w:ascii="Segoe UI" w:hAnsi="Segoe UI" w:cs="Segoe UI"/>
            <w:bCs/>
            <w:sz w:val="23"/>
            <w:szCs w:val="23"/>
          </w:rPr>
          <w:t>Ecological Responses to Restored Flows in the Urban Santa Cruz River</w:t>
        </w:r>
      </w:hyperlink>
    </w:p>
    <w:p w14:paraId="28C6BAA8" w14:textId="6650FE00" w:rsidR="00232118" w:rsidRPr="00CC44F2" w:rsidRDefault="00AE7FF5"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4" w:history="1">
        <w:r w:rsidR="00232118" w:rsidRPr="00CC44F2">
          <w:rPr>
            <w:rStyle w:val="Hyperlink"/>
            <w:rFonts w:ascii="Segoe UI" w:hAnsi="Segoe UI" w:cs="Segoe UI"/>
            <w:bCs/>
            <w:sz w:val="23"/>
            <w:szCs w:val="23"/>
          </w:rPr>
          <w:t>A New Landscape Conservation Task Force is Established between the U.S. Fish &amp; Wildlife Service and the Association of Fish &amp; Wildlife Agencies</w:t>
        </w:r>
      </w:hyperlink>
    </w:p>
    <w:p w14:paraId="1C1DA007" w14:textId="437CE0BE" w:rsidR="00D77269" w:rsidRPr="00CC44F2" w:rsidRDefault="00D77269"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CC44F2">
        <w:rPr>
          <w:rStyle w:val="Hyperlink"/>
          <w:rFonts w:ascii="Segoe UI" w:hAnsi="Segoe UI" w:cs="Segoe UI"/>
          <w:bCs/>
          <w:color w:val="000000" w:themeColor="text1"/>
          <w:sz w:val="23"/>
          <w:szCs w:val="23"/>
          <w:u w:val="none"/>
        </w:rPr>
        <w:t xml:space="preserve">Partners for Fish and Wildlife. To restore and conserve fish and wildlife habitat for the benefit of federal trust resources. Due: </w:t>
      </w:r>
      <w:r w:rsidRPr="00CC44F2">
        <w:rPr>
          <w:rStyle w:val="Hyperlink"/>
          <w:rFonts w:ascii="Segoe UI" w:hAnsi="Segoe UI" w:cs="Segoe UI"/>
          <w:bCs/>
          <w:color w:val="000000" w:themeColor="text1"/>
          <w:sz w:val="23"/>
          <w:szCs w:val="23"/>
          <w:highlight w:val="yellow"/>
          <w:u w:val="none"/>
        </w:rPr>
        <w:t>September 30</w:t>
      </w:r>
      <w:r w:rsidRPr="00CC44F2">
        <w:rPr>
          <w:rStyle w:val="Hyperlink"/>
          <w:rFonts w:ascii="Segoe UI" w:hAnsi="Segoe UI" w:cs="Segoe UI"/>
          <w:bCs/>
          <w:color w:val="000000" w:themeColor="text1"/>
          <w:sz w:val="23"/>
          <w:szCs w:val="23"/>
          <w:u w:val="none"/>
        </w:rPr>
        <w:t xml:space="preserve">, 2022. </w:t>
      </w:r>
      <w:hyperlink r:id="rId55" w:history="1">
        <w:r w:rsidRPr="00CC44F2">
          <w:rPr>
            <w:rStyle w:val="Hyperlink"/>
            <w:rFonts w:ascii="Segoe UI" w:hAnsi="Segoe UI" w:cs="Segoe UI"/>
            <w:bCs/>
            <w:sz w:val="23"/>
            <w:szCs w:val="23"/>
          </w:rPr>
          <w:t>Learn more</w:t>
        </w:r>
      </w:hyperlink>
    </w:p>
    <w:p w14:paraId="715BCEA5" w14:textId="232922D5" w:rsidR="005315ED" w:rsidRPr="00CC44F2" w:rsidRDefault="005315ED"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CC44F2">
        <w:rPr>
          <w:rStyle w:val="Hyperlink"/>
          <w:rFonts w:ascii="Segoe UI" w:hAnsi="Segoe UI" w:cs="Segoe UI"/>
          <w:bCs/>
          <w:color w:val="000000" w:themeColor="text1"/>
          <w:sz w:val="23"/>
          <w:szCs w:val="23"/>
          <w:u w:val="none"/>
        </w:rPr>
        <w:t xml:space="preserve">For coastal communities, conservation partners, and landowners to restore and protect fish and wildlife habitat on public and private lands.  Due: </w:t>
      </w:r>
      <w:r w:rsidRPr="00CC44F2">
        <w:rPr>
          <w:rStyle w:val="Hyperlink"/>
          <w:rFonts w:ascii="Segoe UI" w:hAnsi="Segoe UI" w:cs="Segoe UI"/>
          <w:bCs/>
          <w:color w:val="000000" w:themeColor="text1"/>
          <w:sz w:val="23"/>
          <w:szCs w:val="23"/>
          <w:highlight w:val="yellow"/>
          <w:u w:val="none"/>
        </w:rPr>
        <w:t>September 30</w:t>
      </w:r>
      <w:r w:rsidRPr="00CC44F2">
        <w:rPr>
          <w:rStyle w:val="Hyperlink"/>
          <w:rFonts w:ascii="Segoe UI" w:hAnsi="Segoe UI" w:cs="Segoe UI"/>
          <w:bCs/>
          <w:color w:val="000000" w:themeColor="text1"/>
          <w:sz w:val="23"/>
          <w:szCs w:val="23"/>
          <w:u w:val="none"/>
        </w:rPr>
        <w:t xml:space="preserve">, 2022. </w:t>
      </w:r>
      <w:hyperlink r:id="rId56" w:history="1">
        <w:r w:rsidRPr="00CC44F2">
          <w:rPr>
            <w:rStyle w:val="Hyperlink"/>
            <w:rFonts w:ascii="Segoe UI" w:hAnsi="Segoe UI" w:cs="Segoe UI"/>
            <w:bCs/>
            <w:sz w:val="23"/>
            <w:szCs w:val="23"/>
          </w:rPr>
          <w:t>Learn more</w:t>
        </w:r>
      </w:hyperlink>
    </w:p>
    <w:p w14:paraId="4E796225" w14:textId="5CD1A2B5" w:rsidR="00EB2110" w:rsidRPr="00CC44F2" w:rsidRDefault="00EB2110"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CC44F2">
        <w:rPr>
          <w:rStyle w:val="Hyperlink"/>
          <w:rFonts w:ascii="Segoe UI" w:hAnsi="Segoe UI" w:cs="Segoe UI"/>
          <w:bCs/>
          <w:color w:val="000000" w:themeColor="text1"/>
          <w:sz w:val="23"/>
          <w:szCs w:val="23"/>
          <w:u w:val="none"/>
        </w:rPr>
        <w:t xml:space="preserve">North American Wetlands Conservation Act US Standard Grants. For long-term protection, restoration, enhancement and/or establishment of wetland and associated upland habitats to benefit migratory birds. Due: </w:t>
      </w:r>
      <w:r w:rsidRPr="00CC44F2">
        <w:rPr>
          <w:rStyle w:val="Hyperlink"/>
          <w:rFonts w:ascii="Segoe UI" w:hAnsi="Segoe UI" w:cs="Segoe UI"/>
          <w:bCs/>
          <w:color w:val="000000" w:themeColor="text1"/>
          <w:sz w:val="23"/>
          <w:szCs w:val="23"/>
          <w:highlight w:val="yellow"/>
          <w:u w:val="none"/>
        </w:rPr>
        <w:t>February 25</w:t>
      </w:r>
      <w:r w:rsidRPr="00CC44F2">
        <w:rPr>
          <w:rStyle w:val="Hyperlink"/>
          <w:rFonts w:ascii="Segoe UI" w:hAnsi="Segoe UI" w:cs="Segoe UI"/>
          <w:bCs/>
          <w:color w:val="000000" w:themeColor="text1"/>
          <w:sz w:val="23"/>
          <w:szCs w:val="23"/>
          <w:u w:val="none"/>
        </w:rPr>
        <w:t xml:space="preserve">, 2022. </w:t>
      </w:r>
      <w:hyperlink r:id="rId57" w:history="1">
        <w:r w:rsidRPr="00CC44F2">
          <w:rPr>
            <w:rStyle w:val="Hyperlink"/>
            <w:rFonts w:ascii="Segoe UI" w:hAnsi="Segoe UI" w:cs="Segoe UI"/>
            <w:bCs/>
            <w:sz w:val="23"/>
            <w:szCs w:val="23"/>
          </w:rPr>
          <w:t>Learn more</w:t>
        </w:r>
      </w:hyperlink>
    </w:p>
    <w:p w14:paraId="20626A8A" w14:textId="61BA4D29" w:rsidR="00300880" w:rsidRPr="00CC44F2" w:rsidRDefault="00B74745" w:rsidP="00CC44F2">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DOI-Bu</w:t>
      </w:r>
      <w:r w:rsidR="006B2409" w:rsidRPr="00CC44F2">
        <w:rPr>
          <w:rStyle w:val="Hyperlink"/>
          <w:rFonts w:ascii="Segoe UI" w:hAnsi="Segoe UI" w:cs="Segoe UI"/>
          <w:b/>
          <w:color w:val="000000" w:themeColor="text1"/>
          <w:sz w:val="23"/>
          <w:szCs w:val="23"/>
          <w:u w:val="none"/>
        </w:rPr>
        <w:t xml:space="preserve">reau of </w:t>
      </w:r>
      <w:r w:rsidRPr="00CC44F2">
        <w:rPr>
          <w:rStyle w:val="Hyperlink"/>
          <w:rFonts w:ascii="Segoe UI" w:hAnsi="Segoe UI" w:cs="Segoe UI"/>
          <w:b/>
          <w:color w:val="000000" w:themeColor="text1"/>
          <w:sz w:val="23"/>
          <w:szCs w:val="23"/>
          <w:u w:val="none"/>
        </w:rPr>
        <w:t>Rec</w:t>
      </w:r>
      <w:r w:rsidR="006B2409" w:rsidRPr="00CC44F2">
        <w:rPr>
          <w:rStyle w:val="Hyperlink"/>
          <w:rFonts w:ascii="Segoe UI" w:hAnsi="Segoe UI" w:cs="Segoe UI"/>
          <w:b/>
          <w:color w:val="000000" w:themeColor="text1"/>
          <w:sz w:val="23"/>
          <w:szCs w:val="23"/>
          <w:u w:val="none"/>
        </w:rPr>
        <w:t>lamation</w:t>
      </w:r>
      <w:r w:rsidR="00531266">
        <w:rPr>
          <w:rStyle w:val="Hyperlink"/>
          <w:rFonts w:ascii="Segoe UI" w:hAnsi="Segoe UI" w:cs="Segoe UI"/>
          <w:b/>
          <w:color w:val="000000" w:themeColor="text1"/>
          <w:sz w:val="23"/>
          <w:szCs w:val="23"/>
          <w:u w:val="none"/>
        </w:rPr>
        <w:t>:</w:t>
      </w:r>
      <w:r w:rsidR="00300880" w:rsidRPr="00CC44F2">
        <w:rPr>
          <w:rStyle w:val="Hyperlink"/>
          <w:rFonts w:ascii="Segoe UI" w:hAnsi="Segoe UI" w:cs="Segoe UI"/>
          <w:bCs/>
          <w:color w:val="000000" w:themeColor="text1"/>
          <w:sz w:val="23"/>
          <w:szCs w:val="23"/>
          <w:u w:val="none"/>
        </w:rPr>
        <w:t xml:space="preserve">  </w:t>
      </w:r>
      <w:r w:rsidR="00300880" w:rsidRPr="00CC44F2">
        <w:rPr>
          <w:rStyle w:val="Hyperlink"/>
          <w:rFonts w:ascii="Segoe UI" w:hAnsi="Segoe UI" w:cs="Segoe UI"/>
          <w:bCs/>
          <w:color w:val="000000" w:themeColor="text1"/>
          <w:sz w:val="23"/>
          <w:szCs w:val="23"/>
          <w:highlight w:val="yellow"/>
          <w:u w:val="none"/>
        </w:rPr>
        <w:t>Jan. 7</w:t>
      </w:r>
      <w:r w:rsidR="00300880" w:rsidRPr="00CC44F2">
        <w:rPr>
          <w:rStyle w:val="Hyperlink"/>
          <w:rFonts w:ascii="Segoe UI" w:hAnsi="Segoe UI" w:cs="Segoe UI"/>
          <w:bCs/>
          <w:color w:val="000000" w:themeColor="text1"/>
          <w:sz w:val="23"/>
          <w:szCs w:val="23"/>
          <w:u w:val="none"/>
        </w:rPr>
        <w:t xml:space="preserve"> </w:t>
      </w:r>
      <w:r w:rsidR="00E67527" w:rsidRPr="00CC44F2">
        <w:rPr>
          <w:rStyle w:val="Hyperlink"/>
          <w:rFonts w:ascii="Segoe UI" w:hAnsi="Segoe UI" w:cs="Segoe UI"/>
          <w:bCs/>
          <w:color w:val="000000" w:themeColor="text1"/>
          <w:sz w:val="23"/>
          <w:szCs w:val="23"/>
          <w:u w:val="none"/>
        </w:rPr>
        <w:t xml:space="preserve">A series of webinars will be hosted to discuss Reclamation's implementation of the recently enacted Bipartisan Infrastructure Act. </w:t>
      </w:r>
      <w:r w:rsidR="00E67527" w:rsidRPr="00CC44F2">
        <w:rPr>
          <w:rFonts w:ascii="Segoe UI" w:hAnsi="Segoe UI" w:cs="Segoe UI"/>
          <w:bCs/>
          <w:color w:val="000000" w:themeColor="text1"/>
          <w:sz w:val="23"/>
          <w:szCs w:val="23"/>
        </w:rPr>
        <w:t>For additional information, visit: </w:t>
      </w:r>
      <w:hyperlink r:id="rId58" w:tgtFrame="_blank" w:history="1">
        <w:r w:rsidR="00E67527" w:rsidRPr="00CC44F2">
          <w:rPr>
            <w:rStyle w:val="Hyperlink"/>
            <w:rFonts w:ascii="Segoe UI" w:hAnsi="Segoe UI" w:cs="Segoe UI"/>
            <w:sz w:val="23"/>
            <w:szCs w:val="23"/>
          </w:rPr>
          <w:t>Bipartisan Infrastructure Law | Bureau of Reclamation</w:t>
        </w:r>
      </w:hyperlink>
    </w:p>
    <w:p w14:paraId="045C41B3" w14:textId="32235070" w:rsidR="00DA6B29" w:rsidRPr="00531266" w:rsidRDefault="008C66F3" w:rsidP="00531266">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DOI-USGS</w:t>
      </w:r>
      <w:r w:rsidR="00531266">
        <w:rPr>
          <w:rStyle w:val="Hyperlink"/>
          <w:rFonts w:ascii="Segoe UI" w:hAnsi="Segoe UI" w:cs="Segoe UI"/>
          <w:b/>
          <w:color w:val="000000" w:themeColor="text1"/>
          <w:sz w:val="23"/>
          <w:szCs w:val="23"/>
          <w:u w:val="none"/>
        </w:rPr>
        <w:t xml:space="preserve">: </w:t>
      </w:r>
      <w:r w:rsidR="00DA6B29" w:rsidRPr="00531266">
        <w:rPr>
          <w:rStyle w:val="Hyperlink"/>
          <w:rFonts w:ascii="Segoe UI" w:hAnsi="Segoe UI" w:cs="Segoe UI"/>
          <w:bCs/>
          <w:color w:val="000000" w:themeColor="text1"/>
          <w:sz w:val="23"/>
          <w:szCs w:val="23"/>
          <w:u w:val="none"/>
        </w:rPr>
        <w:t xml:space="preserve">The U.S. Geological Survey (USGS) is offering a new data filter called </w:t>
      </w:r>
      <w:hyperlink r:id="rId59" w:history="1">
        <w:r w:rsidR="00DA6B29" w:rsidRPr="00531266">
          <w:rPr>
            <w:rStyle w:val="Hyperlink"/>
            <w:rFonts w:ascii="Segoe UI" w:hAnsi="Segoe UI" w:cs="Segoe UI"/>
            <w:bCs/>
            <w:sz w:val="23"/>
            <w:szCs w:val="23"/>
          </w:rPr>
          <w:t>Best Available Time Series (BATS) for Groundwater Levels</w:t>
        </w:r>
      </w:hyperlink>
      <w:r w:rsidR="00DA6B29" w:rsidRPr="00531266">
        <w:rPr>
          <w:rStyle w:val="Hyperlink"/>
          <w:rFonts w:ascii="Segoe UI" w:hAnsi="Segoe UI" w:cs="Segoe UI"/>
          <w:bCs/>
          <w:color w:val="000000" w:themeColor="text1"/>
          <w:sz w:val="23"/>
          <w:szCs w:val="23"/>
          <w:u w:val="none"/>
        </w:rPr>
        <w:t xml:space="preserve">. </w:t>
      </w:r>
    </w:p>
    <w:p w14:paraId="2B3777DF" w14:textId="3EA4B476" w:rsidR="00906FFC" w:rsidRPr="00CC44F2" w:rsidRDefault="000F3D62" w:rsidP="009E1830">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EPA</w:t>
      </w:r>
    </w:p>
    <w:p w14:paraId="4191026D" w14:textId="08961DE7" w:rsidR="009F125F" w:rsidRPr="00CC44F2" w:rsidRDefault="009F125F" w:rsidP="009E1830">
      <w:pPr>
        <w:pStyle w:val="ListParagraph"/>
        <w:numPr>
          <w:ilvl w:val="0"/>
          <w:numId w:val="3"/>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t>EPA Announces $81 Million WIFIA Loan to Upgrade Water Infrastructure in Sacramento, California</w:t>
      </w:r>
      <w:r w:rsidR="00531266">
        <w:rPr>
          <w:rFonts w:ascii="Segoe UI" w:hAnsi="Segoe UI" w:cs="Segoe UI"/>
          <w:bCs/>
          <w:color w:val="000000" w:themeColor="text1"/>
          <w:sz w:val="23"/>
          <w:szCs w:val="23"/>
        </w:rPr>
        <w:t xml:space="preserve">: </w:t>
      </w:r>
      <w:r w:rsidRPr="00CC44F2">
        <w:rPr>
          <w:rFonts w:ascii="Segoe UI" w:hAnsi="Segoe UI" w:cs="Segoe UI"/>
          <w:bCs/>
          <w:color w:val="000000" w:themeColor="text1"/>
          <w:sz w:val="23"/>
          <w:szCs w:val="23"/>
        </w:rPr>
        <w:t> </w:t>
      </w:r>
      <w:hyperlink r:id="rId60" w:history="1">
        <w:r w:rsidRPr="00CC44F2">
          <w:rPr>
            <w:rStyle w:val="Hyperlink"/>
            <w:rFonts w:ascii="Segoe UI" w:hAnsi="Segoe UI" w:cs="Segoe UI"/>
            <w:bCs/>
            <w:sz w:val="23"/>
            <w:szCs w:val="23"/>
          </w:rPr>
          <w:t>https://www.epa.gov/wifia</w:t>
        </w:r>
      </w:hyperlink>
    </w:p>
    <w:p w14:paraId="3F3D7609" w14:textId="1E4813F3" w:rsidR="00FD7D9A" w:rsidRPr="00CC44F2" w:rsidRDefault="00FD7D9A" w:rsidP="009E1830">
      <w:pPr>
        <w:pStyle w:val="ListParagraph"/>
        <w:numPr>
          <w:ilvl w:val="0"/>
          <w:numId w:val="3"/>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t>EPA Science to Achieve Results program awarded over $3.5 million in grant funding to C</w:t>
      </w:r>
      <w:r w:rsidR="00531266">
        <w:rPr>
          <w:rFonts w:ascii="Segoe UI" w:hAnsi="Segoe UI" w:cs="Segoe UI"/>
          <w:bCs/>
          <w:color w:val="000000" w:themeColor="text1"/>
          <w:sz w:val="23"/>
          <w:szCs w:val="23"/>
        </w:rPr>
        <w:t xml:space="preserve">A </w:t>
      </w:r>
      <w:r w:rsidRPr="00CC44F2">
        <w:rPr>
          <w:rFonts w:ascii="Segoe UI" w:hAnsi="Segoe UI" w:cs="Segoe UI"/>
          <w:bCs/>
          <w:color w:val="000000" w:themeColor="text1"/>
          <w:sz w:val="23"/>
          <w:szCs w:val="23"/>
        </w:rPr>
        <w:t xml:space="preserve">institutions for research interventions and communication strategies to reduce exposures and health risks of wildland fire smoke. </w:t>
      </w:r>
      <w:hyperlink r:id="rId61" w:history="1">
        <w:r w:rsidRPr="00CC44F2">
          <w:rPr>
            <w:rStyle w:val="Hyperlink"/>
            <w:rFonts w:ascii="Segoe UI" w:hAnsi="Segoe UI" w:cs="Segoe UI"/>
            <w:bCs/>
            <w:sz w:val="23"/>
            <w:szCs w:val="23"/>
          </w:rPr>
          <w:t>Learn more</w:t>
        </w:r>
      </w:hyperlink>
    </w:p>
    <w:p w14:paraId="034D993B" w14:textId="4ED5CEBB" w:rsidR="00195F92" w:rsidRPr="00CC44F2" w:rsidRDefault="00195F92" w:rsidP="009E1830">
      <w:pPr>
        <w:pStyle w:val="ListParagraph"/>
        <w:numPr>
          <w:ilvl w:val="0"/>
          <w:numId w:val="3"/>
        </w:numPr>
        <w:spacing w:after="0" w:line="240" w:lineRule="auto"/>
        <w:rPr>
          <w:rFonts w:ascii="Segoe UI" w:hAnsi="Segoe UI" w:cs="Segoe UI"/>
          <w:bCs/>
          <w:color w:val="000000" w:themeColor="text1"/>
          <w:sz w:val="23"/>
          <w:szCs w:val="23"/>
        </w:rPr>
      </w:pPr>
      <w:r w:rsidRPr="00CC44F2">
        <w:rPr>
          <w:rFonts w:ascii="Segoe UI" w:hAnsi="Segoe UI" w:cs="Segoe UI"/>
          <w:bCs/>
          <w:color w:val="000000" w:themeColor="text1"/>
          <w:sz w:val="23"/>
          <w:szCs w:val="23"/>
        </w:rPr>
        <w:lastRenderedPageBreak/>
        <w:t xml:space="preserve">The Biden EPA </w:t>
      </w:r>
      <w:hyperlink r:id="rId62" w:history="1">
        <w:r w:rsidRPr="00CC44F2">
          <w:rPr>
            <w:rStyle w:val="Hyperlink"/>
            <w:rFonts w:ascii="Segoe UI" w:hAnsi="Segoe UI" w:cs="Segoe UI"/>
            <w:bCs/>
            <w:sz w:val="23"/>
            <w:szCs w:val="23"/>
          </w:rPr>
          <w:t>announced</w:t>
        </w:r>
      </w:hyperlink>
      <w:r w:rsidRPr="00CC44F2">
        <w:rPr>
          <w:rFonts w:ascii="Segoe UI" w:hAnsi="Segoe UI" w:cs="Segoe UI"/>
          <w:bCs/>
          <w:color w:val="000000" w:themeColor="text1"/>
          <w:sz w:val="23"/>
          <w:szCs w:val="23"/>
        </w:rPr>
        <w:t xml:space="preserve"> raised emissions standards for light duty vehicles this morning in a move the agency hailed as “paving the way” to net-zero. EPA </w:t>
      </w:r>
      <w:hyperlink r:id="rId63" w:history="1">
        <w:r w:rsidRPr="00CC44F2">
          <w:rPr>
            <w:rStyle w:val="Hyperlink"/>
            <w:rFonts w:ascii="Segoe UI" w:hAnsi="Segoe UI" w:cs="Segoe UI"/>
            <w:bCs/>
            <w:sz w:val="23"/>
            <w:szCs w:val="23"/>
          </w:rPr>
          <w:t>made clear</w:t>
        </w:r>
      </w:hyperlink>
      <w:r w:rsidRPr="00CC44F2">
        <w:rPr>
          <w:rFonts w:ascii="Segoe UI" w:hAnsi="Segoe UI" w:cs="Segoe UI"/>
          <w:bCs/>
          <w:color w:val="000000" w:themeColor="text1"/>
          <w:sz w:val="23"/>
          <w:szCs w:val="23"/>
        </w:rPr>
        <w:t xml:space="preserve"> that it sees the rule as a catalyst for electrification, saying its requirements will “prompt automakers to use clean technologies that are available today and help stimulate production of more electric vehicles.”</w:t>
      </w:r>
    </w:p>
    <w:p w14:paraId="72E3C545" w14:textId="22F74638" w:rsidR="004A788A" w:rsidRPr="00CC44F2" w:rsidRDefault="00AE7FF5" w:rsidP="009E1830">
      <w:pPr>
        <w:pStyle w:val="ListParagraph"/>
        <w:numPr>
          <w:ilvl w:val="0"/>
          <w:numId w:val="3"/>
        </w:numPr>
        <w:spacing w:after="0" w:line="240" w:lineRule="auto"/>
        <w:rPr>
          <w:rFonts w:ascii="Segoe UI" w:hAnsi="Segoe UI" w:cs="Segoe UI"/>
          <w:bCs/>
          <w:color w:val="000000" w:themeColor="text1"/>
          <w:sz w:val="23"/>
          <w:szCs w:val="23"/>
        </w:rPr>
      </w:pPr>
      <w:hyperlink r:id="rId64" w:tgtFrame="_blank" w:history="1">
        <w:r w:rsidR="004A788A" w:rsidRPr="00CC44F2">
          <w:rPr>
            <w:rStyle w:val="Hyperlink"/>
            <w:rFonts w:ascii="Segoe UI" w:hAnsi="Segoe UI" w:cs="Segoe UI"/>
            <w:bCs/>
            <w:sz w:val="23"/>
            <w:szCs w:val="23"/>
          </w:rPr>
          <w:t>US Environmental Protection Agency and Army Corps of Engineers New Proposed Rule for Waters Protected Under CWA – Public Comments Deadline</w:t>
        </w:r>
      </w:hyperlink>
    </w:p>
    <w:p w14:paraId="6636A190" w14:textId="2DB4245D" w:rsidR="00704EF6" w:rsidRPr="00CC44F2" w:rsidRDefault="00AE7FF5"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65" w:history="1">
        <w:r w:rsidR="00704EF6" w:rsidRPr="00CC44F2">
          <w:rPr>
            <w:rStyle w:val="Hyperlink"/>
            <w:rFonts w:ascii="Segoe UI" w:hAnsi="Segoe UI" w:cs="Segoe UI"/>
            <w:bCs/>
            <w:sz w:val="23"/>
            <w:szCs w:val="23"/>
          </w:rPr>
          <w:t>EPA Announces $600 Million in Water Infrastructure Funding for California</w:t>
        </w:r>
      </w:hyperlink>
    </w:p>
    <w:p w14:paraId="7E7F5949" w14:textId="42258811" w:rsidR="000F3D62" w:rsidRPr="00CC44F2" w:rsidRDefault="000F3D62" w:rsidP="009E1830">
      <w:pPr>
        <w:spacing w:after="0" w:line="240" w:lineRule="auto"/>
        <w:rPr>
          <w:rStyle w:val="Hyperlink"/>
          <w:rFonts w:ascii="Segoe UI" w:hAnsi="Segoe UI" w:cs="Segoe UI"/>
          <w:b/>
          <w:color w:val="000000" w:themeColor="text1"/>
          <w:sz w:val="23"/>
          <w:szCs w:val="23"/>
          <w:u w:val="none"/>
        </w:rPr>
      </w:pPr>
      <w:r w:rsidRPr="00CC44F2">
        <w:rPr>
          <w:rStyle w:val="Hyperlink"/>
          <w:rFonts w:ascii="Segoe UI" w:hAnsi="Segoe UI" w:cs="Segoe UI"/>
          <w:b/>
          <w:color w:val="000000" w:themeColor="text1"/>
          <w:sz w:val="23"/>
          <w:szCs w:val="23"/>
          <w:u w:val="none"/>
        </w:rPr>
        <w:t>USDA</w:t>
      </w:r>
    </w:p>
    <w:p w14:paraId="30BC18A8" w14:textId="0855069E" w:rsidR="009F13C2" w:rsidRPr="00CC44F2" w:rsidRDefault="009F13C2" w:rsidP="009E1830">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CC44F2">
        <w:rPr>
          <w:rStyle w:val="Hyperlink"/>
          <w:rFonts w:ascii="Segoe UI" w:hAnsi="Segoe UI" w:cs="Segoe UI"/>
          <w:bCs/>
          <w:color w:val="000000" w:themeColor="text1"/>
          <w:sz w:val="23"/>
          <w:szCs w:val="23"/>
          <w:u w:val="none"/>
        </w:rPr>
        <w:t xml:space="preserve">Community Forest Program. For communities to acquire and conserve forests that provide public access and recreational opportunities, protect vital water supplies and wildlife habitat, serve as demonstration sites for private forest landowners, and provide economic benefits from timber and non-timber products.  Due: </w:t>
      </w:r>
      <w:r w:rsidRPr="00CC44F2">
        <w:rPr>
          <w:rStyle w:val="Hyperlink"/>
          <w:rFonts w:ascii="Segoe UI" w:hAnsi="Segoe UI" w:cs="Segoe UI"/>
          <w:bCs/>
          <w:color w:val="000000" w:themeColor="text1"/>
          <w:sz w:val="23"/>
          <w:szCs w:val="23"/>
          <w:highlight w:val="yellow"/>
          <w:u w:val="none"/>
        </w:rPr>
        <w:t>January 10</w:t>
      </w:r>
      <w:r w:rsidRPr="00CC44F2">
        <w:rPr>
          <w:rStyle w:val="Hyperlink"/>
          <w:rFonts w:ascii="Segoe UI" w:hAnsi="Segoe UI" w:cs="Segoe UI"/>
          <w:bCs/>
          <w:color w:val="000000" w:themeColor="text1"/>
          <w:sz w:val="23"/>
          <w:szCs w:val="23"/>
          <w:u w:val="none"/>
        </w:rPr>
        <w:t>, 2022</w:t>
      </w:r>
      <w:r w:rsidR="003D2FF5" w:rsidRPr="00CC44F2">
        <w:rPr>
          <w:rStyle w:val="Hyperlink"/>
          <w:rFonts w:ascii="Segoe UI" w:hAnsi="Segoe UI" w:cs="Segoe UI"/>
          <w:bCs/>
          <w:color w:val="000000" w:themeColor="text1"/>
          <w:sz w:val="23"/>
          <w:szCs w:val="23"/>
          <w:u w:val="none"/>
        </w:rPr>
        <w:t>.</w:t>
      </w:r>
      <w:r w:rsidRPr="00CC44F2">
        <w:rPr>
          <w:rStyle w:val="Hyperlink"/>
          <w:rFonts w:ascii="Segoe UI" w:hAnsi="Segoe UI" w:cs="Segoe UI"/>
          <w:bCs/>
          <w:color w:val="000000" w:themeColor="text1"/>
          <w:sz w:val="23"/>
          <w:szCs w:val="23"/>
          <w:u w:val="none"/>
        </w:rPr>
        <w:t xml:space="preserve"> </w:t>
      </w:r>
      <w:hyperlink r:id="rId66" w:history="1">
        <w:r w:rsidRPr="00CC44F2">
          <w:rPr>
            <w:rStyle w:val="Hyperlink"/>
            <w:rFonts w:ascii="Segoe UI" w:hAnsi="Segoe UI" w:cs="Segoe UI"/>
            <w:bCs/>
            <w:sz w:val="23"/>
            <w:szCs w:val="23"/>
          </w:rPr>
          <w:t>Learn more</w:t>
        </w:r>
      </w:hyperlink>
    </w:p>
    <w:p w14:paraId="40EB84E9" w14:textId="77777777" w:rsidR="00CC44F2" w:rsidRPr="009F13C2" w:rsidRDefault="00CC44F2" w:rsidP="00CC44F2">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B2409" w:rsidRDefault="00B60C3B" w:rsidP="009E183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 w:name="_Toc92285785"/>
      <w:r w:rsidRPr="006B2409">
        <w:rPr>
          <w:rFonts w:ascii="Segoe UI" w:hAnsi="Segoe UI" w:cs="Segoe UI"/>
          <w:b/>
          <w:color w:val="000000" w:themeColor="text1"/>
          <w:sz w:val="28"/>
          <w:szCs w:val="28"/>
        </w:rPr>
        <w:t>State Updates</w:t>
      </w:r>
      <w:bookmarkEnd w:id="6"/>
      <w:r w:rsidRPr="006B2409">
        <w:rPr>
          <w:rFonts w:ascii="Segoe UI" w:hAnsi="Segoe UI" w:cs="Segoe UI"/>
          <w:b/>
          <w:color w:val="000000" w:themeColor="text1"/>
          <w:sz w:val="28"/>
          <w:szCs w:val="28"/>
        </w:rPr>
        <w:t xml:space="preserve"> </w:t>
      </w:r>
    </w:p>
    <w:p w14:paraId="5E04E635" w14:textId="2410B710" w:rsidR="001972A4" w:rsidRPr="00531266" w:rsidRDefault="00F103BC" w:rsidP="009E1830">
      <w:pPr>
        <w:spacing w:after="0" w:line="240" w:lineRule="auto"/>
        <w:rPr>
          <w:rFonts w:ascii="Segoe UI" w:hAnsi="Segoe UI" w:cs="Segoe UI"/>
          <w:b/>
          <w:bCs/>
          <w:color w:val="000000" w:themeColor="text1"/>
          <w:sz w:val="23"/>
          <w:szCs w:val="23"/>
        </w:rPr>
      </w:pPr>
      <w:r w:rsidRPr="00531266">
        <w:rPr>
          <w:rFonts w:ascii="Segoe UI" w:hAnsi="Segoe UI" w:cs="Segoe UI"/>
          <w:b/>
          <w:bCs/>
          <w:color w:val="000000" w:themeColor="text1"/>
          <w:sz w:val="23"/>
          <w:szCs w:val="23"/>
        </w:rPr>
        <w:t>AZ</w:t>
      </w:r>
    </w:p>
    <w:p w14:paraId="416D78C6" w14:textId="2803AAB2" w:rsidR="0073262F"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67" w:tgtFrame="_blank" w:history="1">
        <w:r w:rsidR="00E63B26" w:rsidRPr="00E63B26">
          <w:rPr>
            <w:rStyle w:val="Hyperlink"/>
            <w:rFonts w:ascii="Segoe UI" w:hAnsi="Segoe UI" w:cs="Segoe UI"/>
            <w:sz w:val="23"/>
            <w:szCs w:val="23"/>
          </w:rPr>
          <w:t>Searching for Beavers on the San Pedro River</w:t>
        </w:r>
      </w:hyperlink>
    </w:p>
    <w:p w14:paraId="03A64C11" w14:textId="66CB66C7" w:rsidR="0073262F"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68" w:tgtFrame="_blank" w:history="1">
        <w:r w:rsidR="00E63B26" w:rsidRPr="00E63B26">
          <w:rPr>
            <w:rStyle w:val="Hyperlink"/>
            <w:rFonts w:ascii="Segoe UI" w:hAnsi="Segoe UI" w:cs="Segoe UI"/>
            <w:sz w:val="23"/>
            <w:szCs w:val="23"/>
          </w:rPr>
          <w:t>Colorado River and Arizona Farms Shrink</w:t>
        </w:r>
      </w:hyperlink>
    </w:p>
    <w:p w14:paraId="46EDEDC9" w14:textId="1FBF2976" w:rsidR="005C777F" w:rsidRPr="005C777F" w:rsidRDefault="005C777F" w:rsidP="009E1830">
      <w:pPr>
        <w:pStyle w:val="ListParagraph"/>
        <w:numPr>
          <w:ilvl w:val="0"/>
          <w:numId w:val="3"/>
        </w:numPr>
        <w:spacing w:after="0" w:line="240" w:lineRule="auto"/>
        <w:rPr>
          <w:rFonts w:ascii="Segoe UI" w:hAnsi="Segoe UI" w:cs="Segoe UI"/>
          <w:color w:val="000000" w:themeColor="text1"/>
          <w:sz w:val="23"/>
          <w:szCs w:val="23"/>
        </w:rPr>
      </w:pPr>
      <w:r w:rsidRPr="00FB51B2">
        <w:rPr>
          <w:rFonts w:ascii="Segoe UI" w:hAnsi="Segoe UI" w:cs="Segoe UI"/>
          <w:color w:val="000000" w:themeColor="text1"/>
          <w:sz w:val="23"/>
          <w:szCs w:val="23"/>
          <w:highlight w:val="yellow"/>
        </w:rPr>
        <w:t>Jan. 30</w:t>
      </w:r>
      <w:r w:rsidRPr="005C777F">
        <w:rPr>
          <w:rFonts w:ascii="Segoe UI" w:hAnsi="Segoe UI" w:cs="Segoe UI"/>
          <w:color w:val="000000" w:themeColor="text1"/>
          <w:sz w:val="23"/>
          <w:szCs w:val="23"/>
        </w:rPr>
        <w:t>: Deadline to submit comments</w:t>
      </w:r>
      <w:r>
        <w:rPr>
          <w:rFonts w:ascii="Segoe UI" w:hAnsi="Segoe UI" w:cs="Segoe UI"/>
          <w:color w:val="000000" w:themeColor="text1"/>
          <w:sz w:val="23"/>
          <w:szCs w:val="23"/>
        </w:rPr>
        <w:t xml:space="preserve"> </w:t>
      </w:r>
      <w:r w:rsidRPr="005C777F">
        <w:rPr>
          <w:rFonts w:ascii="Segoe UI" w:hAnsi="Segoe UI" w:cs="Segoe UI"/>
          <w:color w:val="000000" w:themeColor="text1"/>
          <w:sz w:val="23"/>
          <w:szCs w:val="23"/>
        </w:rPr>
        <w:t>on proposed hunt guidelines for 2023-2028</w:t>
      </w:r>
      <w:r w:rsidR="00752F82">
        <w:rPr>
          <w:rFonts w:ascii="Segoe UI" w:hAnsi="Segoe UI" w:cs="Segoe UI"/>
          <w:color w:val="000000" w:themeColor="text1"/>
          <w:sz w:val="23"/>
          <w:szCs w:val="23"/>
        </w:rPr>
        <w:t xml:space="preserve">. </w:t>
      </w:r>
      <w:r w:rsidR="00752F82" w:rsidRPr="00752F82">
        <w:rPr>
          <w:rFonts w:ascii="Segoe UI" w:hAnsi="Segoe UI" w:cs="Segoe UI"/>
          <w:color w:val="000000" w:themeColor="text1"/>
          <w:sz w:val="23"/>
          <w:szCs w:val="23"/>
        </w:rPr>
        <w:t xml:space="preserve">The Arizona Game and Fish Department’s proposed game management hunt guidelines for the fall 2023 through spring 2028 hunting seasons are available for review at </w:t>
      </w:r>
      <w:hyperlink r:id="rId69" w:history="1">
        <w:r w:rsidR="00752F82" w:rsidRPr="00752F82">
          <w:rPr>
            <w:rStyle w:val="Hyperlink"/>
            <w:rFonts w:ascii="Segoe UI" w:hAnsi="Segoe UI" w:cs="Segoe UI"/>
            <w:sz w:val="23"/>
            <w:szCs w:val="23"/>
          </w:rPr>
          <w:t>https://www.azgfd.com/Hunting/Guidelines/</w:t>
        </w:r>
      </w:hyperlink>
    </w:p>
    <w:p w14:paraId="11050D9A" w14:textId="0998D347" w:rsidR="00A42B99" w:rsidRPr="00A42B99"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70" w:tgtFrame="_blank" w:history="1">
        <w:r w:rsidR="00A42B99" w:rsidRPr="00A42B99">
          <w:rPr>
            <w:rStyle w:val="Hyperlink"/>
            <w:rFonts w:ascii="Segoe UI" w:hAnsi="Segoe UI" w:cs="Segoe UI"/>
            <w:sz w:val="23"/>
            <w:szCs w:val="23"/>
          </w:rPr>
          <w:t>ASU Kyl Center for Water Policy launches Story Map on Colorado River shortage</w:t>
        </w:r>
      </w:hyperlink>
    </w:p>
    <w:p w14:paraId="23D0B0D6" w14:textId="4C8E7AAD" w:rsidR="002C159B" w:rsidRPr="002C159B"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71" w:history="1">
        <w:r w:rsidR="006C23CA" w:rsidRPr="006C23CA">
          <w:rPr>
            <w:rStyle w:val="Hyperlink"/>
            <w:rFonts w:ascii="Segoe UI" w:hAnsi="Segoe UI" w:cs="Segoe UI"/>
            <w:sz w:val="23"/>
            <w:szCs w:val="23"/>
          </w:rPr>
          <w:t>Arizona, two more states to sign voluntary cutbacks of Colorado River water</w:t>
        </w:r>
      </w:hyperlink>
    </w:p>
    <w:p w14:paraId="3C5BC723" w14:textId="7C6402E9" w:rsidR="004A788A" w:rsidRPr="004A788A"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72" w:tgtFrame="_blank" w:history="1">
        <w:r w:rsidR="004A788A" w:rsidRPr="004A788A">
          <w:rPr>
            <w:rStyle w:val="Hyperlink"/>
            <w:rFonts w:ascii="Segoe UI" w:hAnsi="Segoe UI" w:cs="Segoe UI"/>
            <w:sz w:val="23"/>
            <w:szCs w:val="23"/>
          </w:rPr>
          <w:t>2022 AZ Water Association Research Symposium</w:t>
        </w:r>
      </w:hyperlink>
    </w:p>
    <w:p w14:paraId="08B5E80A" w14:textId="60A9B3DA" w:rsidR="0005470F" w:rsidRPr="00531266" w:rsidRDefault="00F103BC" w:rsidP="009E1830">
      <w:pPr>
        <w:spacing w:after="0" w:line="240" w:lineRule="auto"/>
        <w:rPr>
          <w:rStyle w:val="Hyperlink"/>
          <w:rFonts w:ascii="Segoe UI" w:hAnsi="Segoe UI" w:cs="Segoe UI"/>
          <w:b/>
          <w:bCs/>
          <w:color w:val="000000" w:themeColor="text1"/>
          <w:sz w:val="23"/>
          <w:szCs w:val="23"/>
          <w:u w:val="none"/>
        </w:rPr>
      </w:pPr>
      <w:r w:rsidRPr="00531266">
        <w:rPr>
          <w:rStyle w:val="Hyperlink"/>
          <w:rFonts w:ascii="Segoe UI" w:hAnsi="Segoe UI" w:cs="Segoe UI"/>
          <w:b/>
          <w:bCs/>
          <w:color w:val="000000" w:themeColor="text1"/>
          <w:sz w:val="23"/>
          <w:szCs w:val="23"/>
          <w:u w:val="none"/>
        </w:rPr>
        <w:t>CA</w:t>
      </w:r>
    </w:p>
    <w:p w14:paraId="10E48AE7" w14:textId="18443026" w:rsidR="00F42443" w:rsidRPr="00F42443" w:rsidRDefault="00F42443" w:rsidP="009E1830">
      <w:pPr>
        <w:pStyle w:val="ListParagraph"/>
        <w:numPr>
          <w:ilvl w:val="0"/>
          <w:numId w:val="3"/>
        </w:numPr>
        <w:spacing w:after="0" w:line="240" w:lineRule="auto"/>
        <w:rPr>
          <w:rFonts w:ascii="Segoe UI" w:hAnsi="Segoe UI" w:cs="Segoe UI"/>
          <w:color w:val="000000" w:themeColor="text1"/>
          <w:sz w:val="23"/>
          <w:szCs w:val="23"/>
        </w:rPr>
      </w:pPr>
      <w:r w:rsidRPr="00F42443">
        <w:rPr>
          <w:rFonts w:ascii="Segoe UI" w:hAnsi="Segoe UI" w:cs="Segoe UI"/>
          <w:color w:val="000000" w:themeColor="text1"/>
          <w:sz w:val="23"/>
          <w:szCs w:val="23"/>
        </w:rPr>
        <w:t xml:space="preserve">The 2021 accomplishments of the </w:t>
      </w:r>
      <w:hyperlink r:id="rId73" w:history="1">
        <w:r w:rsidRPr="005843CE">
          <w:rPr>
            <w:rStyle w:val="Hyperlink"/>
            <w:rFonts w:ascii="Segoe UI" w:hAnsi="Segoe UI" w:cs="Segoe UI"/>
            <w:sz w:val="23"/>
            <w:szCs w:val="23"/>
          </w:rPr>
          <w:t>California Water Data Consortium</w:t>
        </w:r>
      </w:hyperlink>
      <w:r w:rsidRPr="00F42443">
        <w:rPr>
          <w:rFonts w:ascii="Segoe UI" w:hAnsi="Segoe UI" w:cs="Segoe UI"/>
          <w:color w:val="000000" w:themeColor="text1"/>
          <w:sz w:val="23"/>
          <w:szCs w:val="23"/>
        </w:rPr>
        <w:t xml:space="preserve"> are available in </w:t>
      </w:r>
      <w:hyperlink r:id="rId74" w:history="1">
        <w:r w:rsidRPr="005843CE">
          <w:rPr>
            <w:rStyle w:val="Hyperlink"/>
            <w:rFonts w:ascii="Segoe UI" w:hAnsi="Segoe UI" w:cs="Segoe UI"/>
            <w:sz w:val="23"/>
            <w:szCs w:val="23"/>
          </w:rPr>
          <w:t>its year-in-review document</w:t>
        </w:r>
      </w:hyperlink>
      <w:r w:rsidRPr="00F42443">
        <w:rPr>
          <w:rFonts w:ascii="Segoe UI" w:hAnsi="Segoe UI" w:cs="Segoe UI"/>
          <w:color w:val="000000" w:themeColor="text1"/>
          <w:sz w:val="23"/>
          <w:szCs w:val="23"/>
        </w:rPr>
        <w:t xml:space="preserve">. </w:t>
      </w:r>
    </w:p>
    <w:p w14:paraId="48712F27" w14:textId="12E5F3D3" w:rsidR="00F42443" w:rsidRPr="00F42443"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75" w:history="1">
        <w:r w:rsidR="00F42443" w:rsidRPr="00CF3248">
          <w:rPr>
            <w:rStyle w:val="Hyperlink"/>
            <w:rFonts w:ascii="Segoe UI" w:hAnsi="Segoe UI" w:cs="Segoe UI"/>
            <w:sz w:val="23"/>
            <w:szCs w:val="23"/>
          </w:rPr>
          <w:t>DWR’s Flood-Managed Aquifer Recharge (Flood-MAR)</w:t>
        </w:r>
      </w:hyperlink>
      <w:r w:rsidR="00F42443" w:rsidRPr="00F42443">
        <w:rPr>
          <w:rFonts w:ascii="Segoe UI" w:hAnsi="Segoe UI" w:cs="Segoe UI"/>
          <w:color w:val="000000" w:themeColor="text1"/>
          <w:sz w:val="23"/>
          <w:szCs w:val="23"/>
        </w:rPr>
        <w:t xml:space="preserve"> program will begin the 2022 Lunch-MAR series on </w:t>
      </w:r>
      <w:hyperlink r:id="rId76" w:history="1">
        <w:r w:rsidR="00F42443" w:rsidRPr="00CF3248">
          <w:rPr>
            <w:rStyle w:val="Hyperlink"/>
            <w:rFonts w:ascii="Segoe UI" w:hAnsi="Segoe UI" w:cs="Segoe UI"/>
            <w:sz w:val="23"/>
            <w:szCs w:val="23"/>
          </w:rPr>
          <w:t xml:space="preserve">Wednesday, </w:t>
        </w:r>
        <w:r w:rsidR="00F42443" w:rsidRPr="00CF3248">
          <w:rPr>
            <w:rStyle w:val="Hyperlink"/>
            <w:rFonts w:ascii="Segoe UI" w:hAnsi="Segoe UI" w:cs="Segoe UI"/>
            <w:sz w:val="23"/>
            <w:szCs w:val="23"/>
            <w:highlight w:val="yellow"/>
          </w:rPr>
          <w:t>Jan. 5</w:t>
        </w:r>
      </w:hyperlink>
      <w:r w:rsidR="00F42443" w:rsidRPr="00F42443">
        <w:rPr>
          <w:rFonts w:ascii="Segoe UI" w:hAnsi="Segoe UI" w:cs="Segoe UI"/>
          <w:color w:val="000000" w:themeColor="text1"/>
          <w:sz w:val="23"/>
          <w:szCs w:val="23"/>
        </w:rPr>
        <w:t xml:space="preserve">. The first topic of the year will be the </w:t>
      </w:r>
      <w:hyperlink r:id="rId77" w:history="1">
        <w:r w:rsidR="00F42443" w:rsidRPr="001D0EC6">
          <w:rPr>
            <w:rStyle w:val="Hyperlink"/>
            <w:rFonts w:ascii="Segoe UI" w:hAnsi="Segoe UI" w:cs="Segoe UI"/>
            <w:sz w:val="23"/>
            <w:szCs w:val="23"/>
          </w:rPr>
          <w:t>Central Valley Flood Protection Plan Update 2022</w:t>
        </w:r>
      </w:hyperlink>
      <w:r w:rsidR="00F42443" w:rsidRPr="00F42443">
        <w:rPr>
          <w:rFonts w:ascii="Segoe UI" w:hAnsi="Segoe UI" w:cs="Segoe UI"/>
          <w:color w:val="000000" w:themeColor="text1"/>
          <w:sz w:val="23"/>
          <w:szCs w:val="23"/>
        </w:rPr>
        <w:t xml:space="preserve">. </w:t>
      </w:r>
    </w:p>
    <w:p w14:paraId="0C0DAB49" w14:textId="60A5DD4F" w:rsidR="00F42443" w:rsidRPr="00F42443"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78" w:history="1">
        <w:r w:rsidR="00F42443" w:rsidRPr="001D0EC6">
          <w:rPr>
            <w:rStyle w:val="Hyperlink"/>
            <w:rFonts w:ascii="Segoe UI" w:hAnsi="Segoe UI" w:cs="Segoe UI"/>
            <w:sz w:val="23"/>
            <w:szCs w:val="23"/>
          </w:rPr>
          <w:t>Grants totaling $9.7 million</w:t>
        </w:r>
      </w:hyperlink>
      <w:r w:rsidR="00F42443" w:rsidRPr="00F42443">
        <w:rPr>
          <w:rFonts w:ascii="Segoe UI" w:hAnsi="Segoe UI" w:cs="Segoe UI"/>
          <w:color w:val="000000" w:themeColor="text1"/>
          <w:sz w:val="23"/>
          <w:szCs w:val="23"/>
        </w:rPr>
        <w:t xml:space="preserve"> have been awarded by the California Department of Fish and Wildlife’s Fisheries Restoration Grant Program. The </w:t>
      </w:r>
      <w:hyperlink r:id="rId79" w:history="1">
        <w:r w:rsidR="00F42443" w:rsidRPr="001D0EC6">
          <w:rPr>
            <w:rStyle w:val="Hyperlink"/>
            <w:rFonts w:ascii="Segoe UI" w:hAnsi="Segoe UI" w:cs="Segoe UI"/>
            <w:sz w:val="23"/>
            <w:szCs w:val="23"/>
          </w:rPr>
          <w:t>15 approved projects</w:t>
        </w:r>
      </w:hyperlink>
      <w:r w:rsidR="00F42443" w:rsidRPr="00F42443">
        <w:rPr>
          <w:rFonts w:ascii="Segoe UI" w:hAnsi="Segoe UI" w:cs="Segoe UI"/>
          <w:color w:val="000000" w:themeColor="text1"/>
          <w:sz w:val="23"/>
          <w:szCs w:val="23"/>
        </w:rPr>
        <w:t xml:space="preserve"> will further the objectives of State and federal fisheries recovery plans, including removing barriers to fish migration, restoring habitat, and creating a more resilient water resources system. </w:t>
      </w:r>
    </w:p>
    <w:p w14:paraId="22CED36D" w14:textId="3D972808" w:rsidR="00F42443" w:rsidRDefault="00F42443" w:rsidP="009E1830">
      <w:pPr>
        <w:pStyle w:val="ListParagraph"/>
        <w:numPr>
          <w:ilvl w:val="0"/>
          <w:numId w:val="3"/>
        </w:numPr>
        <w:spacing w:after="0" w:line="240" w:lineRule="auto"/>
        <w:rPr>
          <w:rFonts w:ascii="Segoe UI" w:hAnsi="Segoe UI" w:cs="Segoe UI"/>
          <w:color w:val="000000" w:themeColor="text1"/>
          <w:sz w:val="23"/>
          <w:szCs w:val="23"/>
        </w:rPr>
      </w:pPr>
      <w:r w:rsidRPr="00F42443">
        <w:rPr>
          <w:rFonts w:ascii="Segoe UI" w:hAnsi="Segoe UI" w:cs="Segoe UI"/>
          <w:color w:val="000000" w:themeColor="text1"/>
          <w:sz w:val="23"/>
          <w:szCs w:val="23"/>
        </w:rPr>
        <w:t xml:space="preserve">The State Water Resources Control Board will be meeting on </w:t>
      </w:r>
      <w:hyperlink r:id="rId80" w:history="1">
        <w:r w:rsidRPr="00304410">
          <w:rPr>
            <w:rStyle w:val="Hyperlink"/>
            <w:rFonts w:ascii="Segoe UI" w:hAnsi="Segoe UI" w:cs="Segoe UI"/>
            <w:sz w:val="23"/>
            <w:szCs w:val="23"/>
            <w:highlight w:val="yellow"/>
          </w:rPr>
          <w:t>Jan. 18 and 19</w:t>
        </w:r>
      </w:hyperlink>
      <w:r w:rsidRPr="00F42443">
        <w:rPr>
          <w:rFonts w:ascii="Segoe UI" w:hAnsi="Segoe UI" w:cs="Segoe UI"/>
          <w:color w:val="000000" w:themeColor="text1"/>
          <w:sz w:val="23"/>
          <w:szCs w:val="23"/>
        </w:rPr>
        <w:t xml:space="preserve"> to consider adopting a portion of the </w:t>
      </w:r>
      <w:hyperlink r:id="rId81" w:history="1">
        <w:r w:rsidRPr="00304410">
          <w:rPr>
            <w:rStyle w:val="Hyperlink"/>
            <w:rFonts w:ascii="Segoe UI" w:hAnsi="Segoe UI" w:cs="Segoe UI"/>
            <w:sz w:val="23"/>
            <w:szCs w:val="23"/>
          </w:rPr>
          <w:t>2020-2022 California Integrated Report</w:t>
        </w:r>
      </w:hyperlink>
      <w:r w:rsidRPr="00F42443">
        <w:rPr>
          <w:rFonts w:ascii="Segoe UI" w:hAnsi="Segoe UI" w:cs="Segoe UI"/>
          <w:color w:val="000000" w:themeColor="text1"/>
          <w:sz w:val="23"/>
          <w:szCs w:val="23"/>
        </w:rPr>
        <w:t xml:space="preserve">. The board will be looking at adopting the list of impaired waters under </w:t>
      </w:r>
      <w:hyperlink r:id="rId82" w:history="1">
        <w:r w:rsidRPr="00C22B67">
          <w:rPr>
            <w:rStyle w:val="Hyperlink"/>
            <w:rFonts w:ascii="Segoe UI" w:hAnsi="Segoe UI" w:cs="Segoe UI"/>
            <w:sz w:val="23"/>
            <w:szCs w:val="23"/>
          </w:rPr>
          <w:t>Section 303 (d)</w:t>
        </w:r>
      </w:hyperlink>
      <w:r w:rsidRPr="00F42443">
        <w:rPr>
          <w:rFonts w:ascii="Segoe UI" w:hAnsi="Segoe UI" w:cs="Segoe UI"/>
          <w:color w:val="000000" w:themeColor="text1"/>
          <w:sz w:val="23"/>
          <w:szCs w:val="23"/>
        </w:rPr>
        <w:t xml:space="preserve"> of the federal </w:t>
      </w:r>
      <w:hyperlink r:id="rId83" w:history="1">
        <w:r w:rsidRPr="00C22B67">
          <w:rPr>
            <w:rStyle w:val="Hyperlink"/>
            <w:rFonts w:ascii="Segoe UI" w:hAnsi="Segoe UI" w:cs="Segoe UI"/>
            <w:sz w:val="23"/>
            <w:szCs w:val="23"/>
          </w:rPr>
          <w:t>Clean Water Act</w:t>
        </w:r>
      </w:hyperlink>
      <w:r w:rsidRPr="00F42443">
        <w:rPr>
          <w:rFonts w:ascii="Segoe UI" w:hAnsi="Segoe UI" w:cs="Segoe UI"/>
          <w:color w:val="000000" w:themeColor="text1"/>
          <w:sz w:val="23"/>
          <w:szCs w:val="23"/>
        </w:rPr>
        <w:t>. The act requires each state to identify waters that do not meet applicable water quality standards.</w:t>
      </w:r>
    </w:p>
    <w:p w14:paraId="703052BF" w14:textId="4F08E1E4" w:rsidR="006F3C24" w:rsidRPr="006F3C24" w:rsidRDefault="006F3C24" w:rsidP="009E1830">
      <w:pPr>
        <w:pStyle w:val="ListParagraph"/>
        <w:numPr>
          <w:ilvl w:val="0"/>
          <w:numId w:val="3"/>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A </w:t>
      </w:r>
      <w:r w:rsidRPr="006F3C24">
        <w:rPr>
          <w:rFonts w:ascii="Segoe UI" w:hAnsi="Segoe UI" w:cs="Segoe UI"/>
          <w:color w:val="000000" w:themeColor="text1"/>
          <w:sz w:val="23"/>
          <w:szCs w:val="23"/>
        </w:rPr>
        <w:t xml:space="preserve">draft of </w:t>
      </w:r>
      <w:hyperlink r:id="rId84" w:history="1">
        <w:r w:rsidRPr="00193AE4">
          <w:rPr>
            <w:rStyle w:val="Hyperlink"/>
            <w:rFonts w:ascii="Segoe UI" w:hAnsi="Segoe UI" w:cs="Segoe UI"/>
            <w:sz w:val="23"/>
            <w:szCs w:val="23"/>
          </w:rPr>
          <w:t>Pathways to 30x30: Accelerating Conservation of California’s Nature</w:t>
        </w:r>
      </w:hyperlink>
      <w:r w:rsidRPr="006F3C24">
        <w:rPr>
          <w:rFonts w:ascii="Segoe UI" w:hAnsi="Segoe UI" w:cs="Segoe UI"/>
          <w:color w:val="000000" w:themeColor="text1"/>
          <w:sz w:val="23"/>
          <w:szCs w:val="23"/>
        </w:rPr>
        <w:t xml:space="preserve"> calls for collaborative action among private landowners, Tribes, and all levels of government. CNRA estimates that 24 percent of California’s lands and 16 percent of coastal waters are already conserved. Public comments on the draft will be accepted through Friday, </w:t>
      </w:r>
      <w:r w:rsidRPr="00DA1532">
        <w:rPr>
          <w:rFonts w:ascii="Segoe UI" w:hAnsi="Segoe UI" w:cs="Segoe UI"/>
          <w:color w:val="000000" w:themeColor="text1"/>
          <w:sz w:val="23"/>
          <w:szCs w:val="23"/>
          <w:highlight w:val="yellow"/>
        </w:rPr>
        <w:t>Jan. 28</w:t>
      </w:r>
      <w:r w:rsidRPr="006F3C24">
        <w:rPr>
          <w:rFonts w:ascii="Segoe UI" w:hAnsi="Segoe UI" w:cs="Segoe UI"/>
          <w:color w:val="000000" w:themeColor="text1"/>
          <w:sz w:val="23"/>
          <w:szCs w:val="23"/>
        </w:rPr>
        <w:t xml:space="preserve">. </w:t>
      </w:r>
    </w:p>
    <w:p w14:paraId="60D1D98B" w14:textId="7453FF16" w:rsidR="006F3C24" w:rsidRPr="006F3C24" w:rsidRDefault="006F3C24" w:rsidP="009E1830">
      <w:pPr>
        <w:pStyle w:val="ListParagraph"/>
        <w:numPr>
          <w:ilvl w:val="0"/>
          <w:numId w:val="3"/>
        </w:numPr>
        <w:spacing w:after="0" w:line="240" w:lineRule="auto"/>
        <w:rPr>
          <w:rFonts w:ascii="Segoe UI" w:hAnsi="Segoe UI" w:cs="Segoe UI"/>
          <w:color w:val="000000" w:themeColor="text1"/>
          <w:sz w:val="23"/>
          <w:szCs w:val="23"/>
        </w:rPr>
      </w:pPr>
      <w:r w:rsidRPr="006F3C24">
        <w:rPr>
          <w:rFonts w:ascii="Segoe UI" w:hAnsi="Segoe UI" w:cs="Segoe UI"/>
          <w:color w:val="000000" w:themeColor="text1"/>
          <w:sz w:val="23"/>
          <w:szCs w:val="23"/>
        </w:rPr>
        <w:lastRenderedPageBreak/>
        <w:t xml:space="preserve">The </w:t>
      </w:r>
      <w:hyperlink r:id="rId85" w:history="1">
        <w:r w:rsidRPr="0089773E">
          <w:rPr>
            <w:rStyle w:val="Hyperlink"/>
            <w:rFonts w:ascii="Segoe UI" w:hAnsi="Segoe UI" w:cs="Segoe UI"/>
            <w:sz w:val="23"/>
            <w:szCs w:val="23"/>
          </w:rPr>
          <w:t>final 2021 guidelines</w:t>
        </w:r>
      </w:hyperlink>
      <w:r w:rsidRPr="006F3C24">
        <w:rPr>
          <w:rFonts w:ascii="Segoe UI" w:hAnsi="Segoe UI" w:cs="Segoe UI"/>
          <w:color w:val="000000" w:themeColor="text1"/>
          <w:sz w:val="23"/>
          <w:szCs w:val="23"/>
        </w:rPr>
        <w:t xml:space="preserve"> and </w:t>
      </w:r>
      <w:hyperlink r:id="rId86" w:history="1">
        <w:r w:rsidRPr="00335B50">
          <w:rPr>
            <w:rStyle w:val="Hyperlink"/>
            <w:rFonts w:ascii="Segoe UI" w:hAnsi="Segoe UI" w:cs="Segoe UI"/>
            <w:sz w:val="23"/>
            <w:szCs w:val="23"/>
          </w:rPr>
          <w:t>proposal solicitation package</w:t>
        </w:r>
      </w:hyperlink>
      <w:r w:rsidRPr="006F3C24">
        <w:rPr>
          <w:rFonts w:ascii="Segoe UI" w:hAnsi="Segoe UI" w:cs="Segoe UI"/>
          <w:color w:val="000000" w:themeColor="text1"/>
          <w:sz w:val="23"/>
          <w:szCs w:val="23"/>
        </w:rPr>
        <w:t xml:space="preserve"> have been released for DWR’s </w:t>
      </w:r>
      <w:hyperlink r:id="rId87" w:history="1">
        <w:r w:rsidRPr="00335B50">
          <w:rPr>
            <w:rStyle w:val="Hyperlink"/>
            <w:rFonts w:ascii="Segoe UI" w:hAnsi="Segoe UI" w:cs="Segoe UI"/>
            <w:sz w:val="23"/>
            <w:szCs w:val="23"/>
          </w:rPr>
          <w:t>Sustainable Groundwater Management Act</w:t>
        </w:r>
      </w:hyperlink>
      <w:r w:rsidRPr="006F3C24">
        <w:rPr>
          <w:rFonts w:ascii="Segoe UI" w:hAnsi="Segoe UI" w:cs="Segoe UI"/>
          <w:color w:val="000000" w:themeColor="text1"/>
          <w:sz w:val="23"/>
          <w:szCs w:val="23"/>
        </w:rPr>
        <w:t xml:space="preserve"> (SGMA)</w:t>
      </w:r>
      <w:r w:rsidR="00531266">
        <w:rPr>
          <w:rFonts w:ascii="Segoe UI" w:hAnsi="Segoe UI" w:cs="Segoe UI"/>
          <w:color w:val="000000" w:themeColor="text1"/>
          <w:sz w:val="23"/>
          <w:szCs w:val="23"/>
        </w:rPr>
        <w:t xml:space="preserve"> </w:t>
      </w:r>
      <w:r w:rsidRPr="006F3C24">
        <w:rPr>
          <w:rFonts w:ascii="Segoe UI" w:hAnsi="Segoe UI" w:cs="Segoe UI"/>
          <w:color w:val="000000" w:themeColor="text1"/>
          <w:sz w:val="23"/>
          <w:szCs w:val="23"/>
        </w:rPr>
        <w:t xml:space="preserve">implementation grants. The </w:t>
      </w:r>
      <w:hyperlink r:id="rId88" w:history="1">
        <w:r w:rsidR="008B1766" w:rsidRPr="00335B50">
          <w:rPr>
            <w:rStyle w:val="Hyperlink"/>
            <w:rFonts w:ascii="Segoe UI" w:hAnsi="Segoe UI" w:cs="Segoe UI"/>
            <w:sz w:val="23"/>
            <w:szCs w:val="23"/>
          </w:rPr>
          <w:t>Sustainable</w:t>
        </w:r>
        <w:r w:rsidRPr="00335B50">
          <w:rPr>
            <w:rStyle w:val="Hyperlink"/>
            <w:rFonts w:ascii="Segoe UI" w:hAnsi="Segoe UI" w:cs="Segoe UI"/>
            <w:sz w:val="23"/>
            <w:szCs w:val="23"/>
          </w:rPr>
          <w:t xml:space="preserve"> Groundwater Management Grant Program</w:t>
        </w:r>
      </w:hyperlink>
      <w:r w:rsidRPr="006F3C24">
        <w:rPr>
          <w:rFonts w:ascii="Segoe UI" w:hAnsi="Segoe UI" w:cs="Segoe UI"/>
          <w:color w:val="000000" w:themeColor="text1"/>
          <w:sz w:val="23"/>
          <w:szCs w:val="23"/>
        </w:rPr>
        <w:t xml:space="preserve"> is making more than $350 million available for projects that help regional groundwater agencies comply with SGMA. </w:t>
      </w:r>
      <w:hyperlink r:id="rId89" w:history="1">
        <w:r w:rsidRPr="003F1E0E">
          <w:rPr>
            <w:rStyle w:val="Hyperlink"/>
            <w:rFonts w:ascii="Segoe UI" w:hAnsi="Segoe UI" w:cs="Segoe UI"/>
            <w:sz w:val="23"/>
            <w:szCs w:val="23"/>
          </w:rPr>
          <w:t>news release</w:t>
        </w:r>
      </w:hyperlink>
      <w:r w:rsidRPr="006F3C24">
        <w:rPr>
          <w:rFonts w:ascii="Segoe UI" w:hAnsi="Segoe UI" w:cs="Segoe UI"/>
          <w:color w:val="000000" w:themeColor="text1"/>
          <w:sz w:val="23"/>
          <w:szCs w:val="23"/>
        </w:rPr>
        <w:t xml:space="preserve">. </w:t>
      </w:r>
    </w:p>
    <w:p w14:paraId="62486C94" w14:textId="0DC7E502" w:rsidR="006F3C24" w:rsidRPr="006F3C24" w:rsidRDefault="006F3C24" w:rsidP="009E1830">
      <w:pPr>
        <w:pStyle w:val="ListParagraph"/>
        <w:numPr>
          <w:ilvl w:val="0"/>
          <w:numId w:val="3"/>
        </w:numPr>
        <w:spacing w:after="0" w:line="240" w:lineRule="auto"/>
        <w:rPr>
          <w:rFonts w:ascii="Segoe UI" w:hAnsi="Segoe UI" w:cs="Segoe UI"/>
          <w:color w:val="000000" w:themeColor="text1"/>
          <w:sz w:val="23"/>
          <w:szCs w:val="23"/>
        </w:rPr>
      </w:pPr>
      <w:r w:rsidRPr="006F3C24">
        <w:rPr>
          <w:rFonts w:ascii="Segoe UI" w:hAnsi="Segoe UI" w:cs="Segoe UI"/>
          <w:color w:val="000000" w:themeColor="text1"/>
          <w:sz w:val="23"/>
          <w:szCs w:val="23"/>
        </w:rPr>
        <w:t xml:space="preserve">DWR and the State Water Resources Control Board have released new </w:t>
      </w:r>
      <w:hyperlink r:id="rId90" w:history="1">
        <w:r w:rsidRPr="003F1E0E">
          <w:rPr>
            <w:rStyle w:val="Hyperlink"/>
            <w:rFonts w:ascii="Segoe UI" w:hAnsi="Segoe UI" w:cs="Segoe UI"/>
            <w:sz w:val="23"/>
            <w:szCs w:val="23"/>
          </w:rPr>
          <w:t>principles and strategies for groundwater management and drinking water wells</w:t>
        </w:r>
      </w:hyperlink>
      <w:r w:rsidRPr="006F3C24">
        <w:rPr>
          <w:rFonts w:ascii="Segoe UI" w:hAnsi="Segoe UI" w:cs="Segoe UI"/>
          <w:color w:val="000000" w:themeColor="text1"/>
          <w:sz w:val="23"/>
          <w:szCs w:val="23"/>
        </w:rPr>
        <w:t xml:space="preserve">. </w:t>
      </w:r>
    </w:p>
    <w:p w14:paraId="4C04A802" w14:textId="3C0F0396" w:rsidR="006F3C24" w:rsidRDefault="006F3C24" w:rsidP="009E1830">
      <w:pPr>
        <w:pStyle w:val="ListParagraph"/>
        <w:numPr>
          <w:ilvl w:val="0"/>
          <w:numId w:val="3"/>
        </w:numPr>
        <w:spacing w:after="0" w:line="240" w:lineRule="auto"/>
        <w:rPr>
          <w:rFonts w:ascii="Segoe UI" w:hAnsi="Segoe UI" w:cs="Segoe UI"/>
          <w:color w:val="000000" w:themeColor="text1"/>
          <w:sz w:val="23"/>
          <w:szCs w:val="23"/>
        </w:rPr>
      </w:pPr>
      <w:r w:rsidRPr="006F3C24">
        <w:rPr>
          <w:rFonts w:ascii="Segoe UI" w:hAnsi="Segoe UI" w:cs="Segoe UI"/>
          <w:color w:val="000000" w:themeColor="text1"/>
          <w:sz w:val="23"/>
          <w:szCs w:val="23"/>
        </w:rPr>
        <w:t xml:space="preserve">An </w:t>
      </w:r>
      <w:hyperlink r:id="rId91" w:history="1">
        <w:r w:rsidRPr="00B04312">
          <w:rPr>
            <w:rStyle w:val="Hyperlink"/>
            <w:rFonts w:ascii="Segoe UI" w:hAnsi="Segoe UI" w:cs="Segoe UI"/>
            <w:sz w:val="23"/>
            <w:szCs w:val="23"/>
          </w:rPr>
          <w:t>article</w:t>
        </w:r>
      </w:hyperlink>
      <w:r w:rsidRPr="006F3C24">
        <w:rPr>
          <w:rFonts w:ascii="Segoe UI" w:hAnsi="Segoe UI" w:cs="Segoe UI"/>
          <w:color w:val="000000" w:themeColor="text1"/>
          <w:sz w:val="23"/>
          <w:szCs w:val="23"/>
        </w:rPr>
        <w:t xml:space="preserve"> posted by </w:t>
      </w:r>
      <w:hyperlink r:id="rId92" w:history="1">
        <w:r w:rsidRPr="00B04312">
          <w:rPr>
            <w:rStyle w:val="Hyperlink"/>
            <w:rFonts w:ascii="Segoe UI" w:hAnsi="Segoe UI" w:cs="Segoe UI"/>
            <w:sz w:val="23"/>
            <w:szCs w:val="23"/>
          </w:rPr>
          <w:t>California Forward</w:t>
        </w:r>
      </w:hyperlink>
      <w:r w:rsidRPr="006F3C24">
        <w:rPr>
          <w:rFonts w:ascii="Segoe UI" w:hAnsi="Segoe UI" w:cs="Segoe UI"/>
          <w:color w:val="000000" w:themeColor="text1"/>
          <w:sz w:val="23"/>
          <w:szCs w:val="23"/>
        </w:rPr>
        <w:t xml:space="preserve"> provides a look at some of the progress being made to improve water resiliency throughout the state. It includes elements of State action plans that originated as ideas in water symposiums or the </w:t>
      </w:r>
      <w:hyperlink r:id="rId93" w:history="1">
        <w:r w:rsidRPr="00B04312">
          <w:rPr>
            <w:rStyle w:val="Hyperlink"/>
            <w:rFonts w:ascii="Segoe UI" w:hAnsi="Segoe UI" w:cs="Segoe UI"/>
            <w:sz w:val="23"/>
            <w:szCs w:val="23"/>
          </w:rPr>
          <w:t>California Economic Summit</w:t>
        </w:r>
      </w:hyperlink>
      <w:r w:rsidRPr="006F3C24">
        <w:rPr>
          <w:rFonts w:ascii="Segoe UI" w:hAnsi="Segoe UI" w:cs="Segoe UI"/>
          <w:color w:val="000000" w:themeColor="text1"/>
          <w:sz w:val="23"/>
          <w:szCs w:val="23"/>
        </w:rPr>
        <w:t>.</w:t>
      </w:r>
    </w:p>
    <w:p w14:paraId="11050697" w14:textId="556DEA8C" w:rsidR="00600751" w:rsidRPr="00600751" w:rsidRDefault="00104B9E" w:rsidP="009E1830">
      <w:pPr>
        <w:pStyle w:val="ListParagraph"/>
        <w:numPr>
          <w:ilvl w:val="0"/>
          <w:numId w:val="3"/>
        </w:numPr>
        <w:spacing w:after="0" w:line="240" w:lineRule="auto"/>
        <w:rPr>
          <w:rFonts w:ascii="Segoe UI" w:hAnsi="Segoe UI" w:cs="Segoe UI"/>
          <w:color w:val="000000" w:themeColor="text1"/>
          <w:sz w:val="23"/>
          <w:szCs w:val="23"/>
        </w:rPr>
      </w:pPr>
      <w:r w:rsidRPr="00104B9E">
        <w:rPr>
          <w:rFonts w:ascii="Segoe UI" w:hAnsi="Segoe UI" w:cs="Segoe UI"/>
          <w:color w:val="000000" w:themeColor="text1"/>
          <w:sz w:val="23"/>
          <w:szCs w:val="23"/>
        </w:rPr>
        <w:t xml:space="preserve">Recent rain and snow in California are welcome, but our drought conditions continue. The Department of Water Resources just announced $26 million in funding to 11 communities to improve water system storage and replace aging infrastructure. The commitments represent the fifth round of funding in the $200 million Small Community Drought Relief program. Since August, 48 projects have been awarded for a total of $92 million. </w:t>
      </w:r>
      <w:hyperlink r:id="rId94" w:history="1">
        <w:r w:rsidRPr="00104B9E">
          <w:rPr>
            <w:rStyle w:val="Hyperlink"/>
            <w:rFonts w:ascii="Segoe UI" w:hAnsi="Segoe UI" w:cs="Segoe UI"/>
            <w:sz w:val="23"/>
            <w:szCs w:val="23"/>
          </w:rPr>
          <w:t>SaveOurWater.com</w:t>
        </w:r>
      </w:hyperlink>
      <w:r w:rsidRPr="00104B9E">
        <w:rPr>
          <w:rFonts w:ascii="Segoe UI" w:hAnsi="Segoe UI" w:cs="Segoe UI"/>
          <w:color w:val="000000" w:themeColor="text1"/>
          <w:sz w:val="23"/>
          <w:szCs w:val="23"/>
        </w:rPr>
        <w:t>.</w:t>
      </w:r>
    </w:p>
    <w:p w14:paraId="0C75F96F" w14:textId="08DA7CA4" w:rsidR="00474AAD" w:rsidRPr="00474AAD"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95" w:tgtFrame="_blank" w:history="1">
        <w:r w:rsidR="00474AAD" w:rsidRPr="00474AAD">
          <w:rPr>
            <w:rStyle w:val="Hyperlink"/>
            <w:rFonts w:ascii="Segoe UI" w:hAnsi="Segoe UI" w:cs="Segoe UI"/>
            <w:sz w:val="23"/>
            <w:szCs w:val="23"/>
          </w:rPr>
          <w:t>California launches the “Outdoors for All” initiative</w:t>
        </w:r>
      </w:hyperlink>
    </w:p>
    <w:p w14:paraId="1A0030CC" w14:textId="03AC84F9" w:rsidR="006A1C8C" w:rsidRPr="00D24094"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96" w:tgtFrame="_blank" w:history="1">
        <w:r w:rsidR="006A1C8C" w:rsidRPr="00D24094">
          <w:rPr>
            <w:rStyle w:val="Hyperlink"/>
            <w:rFonts w:ascii="Segoe UI" w:hAnsi="Segoe UI" w:cs="Segoe UI"/>
            <w:sz w:val="23"/>
            <w:szCs w:val="23"/>
          </w:rPr>
          <w:t>California isn’t cutting its greenhouse gas emissions fast enough. Here’s why.</w:t>
        </w:r>
      </w:hyperlink>
    </w:p>
    <w:p w14:paraId="0F282958" w14:textId="73A3C176" w:rsidR="003B4F03" w:rsidRPr="003B4F03" w:rsidRDefault="003B4F03" w:rsidP="009E1830">
      <w:pPr>
        <w:pStyle w:val="ListParagraph"/>
        <w:numPr>
          <w:ilvl w:val="0"/>
          <w:numId w:val="3"/>
        </w:numPr>
        <w:spacing w:after="0" w:line="240" w:lineRule="auto"/>
        <w:rPr>
          <w:rFonts w:ascii="Segoe UI" w:hAnsi="Segoe UI" w:cs="Segoe UI"/>
          <w:color w:val="000000" w:themeColor="text1"/>
          <w:sz w:val="23"/>
          <w:szCs w:val="23"/>
        </w:rPr>
      </w:pPr>
      <w:r w:rsidRPr="003B4F03">
        <w:rPr>
          <w:rFonts w:ascii="Segoe UI" w:hAnsi="Segoe UI" w:cs="Segoe UI"/>
          <w:color w:val="000000" w:themeColor="text1"/>
          <w:sz w:val="23"/>
          <w:szCs w:val="23"/>
        </w:rPr>
        <w:t xml:space="preserve">The </w:t>
      </w:r>
      <w:hyperlink r:id="rId97" w:history="1">
        <w:r w:rsidRPr="006276AF">
          <w:rPr>
            <w:rStyle w:val="Hyperlink"/>
            <w:rFonts w:ascii="Segoe UI" w:hAnsi="Segoe UI" w:cs="Segoe UI"/>
            <w:sz w:val="23"/>
            <w:szCs w:val="23"/>
          </w:rPr>
          <w:t>draft Central Valley Flood Protection Plan (CVFPP) Conservation Strategy 2022 Update</w:t>
        </w:r>
      </w:hyperlink>
      <w:r w:rsidRPr="003B4F03">
        <w:rPr>
          <w:rFonts w:ascii="Segoe UI" w:hAnsi="Segoe UI" w:cs="Segoe UI"/>
          <w:color w:val="000000" w:themeColor="text1"/>
          <w:sz w:val="23"/>
          <w:szCs w:val="23"/>
        </w:rPr>
        <w:t xml:space="preserve"> has been released for public review. The comment form, due </w:t>
      </w:r>
      <w:r w:rsidRPr="006276AF">
        <w:rPr>
          <w:rFonts w:ascii="Segoe UI" w:hAnsi="Segoe UI" w:cs="Segoe UI"/>
          <w:color w:val="000000" w:themeColor="text1"/>
          <w:sz w:val="23"/>
          <w:szCs w:val="23"/>
          <w:highlight w:val="yellow"/>
        </w:rPr>
        <w:t>Feb. 10</w:t>
      </w:r>
      <w:r w:rsidRPr="003B4F03">
        <w:rPr>
          <w:rFonts w:ascii="Segoe UI" w:hAnsi="Segoe UI" w:cs="Segoe UI"/>
          <w:color w:val="000000" w:themeColor="text1"/>
          <w:sz w:val="23"/>
          <w:szCs w:val="23"/>
        </w:rPr>
        <w:t>, is available</w:t>
      </w:r>
      <w:r w:rsidR="00531266">
        <w:rPr>
          <w:rFonts w:ascii="Segoe UI" w:hAnsi="Segoe UI" w:cs="Segoe UI"/>
          <w:color w:val="000000" w:themeColor="text1"/>
          <w:sz w:val="23"/>
          <w:szCs w:val="23"/>
        </w:rPr>
        <w:t xml:space="preserve">: </w:t>
      </w:r>
      <w:hyperlink r:id="rId98" w:history="1">
        <w:r w:rsidRPr="006276AF">
          <w:rPr>
            <w:rStyle w:val="Hyperlink"/>
            <w:rFonts w:ascii="Segoe UI" w:hAnsi="Segoe UI" w:cs="Segoe UI"/>
            <w:sz w:val="23"/>
            <w:szCs w:val="23"/>
          </w:rPr>
          <w:t>CVFPP webpage</w:t>
        </w:r>
      </w:hyperlink>
      <w:r w:rsidRPr="003B4F03">
        <w:rPr>
          <w:rFonts w:ascii="Segoe UI" w:hAnsi="Segoe UI" w:cs="Segoe UI"/>
          <w:color w:val="000000" w:themeColor="text1"/>
          <w:sz w:val="23"/>
          <w:szCs w:val="23"/>
        </w:rPr>
        <w:t xml:space="preserve">. </w:t>
      </w:r>
    </w:p>
    <w:p w14:paraId="681FAA9E" w14:textId="19524BD3" w:rsidR="003B4F03" w:rsidRPr="003B4F03" w:rsidRDefault="003B4F03" w:rsidP="009E1830">
      <w:pPr>
        <w:pStyle w:val="ListParagraph"/>
        <w:numPr>
          <w:ilvl w:val="0"/>
          <w:numId w:val="3"/>
        </w:numPr>
        <w:spacing w:after="0" w:line="240" w:lineRule="auto"/>
        <w:rPr>
          <w:rFonts w:ascii="Segoe UI" w:hAnsi="Segoe UI" w:cs="Segoe UI"/>
          <w:color w:val="000000" w:themeColor="text1"/>
          <w:sz w:val="23"/>
          <w:szCs w:val="23"/>
        </w:rPr>
      </w:pPr>
      <w:r w:rsidRPr="003B4F03">
        <w:rPr>
          <w:rFonts w:ascii="Segoe UI" w:hAnsi="Segoe UI" w:cs="Segoe UI"/>
          <w:color w:val="000000" w:themeColor="text1"/>
          <w:sz w:val="23"/>
          <w:szCs w:val="23"/>
        </w:rPr>
        <w:t xml:space="preserve">Public comments are being accepted on the </w:t>
      </w:r>
      <w:hyperlink r:id="rId99" w:history="1">
        <w:r w:rsidRPr="008549CB">
          <w:rPr>
            <w:rStyle w:val="Hyperlink"/>
            <w:rFonts w:ascii="Segoe UI" w:hAnsi="Segoe UI" w:cs="Segoe UI"/>
            <w:sz w:val="23"/>
            <w:szCs w:val="23"/>
          </w:rPr>
          <w:t>draft guidelines</w:t>
        </w:r>
      </w:hyperlink>
      <w:r w:rsidRPr="003B4F03">
        <w:rPr>
          <w:rFonts w:ascii="Segoe UI" w:hAnsi="Segoe UI" w:cs="Segoe UI"/>
          <w:color w:val="000000" w:themeColor="text1"/>
          <w:sz w:val="23"/>
          <w:szCs w:val="23"/>
        </w:rPr>
        <w:t xml:space="preserve"> and </w:t>
      </w:r>
      <w:hyperlink r:id="rId100" w:history="1">
        <w:r w:rsidRPr="008549CB">
          <w:rPr>
            <w:rStyle w:val="Hyperlink"/>
            <w:rFonts w:ascii="Segoe UI" w:hAnsi="Segoe UI" w:cs="Segoe UI"/>
            <w:sz w:val="23"/>
            <w:szCs w:val="23"/>
          </w:rPr>
          <w:t>proposal solicitation package</w:t>
        </w:r>
      </w:hyperlink>
      <w:r w:rsidRPr="003B4F03">
        <w:rPr>
          <w:rFonts w:ascii="Segoe UI" w:hAnsi="Segoe UI" w:cs="Segoe UI"/>
          <w:color w:val="000000" w:themeColor="text1"/>
          <w:sz w:val="23"/>
          <w:szCs w:val="23"/>
        </w:rPr>
        <w:t xml:space="preserve"> for Round 2 of the </w:t>
      </w:r>
      <w:hyperlink r:id="rId101" w:history="1">
        <w:r w:rsidRPr="008549CB">
          <w:rPr>
            <w:rStyle w:val="Hyperlink"/>
            <w:rFonts w:ascii="Segoe UI" w:hAnsi="Segoe UI" w:cs="Segoe UI"/>
            <w:sz w:val="23"/>
            <w:szCs w:val="23"/>
          </w:rPr>
          <w:t>Integrated Regional Water Management (IRWM) Implementation Grants</w:t>
        </w:r>
      </w:hyperlink>
      <w:r w:rsidRPr="003B4F03">
        <w:rPr>
          <w:rFonts w:ascii="Segoe UI" w:hAnsi="Segoe UI" w:cs="Segoe UI"/>
          <w:color w:val="000000" w:themeColor="text1"/>
          <w:sz w:val="23"/>
          <w:szCs w:val="23"/>
        </w:rPr>
        <w:t xml:space="preserve">. During this round, approximately $192 million in grant funding will be available. The comment period closes Tuesday, </w:t>
      </w:r>
      <w:r w:rsidRPr="008549CB">
        <w:rPr>
          <w:rFonts w:ascii="Segoe UI" w:hAnsi="Segoe UI" w:cs="Segoe UI"/>
          <w:color w:val="000000" w:themeColor="text1"/>
          <w:sz w:val="23"/>
          <w:szCs w:val="23"/>
          <w:highlight w:val="yellow"/>
        </w:rPr>
        <w:t>Feb. 8</w:t>
      </w:r>
      <w:r w:rsidRPr="003B4F03">
        <w:rPr>
          <w:rFonts w:ascii="Segoe UI" w:hAnsi="Segoe UI" w:cs="Segoe UI"/>
          <w:color w:val="000000" w:themeColor="text1"/>
          <w:sz w:val="23"/>
          <w:szCs w:val="23"/>
        </w:rPr>
        <w:t xml:space="preserve">. </w:t>
      </w:r>
    </w:p>
    <w:p w14:paraId="548D1F60" w14:textId="6C41BD75" w:rsidR="003B4F03" w:rsidRPr="003B4F03"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102" w:history="1">
        <w:r w:rsidR="003B4F03" w:rsidRPr="000A666F">
          <w:rPr>
            <w:rStyle w:val="Hyperlink"/>
            <w:rFonts w:ascii="Segoe UI" w:hAnsi="Segoe UI" w:cs="Segoe UI"/>
            <w:sz w:val="23"/>
            <w:szCs w:val="23"/>
          </w:rPr>
          <w:t>Registration</w:t>
        </w:r>
      </w:hyperlink>
      <w:r w:rsidR="003B4F03" w:rsidRPr="003B4F03">
        <w:rPr>
          <w:rFonts w:ascii="Segoe UI" w:hAnsi="Segoe UI" w:cs="Segoe UI"/>
          <w:color w:val="000000" w:themeColor="text1"/>
          <w:sz w:val="23"/>
          <w:szCs w:val="23"/>
        </w:rPr>
        <w:t xml:space="preserve"> is open for the </w:t>
      </w:r>
      <w:hyperlink r:id="rId103" w:history="1">
        <w:r w:rsidR="003B4F03" w:rsidRPr="000A666F">
          <w:rPr>
            <w:rStyle w:val="Hyperlink"/>
            <w:rFonts w:ascii="Segoe UI" w:hAnsi="Segoe UI" w:cs="Segoe UI"/>
            <w:sz w:val="23"/>
            <w:szCs w:val="23"/>
          </w:rPr>
          <w:t>California Association of Resource Conservation Districts (CARCD) 76th Annual Conference</w:t>
        </w:r>
      </w:hyperlink>
      <w:r w:rsidR="003B4F03" w:rsidRPr="003B4F03">
        <w:rPr>
          <w:rFonts w:ascii="Segoe UI" w:hAnsi="Segoe UI" w:cs="Segoe UI"/>
          <w:color w:val="000000" w:themeColor="text1"/>
          <w:sz w:val="23"/>
          <w:szCs w:val="23"/>
        </w:rPr>
        <w:t>. Using a virtual format, the conference will run across four weeks</w:t>
      </w:r>
      <w:r w:rsidR="003B4F03" w:rsidRPr="00A03C1C">
        <w:rPr>
          <w:rFonts w:ascii="Segoe UI" w:hAnsi="Segoe UI" w:cs="Segoe UI"/>
          <w:color w:val="000000" w:themeColor="text1"/>
          <w:sz w:val="23"/>
          <w:szCs w:val="23"/>
          <w:highlight w:val="yellow"/>
        </w:rPr>
        <w:t xml:space="preserve">, </w:t>
      </w:r>
      <w:hyperlink r:id="rId104" w:history="1">
        <w:r w:rsidR="003B4F03" w:rsidRPr="00A03C1C">
          <w:rPr>
            <w:rStyle w:val="Hyperlink"/>
            <w:rFonts w:ascii="Segoe UI" w:hAnsi="Segoe UI" w:cs="Segoe UI"/>
            <w:sz w:val="23"/>
            <w:szCs w:val="23"/>
            <w:highlight w:val="yellow"/>
          </w:rPr>
          <w:t>Jan. 11–Feb. 4</w:t>
        </w:r>
      </w:hyperlink>
      <w:r w:rsidR="003B4F03" w:rsidRPr="003B4F03">
        <w:rPr>
          <w:rFonts w:ascii="Segoe UI" w:hAnsi="Segoe UI" w:cs="Segoe UI"/>
          <w:color w:val="000000" w:themeColor="text1"/>
          <w:sz w:val="23"/>
          <w:szCs w:val="23"/>
        </w:rPr>
        <w:t xml:space="preserve">. </w:t>
      </w:r>
    </w:p>
    <w:p w14:paraId="15352237" w14:textId="69C20D82" w:rsidR="00023CE1" w:rsidRPr="00590B64"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105" w:tgtFrame="_blank" w:history="1">
        <w:r w:rsidR="00023CE1" w:rsidRPr="00590B64">
          <w:rPr>
            <w:rStyle w:val="Hyperlink"/>
            <w:rFonts w:ascii="Segoe UI" w:hAnsi="Segoe UI" w:cs="Segoe UI"/>
            <w:sz w:val="23"/>
            <w:szCs w:val="23"/>
          </w:rPr>
          <w:t>California goes to war with food waste. Composting is its next climate crusade.</w:t>
        </w:r>
      </w:hyperlink>
    </w:p>
    <w:p w14:paraId="5C2DCDF2" w14:textId="486CE90B" w:rsidR="005F7EAB" w:rsidRDefault="005F7EAB" w:rsidP="009E1830">
      <w:pPr>
        <w:pStyle w:val="ListParagraph"/>
        <w:numPr>
          <w:ilvl w:val="0"/>
          <w:numId w:val="3"/>
        </w:numPr>
        <w:spacing w:after="0" w:line="240" w:lineRule="auto"/>
        <w:rPr>
          <w:rFonts w:ascii="Segoe UI" w:hAnsi="Segoe UI" w:cs="Segoe UI"/>
          <w:color w:val="000000" w:themeColor="text1"/>
          <w:sz w:val="23"/>
          <w:szCs w:val="23"/>
        </w:rPr>
      </w:pPr>
      <w:r w:rsidRPr="005F7EAB">
        <w:rPr>
          <w:rFonts w:ascii="Segoe UI" w:hAnsi="Segoe UI" w:cs="Segoe UI"/>
          <w:color w:val="000000" w:themeColor="text1"/>
          <w:sz w:val="23"/>
          <w:szCs w:val="23"/>
        </w:rPr>
        <w:t>California State Parks and the California Natural Resources Agency </w:t>
      </w:r>
      <w:hyperlink r:id="rId106" w:tgtFrame="_blank" w:history="1">
        <w:r w:rsidRPr="005F7EAB">
          <w:rPr>
            <w:rStyle w:val="Hyperlink"/>
            <w:rFonts w:ascii="Segoe UI" w:hAnsi="Segoe UI" w:cs="Segoe UI"/>
            <w:sz w:val="23"/>
            <w:szCs w:val="23"/>
          </w:rPr>
          <w:t>announced $548.3 million in grant awards </w:t>
        </w:r>
      </w:hyperlink>
      <w:r w:rsidRPr="005F7EAB">
        <w:rPr>
          <w:rFonts w:ascii="Segoe UI" w:hAnsi="Segoe UI" w:cs="Segoe UI"/>
          <w:color w:val="000000" w:themeColor="text1"/>
          <w:sz w:val="23"/>
          <w:szCs w:val="23"/>
        </w:rPr>
        <w:t>to deliver new parks to more than 100 communities. </w:t>
      </w:r>
    </w:p>
    <w:p w14:paraId="00BB99D6" w14:textId="58E1740C" w:rsidR="00F14AEB" w:rsidRDefault="00AE7FF5" w:rsidP="009E1830">
      <w:pPr>
        <w:pStyle w:val="ListParagraph"/>
        <w:numPr>
          <w:ilvl w:val="0"/>
          <w:numId w:val="3"/>
        </w:numPr>
        <w:spacing w:after="0" w:line="240" w:lineRule="auto"/>
        <w:rPr>
          <w:rFonts w:ascii="Segoe UI" w:hAnsi="Segoe UI" w:cs="Segoe UI"/>
          <w:color w:val="000000" w:themeColor="text1"/>
          <w:sz w:val="23"/>
          <w:szCs w:val="23"/>
        </w:rPr>
      </w:pPr>
      <w:hyperlink r:id="rId107" w:history="1">
        <w:r w:rsidR="00F14AEB" w:rsidRPr="005F7EAB">
          <w:rPr>
            <w:rStyle w:val="Hyperlink"/>
            <w:rFonts w:ascii="Segoe UI" w:hAnsi="Segoe UI" w:cs="Segoe UI"/>
            <w:sz w:val="23"/>
            <w:szCs w:val="23"/>
          </w:rPr>
          <w:t xml:space="preserve">California Natural Resources Agency unveils Outdoors for All Initiative with U.S. Secretary of the Interior Deb </w:t>
        </w:r>
        <w:proofErr w:type="spellStart"/>
        <w:r w:rsidR="00F14AEB" w:rsidRPr="005F7EAB">
          <w:rPr>
            <w:rStyle w:val="Hyperlink"/>
            <w:rFonts w:ascii="Segoe UI" w:hAnsi="Segoe UI" w:cs="Segoe UI"/>
            <w:sz w:val="23"/>
            <w:szCs w:val="23"/>
          </w:rPr>
          <w:t>Haaland</w:t>
        </w:r>
        <w:proofErr w:type="spellEnd"/>
        <w:r w:rsidR="00F14AEB" w:rsidRPr="005F7EAB">
          <w:rPr>
            <w:rStyle w:val="Hyperlink"/>
            <w:rFonts w:ascii="Segoe UI" w:hAnsi="Segoe UI" w:cs="Segoe UI"/>
            <w:sz w:val="23"/>
            <w:szCs w:val="23"/>
          </w:rPr>
          <w:t xml:space="preserve"> and Statewide Leaders</w:t>
        </w:r>
      </w:hyperlink>
    </w:p>
    <w:p w14:paraId="0D0F9433" w14:textId="094A4166" w:rsidR="005A78A7" w:rsidRPr="005A78A7" w:rsidRDefault="005A78A7" w:rsidP="009E1830">
      <w:pPr>
        <w:pStyle w:val="ListParagraph"/>
        <w:numPr>
          <w:ilvl w:val="0"/>
          <w:numId w:val="3"/>
        </w:numPr>
        <w:spacing w:after="0" w:line="240" w:lineRule="auto"/>
        <w:rPr>
          <w:rFonts w:ascii="Segoe UI" w:hAnsi="Segoe UI" w:cs="Segoe UI"/>
          <w:color w:val="000000" w:themeColor="text1"/>
          <w:sz w:val="23"/>
          <w:szCs w:val="23"/>
        </w:rPr>
      </w:pPr>
      <w:r w:rsidRPr="005A78A7">
        <w:rPr>
          <w:rFonts w:ascii="Segoe UI" w:hAnsi="Segoe UI" w:cs="Segoe UI"/>
          <w:color w:val="000000" w:themeColor="text1"/>
          <w:sz w:val="23"/>
          <w:szCs w:val="23"/>
        </w:rPr>
        <w:t xml:space="preserve">A new resource for information on water quality monitoring is being offered by the State Water Resources Control Board. The Clean Water Team has added a webpage for the </w:t>
      </w:r>
      <w:hyperlink r:id="rId108" w:history="1">
        <w:r w:rsidRPr="009562F2">
          <w:rPr>
            <w:rStyle w:val="Hyperlink"/>
            <w:rFonts w:ascii="Segoe UI" w:hAnsi="Segoe UI" w:cs="Segoe UI"/>
            <w:sz w:val="23"/>
            <w:szCs w:val="23"/>
          </w:rPr>
          <w:t>Monitoring Monday</w:t>
        </w:r>
      </w:hyperlink>
      <w:r w:rsidRPr="005A78A7">
        <w:rPr>
          <w:rFonts w:ascii="Segoe UI" w:hAnsi="Segoe UI" w:cs="Segoe UI"/>
          <w:color w:val="000000" w:themeColor="text1"/>
          <w:sz w:val="23"/>
          <w:szCs w:val="23"/>
        </w:rPr>
        <w:t xml:space="preserve"> newsletter. It provides details on water quality monitoring topics. A recent entry looks at </w:t>
      </w:r>
      <w:hyperlink r:id="rId109" w:history="1">
        <w:r w:rsidRPr="009562F2">
          <w:rPr>
            <w:rStyle w:val="Hyperlink"/>
            <w:rFonts w:ascii="Segoe UI" w:hAnsi="Segoe UI" w:cs="Segoe UI"/>
            <w:sz w:val="23"/>
            <w:szCs w:val="23"/>
          </w:rPr>
          <w:t>beneficial uses</w:t>
        </w:r>
      </w:hyperlink>
      <w:r w:rsidRPr="005A78A7">
        <w:rPr>
          <w:rFonts w:ascii="Segoe UI" w:hAnsi="Segoe UI" w:cs="Segoe UI"/>
          <w:color w:val="000000" w:themeColor="text1"/>
          <w:sz w:val="23"/>
          <w:szCs w:val="23"/>
        </w:rPr>
        <w:t xml:space="preserve"> that have been defined as goals to ensure Californians have access to the highest water quality and can use it for maximum benefit. </w:t>
      </w:r>
    </w:p>
    <w:p w14:paraId="49DA9B9B" w14:textId="39B249E2" w:rsidR="005A78A7" w:rsidRPr="005A78A7" w:rsidRDefault="005A78A7" w:rsidP="009E1830">
      <w:pPr>
        <w:pStyle w:val="ListParagraph"/>
        <w:numPr>
          <w:ilvl w:val="0"/>
          <w:numId w:val="3"/>
        </w:numPr>
        <w:spacing w:after="0" w:line="240" w:lineRule="auto"/>
        <w:rPr>
          <w:rFonts w:ascii="Segoe UI" w:hAnsi="Segoe UI" w:cs="Segoe UI"/>
          <w:color w:val="000000" w:themeColor="text1"/>
          <w:sz w:val="23"/>
          <w:szCs w:val="23"/>
        </w:rPr>
      </w:pPr>
      <w:r w:rsidRPr="005A78A7">
        <w:rPr>
          <w:rFonts w:ascii="Segoe UI" w:hAnsi="Segoe UI" w:cs="Segoe UI"/>
          <w:color w:val="000000" w:themeColor="text1"/>
          <w:sz w:val="23"/>
          <w:szCs w:val="23"/>
        </w:rPr>
        <w:t xml:space="preserve">The public is invited to comment on a draft framework for addressing scientific uncertainties and management needs of the Delta. The </w:t>
      </w:r>
      <w:hyperlink r:id="rId110" w:history="1">
        <w:r w:rsidRPr="00F3299E">
          <w:rPr>
            <w:rStyle w:val="Hyperlink"/>
            <w:rFonts w:ascii="Segoe UI" w:hAnsi="Segoe UI" w:cs="Segoe UI"/>
            <w:sz w:val="23"/>
            <w:szCs w:val="23"/>
          </w:rPr>
          <w:t>draft 2022–2026 Science Action Agenda</w:t>
        </w:r>
      </w:hyperlink>
      <w:r w:rsidRPr="005A78A7">
        <w:rPr>
          <w:rFonts w:ascii="Segoe UI" w:hAnsi="Segoe UI" w:cs="Segoe UI"/>
          <w:color w:val="000000" w:themeColor="text1"/>
          <w:sz w:val="23"/>
          <w:szCs w:val="23"/>
        </w:rPr>
        <w:t xml:space="preserve"> promotes collaborative science and establishes a foundation for funding science investigations. The </w:t>
      </w:r>
      <w:hyperlink r:id="rId111" w:history="1">
        <w:r w:rsidRPr="00F3299E">
          <w:rPr>
            <w:rStyle w:val="Hyperlink"/>
            <w:rFonts w:ascii="Segoe UI" w:hAnsi="Segoe UI" w:cs="Segoe UI"/>
            <w:sz w:val="23"/>
            <w:szCs w:val="23"/>
          </w:rPr>
          <w:t>comment deadline</w:t>
        </w:r>
      </w:hyperlink>
      <w:r w:rsidRPr="005A78A7">
        <w:rPr>
          <w:rFonts w:ascii="Segoe UI" w:hAnsi="Segoe UI" w:cs="Segoe UI"/>
          <w:color w:val="000000" w:themeColor="text1"/>
          <w:sz w:val="23"/>
          <w:szCs w:val="23"/>
        </w:rPr>
        <w:t xml:space="preserve"> is Friday, </w:t>
      </w:r>
      <w:r w:rsidRPr="00777E09">
        <w:rPr>
          <w:rFonts w:ascii="Segoe UI" w:hAnsi="Segoe UI" w:cs="Segoe UI"/>
          <w:color w:val="000000" w:themeColor="text1"/>
          <w:sz w:val="23"/>
          <w:szCs w:val="23"/>
          <w:highlight w:val="yellow"/>
        </w:rPr>
        <w:t>Jan. 21</w:t>
      </w:r>
      <w:r w:rsidRPr="005A78A7">
        <w:rPr>
          <w:rFonts w:ascii="Segoe UI" w:hAnsi="Segoe UI" w:cs="Segoe UI"/>
          <w:color w:val="000000" w:themeColor="text1"/>
          <w:sz w:val="23"/>
          <w:szCs w:val="23"/>
        </w:rPr>
        <w:t>.</w:t>
      </w:r>
    </w:p>
    <w:p w14:paraId="022B51E0" w14:textId="799AFCA1" w:rsidR="008D6757" w:rsidRPr="00EE2B64" w:rsidRDefault="00AE7FF5" w:rsidP="009E1830">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12" w:tgtFrame="_blank" w:history="1">
        <w:r w:rsidR="008D6757" w:rsidRPr="00EE2B64">
          <w:rPr>
            <w:rStyle w:val="Hyperlink"/>
            <w:rFonts w:ascii="Segoe UI" w:hAnsi="Segoe UI" w:cs="Segoe UI"/>
            <w:sz w:val="23"/>
            <w:szCs w:val="23"/>
          </w:rPr>
          <w:t xml:space="preserve">California's Water Supplies Are in Trouble as Climate Change Worsens Natural Dry Spells, </w:t>
        </w:r>
        <w:proofErr w:type="gramStart"/>
        <w:r w:rsidR="008D6757" w:rsidRPr="00EE2B64">
          <w:rPr>
            <w:rStyle w:val="Hyperlink"/>
            <w:rFonts w:ascii="Segoe UI" w:hAnsi="Segoe UI" w:cs="Segoe UI"/>
            <w:sz w:val="23"/>
            <w:szCs w:val="23"/>
          </w:rPr>
          <w:t>Especially</w:t>
        </w:r>
        <w:proofErr w:type="gramEnd"/>
        <w:r w:rsidR="008D6757" w:rsidRPr="00EE2B64">
          <w:rPr>
            <w:rStyle w:val="Hyperlink"/>
            <w:rFonts w:ascii="Segoe UI" w:hAnsi="Segoe UI" w:cs="Segoe UI"/>
            <w:sz w:val="23"/>
            <w:szCs w:val="23"/>
          </w:rPr>
          <w:t xml:space="preserve"> in the Sierra Nevada</w:t>
        </w:r>
      </w:hyperlink>
    </w:p>
    <w:p w14:paraId="69659E17" w14:textId="2CD280CB" w:rsidR="00A12EC7" w:rsidRPr="00531266" w:rsidRDefault="00A12EC7" w:rsidP="009E1830">
      <w:pPr>
        <w:spacing w:after="0" w:line="240" w:lineRule="auto"/>
        <w:rPr>
          <w:rStyle w:val="Hyperlink"/>
          <w:rFonts w:ascii="Segoe UI" w:hAnsi="Segoe UI" w:cs="Segoe UI"/>
          <w:b/>
          <w:bCs/>
          <w:color w:val="000000" w:themeColor="text1"/>
          <w:sz w:val="23"/>
          <w:szCs w:val="23"/>
          <w:u w:val="none"/>
        </w:rPr>
      </w:pPr>
      <w:r w:rsidRPr="00531266">
        <w:rPr>
          <w:rStyle w:val="Hyperlink"/>
          <w:rFonts w:ascii="Segoe UI" w:hAnsi="Segoe UI" w:cs="Segoe UI"/>
          <w:b/>
          <w:bCs/>
          <w:color w:val="000000" w:themeColor="text1"/>
          <w:sz w:val="23"/>
          <w:szCs w:val="23"/>
          <w:u w:val="none"/>
        </w:rPr>
        <w:t>CO</w:t>
      </w:r>
    </w:p>
    <w:p w14:paraId="51626306" w14:textId="4AD21C55" w:rsidR="00C36178" w:rsidRPr="00025E92" w:rsidRDefault="00AE7FF5" w:rsidP="009E1830">
      <w:pPr>
        <w:pStyle w:val="ListParagraph"/>
        <w:numPr>
          <w:ilvl w:val="0"/>
          <w:numId w:val="24"/>
        </w:numPr>
        <w:spacing w:after="0" w:line="240" w:lineRule="auto"/>
        <w:rPr>
          <w:rFonts w:ascii="Segoe UI" w:hAnsi="Segoe UI" w:cs="Segoe UI"/>
          <w:color w:val="000000" w:themeColor="text1"/>
          <w:sz w:val="23"/>
          <w:szCs w:val="23"/>
        </w:rPr>
      </w:pPr>
      <w:hyperlink r:id="rId113" w:tgtFrame="_blank" w:history="1">
        <w:r w:rsidR="00C36178" w:rsidRPr="00025E92">
          <w:rPr>
            <w:rStyle w:val="Hyperlink"/>
            <w:rFonts w:ascii="Segoe UI" w:hAnsi="Segoe UI" w:cs="Segoe UI"/>
            <w:sz w:val="23"/>
            <w:szCs w:val="23"/>
          </w:rPr>
          <w:t>A Colorado family tried to save their cattle ranch by betting big on rare birds. It’s paying off...</w:t>
        </w:r>
      </w:hyperlink>
    </w:p>
    <w:p w14:paraId="14C9A08A" w14:textId="7052DA89" w:rsidR="002763BB" w:rsidRPr="001B3569" w:rsidRDefault="001B3569" w:rsidP="009E1830">
      <w:pPr>
        <w:pStyle w:val="ListParagraph"/>
        <w:numPr>
          <w:ilvl w:val="0"/>
          <w:numId w:val="24"/>
        </w:numPr>
        <w:spacing w:after="0" w:line="240" w:lineRule="auto"/>
        <w:rPr>
          <w:rStyle w:val="Hyperlink"/>
          <w:rFonts w:ascii="Segoe UI" w:hAnsi="Segoe UI" w:cs="Segoe UI"/>
          <w:color w:val="000000" w:themeColor="text1"/>
          <w:sz w:val="23"/>
          <w:szCs w:val="23"/>
          <w:u w:val="none"/>
        </w:rPr>
      </w:pPr>
      <w:r w:rsidRPr="001B3569">
        <w:rPr>
          <w:rFonts w:ascii="Segoe UI" w:hAnsi="Segoe UI" w:cs="Segoe UI"/>
          <w:color w:val="000000" w:themeColor="text1"/>
          <w:sz w:val="23"/>
          <w:szCs w:val="23"/>
        </w:rPr>
        <w:lastRenderedPageBreak/>
        <w:t xml:space="preserve">Department of Natural Resources (DNR) Unveils the Colorado Strategic Wildfire Action Program. The DNR is excited to roll out the Colorado Strategic Wildfire Action Program (COSWAP), guided by SB21-258. For more information, visit the </w:t>
      </w:r>
      <w:hyperlink r:id="rId114" w:history="1">
        <w:r w:rsidRPr="001B3569">
          <w:rPr>
            <w:rStyle w:val="Hyperlink"/>
            <w:rFonts w:ascii="Segoe UI" w:hAnsi="Segoe UI" w:cs="Segoe UI"/>
            <w:sz w:val="23"/>
            <w:szCs w:val="23"/>
          </w:rPr>
          <w:t>DNR website</w:t>
        </w:r>
      </w:hyperlink>
      <w:r w:rsidRPr="001B3569">
        <w:rPr>
          <w:rFonts w:ascii="Segoe UI" w:hAnsi="Segoe UI" w:cs="Segoe UI"/>
          <w:color w:val="000000" w:themeColor="text1"/>
          <w:sz w:val="23"/>
          <w:szCs w:val="23"/>
        </w:rPr>
        <w:t>.</w:t>
      </w:r>
      <w:r w:rsidR="0037281D">
        <w:rPr>
          <w:rFonts w:ascii="Segoe UI" w:hAnsi="Segoe UI" w:cs="Segoe UI"/>
          <w:color w:val="000000" w:themeColor="text1"/>
          <w:sz w:val="23"/>
          <w:szCs w:val="23"/>
        </w:rPr>
        <w:t xml:space="preserve"> </w:t>
      </w:r>
      <w:r w:rsidR="002763BB" w:rsidRPr="001B3569">
        <w:rPr>
          <w:rFonts w:ascii="Segoe UI" w:hAnsi="Segoe UI" w:cs="Segoe UI"/>
          <w:color w:val="000000" w:themeColor="text1"/>
          <w:sz w:val="23"/>
          <w:szCs w:val="23"/>
        </w:rPr>
        <w:t xml:space="preserve">Join us for a virtual Resiliency Summit on </w:t>
      </w:r>
      <w:r w:rsidR="002763BB" w:rsidRPr="001B3569">
        <w:rPr>
          <w:rFonts w:ascii="Segoe UI" w:hAnsi="Segoe UI" w:cs="Segoe UI"/>
          <w:color w:val="000000" w:themeColor="text1"/>
          <w:sz w:val="23"/>
          <w:szCs w:val="23"/>
          <w:highlight w:val="yellow"/>
        </w:rPr>
        <w:t>January 20</w:t>
      </w:r>
      <w:r w:rsidR="002763BB" w:rsidRPr="001B3569">
        <w:rPr>
          <w:rFonts w:ascii="Segoe UI" w:hAnsi="Segoe UI" w:cs="Segoe UI"/>
          <w:color w:val="000000" w:themeColor="text1"/>
          <w:sz w:val="23"/>
          <w:szCs w:val="23"/>
        </w:rPr>
        <w:t xml:space="preserve"> from 1-3 p.m. The theme is Transformational Recovery, and the event will include a keynote and break-out sessions where smaller groups can discuss resiliency strategies and actions related to the </w:t>
      </w:r>
      <w:hyperlink r:id="rId115" w:history="1">
        <w:r w:rsidR="002763BB" w:rsidRPr="001B3569">
          <w:rPr>
            <w:rStyle w:val="Hyperlink"/>
            <w:rFonts w:ascii="Segoe UI" w:hAnsi="Segoe UI" w:cs="Segoe UI"/>
            <w:sz w:val="23"/>
            <w:szCs w:val="23"/>
          </w:rPr>
          <w:t>Colorado Resiliency Framework</w:t>
        </w:r>
      </w:hyperlink>
      <w:r w:rsidR="002763BB" w:rsidRPr="001B3569">
        <w:rPr>
          <w:rFonts w:ascii="Segoe UI" w:hAnsi="Segoe UI" w:cs="Segoe UI"/>
          <w:color w:val="000000" w:themeColor="text1"/>
          <w:sz w:val="23"/>
          <w:szCs w:val="23"/>
        </w:rPr>
        <w:t xml:space="preserve">. Register </w:t>
      </w:r>
      <w:hyperlink r:id="rId116" w:tgtFrame="_blank" w:history="1">
        <w:r w:rsidR="002763BB" w:rsidRPr="001B3569">
          <w:rPr>
            <w:rStyle w:val="Hyperlink"/>
            <w:rFonts w:ascii="Segoe UI" w:hAnsi="Segoe UI" w:cs="Segoe UI"/>
            <w:sz w:val="23"/>
            <w:szCs w:val="23"/>
          </w:rPr>
          <w:t>here</w:t>
        </w:r>
      </w:hyperlink>
      <w:r w:rsidR="002763BB" w:rsidRPr="001B3569">
        <w:rPr>
          <w:rFonts w:ascii="Segoe UI" w:hAnsi="Segoe UI" w:cs="Segoe UI"/>
          <w:color w:val="000000" w:themeColor="text1"/>
          <w:sz w:val="23"/>
          <w:szCs w:val="23"/>
        </w:rPr>
        <w:t>.</w:t>
      </w:r>
    </w:p>
    <w:p w14:paraId="6DD371C3" w14:textId="135CE7BF" w:rsidR="00495833" w:rsidRPr="00C6573A" w:rsidRDefault="00E41488" w:rsidP="00C6573A">
      <w:pPr>
        <w:spacing w:after="0" w:line="240" w:lineRule="auto"/>
        <w:ind w:left="540" w:hanging="540"/>
        <w:rPr>
          <w:rFonts w:ascii="Segoe UI" w:hAnsi="Segoe UI" w:cs="Segoe UI"/>
          <w:b/>
          <w:bCs/>
          <w:color w:val="000000" w:themeColor="text1"/>
          <w:sz w:val="23"/>
          <w:szCs w:val="23"/>
        </w:rPr>
      </w:pPr>
      <w:r w:rsidRPr="00531266">
        <w:rPr>
          <w:rFonts w:ascii="Segoe UI" w:hAnsi="Segoe UI" w:cs="Segoe UI"/>
          <w:b/>
          <w:bCs/>
          <w:color w:val="000000" w:themeColor="text1"/>
          <w:sz w:val="23"/>
          <w:szCs w:val="23"/>
        </w:rPr>
        <w:t>NM</w:t>
      </w:r>
      <w:r w:rsidR="00C6573A">
        <w:rPr>
          <w:rFonts w:ascii="Segoe UI" w:hAnsi="Segoe UI" w:cs="Segoe UI"/>
          <w:b/>
          <w:bCs/>
          <w:color w:val="000000" w:themeColor="text1"/>
          <w:sz w:val="23"/>
          <w:szCs w:val="23"/>
        </w:rPr>
        <w:t xml:space="preserve">: </w:t>
      </w:r>
      <w:r w:rsidR="00495833" w:rsidRPr="00C6573A">
        <w:rPr>
          <w:rFonts w:ascii="Segoe UI" w:hAnsi="Segoe UI" w:cs="Segoe UI"/>
          <w:color w:val="000000" w:themeColor="text1"/>
          <w:sz w:val="23"/>
          <w:szCs w:val="23"/>
        </w:rPr>
        <w:t xml:space="preserve">As outlined in the </w:t>
      </w:r>
      <w:hyperlink r:id="rId117" w:history="1">
        <w:r w:rsidR="00495833" w:rsidRPr="00C6573A">
          <w:rPr>
            <w:rStyle w:val="Hyperlink"/>
            <w:rFonts w:ascii="Segoe UI" w:hAnsi="Segoe UI" w:cs="Segoe UI"/>
            <w:sz w:val="23"/>
            <w:szCs w:val="23"/>
          </w:rPr>
          <w:t>2021 Annual Plan</w:t>
        </w:r>
      </w:hyperlink>
      <w:r w:rsidR="00495833" w:rsidRPr="00C6573A">
        <w:rPr>
          <w:rFonts w:ascii="Segoe UI" w:hAnsi="Segoe UI" w:cs="Segoe UI"/>
          <w:color w:val="000000" w:themeColor="text1"/>
          <w:sz w:val="23"/>
          <w:szCs w:val="23"/>
        </w:rPr>
        <w:t xml:space="preserve">, the New Mexico Water Data </w:t>
      </w:r>
      <w:r w:rsidR="002C6CA9" w:rsidRPr="00C6573A">
        <w:rPr>
          <w:rFonts w:ascii="Segoe UI" w:hAnsi="Segoe UI" w:cs="Segoe UI"/>
          <w:color w:val="000000" w:themeColor="text1"/>
          <w:sz w:val="23"/>
          <w:szCs w:val="23"/>
        </w:rPr>
        <w:t>Initiative has</w:t>
      </w:r>
      <w:r w:rsidR="00495833" w:rsidRPr="00C6573A">
        <w:rPr>
          <w:rFonts w:ascii="Segoe UI" w:hAnsi="Segoe UI" w:cs="Segoe UI"/>
          <w:color w:val="000000" w:themeColor="text1"/>
          <w:sz w:val="23"/>
          <w:szCs w:val="23"/>
        </w:rPr>
        <w:t xml:space="preserve"> three main goals that we will be tackling in 2022:</w:t>
      </w:r>
    </w:p>
    <w:p w14:paraId="63C03E8C" w14:textId="32CB7AF8" w:rsidR="00495833" w:rsidRPr="00495833" w:rsidRDefault="00495833" w:rsidP="009E1830">
      <w:pPr>
        <w:pStyle w:val="ListParagraph"/>
        <w:numPr>
          <w:ilvl w:val="1"/>
          <w:numId w:val="25"/>
        </w:numPr>
        <w:spacing w:after="0" w:line="240" w:lineRule="auto"/>
        <w:jc w:val="both"/>
        <w:rPr>
          <w:rFonts w:ascii="Segoe UI" w:hAnsi="Segoe UI" w:cs="Segoe UI"/>
          <w:color w:val="000000" w:themeColor="text1"/>
          <w:sz w:val="23"/>
          <w:szCs w:val="23"/>
        </w:rPr>
      </w:pPr>
      <w:r w:rsidRPr="00495833">
        <w:rPr>
          <w:rFonts w:ascii="Segoe UI" w:hAnsi="Segoe UI" w:cs="Segoe UI"/>
          <w:color w:val="000000" w:themeColor="text1"/>
          <w:sz w:val="23"/>
          <w:szCs w:val="23"/>
        </w:rPr>
        <w:t>Provide support or collaboration to help build directing agency resources to improve implementation and address the Water Data Act.</w:t>
      </w:r>
    </w:p>
    <w:p w14:paraId="612C72AC" w14:textId="6E1F9100" w:rsidR="00495833" w:rsidRPr="00495833" w:rsidRDefault="00495833" w:rsidP="009E1830">
      <w:pPr>
        <w:pStyle w:val="ListParagraph"/>
        <w:numPr>
          <w:ilvl w:val="1"/>
          <w:numId w:val="25"/>
        </w:numPr>
        <w:spacing w:after="0" w:line="240" w:lineRule="auto"/>
        <w:jc w:val="both"/>
        <w:rPr>
          <w:rFonts w:ascii="Segoe UI" w:hAnsi="Segoe UI" w:cs="Segoe UI"/>
          <w:color w:val="000000" w:themeColor="text1"/>
          <w:sz w:val="23"/>
          <w:szCs w:val="23"/>
        </w:rPr>
      </w:pPr>
      <w:r w:rsidRPr="00495833">
        <w:rPr>
          <w:rFonts w:ascii="Segoe UI" w:hAnsi="Segoe UI" w:cs="Segoe UI"/>
          <w:color w:val="000000" w:themeColor="text1"/>
          <w:sz w:val="23"/>
          <w:szCs w:val="23"/>
        </w:rPr>
        <w:t>Build data literacy and understanding of how to work with data within directing agencies working with other local, regional, and national data providers.</w:t>
      </w:r>
    </w:p>
    <w:p w14:paraId="210E48AA" w14:textId="0FC503C9" w:rsidR="00495833" w:rsidRDefault="00495833" w:rsidP="009E1830">
      <w:pPr>
        <w:pStyle w:val="ListParagraph"/>
        <w:numPr>
          <w:ilvl w:val="1"/>
          <w:numId w:val="25"/>
        </w:numPr>
        <w:spacing w:after="0" w:line="240" w:lineRule="auto"/>
        <w:jc w:val="both"/>
        <w:rPr>
          <w:rFonts w:ascii="Segoe UI" w:hAnsi="Segoe UI" w:cs="Segoe UI"/>
          <w:color w:val="000000" w:themeColor="text1"/>
          <w:sz w:val="23"/>
          <w:szCs w:val="23"/>
        </w:rPr>
      </w:pPr>
      <w:r w:rsidRPr="00495833">
        <w:rPr>
          <w:rFonts w:ascii="Segoe UI" w:hAnsi="Segoe UI" w:cs="Segoe UI"/>
          <w:color w:val="000000" w:themeColor="text1"/>
          <w:sz w:val="23"/>
          <w:szCs w:val="23"/>
        </w:rPr>
        <w:t xml:space="preserve">Continue stakeholder engagement and working group activities </w:t>
      </w:r>
      <w:proofErr w:type="gramStart"/>
      <w:r w:rsidRPr="00495833">
        <w:rPr>
          <w:rFonts w:ascii="Segoe UI" w:hAnsi="Segoe UI" w:cs="Segoe UI"/>
          <w:color w:val="000000" w:themeColor="text1"/>
          <w:sz w:val="23"/>
          <w:szCs w:val="23"/>
        </w:rPr>
        <w:t>in order</w:t>
      </w:r>
      <w:r w:rsidR="00CC674F">
        <w:rPr>
          <w:rFonts w:ascii="Segoe UI" w:hAnsi="Segoe UI" w:cs="Segoe UI"/>
          <w:color w:val="000000" w:themeColor="text1"/>
          <w:sz w:val="23"/>
          <w:szCs w:val="23"/>
        </w:rPr>
        <w:t xml:space="preserve"> </w:t>
      </w:r>
      <w:r w:rsidRPr="00495833">
        <w:rPr>
          <w:rFonts w:ascii="Segoe UI" w:hAnsi="Segoe UI" w:cs="Segoe UI"/>
          <w:color w:val="000000" w:themeColor="text1"/>
          <w:sz w:val="23"/>
          <w:szCs w:val="23"/>
        </w:rPr>
        <w:t>to</w:t>
      </w:r>
      <w:proofErr w:type="gramEnd"/>
      <w:r w:rsidRPr="00495833">
        <w:rPr>
          <w:rFonts w:ascii="Segoe UI" w:hAnsi="Segoe UI" w:cs="Segoe UI"/>
          <w:color w:val="000000" w:themeColor="text1"/>
          <w:sz w:val="23"/>
          <w:szCs w:val="23"/>
        </w:rPr>
        <w:t xml:space="preserve"> refine and identify data priorities and issues that data users need to access and use water data in New Mexico.</w:t>
      </w:r>
    </w:p>
    <w:p w14:paraId="142F0153" w14:textId="77777777" w:rsidR="00C6573A" w:rsidRPr="00495833" w:rsidRDefault="00C6573A" w:rsidP="00C6573A">
      <w:pPr>
        <w:pStyle w:val="ListParagraph"/>
        <w:spacing w:after="0" w:line="240" w:lineRule="auto"/>
        <w:ind w:left="1440"/>
        <w:jc w:val="both"/>
        <w:rPr>
          <w:rFonts w:ascii="Segoe UI" w:hAnsi="Segoe UI" w:cs="Segoe UI"/>
          <w:color w:val="000000" w:themeColor="text1"/>
          <w:sz w:val="23"/>
          <w:szCs w:val="23"/>
        </w:rPr>
      </w:pPr>
    </w:p>
    <w:p w14:paraId="59ABA890" w14:textId="77777777" w:rsidR="005F68DA" w:rsidRPr="006B2409" w:rsidRDefault="005F68DA" w:rsidP="009E183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92285786"/>
      <w:r w:rsidRPr="006B2409">
        <w:rPr>
          <w:rFonts w:ascii="Segoe UI" w:hAnsi="Segoe UI" w:cs="Segoe UI"/>
          <w:b/>
          <w:color w:val="000000" w:themeColor="text1"/>
          <w:sz w:val="28"/>
          <w:szCs w:val="28"/>
        </w:rPr>
        <w:t>Tribal Updates</w:t>
      </w:r>
      <w:bookmarkEnd w:id="7"/>
    </w:p>
    <w:p w14:paraId="3B51A6E7" w14:textId="36B7819C" w:rsidR="006C6216" w:rsidRPr="006408B0" w:rsidRDefault="006C6216"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Historic Preservation Fund - Tribal Heritage Grants. For protecting traditional skills, oral history, </w:t>
      </w:r>
      <w:proofErr w:type="gramStart"/>
      <w:r w:rsidRPr="006408B0">
        <w:rPr>
          <w:rFonts w:ascii="Segoe UI" w:hAnsi="Segoe UI" w:cs="Segoe UI"/>
          <w:color w:val="000000" w:themeColor="text1"/>
          <w:sz w:val="23"/>
          <w:szCs w:val="23"/>
        </w:rPr>
        <w:t>plant</w:t>
      </w:r>
      <w:proofErr w:type="gramEnd"/>
      <w:r w:rsidRPr="006408B0">
        <w:rPr>
          <w:rFonts w:ascii="Segoe UI" w:hAnsi="Segoe UI" w:cs="Segoe UI"/>
          <w:color w:val="000000" w:themeColor="text1"/>
          <w:sz w:val="23"/>
          <w:szCs w:val="23"/>
        </w:rPr>
        <w:t xml:space="preserve"> and animal species important in tradition, sacred and historic places, and the establishment of tribal historic preservation offices. Due: </w:t>
      </w:r>
      <w:r w:rsidRPr="006408B0">
        <w:rPr>
          <w:rFonts w:ascii="Segoe UI" w:hAnsi="Segoe UI" w:cs="Segoe UI"/>
          <w:color w:val="000000" w:themeColor="text1"/>
          <w:sz w:val="23"/>
          <w:szCs w:val="23"/>
          <w:highlight w:val="yellow"/>
        </w:rPr>
        <w:t>March 1</w:t>
      </w:r>
      <w:r w:rsidRPr="006408B0">
        <w:rPr>
          <w:rFonts w:ascii="Segoe UI" w:hAnsi="Segoe UI" w:cs="Segoe UI"/>
          <w:color w:val="000000" w:themeColor="text1"/>
          <w:sz w:val="23"/>
          <w:szCs w:val="23"/>
        </w:rPr>
        <w:t xml:space="preserve">, 2022. </w:t>
      </w:r>
      <w:hyperlink r:id="rId118" w:history="1">
        <w:r w:rsidRPr="006408B0">
          <w:rPr>
            <w:rStyle w:val="Hyperlink"/>
            <w:rFonts w:ascii="Segoe UI" w:hAnsi="Segoe UI" w:cs="Segoe UI"/>
            <w:sz w:val="23"/>
            <w:szCs w:val="23"/>
          </w:rPr>
          <w:t>Learn more</w:t>
        </w:r>
      </w:hyperlink>
    </w:p>
    <w:p w14:paraId="6E0B3ED7" w14:textId="16C4EB16" w:rsidR="003F0C37"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19" w:history="1">
        <w:r w:rsidR="003F0C37" w:rsidRPr="006408B0">
          <w:rPr>
            <w:rStyle w:val="Hyperlink"/>
            <w:rFonts w:ascii="Segoe UI" w:hAnsi="Segoe UI" w:cs="Segoe UI"/>
            <w:sz w:val="23"/>
            <w:szCs w:val="23"/>
          </w:rPr>
          <w:t>$2.5B headed to tribes for long-standing water settlements</w:t>
        </w:r>
      </w:hyperlink>
    </w:p>
    <w:p w14:paraId="1B604441" w14:textId="5C20B6A2" w:rsidR="00E40E1B"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0" w:tgtFrame="_blank" w:history="1">
        <w:r w:rsidR="00E40E1B" w:rsidRPr="006408B0">
          <w:rPr>
            <w:rStyle w:val="Hyperlink"/>
            <w:rFonts w:ascii="Segoe UI" w:hAnsi="Segoe UI" w:cs="Segoe UI"/>
            <w:sz w:val="23"/>
            <w:szCs w:val="23"/>
          </w:rPr>
          <w:t>Tribes take a greater role in managing Colorado River water</w:t>
        </w:r>
      </w:hyperlink>
    </w:p>
    <w:p w14:paraId="2A2213D3" w14:textId="5DEAFFB2" w:rsidR="008579AB"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1" w:history="1">
        <w:r w:rsidR="008579AB" w:rsidRPr="006408B0">
          <w:rPr>
            <w:rStyle w:val="Hyperlink"/>
            <w:rFonts w:ascii="Segoe UI" w:hAnsi="Segoe UI" w:cs="Segoe UI"/>
            <w:sz w:val="23"/>
            <w:szCs w:val="23"/>
          </w:rPr>
          <w:t>Assistant Secretary Bryan Newland Highlights Bipartisan Infrastructure Law Tribal Funding During Washington Visit</w:t>
        </w:r>
      </w:hyperlink>
    </w:p>
    <w:p w14:paraId="35D841E6" w14:textId="752BBDED" w:rsidR="007B4FC0" w:rsidRPr="006408B0" w:rsidRDefault="007B4FC0"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highlight w:val="yellow"/>
        </w:rPr>
        <w:t>January 11th</w:t>
      </w:r>
      <w:r w:rsidRPr="006408B0">
        <w:rPr>
          <w:rFonts w:ascii="Segoe UI" w:hAnsi="Segoe UI" w:cs="Segoe UI"/>
          <w:color w:val="000000" w:themeColor="text1"/>
          <w:sz w:val="23"/>
          <w:szCs w:val="23"/>
        </w:rPr>
        <w:t>, 11 AM PST/12 PM MST,</w:t>
      </w:r>
      <w:r w:rsidRPr="006408B0">
        <w:rPr>
          <w:rFonts w:ascii="Segoe UI" w:hAnsi="Segoe UI" w:cs="Segoe UI"/>
          <w:b/>
          <w:bCs/>
          <w:color w:val="000000" w:themeColor="text1"/>
          <w:sz w:val="23"/>
          <w:szCs w:val="23"/>
        </w:rPr>
        <w:t xml:space="preserve"> </w:t>
      </w:r>
      <w:r w:rsidRPr="006408B0">
        <w:rPr>
          <w:rFonts w:ascii="Segoe UI" w:hAnsi="Segoe UI" w:cs="Segoe UI"/>
          <w:color w:val="000000" w:themeColor="text1"/>
          <w:sz w:val="23"/>
          <w:szCs w:val="23"/>
        </w:rPr>
        <w:t xml:space="preserve">Join us for a presentation by the White Mountain Apache Tribe Game and Fish Department and the U.S. Fish and Wildlife Services' Arizona Fish and Wildlife Conservation Office on </w:t>
      </w:r>
      <w:hyperlink r:id="rId122" w:tgtFrame="_blank" w:history="1">
        <w:r w:rsidRPr="006408B0">
          <w:rPr>
            <w:rStyle w:val="Hyperlink"/>
            <w:rFonts w:ascii="Segoe UI" w:hAnsi="Segoe UI" w:cs="Segoe UI"/>
            <w:sz w:val="23"/>
            <w:szCs w:val="23"/>
          </w:rPr>
          <w:t>Working Towards Recovery of Apache Trout in the White Mountains of Arizona</w:t>
        </w:r>
      </w:hyperlink>
      <w:r w:rsidRPr="006408B0">
        <w:rPr>
          <w:rFonts w:ascii="Segoe UI" w:hAnsi="Segoe UI" w:cs="Segoe UI"/>
          <w:color w:val="000000" w:themeColor="text1"/>
          <w:sz w:val="23"/>
          <w:szCs w:val="23"/>
        </w:rPr>
        <w:t>!  </w:t>
      </w:r>
    </w:p>
    <w:p w14:paraId="27DA4278" w14:textId="7EF5C6CA" w:rsidR="00E86C0A"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3" w:tgtFrame="_blank" w:history="1">
        <w:r w:rsidR="00E86C0A" w:rsidRPr="006408B0">
          <w:rPr>
            <w:rStyle w:val="Hyperlink"/>
            <w:rFonts w:ascii="Segoe UI" w:hAnsi="Segoe UI" w:cs="Segoe UI"/>
            <w:sz w:val="23"/>
            <w:szCs w:val="23"/>
          </w:rPr>
          <w:t>Colorado River Basin Ten Tribes Partnership Tribal Water Study</w:t>
        </w:r>
      </w:hyperlink>
    </w:p>
    <w:p w14:paraId="416112D4" w14:textId="17E42E8B" w:rsidR="006D7AB9"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4" w:history="1">
        <w:r w:rsidR="006D7AB9" w:rsidRPr="006408B0">
          <w:rPr>
            <w:rStyle w:val="Hyperlink"/>
            <w:rFonts w:ascii="Segoe UI" w:hAnsi="Segoe UI" w:cs="Segoe UI"/>
            <w:sz w:val="23"/>
            <w:szCs w:val="23"/>
          </w:rPr>
          <w:t>Colorado River conference hears calls for tribal inclusion as crisis deepens</w:t>
        </w:r>
      </w:hyperlink>
    </w:p>
    <w:p w14:paraId="64FD3501" w14:textId="38E44E0B" w:rsidR="00F05E29" w:rsidRPr="006408B0" w:rsidRDefault="00F05E29"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Universal Access to Clean Water for Tribes. </w:t>
      </w:r>
      <w:hyperlink r:id="rId125" w:tgtFrame="_blank" w:history="1">
        <w:r w:rsidRPr="006408B0">
          <w:rPr>
            <w:rStyle w:val="Hyperlink"/>
            <w:rFonts w:ascii="Segoe UI" w:hAnsi="Segoe UI" w:cs="Segoe UI"/>
            <w:sz w:val="23"/>
            <w:szCs w:val="23"/>
          </w:rPr>
          <w:t>View the Full Report</w:t>
        </w:r>
      </w:hyperlink>
    </w:p>
    <w:p w14:paraId="08D4396D" w14:textId="5E11C0B5" w:rsidR="00DD1A22" w:rsidRPr="006408B0" w:rsidRDefault="00AE7FF5" w:rsidP="009E1830">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26" w:history="1">
        <w:r w:rsidR="009E42CF" w:rsidRPr="006408B0">
          <w:rPr>
            <w:rStyle w:val="Hyperlink"/>
            <w:rFonts w:ascii="Segoe UI" w:hAnsi="Segoe UI" w:cs="Segoe UI"/>
            <w:sz w:val="23"/>
            <w:szCs w:val="23"/>
          </w:rPr>
          <w:t>New water leasing bill is years in the making for Colorado River Indian Tribes</w:t>
        </w:r>
      </w:hyperlink>
    </w:p>
    <w:p w14:paraId="6A1ACC53" w14:textId="77777777" w:rsidR="006408B0" w:rsidRPr="00C6573A" w:rsidRDefault="006408B0" w:rsidP="006408B0">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9E183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92285787"/>
      <w:r w:rsidRPr="006B2409">
        <w:rPr>
          <w:rFonts w:ascii="Segoe UI" w:hAnsi="Segoe UI" w:cs="Segoe UI"/>
          <w:b/>
          <w:color w:val="000000" w:themeColor="text1"/>
          <w:sz w:val="28"/>
          <w:szCs w:val="28"/>
        </w:rPr>
        <w:t>Regional Updates</w:t>
      </w:r>
      <w:bookmarkEnd w:id="8"/>
    </w:p>
    <w:p w14:paraId="3D1EFA9E" w14:textId="12F719B8" w:rsidR="00E63B26"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7" w:tgtFrame="_blank" w:history="1">
        <w:r w:rsidR="00E63B26" w:rsidRPr="006408B0">
          <w:rPr>
            <w:rStyle w:val="Hyperlink"/>
            <w:rFonts w:ascii="Segoe UI" w:hAnsi="Segoe UI" w:cs="Segoe UI"/>
            <w:sz w:val="23"/>
            <w:szCs w:val="23"/>
          </w:rPr>
          <w:t>2023 Desert Fish Habitat Partnership Request for Proposals</w:t>
        </w:r>
      </w:hyperlink>
      <w:r w:rsidR="00E63B26" w:rsidRPr="006408B0">
        <w:rPr>
          <w:rFonts w:ascii="Segoe UI" w:hAnsi="Segoe UI" w:cs="Segoe UI"/>
          <w:color w:val="000000" w:themeColor="text1"/>
          <w:sz w:val="23"/>
          <w:szCs w:val="23"/>
        </w:rPr>
        <w:t xml:space="preserve"> – Due </w:t>
      </w:r>
      <w:r w:rsidR="00E63B26" w:rsidRPr="006408B0">
        <w:rPr>
          <w:rFonts w:ascii="Segoe UI" w:hAnsi="Segoe UI" w:cs="Segoe UI"/>
          <w:color w:val="000000" w:themeColor="text1"/>
          <w:sz w:val="23"/>
          <w:szCs w:val="23"/>
          <w:highlight w:val="yellow"/>
        </w:rPr>
        <w:t>February 18</w:t>
      </w:r>
      <w:r w:rsidR="00E63B26" w:rsidRPr="006408B0">
        <w:rPr>
          <w:rFonts w:ascii="Segoe UI" w:hAnsi="Segoe UI" w:cs="Segoe UI"/>
          <w:color w:val="000000" w:themeColor="text1"/>
          <w:sz w:val="23"/>
          <w:szCs w:val="23"/>
        </w:rPr>
        <w:t>, 2022</w:t>
      </w:r>
    </w:p>
    <w:p w14:paraId="6B84EB3C" w14:textId="34D952AD" w:rsidR="00E63B26"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8" w:tgtFrame="_blank" w:history="1">
        <w:r w:rsidR="00DD6CE4" w:rsidRPr="006408B0">
          <w:rPr>
            <w:rStyle w:val="Hyperlink"/>
            <w:rFonts w:ascii="Segoe UI" w:hAnsi="Segoe UI" w:cs="Segoe UI"/>
            <w:sz w:val="23"/>
            <w:szCs w:val="23"/>
          </w:rPr>
          <w:t>2023 NFHP – Western Native Trout Initiative Request for Proposals</w:t>
        </w:r>
      </w:hyperlink>
      <w:r w:rsidR="00DD6CE4" w:rsidRPr="006408B0">
        <w:rPr>
          <w:rFonts w:ascii="Segoe UI" w:hAnsi="Segoe UI" w:cs="Segoe UI"/>
          <w:color w:val="000000" w:themeColor="text1"/>
          <w:sz w:val="23"/>
          <w:szCs w:val="23"/>
        </w:rPr>
        <w:t xml:space="preserve"> – Due </w:t>
      </w:r>
      <w:r w:rsidR="00DD6CE4" w:rsidRPr="006408B0">
        <w:rPr>
          <w:rFonts w:ascii="Segoe UI" w:hAnsi="Segoe UI" w:cs="Segoe UI"/>
          <w:color w:val="000000" w:themeColor="text1"/>
          <w:sz w:val="23"/>
          <w:szCs w:val="23"/>
          <w:highlight w:val="yellow"/>
        </w:rPr>
        <w:t>January 21</w:t>
      </w:r>
      <w:r w:rsidR="00DD6CE4" w:rsidRPr="006408B0">
        <w:rPr>
          <w:rFonts w:ascii="Segoe UI" w:hAnsi="Segoe UI" w:cs="Segoe UI"/>
          <w:color w:val="000000" w:themeColor="text1"/>
          <w:sz w:val="23"/>
          <w:szCs w:val="23"/>
        </w:rPr>
        <w:t>, 2022</w:t>
      </w:r>
    </w:p>
    <w:p w14:paraId="16F25405" w14:textId="7573AD45" w:rsidR="00C36178"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29" w:tgtFrame="_blank" w:history="1">
        <w:r w:rsidR="00C36178" w:rsidRPr="006408B0">
          <w:rPr>
            <w:rStyle w:val="Hyperlink"/>
            <w:rFonts w:ascii="Segoe UI" w:hAnsi="Segoe UI" w:cs="Segoe UI"/>
            <w:sz w:val="23"/>
            <w:szCs w:val="23"/>
          </w:rPr>
          <w:t xml:space="preserve">Invasive grasses are taking over the American </w:t>
        </w:r>
        <w:proofErr w:type="gramStart"/>
        <w:r w:rsidR="00C36178" w:rsidRPr="006408B0">
          <w:rPr>
            <w:rStyle w:val="Hyperlink"/>
            <w:rFonts w:ascii="Segoe UI" w:hAnsi="Segoe UI" w:cs="Segoe UI"/>
            <w:sz w:val="23"/>
            <w:szCs w:val="23"/>
          </w:rPr>
          <w:t>West’s sea</w:t>
        </w:r>
        <w:proofErr w:type="gramEnd"/>
        <w:r w:rsidR="00C36178" w:rsidRPr="006408B0">
          <w:rPr>
            <w:rStyle w:val="Hyperlink"/>
            <w:rFonts w:ascii="Segoe UI" w:hAnsi="Segoe UI" w:cs="Segoe UI"/>
            <w:sz w:val="23"/>
            <w:szCs w:val="23"/>
          </w:rPr>
          <w:t xml:space="preserve"> of sagebrush</w:t>
        </w:r>
      </w:hyperlink>
    </w:p>
    <w:p w14:paraId="2184C93D" w14:textId="145EE134" w:rsidR="007106FB"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0" w:tgtFrame="_blank" w:history="1">
        <w:r w:rsidR="007106FB" w:rsidRPr="006408B0">
          <w:rPr>
            <w:rStyle w:val="Hyperlink"/>
            <w:rFonts w:ascii="Segoe UI" w:hAnsi="Segoe UI" w:cs="Segoe UI"/>
            <w:sz w:val="23"/>
            <w:szCs w:val="23"/>
          </w:rPr>
          <w:t>Publication Alert: Spatial technology reveals early warning signs of large-scale woody encroachment threat to greater prairie-chickens</w:t>
        </w:r>
      </w:hyperlink>
    </w:p>
    <w:p w14:paraId="2CB38329" w14:textId="5164C274" w:rsidR="00500E49"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1" w:tgtFrame="_blank" w:history="1">
        <w:r w:rsidR="00500E49" w:rsidRPr="006408B0">
          <w:rPr>
            <w:rStyle w:val="Hyperlink"/>
            <w:rFonts w:ascii="Segoe UI" w:hAnsi="Segoe UI" w:cs="Segoe UI"/>
            <w:sz w:val="23"/>
            <w:szCs w:val="23"/>
          </w:rPr>
          <w:t>The Year in Water, 2021: Water Crises Take Center Stage</w:t>
        </w:r>
      </w:hyperlink>
    </w:p>
    <w:p w14:paraId="4B1E2652" w14:textId="2A4B7AD2" w:rsidR="001254C2" w:rsidRPr="006408B0" w:rsidRDefault="001254C2"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A space-based tool is ready to help track water in the western U.S. Using data from satellites, </w:t>
      </w:r>
      <w:hyperlink r:id="rId132" w:history="1">
        <w:r w:rsidRPr="006408B0">
          <w:rPr>
            <w:rStyle w:val="Hyperlink"/>
            <w:rFonts w:ascii="Segoe UI" w:hAnsi="Segoe UI" w:cs="Segoe UI"/>
            <w:sz w:val="23"/>
            <w:szCs w:val="23"/>
          </w:rPr>
          <w:t>Open Evapotranspiration</w:t>
        </w:r>
      </w:hyperlink>
      <w:r w:rsidRPr="006408B0">
        <w:rPr>
          <w:rFonts w:ascii="Segoe UI" w:hAnsi="Segoe UI" w:cs="Segoe UI"/>
          <w:color w:val="000000" w:themeColor="text1"/>
          <w:sz w:val="23"/>
          <w:szCs w:val="23"/>
        </w:rPr>
        <w:t xml:space="preserve"> (</w:t>
      </w:r>
      <w:proofErr w:type="spellStart"/>
      <w:r w:rsidRPr="006408B0">
        <w:rPr>
          <w:rFonts w:ascii="Segoe UI" w:hAnsi="Segoe UI" w:cs="Segoe UI"/>
          <w:color w:val="000000" w:themeColor="text1"/>
          <w:sz w:val="23"/>
          <w:szCs w:val="23"/>
        </w:rPr>
        <w:t>OpenET</w:t>
      </w:r>
      <w:proofErr w:type="spellEnd"/>
      <w:r w:rsidRPr="006408B0">
        <w:rPr>
          <w:rFonts w:ascii="Segoe UI" w:hAnsi="Segoe UI" w:cs="Segoe UI"/>
          <w:color w:val="000000" w:themeColor="text1"/>
          <w:sz w:val="23"/>
          <w:szCs w:val="23"/>
        </w:rPr>
        <w:t xml:space="preserve">) gives farmers and other water users information on how </w:t>
      </w:r>
      <w:r w:rsidRPr="006408B0">
        <w:rPr>
          <w:rFonts w:ascii="Segoe UI" w:hAnsi="Segoe UI" w:cs="Segoe UI"/>
          <w:color w:val="000000" w:themeColor="text1"/>
          <w:sz w:val="23"/>
          <w:szCs w:val="23"/>
        </w:rPr>
        <w:lastRenderedPageBreak/>
        <w:t xml:space="preserve">much of their water loss ends up as evapotranspiration. The </w:t>
      </w:r>
      <w:proofErr w:type="spellStart"/>
      <w:r w:rsidRPr="006408B0">
        <w:rPr>
          <w:rFonts w:ascii="Segoe UI" w:hAnsi="Segoe UI" w:cs="Segoe UI"/>
          <w:color w:val="000000" w:themeColor="text1"/>
          <w:sz w:val="23"/>
          <w:szCs w:val="23"/>
        </w:rPr>
        <w:t>OpenET</w:t>
      </w:r>
      <w:proofErr w:type="spellEnd"/>
      <w:r w:rsidRPr="006408B0">
        <w:rPr>
          <w:rFonts w:ascii="Segoe UI" w:hAnsi="Segoe UI" w:cs="Segoe UI"/>
          <w:color w:val="000000" w:themeColor="text1"/>
          <w:sz w:val="23"/>
          <w:szCs w:val="23"/>
        </w:rPr>
        <w:t xml:space="preserve"> data are available for 17 western states, including the Colorado River basin area.</w:t>
      </w:r>
    </w:p>
    <w:p w14:paraId="2850669A" w14:textId="680CB8E5" w:rsidR="00BF205E" w:rsidRPr="006408B0" w:rsidRDefault="00BF205E"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Western Division of the AFS is offering small project grants - The WDAFS is currently accepting applications for funding of small fisheries-related projects in the western United States, US territories, Mexico, and Canadian provinces represented by the WDAFS.  Grants are usually modest, averaging less than $1,000, but can help get a project started or be used to supplement funding from other sources. Applications must be emailed to WDAFS Past President </w:t>
      </w:r>
      <w:hyperlink r:id="rId133" w:history="1">
        <w:r w:rsidRPr="006408B0">
          <w:rPr>
            <w:rStyle w:val="Hyperlink"/>
            <w:rFonts w:ascii="Segoe UI" w:hAnsi="Segoe UI" w:cs="Segoe UI"/>
            <w:sz w:val="23"/>
            <w:szCs w:val="23"/>
          </w:rPr>
          <w:t xml:space="preserve">Todd </w:t>
        </w:r>
        <w:proofErr w:type="spellStart"/>
        <w:r w:rsidRPr="006408B0">
          <w:rPr>
            <w:rStyle w:val="Hyperlink"/>
            <w:rFonts w:ascii="Segoe UI" w:hAnsi="Segoe UI" w:cs="Segoe UI"/>
            <w:sz w:val="23"/>
            <w:szCs w:val="23"/>
          </w:rPr>
          <w:t>Pearsons</w:t>
        </w:r>
        <w:proofErr w:type="spellEnd"/>
      </w:hyperlink>
      <w:r w:rsidRPr="006408B0">
        <w:rPr>
          <w:rFonts w:ascii="Segoe UI" w:hAnsi="Segoe UI" w:cs="Segoe UI"/>
          <w:color w:val="000000" w:themeColor="text1"/>
          <w:sz w:val="23"/>
          <w:szCs w:val="23"/>
        </w:rPr>
        <w:t xml:space="preserve"> no later than </w:t>
      </w:r>
      <w:r w:rsidRPr="006408B0">
        <w:rPr>
          <w:rFonts w:ascii="Segoe UI" w:hAnsi="Segoe UI" w:cs="Segoe UI"/>
          <w:color w:val="000000" w:themeColor="text1"/>
          <w:sz w:val="23"/>
          <w:szCs w:val="23"/>
          <w:highlight w:val="yellow"/>
        </w:rPr>
        <w:t>February 1</w:t>
      </w:r>
      <w:r w:rsidRPr="006408B0">
        <w:rPr>
          <w:rFonts w:ascii="Segoe UI" w:hAnsi="Segoe UI" w:cs="Segoe UI"/>
          <w:color w:val="000000" w:themeColor="text1"/>
          <w:sz w:val="23"/>
          <w:szCs w:val="23"/>
        </w:rPr>
        <w:t xml:space="preserve">, 2022. More information is available on the WDAFS </w:t>
      </w:r>
      <w:hyperlink r:id="rId134" w:history="1">
        <w:r w:rsidRPr="006408B0">
          <w:rPr>
            <w:rStyle w:val="Hyperlink"/>
            <w:rFonts w:ascii="Segoe UI" w:hAnsi="Segoe UI" w:cs="Segoe UI"/>
            <w:sz w:val="23"/>
            <w:szCs w:val="23"/>
          </w:rPr>
          <w:t>website</w:t>
        </w:r>
      </w:hyperlink>
      <w:r w:rsidRPr="006408B0">
        <w:rPr>
          <w:rFonts w:ascii="Segoe UI" w:hAnsi="Segoe UI" w:cs="Segoe UI"/>
          <w:color w:val="000000" w:themeColor="text1"/>
          <w:sz w:val="23"/>
          <w:szCs w:val="23"/>
        </w:rPr>
        <w:t>.</w:t>
      </w:r>
    </w:p>
    <w:p w14:paraId="2F7CF2F2" w14:textId="7EF9E09F" w:rsidR="00BF205E"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5" w:history="1">
        <w:r w:rsidR="00BF205E" w:rsidRPr="006408B0">
          <w:rPr>
            <w:rStyle w:val="Hyperlink"/>
            <w:rFonts w:ascii="Segoe UI" w:hAnsi="Segoe UI" w:cs="Segoe UI"/>
            <w:sz w:val="23"/>
            <w:szCs w:val="23"/>
          </w:rPr>
          <w:t>2023 Desert Fish Habitat Partnership Request for Proposals</w:t>
        </w:r>
      </w:hyperlink>
      <w:r w:rsidR="00BF205E" w:rsidRPr="006408B0">
        <w:rPr>
          <w:rFonts w:ascii="Segoe UI" w:hAnsi="Segoe UI" w:cs="Segoe UI"/>
          <w:color w:val="000000" w:themeColor="text1"/>
          <w:sz w:val="23"/>
          <w:szCs w:val="23"/>
        </w:rPr>
        <w:t xml:space="preserve"> – Due </w:t>
      </w:r>
      <w:r w:rsidR="00BF205E" w:rsidRPr="006408B0">
        <w:rPr>
          <w:rFonts w:ascii="Segoe UI" w:hAnsi="Segoe UI" w:cs="Segoe UI"/>
          <w:color w:val="000000" w:themeColor="text1"/>
          <w:sz w:val="23"/>
          <w:szCs w:val="23"/>
          <w:highlight w:val="yellow"/>
        </w:rPr>
        <w:t>February 18</w:t>
      </w:r>
      <w:r w:rsidR="00BF205E" w:rsidRPr="006408B0">
        <w:rPr>
          <w:rFonts w:ascii="Segoe UI" w:hAnsi="Segoe UI" w:cs="Segoe UI"/>
          <w:color w:val="000000" w:themeColor="text1"/>
          <w:sz w:val="23"/>
          <w:szCs w:val="23"/>
        </w:rPr>
        <w:t>, 2022</w:t>
      </w:r>
    </w:p>
    <w:p w14:paraId="0984CB42" w14:textId="65BBB79B" w:rsidR="00BF205E"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6" w:history="1">
        <w:r w:rsidR="00BF205E" w:rsidRPr="006408B0">
          <w:rPr>
            <w:rStyle w:val="Hyperlink"/>
            <w:rFonts w:ascii="Segoe UI" w:hAnsi="Segoe UI" w:cs="Segoe UI"/>
            <w:sz w:val="23"/>
            <w:szCs w:val="23"/>
          </w:rPr>
          <w:t>2023 NFHP – Western Native Trout Initiative Request for Proposals</w:t>
        </w:r>
      </w:hyperlink>
      <w:r w:rsidR="00BF205E" w:rsidRPr="006408B0">
        <w:rPr>
          <w:rFonts w:ascii="Segoe UI" w:hAnsi="Segoe UI" w:cs="Segoe UI"/>
          <w:color w:val="000000" w:themeColor="text1"/>
          <w:sz w:val="23"/>
          <w:szCs w:val="23"/>
        </w:rPr>
        <w:t xml:space="preserve"> – Due </w:t>
      </w:r>
      <w:r w:rsidR="00BF205E" w:rsidRPr="006408B0">
        <w:rPr>
          <w:rFonts w:ascii="Segoe UI" w:hAnsi="Segoe UI" w:cs="Segoe UI"/>
          <w:color w:val="000000" w:themeColor="text1"/>
          <w:sz w:val="23"/>
          <w:szCs w:val="23"/>
          <w:highlight w:val="yellow"/>
        </w:rPr>
        <w:t>January 21</w:t>
      </w:r>
      <w:r w:rsidR="00BF205E" w:rsidRPr="006408B0">
        <w:rPr>
          <w:rFonts w:ascii="Segoe UI" w:hAnsi="Segoe UI" w:cs="Segoe UI"/>
          <w:color w:val="000000" w:themeColor="text1"/>
          <w:sz w:val="23"/>
          <w:szCs w:val="23"/>
        </w:rPr>
        <w:t>, 2022</w:t>
      </w:r>
    </w:p>
    <w:p w14:paraId="5E4672DB" w14:textId="04524E44" w:rsidR="003D2FF5" w:rsidRPr="006408B0" w:rsidRDefault="003D2FF5" w:rsidP="009E1830">
      <w:pPr>
        <w:spacing w:after="0" w:line="240" w:lineRule="auto"/>
        <w:rPr>
          <w:rFonts w:ascii="Segoe UI" w:hAnsi="Segoe UI" w:cs="Segoe UI"/>
          <w:b/>
          <w:bCs/>
          <w:color w:val="000000" w:themeColor="text1"/>
          <w:sz w:val="23"/>
          <w:szCs w:val="23"/>
        </w:rPr>
      </w:pPr>
      <w:r w:rsidRPr="006408B0">
        <w:rPr>
          <w:rFonts w:ascii="Segoe UI" w:hAnsi="Segoe UI" w:cs="Segoe UI"/>
          <w:b/>
          <w:bCs/>
          <w:color w:val="000000" w:themeColor="text1"/>
          <w:sz w:val="23"/>
          <w:szCs w:val="23"/>
        </w:rPr>
        <w:t>WRRC</w:t>
      </w:r>
    </w:p>
    <w:p w14:paraId="6D9AD97B" w14:textId="45632393" w:rsidR="008833A9"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7" w:history="1">
        <w:r w:rsidR="008833A9" w:rsidRPr="006408B0">
          <w:rPr>
            <w:rStyle w:val="Hyperlink"/>
            <w:rFonts w:ascii="Segoe UI" w:hAnsi="Segoe UI" w:cs="Segoe UI"/>
            <w:sz w:val="23"/>
            <w:szCs w:val="23"/>
          </w:rPr>
          <w:t>A WRRC Retrospective: Looking Back at 2021</w:t>
        </w:r>
      </w:hyperlink>
    </w:p>
    <w:p w14:paraId="1467A2E4" w14:textId="7EBE8254" w:rsidR="003D3B3C" w:rsidRPr="006408B0" w:rsidRDefault="003D3B3C"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The WRRC is pleased to announce its first publication in a series of Arizona Water Factsheets. The Maricopa County Factsheet packages concise water information and builds on previous collaborative water education efforts with the Maricopa County Cooperative Extension.</w:t>
      </w:r>
      <w:r w:rsidR="008833A9" w:rsidRPr="006408B0">
        <w:rPr>
          <w:rFonts w:ascii="Segoe UI" w:hAnsi="Segoe UI" w:cs="Segoe UI"/>
          <w:color w:val="000000" w:themeColor="text1"/>
          <w:sz w:val="23"/>
          <w:szCs w:val="23"/>
        </w:rPr>
        <w:t xml:space="preserve"> </w:t>
      </w:r>
      <w:hyperlink r:id="rId138" w:tgtFrame="_blank" w:history="1">
        <w:r w:rsidR="008833A9" w:rsidRPr="006408B0">
          <w:rPr>
            <w:rStyle w:val="Hyperlink"/>
            <w:rFonts w:ascii="Segoe UI" w:hAnsi="Segoe UI" w:cs="Segoe UI"/>
            <w:sz w:val="23"/>
            <w:szCs w:val="23"/>
          </w:rPr>
          <w:t>Download the Maricopa County Factsheet</w:t>
        </w:r>
      </w:hyperlink>
    </w:p>
    <w:p w14:paraId="49FE437A" w14:textId="2A492509" w:rsidR="00933AC3"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39" w:tgtFrame="_blank" w:history="1">
        <w:r w:rsidR="00366BAA" w:rsidRPr="006408B0">
          <w:rPr>
            <w:rStyle w:val="Hyperlink"/>
            <w:rFonts w:ascii="Segoe UI" w:hAnsi="Segoe UI" w:cs="Segoe UI"/>
            <w:sz w:val="23"/>
            <w:szCs w:val="23"/>
          </w:rPr>
          <w:t>WRRC Weekly Wave – December 17</w:t>
        </w:r>
        <w:r w:rsidR="00366BAA" w:rsidRPr="006408B0">
          <w:rPr>
            <w:rStyle w:val="Hyperlink"/>
            <w:rFonts w:ascii="Segoe UI" w:hAnsi="Segoe UI" w:cs="Segoe UI"/>
            <w:sz w:val="23"/>
            <w:szCs w:val="23"/>
            <w:vertAlign w:val="superscript"/>
          </w:rPr>
          <w:t>th</w:t>
        </w:r>
        <w:r w:rsidR="00366BAA" w:rsidRPr="006408B0">
          <w:rPr>
            <w:rStyle w:val="Hyperlink"/>
            <w:rFonts w:ascii="Segoe UI" w:hAnsi="Segoe UI" w:cs="Segoe UI"/>
            <w:sz w:val="23"/>
            <w:szCs w:val="23"/>
          </w:rPr>
          <w:t>, 2021</w:t>
        </w:r>
      </w:hyperlink>
    </w:p>
    <w:p w14:paraId="3312C124" w14:textId="61F9DF74" w:rsidR="003D2FF5"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0" w:tgtFrame="_blank" w:history="1">
        <w:r w:rsidR="00BF205E" w:rsidRPr="006408B0">
          <w:rPr>
            <w:rStyle w:val="Hyperlink"/>
            <w:rFonts w:ascii="Segoe UI" w:hAnsi="Segoe UI" w:cs="Segoe UI"/>
            <w:sz w:val="23"/>
            <w:szCs w:val="23"/>
          </w:rPr>
          <w:t>WRRC Weekly Wave – December 3, 2021</w:t>
        </w:r>
      </w:hyperlink>
    </w:p>
    <w:p w14:paraId="0BE205AE" w14:textId="77777777" w:rsidR="00A160BB" w:rsidRPr="00EE63C6" w:rsidRDefault="00A160BB" w:rsidP="009E1830">
      <w:pPr>
        <w:pStyle w:val="ListParagraph"/>
        <w:spacing w:after="0" w:line="240" w:lineRule="auto"/>
        <w:rPr>
          <w:rFonts w:ascii="Segoe UI" w:hAnsi="Segoe UI" w:cs="Segoe UI"/>
          <w:color w:val="000000" w:themeColor="text1"/>
          <w:sz w:val="23"/>
          <w:szCs w:val="23"/>
        </w:rPr>
      </w:pPr>
    </w:p>
    <w:p w14:paraId="5CA6D22C" w14:textId="77777777" w:rsidR="008444CB" w:rsidRPr="00A160BB" w:rsidRDefault="00BD1DF7" w:rsidP="009E1830">
      <w:pPr>
        <w:pStyle w:val="Heading1"/>
        <w:spacing w:before="0" w:after="0" w:line="240" w:lineRule="auto"/>
        <w:jc w:val="center"/>
        <w:rPr>
          <w:rFonts w:ascii="Segoe UI" w:hAnsi="Segoe UI" w:cs="Segoe UI"/>
          <w:color w:val="0070C0"/>
          <w:sz w:val="32"/>
        </w:rPr>
      </w:pPr>
      <w:bookmarkStart w:id="9" w:name="_Toc92285788"/>
      <w:r w:rsidRPr="00A160BB">
        <w:rPr>
          <w:rFonts w:ascii="Segoe UI" w:hAnsi="Segoe UI" w:cs="Segoe UI"/>
          <w:color w:val="0070C0"/>
          <w:sz w:val="32"/>
        </w:rPr>
        <w:t>Military Readiness, Homeland Security,</w:t>
      </w:r>
      <w:bookmarkEnd w:id="9"/>
      <w:r w:rsidRPr="00A160BB">
        <w:rPr>
          <w:rFonts w:ascii="Segoe UI" w:hAnsi="Segoe UI" w:cs="Segoe UI"/>
          <w:color w:val="0070C0"/>
          <w:sz w:val="32"/>
        </w:rPr>
        <w:t xml:space="preserve"> </w:t>
      </w:r>
    </w:p>
    <w:p w14:paraId="0DC6422D" w14:textId="4B96361D" w:rsidR="00BD1DF7" w:rsidRPr="00A160BB" w:rsidRDefault="00BD1DF7" w:rsidP="009E1830">
      <w:pPr>
        <w:pStyle w:val="Heading1"/>
        <w:spacing w:before="0" w:after="0" w:line="240" w:lineRule="auto"/>
        <w:jc w:val="center"/>
        <w:rPr>
          <w:rFonts w:ascii="Segoe UI" w:hAnsi="Segoe UI" w:cs="Segoe UI"/>
          <w:color w:val="0070C0"/>
          <w:sz w:val="32"/>
        </w:rPr>
      </w:pPr>
      <w:bookmarkStart w:id="10" w:name="_Toc92285789"/>
      <w:r w:rsidRPr="00A160BB">
        <w:rPr>
          <w:rFonts w:ascii="Segoe UI" w:hAnsi="Segoe UI" w:cs="Segoe UI"/>
          <w:color w:val="0070C0"/>
          <w:sz w:val="32"/>
        </w:rPr>
        <w:t>Disaster Preparedness and Aviation</w:t>
      </w:r>
      <w:bookmarkEnd w:id="10"/>
    </w:p>
    <w:p w14:paraId="44D5E7C0" w14:textId="77777777" w:rsidR="003139C0" w:rsidRPr="00A160BB" w:rsidRDefault="003139C0" w:rsidP="009E183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1" w:name="_Toc92285790"/>
      <w:r w:rsidRPr="00A160BB">
        <w:rPr>
          <w:rFonts w:ascii="Segoe UI" w:hAnsi="Segoe UI" w:cs="Segoe UI"/>
          <w:b/>
          <w:color w:val="000000" w:themeColor="text1"/>
          <w:sz w:val="28"/>
          <w:szCs w:val="28"/>
        </w:rPr>
        <w:t>Military Readiness</w:t>
      </w:r>
      <w:bookmarkEnd w:id="11"/>
    </w:p>
    <w:p w14:paraId="5D288F15" w14:textId="5F93BE8E" w:rsidR="004F46EF" w:rsidRPr="006408B0" w:rsidRDefault="004F46EF" w:rsidP="009E1830">
      <w:pPr>
        <w:spacing w:after="0" w:line="240" w:lineRule="auto"/>
        <w:rPr>
          <w:rFonts w:ascii="Segoe UI" w:hAnsi="Segoe UI" w:cs="Segoe UI"/>
          <w:b/>
          <w:bCs/>
          <w:color w:val="000000" w:themeColor="text1"/>
          <w:sz w:val="23"/>
          <w:szCs w:val="23"/>
        </w:rPr>
      </w:pPr>
      <w:r w:rsidRPr="006408B0">
        <w:rPr>
          <w:rFonts w:ascii="Segoe UI" w:hAnsi="Segoe UI" w:cs="Segoe UI"/>
          <w:b/>
          <w:bCs/>
          <w:color w:val="000000" w:themeColor="text1"/>
          <w:sz w:val="23"/>
          <w:szCs w:val="23"/>
        </w:rPr>
        <w:t xml:space="preserve">DoD </w:t>
      </w:r>
    </w:p>
    <w:p w14:paraId="565402F1" w14:textId="6ACFF244" w:rsidR="008E6323"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1" w:tgtFrame="_blank" w:history="1">
        <w:r w:rsidR="008E6323" w:rsidRPr="006408B0">
          <w:rPr>
            <w:rStyle w:val="Hyperlink"/>
            <w:rFonts w:ascii="Segoe UI" w:hAnsi="Segoe UI" w:cs="Segoe UI"/>
            <w:sz w:val="23"/>
            <w:szCs w:val="23"/>
          </w:rPr>
          <w:t xml:space="preserve">The latest in lasers: How the DoD is using directed energy | </w:t>
        </w:r>
        <w:proofErr w:type="spellStart"/>
        <w:r w:rsidR="008E6323" w:rsidRPr="006408B0">
          <w:rPr>
            <w:rStyle w:val="Hyperlink"/>
            <w:rFonts w:ascii="Segoe UI" w:hAnsi="Segoe UI" w:cs="Segoe UI"/>
            <w:sz w:val="23"/>
            <w:szCs w:val="23"/>
          </w:rPr>
          <w:t>MilTech</w:t>
        </w:r>
        <w:proofErr w:type="spellEnd"/>
      </w:hyperlink>
    </w:p>
    <w:p w14:paraId="634467A7" w14:textId="089BA6A0" w:rsidR="00F31920"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2" w:tgtFrame="_blank" w:history="1">
        <w:r w:rsidR="00F31920" w:rsidRPr="006408B0">
          <w:rPr>
            <w:rStyle w:val="Hyperlink"/>
            <w:rFonts w:ascii="Segoe UI" w:hAnsi="Segoe UI" w:cs="Segoe UI"/>
            <w:sz w:val="23"/>
            <w:szCs w:val="23"/>
          </w:rPr>
          <w:t>For national security space, running to stand still: 2021 In Review</w:t>
        </w:r>
      </w:hyperlink>
    </w:p>
    <w:p w14:paraId="7F71C52C" w14:textId="3452B05B" w:rsidR="00E91860"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3" w:tgtFrame="_blank" w:history="1">
        <w:r w:rsidR="006162B2" w:rsidRPr="006408B0">
          <w:rPr>
            <w:rStyle w:val="Hyperlink"/>
            <w:rFonts w:ascii="Segoe UI" w:hAnsi="Segoe UI" w:cs="Segoe UI"/>
            <w:sz w:val="23"/>
            <w:szCs w:val="23"/>
          </w:rPr>
          <w:t>Grady Confirmed as Joint Chiefs Vice Chair</w:t>
        </w:r>
      </w:hyperlink>
    </w:p>
    <w:p w14:paraId="00F10DDB" w14:textId="52D639BC" w:rsidR="009E3833"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4" w:tgtFrame="_blank" w:history="1">
        <w:r w:rsidR="009E3833" w:rsidRPr="006408B0">
          <w:rPr>
            <w:rStyle w:val="Hyperlink"/>
            <w:rFonts w:ascii="Segoe UI" w:hAnsi="Segoe UI" w:cs="Segoe UI"/>
            <w:sz w:val="23"/>
            <w:szCs w:val="23"/>
          </w:rPr>
          <w:t>New National Defense Strategy must focus on competing ‘where it makes sense,’ Pentagon official says</w:t>
        </w:r>
      </w:hyperlink>
    </w:p>
    <w:p w14:paraId="08857529" w14:textId="41AC1010" w:rsidR="006C094C"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5" w:tgtFrame="_blank" w:history="1">
        <w:r w:rsidR="006C094C" w:rsidRPr="006408B0">
          <w:rPr>
            <w:rStyle w:val="Hyperlink"/>
            <w:rFonts w:ascii="Segoe UI" w:hAnsi="Segoe UI" w:cs="Segoe UI"/>
            <w:sz w:val="23"/>
            <w:szCs w:val="23"/>
          </w:rPr>
          <w:t>NRO director: Innovation is the key to America’s advantage in space</w:t>
        </w:r>
      </w:hyperlink>
    </w:p>
    <w:p w14:paraId="673969D4" w14:textId="23BC15BB" w:rsidR="009B5EEB" w:rsidRPr="006408B0" w:rsidRDefault="009B5EEB"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At Outlook 2022, the annual Defense One Summit, we heard from a host of national security leaders. You can watch on-demand videos of this week's sessions </w:t>
      </w:r>
      <w:hyperlink r:id="rId146" w:history="1">
        <w:r w:rsidRPr="006408B0">
          <w:rPr>
            <w:rStyle w:val="Hyperlink"/>
            <w:rFonts w:ascii="Segoe UI" w:hAnsi="Segoe UI" w:cs="Segoe UI"/>
            <w:sz w:val="23"/>
            <w:szCs w:val="23"/>
          </w:rPr>
          <w:t>here</w:t>
        </w:r>
      </w:hyperlink>
      <w:r w:rsidRPr="006408B0">
        <w:rPr>
          <w:rFonts w:ascii="Segoe UI" w:hAnsi="Segoe UI" w:cs="Segoe UI"/>
          <w:color w:val="000000" w:themeColor="text1"/>
          <w:sz w:val="23"/>
          <w:szCs w:val="23"/>
        </w:rPr>
        <w:t xml:space="preserve">. </w:t>
      </w:r>
    </w:p>
    <w:p w14:paraId="3E2ABF76" w14:textId="1A8B25E4" w:rsidR="005D626F" w:rsidRPr="006408B0" w:rsidRDefault="005D626F" w:rsidP="009E1830">
      <w:pPr>
        <w:pStyle w:val="ListParagraph"/>
        <w:numPr>
          <w:ilvl w:val="0"/>
          <w:numId w:val="2"/>
        </w:numPr>
        <w:spacing w:after="0" w:line="240" w:lineRule="auto"/>
        <w:rPr>
          <w:rFonts w:ascii="Segoe UI" w:hAnsi="Segoe UI" w:cs="Segoe UI"/>
          <w:color w:val="000000" w:themeColor="text1"/>
          <w:sz w:val="23"/>
          <w:szCs w:val="23"/>
        </w:rPr>
      </w:pPr>
      <w:r w:rsidRPr="006408B0">
        <w:rPr>
          <w:rFonts w:ascii="Segoe UI" w:hAnsi="Segoe UI" w:cs="Segoe UI"/>
          <w:color w:val="000000" w:themeColor="text1"/>
          <w:sz w:val="23"/>
          <w:szCs w:val="23"/>
        </w:rPr>
        <w:t xml:space="preserve">Legacy Listserv Announcement DoD Cultural Resources Program newsletter: </w:t>
      </w:r>
      <w:hyperlink r:id="rId147" w:history="1">
        <w:r w:rsidRPr="006408B0">
          <w:rPr>
            <w:rStyle w:val="Hyperlink"/>
            <w:rFonts w:ascii="Segoe UI" w:hAnsi="Segoe UI" w:cs="Segoe UI"/>
            <w:sz w:val="23"/>
            <w:szCs w:val="23"/>
          </w:rPr>
          <w:t>Cultural Resources Update - Fall 2021</w:t>
        </w:r>
      </w:hyperlink>
    </w:p>
    <w:p w14:paraId="199860C1" w14:textId="15B0E415" w:rsidR="0060622D"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8" w:history="1">
        <w:r w:rsidR="0060622D" w:rsidRPr="006408B0">
          <w:rPr>
            <w:rStyle w:val="Hyperlink"/>
            <w:rFonts w:ascii="Segoe UI" w:hAnsi="Segoe UI" w:cs="Segoe UI"/>
            <w:sz w:val="23"/>
            <w:szCs w:val="23"/>
          </w:rPr>
          <w:t xml:space="preserve">New National Defense Strategy to Be Released Early 2022 </w:t>
        </w:r>
      </w:hyperlink>
    </w:p>
    <w:p w14:paraId="572C54E7" w14:textId="29862078" w:rsidR="0025158A"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49" w:tgtFrame="_blank" w:history="1">
        <w:r w:rsidR="0025158A" w:rsidRPr="006408B0">
          <w:rPr>
            <w:rStyle w:val="Hyperlink"/>
            <w:rFonts w:ascii="Segoe UI" w:hAnsi="Segoe UI" w:cs="Segoe UI"/>
            <w:sz w:val="23"/>
            <w:szCs w:val="23"/>
          </w:rPr>
          <w:t>Watch: DOD Talks Climate Change with ADC</w:t>
        </w:r>
      </w:hyperlink>
    </w:p>
    <w:p w14:paraId="2A9765C2" w14:textId="419A4A97" w:rsidR="000A53E8"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50" w:tgtFrame="_blank" w:history="1">
        <w:r w:rsidR="000A53E8" w:rsidRPr="006408B0">
          <w:rPr>
            <w:rStyle w:val="Hyperlink"/>
            <w:rFonts w:ascii="Segoe UI" w:hAnsi="Segoe UI" w:cs="Segoe UI"/>
            <w:sz w:val="23"/>
            <w:szCs w:val="23"/>
          </w:rPr>
          <w:t>From enlisted to major general, NM National Guard commander announces retirement</w:t>
        </w:r>
      </w:hyperlink>
    </w:p>
    <w:p w14:paraId="3A79C31F" w14:textId="307F9C2E" w:rsidR="00D976E1"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51" w:history="1">
        <w:r w:rsidR="00D976E1" w:rsidRPr="006408B0">
          <w:rPr>
            <w:rStyle w:val="Hyperlink"/>
            <w:rFonts w:ascii="Segoe UI" w:hAnsi="Segoe UI" w:cs="Segoe UI"/>
            <w:sz w:val="23"/>
            <w:szCs w:val="23"/>
          </w:rPr>
          <w:t>DoD Kicks Off 5G Dynamic Spectrum Sharing Experimentation at Hill AFB</w:t>
        </w:r>
      </w:hyperlink>
    </w:p>
    <w:p w14:paraId="5731EEFC" w14:textId="66753B88" w:rsidR="00B51888" w:rsidRPr="006408B0" w:rsidRDefault="00AE7FF5" w:rsidP="009E1830">
      <w:pPr>
        <w:pStyle w:val="ListParagraph"/>
        <w:numPr>
          <w:ilvl w:val="0"/>
          <w:numId w:val="2"/>
        </w:numPr>
        <w:spacing w:after="0" w:line="240" w:lineRule="auto"/>
        <w:rPr>
          <w:rFonts w:ascii="Segoe UI" w:hAnsi="Segoe UI" w:cs="Segoe UI"/>
          <w:color w:val="000000" w:themeColor="text1"/>
          <w:sz w:val="23"/>
          <w:szCs w:val="23"/>
        </w:rPr>
      </w:pPr>
      <w:hyperlink r:id="rId152" w:history="1">
        <w:r w:rsidR="00B51888" w:rsidRPr="006408B0">
          <w:rPr>
            <w:rStyle w:val="Hyperlink"/>
            <w:rFonts w:ascii="Segoe UI" w:hAnsi="Segoe UI" w:cs="Segoe UI"/>
            <w:sz w:val="23"/>
            <w:szCs w:val="23"/>
          </w:rPr>
          <w:t>Two Cheers for the Pentagon's New Data and AI Initiative</w:t>
        </w:r>
      </w:hyperlink>
    </w:p>
    <w:p w14:paraId="6895B4CA" w14:textId="0BA53330" w:rsidR="0090378E" w:rsidRPr="006408B0" w:rsidRDefault="0090378E" w:rsidP="009E1830">
      <w:pPr>
        <w:pStyle w:val="Default"/>
        <w:outlineLvl w:val="2"/>
        <w:rPr>
          <w:rFonts w:ascii="Segoe UI" w:hAnsi="Segoe UI" w:cs="Segoe UI"/>
          <w:b/>
          <w:bCs/>
          <w:color w:val="000000" w:themeColor="text1"/>
          <w:sz w:val="23"/>
          <w:szCs w:val="23"/>
        </w:rPr>
      </w:pPr>
      <w:bookmarkStart w:id="12" w:name="_Toc92285791"/>
      <w:r w:rsidRPr="006408B0">
        <w:rPr>
          <w:rFonts w:ascii="Segoe UI" w:hAnsi="Segoe UI" w:cs="Segoe UI"/>
          <w:b/>
          <w:bCs/>
          <w:color w:val="000000" w:themeColor="text1"/>
          <w:sz w:val="23"/>
          <w:szCs w:val="23"/>
        </w:rPr>
        <w:t>REPI</w:t>
      </w:r>
      <w:bookmarkEnd w:id="12"/>
    </w:p>
    <w:p w14:paraId="3F59905C" w14:textId="77777777" w:rsidR="003347CD" w:rsidRDefault="000C620D" w:rsidP="009E1830">
      <w:pPr>
        <w:pStyle w:val="Default"/>
        <w:numPr>
          <w:ilvl w:val="0"/>
          <w:numId w:val="13"/>
        </w:numPr>
        <w:outlineLvl w:val="2"/>
        <w:rPr>
          <w:rFonts w:ascii="Segoe UI" w:hAnsi="Segoe UI" w:cs="Segoe UI"/>
          <w:color w:val="000000" w:themeColor="text1"/>
          <w:sz w:val="23"/>
          <w:szCs w:val="23"/>
        </w:rPr>
      </w:pPr>
      <w:bookmarkStart w:id="13" w:name="_Toc92285792"/>
      <w:r w:rsidRPr="006408B0">
        <w:rPr>
          <w:rFonts w:ascii="Segoe UI" w:hAnsi="Segoe UI" w:cs="Segoe UI"/>
          <w:color w:val="000000" w:themeColor="text1"/>
          <w:sz w:val="23"/>
          <w:szCs w:val="23"/>
        </w:rPr>
        <w:t>New REPI Resilience Primer DoD Climate Adaptation Plan Fact Sheet</w:t>
      </w:r>
      <w:r w:rsidR="003347CD">
        <w:rPr>
          <w:rFonts w:ascii="Segoe UI" w:hAnsi="Segoe UI" w:cs="Segoe UI"/>
          <w:color w:val="000000" w:themeColor="text1"/>
          <w:sz w:val="23"/>
          <w:szCs w:val="23"/>
        </w:rPr>
        <w:t xml:space="preserve"> </w:t>
      </w:r>
      <w:r w:rsidR="003347CD" w:rsidRPr="006408B0">
        <w:rPr>
          <w:rFonts w:ascii="Segoe UI" w:hAnsi="Segoe UI" w:cs="Segoe UI"/>
          <w:color w:val="000000" w:themeColor="text1"/>
          <w:sz w:val="23"/>
          <w:szCs w:val="23"/>
        </w:rPr>
        <w:t xml:space="preserve">guides installations and partners through the steps of developing REPI resilience projects and outlines how to pursue REPI funding for natural infrastructure solutions and climate adaptation.  </w:t>
      </w:r>
      <w:r w:rsidRPr="006408B0">
        <w:rPr>
          <w:rFonts w:ascii="Segoe UI" w:hAnsi="Segoe UI" w:cs="Segoe UI"/>
          <w:color w:val="000000" w:themeColor="text1"/>
          <w:sz w:val="23"/>
          <w:szCs w:val="23"/>
        </w:rPr>
        <w:lastRenderedPageBreak/>
        <w:t>[</w:t>
      </w:r>
      <w:hyperlink r:id="rId153" w:history="1">
        <w:r w:rsidRPr="006408B0">
          <w:rPr>
            <w:rStyle w:val="Hyperlink"/>
            <w:rFonts w:ascii="Segoe UI" w:hAnsi="Segoe UI" w:cs="Segoe UI"/>
            <w:sz w:val="23"/>
            <w:szCs w:val="23"/>
          </w:rPr>
          <w:t>https://www.repi.mil/Portals/44/Documents/Resilience/REPI_ResiliencePrimer.pdf</w:t>
        </w:r>
      </w:hyperlink>
      <w:r w:rsidRPr="006408B0">
        <w:rPr>
          <w:rFonts w:ascii="Segoe UI" w:hAnsi="Segoe UI" w:cs="Segoe UI"/>
          <w:color w:val="000000" w:themeColor="text1"/>
          <w:sz w:val="23"/>
          <w:szCs w:val="23"/>
        </w:rPr>
        <w:t>]</w:t>
      </w:r>
      <w:bookmarkEnd w:id="13"/>
      <w:r w:rsidRPr="006408B0">
        <w:rPr>
          <w:rFonts w:ascii="Segoe UI" w:hAnsi="Segoe UI" w:cs="Segoe UI"/>
          <w:color w:val="000000" w:themeColor="text1"/>
          <w:sz w:val="23"/>
          <w:szCs w:val="23"/>
        </w:rPr>
        <w:t xml:space="preserve"> </w:t>
      </w:r>
    </w:p>
    <w:p w14:paraId="68C60F14" w14:textId="77777777" w:rsidR="003347CD" w:rsidRDefault="000C620D" w:rsidP="009E1830">
      <w:pPr>
        <w:pStyle w:val="Default"/>
        <w:numPr>
          <w:ilvl w:val="0"/>
          <w:numId w:val="13"/>
        </w:numPr>
        <w:outlineLvl w:val="2"/>
        <w:rPr>
          <w:rFonts w:ascii="Segoe UI" w:hAnsi="Segoe UI" w:cs="Segoe UI"/>
          <w:color w:val="000000" w:themeColor="text1"/>
          <w:sz w:val="23"/>
          <w:szCs w:val="23"/>
        </w:rPr>
      </w:pPr>
      <w:bookmarkStart w:id="14" w:name="_Toc92285793"/>
      <w:r w:rsidRPr="006408B0">
        <w:rPr>
          <w:rFonts w:ascii="Segoe UI" w:hAnsi="Segoe UI" w:cs="Segoe UI"/>
          <w:color w:val="000000" w:themeColor="text1"/>
          <w:sz w:val="23"/>
          <w:szCs w:val="23"/>
        </w:rPr>
        <w:t>The interactive REPI resilience primer website [</w:t>
      </w:r>
      <w:hyperlink r:id="rId154" w:history="1">
        <w:r w:rsidRPr="006408B0">
          <w:rPr>
            <w:rStyle w:val="Hyperlink"/>
            <w:rFonts w:ascii="Segoe UI" w:hAnsi="Segoe UI" w:cs="Segoe UI"/>
            <w:sz w:val="23"/>
            <w:szCs w:val="23"/>
          </w:rPr>
          <w:t>https://repiprimers.org/resilience/</w:t>
        </w:r>
      </w:hyperlink>
      <w:r w:rsidRPr="006408B0">
        <w:rPr>
          <w:rFonts w:ascii="Segoe UI" w:hAnsi="Segoe UI" w:cs="Segoe UI"/>
          <w:color w:val="000000" w:themeColor="text1"/>
          <w:sz w:val="23"/>
          <w:szCs w:val="23"/>
        </w:rPr>
        <w:t xml:space="preserve">] is also available and contains the Climate Resilience Resources Library </w:t>
      </w:r>
      <w:hyperlink r:id="rId155" w:history="1">
        <w:r w:rsidRPr="006408B0">
          <w:rPr>
            <w:rStyle w:val="Hyperlink"/>
            <w:rFonts w:ascii="Segoe UI" w:hAnsi="Segoe UI" w:cs="Segoe UI"/>
            <w:sz w:val="23"/>
            <w:szCs w:val="23"/>
          </w:rPr>
          <w:t>[https://repiprimers.org/resilience/resources/</w:t>
        </w:r>
      </w:hyperlink>
      <w:r w:rsidRPr="006408B0">
        <w:rPr>
          <w:rFonts w:ascii="Segoe UI" w:hAnsi="Segoe UI" w:cs="Segoe UI"/>
          <w:color w:val="000000" w:themeColor="text1"/>
          <w:sz w:val="23"/>
          <w:szCs w:val="23"/>
        </w:rPr>
        <w:t>] which allows users to peruse hundreds of resilience reports, fact sheets, webinars, and programs all in one place.</w:t>
      </w:r>
      <w:bookmarkEnd w:id="14"/>
      <w:r w:rsidRPr="006408B0">
        <w:rPr>
          <w:rFonts w:ascii="Segoe UI" w:hAnsi="Segoe UI" w:cs="Segoe UI"/>
          <w:color w:val="000000" w:themeColor="text1"/>
          <w:sz w:val="23"/>
          <w:szCs w:val="23"/>
        </w:rPr>
        <w:t xml:space="preserve">  </w:t>
      </w:r>
    </w:p>
    <w:p w14:paraId="1C04215F" w14:textId="77777777" w:rsidR="003347CD" w:rsidRDefault="003347CD" w:rsidP="009E1830">
      <w:pPr>
        <w:pStyle w:val="Default"/>
        <w:numPr>
          <w:ilvl w:val="0"/>
          <w:numId w:val="13"/>
        </w:numPr>
        <w:outlineLvl w:val="2"/>
        <w:rPr>
          <w:rFonts w:ascii="Segoe UI" w:hAnsi="Segoe UI" w:cs="Segoe UI"/>
          <w:color w:val="000000" w:themeColor="text1"/>
          <w:sz w:val="23"/>
          <w:szCs w:val="23"/>
        </w:rPr>
      </w:pPr>
      <w:bookmarkStart w:id="15" w:name="_Toc92285794"/>
      <w:r>
        <w:rPr>
          <w:rFonts w:ascii="Segoe UI" w:hAnsi="Segoe UI" w:cs="Segoe UI"/>
          <w:color w:val="000000" w:themeColor="text1"/>
          <w:sz w:val="23"/>
          <w:szCs w:val="23"/>
        </w:rPr>
        <w:t>N</w:t>
      </w:r>
      <w:r w:rsidR="000C620D" w:rsidRPr="006408B0">
        <w:rPr>
          <w:rFonts w:ascii="Segoe UI" w:hAnsi="Segoe UI" w:cs="Segoe UI"/>
          <w:color w:val="000000" w:themeColor="text1"/>
          <w:sz w:val="23"/>
          <w:szCs w:val="23"/>
        </w:rPr>
        <w:t>ew REPI Primer’s website [</w:t>
      </w:r>
      <w:hyperlink r:id="rId156" w:history="1">
        <w:r w:rsidR="000C620D" w:rsidRPr="006408B0">
          <w:rPr>
            <w:rStyle w:val="Hyperlink"/>
            <w:rFonts w:ascii="Segoe UI" w:hAnsi="Segoe UI" w:cs="Segoe UI"/>
            <w:sz w:val="23"/>
            <w:szCs w:val="23"/>
          </w:rPr>
          <w:t>https://repiprimers.org/</w:t>
        </w:r>
      </w:hyperlink>
      <w:r w:rsidR="000C620D" w:rsidRPr="006408B0">
        <w:rPr>
          <w:rFonts w:ascii="Segoe UI" w:hAnsi="Segoe UI" w:cs="Segoe UI"/>
          <w:color w:val="000000" w:themeColor="text1"/>
          <w:sz w:val="23"/>
          <w:szCs w:val="23"/>
        </w:rPr>
        <w:t>]</w:t>
      </w:r>
      <w:bookmarkEnd w:id="15"/>
      <w:r w:rsidR="000C620D" w:rsidRPr="006408B0">
        <w:rPr>
          <w:rFonts w:ascii="Segoe UI" w:hAnsi="Segoe UI" w:cs="Segoe UI"/>
          <w:color w:val="000000" w:themeColor="text1"/>
          <w:sz w:val="23"/>
          <w:szCs w:val="23"/>
        </w:rPr>
        <w:t xml:space="preserve"> </w:t>
      </w:r>
    </w:p>
    <w:p w14:paraId="77B1DAD7" w14:textId="1FD3D0F6" w:rsidR="000C620D" w:rsidRPr="006408B0" w:rsidRDefault="000C620D" w:rsidP="009E1830">
      <w:pPr>
        <w:pStyle w:val="Default"/>
        <w:numPr>
          <w:ilvl w:val="0"/>
          <w:numId w:val="13"/>
        </w:numPr>
        <w:outlineLvl w:val="2"/>
        <w:rPr>
          <w:rFonts w:ascii="Segoe UI" w:hAnsi="Segoe UI" w:cs="Segoe UI"/>
          <w:color w:val="000000" w:themeColor="text1"/>
          <w:sz w:val="23"/>
          <w:szCs w:val="23"/>
        </w:rPr>
      </w:pPr>
      <w:bookmarkStart w:id="16" w:name="_Toc92285795"/>
      <w:r w:rsidRPr="006408B0">
        <w:rPr>
          <w:rFonts w:ascii="Segoe UI" w:hAnsi="Segoe UI" w:cs="Segoe UI"/>
          <w:color w:val="000000" w:themeColor="text1"/>
          <w:sz w:val="23"/>
          <w:szCs w:val="23"/>
        </w:rPr>
        <w:t>Read more about the REPI program and Sentinel Landscapes Partnership’s contributions to the Climate Adaptation Plan in the recently released REPI and the DoD Climate Adaptation Plan fact sheet [</w:t>
      </w:r>
      <w:hyperlink r:id="rId157" w:history="1">
        <w:r w:rsidRPr="006408B0">
          <w:rPr>
            <w:rStyle w:val="Hyperlink"/>
            <w:rFonts w:ascii="Segoe UI" w:hAnsi="Segoe UI" w:cs="Segoe UI"/>
            <w:sz w:val="23"/>
            <w:szCs w:val="23"/>
          </w:rPr>
          <w:t>https://www.repi.mil/Portals/44/Documents/Resilience/REPI_CAP_FactSheet.pdf</w:t>
        </w:r>
      </w:hyperlink>
      <w:r w:rsidRPr="006408B0">
        <w:rPr>
          <w:rFonts w:ascii="Segoe UI" w:hAnsi="Segoe UI" w:cs="Segoe UI"/>
          <w:color w:val="000000" w:themeColor="text1"/>
          <w:sz w:val="23"/>
          <w:szCs w:val="23"/>
        </w:rPr>
        <w:t>].</w:t>
      </w:r>
      <w:bookmarkEnd w:id="16"/>
    </w:p>
    <w:p w14:paraId="4F54E055" w14:textId="77777777" w:rsidR="0096116A" w:rsidRPr="006408B0" w:rsidRDefault="004F46EF" w:rsidP="009E1830">
      <w:pPr>
        <w:pStyle w:val="Default"/>
        <w:outlineLvl w:val="2"/>
        <w:rPr>
          <w:rFonts w:ascii="Segoe UI" w:hAnsi="Segoe UI" w:cs="Segoe UI"/>
          <w:b/>
          <w:bCs/>
          <w:color w:val="000000" w:themeColor="text1"/>
          <w:sz w:val="23"/>
          <w:szCs w:val="23"/>
        </w:rPr>
      </w:pPr>
      <w:bookmarkStart w:id="17" w:name="_Toc92285796"/>
      <w:r w:rsidRPr="006408B0">
        <w:rPr>
          <w:rFonts w:ascii="Segoe UI" w:hAnsi="Segoe UI" w:cs="Segoe UI"/>
          <w:b/>
          <w:bCs/>
          <w:color w:val="000000" w:themeColor="text1"/>
          <w:sz w:val="23"/>
          <w:szCs w:val="23"/>
        </w:rPr>
        <w:t>USAF</w:t>
      </w:r>
      <w:bookmarkEnd w:id="17"/>
    </w:p>
    <w:p w14:paraId="574F3D2E" w14:textId="35BB0C8C" w:rsidR="00562D62" w:rsidRPr="006408B0" w:rsidRDefault="00AE7FF5" w:rsidP="009E1830">
      <w:pPr>
        <w:pStyle w:val="Default"/>
        <w:numPr>
          <w:ilvl w:val="0"/>
          <w:numId w:val="2"/>
        </w:numPr>
        <w:outlineLvl w:val="2"/>
        <w:rPr>
          <w:rFonts w:ascii="Segoe UI" w:hAnsi="Segoe UI" w:cs="Segoe UI"/>
          <w:color w:val="000000" w:themeColor="text1"/>
          <w:sz w:val="23"/>
          <w:szCs w:val="23"/>
        </w:rPr>
      </w:pPr>
      <w:hyperlink r:id="rId158" w:tgtFrame="_blank" w:history="1">
        <w:bookmarkStart w:id="18" w:name="_Toc92285797"/>
        <w:r w:rsidR="00562D62" w:rsidRPr="006408B0">
          <w:rPr>
            <w:rStyle w:val="Hyperlink"/>
            <w:rFonts w:ascii="Segoe UI" w:hAnsi="Segoe UI" w:cs="Segoe UI"/>
            <w:sz w:val="23"/>
            <w:szCs w:val="23"/>
          </w:rPr>
          <w:t>Air Force got a new leader, a new fighter plan and can ditch old planes: 2021 in Review</w:t>
        </w:r>
        <w:bookmarkEnd w:id="18"/>
      </w:hyperlink>
    </w:p>
    <w:p w14:paraId="5030B767" w14:textId="41D65A33" w:rsidR="00444779" w:rsidRPr="006408B0" w:rsidRDefault="00AE7FF5" w:rsidP="009E1830">
      <w:pPr>
        <w:pStyle w:val="Default"/>
        <w:numPr>
          <w:ilvl w:val="0"/>
          <w:numId w:val="2"/>
        </w:numPr>
        <w:outlineLvl w:val="2"/>
        <w:rPr>
          <w:rFonts w:ascii="Segoe UI" w:hAnsi="Segoe UI" w:cs="Segoe UI"/>
          <w:color w:val="000000" w:themeColor="text1"/>
          <w:sz w:val="23"/>
          <w:szCs w:val="23"/>
        </w:rPr>
      </w:pPr>
      <w:hyperlink r:id="rId159" w:history="1">
        <w:bookmarkStart w:id="19" w:name="_Toc92285798"/>
        <w:r w:rsidR="00444779" w:rsidRPr="006408B0">
          <w:rPr>
            <w:rStyle w:val="Hyperlink"/>
            <w:rFonts w:ascii="Segoe UI" w:hAnsi="Segoe UI" w:cs="Segoe UI"/>
            <w:sz w:val="23"/>
            <w:szCs w:val="23"/>
          </w:rPr>
          <w:t xml:space="preserve">The Air Force Is Planning </w:t>
        </w:r>
        <w:proofErr w:type="gramStart"/>
        <w:r w:rsidR="00444779" w:rsidRPr="006408B0">
          <w:rPr>
            <w:rStyle w:val="Hyperlink"/>
            <w:rFonts w:ascii="Segoe UI" w:hAnsi="Segoe UI" w:cs="Segoe UI"/>
            <w:sz w:val="23"/>
            <w:szCs w:val="23"/>
          </w:rPr>
          <w:t>For</w:t>
        </w:r>
        <w:proofErr w:type="gramEnd"/>
        <w:r w:rsidR="00444779" w:rsidRPr="006408B0">
          <w:rPr>
            <w:rStyle w:val="Hyperlink"/>
            <w:rFonts w:ascii="Segoe UI" w:hAnsi="Segoe UI" w:cs="Segoe UI"/>
            <w:sz w:val="23"/>
            <w:szCs w:val="23"/>
          </w:rPr>
          <w:t xml:space="preserve"> a Future Without the F-22</w:t>
        </w:r>
        <w:bookmarkEnd w:id="19"/>
        <w:r w:rsidR="00444779" w:rsidRPr="006408B0">
          <w:rPr>
            <w:rStyle w:val="Hyperlink"/>
            <w:rFonts w:ascii="Segoe UI" w:hAnsi="Segoe UI" w:cs="Segoe UI"/>
            <w:sz w:val="23"/>
            <w:szCs w:val="23"/>
          </w:rPr>
          <w:t xml:space="preserve"> </w:t>
        </w:r>
      </w:hyperlink>
    </w:p>
    <w:p w14:paraId="276437C1" w14:textId="3336964C" w:rsidR="000B713B"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0" w:tgtFrame="_blank" w:history="1">
        <w:bookmarkStart w:id="20" w:name="_Toc92285799"/>
        <w:r w:rsidR="002C4DCA" w:rsidRPr="006408B0">
          <w:rPr>
            <w:rStyle w:val="Hyperlink"/>
            <w:rFonts w:ascii="Segoe UI" w:hAnsi="Segoe UI" w:cs="Segoe UI"/>
            <w:sz w:val="23"/>
            <w:szCs w:val="23"/>
          </w:rPr>
          <w:t>Air Force Research Laboratory is one step closer to beaming solar energy from space to Earth</w:t>
        </w:r>
        <w:bookmarkEnd w:id="20"/>
        <w:r w:rsidR="002C4DCA" w:rsidRPr="006408B0">
          <w:rPr>
            <w:rStyle w:val="Hyperlink"/>
            <w:rFonts w:ascii="Segoe UI" w:hAnsi="Segoe UI" w:cs="Segoe UI"/>
            <w:sz w:val="23"/>
            <w:szCs w:val="23"/>
          </w:rPr>
          <w:t xml:space="preserve"> </w:t>
        </w:r>
      </w:hyperlink>
    </w:p>
    <w:p w14:paraId="3AD8674B" w14:textId="3FC1603D" w:rsidR="00B764ED"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1" w:history="1">
        <w:bookmarkStart w:id="21" w:name="_Toc92285800"/>
        <w:r w:rsidR="00B764ED" w:rsidRPr="006408B0">
          <w:rPr>
            <w:rStyle w:val="Hyperlink"/>
            <w:rFonts w:ascii="Segoe UI" w:hAnsi="Segoe UI" w:cs="Segoe UI"/>
            <w:sz w:val="23"/>
            <w:szCs w:val="23"/>
          </w:rPr>
          <w:t>Air Force Breakthrough Brings Space-Based Solar Power One Step Closer</w:t>
        </w:r>
        <w:bookmarkEnd w:id="21"/>
      </w:hyperlink>
    </w:p>
    <w:p w14:paraId="34BEFCE8" w14:textId="2B06B19C" w:rsidR="009E3833"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2" w:tgtFrame="_blank" w:history="1">
        <w:bookmarkStart w:id="22" w:name="_Toc92285801"/>
        <w:r w:rsidR="00652CB1" w:rsidRPr="006408B0">
          <w:rPr>
            <w:rStyle w:val="Hyperlink"/>
            <w:rFonts w:ascii="Segoe UI" w:hAnsi="Segoe UI" w:cs="Segoe UI"/>
            <w:sz w:val="23"/>
            <w:szCs w:val="23"/>
          </w:rPr>
          <w:t>US Air Force blows up a target with a cruise missile from a cargo plane</w:t>
        </w:r>
        <w:bookmarkEnd w:id="22"/>
      </w:hyperlink>
    </w:p>
    <w:p w14:paraId="2B35F0C3" w14:textId="59372CD0" w:rsidR="009E3833"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3" w:tgtFrame="_blank" w:history="1">
        <w:bookmarkStart w:id="23" w:name="_Toc92285802"/>
        <w:r w:rsidR="009E3833" w:rsidRPr="006408B0">
          <w:rPr>
            <w:rStyle w:val="Hyperlink"/>
            <w:rFonts w:ascii="Segoe UI" w:hAnsi="Segoe UI" w:cs="Segoe UI"/>
            <w:sz w:val="23"/>
            <w:szCs w:val="23"/>
          </w:rPr>
          <w:t>Air Force would keep B-1 bombers until B-21s arrive, under NDAA</w:t>
        </w:r>
        <w:bookmarkEnd w:id="23"/>
        <w:r w:rsidR="009E3833" w:rsidRPr="006408B0">
          <w:rPr>
            <w:rStyle w:val="Hyperlink"/>
            <w:rFonts w:ascii="Segoe UI" w:hAnsi="Segoe UI" w:cs="Segoe UI"/>
            <w:sz w:val="23"/>
            <w:szCs w:val="23"/>
          </w:rPr>
          <w:t xml:space="preserve"> </w:t>
        </w:r>
      </w:hyperlink>
    </w:p>
    <w:p w14:paraId="3F4CD98D" w14:textId="49A071AE" w:rsidR="006D7063"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4" w:tgtFrame="_blank" w:history="1">
        <w:bookmarkStart w:id="24" w:name="_Toc92285803"/>
        <w:r w:rsidR="006D7063" w:rsidRPr="006408B0">
          <w:rPr>
            <w:rStyle w:val="Hyperlink"/>
            <w:rFonts w:ascii="Segoe UI" w:hAnsi="Segoe UI" w:cs="Segoe UI"/>
            <w:sz w:val="23"/>
            <w:szCs w:val="23"/>
          </w:rPr>
          <w:t>US Air Force chief: Interoperability is key to winning future wars</w:t>
        </w:r>
        <w:bookmarkEnd w:id="24"/>
      </w:hyperlink>
    </w:p>
    <w:p w14:paraId="29D3B8CF" w14:textId="62F3D55A" w:rsidR="00027176"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5" w:tgtFrame="_blank" w:history="1">
        <w:bookmarkStart w:id="25" w:name="_Toc92285804"/>
        <w:r w:rsidR="00027176" w:rsidRPr="006408B0">
          <w:rPr>
            <w:rStyle w:val="Hyperlink"/>
            <w:rFonts w:ascii="Segoe UI" w:hAnsi="Segoe UI" w:cs="Segoe UI"/>
            <w:sz w:val="23"/>
            <w:szCs w:val="23"/>
          </w:rPr>
          <w:t>Air Force previews plan to phase out enlisted drone pilots</w:t>
        </w:r>
        <w:bookmarkEnd w:id="25"/>
      </w:hyperlink>
    </w:p>
    <w:p w14:paraId="4B5B7931" w14:textId="11274020" w:rsidR="00CD0794"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6" w:tgtFrame="_blank" w:history="1">
        <w:bookmarkStart w:id="26" w:name="_Toc92285805"/>
        <w:r w:rsidR="00CD0794" w:rsidRPr="006408B0">
          <w:rPr>
            <w:rStyle w:val="Hyperlink"/>
            <w:rFonts w:ascii="Segoe UI" w:hAnsi="Segoe UI" w:cs="Segoe UI"/>
            <w:sz w:val="23"/>
            <w:szCs w:val="23"/>
          </w:rPr>
          <w:t>New schedule for critical F-35 simulation tests coming in early 2022</w:t>
        </w:r>
        <w:bookmarkEnd w:id="26"/>
      </w:hyperlink>
    </w:p>
    <w:p w14:paraId="6CB62E03" w14:textId="05488D25" w:rsidR="000A53E8"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7" w:tgtFrame="_blank" w:history="1">
        <w:bookmarkStart w:id="27" w:name="_Toc92285806"/>
        <w:r w:rsidR="000A53E8" w:rsidRPr="006408B0">
          <w:rPr>
            <w:rStyle w:val="Hyperlink"/>
            <w:rFonts w:ascii="Segoe UI" w:hAnsi="Segoe UI" w:cs="Segoe UI"/>
            <w:sz w:val="23"/>
            <w:szCs w:val="23"/>
          </w:rPr>
          <w:t>Air Force looking at ways to electrify airfield operations</w:t>
        </w:r>
        <w:bookmarkEnd w:id="27"/>
      </w:hyperlink>
    </w:p>
    <w:p w14:paraId="518B3F13" w14:textId="337A0FA0" w:rsidR="004F46EF" w:rsidRPr="006408B0" w:rsidRDefault="00AE7FF5" w:rsidP="009E1830">
      <w:pPr>
        <w:pStyle w:val="Default"/>
        <w:numPr>
          <w:ilvl w:val="0"/>
          <w:numId w:val="2"/>
        </w:numPr>
        <w:outlineLvl w:val="2"/>
        <w:rPr>
          <w:rFonts w:ascii="Segoe UI" w:hAnsi="Segoe UI" w:cs="Segoe UI"/>
          <w:color w:val="000000" w:themeColor="text1"/>
          <w:sz w:val="23"/>
          <w:szCs w:val="23"/>
        </w:rPr>
      </w:pPr>
      <w:hyperlink r:id="rId168" w:tgtFrame="_blank" w:history="1">
        <w:bookmarkStart w:id="28" w:name="_Toc92285807"/>
        <w:r w:rsidR="0096116A" w:rsidRPr="006408B0">
          <w:rPr>
            <w:rStyle w:val="Hyperlink"/>
            <w:rFonts w:ascii="Segoe UI" w:hAnsi="Segoe UI" w:cs="Segoe UI"/>
            <w:sz w:val="23"/>
            <w:szCs w:val="23"/>
          </w:rPr>
          <w:t>Biden Administration outlines space priorities at first National Space Council meeting</w:t>
        </w:r>
      </w:hyperlink>
      <w:r w:rsidR="00A3122A" w:rsidRPr="006408B0">
        <w:rPr>
          <w:rFonts w:ascii="Segoe UI" w:hAnsi="Segoe UI" w:cs="Segoe UI"/>
          <w:color w:val="000000" w:themeColor="text1"/>
          <w:sz w:val="23"/>
          <w:szCs w:val="23"/>
        </w:rPr>
        <w:t xml:space="preserve"> (Air Force Magazine) Listed among five U.S. priorities is to “defend its national security interests from the growing scope and scale of space and counterspace threats.” </w:t>
      </w:r>
      <w:hyperlink r:id="rId169" w:tgtFrame="_blank" w:history="1">
        <w:r w:rsidR="00A3122A" w:rsidRPr="006408B0">
          <w:rPr>
            <w:rStyle w:val="Hyperlink"/>
            <w:rFonts w:ascii="Segoe UI" w:hAnsi="Segoe UI" w:cs="Segoe UI"/>
            <w:sz w:val="23"/>
            <w:szCs w:val="23"/>
          </w:rPr>
          <w:t>Read More</w:t>
        </w:r>
        <w:bookmarkEnd w:id="28"/>
      </w:hyperlink>
    </w:p>
    <w:p w14:paraId="2705363C" w14:textId="77777777" w:rsidR="00986BCC" w:rsidRPr="006408B0" w:rsidRDefault="004F46EF" w:rsidP="009E1830">
      <w:pPr>
        <w:pStyle w:val="Default"/>
        <w:outlineLvl w:val="2"/>
        <w:rPr>
          <w:rFonts w:ascii="Segoe UI" w:hAnsi="Segoe UI" w:cs="Segoe UI"/>
          <w:b/>
          <w:bCs/>
          <w:color w:val="000000" w:themeColor="text1"/>
          <w:sz w:val="23"/>
          <w:szCs w:val="23"/>
        </w:rPr>
      </w:pPr>
      <w:bookmarkStart w:id="29" w:name="_Toc92285808"/>
      <w:r w:rsidRPr="006408B0">
        <w:rPr>
          <w:rFonts w:ascii="Segoe UI" w:hAnsi="Segoe UI" w:cs="Segoe UI"/>
          <w:b/>
          <w:bCs/>
          <w:color w:val="000000" w:themeColor="text1"/>
          <w:sz w:val="23"/>
          <w:szCs w:val="23"/>
        </w:rPr>
        <w:t>Army</w:t>
      </w:r>
      <w:bookmarkEnd w:id="29"/>
    </w:p>
    <w:p w14:paraId="711B9316" w14:textId="141BE367" w:rsidR="00DE3F20"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0" w:tgtFrame="_blank" w:history="1">
        <w:bookmarkStart w:id="30" w:name="_Toc92285809"/>
        <w:r w:rsidR="00830A48" w:rsidRPr="006408B0">
          <w:rPr>
            <w:rStyle w:val="Hyperlink"/>
            <w:rFonts w:ascii="Segoe UI" w:hAnsi="Segoe UI" w:cs="Segoe UI"/>
            <w:sz w:val="23"/>
            <w:szCs w:val="23"/>
          </w:rPr>
          <w:t>For the Army, looming budgets and multi-domain everything: 2022 Preview</w:t>
        </w:r>
        <w:bookmarkEnd w:id="30"/>
      </w:hyperlink>
    </w:p>
    <w:p w14:paraId="2F5BFA9B" w14:textId="2DD3AD49" w:rsidR="00DE3F20"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1" w:tgtFrame="_blank" w:history="1">
        <w:bookmarkStart w:id="31" w:name="_Toc92285810"/>
        <w:r w:rsidR="00830A48" w:rsidRPr="006408B0">
          <w:rPr>
            <w:rStyle w:val="Hyperlink"/>
            <w:rFonts w:ascii="Segoe UI" w:hAnsi="Segoe UI" w:cs="Segoe UI"/>
            <w:sz w:val="23"/>
            <w:szCs w:val="23"/>
          </w:rPr>
          <w:t>Soldiers seen dangling from belly of helicopter in surreal combat exercise video</w:t>
        </w:r>
        <w:bookmarkEnd w:id="31"/>
      </w:hyperlink>
    </w:p>
    <w:p w14:paraId="1D6D61D3" w14:textId="49E69E84" w:rsidR="00B44AB2"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2" w:tgtFrame="_blank" w:history="1">
        <w:bookmarkStart w:id="32" w:name="_Toc92285811"/>
        <w:r w:rsidR="00B44AB2" w:rsidRPr="006408B0">
          <w:rPr>
            <w:rStyle w:val="Hyperlink"/>
            <w:rFonts w:ascii="Segoe UI" w:hAnsi="Segoe UI" w:cs="Segoe UI"/>
            <w:sz w:val="23"/>
            <w:szCs w:val="23"/>
          </w:rPr>
          <w:t>What the Army’s Bradley replacement will look like may be decided in 2022</w:t>
        </w:r>
        <w:bookmarkEnd w:id="32"/>
      </w:hyperlink>
    </w:p>
    <w:p w14:paraId="40CC4BA7" w14:textId="138982D8" w:rsidR="000B713B"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3" w:tgtFrame="_blank" w:history="1">
        <w:bookmarkStart w:id="33" w:name="_Toc92285812"/>
        <w:r w:rsidR="00606E54" w:rsidRPr="006408B0">
          <w:rPr>
            <w:rStyle w:val="Hyperlink"/>
            <w:rFonts w:ascii="Segoe UI" w:hAnsi="Segoe UI" w:cs="Segoe UI"/>
            <w:sz w:val="23"/>
            <w:szCs w:val="23"/>
          </w:rPr>
          <w:t>Army hypersonic unit prepping in 2022 for new missile</w:t>
        </w:r>
        <w:bookmarkEnd w:id="33"/>
      </w:hyperlink>
    </w:p>
    <w:p w14:paraId="4041ABE4" w14:textId="3BDD5DF6" w:rsidR="000B713B"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4" w:tgtFrame="_blank" w:history="1">
        <w:bookmarkStart w:id="34" w:name="_Toc92285813"/>
        <w:r w:rsidR="00606E54" w:rsidRPr="006408B0">
          <w:rPr>
            <w:rStyle w:val="Hyperlink"/>
            <w:rFonts w:ascii="Segoe UI" w:hAnsi="Segoe UI" w:cs="Segoe UI"/>
            <w:sz w:val="23"/>
            <w:szCs w:val="23"/>
          </w:rPr>
          <w:t>US Army conducts first tactical cyber exercise readying teams for operations</w:t>
        </w:r>
        <w:bookmarkEnd w:id="34"/>
      </w:hyperlink>
    </w:p>
    <w:p w14:paraId="588063EA" w14:textId="787F21D4" w:rsidR="00D73812"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5" w:tgtFrame="_blank" w:history="1">
        <w:bookmarkStart w:id="35" w:name="_Toc92285814"/>
        <w:r w:rsidR="00D73812" w:rsidRPr="006408B0">
          <w:rPr>
            <w:rStyle w:val="Hyperlink"/>
            <w:rFonts w:ascii="Segoe UI" w:hAnsi="Segoe UI" w:cs="Segoe UI"/>
            <w:sz w:val="23"/>
            <w:szCs w:val="23"/>
          </w:rPr>
          <w:t>Army ‘significantly’ expanding bring-your-own-device pilot</w:t>
        </w:r>
        <w:bookmarkEnd w:id="35"/>
      </w:hyperlink>
    </w:p>
    <w:p w14:paraId="3F9A00F0" w14:textId="2A5EC185" w:rsidR="00D73812"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6" w:tgtFrame="_blank" w:history="1">
        <w:bookmarkStart w:id="36" w:name="_Toc92285815"/>
        <w:r w:rsidR="00D73812" w:rsidRPr="006408B0">
          <w:rPr>
            <w:rStyle w:val="Hyperlink"/>
            <w:rFonts w:ascii="Segoe UI" w:hAnsi="Segoe UI" w:cs="Segoe UI"/>
            <w:sz w:val="23"/>
            <w:szCs w:val="23"/>
          </w:rPr>
          <w:t>US Army assigns data, tactical cloud experiments to multidomain task forces</w:t>
        </w:r>
        <w:bookmarkEnd w:id="36"/>
      </w:hyperlink>
    </w:p>
    <w:p w14:paraId="18500B44" w14:textId="5085FF25" w:rsidR="00983DFC"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7" w:tgtFrame="_blank" w:history="1">
        <w:bookmarkStart w:id="37" w:name="_Toc92285816"/>
        <w:r w:rsidR="00983DFC" w:rsidRPr="006408B0">
          <w:rPr>
            <w:rStyle w:val="Hyperlink"/>
            <w:rFonts w:ascii="Segoe UI" w:hAnsi="Segoe UI" w:cs="Segoe UI"/>
            <w:sz w:val="23"/>
            <w:szCs w:val="23"/>
          </w:rPr>
          <w:t>The Air Force’s top civilian wants a drone wingman for the B-21 bomber</w:t>
        </w:r>
        <w:bookmarkEnd w:id="37"/>
      </w:hyperlink>
    </w:p>
    <w:p w14:paraId="4E1211A8" w14:textId="2C501C07" w:rsidR="008038E5"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8" w:tgtFrame="_blank" w:history="1">
        <w:bookmarkStart w:id="38" w:name="_Toc92285817"/>
        <w:r w:rsidR="008038E5" w:rsidRPr="006408B0">
          <w:rPr>
            <w:rStyle w:val="Hyperlink"/>
            <w:rFonts w:ascii="Segoe UI" w:hAnsi="Segoe UI" w:cs="Segoe UI"/>
            <w:sz w:val="23"/>
            <w:szCs w:val="23"/>
          </w:rPr>
          <w:t>Kendall’s top seven priorities to cope with peer adversaries include two new aircraft</w:t>
        </w:r>
        <w:bookmarkEnd w:id="38"/>
      </w:hyperlink>
    </w:p>
    <w:p w14:paraId="03E4FD4D" w14:textId="6CECA8BB" w:rsidR="008038E5" w:rsidRPr="006408B0" w:rsidRDefault="00AE7FF5" w:rsidP="009E1830">
      <w:pPr>
        <w:pStyle w:val="Default"/>
        <w:numPr>
          <w:ilvl w:val="0"/>
          <w:numId w:val="2"/>
        </w:numPr>
        <w:outlineLvl w:val="2"/>
        <w:rPr>
          <w:rFonts w:ascii="Segoe UI" w:hAnsi="Segoe UI" w:cs="Segoe UI"/>
          <w:color w:val="000000" w:themeColor="text1"/>
          <w:sz w:val="23"/>
          <w:szCs w:val="23"/>
        </w:rPr>
      </w:pPr>
      <w:hyperlink r:id="rId179" w:tgtFrame="_blank" w:history="1">
        <w:bookmarkStart w:id="39" w:name="_Toc92285818"/>
        <w:r w:rsidR="008038E5" w:rsidRPr="006408B0">
          <w:rPr>
            <w:rStyle w:val="Hyperlink"/>
            <w:rFonts w:ascii="Segoe UI" w:hAnsi="Segoe UI" w:cs="Segoe UI"/>
            <w:sz w:val="23"/>
            <w:szCs w:val="23"/>
          </w:rPr>
          <w:t>Army would play pivotal role in an Indo-Pacific conflict, says service’s top civilian leader</w:t>
        </w:r>
        <w:bookmarkEnd w:id="39"/>
      </w:hyperlink>
    </w:p>
    <w:p w14:paraId="79DD36ED" w14:textId="295D85DB" w:rsidR="008038E5"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0" w:tgtFrame="_blank" w:history="1">
        <w:bookmarkStart w:id="40" w:name="_Toc92285819"/>
        <w:r w:rsidR="008038E5" w:rsidRPr="006408B0">
          <w:rPr>
            <w:rStyle w:val="Hyperlink"/>
            <w:rFonts w:ascii="Segoe UI" w:hAnsi="Segoe UI" w:cs="Segoe UI"/>
            <w:sz w:val="23"/>
            <w:szCs w:val="23"/>
          </w:rPr>
          <w:t xml:space="preserve">Officials </w:t>
        </w:r>
        <w:proofErr w:type="gramStart"/>
        <w:r w:rsidR="008038E5" w:rsidRPr="006408B0">
          <w:rPr>
            <w:rStyle w:val="Hyperlink"/>
            <w:rFonts w:ascii="Segoe UI" w:hAnsi="Segoe UI" w:cs="Segoe UI"/>
            <w:sz w:val="23"/>
            <w:szCs w:val="23"/>
          </w:rPr>
          <w:t>say</w:t>
        </w:r>
        <w:proofErr w:type="gramEnd"/>
        <w:r w:rsidR="008038E5" w:rsidRPr="006408B0">
          <w:rPr>
            <w:rStyle w:val="Hyperlink"/>
            <w:rFonts w:ascii="Segoe UI" w:hAnsi="Segoe UI" w:cs="Segoe UI"/>
            <w:sz w:val="23"/>
            <w:szCs w:val="23"/>
          </w:rPr>
          <w:t xml:space="preserve"> US Army armored brigades need a stronger network</w:t>
        </w:r>
        <w:bookmarkEnd w:id="40"/>
        <w:r w:rsidR="008038E5" w:rsidRPr="006408B0">
          <w:rPr>
            <w:rStyle w:val="Hyperlink"/>
            <w:rFonts w:ascii="Segoe UI" w:hAnsi="Segoe UI" w:cs="Segoe UI"/>
            <w:sz w:val="23"/>
            <w:szCs w:val="23"/>
          </w:rPr>
          <w:t xml:space="preserve"> </w:t>
        </w:r>
      </w:hyperlink>
    </w:p>
    <w:p w14:paraId="0C464434" w14:textId="5A22888C" w:rsidR="00A3122A"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1" w:tgtFrame="_blank" w:history="1">
        <w:bookmarkStart w:id="41" w:name="_Toc92285820"/>
        <w:proofErr w:type="spellStart"/>
        <w:r w:rsidR="00A3122A" w:rsidRPr="006408B0">
          <w:rPr>
            <w:rStyle w:val="Hyperlink"/>
            <w:rFonts w:ascii="Segoe UI" w:hAnsi="Segoe UI" w:cs="Segoe UI"/>
            <w:sz w:val="23"/>
            <w:szCs w:val="23"/>
          </w:rPr>
          <w:t>Wormuth</w:t>
        </w:r>
        <w:proofErr w:type="spellEnd"/>
        <w:r w:rsidR="00A3122A" w:rsidRPr="006408B0">
          <w:rPr>
            <w:rStyle w:val="Hyperlink"/>
            <w:rFonts w:ascii="Segoe UI" w:hAnsi="Segoe UI" w:cs="Segoe UI"/>
            <w:sz w:val="23"/>
            <w:szCs w:val="23"/>
          </w:rPr>
          <w:t>: Here’s the Army’s role in a Pacific fight</w:t>
        </w:r>
        <w:bookmarkEnd w:id="41"/>
      </w:hyperlink>
    </w:p>
    <w:p w14:paraId="19D5838D" w14:textId="51F3AD25" w:rsidR="004F46EF"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2" w:history="1">
        <w:bookmarkStart w:id="42" w:name="_Toc92285821"/>
        <w:r w:rsidR="00986BCC" w:rsidRPr="006408B0">
          <w:rPr>
            <w:rStyle w:val="Hyperlink"/>
            <w:rFonts w:ascii="Segoe UI" w:hAnsi="Segoe UI" w:cs="Segoe UI"/>
            <w:sz w:val="23"/>
            <w:szCs w:val="23"/>
          </w:rPr>
          <w:t>Army Would Have 5 'Core Tasks' in a Pacific Conflict</w:t>
        </w:r>
        <w:bookmarkEnd w:id="42"/>
        <w:r w:rsidR="00986BCC" w:rsidRPr="006408B0">
          <w:rPr>
            <w:rStyle w:val="Hyperlink"/>
            <w:rFonts w:ascii="Segoe UI" w:hAnsi="Segoe UI" w:cs="Segoe UI"/>
            <w:sz w:val="23"/>
            <w:szCs w:val="23"/>
          </w:rPr>
          <w:t xml:space="preserve"> </w:t>
        </w:r>
      </w:hyperlink>
    </w:p>
    <w:p w14:paraId="1E2065ED" w14:textId="6C22F826" w:rsidR="009A711A" w:rsidRPr="006408B0" w:rsidRDefault="004F46EF" w:rsidP="009E1830">
      <w:pPr>
        <w:pStyle w:val="Default"/>
        <w:outlineLvl w:val="2"/>
        <w:rPr>
          <w:rFonts w:ascii="Segoe UI" w:hAnsi="Segoe UI" w:cs="Segoe UI"/>
          <w:b/>
          <w:bCs/>
          <w:color w:val="000000" w:themeColor="text1"/>
          <w:sz w:val="23"/>
          <w:szCs w:val="23"/>
        </w:rPr>
      </w:pPr>
      <w:bookmarkStart w:id="43" w:name="_Toc92285822"/>
      <w:r w:rsidRPr="006408B0">
        <w:rPr>
          <w:rFonts w:ascii="Segoe UI" w:hAnsi="Segoe UI" w:cs="Segoe UI"/>
          <w:b/>
          <w:bCs/>
          <w:color w:val="000000" w:themeColor="text1"/>
          <w:sz w:val="23"/>
          <w:szCs w:val="23"/>
        </w:rPr>
        <w:t>Navy</w:t>
      </w:r>
      <w:bookmarkEnd w:id="43"/>
    </w:p>
    <w:p w14:paraId="245504F2" w14:textId="36F0A708" w:rsidR="00DE3F20"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3" w:history="1">
        <w:bookmarkStart w:id="44" w:name="_Toc92285823"/>
        <w:r w:rsidR="00DE3F20" w:rsidRPr="006408B0">
          <w:rPr>
            <w:rStyle w:val="Hyperlink"/>
            <w:rFonts w:ascii="Segoe UI" w:hAnsi="Segoe UI" w:cs="Segoe UI"/>
            <w:sz w:val="23"/>
            <w:szCs w:val="23"/>
          </w:rPr>
          <w:t xml:space="preserve">New Destroyer, Armed </w:t>
        </w:r>
        <w:proofErr w:type="gramStart"/>
        <w:r w:rsidR="00DE3F20" w:rsidRPr="006408B0">
          <w:rPr>
            <w:rStyle w:val="Hyperlink"/>
            <w:rFonts w:ascii="Segoe UI" w:hAnsi="Segoe UI" w:cs="Segoe UI"/>
            <w:sz w:val="23"/>
            <w:szCs w:val="23"/>
          </w:rPr>
          <w:t>With</w:t>
        </w:r>
        <w:proofErr w:type="gramEnd"/>
        <w:r w:rsidR="00DE3F20" w:rsidRPr="006408B0">
          <w:rPr>
            <w:rStyle w:val="Hyperlink"/>
            <w:rFonts w:ascii="Segoe UI" w:hAnsi="Segoe UI" w:cs="Segoe UI"/>
            <w:sz w:val="23"/>
            <w:szCs w:val="23"/>
          </w:rPr>
          <w:t xml:space="preserve"> Lasers and Hypersonic Missiles, Envisioned as Navy's Future Centerpiece</w:t>
        </w:r>
        <w:bookmarkEnd w:id="44"/>
        <w:r w:rsidR="00DE3F20" w:rsidRPr="006408B0">
          <w:rPr>
            <w:rStyle w:val="Hyperlink"/>
            <w:rFonts w:ascii="Segoe UI" w:hAnsi="Segoe UI" w:cs="Segoe UI"/>
            <w:sz w:val="23"/>
            <w:szCs w:val="23"/>
          </w:rPr>
          <w:t xml:space="preserve"> </w:t>
        </w:r>
      </w:hyperlink>
    </w:p>
    <w:p w14:paraId="5C9AB219" w14:textId="6F36CCA0" w:rsidR="000B6E23"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4" w:tgtFrame="_blank" w:history="1">
        <w:bookmarkStart w:id="45" w:name="_Toc92285824"/>
        <w:r w:rsidR="000B6E23" w:rsidRPr="006408B0">
          <w:rPr>
            <w:rStyle w:val="Hyperlink"/>
            <w:rFonts w:ascii="Segoe UI" w:hAnsi="Segoe UI" w:cs="Segoe UI"/>
            <w:sz w:val="23"/>
            <w:szCs w:val="23"/>
          </w:rPr>
          <w:t>Navy’s unmanned refueling drone completes first ops on an aircraft carrier</w:t>
        </w:r>
        <w:bookmarkEnd w:id="45"/>
      </w:hyperlink>
    </w:p>
    <w:p w14:paraId="0762BCF2" w14:textId="1716B140" w:rsidR="008C4BB1"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5" w:tgtFrame="_blank" w:history="1">
        <w:bookmarkStart w:id="46" w:name="_Toc92285825"/>
        <w:r w:rsidR="008C4BB1" w:rsidRPr="006408B0">
          <w:rPr>
            <w:rStyle w:val="Hyperlink"/>
            <w:rFonts w:ascii="Segoe UI" w:hAnsi="Segoe UI" w:cs="Segoe UI"/>
            <w:sz w:val="23"/>
            <w:szCs w:val="23"/>
          </w:rPr>
          <w:t>The Navy is testing this adorable sailboat drone</w:t>
        </w:r>
        <w:bookmarkEnd w:id="46"/>
      </w:hyperlink>
    </w:p>
    <w:p w14:paraId="1AD153C9" w14:textId="2DCF5E55" w:rsidR="005B38C9"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6" w:tgtFrame="_blank" w:history="1">
        <w:bookmarkStart w:id="47" w:name="_Toc92285826"/>
        <w:r w:rsidR="005B38C9" w:rsidRPr="006408B0">
          <w:rPr>
            <w:rStyle w:val="Hyperlink"/>
            <w:rFonts w:ascii="Segoe UI" w:hAnsi="Segoe UI" w:cs="Segoe UI"/>
            <w:sz w:val="23"/>
            <w:szCs w:val="23"/>
          </w:rPr>
          <w:t>Navy defends $80M industrial expansion to fill hypersonic missile gap</w:t>
        </w:r>
        <w:bookmarkEnd w:id="47"/>
      </w:hyperlink>
    </w:p>
    <w:p w14:paraId="0F407523" w14:textId="32379EBC" w:rsidR="00DB6249" w:rsidRPr="006408B0" w:rsidRDefault="00AE7FF5" w:rsidP="009E1830">
      <w:pPr>
        <w:pStyle w:val="Default"/>
        <w:numPr>
          <w:ilvl w:val="0"/>
          <w:numId w:val="2"/>
        </w:numPr>
        <w:outlineLvl w:val="2"/>
        <w:rPr>
          <w:rFonts w:ascii="Segoe UI" w:hAnsi="Segoe UI" w:cs="Segoe UI"/>
          <w:color w:val="000000" w:themeColor="text1"/>
          <w:sz w:val="23"/>
          <w:szCs w:val="23"/>
        </w:rPr>
      </w:pPr>
      <w:hyperlink r:id="rId187" w:history="1">
        <w:bookmarkStart w:id="48" w:name="_Toc92285827"/>
        <w:r w:rsidR="00986BCC" w:rsidRPr="006408B0">
          <w:rPr>
            <w:rStyle w:val="Hyperlink"/>
            <w:rFonts w:ascii="Segoe UI" w:hAnsi="Segoe UI" w:cs="Segoe UI"/>
            <w:sz w:val="23"/>
            <w:szCs w:val="23"/>
          </w:rPr>
          <w:t>N</w:t>
        </w:r>
        <w:r w:rsidR="00DB6249" w:rsidRPr="006408B0">
          <w:rPr>
            <w:rStyle w:val="Hyperlink"/>
            <w:rFonts w:ascii="Segoe UI" w:hAnsi="Segoe UI" w:cs="Segoe UI"/>
            <w:sz w:val="23"/>
            <w:szCs w:val="23"/>
          </w:rPr>
          <w:t>avy signs commitment to energy and conservation in partnership with CA</w:t>
        </w:r>
        <w:bookmarkEnd w:id="48"/>
      </w:hyperlink>
    </w:p>
    <w:p w14:paraId="533F9502" w14:textId="0EECAB29" w:rsidR="00BB732C" w:rsidRPr="006408B0" w:rsidRDefault="004F46EF" w:rsidP="009E1830">
      <w:pPr>
        <w:pStyle w:val="Default"/>
        <w:outlineLvl w:val="2"/>
        <w:rPr>
          <w:rFonts w:ascii="Segoe UI" w:hAnsi="Segoe UI" w:cs="Segoe UI"/>
          <w:b/>
          <w:bCs/>
          <w:color w:val="000000" w:themeColor="text1"/>
          <w:sz w:val="23"/>
          <w:szCs w:val="23"/>
        </w:rPr>
      </w:pPr>
      <w:bookmarkStart w:id="49" w:name="_Toc92285828"/>
      <w:r w:rsidRPr="006408B0">
        <w:rPr>
          <w:rFonts w:ascii="Segoe UI" w:hAnsi="Segoe UI" w:cs="Segoe UI"/>
          <w:b/>
          <w:bCs/>
          <w:color w:val="000000" w:themeColor="text1"/>
          <w:sz w:val="23"/>
          <w:szCs w:val="23"/>
        </w:rPr>
        <w:t>USMC</w:t>
      </w:r>
      <w:bookmarkEnd w:id="49"/>
      <w:r w:rsidR="004D5018" w:rsidRPr="006408B0">
        <w:rPr>
          <w:rFonts w:ascii="Segoe UI" w:hAnsi="Segoe UI" w:cs="Segoe UI"/>
          <w:b/>
          <w:bCs/>
          <w:color w:val="000000" w:themeColor="text1"/>
          <w:sz w:val="23"/>
          <w:szCs w:val="23"/>
        </w:rPr>
        <w:t xml:space="preserve"> </w:t>
      </w:r>
    </w:p>
    <w:p w14:paraId="044F1803" w14:textId="36FC1699" w:rsidR="00485BBE"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88" w:tgtFrame="_blank" w:history="1">
        <w:bookmarkStart w:id="50" w:name="_Toc92285829"/>
        <w:r w:rsidR="00485BBE" w:rsidRPr="006408B0">
          <w:rPr>
            <w:rStyle w:val="Hyperlink"/>
            <w:rFonts w:ascii="Segoe UI" w:hAnsi="Segoe UI" w:cs="Segoe UI"/>
            <w:sz w:val="23"/>
            <w:szCs w:val="23"/>
          </w:rPr>
          <w:t>New in 2022: These cannon-cockers are testing the Corps’ new ship-sinking missile</w:t>
        </w:r>
        <w:bookmarkEnd w:id="50"/>
        <w:r w:rsidR="00485BBE" w:rsidRPr="006408B0">
          <w:rPr>
            <w:rStyle w:val="Hyperlink"/>
            <w:rFonts w:ascii="Segoe UI" w:hAnsi="Segoe UI" w:cs="Segoe UI"/>
            <w:sz w:val="23"/>
            <w:szCs w:val="23"/>
          </w:rPr>
          <w:t xml:space="preserve"> </w:t>
        </w:r>
      </w:hyperlink>
    </w:p>
    <w:p w14:paraId="153458FA" w14:textId="3EB0162A" w:rsidR="00665ECB"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89" w:tgtFrame="_blank" w:history="1">
        <w:bookmarkStart w:id="51" w:name="_Toc92285830"/>
        <w:r w:rsidR="00485BBE" w:rsidRPr="006408B0">
          <w:rPr>
            <w:rStyle w:val="Hyperlink"/>
            <w:rFonts w:ascii="Segoe UI" w:hAnsi="Segoe UI" w:cs="Segoe UI"/>
            <w:sz w:val="23"/>
            <w:szCs w:val="23"/>
          </w:rPr>
          <w:t>New in 2022: The Marines need the F-35, but its future is complicated</w:t>
        </w:r>
        <w:bookmarkEnd w:id="51"/>
      </w:hyperlink>
    </w:p>
    <w:p w14:paraId="27136BD5" w14:textId="6D489977" w:rsidR="00830A48"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0" w:tgtFrame="_blank" w:history="1">
        <w:bookmarkStart w:id="52" w:name="_Toc92285831"/>
        <w:r w:rsidR="00830A48" w:rsidRPr="006408B0">
          <w:rPr>
            <w:rStyle w:val="Hyperlink"/>
            <w:rFonts w:ascii="Segoe UI" w:hAnsi="Segoe UI" w:cs="Segoe UI"/>
            <w:sz w:val="23"/>
            <w:szCs w:val="23"/>
          </w:rPr>
          <w:t>New in 2022: Marines are finally leveling up their drone game</w:t>
        </w:r>
        <w:bookmarkEnd w:id="52"/>
        <w:r w:rsidR="00830A48" w:rsidRPr="006408B0">
          <w:rPr>
            <w:rStyle w:val="Hyperlink"/>
            <w:rFonts w:ascii="Segoe UI" w:hAnsi="Segoe UI" w:cs="Segoe UI"/>
            <w:sz w:val="23"/>
            <w:szCs w:val="23"/>
          </w:rPr>
          <w:t xml:space="preserve"> </w:t>
        </w:r>
      </w:hyperlink>
    </w:p>
    <w:p w14:paraId="50302987" w14:textId="506E006E" w:rsidR="00B44AB2"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1" w:history="1">
        <w:bookmarkStart w:id="53" w:name="_Toc92285832"/>
        <w:r w:rsidR="00B44AB2" w:rsidRPr="006408B0">
          <w:rPr>
            <w:rStyle w:val="Hyperlink"/>
            <w:rFonts w:ascii="Segoe UI" w:hAnsi="Segoe UI" w:cs="Segoe UI"/>
            <w:sz w:val="23"/>
            <w:szCs w:val="23"/>
          </w:rPr>
          <w:t>The Marines Are Copying the Air Force's Efforts to Counter Online Disinformation</w:t>
        </w:r>
        <w:bookmarkEnd w:id="53"/>
        <w:r w:rsidR="00B44AB2" w:rsidRPr="006408B0">
          <w:rPr>
            <w:rStyle w:val="Hyperlink"/>
            <w:rFonts w:ascii="Segoe UI" w:hAnsi="Segoe UI" w:cs="Segoe UI"/>
            <w:sz w:val="23"/>
            <w:szCs w:val="23"/>
          </w:rPr>
          <w:t xml:space="preserve"> </w:t>
        </w:r>
      </w:hyperlink>
    </w:p>
    <w:p w14:paraId="3754EFC6" w14:textId="59669A09" w:rsidR="00A11BB3"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2" w:history="1">
        <w:bookmarkStart w:id="54" w:name="_Toc92285833"/>
        <w:r w:rsidR="00A11BB3" w:rsidRPr="006408B0">
          <w:rPr>
            <w:rStyle w:val="Hyperlink"/>
            <w:rFonts w:ascii="Segoe UI" w:hAnsi="Segoe UI" w:cs="Segoe UI"/>
            <w:sz w:val="23"/>
            <w:szCs w:val="23"/>
          </w:rPr>
          <w:t>US Marines May Have Lost Their 'Amphibious Edge,' Leaders Say</w:t>
        </w:r>
        <w:bookmarkEnd w:id="54"/>
        <w:r w:rsidR="00A11BB3" w:rsidRPr="006408B0">
          <w:rPr>
            <w:rStyle w:val="Hyperlink"/>
            <w:rFonts w:ascii="Segoe UI" w:hAnsi="Segoe UI" w:cs="Segoe UI"/>
            <w:sz w:val="23"/>
            <w:szCs w:val="23"/>
          </w:rPr>
          <w:t xml:space="preserve"> </w:t>
        </w:r>
      </w:hyperlink>
    </w:p>
    <w:p w14:paraId="629EF01C" w14:textId="15DC166C" w:rsidR="004C3369"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3" w:history="1">
        <w:bookmarkStart w:id="55" w:name="_Toc92285834"/>
        <w:r w:rsidR="00A11BB3" w:rsidRPr="006408B0">
          <w:rPr>
            <w:rStyle w:val="Hyperlink"/>
            <w:rFonts w:ascii="Segoe UI" w:hAnsi="Segoe UI" w:cs="Segoe UI"/>
            <w:sz w:val="23"/>
            <w:szCs w:val="23"/>
          </w:rPr>
          <w:t>US Marines Must Relearn to Protect Pacific Supply Lines, Commandant Says</w:t>
        </w:r>
        <w:bookmarkEnd w:id="55"/>
        <w:r w:rsidR="00A11BB3" w:rsidRPr="006408B0">
          <w:rPr>
            <w:rStyle w:val="Hyperlink"/>
            <w:rFonts w:ascii="Segoe UI" w:hAnsi="Segoe UI" w:cs="Segoe UI"/>
            <w:sz w:val="23"/>
            <w:szCs w:val="23"/>
          </w:rPr>
          <w:t xml:space="preserve"> </w:t>
        </w:r>
      </w:hyperlink>
    </w:p>
    <w:p w14:paraId="4FBC389B" w14:textId="635F85DA" w:rsidR="004C3369"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4" w:history="1">
        <w:bookmarkStart w:id="56" w:name="_Toc92285835"/>
        <w:r w:rsidR="004C3369" w:rsidRPr="006408B0">
          <w:rPr>
            <w:rStyle w:val="Hyperlink"/>
            <w:rFonts w:ascii="Segoe UI" w:hAnsi="Segoe UI" w:cs="Segoe UI"/>
            <w:sz w:val="23"/>
            <w:szCs w:val="23"/>
          </w:rPr>
          <w:t>Marine Corps Seeks 'Fundamental Redesign' to Recruiting, Retention, Careers</w:t>
        </w:r>
        <w:bookmarkEnd w:id="56"/>
        <w:r w:rsidR="004C3369" w:rsidRPr="006408B0">
          <w:rPr>
            <w:rStyle w:val="Hyperlink"/>
            <w:rFonts w:ascii="Segoe UI" w:hAnsi="Segoe UI" w:cs="Segoe UI"/>
            <w:sz w:val="23"/>
            <w:szCs w:val="23"/>
          </w:rPr>
          <w:t xml:space="preserve"> </w:t>
        </w:r>
      </w:hyperlink>
    </w:p>
    <w:p w14:paraId="18EAB99E" w14:textId="73D50F63" w:rsidR="005F0E69"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5" w:history="1">
        <w:bookmarkStart w:id="57" w:name="_Toc92285836"/>
        <w:r w:rsidR="005F0E69" w:rsidRPr="006408B0">
          <w:rPr>
            <w:rStyle w:val="Hyperlink"/>
            <w:rFonts w:ascii="Segoe UI" w:hAnsi="Segoe UI" w:cs="Segoe UI"/>
            <w:sz w:val="23"/>
            <w:szCs w:val="23"/>
          </w:rPr>
          <w:t>The Marine Corps Is Redesigning Infantry Battalions for the Future</w:t>
        </w:r>
        <w:bookmarkEnd w:id="57"/>
        <w:r w:rsidR="005F0E69" w:rsidRPr="006408B0">
          <w:rPr>
            <w:rStyle w:val="Hyperlink"/>
            <w:rFonts w:ascii="Segoe UI" w:hAnsi="Segoe UI" w:cs="Segoe UI"/>
            <w:sz w:val="23"/>
            <w:szCs w:val="23"/>
          </w:rPr>
          <w:t xml:space="preserve"> </w:t>
        </w:r>
      </w:hyperlink>
    </w:p>
    <w:p w14:paraId="23B06FF4" w14:textId="1227B8D7" w:rsidR="00606E54"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6" w:tgtFrame="_blank" w:history="1">
        <w:bookmarkStart w:id="58" w:name="_Toc92285837"/>
        <w:r w:rsidR="00606E54" w:rsidRPr="006408B0">
          <w:rPr>
            <w:rStyle w:val="Hyperlink"/>
            <w:rFonts w:ascii="Segoe UI" w:hAnsi="Segoe UI" w:cs="Segoe UI"/>
            <w:sz w:val="23"/>
            <w:szCs w:val="23"/>
          </w:rPr>
          <w:t>The US Marine Corps’ Amphibious Combat Vehicle has a few problems</w:t>
        </w:r>
        <w:bookmarkEnd w:id="58"/>
      </w:hyperlink>
    </w:p>
    <w:p w14:paraId="51007510" w14:textId="64D03C91" w:rsidR="00474AAD"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7" w:history="1">
        <w:bookmarkStart w:id="59" w:name="_Toc92285838"/>
        <w:r w:rsidR="00474AAD" w:rsidRPr="006408B0">
          <w:rPr>
            <w:rStyle w:val="Hyperlink"/>
            <w:rFonts w:ascii="Segoe UI" w:hAnsi="Segoe UI" w:cs="Segoe UI"/>
            <w:sz w:val="23"/>
            <w:szCs w:val="23"/>
          </w:rPr>
          <w:t>Marines Remove AAVs From Deployment, Water Ops</w:t>
        </w:r>
        <w:bookmarkEnd w:id="59"/>
        <w:r w:rsidR="00474AAD" w:rsidRPr="006408B0">
          <w:rPr>
            <w:rStyle w:val="Hyperlink"/>
            <w:rFonts w:ascii="Segoe UI" w:hAnsi="Segoe UI" w:cs="Segoe UI"/>
            <w:sz w:val="23"/>
            <w:szCs w:val="23"/>
          </w:rPr>
          <w:t xml:space="preserve"> </w:t>
        </w:r>
      </w:hyperlink>
    </w:p>
    <w:p w14:paraId="5A4D335A" w14:textId="0DECD051" w:rsidR="00D73812"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8" w:tgtFrame="_blank" w:history="1">
        <w:bookmarkStart w:id="60" w:name="_Toc92285839"/>
        <w:r w:rsidR="00D73812" w:rsidRPr="006408B0">
          <w:rPr>
            <w:rStyle w:val="Hyperlink"/>
            <w:rFonts w:ascii="Segoe UI" w:hAnsi="Segoe UI" w:cs="Segoe UI"/>
            <w:sz w:val="23"/>
            <w:szCs w:val="23"/>
          </w:rPr>
          <w:t>Marine Corps commandant calls for focus on small forces not just hypersonic weapons to challenge China in the Pacific</w:t>
        </w:r>
        <w:bookmarkEnd w:id="60"/>
      </w:hyperlink>
    </w:p>
    <w:p w14:paraId="2E2D9EAA" w14:textId="6A5BAEC9" w:rsidR="00A86E8A" w:rsidRPr="006408B0" w:rsidRDefault="00AE7FF5" w:rsidP="009E1830">
      <w:pPr>
        <w:pStyle w:val="Default"/>
        <w:numPr>
          <w:ilvl w:val="0"/>
          <w:numId w:val="16"/>
        </w:numPr>
        <w:outlineLvl w:val="2"/>
        <w:rPr>
          <w:rFonts w:ascii="Segoe UI" w:hAnsi="Segoe UI" w:cs="Segoe UI"/>
          <w:color w:val="000000" w:themeColor="text1"/>
          <w:sz w:val="23"/>
          <w:szCs w:val="23"/>
        </w:rPr>
      </w:pPr>
      <w:hyperlink r:id="rId199" w:tgtFrame="_blank" w:history="1">
        <w:bookmarkStart w:id="61" w:name="_Toc92285840"/>
        <w:r w:rsidR="00F935CB" w:rsidRPr="006408B0">
          <w:rPr>
            <w:rStyle w:val="Hyperlink"/>
            <w:rFonts w:ascii="Segoe UI" w:hAnsi="Segoe UI" w:cs="Segoe UI"/>
            <w:sz w:val="23"/>
            <w:szCs w:val="23"/>
          </w:rPr>
          <w:t>Berger: I’ll accept a smaller Marine Corps to make light amphibs happen</w:t>
        </w:r>
        <w:bookmarkEnd w:id="61"/>
        <w:r w:rsidR="00F935CB" w:rsidRPr="006408B0">
          <w:rPr>
            <w:rStyle w:val="Hyperlink"/>
            <w:rFonts w:ascii="Segoe UI" w:hAnsi="Segoe UI" w:cs="Segoe UI"/>
            <w:sz w:val="23"/>
            <w:szCs w:val="23"/>
          </w:rPr>
          <w:t xml:space="preserve"> </w:t>
        </w:r>
      </w:hyperlink>
    </w:p>
    <w:p w14:paraId="56717FA2" w14:textId="71558D02" w:rsidR="00F935CB" w:rsidRPr="006408B0" w:rsidRDefault="00AE7FF5" w:rsidP="009E1830">
      <w:pPr>
        <w:pStyle w:val="Default"/>
        <w:numPr>
          <w:ilvl w:val="0"/>
          <w:numId w:val="16"/>
        </w:numPr>
        <w:outlineLvl w:val="2"/>
        <w:rPr>
          <w:rFonts w:ascii="Segoe UI" w:hAnsi="Segoe UI" w:cs="Segoe UI"/>
          <w:color w:val="000000" w:themeColor="text1"/>
          <w:sz w:val="23"/>
          <w:szCs w:val="23"/>
        </w:rPr>
      </w:pPr>
      <w:hyperlink r:id="rId200" w:tgtFrame="_blank" w:history="1">
        <w:bookmarkStart w:id="62" w:name="_Toc92285841"/>
        <w:r w:rsidR="00F935CB" w:rsidRPr="006408B0">
          <w:rPr>
            <w:rStyle w:val="Hyperlink"/>
            <w:rFonts w:ascii="Segoe UI" w:hAnsi="Segoe UI" w:cs="Segoe UI"/>
            <w:sz w:val="23"/>
            <w:szCs w:val="23"/>
          </w:rPr>
          <w:t xml:space="preserve">The Marine Corps owns part of Route 66, so it made a special eagle, </w:t>
        </w:r>
        <w:proofErr w:type="gramStart"/>
        <w:r w:rsidR="00F935CB" w:rsidRPr="006408B0">
          <w:rPr>
            <w:rStyle w:val="Hyperlink"/>
            <w:rFonts w:ascii="Segoe UI" w:hAnsi="Segoe UI" w:cs="Segoe UI"/>
            <w:sz w:val="23"/>
            <w:szCs w:val="23"/>
          </w:rPr>
          <w:t>globe</w:t>
        </w:r>
        <w:proofErr w:type="gramEnd"/>
        <w:r w:rsidR="00F935CB" w:rsidRPr="006408B0">
          <w:rPr>
            <w:rStyle w:val="Hyperlink"/>
            <w:rFonts w:ascii="Segoe UI" w:hAnsi="Segoe UI" w:cs="Segoe UI"/>
            <w:sz w:val="23"/>
            <w:szCs w:val="23"/>
          </w:rPr>
          <w:t xml:space="preserve"> and anchor for it</w:t>
        </w:r>
        <w:bookmarkEnd w:id="62"/>
      </w:hyperlink>
    </w:p>
    <w:p w14:paraId="14F2022E" w14:textId="3D0543E5" w:rsidR="00363B4B" w:rsidRPr="006408B0" w:rsidRDefault="007E61D5" w:rsidP="009E1830">
      <w:pPr>
        <w:pStyle w:val="Default"/>
        <w:outlineLvl w:val="2"/>
        <w:rPr>
          <w:rFonts w:ascii="Segoe UI" w:hAnsi="Segoe UI" w:cs="Segoe UI"/>
          <w:b/>
          <w:bCs/>
          <w:color w:val="000000" w:themeColor="text1"/>
          <w:sz w:val="23"/>
          <w:szCs w:val="23"/>
        </w:rPr>
      </w:pPr>
      <w:bookmarkStart w:id="63" w:name="_Toc92285842"/>
      <w:r w:rsidRPr="006408B0">
        <w:rPr>
          <w:rFonts w:ascii="Segoe UI" w:hAnsi="Segoe UI" w:cs="Segoe UI"/>
          <w:b/>
          <w:bCs/>
          <w:color w:val="000000" w:themeColor="text1"/>
          <w:sz w:val="23"/>
          <w:szCs w:val="23"/>
        </w:rPr>
        <w:t>Space Force</w:t>
      </w:r>
      <w:bookmarkEnd w:id="63"/>
    </w:p>
    <w:p w14:paraId="51DCDE68" w14:textId="64EE158B" w:rsidR="001F0920" w:rsidRPr="006408B0" w:rsidRDefault="00AE7FF5" w:rsidP="009E1830">
      <w:pPr>
        <w:pStyle w:val="Default"/>
        <w:numPr>
          <w:ilvl w:val="0"/>
          <w:numId w:val="17"/>
        </w:numPr>
        <w:outlineLvl w:val="2"/>
        <w:rPr>
          <w:rFonts w:ascii="Segoe UI" w:hAnsi="Segoe UI" w:cs="Segoe UI"/>
          <w:color w:val="000000" w:themeColor="text1"/>
          <w:sz w:val="23"/>
          <w:szCs w:val="23"/>
        </w:rPr>
      </w:pPr>
      <w:hyperlink r:id="rId201" w:tgtFrame="_blank" w:history="1">
        <w:bookmarkStart w:id="64" w:name="_Toc92285843"/>
        <w:r w:rsidR="001F0920" w:rsidRPr="006408B0">
          <w:rPr>
            <w:rStyle w:val="Hyperlink"/>
            <w:rFonts w:ascii="Segoe UI" w:hAnsi="Segoe UI" w:cs="Segoe UI"/>
            <w:sz w:val="23"/>
            <w:szCs w:val="23"/>
          </w:rPr>
          <w:t>NDAA addresses Vandenberg Space Force Base infrastructure, Calif. wildfire needs</w:t>
        </w:r>
        <w:bookmarkEnd w:id="64"/>
      </w:hyperlink>
    </w:p>
    <w:p w14:paraId="01696B92" w14:textId="6580EF3C" w:rsidR="006162B2" w:rsidRPr="006408B0" w:rsidRDefault="006162B2" w:rsidP="009E1830">
      <w:pPr>
        <w:pStyle w:val="Default"/>
        <w:numPr>
          <w:ilvl w:val="0"/>
          <w:numId w:val="17"/>
        </w:numPr>
        <w:outlineLvl w:val="2"/>
        <w:rPr>
          <w:rFonts w:ascii="Segoe UI" w:hAnsi="Segoe UI" w:cs="Segoe UI"/>
          <w:color w:val="000000" w:themeColor="text1"/>
          <w:sz w:val="23"/>
          <w:szCs w:val="23"/>
        </w:rPr>
      </w:pPr>
      <w:bookmarkStart w:id="65" w:name="_Toc92285844"/>
      <w:r w:rsidRPr="006408B0">
        <w:rPr>
          <w:rFonts w:ascii="Segoe UI" w:hAnsi="Segoe UI" w:cs="Segoe UI"/>
          <w:color w:val="000000" w:themeColor="text1"/>
          <w:sz w:val="23"/>
          <w:szCs w:val="23"/>
        </w:rPr>
        <w:t xml:space="preserve">The commander of the Space Force’s Space Launch Delta 30 is working to make Vandenberg Space Force Base, California a “national spaceport,” </w:t>
      </w:r>
      <w:hyperlink r:id="rId202" w:history="1">
        <w:r w:rsidRPr="006408B0">
          <w:rPr>
            <w:rStyle w:val="Hyperlink"/>
            <w:rFonts w:ascii="Segoe UI" w:hAnsi="Segoe UI" w:cs="Segoe UI"/>
            <w:sz w:val="23"/>
            <w:szCs w:val="23"/>
          </w:rPr>
          <w:t>Air Force Magazine</w:t>
        </w:r>
      </w:hyperlink>
      <w:r w:rsidRPr="006408B0">
        <w:rPr>
          <w:rFonts w:ascii="Segoe UI" w:hAnsi="Segoe UI" w:cs="Segoe UI"/>
          <w:color w:val="000000" w:themeColor="text1"/>
          <w:sz w:val="23"/>
          <w:szCs w:val="23"/>
        </w:rPr>
        <w:t xml:space="preserve"> reported.</w:t>
      </w:r>
      <w:bookmarkEnd w:id="65"/>
      <w:r w:rsidRPr="006408B0">
        <w:rPr>
          <w:rFonts w:ascii="Segoe UI" w:hAnsi="Segoe UI" w:cs="Segoe UI"/>
          <w:color w:val="000000" w:themeColor="text1"/>
          <w:sz w:val="23"/>
          <w:szCs w:val="23"/>
        </w:rPr>
        <w:t xml:space="preserve"> </w:t>
      </w:r>
    </w:p>
    <w:p w14:paraId="146AF9D1" w14:textId="50CA714D" w:rsidR="009E3833" w:rsidRPr="006408B0" w:rsidRDefault="00AE7FF5" w:rsidP="009E1830">
      <w:pPr>
        <w:pStyle w:val="Default"/>
        <w:numPr>
          <w:ilvl w:val="0"/>
          <w:numId w:val="17"/>
        </w:numPr>
        <w:outlineLvl w:val="2"/>
        <w:rPr>
          <w:rFonts w:ascii="Segoe UI" w:hAnsi="Segoe UI" w:cs="Segoe UI"/>
          <w:color w:val="000000" w:themeColor="text1"/>
          <w:sz w:val="23"/>
          <w:szCs w:val="23"/>
        </w:rPr>
      </w:pPr>
      <w:hyperlink r:id="rId203" w:tgtFrame="_blank" w:history="1">
        <w:bookmarkStart w:id="66" w:name="_Toc92285845"/>
        <w:r w:rsidR="009E3833" w:rsidRPr="006408B0">
          <w:rPr>
            <w:rStyle w:val="Hyperlink"/>
            <w:rFonts w:ascii="Segoe UI" w:hAnsi="Segoe UI" w:cs="Segoe UI"/>
            <w:sz w:val="23"/>
            <w:szCs w:val="23"/>
          </w:rPr>
          <w:t>Space Command’s goal of uniting all US military space functions</w:t>
        </w:r>
        <w:bookmarkEnd w:id="66"/>
      </w:hyperlink>
    </w:p>
    <w:p w14:paraId="7D726E4E" w14:textId="2992C8D6" w:rsidR="00F935CB" w:rsidRPr="006408B0" w:rsidRDefault="00AE7FF5" w:rsidP="009E1830">
      <w:pPr>
        <w:pStyle w:val="Default"/>
        <w:numPr>
          <w:ilvl w:val="0"/>
          <w:numId w:val="17"/>
        </w:numPr>
        <w:outlineLvl w:val="2"/>
        <w:rPr>
          <w:rStyle w:val="Hyperlink"/>
          <w:rFonts w:ascii="Segoe UI" w:hAnsi="Segoe UI" w:cs="Segoe UI"/>
          <w:color w:val="000000" w:themeColor="text1"/>
          <w:sz w:val="23"/>
          <w:szCs w:val="23"/>
          <w:u w:val="none"/>
        </w:rPr>
      </w:pPr>
      <w:hyperlink r:id="rId204" w:tgtFrame="_blank" w:history="1">
        <w:bookmarkStart w:id="67" w:name="_Toc92285846"/>
        <w:r w:rsidR="00F935CB" w:rsidRPr="006408B0">
          <w:rPr>
            <w:rStyle w:val="Hyperlink"/>
            <w:rFonts w:ascii="Segoe UI" w:hAnsi="Segoe UI" w:cs="Segoe UI"/>
            <w:sz w:val="23"/>
            <w:szCs w:val="23"/>
          </w:rPr>
          <w:t>US needs ‘resilient, robust’ space highway, Space Force general says</w:t>
        </w:r>
        <w:bookmarkEnd w:id="67"/>
      </w:hyperlink>
    </w:p>
    <w:p w14:paraId="7F2F8AD0" w14:textId="77777777" w:rsidR="006408B0" w:rsidRPr="00590B64" w:rsidRDefault="006408B0" w:rsidP="006408B0">
      <w:pPr>
        <w:pStyle w:val="Default"/>
        <w:ind w:left="720"/>
        <w:outlineLvl w:val="2"/>
        <w:rPr>
          <w:rFonts w:ascii="Segoe UI" w:hAnsi="Segoe UI" w:cs="Segoe UI"/>
          <w:color w:val="000000" w:themeColor="text1"/>
          <w:sz w:val="23"/>
          <w:szCs w:val="23"/>
        </w:rPr>
      </w:pPr>
    </w:p>
    <w:p w14:paraId="5CF8A625" w14:textId="77777777" w:rsidR="003139C0" w:rsidRPr="004D5018" w:rsidRDefault="003139C0" w:rsidP="009E183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8" w:name="_Toc92285847"/>
      <w:r w:rsidRPr="004D5018">
        <w:rPr>
          <w:rFonts w:ascii="Segoe UI" w:hAnsi="Segoe UI" w:cs="Segoe UI"/>
          <w:b/>
          <w:color w:val="000000" w:themeColor="text1"/>
          <w:sz w:val="28"/>
          <w:szCs w:val="28"/>
        </w:rPr>
        <w:t>Homeland Security/Disaster Preparedness</w:t>
      </w:r>
      <w:bookmarkEnd w:id="68"/>
    </w:p>
    <w:p w14:paraId="26B6ACFE" w14:textId="64249CB5" w:rsidR="002C4AEC" w:rsidRPr="003347CD" w:rsidRDefault="002C4AEC" w:rsidP="009E1830">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3347CD">
        <w:rPr>
          <w:rStyle w:val="Hyperlink"/>
          <w:rFonts w:ascii="Segoe UI" w:hAnsi="Segoe UI" w:cs="Segoe UI"/>
          <w:color w:val="000000" w:themeColor="text1"/>
          <w:sz w:val="23"/>
          <w:szCs w:val="23"/>
          <w:u w:val="none"/>
        </w:rPr>
        <w:t xml:space="preserve">DHS deadline for submissions for the DHS </w:t>
      </w:r>
      <w:hyperlink r:id="rId205" w:history="1">
        <w:r w:rsidRPr="003347CD">
          <w:rPr>
            <w:rStyle w:val="Hyperlink"/>
            <w:rFonts w:ascii="Segoe UI" w:hAnsi="Segoe UI" w:cs="Segoe UI"/>
            <w:sz w:val="23"/>
            <w:szCs w:val="23"/>
          </w:rPr>
          <w:t>Cooling Solutions Challenge</w:t>
        </w:r>
      </w:hyperlink>
      <w:r w:rsidRPr="003347CD">
        <w:rPr>
          <w:rStyle w:val="Hyperlink"/>
          <w:rFonts w:ascii="Segoe UI" w:hAnsi="Segoe UI" w:cs="Segoe UI"/>
          <w:color w:val="000000" w:themeColor="text1"/>
          <w:sz w:val="23"/>
          <w:szCs w:val="23"/>
          <w:u w:val="none"/>
        </w:rPr>
        <w:t xml:space="preserve"> has been extended to </w:t>
      </w:r>
      <w:r w:rsidRPr="003347CD">
        <w:rPr>
          <w:rStyle w:val="Hyperlink"/>
          <w:rFonts w:ascii="Segoe UI" w:hAnsi="Segoe UI" w:cs="Segoe UI"/>
          <w:color w:val="000000" w:themeColor="text1"/>
          <w:sz w:val="23"/>
          <w:szCs w:val="23"/>
          <w:highlight w:val="yellow"/>
          <w:u w:val="none"/>
        </w:rPr>
        <w:t>February 24</w:t>
      </w:r>
      <w:r w:rsidRPr="003347CD">
        <w:rPr>
          <w:rStyle w:val="Hyperlink"/>
          <w:rFonts w:ascii="Segoe UI" w:hAnsi="Segoe UI" w:cs="Segoe UI"/>
          <w:color w:val="000000" w:themeColor="text1"/>
          <w:sz w:val="23"/>
          <w:szCs w:val="23"/>
          <w:u w:val="none"/>
        </w:rPr>
        <w:t>, 2022.</w:t>
      </w:r>
      <w:r w:rsidR="0025158A" w:rsidRPr="003347CD">
        <w:rPr>
          <w:rStyle w:val="Hyperlink"/>
          <w:rFonts w:ascii="Segoe UI" w:hAnsi="Segoe UI" w:cs="Segoe UI"/>
          <w:color w:val="000000" w:themeColor="text1"/>
          <w:sz w:val="23"/>
          <w:szCs w:val="23"/>
          <w:u w:val="none"/>
        </w:rPr>
        <w:t xml:space="preserve"> V</w:t>
      </w:r>
      <w:r w:rsidR="0025158A" w:rsidRPr="003347CD">
        <w:rPr>
          <w:rFonts w:ascii="Segoe UI" w:hAnsi="Segoe UI" w:cs="Segoe UI"/>
          <w:color w:val="000000" w:themeColor="text1"/>
          <w:sz w:val="23"/>
          <w:szCs w:val="23"/>
        </w:rPr>
        <w:t>isit </w:t>
      </w:r>
      <w:hyperlink r:id="rId206" w:history="1">
        <w:r w:rsidR="0025158A" w:rsidRPr="003347CD">
          <w:rPr>
            <w:rStyle w:val="Hyperlink"/>
            <w:rFonts w:ascii="Segoe UI" w:hAnsi="Segoe UI" w:cs="Segoe UI"/>
            <w:sz w:val="23"/>
            <w:szCs w:val="23"/>
          </w:rPr>
          <w:t>Challenge.gov</w:t>
        </w:r>
      </w:hyperlink>
      <w:r w:rsidR="0025158A" w:rsidRPr="003347CD">
        <w:rPr>
          <w:rFonts w:ascii="Segoe UI" w:hAnsi="Segoe UI" w:cs="Segoe UI"/>
          <w:color w:val="000000" w:themeColor="text1"/>
          <w:sz w:val="23"/>
          <w:szCs w:val="23"/>
        </w:rPr>
        <w:t> for information about how to apply and to learn more. </w:t>
      </w:r>
    </w:p>
    <w:p w14:paraId="4457B932" w14:textId="3695D77F" w:rsidR="00A10BDA" w:rsidRPr="003347CD" w:rsidRDefault="00A10BDA" w:rsidP="009E1830">
      <w:pPr>
        <w:spacing w:after="0" w:line="240" w:lineRule="auto"/>
        <w:rPr>
          <w:rStyle w:val="Hyperlink"/>
          <w:rFonts w:ascii="Segoe UI" w:hAnsi="Segoe UI" w:cs="Segoe UI"/>
          <w:b/>
          <w:bCs/>
          <w:color w:val="000000" w:themeColor="text1"/>
          <w:sz w:val="23"/>
          <w:szCs w:val="23"/>
          <w:u w:val="none"/>
        </w:rPr>
      </w:pPr>
      <w:r w:rsidRPr="003347CD">
        <w:rPr>
          <w:rStyle w:val="Hyperlink"/>
          <w:rFonts w:ascii="Segoe UI" w:hAnsi="Segoe UI" w:cs="Segoe UI"/>
          <w:b/>
          <w:bCs/>
          <w:color w:val="000000" w:themeColor="text1"/>
          <w:sz w:val="23"/>
          <w:szCs w:val="23"/>
          <w:u w:val="none"/>
        </w:rPr>
        <w:t>FEMA</w:t>
      </w:r>
    </w:p>
    <w:p w14:paraId="4C282FE4" w14:textId="492466EE" w:rsidR="00A1231F" w:rsidRPr="003347CD" w:rsidRDefault="006D4BC6" w:rsidP="009E1830">
      <w:pPr>
        <w:pStyle w:val="ListParagraph"/>
        <w:numPr>
          <w:ilvl w:val="0"/>
          <w:numId w:val="12"/>
        </w:numPr>
        <w:spacing w:after="0" w:line="240" w:lineRule="auto"/>
        <w:rPr>
          <w:rFonts w:ascii="Segoe UI" w:hAnsi="Segoe UI" w:cs="Segoe UI"/>
          <w:color w:val="000000" w:themeColor="text1"/>
          <w:sz w:val="23"/>
          <w:szCs w:val="23"/>
        </w:rPr>
      </w:pPr>
      <w:r w:rsidRPr="003347CD">
        <w:rPr>
          <w:rFonts w:ascii="Segoe UI" w:hAnsi="Segoe UI" w:cs="Segoe UI"/>
          <w:color w:val="000000" w:themeColor="text1"/>
          <w:sz w:val="23"/>
          <w:szCs w:val="23"/>
        </w:rPr>
        <w:t xml:space="preserve">FEMA released the 10th annual </w:t>
      </w:r>
      <w:hyperlink r:id="rId207" w:tgtFrame="_blank" w:history="1">
        <w:r w:rsidRPr="003347CD">
          <w:rPr>
            <w:rStyle w:val="Hyperlink"/>
            <w:rFonts w:ascii="Segoe UI" w:hAnsi="Segoe UI" w:cs="Segoe UI"/>
            <w:sz w:val="23"/>
            <w:szCs w:val="23"/>
          </w:rPr>
          <w:t>2021 National Preparedness Report (NPR)</w:t>
        </w:r>
      </w:hyperlink>
      <w:r w:rsidRPr="003347CD">
        <w:rPr>
          <w:rFonts w:ascii="Segoe UI" w:hAnsi="Segoe UI" w:cs="Segoe UI"/>
          <w:color w:val="000000" w:themeColor="text1"/>
          <w:sz w:val="23"/>
          <w:szCs w:val="23"/>
        </w:rPr>
        <w:t xml:space="preserve">. </w:t>
      </w:r>
    </w:p>
    <w:p w14:paraId="0DAF630A" w14:textId="148D856A" w:rsidR="00C809A2" w:rsidRPr="003347CD" w:rsidRDefault="00B827C3" w:rsidP="009E1830">
      <w:pPr>
        <w:pStyle w:val="ListParagraph"/>
        <w:numPr>
          <w:ilvl w:val="0"/>
          <w:numId w:val="12"/>
        </w:numPr>
        <w:spacing w:after="0" w:line="240" w:lineRule="auto"/>
        <w:rPr>
          <w:rFonts w:ascii="Segoe UI" w:hAnsi="Segoe UI" w:cs="Segoe UI"/>
          <w:color w:val="000000" w:themeColor="text1"/>
          <w:sz w:val="23"/>
          <w:szCs w:val="23"/>
        </w:rPr>
      </w:pPr>
      <w:r w:rsidRPr="003347CD">
        <w:rPr>
          <w:rFonts w:ascii="Segoe UI" w:hAnsi="Segoe UI" w:cs="Segoe UI"/>
          <w:color w:val="000000" w:themeColor="text1"/>
          <w:sz w:val="23"/>
          <w:szCs w:val="23"/>
        </w:rPr>
        <w:t>Application Period Extended for FY 2021 Assistance to Firefighters Grant (AFG) Program</w:t>
      </w:r>
      <w:r w:rsidR="00C809A2" w:rsidRPr="003347CD">
        <w:rPr>
          <w:rFonts w:ascii="Segoe UI" w:hAnsi="Segoe UI" w:cs="Segoe UI"/>
          <w:color w:val="000000" w:themeColor="text1"/>
          <w:sz w:val="23"/>
          <w:szCs w:val="23"/>
        </w:rPr>
        <w:t xml:space="preserve">. </w:t>
      </w:r>
      <w:r w:rsidRPr="003347CD">
        <w:rPr>
          <w:rFonts w:ascii="Segoe UI" w:hAnsi="Segoe UI" w:cs="Segoe UI"/>
          <w:color w:val="000000" w:themeColor="text1"/>
          <w:sz w:val="23"/>
          <w:szCs w:val="23"/>
        </w:rPr>
        <w:t xml:space="preserve">  </w:t>
      </w:r>
      <w:r w:rsidR="00C809A2" w:rsidRPr="003347CD">
        <w:rPr>
          <w:rFonts w:ascii="Segoe UI" w:hAnsi="Segoe UI" w:cs="Segoe UI"/>
          <w:color w:val="000000" w:themeColor="text1"/>
          <w:sz w:val="23"/>
          <w:szCs w:val="23"/>
        </w:rPr>
        <w:t xml:space="preserve">The FY 2021 AFG Program application period will remain open until </w:t>
      </w:r>
      <w:r w:rsidR="00C809A2" w:rsidRPr="003347CD">
        <w:rPr>
          <w:rFonts w:ascii="Segoe UI" w:hAnsi="Segoe UI" w:cs="Segoe UI"/>
          <w:color w:val="000000" w:themeColor="text1"/>
          <w:sz w:val="23"/>
          <w:szCs w:val="23"/>
          <w:highlight w:val="yellow"/>
        </w:rPr>
        <w:t>January 21</w:t>
      </w:r>
      <w:r w:rsidR="00C809A2" w:rsidRPr="003347CD">
        <w:rPr>
          <w:rFonts w:ascii="Segoe UI" w:hAnsi="Segoe UI" w:cs="Segoe UI"/>
          <w:color w:val="000000" w:themeColor="text1"/>
          <w:sz w:val="23"/>
          <w:szCs w:val="23"/>
        </w:rPr>
        <w:t xml:space="preserve">, </w:t>
      </w:r>
      <w:proofErr w:type="gramStart"/>
      <w:r w:rsidR="00C809A2" w:rsidRPr="003347CD">
        <w:rPr>
          <w:rFonts w:ascii="Segoe UI" w:hAnsi="Segoe UI" w:cs="Segoe UI"/>
          <w:color w:val="000000" w:themeColor="text1"/>
          <w:sz w:val="23"/>
          <w:szCs w:val="23"/>
        </w:rPr>
        <w:t>2022</w:t>
      </w:r>
      <w:proofErr w:type="gramEnd"/>
      <w:r w:rsidR="00C809A2" w:rsidRPr="003347CD">
        <w:rPr>
          <w:rFonts w:ascii="Segoe UI" w:hAnsi="Segoe UI" w:cs="Segoe UI"/>
          <w:color w:val="000000" w:themeColor="text1"/>
          <w:sz w:val="23"/>
          <w:szCs w:val="23"/>
        </w:rPr>
        <w:t xml:space="preserve"> 5:00 p.m. ET.</w:t>
      </w:r>
      <w:r w:rsidR="0037175C" w:rsidRPr="003347CD">
        <w:rPr>
          <w:rFonts w:ascii="Segoe UI" w:hAnsi="Segoe UI" w:cs="Segoe UI"/>
          <w:color w:val="000000" w:themeColor="text1"/>
          <w:sz w:val="23"/>
          <w:szCs w:val="23"/>
        </w:rPr>
        <w:t xml:space="preserve"> </w:t>
      </w:r>
      <w:hyperlink r:id="rId208" w:history="1">
        <w:r w:rsidR="0037175C" w:rsidRPr="003347CD">
          <w:rPr>
            <w:rStyle w:val="Hyperlink"/>
            <w:rFonts w:ascii="Segoe UI" w:hAnsi="Segoe UI" w:cs="Segoe UI"/>
            <w:sz w:val="23"/>
            <w:szCs w:val="23"/>
          </w:rPr>
          <w:t>FY 2021 Assistance to Firefighters Grant (AFG) Application Guidance Materials | FEMA.gov</w:t>
        </w:r>
      </w:hyperlink>
      <w:r w:rsidR="0037175C" w:rsidRPr="003347CD">
        <w:rPr>
          <w:rFonts w:ascii="Segoe UI" w:hAnsi="Segoe UI" w:cs="Segoe UI"/>
          <w:color w:val="000000" w:themeColor="text1"/>
          <w:sz w:val="23"/>
          <w:szCs w:val="23"/>
        </w:rPr>
        <w:t xml:space="preserve">. The questions that are asked in the narrative section may be found in the </w:t>
      </w:r>
      <w:hyperlink r:id="rId209" w:history="1">
        <w:r w:rsidR="0037175C" w:rsidRPr="003347CD">
          <w:rPr>
            <w:rStyle w:val="Hyperlink"/>
            <w:rFonts w:ascii="Segoe UI" w:hAnsi="Segoe UI" w:cs="Segoe UI"/>
            <w:sz w:val="23"/>
            <w:szCs w:val="23"/>
          </w:rPr>
          <w:t>FY 2021 AFG Program Narrative Get Ready Guide</w:t>
        </w:r>
      </w:hyperlink>
      <w:r w:rsidR="0037175C" w:rsidRPr="003347CD">
        <w:rPr>
          <w:rFonts w:ascii="Segoe UI" w:hAnsi="Segoe UI" w:cs="Segoe UI"/>
          <w:color w:val="000000" w:themeColor="text1"/>
          <w:sz w:val="23"/>
          <w:szCs w:val="23"/>
        </w:rPr>
        <w:t>.</w:t>
      </w:r>
    </w:p>
    <w:p w14:paraId="6BC0D603" w14:textId="56031000" w:rsidR="00A83D83" w:rsidRPr="003347CD" w:rsidRDefault="00A83D83" w:rsidP="009E1830">
      <w:pPr>
        <w:pStyle w:val="ListParagraph"/>
        <w:numPr>
          <w:ilvl w:val="0"/>
          <w:numId w:val="12"/>
        </w:numPr>
        <w:spacing w:after="0" w:line="240" w:lineRule="auto"/>
        <w:rPr>
          <w:rFonts w:ascii="Segoe UI" w:hAnsi="Segoe UI" w:cs="Segoe UI"/>
          <w:color w:val="000000" w:themeColor="text1"/>
          <w:sz w:val="23"/>
          <w:szCs w:val="23"/>
        </w:rPr>
      </w:pPr>
      <w:r w:rsidRPr="003347CD">
        <w:rPr>
          <w:rFonts w:ascii="Segoe UI" w:hAnsi="Segoe UI" w:cs="Segoe UI"/>
          <w:color w:val="000000" w:themeColor="text1"/>
          <w:sz w:val="23"/>
          <w:szCs w:val="23"/>
        </w:rPr>
        <w:t>FEMA webinar, “</w:t>
      </w:r>
      <w:hyperlink r:id="rId210" w:history="1">
        <w:r w:rsidRPr="003347CD">
          <w:rPr>
            <w:rStyle w:val="Hyperlink"/>
            <w:rFonts w:ascii="Segoe UI" w:hAnsi="Segoe UI" w:cs="Segoe UI"/>
            <w:sz w:val="23"/>
            <w:szCs w:val="23"/>
          </w:rPr>
          <w:t>Disaster Response and Disability: Approaches for Citizen Responders</w:t>
        </w:r>
      </w:hyperlink>
      <w:r w:rsidRPr="003347CD">
        <w:rPr>
          <w:rFonts w:ascii="Segoe UI" w:hAnsi="Segoe UI" w:cs="Segoe UI"/>
          <w:color w:val="000000" w:themeColor="text1"/>
          <w:sz w:val="23"/>
          <w:szCs w:val="23"/>
        </w:rPr>
        <w:t>.”</w:t>
      </w:r>
      <w:r w:rsidR="00BB21FD" w:rsidRPr="003347CD">
        <w:rPr>
          <w:rFonts w:ascii="Segoe UI" w:hAnsi="Segoe UI" w:cs="Segoe UI"/>
          <w:color w:val="000000" w:themeColor="text1"/>
          <w:sz w:val="23"/>
          <w:szCs w:val="23"/>
        </w:rPr>
        <w:t xml:space="preserve"> </w:t>
      </w:r>
      <w:r w:rsidR="00EA42C4">
        <w:rPr>
          <w:rFonts w:ascii="Segoe UI" w:hAnsi="Segoe UI" w:cs="Segoe UI"/>
          <w:color w:val="000000" w:themeColor="text1"/>
          <w:sz w:val="23"/>
          <w:szCs w:val="23"/>
        </w:rPr>
        <w:t>W</w:t>
      </w:r>
      <w:r w:rsidR="00BB21FD" w:rsidRPr="003347CD">
        <w:rPr>
          <w:rFonts w:ascii="Segoe UI" w:hAnsi="Segoe UI" w:cs="Segoe UI"/>
          <w:color w:val="000000" w:themeColor="text1"/>
          <w:sz w:val="23"/>
          <w:szCs w:val="23"/>
        </w:rPr>
        <w:t xml:space="preserve">ebinar </w:t>
      </w:r>
      <w:r w:rsidR="00EA42C4">
        <w:rPr>
          <w:rFonts w:ascii="Segoe UI" w:hAnsi="Segoe UI" w:cs="Segoe UI"/>
          <w:color w:val="000000" w:themeColor="text1"/>
          <w:sz w:val="23"/>
          <w:szCs w:val="23"/>
        </w:rPr>
        <w:t xml:space="preserve">recording: </w:t>
      </w:r>
      <w:hyperlink r:id="rId211" w:history="1">
        <w:r w:rsidR="00EA42C4" w:rsidRPr="00D50C4D">
          <w:rPr>
            <w:rStyle w:val="Hyperlink"/>
            <w:rFonts w:ascii="Segoe UI" w:hAnsi="Segoe UI" w:cs="Segoe UI"/>
            <w:sz w:val="23"/>
            <w:szCs w:val="23"/>
          </w:rPr>
          <w:t>https://fema.connectsolutions.com/pse3f33dbzza/</w:t>
        </w:r>
      </w:hyperlink>
    </w:p>
    <w:p w14:paraId="2F3C73AD" w14:textId="7A92C5F2" w:rsidR="001D5AEB"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r:id="rId212" w:history="1">
        <w:r w:rsidR="001D5AEB" w:rsidRPr="003347CD">
          <w:rPr>
            <w:rStyle w:val="Hyperlink"/>
            <w:rFonts w:ascii="Segoe UI" w:hAnsi="Segoe UI" w:cs="Segoe UI"/>
            <w:sz w:val="23"/>
            <w:szCs w:val="23"/>
          </w:rPr>
          <w:t>FEMA Administrator Deanne Criswell’s Remarks to the Western Governors’ Association 2021 Winter Meeting</w:t>
        </w:r>
      </w:hyperlink>
    </w:p>
    <w:p w14:paraId="1928F287" w14:textId="443E908E" w:rsidR="00FE1FF0"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1" w:history="1">
        <w:r w:rsidR="00FE1FF0" w:rsidRPr="003347CD">
          <w:rPr>
            <w:rStyle w:val="Hyperlink"/>
            <w:rFonts w:ascii="Segoe UI" w:hAnsi="Segoe UI" w:cs="Segoe UI"/>
            <w:sz w:val="23"/>
            <w:szCs w:val="23"/>
          </w:rPr>
          <w:t>FEMA’s Hazard Mitigation Assistance Division Now Accepting Abstracts for 2022 Hazard Mitigation Partnership Workshop</w:t>
        </w:r>
      </w:hyperlink>
    </w:p>
    <w:p w14:paraId="6EB6043B" w14:textId="77777777" w:rsidR="001115E4"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6" w:history="1">
        <w:r w:rsidR="001115E4" w:rsidRPr="003347CD">
          <w:rPr>
            <w:rStyle w:val="Hyperlink"/>
            <w:rFonts w:ascii="Segoe UI" w:hAnsi="Segoe UI" w:cs="Segoe UI"/>
            <w:sz w:val="23"/>
            <w:szCs w:val="23"/>
          </w:rPr>
          <w:t>Infrastructure Deal Provides FEMA Billions for Community Mitigation Investments</w:t>
        </w:r>
      </w:hyperlink>
    </w:p>
    <w:p w14:paraId="1761A663" w14:textId="77777777" w:rsidR="001115E4"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4" w:history="1">
        <w:r w:rsidR="001115E4" w:rsidRPr="003347CD">
          <w:rPr>
            <w:rStyle w:val="Hyperlink"/>
            <w:rFonts w:ascii="Segoe UI" w:hAnsi="Segoe UI" w:cs="Segoe UI"/>
            <w:sz w:val="23"/>
            <w:szCs w:val="23"/>
          </w:rPr>
          <w:t>FEMA Is Accepting Volunteers for the Fiscal Year 2021 BRIC Virtual National Review Panel</w:t>
        </w:r>
      </w:hyperlink>
    </w:p>
    <w:p w14:paraId="2F7D3C5D" w14:textId="77777777" w:rsidR="00A06F0A"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8" w:history="1">
        <w:r w:rsidR="00A06F0A" w:rsidRPr="003347CD">
          <w:rPr>
            <w:rStyle w:val="Hyperlink"/>
            <w:rFonts w:ascii="Segoe UI" w:hAnsi="Segoe UI" w:cs="Segoe UI"/>
            <w:sz w:val="23"/>
            <w:szCs w:val="23"/>
          </w:rPr>
          <w:t xml:space="preserve">HMA Releases New Strategic Framework, Now Available Online! </w:t>
        </w:r>
      </w:hyperlink>
    </w:p>
    <w:p w14:paraId="57CA5784" w14:textId="77777777" w:rsidR="00A06F0A"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7" w:history="1">
        <w:r w:rsidR="00A06F0A" w:rsidRPr="003347CD">
          <w:rPr>
            <w:rStyle w:val="Hyperlink"/>
            <w:rFonts w:ascii="Segoe UI" w:hAnsi="Segoe UI" w:cs="Segoe UI"/>
            <w:sz w:val="23"/>
            <w:szCs w:val="23"/>
          </w:rPr>
          <w:t>FEMA Announces Tribal Mitigation Planning Course</w:t>
        </w:r>
      </w:hyperlink>
    </w:p>
    <w:p w14:paraId="7B0587EA" w14:textId="77777777" w:rsidR="00A06F0A"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3" w:history="1">
        <w:r w:rsidR="00A06F0A" w:rsidRPr="003347CD">
          <w:rPr>
            <w:rStyle w:val="Hyperlink"/>
            <w:rFonts w:ascii="Segoe UI" w:hAnsi="Segoe UI" w:cs="Segoe UI"/>
            <w:sz w:val="23"/>
            <w:szCs w:val="23"/>
          </w:rPr>
          <w:t>Five Reasons Building Codes Matter</w:t>
        </w:r>
      </w:hyperlink>
    </w:p>
    <w:p w14:paraId="15BCB551" w14:textId="77777777" w:rsidR="00B1081C" w:rsidRPr="003347CD" w:rsidRDefault="00AE7FF5" w:rsidP="009E1830">
      <w:pPr>
        <w:pStyle w:val="ListParagraph"/>
        <w:numPr>
          <w:ilvl w:val="0"/>
          <w:numId w:val="12"/>
        </w:numPr>
        <w:spacing w:after="0" w:line="240" w:lineRule="auto"/>
        <w:rPr>
          <w:rFonts w:ascii="Segoe UI" w:hAnsi="Segoe UI" w:cs="Segoe UI"/>
          <w:color w:val="000000" w:themeColor="text1"/>
          <w:sz w:val="23"/>
          <w:szCs w:val="23"/>
        </w:rPr>
      </w:pPr>
      <w:hyperlink w:anchor="link_9" w:history="1">
        <w:r w:rsidR="00B1081C" w:rsidRPr="003347CD">
          <w:rPr>
            <w:rStyle w:val="Hyperlink"/>
            <w:rFonts w:ascii="Segoe UI" w:hAnsi="Segoe UI" w:cs="Segoe UI"/>
            <w:sz w:val="23"/>
            <w:szCs w:val="23"/>
          </w:rPr>
          <w:t>FEMA Extends Comment Period and Schedules Additional Public Meeting About Minimum Floodplain Management Standards</w:t>
        </w:r>
      </w:hyperlink>
    </w:p>
    <w:p w14:paraId="54FE5D91" w14:textId="4E89AA5D" w:rsidR="00AD6421" w:rsidRPr="003347CD" w:rsidRDefault="00C87F2A" w:rsidP="009E1830">
      <w:pPr>
        <w:pStyle w:val="ListParagraph"/>
        <w:numPr>
          <w:ilvl w:val="0"/>
          <w:numId w:val="12"/>
        </w:numPr>
        <w:spacing w:after="0" w:line="240" w:lineRule="auto"/>
        <w:rPr>
          <w:rFonts w:ascii="Segoe UI" w:hAnsi="Segoe UI" w:cs="Segoe UI"/>
          <w:color w:val="000000" w:themeColor="text1"/>
          <w:sz w:val="23"/>
          <w:szCs w:val="23"/>
        </w:rPr>
      </w:pPr>
      <w:r w:rsidRPr="003347CD">
        <w:rPr>
          <w:rStyle w:val="Hyperlink"/>
          <w:rFonts w:ascii="Segoe UI" w:hAnsi="Segoe UI" w:cs="Segoe UI"/>
          <w:color w:val="000000" w:themeColor="text1"/>
          <w:sz w:val="23"/>
          <w:szCs w:val="23"/>
          <w:u w:val="none"/>
        </w:rPr>
        <w:t>FEMA Administrator Deanne Criswell released the agency’s “</w:t>
      </w:r>
      <w:hyperlink r:id="rId213" w:history="1">
        <w:r w:rsidRPr="003347CD">
          <w:rPr>
            <w:rStyle w:val="Hyperlink"/>
            <w:rFonts w:ascii="Segoe UI" w:hAnsi="Segoe UI" w:cs="Segoe UI"/>
            <w:sz w:val="23"/>
            <w:szCs w:val="23"/>
          </w:rPr>
          <w:t>2022-2026 FEMA Strategic Plan</w:t>
        </w:r>
      </w:hyperlink>
      <w:r w:rsidRPr="003347CD">
        <w:rPr>
          <w:rStyle w:val="Hyperlink"/>
          <w:rFonts w:ascii="Segoe UI" w:hAnsi="Segoe UI" w:cs="Segoe UI"/>
          <w:color w:val="000000" w:themeColor="text1"/>
          <w:sz w:val="23"/>
          <w:szCs w:val="23"/>
          <w:u w:val="none"/>
        </w:rPr>
        <w:t>,” which outlines a bold vision and three ambitious goals designed to address key challenges the agency faces during a pivotal moment in the field of emergency management.</w:t>
      </w:r>
      <w:r w:rsidR="00AD6421" w:rsidRPr="003347CD">
        <w:rPr>
          <w:rStyle w:val="Hyperlink"/>
          <w:rFonts w:ascii="Segoe UI" w:hAnsi="Segoe UI" w:cs="Segoe UI"/>
          <w:color w:val="000000" w:themeColor="text1"/>
          <w:sz w:val="23"/>
          <w:szCs w:val="23"/>
          <w:u w:val="none"/>
        </w:rPr>
        <w:t xml:space="preserve"> </w:t>
      </w:r>
      <w:hyperlink r:id="rId214" w:tgtFrame="_blank" w:history="1">
        <w:r w:rsidR="00AD6421" w:rsidRPr="003347CD">
          <w:rPr>
            <w:rStyle w:val="Hyperlink"/>
            <w:rFonts w:ascii="Segoe UI" w:hAnsi="Segoe UI" w:cs="Segoe UI"/>
            <w:sz w:val="23"/>
            <w:szCs w:val="23"/>
          </w:rPr>
          <w:t>Our Anthem: Building the FEMA our Nation Needs and Deserves - YouTube</w:t>
        </w:r>
      </w:hyperlink>
    </w:p>
    <w:p w14:paraId="5FC38387" w14:textId="53E2CF4A" w:rsidR="00570D11" w:rsidRPr="003347CD" w:rsidRDefault="00570D11" w:rsidP="009E1830">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3347CD">
        <w:rPr>
          <w:rStyle w:val="Hyperlink"/>
          <w:rFonts w:ascii="Segoe UI" w:hAnsi="Segoe UI" w:cs="Segoe UI"/>
          <w:color w:val="000000" w:themeColor="text1"/>
          <w:sz w:val="23"/>
          <w:szCs w:val="23"/>
          <w:u w:val="none"/>
        </w:rPr>
        <w:t>FEMA released the “</w:t>
      </w:r>
      <w:hyperlink r:id="rId215" w:history="1">
        <w:r w:rsidRPr="003347CD">
          <w:rPr>
            <w:rStyle w:val="Hyperlink"/>
            <w:rFonts w:ascii="Segoe UI" w:hAnsi="Segoe UI" w:cs="Segoe UI"/>
            <w:sz w:val="23"/>
            <w:szCs w:val="23"/>
          </w:rPr>
          <w:t>FEMA Resources for Climate Resilience</w:t>
        </w:r>
      </w:hyperlink>
      <w:r w:rsidRPr="003347CD">
        <w:rPr>
          <w:rStyle w:val="Hyperlink"/>
          <w:rFonts w:ascii="Segoe UI" w:hAnsi="Segoe UI" w:cs="Segoe UI"/>
          <w:color w:val="000000" w:themeColor="text1"/>
          <w:sz w:val="23"/>
          <w:szCs w:val="23"/>
          <w:u w:val="none"/>
        </w:rPr>
        <w:t>,” a document to assist state, local, tribal and territorial partners in navigating FEMA resources.</w:t>
      </w:r>
    </w:p>
    <w:p w14:paraId="3E626A96" w14:textId="6A6C81FC" w:rsidR="00A10BDA" w:rsidRPr="003347CD" w:rsidRDefault="00A10BDA" w:rsidP="009E1830">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3347CD">
        <w:rPr>
          <w:rStyle w:val="Hyperlink"/>
          <w:rFonts w:ascii="Segoe UI" w:hAnsi="Segoe UI" w:cs="Segoe UI"/>
          <w:color w:val="000000" w:themeColor="text1"/>
          <w:sz w:val="23"/>
          <w:szCs w:val="23"/>
          <w:u w:val="none"/>
        </w:rPr>
        <w:t xml:space="preserve">Building Resilient Infrastructure and Communities (BRIC). For hazard mitigation activities, with a recognition of the growing hazards associated with climate change, and of the need for natural hazard risk mitigation activities that promote climate adaptation and resilience with respect to those hazards. Due: </w:t>
      </w:r>
      <w:r w:rsidRPr="003347CD">
        <w:rPr>
          <w:rStyle w:val="Hyperlink"/>
          <w:rFonts w:ascii="Segoe UI" w:hAnsi="Segoe UI" w:cs="Segoe UI"/>
          <w:color w:val="000000" w:themeColor="text1"/>
          <w:sz w:val="23"/>
          <w:szCs w:val="23"/>
          <w:highlight w:val="yellow"/>
          <w:u w:val="none"/>
        </w:rPr>
        <w:t>January 28</w:t>
      </w:r>
      <w:r w:rsidRPr="003347CD">
        <w:rPr>
          <w:rStyle w:val="Hyperlink"/>
          <w:rFonts w:ascii="Segoe UI" w:hAnsi="Segoe UI" w:cs="Segoe UI"/>
          <w:color w:val="000000" w:themeColor="text1"/>
          <w:sz w:val="23"/>
          <w:szCs w:val="23"/>
          <w:u w:val="none"/>
        </w:rPr>
        <w:t xml:space="preserve">, 2022. </w:t>
      </w:r>
      <w:hyperlink r:id="rId216" w:history="1">
        <w:r w:rsidRPr="003347CD">
          <w:rPr>
            <w:rStyle w:val="Hyperlink"/>
            <w:rFonts w:ascii="Segoe UI" w:hAnsi="Segoe UI" w:cs="Segoe UI"/>
            <w:sz w:val="23"/>
            <w:szCs w:val="23"/>
          </w:rPr>
          <w:t>Learn more</w:t>
        </w:r>
      </w:hyperlink>
      <w:r w:rsidRPr="003347CD">
        <w:rPr>
          <w:rStyle w:val="Hyperlink"/>
          <w:rFonts w:ascii="Segoe UI" w:hAnsi="Segoe UI" w:cs="Segoe UI"/>
          <w:color w:val="000000" w:themeColor="text1"/>
          <w:sz w:val="23"/>
          <w:szCs w:val="23"/>
          <w:u w:val="none"/>
        </w:rPr>
        <w:t xml:space="preserve">. </w:t>
      </w:r>
      <w:hyperlink r:id="rId217" w:history="1">
        <w:r w:rsidRPr="003347CD">
          <w:rPr>
            <w:rStyle w:val="Hyperlink"/>
            <w:rFonts w:ascii="Segoe UI" w:hAnsi="Segoe UI" w:cs="Segoe UI"/>
            <w:sz w:val="23"/>
            <w:szCs w:val="23"/>
          </w:rPr>
          <w:t>Grant website</w:t>
        </w:r>
      </w:hyperlink>
    </w:p>
    <w:p w14:paraId="04F02B4F" w14:textId="68055EC7" w:rsidR="00CB2E2D" w:rsidRPr="003347CD" w:rsidRDefault="00CB2E2D" w:rsidP="009E1830">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3347CD">
        <w:rPr>
          <w:rStyle w:val="Hyperlink"/>
          <w:rFonts w:ascii="Segoe UI" w:hAnsi="Segoe UI" w:cs="Segoe UI"/>
          <w:color w:val="000000" w:themeColor="text1"/>
          <w:sz w:val="23"/>
          <w:szCs w:val="23"/>
          <w:u w:val="none"/>
        </w:rPr>
        <w:t xml:space="preserve">Flood Mitigation Assistance. To reduce or eliminate the risk of repetitive flood damage to buildings and structures insured under the National Flood Insurance Program (NFIP). Due: </w:t>
      </w:r>
      <w:r w:rsidRPr="003347CD">
        <w:rPr>
          <w:rStyle w:val="Hyperlink"/>
          <w:rFonts w:ascii="Segoe UI" w:hAnsi="Segoe UI" w:cs="Segoe UI"/>
          <w:color w:val="000000" w:themeColor="text1"/>
          <w:sz w:val="23"/>
          <w:szCs w:val="23"/>
          <w:highlight w:val="yellow"/>
          <w:u w:val="none"/>
        </w:rPr>
        <w:t>January 28</w:t>
      </w:r>
      <w:r w:rsidRPr="003347CD">
        <w:rPr>
          <w:rStyle w:val="Hyperlink"/>
          <w:rFonts w:ascii="Segoe UI" w:hAnsi="Segoe UI" w:cs="Segoe UI"/>
          <w:color w:val="000000" w:themeColor="text1"/>
          <w:sz w:val="23"/>
          <w:szCs w:val="23"/>
          <w:u w:val="none"/>
        </w:rPr>
        <w:t xml:space="preserve">, 2022. </w:t>
      </w:r>
      <w:hyperlink r:id="rId218" w:history="1">
        <w:r w:rsidRPr="003347CD">
          <w:rPr>
            <w:rStyle w:val="Hyperlink"/>
            <w:rFonts w:ascii="Segoe UI" w:hAnsi="Segoe UI" w:cs="Segoe UI"/>
            <w:sz w:val="23"/>
            <w:szCs w:val="23"/>
          </w:rPr>
          <w:t>Learn more</w:t>
        </w:r>
      </w:hyperlink>
      <w:r w:rsidRPr="003347CD">
        <w:rPr>
          <w:rStyle w:val="Hyperlink"/>
          <w:rFonts w:ascii="Segoe UI" w:hAnsi="Segoe UI" w:cs="Segoe UI"/>
          <w:color w:val="000000" w:themeColor="text1"/>
          <w:sz w:val="23"/>
          <w:szCs w:val="23"/>
          <w:u w:val="none"/>
        </w:rPr>
        <w:t xml:space="preserve">. </w:t>
      </w:r>
      <w:hyperlink r:id="rId219" w:history="1">
        <w:r w:rsidRPr="003347CD">
          <w:rPr>
            <w:rStyle w:val="Hyperlink"/>
            <w:rFonts w:ascii="Segoe UI" w:hAnsi="Segoe UI" w:cs="Segoe UI"/>
            <w:sz w:val="23"/>
            <w:szCs w:val="23"/>
          </w:rPr>
          <w:t>Grant website</w:t>
        </w:r>
      </w:hyperlink>
    </w:p>
    <w:p w14:paraId="2E0DF728" w14:textId="4BE2515A" w:rsidR="00EF0C7C" w:rsidRPr="003347CD" w:rsidRDefault="0090378E" w:rsidP="009E1830">
      <w:pPr>
        <w:spacing w:after="0" w:line="240" w:lineRule="auto"/>
        <w:rPr>
          <w:rStyle w:val="Hyperlink"/>
          <w:rFonts w:ascii="Segoe UI" w:hAnsi="Segoe UI" w:cs="Segoe UI"/>
          <w:b/>
          <w:bCs/>
          <w:color w:val="000000" w:themeColor="text1"/>
          <w:sz w:val="23"/>
          <w:szCs w:val="23"/>
          <w:u w:val="none"/>
        </w:rPr>
      </w:pPr>
      <w:r w:rsidRPr="003347CD">
        <w:rPr>
          <w:rStyle w:val="Hyperlink"/>
          <w:rFonts w:ascii="Segoe UI" w:hAnsi="Segoe UI" w:cs="Segoe UI"/>
          <w:b/>
          <w:bCs/>
          <w:color w:val="000000" w:themeColor="text1"/>
          <w:sz w:val="23"/>
          <w:szCs w:val="23"/>
          <w:u w:val="none"/>
        </w:rPr>
        <w:t>Cyber</w:t>
      </w:r>
    </w:p>
    <w:p w14:paraId="657AAE38" w14:textId="0ACF00E0" w:rsidR="000D3C69" w:rsidRPr="003347CD" w:rsidRDefault="00AE7FF5" w:rsidP="009E1830">
      <w:pPr>
        <w:pStyle w:val="ListParagraph"/>
        <w:numPr>
          <w:ilvl w:val="0"/>
          <w:numId w:val="11"/>
        </w:numPr>
        <w:spacing w:after="0" w:line="240" w:lineRule="auto"/>
        <w:rPr>
          <w:rFonts w:ascii="Segoe UI" w:hAnsi="Segoe UI" w:cs="Segoe UI"/>
          <w:color w:val="000000" w:themeColor="text1"/>
          <w:sz w:val="23"/>
          <w:szCs w:val="23"/>
        </w:rPr>
      </w:pPr>
      <w:hyperlink r:id="rId220" w:tgtFrame="_blank" w:history="1">
        <w:r w:rsidR="000D3C69" w:rsidRPr="003347CD">
          <w:rPr>
            <w:rStyle w:val="Hyperlink"/>
            <w:rFonts w:ascii="Segoe UI" w:hAnsi="Segoe UI" w:cs="Segoe UI"/>
            <w:sz w:val="23"/>
            <w:szCs w:val="23"/>
          </w:rPr>
          <w:t>Agencies Still Developing Cybersecurity Policies for Critical Infrastructure</w:t>
        </w:r>
      </w:hyperlink>
    </w:p>
    <w:p w14:paraId="77F97F68" w14:textId="588445E8" w:rsidR="004A2ACC" w:rsidRPr="003347CD" w:rsidRDefault="00AE7FF5" w:rsidP="009E1830">
      <w:pPr>
        <w:pStyle w:val="ListParagraph"/>
        <w:numPr>
          <w:ilvl w:val="0"/>
          <w:numId w:val="11"/>
        </w:numPr>
        <w:spacing w:after="0" w:line="240" w:lineRule="auto"/>
        <w:rPr>
          <w:rFonts w:ascii="Segoe UI" w:hAnsi="Segoe UI" w:cs="Segoe UI"/>
          <w:color w:val="000000" w:themeColor="text1"/>
          <w:sz w:val="23"/>
          <w:szCs w:val="23"/>
        </w:rPr>
      </w:pPr>
      <w:hyperlink r:id="rId221" w:tgtFrame="_blank" w:history="1">
        <w:r w:rsidR="004A2ACC" w:rsidRPr="003347CD">
          <w:rPr>
            <w:rStyle w:val="Hyperlink"/>
            <w:rFonts w:ascii="Segoe UI" w:hAnsi="Segoe UI" w:cs="Segoe UI"/>
            <w:sz w:val="23"/>
            <w:szCs w:val="23"/>
          </w:rPr>
          <w:t xml:space="preserve">NIST Outlines Request for Information Toward a New Cybersecurity Framework </w:t>
        </w:r>
      </w:hyperlink>
    </w:p>
    <w:p w14:paraId="310A9F37" w14:textId="03BCAB05" w:rsidR="00801777" w:rsidRPr="003347CD" w:rsidRDefault="00AE7FF5" w:rsidP="009E1830">
      <w:pPr>
        <w:pStyle w:val="ListParagraph"/>
        <w:numPr>
          <w:ilvl w:val="0"/>
          <w:numId w:val="11"/>
        </w:numPr>
        <w:spacing w:after="0" w:line="240" w:lineRule="auto"/>
        <w:rPr>
          <w:rFonts w:ascii="Segoe UI" w:hAnsi="Segoe UI" w:cs="Segoe UI"/>
          <w:color w:val="000000" w:themeColor="text1"/>
          <w:sz w:val="23"/>
          <w:szCs w:val="23"/>
        </w:rPr>
      </w:pPr>
      <w:hyperlink r:id="rId222" w:history="1">
        <w:r w:rsidR="00801777" w:rsidRPr="003347CD">
          <w:rPr>
            <w:rStyle w:val="Hyperlink"/>
            <w:rFonts w:ascii="Segoe UI" w:hAnsi="Segoe UI" w:cs="Segoe UI"/>
            <w:sz w:val="23"/>
            <w:szCs w:val="23"/>
          </w:rPr>
          <w:t>Arizona’s cyber command center is for collaboration</w:t>
        </w:r>
      </w:hyperlink>
    </w:p>
    <w:p w14:paraId="270AA16C" w14:textId="65BD7A53" w:rsidR="00FA5370" w:rsidRPr="003347CD" w:rsidRDefault="00AE7FF5" w:rsidP="009E1830">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223" w:tgtFrame="_blank" w:history="1">
        <w:r w:rsidR="00FA5370" w:rsidRPr="003347CD">
          <w:rPr>
            <w:rStyle w:val="Hyperlink"/>
            <w:rFonts w:ascii="Segoe UI" w:hAnsi="Segoe UI" w:cs="Segoe UI"/>
            <w:sz w:val="23"/>
            <w:szCs w:val="23"/>
          </w:rPr>
          <w:t xml:space="preserve">Cyberwarriors will soon have access to more training tools </w:t>
        </w:r>
      </w:hyperlink>
    </w:p>
    <w:p w14:paraId="26D56542" w14:textId="77777777" w:rsidR="008D0378" w:rsidRPr="003347CD" w:rsidRDefault="0090378E" w:rsidP="009E1830">
      <w:pPr>
        <w:pStyle w:val="ListParagraph"/>
        <w:spacing w:after="0" w:line="240" w:lineRule="auto"/>
        <w:ind w:left="0"/>
        <w:rPr>
          <w:rStyle w:val="Hyperlink"/>
          <w:rFonts w:ascii="Segoe UI" w:hAnsi="Segoe UI" w:cs="Segoe UI"/>
          <w:b/>
          <w:color w:val="000000" w:themeColor="text1"/>
          <w:sz w:val="23"/>
          <w:szCs w:val="23"/>
          <w:u w:val="none"/>
        </w:rPr>
      </w:pPr>
      <w:r w:rsidRPr="003347CD">
        <w:rPr>
          <w:rStyle w:val="Hyperlink"/>
          <w:rFonts w:ascii="Segoe UI" w:hAnsi="Segoe UI" w:cs="Segoe UI"/>
          <w:b/>
          <w:color w:val="000000" w:themeColor="text1"/>
          <w:sz w:val="23"/>
          <w:szCs w:val="23"/>
          <w:u w:val="none"/>
        </w:rPr>
        <w:t>Wildfire</w:t>
      </w:r>
    </w:p>
    <w:p w14:paraId="7014E2DD" w14:textId="10A486EC" w:rsidR="00914372" w:rsidRPr="003347CD" w:rsidRDefault="00FA25F9" w:rsidP="009E1830">
      <w:pPr>
        <w:pStyle w:val="ListParagraph"/>
        <w:numPr>
          <w:ilvl w:val="0"/>
          <w:numId w:val="9"/>
        </w:numPr>
        <w:spacing w:after="0" w:line="240" w:lineRule="auto"/>
        <w:rPr>
          <w:rFonts w:ascii="Segoe UI" w:hAnsi="Segoe UI" w:cs="Segoe UI"/>
          <w:bCs/>
          <w:color w:val="000000" w:themeColor="text1"/>
          <w:sz w:val="23"/>
          <w:szCs w:val="23"/>
        </w:rPr>
      </w:pPr>
      <w:r w:rsidRPr="003347CD">
        <w:rPr>
          <w:rFonts w:ascii="Segoe UI" w:hAnsi="Segoe UI" w:cs="Segoe UI"/>
          <w:bCs/>
          <w:color w:val="000000" w:themeColor="text1"/>
          <w:sz w:val="23"/>
          <w:szCs w:val="23"/>
        </w:rPr>
        <w:t xml:space="preserve">Application Period for The FY 2021 Staffing for Adequate Fire and Emergency Response (Safer) </w:t>
      </w:r>
      <w:r w:rsidR="00914372" w:rsidRPr="003347CD">
        <w:rPr>
          <w:rFonts w:ascii="Segoe UI" w:hAnsi="Segoe UI" w:cs="Segoe UI"/>
          <w:bCs/>
          <w:color w:val="000000" w:themeColor="text1"/>
          <w:sz w:val="23"/>
          <w:szCs w:val="23"/>
        </w:rPr>
        <w:t xml:space="preserve">is now open and will close on Friday, </w:t>
      </w:r>
      <w:r w:rsidR="00914372" w:rsidRPr="003347CD">
        <w:rPr>
          <w:rFonts w:ascii="Segoe UI" w:hAnsi="Segoe UI" w:cs="Segoe UI"/>
          <w:bCs/>
          <w:color w:val="000000" w:themeColor="text1"/>
          <w:sz w:val="23"/>
          <w:szCs w:val="23"/>
          <w:highlight w:val="yellow"/>
        </w:rPr>
        <w:t>February 4</w:t>
      </w:r>
      <w:r w:rsidR="00914372" w:rsidRPr="003347CD">
        <w:rPr>
          <w:rFonts w:ascii="Segoe UI" w:hAnsi="Segoe UI" w:cs="Segoe UI"/>
          <w:bCs/>
          <w:color w:val="000000" w:themeColor="text1"/>
          <w:sz w:val="23"/>
          <w:szCs w:val="23"/>
        </w:rPr>
        <w:t xml:space="preserve">, </w:t>
      </w:r>
      <w:proofErr w:type="gramStart"/>
      <w:r w:rsidR="00914372" w:rsidRPr="003347CD">
        <w:rPr>
          <w:rFonts w:ascii="Segoe UI" w:hAnsi="Segoe UI" w:cs="Segoe UI"/>
          <w:bCs/>
          <w:color w:val="000000" w:themeColor="text1"/>
          <w:sz w:val="23"/>
          <w:szCs w:val="23"/>
        </w:rPr>
        <w:t>2022</w:t>
      </w:r>
      <w:proofErr w:type="gramEnd"/>
      <w:r w:rsidR="00914372" w:rsidRPr="003347CD">
        <w:rPr>
          <w:rFonts w:ascii="Segoe UI" w:hAnsi="Segoe UI" w:cs="Segoe UI"/>
          <w:bCs/>
          <w:color w:val="000000" w:themeColor="text1"/>
          <w:sz w:val="23"/>
          <w:szCs w:val="23"/>
        </w:rPr>
        <w:t xml:space="preserve"> at 5 p.m. ET. </w:t>
      </w:r>
      <w:hyperlink r:id="rId224" w:history="1">
        <w:r w:rsidR="00914372" w:rsidRPr="003347CD">
          <w:rPr>
            <w:rStyle w:val="Hyperlink"/>
            <w:rFonts w:ascii="Segoe UI" w:hAnsi="Segoe UI" w:cs="Segoe UI"/>
            <w:bCs/>
            <w:sz w:val="23"/>
            <w:szCs w:val="23"/>
          </w:rPr>
          <w:t>www.fema.gov/grants/preparedness/firefighters/safer/documents</w:t>
        </w:r>
      </w:hyperlink>
      <w:r w:rsidR="00914372" w:rsidRPr="003347CD">
        <w:rPr>
          <w:rFonts w:ascii="Segoe UI" w:hAnsi="Segoe UI" w:cs="Segoe UI"/>
          <w:bCs/>
          <w:color w:val="000000" w:themeColor="text1"/>
          <w:sz w:val="23"/>
          <w:szCs w:val="23"/>
        </w:rPr>
        <w:t xml:space="preserve"> </w:t>
      </w:r>
    </w:p>
    <w:p w14:paraId="4F19F61F" w14:textId="15A1826A" w:rsidR="00AA0D0A"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25" w:history="1">
        <w:r w:rsidR="007279AE" w:rsidRPr="003347CD">
          <w:rPr>
            <w:rStyle w:val="Hyperlink"/>
            <w:rFonts w:ascii="Segoe UI" w:hAnsi="Segoe UI" w:cs="Segoe UI"/>
            <w:bCs/>
            <w:sz w:val="23"/>
            <w:szCs w:val="23"/>
          </w:rPr>
          <w:t>(Blog post) Improving wildland fire management across tribal and federal lands</w:t>
        </w:r>
      </w:hyperlink>
    </w:p>
    <w:p w14:paraId="5918022F" w14:textId="39A1FD2A" w:rsidR="00AA0D0A"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26" w:history="1">
        <w:r w:rsidR="005E749E" w:rsidRPr="003347CD">
          <w:rPr>
            <w:rStyle w:val="Hyperlink"/>
            <w:rFonts w:ascii="Segoe UI" w:hAnsi="Segoe UI" w:cs="Segoe UI"/>
            <w:bCs/>
            <w:sz w:val="23"/>
            <w:szCs w:val="23"/>
          </w:rPr>
          <w:t>(Blog post) Embracing Indigenous knowledge to address the wildfire crisis</w:t>
        </w:r>
      </w:hyperlink>
    </w:p>
    <w:p w14:paraId="14A5D9DE" w14:textId="0EA565D1" w:rsidR="00AA0D0A"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27" w:history="1">
        <w:r w:rsidR="005E749E" w:rsidRPr="003347CD">
          <w:rPr>
            <w:rStyle w:val="Hyperlink"/>
            <w:rFonts w:ascii="Segoe UI" w:hAnsi="Segoe UI" w:cs="Segoe UI"/>
            <w:bCs/>
            <w:sz w:val="23"/>
            <w:szCs w:val="23"/>
          </w:rPr>
          <w:t>(Blog post) Wildfire open data is driving innovation and improving public safety</w:t>
        </w:r>
      </w:hyperlink>
    </w:p>
    <w:p w14:paraId="5C968F92" w14:textId="31484142" w:rsidR="00AA0D0A"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28" w:history="1">
        <w:r w:rsidR="00AA0D0A" w:rsidRPr="003347CD">
          <w:rPr>
            <w:rStyle w:val="Hyperlink"/>
            <w:rFonts w:ascii="Segoe UI" w:hAnsi="Segoe UI" w:cs="Segoe UI"/>
            <w:bCs/>
            <w:sz w:val="23"/>
            <w:szCs w:val="23"/>
          </w:rPr>
          <w:t>USDA, DOI, and FEMA establish new Wildland Fire Mitigation and Management Commission</w:t>
        </w:r>
      </w:hyperlink>
    </w:p>
    <w:p w14:paraId="426DD675" w14:textId="39A3D105" w:rsidR="00D57DB2"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29" w:history="1">
        <w:r w:rsidR="00D57DB2" w:rsidRPr="003347CD">
          <w:rPr>
            <w:rStyle w:val="Hyperlink"/>
            <w:rFonts w:ascii="Segoe UI" w:hAnsi="Segoe UI" w:cs="Segoe UI"/>
            <w:bCs/>
            <w:sz w:val="23"/>
            <w:szCs w:val="23"/>
          </w:rPr>
          <w:t>Former California State Forester Thom Porter: Wildfire outlook is bleak</w:t>
        </w:r>
      </w:hyperlink>
    </w:p>
    <w:p w14:paraId="2646949A" w14:textId="5AAD38EE" w:rsidR="000829BD"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30" w:history="1">
        <w:r w:rsidR="000829BD" w:rsidRPr="003347CD">
          <w:rPr>
            <w:rStyle w:val="Hyperlink"/>
            <w:rFonts w:ascii="Segoe UI" w:hAnsi="Segoe UI" w:cs="Segoe UI"/>
            <w:bCs/>
            <w:sz w:val="23"/>
            <w:szCs w:val="23"/>
          </w:rPr>
          <w:t>Exploring Boundary Spanning Features: Tools for collective action to reduce wildfire risk</w:t>
        </w:r>
      </w:hyperlink>
    </w:p>
    <w:p w14:paraId="3D7C1777" w14:textId="78606D1B" w:rsidR="00456FFF"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31" w:history="1">
        <w:proofErr w:type="spellStart"/>
        <w:r w:rsidR="00456FFF" w:rsidRPr="003347CD">
          <w:rPr>
            <w:rStyle w:val="Hyperlink"/>
            <w:rFonts w:ascii="Segoe UI" w:hAnsi="Segoe UI" w:cs="Segoe UI"/>
            <w:bCs/>
            <w:sz w:val="23"/>
            <w:szCs w:val="23"/>
          </w:rPr>
          <w:t>Haaland</w:t>
        </w:r>
        <w:proofErr w:type="spellEnd"/>
        <w:r w:rsidR="00456FFF" w:rsidRPr="003347CD">
          <w:rPr>
            <w:rStyle w:val="Hyperlink"/>
            <w:rFonts w:ascii="Segoe UI" w:hAnsi="Segoe UI" w:cs="Segoe UI"/>
            <w:bCs/>
            <w:sz w:val="23"/>
            <w:szCs w:val="23"/>
          </w:rPr>
          <w:t xml:space="preserve"> promises governors federal help for fires, drought</w:t>
        </w:r>
      </w:hyperlink>
    </w:p>
    <w:p w14:paraId="17B11714" w14:textId="20DC4627" w:rsidR="00590F78" w:rsidRPr="003347CD" w:rsidRDefault="00AE7FF5" w:rsidP="009E1830">
      <w:pPr>
        <w:pStyle w:val="ListParagraph"/>
        <w:numPr>
          <w:ilvl w:val="0"/>
          <w:numId w:val="9"/>
        </w:numPr>
        <w:spacing w:after="0" w:line="240" w:lineRule="auto"/>
        <w:rPr>
          <w:rFonts w:ascii="Segoe UI" w:hAnsi="Segoe UI" w:cs="Segoe UI"/>
          <w:bCs/>
          <w:color w:val="000000" w:themeColor="text1"/>
          <w:sz w:val="23"/>
          <w:szCs w:val="23"/>
        </w:rPr>
      </w:pPr>
      <w:hyperlink r:id="rId232" w:history="1">
        <w:r w:rsidR="00590F78" w:rsidRPr="003347CD">
          <w:rPr>
            <w:rStyle w:val="Hyperlink"/>
            <w:rFonts w:ascii="Segoe UI" w:hAnsi="Segoe UI" w:cs="Segoe UI"/>
            <w:bCs/>
            <w:sz w:val="23"/>
            <w:szCs w:val="23"/>
          </w:rPr>
          <w:t>Evolution of Wilderness Fire in the Northern Rockies: From Fire Control to Fire Management</w:t>
        </w:r>
      </w:hyperlink>
    </w:p>
    <w:p w14:paraId="3560C7B2" w14:textId="55F79F8F" w:rsidR="008D0378" w:rsidRPr="003347CD" w:rsidRDefault="00AE7FF5" w:rsidP="009E1830">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233" w:history="1">
        <w:r w:rsidR="008D0378" w:rsidRPr="003347CD">
          <w:rPr>
            <w:rStyle w:val="Hyperlink"/>
            <w:rFonts w:ascii="Segoe UI" w:hAnsi="Segoe UI" w:cs="Segoe UI"/>
            <w:bCs/>
            <w:sz w:val="23"/>
            <w:szCs w:val="23"/>
          </w:rPr>
          <w:t>Improving wildland fire management across Tribal and federal lands</w:t>
        </w:r>
      </w:hyperlink>
    </w:p>
    <w:p w14:paraId="61C575A7" w14:textId="6DED359F" w:rsidR="00A023B4" w:rsidRPr="003347CD" w:rsidRDefault="00A023B4" w:rsidP="003347CD">
      <w:pPr>
        <w:pStyle w:val="ListParagraph"/>
        <w:spacing w:after="0" w:line="240" w:lineRule="auto"/>
        <w:ind w:left="0"/>
        <w:rPr>
          <w:rStyle w:val="Hyperlink"/>
          <w:rFonts w:ascii="Segoe UI" w:hAnsi="Segoe UI" w:cs="Segoe UI"/>
          <w:b/>
          <w:bCs/>
          <w:color w:val="000000" w:themeColor="text1"/>
          <w:sz w:val="23"/>
          <w:szCs w:val="23"/>
          <w:u w:val="none"/>
        </w:rPr>
      </w:pPr>
      <w:r w:rsidRPr="003347CD">
        <w:rPr>
          <w:rFonts w:ascii="Segoe UI" w:hAnsi="Segoe UI" w:cs="Segoe UI"/>
          <w:b/>
          <w:bCs/>
          <w:color w:val="000000" w:themeColor="text1"/>
          <w:sz w:val="23"/>
          <w:szCs w:val="23"/>
        </w:rPr>
        <w:t>BLM</w:t>
      </w:r>
      <w:r w:rsidR="003347CD" w:rsidRPr="003347CD">
        <w:rPr>
          <w:rFonts w:ascii="Segoe UI" w:hAnsi="Segoe UI" w:cs="Segoe UI"/>
          <w:b/>
          <w:bCs/>
          <w:color w:val="000000" w:themeColor="text1"/>
          <w:sz w:val="23"/>
          <w:szCs w:val="23"/>
        </w:rPr>
        <w:t xml:space="preserve">: </w:t>
      </w:r>
      <w:hyperlink r:id="rId234" w:history="1">
        <w:r w:rsidR="00674098" w:rsidRPr="003347CD">
          <w:rPr>
            <w:rStyle w:val="Hyperlink"/>
            <w:rFonts w:ascii="Segoe UI" w:hAnsi="Segoe UI" w:cs="Segoe UI"/>
            <w:sz w:val="23"/>
            <w:szCs w:val="23"/>
          </w:rPr>
          <w:t>BLM seeks public input on expansive plan to reduce wildfire risks near communities</w:t>
        </w:r>
      </w:hyperlink>
    </w:p>
    <w:p w14:paraId="1AE9FA3A" w14:textId="7912906E" w:rsidR="00DA7C20" w:rsidRPr="003347CD" w:rsidRDefault="00DA7C20" w:rsidP="003347CD">
      <w:pPr>
        <w:spacing w:after="0" w:line="240" w:lineRule="auto"/>
        <w:rPr>
          <w:rFonts w:ascii="Segoe UI" w:hAnsi="Segoe UI" w:cs="Segoe UI"/>
          <w:b/>
          <w:bCs/>
          <w:color w:val="000000" w:themeColor="text1"/>
          <w:sz w:val="23"/>
          <w:szCs w:val="23"/>
        </w:rPr>
      </w:pPr>
      <w:r w:rsidRPr="003347CD">
        <w:rPr>
          <w:rFonts w:ascii="Segoe UI" w:hAnsi="Segoe UI" w:cs="Segoe UI"/>
          <w:b/>
          <w:bCs/>
          <w:color w:val="000000" w:themeColor="text1"/>
          <w:sz w:val="23"/>
          <w:szCs w:val="23"/>
        </w:rPr>
        <w:t>AZ</w:t>
      </w:r>
      <w:r w:rsidR="003347CD" w:rsidRPr="003347CD">
        <w:rPr>
          <w:rFonts w:ascii="Segoe UI" w:hAnsi="Segoe UI" w:cs="Segoe UI"/>
          <w:b/>
          <w:bCs/>
          <w:color w:val="000000" w:themeColor="text1"/>
          <w:sz w:val="23"/>
          <w:szCs w:val="23"/>
        </w:rPr>
        <w:t xml:space="preserve">: </w:t>
      </w:r>
      <w:hyperlink r:id="rId235" w:history="1">
        <w:r w:rsidRPr="003347CD">
          <w:rPr>
            <w:rStyle w:val="Hyperlink"/>
            <w:rFonts w:ascii="Segoe UI" w:hAnsi="Segoe UI" w:cs="Segoe UI"/>
            <w:sz w:val="23"/>
            <w:szCs w:val="23"/>
          </w:rPr>
          <w:t>4FRI revived in Arizona: Wildfire-prevention program back on track after months of delay</w:t>
        </w:r>
      </w:hyperlink>
    </w:p>
    <w:p w14:paraId="029054F5" w14:textId="749B271F" w:rsidR="00510713" w:rsidRPr="003347CD" w:rsidRDefault="00510713" w:rsidP="003347CD">
      <w:pPr>
        <w:spacing w:after="0" w:line="240" w:lineRule="auto"/>
        <w:rPr>
          <w:rFonts w:ascii="Segoe UI" w:hAnsi="Segoe UI" w:cs="Segoe UI"/>
          <w:b/>
          <w:bCs/>
          <w:color w:val="000000" w:themeColor="text1"/>
          <w:sz w:val="23"/>
          <w:szCs w:val="23"/>
        </w:rPr>
      </w:pPr>
      <w:r w:rsidRPr="003347CD">
        <w:rPr>
          <w:rFonts w:ascii="Segoe UI" w:hAnsi="Segoe UI" w:cs="Segoe UI"/>
          <w:b/>
          <w:bCs/>
          <w:color w:val="000000" w:themeColor="text1"/>
          <w:sz w:val="23"/>
          <w:szCs w:val="23"/>
        </w:rPr>
        <w:t>CA</w:t>
      </w:r>
      <w:r w:rsidR="003347CD" w:rsidRPr="003347CD">
        <w:rPr>
          <w:rFonts w:ascii="Segoe UI" w:hAnsi="Segoe UI" w:cs="Segoe UI"/>
          <w:b/>
          <w:bCs/>
          <w:color w:val="000000" w:themeColor="text1"/>
          <w:sz w:val="23"/>
          <w:szCs w:val="23"/>
        </w:rPr>
        <w:t xml:space="preserve">: </w:t>
      </w:r>
      <w:r w:rsidR="00EA42C4">
        <w:rPr>
          <w:rFonts w:ascii="Segoe UI" w:hAnsi="Segoe UI" w:cs="Segoe UI"/>
          <w:color w:val="000000" w:themeColor="text1"/>
          <w:sz w:val="23"/>
          <w:szCs w:val="23"/>
        </w:rPr>
        <w:t>CA</w:t>
      </w:r>
      <w:r w:rsidRPr="003347CD">
        <w:rPr>
          <w:rFonts w:ascii="Segoe UI" w:hAnsi="Segoe UI" w:cs="Segoe UI"/>
          <w:color w:val="000000" w:themeColor="text1"/>
          <w:sz w:val="23"/>
          <w:szCs w:val="23"/>
        </w:rPr>
        <w:t xml:space="preserve"> Department of Forestry and Fire Protection </w:t>
      </w:r>
      <w:hyperlink r:id="rId236" w:history="1">
        <w:r w:rsidRPr="003347CD">
          <w:rPr>
            <w:rStyle w:val="Hyperlink"/>
            <w:rFonts w:ascii="Segoe UI" w:hAnsi="Segoe UI" w:cs="Segoe UI"/>
            <w:sz w:val="23"/>
            <w:szCs w:val="23"/>
          </w:rPr>
          <w:t>announced up to $240 million</w:t>
        </w:r>
      </w:hyperlink>
      <w:r w:rsidRPr="003347CD">
        <w:rPr>
          <w:rFonts w:ascii="Segoe UI" w:hAnsi="Segoe UI" w:cs="Segoe UI"/>
          <w:color w:val="000000" w:themeColor="text1"/>
          <w:sz w:val="23"/>
          <w:szCs w:val="23"/>
        </w:rPr>
        <w:t xml:space="preserve"> available for Fire Prevention and Forest Health grant projects. Sierra Nevada Conservancy </w:t>
      </w:r>
      <w:hyperlink r:id="rId237" w:history="1">
        <w:r w:rsidRPr="003347CD">
          <w:rPr>
            <w:rStyle w:val="Hyperlink"/>
            <w:rFonts w:ascii="Segoe UI" w:hAnsi="Segoe UI" w:cs="Segoe UI"/>
            <w:sz w:val="23"/>
            <w:szCs w:val="23"/>
          </w:rPr>
          <w:t>announced $25 million</w:t>
        </w:r>
      </w:hyperlink>
      <w:r w:rsidRPr="003347CD">
        <w:rPr>
          <w:rFonts w:ascii="Segoe UI" w:hAnsi="Segoe UI" w:cs="Segoe UI"/>
          <w:color w:val="000000" w:themeColor="text1"/>
          <w:sz w:val="23"/>
          <w:szCs w:val="23"/>
        </w:rPr>
        <w:t xml:space="preserve"> in local assistance grants available across a large portion of the state.</w:t>
      </w:r>
    </w:p>
    <w:p w14:paraId="6A6A46D2" w14:textId="194DB1D6" w:rsidR="002659AE" w:rsidRPr="003347CD" w:rsidRDefault="002659AE" w:rsidP="009E1830">
      <w:pPr>
        <w:spacing w:after="0" w:line="240" w:lineRule="auto"/>
        <w:rPr>
          <w:rFonts w:ascii="Segoe UI" w:hAnsi="Segoe UI" w:cs="Segoe UI"/>
          <w:b/>
          <w:bCs/>
          <w:color w:val="000000" w:themeColor="text1"/>
          <w:sz w:val="23"/>
          <w:szCs w:val="23"/>
        </w:rPr>
      </w:pPr>
      <w:r w:rsidRPr="003347CD">
        <w:rPr>
          <w:rFonts w:ascii="Segoe UI" w:hAnsi="Segoe UI" w:cs="Segoe UI"/>
          <w:b/>
          <w:bCs/>
          <w:color w:val="000000" w:themeColor="text1"/>
          <w:sz w:val="23"/>
          <w:szCs w:val="23"/>
        </w:rPr>
        <w:t>CO</w:t>
      </w:r>
    </w:p>
    <w:p w14:paraId="49E7FD19" w14:textId="1DE51484" w:rsidR="00023E06" w:rsidRPr="003347CD" w:rsidRDefault="00AE7FF5" w:rsidP="009E1830">
      <w:pPr>
        <w:pStyle w:val="ListParagraph"/>
        <w:numPr>
          <w:ilvl w:val="0"/>
          <w:numId w:val="8"/>
        </w:numPr>
        <w:spacing w:after="0" w:line="240" w:lineRule="auto"/>
        <w:rPr>
          <w:rFonts w:ascii="Segoe UI" w:hAnsi="Segoe UI" w:cs="Segoe UI"/>
          <w:bCs/>
          <w:color w:val="000000" w:themeColor="text1"/>
          <w:sz w:val="23"/>
          <w:szCs w:val="23"/>
        </w:rPr>
      </w:pPr>
      <w:hyperlink r:id="rId238" w:history="1">
        <w:r w:rsidR="00023E06" w:rsidRPr="003347CD">
          <w:rPr>
            <w:rStyle w:val="Hyperlink"/>
            <w:rFonts w:ascii="Segoe UI" w:hAnsi="Segoe UI" w:cs="Segoe UI"/>
            <w:bCs/>
            <w:sz w:val="23"/>
            <w:szCs w:val="23"/>
          </w:rPr>
          <w:t>From Colorado: Using all tools in the toolbox</w:t>
        </w:r>
      </w:hyperlink>
    </w:p>
    <w:p w14:paraId="63C362D1" w14:textId="2E673EFB" w:rsidR="002659AE" w:rsidRPr="003347CD" w:rsidRDefault="00AE7FF5" w:rsidP="009E1830">
      <w:pPr>
        <w:pStyle w:val="ListParagraph"/>
        <w:numPr>
          <w:ilvl w:val="0"/>
          <w:numId w:val="8"/>
        </w:numPr>
        <w:spacing w:after="0" w:line="240" w:lineRule="auto"/>
        <w:rPr>
          <w:rFonts w:ascii="Segoe UI" w:hAnsi="Segoe UI" w:cs="Segoe UI"/>
          <w:bCs/>
          <w:color w:val="000000" w:themeColor="text1"/>
          <w:sz w:val="23"/>
          <w:szCs w:val="23"/>
        </w:rPr>
      </w:pPr>
      <w:hyperlink r:id="rId239" w:history="1">
        <w:r w:rsidR="002659AE" w:rsidRPr="003347CD">
          <w:rPr>
            <w:rStyle w:val="Hyperlink"/>
            <w:rFonts w:ascii="Segoe UI" w:hAnsi="Segoe UI" w:cs="Segoe UI"/>
            <w:bCs/>
            <w:sz w:val="23"/>
            <w:szCs w:val="23"/>
          </w:rPr>
          <w:t>Colorado DOT Helping Reduce Impact of Firefighting Foam</w:t>
        </w:r>
      </w:hyperlink>
    </w:p>
    <w:p w14:paraId="04F48AB8" w14:textId="4A84F9A7" w:rsidR="002659AE" w:rsidRPr="003347CD" w:rsidRDefault="002659AE" w:rsidP="009E1830">
      <w:pPr>
        <w:spacing w:after="0" w:line="240" w:lineRule="auto"/>
        <w:rPr>
          <w:rFonts w:ascii="Segoe UI" w:hAnsi="Segoe UI" w:cs="Segoe UI"/>
          <w:b/>
          <w:bCs/>
          <w:color w:val="000000" w:themeColor="text1"/>
          <w:sz w:val="23"/>
          <w:szCs w:val="23"/>
        </w:rPr>
      </w:pPr>
      <w:r w:rsidRPr="003347CD">
        <w:rPr>
          <w:rFonts w:ascii="Segoe UI" w:hAnsi="Segoe UI" w:cs="Segoe UI"/>
          <w:b/>
          <w:bCs/>
          <w:color w:val="000000" w:themeColor="text1"/>
          <w:sz w:val="23"/>
          <w:szCs w:val="23"/>
        </w:rPr>
        <w:lastRenderedPageBreak/>
        <w:t>NM</w:t>
      </w:r>
    </w:p>
    <w:p w14:paraId="4E40A2B2" w14:textId="3B7C6624" w:rsidR="00023E06" w:rsidRPr="003347CD" w:rsidRDefault="00AE7FF5" w:rsidP="009E1830">
      <w:pPr>
        <w:pStyle w:val="ListParagraph"/>
        <w:numPr>
          <w:ilvl w:val="0"/>
          <w:numId w:val="8"/>
        </w:numPr>
        <w:spacing w:after="0" w:line="240" w:lineRule="auto"/>
        <w:rPr>
          <w:rFonts w:ascii="Segoe UI" w:hAnsi="Segoe UI" w:cs="Segoe UI"/>
          <w:color w:val="000000" w:themeColor="text1"/>
          <w:sz w:val="23"/>
          <w:szCs w:val="23"/>
        </w:rPr>
      </w:pPr>
      <w:hyperlink r:id="rId240" w:history="1">
        <w:r w:rsidR="00023E06" w:rsidRPr="003347CD">
          <w:rPr>
            <w:rStyle w:val="Hyperlink"/>
            <w:rFonts w:ascii="Segoe UI" w:hAnsi="Segoe UI" w:cs="Segoe UI"/>
            <w:sz w:val="23"/>
            <w:szCs w:val="23"/>
          </w:rPr>
          <w:t>Pile burning on private land in New Mexico: A multi-faceted approach</w:t>
        </w:r>
      </w:hyperlink>
    </w:p>
    <w:p w14:paraId="55D70486" w14:textId="2A746482" w:rsidR="002659AE" w:rsidRPr="003347CD" w:rsidRDefault="00AE7FF5" w:rsidP="009E1830">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241" w:history="1">
        <w:r w:rsidR="002659AE" w:rsidRPr="003347CD">
          <w:rPr>
            <w:rStyle w:val="Hyperlink"/>
            <w:rFonts w:ascii="Segoe UI" w:hAnsi="Segoe UI" w:cs="Segoe UI"/>
            <w:sz w:val="23"/>
            <w:szCs w:val="23"/>
          </w:rPr>
          <w:t>From New Mexico: The forest that are, that were and (hopefully) will be </w:t>
        </w:r>
      </w:hyperlink>
    </w:p>
    <w:p w14:paraId="5F195ABF" w14:textId="6A7349DA" w:rsidR="003347CD" w:rsidRPr="003347CD" w:rsidRDefault="005E46C7" w:rsidP="003347CD">
      <w:pPr>
        <w:spacing w:after="0" w:line="240" w:lineRule="auto"/>
        <w:rPr>
          <w:rStyle w:val="Hyperlink"/>
          <w:rFonts w:ascii="Segoe UI" w:hAnsi="Segoe UI" w:cs="Segoe UI"/>
          <w:sz w:val="23"/>
          <w:szCs w:val="23"/>
        </w:rPr>
      </w:pPr>
      <w:r w:rsidRPr="003347CD">
        <w:rPr>
          <w:rFonts w:ascii="Segoe UI" w:hAnsi="Segoe UI" w:cs="Segoe UI"/>
          <w:b/>
          <w:bCs/>
          <w:color w:val="000000" w:themeColor="text1"/>
          <w:sz w:val="23"/>
          <w:szCs w:val="23"/>
        </w:rPr>
        <w:t>UT</w:t>
      </w:r>
      <w:r w:rsidR="003347CD" w:rsidRPr="003347CD">
        <w:rPr>
          <w:rFonts w:ascii="Segoe UI" w:hAnsi="Segoe UI" w:cs="Segoe UI"/>
          <w:b/>
          <w:bCs/>
          <w:color w:val="000000" w:themeColor="text1"/>
          <w:sz w:val="23"/>
          <w:szCs w:val="23"/>
        </w:rPr>
        <w:t xml:space="preserve">: </w:t>
      </w:r>
      <w:hyperlink r:id="rId242" w:history="1">
        <w:r w:rsidRPr="003347CD">
          <w:rPr>
            <w:rStyle w:val="Hyperlink"/>
            <w:rFonts w:ascii="Segoe UI" w:hAnsi="Segoe UI" w:cs="Segoe UI"/>
            <w:sz w:val="23"/>
            <w:szCs w:val="23"/>
          </w:rPr>
          <w:t>Meet Utah's new state forester: Jamie Barnes</w:t>
        </w:r>
      </w:hyperlink>
    </w:p>
    <w:p w14:paraId="63E5186B" w14:textId="77777777" w:rsidR="003347CD" w:rsidRPr="003347CD" w:rsidRDefault="003347CD" w:rsidP="003347CD">
      <w:pPr>
        <w:spacing w:after="0" w:line="240" w:lineRule="auto"/>
        <w:rPr>
          <w:rFonts w:ascii="Segoe UI" w:hAnsi="Segoe UI" w:cs="Segoe UI"/>
          <w:color w:val="34B6C3" w:themeColor="hyperlink"/>
          <w:sz w:val="23"/>
          <w:szCs w:val="23"/>
          <w:u w:val="single"/>
        </w:rPr>
      </w:pPr>
    </w:p>
    <w:p w14:paraId="6F44A212" w14:textId="77777777" w:rsidR="003139C0" w:rsidRPr="00C25E29" w:rsidRDefault="003139C0" w:rsidP="009E183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9" w:name="_Toc92285848"/>
      <w:r w:rsidRPr="00C25E29">
        <w:rPr>
          <w:rFonts w:ascii="Segoe UI" w:hAnsi="Segoe UI" w:cs="Segoe UI"/>
          <w:b/>
          <w:color w:val="000000" w:themeColor="text1"/>
          <w:sz w:val="28"/>
          <w:szCs w:val="28"/>
        </w:rPr>
        <w:t>Aviation</w:t>
      </w:r>
      <w:bookmarkEnd w:id="69"/>
    </w:p>
    <w:p w14:paraId="0FDD08DD" w14:textId="0CE96590" w:rsidR="00D500CE"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43" w:tgtFrame="_blank" w:history="1">
        <w:r w:rsidR="00D500CE" w:rsidRPr="00EA42C4">
          <w:rPr>
            <w:rStyle w:val="Hyperlink"/>
            <w:rFonts w:ascii="Segoe UI" w:eastAsia="Times New Roman" w:hAnsi="Segoe UI" w:cs="Segoe UI"/>
            <w:bCs/>
            <w:sz w:val="23"/>
            <w:szCs w:val="23"/>
          </w:rPr>
          <w:t>AOPA's top advocacy accomplishments of 2021</w:t>
        </w:r>
      </w:hyperlink>
    </w:p>
    <w:p w14:paraId="5A5086F1" w14:textId="77777777" w:rsidR="00EA42C4" w:rsidRPr="00EA42C4" w:rsidRDefault="00AE7FF5" w:rsidP="00EA42C4">
      <w:pPr>
        <w:pStyle w:val="ListParagraph"/>
        <w:numPr>
          <w:ilvl w:val="0"/>
          <w:numId w:val="6"/>
        </w:numPr>
        <w:spacing w:after="0" w:line="240" w:lineRule="auto"/>
        <w:rPr>
          <w:rFonts w:ascii="Segoe UI" w:eastAsia="Times New Roman" w:hAnsi="Segoe UI" w:cs="Segoe UI"/>
          <w:color w:val="000000" w:themeColor="text1"/>
          <w:sz w:val="23"/>
          <w:szCs w:val="23"/>
        </w:rPr>
      </w:pPr>
      <w:hyperlink r:id="rId244" w:tgtFrame="_blank" w:history="1">
        <w:r w:rsidR="00EA42C4" w:rsidRPr="00EA42C4">
          <w:rPr>
            <w:rStyle w:val="Hyperlink"/>
            <w:rFonts w:ascii="Segoe UI" w:eastAsia="Times New Roman" w:hAnsi="Segoe UI" w:cs="Segoe UI"/>
            <w:sz w:val="23"/>
            <w:szCs w:val="23"/>
          </w:rPr>
          <w:t>AOPA: Calif. airports' hasty switch to unleaded fuel unsafe</w:t>
        </w:r>
      </w:hyperlink>
    </w:p>
    <w:p w14:paraId="0B3B3DA1" w14:textId="5F71126F" w:rsidR="002137DC"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45" w:history="1">
        <w:r w:rsidR="002137DC" w:rsidRPr="00EA42C4">
          <w:rPr>
            <w:rStyle w:val="Hyperlink"/>
            <w:rFonts w:ascii="Segoe UI" w:eastAsia="Times New Roman" w:hAnsi="Segoe UI" w:cs="Segoe UI"/>
            <w:bCs/>
            <w:sz w:val="23"/>
            <w:szCs w:val="23"/>
          </w:rPr>
          <w:t>Industry Falling Short of 6,000 AMTs Annually to Meet Demand</w:t>
        </w:r>
      </w:hyperlink>
    </w:p>
    <w:p w14:paraId="3C328892" w14:textId="2C13B609" w:rsidR="00DF7223"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46" w:history="1">
        <w:r w:rsidR="00DF7223" w:rsidRPr="00EA42C4">
          <w:rPr>
            <w:rStyle w:val="Hyperlink"/>
            <w:rFonts w:ascii="Segoe UI" w:eastAsia="Times New Roman" w:hAnsi="Segoe UI" w:cs="Segoe UI"/>
            <w:bCs/>
            <w:sz w:val="23"/>
            <w:szCs w:val="23"/>
          </w:rPr>
          <w:t>Aviation Groups Call on FAA to Mitigate Santa Clara County’s Rushed Decision to Ban 100LL Fuel</w:t>
        </w:r>
      </w:hyperlink>
    </w:p>
    <w:p w14:paraId="70D2923E" w14:textId="783C4BBD" w:rsidR="000930D3" w:rsidRPr="00EA42C4" w:rsidRDefault="00AE7FF5" w:rsidP="009E1830">
      <w:pPr>
        <w:pStyle w:val="ListParagraph"/>
        <w:numPr>
          <w:ilvl w:val="0"/>
          <w:numId w:val="6"/>
        </w:numPr>
        <w:spacing w:after="0" w:line="240" w:lineRule="auto"/>
        <w:rPr>
          <w:rFonts w:ascii="Segoe UI" w:eastAsia="Times New Roman" w:hAnsi="Segoe UI" w:cs="Segoe UI"/>
          <w:color w:val="000000" w:themeColor="text1"/>
          <w:sz w:val="23"/>
          <w:szCs w:val="23"/>
        </w:rPr>
      </w:pPr>
      <w:hyperlink r:id="rId247" w:tgtFrame="_blank" w:history="1">
        <w:r w:rsidR="000930D3" w:rsidRPr="00EA42C4">
          <w:rPr>
            <w:rStyle w:val="Hyperlink"/>
            <w:rFonts w:ascii="Segoe UI" w:eastAsia="Times New Roman" w:hAnsi="Segoe UI" w:cs="Segoe UI"/>
            <w:sz w:val="23"/>
            <w:szCs w:val="23"/>
          </w:rPr>
          <w:t xml:space="preserve">SpaceX launches 52 </w:t>
        </w:r>
        <w:proofErr w:type="spellStart"/>
        <w:r w:rsidR="000930D3" w:rsidRPr="00EA42C4">
          <w:rPr>
            <w:rStyle w:val="Hyperlink"/>
            <w:rFonts w:ascii="Segoe UI" w:eastAsia="Times New Roman" w:hAnsi="Segoe UI" w:cs="Segoe UI"/>
            <w:sz w:val="23"/>
            <w:szCs w:val="23"/>
          </w:rPr>
          <w:t>Starlink</w:t>
        </w:r>
        <w:proofErr w:type="spellEnd"/>
        <w:r w:rsidR="000930D3" w:rsidRPr="00EA42C4">
          <w:rPr>
            <w:rStyle w:val="Hyperlink"/>
            <w:rFonts w:ascii="Segoe UI" w:eastAsia="Times New Roman" w:hAnsi="Segoe UI" w:cs="Segoe UI"/>
            <w:sz w:val="23"/>
            <w:szCs w:val="23"/>
          </w:rPr>
          <w:t xml:space="preserve"> satellites from California base</w:t>
        </w:r>
      </w:hyperlink>
    </w:p>
    <w:p w14:paraId="20D2DD27" w14:textId="552B1507" w:rsidR="003A5540"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48" w:tgtFrame="_blank" w:history="1">
        <w:r w:rsidR="003A5540" w:rsidRPr="00EA42C4">
          <w:rPr>
            <w:rStyle w:val="Hyperlink"/>
            <w:rFonts w:ascii="Segoe UI" w:eastAsia="Times New Roman" w:hAnsi="Segoe UI" w:cs="Segoe UI"/>
            <w:sz w:val="23"/>
            <w:szCs w:val="23"/>
          </w:rPr>
          <w:t>Ingenuity helicopter reaches Mars milestone</w:t>
        </w:r>
      </w:hyperlink>
    </w:p>
    <w:p w14:paraId="1F0B7C83" w14:textId="63798286" w:rsidR="00646338" w:rsidRPr="00EA42C4" w:rsidRDefault="00646338"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r w:rsidRPr="00EA42C4">
        <w:rPr>
          <w:rFonts w:ascii="Segoe UI" w:eastAsia="Times New Roman" w:hAnsi="Segoe UI" w:cs="Segoe UI"/>
          <w:bCs/>
          <w:color w:val="000000" w:themeColor="text1"/>
          <w:sz w:val="23"/>
          <w:szCs w:val="23"/>
        </w:rPr>
        <w:t xml:space="preserve">“Hydrogen-electric engines are one of the most promising paths to zero-emission air travel for smaller aircraft, and this investment will keep United out in front on this important emerging technology,” United CEO Scott Kirby </w:t>
      </w:r>
      <w:hyperlink r:id="rId249" w:history="1">
        <w:r w:rsidRPr="00EA42C4">
          <w:rPr>
            <w:rStyle w:val="Hyperlink"/>
            <w:rFonts w:ascii="Segoe UI" w:eastAsia="Times New Roman" w:hAnsi="Segoe UI" w:cs="Segoe UI"/>
            <w:bCs/>
            <w:sz w:val="23"/>
            <w:szCs w:val="23"/>
          </w:rPr>
          <w:t>said</w:t>
        </w:r>
      </w:hyperlink>
      <w:r w:rsidRPr="00EA42C4">
        <w:rPr>
          <w:rFonts w:ascii="Segoe UI" w:eastAsia="Times New Roman" w:hAnsi="Segoe UI" w:cs="Segoe UI"/>
          <w:bCs/>
          <w:color w:val="000000" w:themeColor="text1"/>
          <w:sz w:val="23"/>
          <w:szCs w:val="23"/>
        </w:rPr>
        <w:t>.</w:t>
      </w:r>
    </w:p>
    <w:p w14:paraId="734E7BEA" w14:textId="09E48693" w:rsidR="00363578" w:rsidRPr="00EA42C4" w:rsidRDefault="00AE7FF5" w:rsidP="009E1830">
      <w:pPr>
        <w:pStyle w:val="ListParagraph"/>
        <w:numPr>
          <w:ilvl w:val="0"/>
          <w:numId w:val="6"/>
        </w:numPr>
        <w:spacing w:after="0" w:line="240" w:lineRule="auto"/>
        <w:rPr>
          <w:rFonts w:ascii="Segoe UI" w:eastAsia="Times New Roman" w:hAnsi="Segoe UI" w:cs="Segoe UI"/>
          <w:color w:val="000000" w:themeColor="text1"/>
          <w:sz w:val="23"/>
          <w:szCs w:val="23"/>
        </w:rPr>
      </w:pPr>
      <w:hyperlink r:id="rId250" w:tgtFrame="_blank" w:history="1">
        <w:r w:rsidR="00363578" w:rsidRPr="00EA42C4">
          <w:rPr>
            <w:rStyle w:val="Hyperlink"/>
            <w:rFonts w:ascii="Segoe UI" w:eastAsia="Times New Roman" w:hAnsi="Segoe UI" w:cs="Segoe UI"/>
            <w:sz w:val="23"/>
            <w:szCs w:val="23"/>
          </w:rPr>
          <w:t>Business aviation activity outpacing pre-pandemic levels</w:t>
        </w:r>
      </w:hyperlink>
    </w:p>
    <w:p w14:paraId="607EF95D" w14:textId="30ADB420" w:rsidR="00AC0730" w:rsidRPr="00EA42C4" w:rsidRDefault="00AC0730" w:rsidP="009E1830">
      <w:pPr>
        <w:pStyle w:val="ListParagraph"/>
        <w:numPr>
          <w:ilvl w:val="0"/>
          <w:numId w:val="6"/>
        </w:numPr>
        <w:spacing w:after="0" w:line="240" w:lineRule="auto"/>
        <w:rPr>
          <w:rFonts w:ascii="Segoe UI" w:eastAsia="Times New Roman" w:hAnsi="Segoe UI" w:cs="Segoe UI"/>
          <w:color w:val="000000" w:themeColor="text1"/>
          <w:sz w:val="23"/>
          <w:szCs w:val="23"/>
        </w:rPr>
      </w:pPr>
      <w:r w:rsidRPr="00EA42C4">
        <w:rPr>
          <w:rFonts w:ascii="Segoe UI" w:eastAsia="Times New Roman" w:hAnsi="Segoe UI" w:cs="Segoe UI"/>
          <w:color w:val="000000" w:themeColor="text1"/>
          <w:sz w:val="23"/>
          <w:szCs w:val="23"/>
        </w:rPr>
        <w:t xml:space="preserve">White House recently announced a </w:t>
      </w:r>
      <w:hyperlink r:id="rId251" w:history="1">
        <w:r w:rsidRPr="00EA42C4">
          <w:rPr>
            <w:rStyle w:val="Hyperlink"/>
            <w:rFonts w:ascii="Segoe UI" w:eastAsia="Times New Roman" w:hAnsi="Segoe UI" w:cs="Segoe UI"/>
            <w:sz w:val="23"/>
            <w:szCs w:val="23"/>
          </w:rPr>
          <w:t>Sustainable Aviation Fuel (SAF) Grand Challenge</w:t>
        </w:r>
      </w:hyperlink>
      <w:r w:rsidRPr="00EA42C4">
        <w:rPr>
          <w:rFonts w:ascii="Segoe UI" w:eastAsia="Times New Roman" w:hAnsi="Segoe UI" w:cs="Segoe UI"/>
          <w:color w:val="000000" w:themeColor="text1"/>
          <w:sz w:val="23"/>
          <w:szCs w:val="23"/>
        </w:rPr>
        <w:t xml:space="preserve"> to generate at least 3 billion gallons of SAF by 2030 and, by 2050, sufficient SAF to meet 100% of U.S. aviation fuel demand, currently projected to be around 35 billion gallons annually.</w:t>
      </w:r>
    </w:p>
    <w:p w14:paraId="701A741D" w14:textId="2F7DC720" w:rsidR="00796458"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52" w:history="1">
        <w:r w:rsidR="00796458" w:rsidRPr="00EA42C4">
          <w:rPr>
            <w:rStyle w:val="Hyperlink"/>
            <w:rFonts w:ascii="Segoe UI" w:eastAsia="Times New Roman" w:hAnsi="Segoe UI" w:cs="Segoe UI"/>
            <w:bCs/>
            <w:sz w:val="23"/>
            <w:szCs w:val="23"/>
          </w:rPr>
          <w:t>A $92,000 flying car can reach speeds of 63 miles per hour</w:t>
        </w:r>
      </w:hyperlink>
    </w:p>
    <w:p w14:paraId="41FC791B" w14:textId="54237A5F" w:rsidR="008F15E7" w:rsidRPr="00EA42C4" w:rsidRDefault="00AE7FF5" w:rsidP="009E1830">
      <w:pPr>
        <w:pStyle w:val="ListParagraph"/>
        <w:numPr>
          <w:ilvl w:val="0"/>
          <w:numId w:val="6"/>
        </w:numPr>
        <w:spacing w:after="0" w:line="240" w:lineRule="auto"/>
        <w:rPr>
          <w:rFonts w:ascii="Segoe UI" w:eastAsia="Times New Roman" w:hAnsi="Segoe UI" w:cs="Segoe UI"/>
          <w:bCs/>
          <w:color w:val="000000" w:themeColor="text1"/>
          <w:sz w:val="23"/>
          <w:szCs w:val="23"/>
        </w:rPr>
      </w:pPr>
      <w:hyperlink r:id="rId253" w:history="1">
        <w:r w:rsidR="008F15E7" w:rsidRPr="00EA42C4">
          <w:rPr>
            <w:rStyle w:val="Hyperlink"/>
            <w:rFonts w:ascii="Segoe UI" w:eastAsia="Times New Roman" w:hAnsi="Segoe UI" w:cs="Segoe UI"/>
            <w:bCs/>
            <w:sz w:val="23"/>
            <w:szCs w:val="23"/>
          </w:rPr>
          <w:t>American Airlines CEO Doug Parker to Step Down</w:t>
        </w:r>
      </w:hyperlink>
    </w:p>
    <w:p w14:paraId="49B1E25E" w14:textId="0007B020" w:rsidR="00F418FA" w:rsidRPr="00EA42C4" w:rsidRDefault="00AE7FF5" w:rsidP="009E1830">
      <w:pPr>
        <w:pStyle w:val="ListParagraph"/>
        <w:numPr>
          <w:ilvl w:val="0"/>
          <w:numId w:val="6"/>
        </w:numPr>
        <w:spacing w:after="0" w:line="240" w:lineRule="auto"/>
        <w:rPr>
          <w:rFonts w:ascii="Segoe UI" w:eastAsia="Times New Roman" w:hAnsi="Segoe UI" w:cs="Segoe UI"/>
          <w:color w:val="000000" w:themeColor="text1"/>
          <w:sz w:val="23"/>
          <w:szCs w:val="23"/>
        </w:rPr>
      </w:pPr>
      <w:hyperlink r:id="rId254" w:history="1">
        <w:r w:rsidR="00F418FA" w:rsidRPr="00EA42C4">
          <w:rPr>
            <w:rStyle w:val="Hyperlink"/>
            <w:rFonts w:ascii="Segoe UI" w:eastAsia="Times New Roman" w:hAnsi="Segoe UI" w:cs="Segoe UI"/>
            <w:sz w:val="23"/>
            <w:szCs w:val="23"/>
          </w:rPr>
          <w:t>Aeronautics Division Helps Minimize Environmental Impacts of PFAS at Colorado Airports</w:t>
        </w:r>
      </w:hyperlink>
    </w:p>
    <w:p w14:paraId="50CC8C2B" w14:textId="7CF8A047" w:rsidR="00781967" w:rsidRPr="00EA42C4" w:rsidRDefault="00AE7FF5" w:rsidP="009E1830">
      <w:pPr>
        <w:pStyle w:val="ListParagraph"/>
        <w:numPr>
          <w:ilvl w:val="0"/>
          <w:numId w:val="6"/>
        </w:numPr>
        <w:spacing w:after="0" w:line="240" w:lineRule="auto"/>
        <w:rPr>
          <w:rFonts w:ascii="Segoe UI" w:eastAsia="Times New Roman" w:hAnsi="Segoe UI" w:cs="Segoe UI"/>
          <w:color w:val="000000" w:themeColor="text1"/>
          <w:sz w:val="23"/>
          <w:szCs w:val="23"/>
        </w:rPr>
      </w:pPr>
      <w:hyperlink r:id="rId255" w:tgtFrame="_blank" w:history="1">
        <w:r w:rsidR="00781967" w:rsidRPr="00EA42C4">
          <w:rPr>
            <w:rStyle w:val="Hyperlink"/>
            <w:rFonts w:ascii="Segoe UI" w:eastAsia="Times New Roman" w:hAnsi="Segoe UI" w:cs="Segoe UI"/>
            <w:sz w:val="23"/>
            <w:szCs w:val="23"/>
          </w:rPr>
          <w:t>Data: Busy Nov. for business aviation in N. America</w:t>
        </w:r>
      </w:hyperlink>
    </w:p>
    <w:p w14:paraId="31C64CE8" w14:textId="6383C294" w:rsidR="00C9039A" w:rsidRPr="00EA42C4" w:rsidRDefault="00AE7FF5" w:rsidP="009E1830">
      <w:pPr>
        <w:pStyle w:val="ListParagraph"/>
        <w:numPr>
          <w:ilvl w:val="0"/>
          <w:numId w:val="6"/>
        </w:numPr>
        <w:spacing w:after="0" w:line="240" w:lineRule="auto"/>
        <w:rPr>
          <w:rFonts w:ascii="Segoe UI" w:eastAsia="Times New Roman" w:hAnsi="Segoe UI" w:cs="Segoe UI"/>
          <w:color w:val="000000" w:themeColor="text1"/>
          <w:sz w:val="23"/>
          <w:szCs w:val="23"/>
        </w:rPr>
      </w:pPr>
      <w:hyperlink r:id="rId256" w:tgtFrame="_blank" w:history="1">
        <w:r w:rsidR="00C9039A" w:rsidRPr="00EA42C4">
          <w:rPr>
            <w:rStyle w:val="Hyperlink"/>
            <w:rFonts w:ascii="Segoe UI" w:eastAsia="Times New Roman" w:hAnsi="Segoe UI" w:cs="Segoe UI"/>
            <w:sz w:val="23"/>
            <w:szCs w:val="23"/>
          </w:rPr>
          <w:t>Colorado Division of Aeronautics completes statewide initiative to minimize environmental impacts of toxic chemicals in firefighting foam at Colorado airports</w:t>
        </w:r>
      </w:hyperlink>
    </w:p>
    <w:p w14:paraId="292279A7" w14:textId="577FF980" w:rsidR="00757AB2" w:rsidRPr="00EA42C4" w:rsidRDefault="00F23A46" w:rsidP="009E1830">
      <w:pPr>
        <w:spacing w:after="0" w:line="240" w:lineRule="auto"/>
        <w:rPr>
          <w:rStyle w:val="Hyperlink"/>
          <w:rFonts w:ascii="Segoe UI" w:eastAsia="Times New Roman" w:hAnsi="Segoe UI" w:cs="Segoe UI"/>
          <w:b/>
          <w:color w:val="000000" w:themeColor="text1"/>
          <w:sz w:val="23"/>
          <w:szCs w:val="23"/>
          <w:u w:val="none"/>
        </w:rPr>
      </w:pPr>
      <w:r w:rsidRPr="00EA42C4">
        <w:rPr>
          <w:rStyle w:val="Hyperlink"/>
          <w:rFonts w:ascii="Segoe UI" w:eastAsia="Times New Roman" w:hAnsi="Segoe UI" w:cs="Segoe UI"/>
          <w:b/>
          <w:color w:val="000000" w:themeColor="text1"/>
          <w:sz w:val="23"/>
          <w:szCs w:val="23"/>
          <w:u w:val="none"/>
        </w:rPr>
        <w:t>FAA</w:t>
      </w:r>
    </w:p>
    <w:p w14:paraId="5327B6E2" w14:textId="77777777" w:rsidR="00EA42C4" w:rsidRPr="00EA42C4" w:rsidRDefault="00AE7FF5" w:rsidP="00EA42C4">
      <w:pPr>
        <w:pStyle w:val="ListParagraph"/>
        <w:numPr>
          <w:ilvl w:val="0"/>
          <w:numId w:val="18"/>
        </w:numPr>
        <w:spacing w:after="0" w:line="240" w:lineRule="auto"/>
        <w:rPr>
          <w:rStyle w:val="Hyperlink"/>
          <w:rFonts w:ascii="Segoe UI" w:eastAsia="Times New Roman" w:hAnsi="Segoe UI" w:cs="Segoe UI"/>
          <w:color w:val="000000" w:themeColor="text1"/>
          <w:sz w:val="23"/>
          <w:szCs w:val="23"/>
          <w:u w:val="none"/>
        </w:rPr>
      </w:pPr>
      <w:hyperlink r:id="rId257" w:tgtFrame="_blank" w:history="1">
        <w:r w:rsidR="00EA42C4" w:rsidRPr="00EA42C4">
          <w:rPr>
            <w:rStyle w:val="Hyperlink"/>
            <w:rFonts w:ascii="Segoe UI" w:eastAsia="Times New Roman" w:hAnsi="Segoe UI" w:cs="Segoe UI"/>
            <w:sz w:val="23"/>
            <w:szCs w:val="23"/>
          </w:rPr>
          <w:t>FAA could curb flights in response to 5G safety concerns</w:t>
        </w:r>
      </w:hyperlink>
    </w:p>
    <w:p w14:paraId="58952917" w14:textId="77777777" w:rsidR="00EA42C4" w:rsidRPr="00EA42C4" w:rsidRDefault="00EA42C4" w:rsidP="00EA42C4">
      <w:pPr>
        <w:pStyle w:val="ListParagraph"/>
        <w:numPr>
          <w:ilvl w:val="0"/>
          <w:numId w:val="18"/>
        </w:numPr>
        <w:spacing w:after="0" w:line="240" w:lineRule="auto"/>
        <w:rPr>
          <w:rFonts w:ascii="Segoe UI" w:eastAsia="Times New Roman" w:hAnsi="Segoe UI" w:cs="Segoe UI"/>
          <w:bCs/>
          <w:color w:val="000000" w:themeColor="text1"/>
          <w:sz w:val="23"/>
          <w:szCs w:val="23"/>
        </w:rPr>
      </w:pPr>
      <w:r w:rsidRPr="00EA42C4">
        <w:rPr>
          <w:rFonts w:ascii="Segoe UI" w:eastAsia="Times New Roman" w:hAnsi="Segoe UI" w:cs="Segoe UI"/>
          <w:bCs/>
          <w:color w:val="000000" w:themeColor="text1"/>
          <w:sz w:val="23"/>
          <w:szCs w:val="23"/>
        </w:rPr>
        <w:t xml:space="preserve">FAA Announces First-Year Airport Funding Amounts from Bipartisan Infrastructure Law. </w:t>
      </w:r>
      <w:hyperlink r:id="rId258" w:history="1">
        <w:r w:rsidRPr="00EA42C4">
          <w:rPr>
            <w:rStyle w:val="Hyperlink"/>
            <w:rFonts w:ascii="Segoe UI" w:eastAsia="Times New Roman" w:hAnsi="Segoe UI" w:cs="Segoe UI"/>
            <w:bCs/>
            <w:sz w:val="23"/>
            <w:szCs w:val="23"/>
          </w:rPr>
          <w:t>www.faa.gov/bil/airport-infrastructure</w:t>
        </w:r>
      </w:hyperlink>
    </w:p>
    <w:p w14:paraId="6D564280" w14:textId="77777777" w:rsidR="00EA42C4" w:rsidRPr="00EA42C4" w:rsidRDefault="00AE7FF5" w:rsidP="00EA42C4">
      <w:pPr>
        <w:pStyle w:val="ListParagraph"/>
        <w:numPr>
          <w:ilvl w:val="0"/>
          <w:numId w:val="18"/>
        </w:numPr>
        <w:spacing w:after="0" w:line="240" w:lineRule="auto"/>
        <w:rPr>
          <w:rFonts w:ascii="Segoe UI" w:eastAsia="Times New Roman" w:hAnsi="Segoe UI" w:cs="Segoe UI"/>
          <w:color w:val="000000" w:themeColor="text1"/>
          <w:sz w:val="23"/>
          <w:szCs w:val="23"/>
        </w:rPr>
      </w:pPr>
      <w:hyperlink r:id="rId259" w:tgtFrame="_blank" w:history="1">
        <w:r w:rsidR="00EA42C4" w:rsidRPr="00EA42C4">
          <w:rPr>
            <w:rStyle w:val="Hyperlink"/>
            <w:rFonts w:ascii="Segoe UI" w:eastAsia="Times New Roman" w:hAnsi="Segoe UI" w:cs="Segoe UI"/>
            <w:sz w:val="23"/>
            <w:szCs w:val="23"/>
          </w:rPr>
          <w:t>FAA Ends Commercial Space Astronaut Wings Program, Will Recognize Individuals Reaching Space on Website</w:t>
        </w:r>
      </w:hyperlink>
    </w:p>
    <w:p w14:paraId="7558A4E3" w14:textId="4E65FA8B" w:rsidR="00D758CB" w:rsidRPr="00EA42C4" w:rsidRDefault="00D758CB" w:rsidP="009E1830">
      <w:pPr>
        <w:pStyle w:val="ListParagraph"/>
        <w:numPr>
          <w:ilvl w:val="0"/>
          <w:numId w:val="18"/>
        </w:numPr>
        <w:spacing w:after="0" w:line="240" w:lineRule="auto"/>
        <w:rPr>
          <w:rFonts w:ascii="Segoe UI" w:eastAsia="Times New Roman" w:hAnsi="Segoe UI" w:cs="Segoe UI"/>
          <w:bCs/>
          <w:color w:val="000000" w:themeColor="text1"/>
          <w:sz w:val="23"/>
          <w:szCs w:val="23"/>
        </w:rPr>
      </w:pPr>
      <w:r w:rsidRPr="00EA42C4">
        <w:rPr>
          <w:rFonts w:ascii="Segoe UI" w:eastAsia="Times New Roman" w:hAnsi="Segoe UI" w:cs="Segoe UI"/>
          <w:bCs/>
          <w:color w:val="000000" w:themeColor="text1"/>
          <w:sz w:val="23"/>
          <w:szCs w:val="23"/>
        </w:rPr>
        <w:t xml:space="preserve">The FAA announces $15 billion nationwide in Bipartisan Infrastructure Law funding for Airport Infrastructure, including nearly $300 million for California airports. </w:t>
      </w:r>
      <w:hyperlink r:id="rId260" w:history="1">
        <w:r w:rsidRPr="00EA42C4">
          <w:rPr>
            <w:rStyle w:val="Hyperlink"/>
            <w:rFonts w:ascii="Segoe UI" w:eastAsia="Times New Roman" w:hAnsi="Segoe UI" w:cs="Segoe UI"/>
            <w:bCs/>
            <w:sz w:val="23"/>
            <w:szCs w:val="23"/>
          </w:rPr>
          <w:t>Learn more</w:t>
        </w:r>
      </w:hyperlink>
    </w:p>
    <w:p w14:paraId="61E73ABB" w14:textId="492E8D20" w:rsidR="00BB179E" w:rsidRPr="00EA42C4" w:rsidRDefault="00BB179E" w:rsidP="009E1830">
      <w:pPr>
        <w:pStyle w:val="ListParagraph"/>
        <w:numPr>
          <w:ilvl w:val="0"/>
          <w:numId w:val="18"/>
        </w:numPr>
        <w:spacing w:after="0" w:line="240" w:lineRule="auto"/>
        <w:rPr>
          <w:rFonts w:ascii="Segoe UI" w:eastAsia="Times New Roman" w:hAnsi="Segoe UI" w:cs="Segoe UI"/>
          <w:bCs/>
          <w:color w:val="000000" w:themeColor="text1"/>
          <w:sz w:val="23"/>
          <w:szCs w:val="23"/>
        </w:rPr>
      </w:pPr>
      <w:r w:rsidRPr="00EA42C4">
        <w:rPr>
          <w:rFonts w:ascii="Segoe UI" w:eastAsia="Times New Roman" w:hAnsi="Segoe UI" w:cs="Segoe UI"/>
          <w:bCs/>
          <w:color w:val="000000" w:themeColor="text1"/>
          <w:sz w:val="23"/>
          <w:szCs w:val="23"/>
        </w:rPr>
        <w:t>FAA issued two new airworthiness directives (AD): one for all transport and commuter category airplanes equipped with a radar altimeter and the other for helicopters. The ADs prohibit certain operations requiring radar altimeter data when in the presence of 5G C-Band interference in specific areas as identified by Notices to Air Missions (NOTAMs). This AD was prompted by a determination that radar altimeters cannot be relied upon to perform their intended function if they experience interference from wireless broadband operations in the 3.7-3.98 GHz frequency band (5G C-Band). View the two directives:</w:t>
      </w:r>
      <w:r w:rsidRPr="00EA42C4">
        <w:rPr>
          <w:rFonts w:ascii="Segoe UI" w:eastAsia="Times New Roman" w:hAnsi="Segoe UI" w:cs="Segoe UI"/>
          <w:bCs/>
          <w:color w:val="000000" w:themeColor="text1"/>
          <w:sz w:val="23"/>
          <w:szCs w:val="23"/>
        </w:rPr>
        <w:tab/>
        <w:t xml:space="preserve"> </w:t>
      </w:r>
      <w:hyperlink r:id="rId261" w:history="1">
        <w:r w:rsidRPr="00EA42C4">
          <w:rPr>
            <w:rStyle w:val="Hyperlink"/>
            <w:rFonts w:ascii="Segoe UI" w:eastAsia="Times New Roman" w:hAnsi="Segoe UI" w:cs="Segoe UI"/>
            <w:bCs/>
            <w:sz w:val="23"/>
            <w:szCs w:val="23"/>
          </w:rPr>
          <w:t>AD 2021-23-12</w:t>
        </w:r>
      </w:hyperlink>
      <w:r w:rsidRPr="00EA42C4">
        <w:rPr>
          <w:rFonts w:ascii="Segoe UI" w:eastAsia="Times New Roman" w:hAnsi="Segoe UI" w:cs="Segoe UI"/>
          <w:bCs/>
          <w:color w:val="000000" w:themeColor="text1"/>
          <w:sz w:val="23"/>
          <w:szCs w:val="23"/>
        </w:rPr>
        <w:t xml:space="preserve"> </w:t>
      </w:r>
      <w:r w:rsidR="001C7729" w:rsidRPr="00EA42C4">
        <w:rPr>
          <w:rFonts w:ascii="Segoe UI" w:eastAsia="Times New Roman" w:hAnsi="Segoe UI" w:cs="Segoe UI"/>
          <w:bCs/>
          <w:color w:val="000000" w:themeColor="text1"/>
          <w:sz w:val="23"/>
          <w:szCs w:val="23"/>
        </w:rPr>
        <w:t xml:space="preserve"> </w:t>
      </w:r>
      <w:hyperlink r:id="rId262" w:history="1">
        <w:r w:rsidRPr="00EA42C4">
          <w:rPr>
            <w:rStyle w:val="Hyperlink"/>
            <w:rFonts w:ascii="Segoe UI" w:eastAsia="Times New Roman" w:hAnsi="Segoe UI" w:cs="Segoe UI"/>
            <w:bCs/>
            <w:sz w:val="23"/>
            <w:szCs w:val="23"/>
          </w:rPr>
          <w:t>AD 2021-23-13</w:t>
        </w:r>
      </w:hyperlink>
    </w:p>
    <w:p w14:paraId="6A8E3AC3" w14:textId="3087B994" w:rsidR="0050587F" w:rsidRPr="00EA42C4" w:rsidRDefault="00AE7FF5" w:rsidP="009E1830">
      <w:pPr>
        <w:pStyle w:val="ListParagraph"/>
        <w:numPr>
          <w:ilvl w:val="0"/>
          <w:numId w:val="18"/>
        </w:numPr>
        <w:spacing w:after="0" w:line="240" w:lineRule="auto"/>
        <w:rPr>
          <w:rStyle w:val="Hyperlink"/>
          <w:rFonts w:ascii="Segoe UI" w:eastAsia="Times New Roman" w:hAnsi="Segoe UI" w:cs="Segoe UI"/>
          <w:color w:val="000000" w:themeColor="text1"/>
          <w:sz w:val="23"/>
          <w:szCs w:val="23"/>
          <w:u w:val="none"/>
        </w:rPr>
      </w:pPr>
      <w:hyperlink r:id="rId263" w:tgtFrame="_blank" w:history="1">
        <w:r w:rsidR="0050587F" w:rsidRPr="00EA42C4">
          <w:rPr>
            <w:rStyle w:val="Hyperlink"/>
            <w:rFonts w:ascii="Segoe UI" w:eastAsia="Times New Roman" w:hAnsi="Segoe UI" w:cs="Segoe UI"/>
            <w:sz w:val="23"/>
            <w:szCs w:val="23"/>
          </w:rPr>
          <w:t>FAA Awards Research Grants to Build Sustainable Aviation Fuel Supply Chains</w:t>
        </w:r>
      </w:hyperlink>
    </w:p>
    <w:p w14:paraId="48470591" w14:textId="77777777" w:rsidR="00357F05" w:rsidRDefault="00357F05" w:rsidP="009E1830">
      <w:pPr>
        <w:spacing w:after="0" w:line="240" w:lineRule="auto"/>
        <w:rPr>
          <w:rStyle w:val="mobilewrap"/>
          <w:rFonts w:ascii="Segoe UI" w:eastAsia="Times New Roman" w:hAnsi="Segoe UI" w:cs="Segoe UI"/>
          <w:b/>
          <w:color w:val="000000" w:themeColor="text1"/>
          <w:sz w:val="23"/>
          <w:szCs w:val="23"/>
        </w:rPr>
      </w:pPr>
    </w:p>
    <w:p w14:paraId="1CB1179A" w14:textId="030A96C7" w:rsidR="0050161C" w:rsidRPr="00EA42C4" w:rsidRDefault="0050161C" w:rsidP="009E1830">
      <w:pPr>
        <w:spacing w:after="0" w:line="240" w:lineRule="auto"/>
        <w:rPr>
          <w:rStyle w:val="mobilewrap"/>
          <w:rFonts w:ascii="Segoe UI" w:eastAsia="Times New Roman" w:hAnsi="Segoe UI" w:cs="Segoe UI"/>
          <w:b/>
          <w:color w:val="000000" w:themeColor="text1"/>
          <w:sz w:val="23"/>
          <w:szCs w:val="23"/>
        </w:rPr>
      </w:pPr>
      <w:r w:rsidRPr="00EA42C4">
        <w:rPr>
          <w:rStyle w:val="mobilewrap"/>
          <w:rFonts w:ascii="Segoe UI" w:eastAsia="Times New Roman" w:hAnsi="Segoe UI" w:cs="Segoe UI"/>
          <w:b/>
          <w:color w:val="000000" w:themeColor="text1"/>
          <w:sz w:val="23"/>
          <w:szCs w:val="23"/>
        </w:rPr>
        <w:lastRenderedPageBreak/>
        <w:t>UAV/Drones</w:t>
      </w:r>
    </w:p>
    <w:p w14:paraId="6A82A2D5" w14:textId="77777777" w:rsidR="00EA42C4" w:rsidRPr="00EA42C4" w:rsidRDefault="00AE7FF5" w:rsidP="00EA42C4">
      <w:pPr>
        <w:pStyle w:val="ListParagraph"/>
        <w:numPr>
          <w:ilvl w:val="0"/>
          <w:numId w:val="7"/>
        </w:numPr>
        <w:spacing w:after="0" w:line="240" w:lineRule="auto"/>
        <w:rPr>
          <w:rFonts w:ascii="Segoe UI" w:eastAsia="Times New Roman" w:hAnsi="Segoe UI" w:cs="Segoe UI"/>
          <w:color w:val="000000" w:themeColor="text1"/>
          <w:sz w:val="23"/>
          <w:szCs w:val="23"/>
        </w:rPr>
      </w:pPr>
      <w:hyperlink r:id="rId264" w:tgtFrame="_blank" w:history="1">
        <w:r w:rsidR="00EA42C4" w:rsidRPr="00EA42C4">
          <w:rPr>
            <w:rStyle w:val="Hyperlink"/>
            <w:rFonts w:ascii="Segoe UI" w:eastAsia="Times New Roman" w:hAnsi="Segoe UI" w:cs="Segoe UI"/>
            <w:sz w:val="23"/>
            <w:szCs w:val="23"/>
          </w:rPr>
          <w:t>Drone can land on branches, grasp objects like a bird</w:t>
        </w:r>
      </w:hyperlink>
    </w:p>
    <w:p w14:paraId="3BBB3801" w14:textId="3E267D48" w:rsidR="00F7115D"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65" w:tgtFrame="_blank" w:history="1">
        <w:r w:rsidR="00F7115D" w:rsidRPr="00EA42C4">
          <w:rPr>
            <w:rStyle w:val="Hyperlink"/>
            <w:rFonts w:ascii="Segoe UI" w:eastAsia="Times New Roman" w:hAnsi="Segoe UI" w:cs="Segoe UI"/>
            <w:sz w:val="23"/>
            <w:szCs w:val="23"/>
          </w:rPr>
          <w:t>Our Favorite Drones for Good Stories of 2021</w:t>
        </w:r>
      </w:hyperlink>
    </w:p>
    <w:p w14:paraId="3B707C03" w14:textId="26E509F1" w:rsidR="00F7115D"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66" w:tgtFrame="_blank" w:history="1">
        <w:r w:rsidR="00F7115D" w:rsidRPr="00EA42C4">
          <w:rPr>
            <w:rStyle w:val="Hyperlink"/>
            <w:rFonts w:ascii="Segoe UI" w:eastAsia="Times New Roman" w:hAnsi="Segoe UI" w:cs="Segoe UI"/>
            <w:sz w:val="23"/>
            <w:szCs w:val="23"/>
          </w:rPr>
          <w:t>The Top 9 Drone News Stories of 2021</w:t>
        </w:r>
      </w:hyperlink>
    </w:p>
    <w:p w14:paraId="011F98E8" w14:textId="508FE5D2" w:rsidR="00223560"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67" w:tgtFrame="_blank" w:history="1">
        <w:r w:rsidR="00223560" w:rsidRPr="00EA42C4">
          <w:rPr>
            <w:rStyle w:val="Hyperlink"/>
            <w:rFonts w:ascii="Segoe UI" w:eastAsia="Times New Roman" w:hAnsi="Segoe UI" w:cs="Segoe UI"/>
            <w:sz w:val="23"/>
            <w:szCs w:val="23"/>
          </w:rPr>
          <w:t>The 11 Biggest Drone Product Launches of 2021</w:t>
        </w:r>
      </w:hyperlink>
    </w:p>
    <w:p w14:paraId="1FAD39AA" w14:textId="0B4F6D45" w:rsidR="0009581E"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68" w:tgtFrame="_blank" w:history="1">
        <w:r w:rsidR="0009581E" w:rsidRPr="00EA42C4">
          <w:rPr>
            <w:rStyle w:val="Hyperlink"/>
            <w:rFonts w:ascii="Segoe UI" w:eastAsia="Times New Roman" w:hAnsi="Segoe UI" w:cs="Segoe UI"/>
            <w:sz w:val="23"/>
            <w:szCs w:val="23"/>
          </w:rPr>
          <w:t>Flying Drones from 124 Miles Away for Power Line Inspections</w:t>
        </w:r>
      </w:hyperlink>
    </w:p>
    <w:p w14:paraId="6A86FC37" w14:textId="2D39DBAD" w:rsidR="00442924"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69" w:tgtFrame="_blank" w:history="1">
        <w:r w:rsidR="00442924" w:rsidRPr="00EA42C4">
          <w:rPr>
            <w:rStyle w:val="Hyperlink"/>
            <w:rFonts w:ascii="Segoe UI" w:eastAsia="Times New Roman" w:hAnsi="Segoe UI" w:cs="Segoe UI"/>
            <w:sz w:val="23"/>
            <w:szCs w:val="23"/>
          </w:rPr>
          <w:t>Sailing drone requires no crew to explore oceans</w:t>
        </w:r>
      </w:hyperlink>
    </w:p>
    <w:p w14:paraId="27577E59" w14:textId="75C03A3C" w:rsidR="001E5DC5"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0" w:tgtFrame="_blank" w:history="1">
        <w:r w:rsidR="001E5DC5" w:rsidRPr="00EA42C4">
          <w:rPr>
            <w:rStyle w:val="Hyperlink"/>
            <w:rFonts w:ascii="Segoe UI" w:eastAsia="Times New Roman" w:hAnsi="Segoe UI" w:cs="Segoe UI"/>
            <w:sz w:val="23"/>
            <w:szCs w:val="23"/>
          </w:rPr>
          <w:t xml:space="preserve">What Is an Invisible Drone and Who Makes One? </w:t>
        </w:r>
      </w:hyperlink>
    </w:p>
    <w:p w14:paraId="390126E0" w14:textId="1765616E" w:rsidR="001E5DC5"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1" w:tgtFrame="_blank" w:history="1">
        <w:r w:rsidR="001E5DC5" w:rsidRPr="00EA42C4">
          <w:rPr>
            <w:rStyle w:val="Hyperlink"/>
            <w:rFonts w:ascii="Segoe UI" w:eastAsia="Times New Roman" w:hAnsi="Segoe UI" w:cs="Segoe UI"/>
            <w:sz w:val="23"/>
            <w:szCs w:val="23"/>
          </w:rPr>
          <w:t>Michigan Judge Blocks Local Drone Ban in Public Parks</w:t>
        </w:r>
      </w:hyperlink>
    </w:p>
    <w:p w14:paraId="594D1B73" w14:textId="154952FB" w:rsidR="005058E5"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2" w:history="1">
        <w:r w:rsidR="005058E5" w:rsidRPr="00EA42C4">
          <w:rPr>
            <w:rStyle w:val="Hyperlink"/>
            <w:rFonts w:ascii="Segoe UI" w:eastAsia="Times New Roman" w:hAnsi="Segoe UI" w:cs="Segoe UI"/>
            <w:sz w:val="23"/>
            <w:szCs w:val="23"/>
          </w:rPr>
          <w:t>General Atomics Unveils New Drone That Carries 16 Hellfire Missiles </w:t>
        </w:r>
      </w:hyperlink>
    </w:p>
    <w:p w14:paraId="1CB860B8" w14:textId="148BFBF1" w:rsidR="00CD0794"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3" w:tgtFrame="_blank" w:history="1">
        <w:r w:rsidR="00CD0794" w:rsidRPr="00EA42C4">
          <w:rPr>
            <w:rStyle w:val="Hyperlink"/>
            <w:rFonts w:ascii="Segoe UI" w:eastAsia="Times New Roman" w:hAnsi="Segoe UI" w:cs="Segoe UI"/>
            <w:sz w:val="23"/>
            <w:szCs w:val="23"/>
          </w:rPr>
          <w:t>Drone crashes on runway at Holloman Air Force Base</w:t>
        </w:r>
      </w:hyperlink>
    </w:p>
    <w:p w14:paraId="4A4CD150" w14:textId="71AD3432" w:rsidR="00461C32"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4" w:tgtFrame="_blank" w:history="1">
        <w:r w:rsidR="00461C32" w:rsidRPr="00EA42C4">
          <w:rPr>
            <w:rStyle w:val="Hyperlink"/>
            <w:rFonts w:ascii="Segoe UI" w:eastAsia="Times New Roman" w:hAnsi="Segoe UI" w:cs="Segoe UI"/>
            <w:sz w:val="23"/>
            <w:szCs w:val="23"/>
          </w:rPr>
          <w:t>2 new secret combat drones are in the works, Air Force secretary says</w:t>
        </w:r>
      </w:hyperlink>
    </w:p>
    <w:p w14:paraId="0E27801D" w14:textId="518A863E" w:rsidR="00677A41" w:rsidRPr="00EA42C4" w:rsidRDefault="00AE7FF5" w:rsidP="009E1830">
      <w:pPr>
        <w:pStyle w:val="ListParagraph"/>
        <w:numPr>
          <w:ilvl w:val="0"/>
          <w:numId w:val="7"/>
        </w:numPr>
        <w:spacing w:after="0" w:line="240" w:lineRule="auto"/>
        <w:rPr>
          <w:rFonts w:ascii="Segoe UI" w:eastAsia="Times New Roman" w:hAnsi="Segoe UI" w:cs="Segoe UI"/>
          <w:color w:val="000000" w:themeColor="text1"/>
          <w:sz w:val="23"/>
          <w:szCs w:val="23"/>
        </w:rPr>
      </w:pPr>
      <w:hyperlink r:id="rId275" w:tgtFrame="_blank" w:history="1">
        <w:proofErr w:type="spellStart"/>
        <w:r w:rsidR="00677A41" w:rsidRPr="00EA42C4">
          <w:rPr>
            <w:rStyle w:val="Hyperlink"/>
            <w:rFonts w:ascii="Segoe UI" w:eastAsia="Times New Roman" w:hAnsi="Segoe UI" w:cs="Segoe UI"/>
            <w:sz w:val="23"/>
            <w:szCs w:val="23"/>
          </w:rPr>
          <w:t>Skyports</w:t>
        </w:r>
        <w:proofErr w:type="spellEnd"/>
        <w:r w:rsidR="00677A41" w:rsidRPr="00EA42C4">
          <w:rPr>
            <w:rStyle w:val="Hyperlink"/>
            <w:rFonts w:ascii="Segoe UI" w:eastAsia="Times New Roman" w:hAnsi="Segoe UI" w:cs="Segoe UI"/>
            <w:sz w:val="23"/>
            <w:szCs w:val="23"/>
          </w:rPr>
          <w:t xml:space="preserve"> to Build First Drone Taxi Vertiport Near Paris</w:t>
        </w:r>
      </w:hyperlink>
    </w:p>
    <w:p w14:paraId="3BFE33DA" w14:textId="7F38D40F" w:rsidR="000B388F" w:rsidRPr="00EA42C4" w:rsidRDefault="00AE7FF5" w:rsidP="009E1830">
      <w:pPr>
        <w:pStyle w:val="ListParagraph"/>
        <w:numPr>
          <w:ilvl w:val="0"/>
          <w:numId w:val="7"/>
        </w:numPr>
        <w:spacing w:after="0" w:line="240" w:lineRule="auto"/>
        <w:rPr>
          <w:rStyle w:val="Hyperlink"/>
          <w:rFonts w:ascii="Segoe UI" w:eastAsia="Times New Roman" w:hAnsi="Segoe UI" w:cs="Segoe UI"/>
          <w:color w:val="000000" w:themeColor="text1"/>
          <w:sz w:val="23"/>
          <w:szCs w:val="23"/>
          <w:u w:val="none"/>
        </w:rPr>
      </w:pPr>
      <w:hyperlink r:id="rId276" w:tgtFrame="_blank" w:history="1">
        <w:r w:rsidR="000B388F" w:rsidRPr="00EA42C4">
          <w:rPr>
            <w:rStyle w:val="Hyperlink"/>
            <w:rFonts w:ascii="Segoe UI" w:eastAsia="Times New Roman" w:hAnsi="Segoe UI" w:cs="Segoe UI"/>
            <w:sz w:val="23"/>
            <w:szCs w:val="23"/>
          </w:rPr>
          <w:t>As drone popularity increases, feds look to rein in bad behavior</w:t>
        </w:r>
      </w:hyperlink>
    </w:p>
    <w:p w14:paraId="422C30C5" w14:textId="77777777" w:rsidR="00EA42C4" w:rsidRPr="00EA42C4" w:rsidRDefault="00EA42C4" w:rsidP="00EA42C4">
      <w:pPr>
        <w:spacing w:after="0" w:line="240" w:lineRule="auto"/>
        <w:rPr>
          <w:rStyle w:val="mobilewrap"/>
          <w:rFonts w:ascii="Segoe UI" w:eastAsia="Times New Roman" w:hAnsi="Segoe UI" w:cs="Segoe UI"/>
          <w:color w:val="000000" w:themeColor="text1"/>
          <w:sz w:val="23"/>
          <w:szCs w:val="23"/>
        </w:rPr>
      </w:pPr>
    </w:p>
    <w:p w14:paraId="34EE77EF" w14:textId="49EAA9B6" w:rsidR="003139C0" w:rsidRDefault="00AC303E" w:rsidP="009E183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0" w:name="_Toc92285849"/>
      <w:r w:rsidRPr="00062FF7">
        <w:rPr>
          <w:rFonts w:ascii="Segoe UI" w:hAnsi="Segoe UI" w:cs="Segoe UI"/>
          <w:b/>
          <w:color w:val="000000" w:themeColor="text1"/>
          <w:sz w:val="28"/>
          <w:szCs w:val="28"/>
        </w:rPr>
        <w:t>Spectrum</w:t>
      </w:r>
      <w:bookmarkEnd w:id="70"/>
    </w:p>
    <w:p w14:paraId="76900B75" w14:textId="4DA02D7B" w:rsidR="005E17C5" w:rsidRPr="008779D9" w:rsidRDefault="00AE7FF5" w:rsidP="009E1830">
      <w:pPr>
        <w:pStyle w:val="ListParagraph"/>
        <w:numPr>
          <w:ilvl w:val="0"/>
          <w:numId w:val="6"/>
        </w:numPr>
        <w:spacing w:after="0" w:line="240" w:lineRule="auto"/>
        <w:rPr>
          <w:rFonts w:ascii="Segoe UI" w:hAnsi="Segoe UI" w:cs="Segoe UI"/>
          <w:sz w:val="23"/>
          <w:szCs w:val="23"/>
        </w:rPr>
      </w:pPr>
      <w:hyperlink r:id="rId277" w:tgtFrame="_blank" w:history="1">
        <w:r w:rsidR="005E17C5" w:rsidRPr="008779D9">
          <w:rPr>
            <w:rStyle w:val="Hyperlink"/>
            <w:rFonts w:ascii="Segoe UI" w:hAnsi="Segoe UI" w:cs="Segoe UI"/>
            <w:sz w:val="23"/>
            <w:szCs w:val="23"/>
          </w:rPr>
          <w:t>AT&amp;T, Verizon reject Buttigieg's request to delay their 5G launches</w:t>
        </w:r>
      </w:hyperlink>
    </w:p>
    <w:p w14:paraId="4C6A4A3A" w14:textId="058FBE9C" w:rsidR="006912A9" w:rsidRPr="008779D9" w:rsidRDefault="00AE7FF5" w:rsidP="009E1830">
      <w:pPr>
        <w:pStyle w:val="ListParagraph"/>
        <w:numPr>
          <w:ilvl w:val="0"/>
          <w:numId w:val="6"/>
        </w:numPr>
        <w:spacing w:after="0" w:line="240" w:lineRule="auto"/>
        <w:rPr>
          <w:rFonts w:ascii="Segoe UI" w:hAnsi="Segoe UI" w:cs="Segoe UI"/>
          <w:sz w:val="23"/>
          <w:szCs w:val="23"/>
        </w:rPr>
      </w:pPr>
      <w:hyperlink r:id="rId278" w:tgtFrame="_blank" w:history="1">
        <w:r w:rsidR="006912A9" w:rsidRPr="008779D9">
          <w:rPr>
            <w:rStyle w:val="Hyperlink"/>
            <w:rFonts w:ascii="Segoe UI" w:hAnsi="Segoe UI" w:cs="Segoe UI"/>
            <w:sz w:val="23"/>
            <w:szCs w:val="23"/>
          </w:rPr>
          <w:t>FCC prevails in 6 GHz court challenge led by AT&amp;T</w:t>
        </w:r>
      </w:hyperlink>
    </w:p>
    <w:p w14:paraId="4B5D88E2" w14:textId="7407057C" w:rsidR="006C6D6E" w:rsidRPr="008779D9" w:rsidRDefault="00AE7FF5" w:rsidP="009E1830">
      <w:pPr>
        <w:pStyle w:val="ListParagraph"/>
        <w:numPr>
          <w:ilvl w:val="0"/>
          <w:numId w:val="6"/>
        </w:numPr>
        <w:spacing w:after="0" w:line="240" w:lineRule="auto"/>
        <w:rPr>
          <w:rFonts w:ascii="Segoe UI" w:hAnsi="Segoe UI" w:cs="Segoe UI"/>
          <w:sz w:val="23"/>
          <w:szCs w:val="23"/>
        </w:rPr>
      </w:pPr>
      <w:hyperlink r:id="rId279" w:tgtFrame="_blank" w:history="1">
        <w:r w:rsidR="006C6D6E" w:rsidRPr="008779D9">
          <w:rPr>
            <w:rStyle w:val="Hyperlink"/>
            <w:rFonts w:ascii="Segoe UI" w:hAnsi="Segoe UI" w:cs="Segoe UI"/>
            <w:sz w:val="23"/>
            <w:szCs w:val="23"/>
          </w:rPr>
          <w:t>Aviation, telecom groups agree to share data to help resolve 5G safety concerns</w:t>
        </w:r>
      </w:hyperlink>
    </w:p>
    <w:p w14:paraId="4E85400B" w14:textId="6CBA8A6E" w:rsidR="002646E3" w:rsidRPr="008779D9" w:rsidRDefault="00AE7FF5" w:rsidP="009E1830">
      <w:pPr>
        <w:pStyle w:val="ListParagraph"/>
        <w:numPr>
          <w:ilvl w:val="0"/>
          <w:numId w:val="6"/>
        </w:numPr>
        <w:spacing w:after="0" w:line="240" w:lineRule="auto"/>
        <w:rPr>
          <w:rFonts w:ascii="Segoe UI" w:hAnsi="Segoe UI" w:cs="Segoe UI"/>
          <w:sz w:val="23"/>
          <w:szCs w:val="23"/>
        </w:rPr>
      </w:pPr>
      <w:hyperlink r:id="rId280" w:tgtFrame="_blank" w:history="1">
        <w:r w:rsidR="002646E3" w:rsidRPr="008779D9">
          <w:rPr>
            <w:rStyle w:val="Hyperlink"/>
            <w:rFonts w:ascii="Segoe UI" w:hAnsi="Segoe UI" w:cs="Segoe UI"/>
            <w:sz w:val="23"/>
            <w:szCs w:val="23"/>
          </w:rPr>
          <w:t xml:space="preserve">Boeing, Airbus Executives Urge Delay </w:t>
        </w:r>
        <w:proofErr w:type="gramStart"/>
        <w:r w:rsidR="002646E3" w:rsidRPr="008779D9">
          <w:rPr>
            <w:rStyle w:val="Hyperlink"/>
            <w:rFonts w:ascii="Segoe UI" w:hAnsi="Segoe UI" w:cs="Segoe UI"/>
            <w:sz w:val="23"/>
            <w:szCs w:val="23"/>
          </w:rPr>
          <w:t>In</w:t>
        </w:r>
        <w:proofErr w:type="gramEnd"/>
        <w:r w:rsidR="002646E3" w:rsidRPr="008779D9">
          <w:rPr>
            <w:rStyle w:val="Hyperlink"/>
            <w:rFonts w:ascii="Segoe UI" w:hAnsi="Segoe UI" w:cs="Segoe UI"/>
            <w:sz w:val="23"/>
            <w:szCs w:val="23"/>
          </w:rPr>
          <w:t xml:space="preserve"> US 5G Wireless Deployment</w:t>
        </w:r>
      </w:hyperlink>
    </w:p>
    <w:p w14:paraId="68FC0E4B" w14:textId="27219607" w:rsidR="004A6056" w:rsidRPr="008779D9" w:rsidRDefault="00AE7FF5" w:rsidP="009E1830">
      <w:pPr>
        <w:pStyle w:val="ListParagraph"/>
        <w:numPr>
          <w:ilvl w:val="0"/>
          <w:numId w:val="6"/>
        </w:numPr>
        <w:spacing w:after="0" w:line="240" w:lineRule="auto"/>
        <w:rPr>
          <w:rFonts w:ascii="Segoe UI" w:hAnsi="Segoe UI" w:cs="Segoe UI"/>
          <w:sz w:val="23"/>
          <w:szCs w:val="23"/>
        </w:rPr>
      </w:pPr>
      <w:hyperlink r:id="rId281" w:history="1">
        <w:r w:rsidR="004A6056" w:rsidRPr="008779D9">
          <w:rPr>
            <w:rStyle w:val="Hyperlink"/>
            <w:rFonts w:ascii="Segoe UI" w:hAnsi="Segoe UI" w:cs="Segoe UI"/>
            <w:sz w:val="23"/>
            <w:szCs w:val="23"/>
          </w:rPr>
          <w:t>U.S. former officials urge 'speedy' resolution of 5G wireless aviation dispute</w:t>
        </w:r>
      </w:hyperlink>
    </w:p>
    <w:p w14:paraId="705DAD57" w14:textId="1BFA3626" w:rsidR="000E199A" w:rsidRPr="008779D9" w:rsidRDefault="00AE7FF5" w:rsidP="009E1830">
      <w:pPr>
        <w:pStyle w:val="ListParagraph"/>
        <w:numPr>
          <w:ilvl w:val="0"/>
          <w:numId w:val="6"/>
        </w:numPr>
        <w:spacing w:after="0" w:line="240" w:lineRule="auto"/>
        <w:rPr>
          <w:rFonts w:ascii="Segoe UI" w:hAnsi="Segoe UI" w:cs="Segoe UI"/>
          <w:sz w:val="23"/>
          <w:szCs w:val="23"/>
        </w:rPr>
      </w:pPr>
      <w:hyperlink r:id="rId282" w:tgtFrame="_blank" w:history="1">
        <w:r w:rsidR="000E199A" w:rsidRPr="008779D9">
          <w:rPr>
            <w:rStyle w:val="Hyperlink"/>
            <w:rFonts w:ascii="Segoe UI" w:hAnsi="Segoe UI" w:cs="Segoe UI"/>
            <w:sz w:val="23"/>
            <w:szCs w:val="23"/>
          </w:rPr>
          <w:t>Airlines warn 5G wireless could wreak havoc with flights</w:t>
        </w:r>
      </w:hyperlink>
    </w:p>
    <w:p w14:paraId="3BAE4A58" w14:textId="4D5C7E14" w:rsidR="00C878EC" w:rsidRPr="008779D9" w:rsidRDefault="00AE7FF5" w:rsidP="009E1830">
      <w:pPr>
        <w:pStyle w:val="ListParagraph"/>
        <w:numPr>
          <w:ilvl w:val="0"/>
          <w:numId w:val="6"/>
        </w:numPr>
        <w:spacing w:after="0" w:line="240" w:lineRule="auto"/>
        <w:rPr>
          <w:rFonts w:ascii="Segoe UI" w:hAnsi="Segoe UI" w:cs="Segoe UI"/>
          <w:sz w:val="23"/>
          <w:szCs w:val="23"/>
        </w:rPr>
      </w:pPr>
      <w:hyperlink r:id="rId283" w:tgtFrame="_blank" w:history="1">
        <w:r w:rsidR="00C878EC" w:rsidRPr="008779D9">
          <w:rPr>
            <w:rStyle w:val="Hyperlink"/>
            <w:rFonts w:ascii="Segoe UI" w:hAnsi="Segoe UI" w:cs="Segoe UI"/>
            <w:sz w:val="23"/>
            <w:szCs w:val="23"/>
          </w:rPr>
          <w:t>FAA directives reject 5G safety assurances</w:t>
        </w:r>
      </w:hyperlink>
    </w:p>
    <w:p w14:paraId="216B2935" w14:textId="1058D9F5" w:rsidR="00356728" w:rsidRPr="008779D9" w:rsidRDefault="00AE7FF5" w:rsidP="009E1830">
      <w:pPr>
        <w:pStyle w:val="ListParagraph"/>
        <w:numPr>
          <w:ilvl w:val="0"/>
          <w:numId w:val="6"/>
        </w:numPr>
        <w:spacing w:after="0" w:line="240" w:lineRule="auto"/>
        <w:rPr>
          <w:rFonts w:ascii="Segoe UI" w:hAnsi="Segoe UI" w:cs="Segoe UI"/>
          <w:sz w:val="23"/>
          <w:szCs w:val="23"/>
        </w:rPr>
      </w:pPr>
      <w:hyperlink r:id="rId284" w:tgtFrame="_blank" w:history="1">
        <w:r w:rsidR="00356728" w:rsidRPr="008779D9">
          <w:rPr>
            <w:rStyle w:val="Hyperlink"/>
            <w:rFonts w:ascii="Segoe UI" w:hAnsi="Segoe UI" w:cs="Segoe UI"/>
            <w:sz w:val="23"/>
            <w:szCs w:val="23"/>
          </w:rPr>
          <w:t>NTIA Infrastructure Investment and Jobs Act Broadband Programs Public Virtual Listening Session</w:t>
        </w:r>
      </w:hyperlink>
    </w:p>
    <w:p w14:paraId="4D51E56A" w14:textId="34A10C8C" w:rsidR="000E4199" w:rsidRPr="008779D9" w:rsidRDefault="00AE7FF5" w:rsidP="009E1830">
      <w:pPr>
        <w:pStyle w:val="ListParagraph"/>
        <w:numPr>
          <w:ilvl w:val="0"/>
          <w:numId w:val="6"/>
        </w:numPr>
        <w:spacing w:after="0" w:line="240" w:lineRule="auto"/>
        <w:rPr>
          <w:rFonts w:ascii="Segoe UI" w:hAnsi="Segoe UI" w:cs="Segoe UI"/>
          <w:sz w:val="23"/>
          <w:szCs w:val="23"/>
        </w:rPr>
      </w:pPr>
      <w:hyperlink r:id="rId285" w:tgtFrame="_blank" w:history="1">
        <w:r w:rsidR="000E4199" w:rsidRPr="008779D9">
          <w:rPr>
            <w:rStyle w:val="Hyperlink"/>
            <w:rFonts w:ascii="Segoe UI" w:hAnsi="Segoe UI" w:cs="Segoe UI"/>
            <w:sz w:val="23"/>
            <w:szCs w:val="23"/>
          </w:rPr>
          <w:t>Six Former FCC Chiefs 'Concerned' Over Aviation Agency 5G Stance</w:t>
        </w:r>
      </w:hyperlink>
    </w:p>
    <w:p w14:paraId="0C1D7155" w14:textId="553780B8" w:rsidR="009E127B" w:rsidRPr="008779D9" w:rsidRDefault="00AE7FF5" w:rsidP="009E1830">
      <w:pPr>
        <w:pStyle w:val="ListParagraph"/>
        <w:numPr>
          <w:ilvl w:val="0"/>
          <w:numId w:val="6"/>
        </w:numPr>
        <w:spacing w:after="0" w:line="240" w:lineRule="auto"/>
        <w:rPr>
          <w:rFonts w:ascii="Segoe UI" w:hAnsi="Segoe UI" w:cs="Segoe UI"/>
          <w:sz w:val="23"/>
          <w:szCs w:val="23"/>
        </w:rPr>
      </w:pPr>
      <w:hyperlink r:id="rId286" w:tgtFrame="_blank" w:history="1">
        <w:r w:rsidR="009E127B" w:rsidRPr="008779D9">
          <w:rPr>
            <w:rStyle w:val="Hyperlink"/>
            <w:rFonts w:ascii="Segoe UI" w:hAnsi="Segoe UI" w:cs="Segoe UI"/>
            <w:sz w:val="23"/>
            <w:szCs w:val="23"/>
          </w:rPr>
          <w:t>AASHTO Reemphasizes State DOT Need for Spectrum to FCC</w:t>
        </w:r>
      </w:hyperlink>
    </w:p>
    <w:p w14:paraId="37F6069D" w14:textId="412AD3D8" w:rsidR="00663523" w:rsidRPr="008779D9" w:rsidRDefault="00AE7FF5" w:rsidP="009E1830">
      <w:pPr>
        <w:pStyle w:val="ListParagraph"/>
        <w:numPr>
          <w:ilvl w:val="0"/>
          <w:numId w:val="6"/>
        </w:numPr>
        <w:spacing w:after="0" w:line="240" w:lineRule="auto"/>
        <w:rPr>
          <w:rFonts w:ascii="Segoe UI" w:hAnsi="Segoe UI" w:cs="Segoe UI"/>
          <w:sz w:val="23"/>
          <w:szCs w:val="23"/>
        </w:rPr>
      </w:pPr>
      <w:hyperlink r:id="rId287" w:history="1">
        <w:r w:rsidR="00663523" w:rsidRPr="008779D9">
          <w:rPr>
            <w:rStyle w:val="Hyperlink"/>
            <w:rFonts w:ascii="Segoe UI" w:hAnsi="Segoe UI" w:cs="Segoe UI"/>
            <w:sz w:val="23"/>
            <w:szCs w:val="23"/>
          </w:rPr>
          <w:t>FHWA Issues Broadband Rule, Seeks EV Charging Input</w:t>
        </w:r>
      </w:hyperlink>
    </w:p>
    <w:p w14:paraId="1C6E0330" w14:textId="00362354" w:rsidR="00983DFC" w:rsidRPr="008779D9" w:rsidRDefault="00AE7FF5" w:rsidP="009E1830">
      <w:pPr>
        <w:pStyle w:val="ListParagraph"/>
        <w:numPr>
          <w:ilvl w:val="0"/>
          <w:numId w:val="6"/>
        </w:numPr>
        <w:spacing w:after="0" w:line="240" w:lineRule="auto"/>
        <w:rPr>
          <w:rFonts w:ascii="Segoe UI" w:hAnsi="Segoe UI" w:cs="Segoe UI"/>
          <w:sz w:val="23"/>
          <w:szCs w:val="23"/>
        </w:rPr>
      </w:pPr>
      <w:hyperlink r:id="rId288" w:tgtFrame="_blank" w:history="1">
        <w:r w:rsidR="00983DFC" w:rsidRPr="008779D9">
          <w:rPr>
            <w:rStyle w:val="Hyperlink"/>
            <w:rFonts w:ascii="Segoe UI" w:hAnsi="Segoe UI" w:cs="Segoe UI"/>
            <w:sz w:val="23"/>
            <w:szCs w:val="23"/>
          </w:rPr>
          <w:t>Aviation Coalition Predicts 'Significant' Delays From 5G C-Band</w:t>
        </w:r>
      </w:hyperlink>
    </w:p>
    <w:p w14:paraId="1200E8DB" w14:textId="5132943F" w:rsidR="00E3228E" w:rsidRPr="008779D9" w:rsidRDefault="00AE7FF5" w:rsidP="009E1830">
      <w:pPr>
        <w:pStyle w:val="ListParagraph"/>
        <w:numPr>
          <w:ilvl w:val="0"/>
          <w:numId w:val="6"/>
        </w:numPr>
        <w:spacing w:after="0" w:line="240" w:lineRule="auto"/>
        <w:rPr>
          <w:rFonts w:ascii="Segoe UI" w:hAnsi="Segoe UI" w:cs="Segoe UI"/>
          <w:sz w:val="23"/>
          <w:szCs w:val="23"/>
        </w:rPr>
      </w:pPr>
      <w:hyperlink r:id="rId289" w:tgtFrame="_blank" w:history="1">
        <w:r w:rsidR="00E3228E" w:rsidRPr="008779D9">
          <w:rPr>
            <w:rStyle w:val="Hyperlink"/>
            <w:rFonts w:ascii="Segoe UI" w:hAnsi="Segoe UI" w:cs="Segoe UI"/>
            <w:sz w:val="23"/>
            <w:szCs w:val="23"/>
          </w:rPr>
          <w:t>FAA restrictions aim to address 5G interference</w:t>
        </w:r>
      </w:hyperlink>
    </w:p>
    <w:p w14:paraId="60E249CF" w14:textId="47F1E0E4" w:rsidR="00DD79FD" w:rsidRPr="008779D9" w:rsidRDefault="00AE7FF5" w:rsidP="009E1830">
      <w:pPr>
        <w:pStyle w:val="ListParagraph"/>
        <w:numPr>
          <w:ilvl w:val="0"/>
          <w:numId w:val="6"/>
        </w:numPr>
        <w:spacing w:after="0" w:line="240" w:lineRule="auto"/>
        <w:rPr>
          <w:rFonts w:ascii="Segoe UI" w:hAnsi="Segoe UI" w:cs="Segoe UI"/>
          <w:sz w:val="23"/>
          <w:szCs w:val="23"/>
        </w:rPr>
      </w:pPr>
      <w:hyperlink r:id="rId290" w:tgtFrame="_blank" w:history="1">
        <w:r w:rsidR="00DD79FD" w:rsidRPr="008779D9">
          <w:rPr>
            <w:rStyle w:val="Hyperlink"/>
            <w:rFonts w:ascii="Segoe UI" w:hAnsi="Segoe UI" w:cs="Segoe UI"/>
            <w:sz w:val="23"/>
            <w:szCs w:val="23"/>
          </w:rPr>
          <w:t>FAA Warns 5G Wireless Use Could Prompt Flight Diversions</w:t>
        </w:r>
      </w:hyperlink>
    </w:p>
    <w:p w14:paraId="188B6412" w14:textId="7A19DA95" w:rsidR="00DD79FD" w:rsidRPr="008779D9" w:rsidRDefault="00AE7FF5" w:rsidP="009E1830">
      <w:pPr>
        <w:pStyle w:val="ListParagraph"/>
        <w:numPr>
          <w:ilvl w:val="0"/>
          <w:numId w:val="6"/>
        </w:numPr>
        <w:spacing w:after="0" w:line="240" w:lineRule="auto"/>
        <w:rPr>
          <w:rFonts w:ascii="Segoe UI" w:hAnsi="Segoe UI" w:cs="Segoe UI"/>
          <w:sz w:val="23"/>
          <w:szCs w:val="23"/>
        </w:rPr>
      </w:pPr>
      <w:hyperlink r:id="rId291" w:tgtFrame="_blank" w:history="1">
        <w:r w:rsidR="00DD79FD" w:rsidRPr="008779D9">
          <w:rPr>
            <w:rStyle w:val="Hyperlink"/>
            <w:rFonts w:ascii="Segoe UI" w:hAnsi="Segoe UI" w:cs="Segoe UI"/>
            <w:sz w:val="23"/>
            <w:szCs w:val="23"/>
          </w:rPr>
          <w:t>FAA Statement On 5G</w:t>
        </w:r>
      </w:hyperlink>
    </w:p>
    <w:p w14:paraId="053F83E9" w14:textId="050502E4" w:rsidR="00DD79FD" w:rsidRPr="008779D9" w:rsidRDefault="00AE7FF5" w:rsidP="009E1830">
      <w:pPr>
        <w:pStyle w:val="ListParagraph"/>
        <w:numPr>
          <w:ilvl w:val="0"/>
          <w:numId w:val="6"/>
        </w:numPr>
        <w:spacing w:after="0" w:line="240" w:lineRule="auto"/>
        <w:rPr>
          <w:rFonts w:ascii="Segoe UI" w:hAnsi="Segoe UI" w:cs="Segoe UI"/>
          <w:sz w:val="23"/>
          <w:szCs w:val="23"/>
        </w:rPr>
      </w:pPr>
      <w:hyperlink r:id="rId292" w:tgtFrame="_blank" w:history="1">
        <w:r w:rsidR="00DD79FD" w:rsidRPr="008779D9">
          <w:rPr>
            <w:rStyle w:val="Hyperlink"/>
            <w:rFonts w:ascii="Segoe UI" w:hAnsi="Segoe UI" w:cs="Segoe UI"/>
            <w:sz w:val="23"/>
            <w:szCs w:val="23"/>
          </w:rPr>
          <w:t>4.9 GHz FCC Commenters Focus on Improving Public-Safety Use, Encouraging Shared CII Use</w:t>
        </w:r>
      </w:hyperlink>
    </w:p>
    <w:p w14:paraId="745C223E" w14:textId="368AC8A0" w:rsidR="00260EE0" w:rsidRPr="008779D9" w:rsidRDefault="00AE7FF5" w:rsidP="009E1830">
      <w:pPr>
        <w:pStyle w:val="ListParagraph"/>
        <w:numPr>
          <w:ilvl w:val="0"/>
          <w:numId w:val="6"/>
        </w:numPr>
        <w:spacing w:after="0" w:line="240" w:lineRule="auto"/>
        <w:rPr>
          <w:rFonts w:ascii="Segoe UI" w:hAnsi="Segoe UI" w:cs="Segoe UI"/>
          <w:sz w:val="23"/>
          <w:szCs w:val="23"/>
        </w:rPr>
      </w:pPr>
      <w:hyperlink r:id="rId293" w:tgtFrame="_blank" w:history="1">
        <w:r w:rsidR="00260EE0" w:rsidRPr="008779D9">
          <w:rPr>
            <w:rStyle w:val="Hyperlink"/>
            <w:rFonts w:ascii="Segoe UI" w:hAnsi="Segoe UI" w:cs="Segoe UI"/>
            <w:sz w:val="23"/>
            <w:szCs w:val="23"/>
          </w:rPr>
          <w:t xml:space="preserve">The Future of 5G: Not There Yet, But Getting Closer, Officials Say </w:t>
        </w:r>
      </w:hyperlink>
    </w:p>
    <w:p w14:paraId="49B90190" w14:textId="7CA8D764" w:rsidR="0011615E" w:rsidRPr="008779D9" w:rsidRDefault="00AE7FF5" w:rsidP="009E1830">
      <w:pPr>
        <w:pStyle w:val="ListParagraph"/>
        <w:numPr>
          <w:ilvl w:val="0"/>
          <w:numId w:val="6"/>
        </w:numPr>
        <w:spacing w:after="0" w:line="240" w:lineRule="auto"/>
        <w:rPr>
          <w:rFonts w:ascii="Segoe UI" w:hAnsi="Segoe UI" w:cs="Segoe UI"/>
          <w:sz w:val="23"/>
          <w:szCs w:val="23"/>
        </w:rPr>
      </w:pPr>
      <w:hyperlink r:id="rId294" w:tgtFrame="_blank" w:history="1">
        <w:r w:rsidR="0011615E" w:rsidRPr="008779D9">
          <w:rPr>
            <w:rStyle w:val="Hyperlink"/>
            <w:rFonts w:ascii="Segoe UI" w:hAnsi="Segoe UI" w:cs="Segoe UI"/>
            <w:sz w:val="23"/>
            <w:szCs w:val="23"/>
          </w:rPr>
          <w:t>FHWA Publishes Final Rule to Promote Broadband Access in Underserved Communities</w:t>
        </w:r>
      </w:hyperlink>
    </w:p>
    <w:p w14:paraId="7C526A7D" w14:textId="2115505F" w:rsidR="00D56C29" w:rsidRPr="008779D9" w:rsidRDefault="00AE7FF5" w:rsidP="009E1830">
      <w:pPr>
        <w:pStyle w:val="ListParagraph"/>
        <w:numPr>
          <w:ilvl w:val="0"/>
          <w:numId w:val="6"/>
        </w:numPr>
        <w:spacing w:after="0" w:line="240" w:lineRule="auto"/>
        <w:rPr>
          <w:rFonts w:ascii="Segoe UI" w:hAnsi="Segoe UI" w:cs="Segoe UI"/>
          <w:sz w:val="23"/>
          <w:szCs w:val="23"/>
        </w:rPr>
      </w:pPr>
      <w:hyperlink r:id="rId295" w:tgtFrame="_blank" w:history="1">
        <w:r w:rsidR="00D56C29" w:rsidRPr="008779D9">
          <w:rPr>
            <w:rStyle w:val="Hyperlink"/>
            <w:rFonts w:ascii="Segoe UI" w:hAnsi="Segoe UI" w:cs="Segoe UI"/>
            <w:sz w:val="23"/>
            <w:szCs w:val="23"/>
          </w:rPr>
          <w:t>Pentagon kicks off spectrum sharing experiments in Utah</w:t>
        </w:r>
      </w:hyperlink>
    </w:p>
    <w:p w14:paraId="27D84D11" w14:textId="25A31467" w:rsidR="00D764C2" w:rsidRPr="008779D9" w:rsidRDefault="00AE7FF5" w:rsidP="009E1830">
      <w:pPr>
        <w:pStyle w:val="ListParagraph"/>
        <w:numPr>
          <w:ilvl w:val="0"/>
          <w:numId w:val="6"/>
        </w:numPr>
        <w:spacing w:after="0" w:line="240" w:lineRule="auto"/>
        <w:rPr>
          <w:rFonts w:ascii="Segoe UI" w:hAnsi="Segoe UI" w:cs="Segoe UI"/>
          <w:sz w:val="23"/>
          <w:szCs w:val="23"/>
        </w:rPr>
      </w:pPr>
      <w:hyperlink r:id="rId296" w:tgtFrame="_blank" w:history="1">
        <w:r w:rsidR="00D764C2" w:rsidRPr="008779D9">
          <w:rPr>
            <w:rStyle w:val="Hyperlink"/>
            <w:rFonts w:ascii="Segoe UI" w:hAnsi="Segoe UI" w:cs="Segoe UI"/>
            <w:sz w:val="23"/>
            <w:szCs w:val="23"/>
          </w:rPr>
          <w:t xml:space="preserve">Report: Government Inaction on 6G Risks Ceding More Tech Ground to China </w:t>
        </w:r>
      </w:hyperlink>
    </w:p>
    <w:p w14:paraId="243E6F11" w14:textId="31FF3D1D" w:rsidR="00623B2F" w:rsidRPr="008779D9" w:rsidRDefault="00AE7FF5" w:rsidP="009E1830">
      <w:pPr>
        <w:pStyle w:val="ListParagraph"/>
        <w:numPr>
          <w:ilvl w:val="0"/>
          <w:numId w:val="6"/>
        </w:numPr>
        <w:spacing w:after="0" w:line="240" w:lineRule="auto"/>
        <w:rPr>
          <w:rFonts w:ascii="Segoe UI" w:hAnsi="Segoe UI" w:cs="Segoe UI"/>
          <w:sz w:val="23"/>
          <w:szCs w:val="23"/>
        </w:rPr>
      </w:pPr>
      <w:hyperlink r:id="rId297" w:tgtFrame="_blank" w:history="1">
        <w:r w:rsidR="00623B2F" w:rsidRPr="008779D9">
          <w:rPr>
            <w:rStyle w:val="Hyperlink"/>
            <w:rFonts w:ascii="Segoe UI" w:hAnsi="Segoe UI" w:cs="Segoe UI"/>
            <w:sz w:val="23"/>
            <w:szCs w:val="23"/>
          </w:rPr>
          <w:t xml:space="preserve">NSA, CISA List Expectations for Industry on Data Governance in 5G Environments </w:t>
        </w:r>
      </w:hyperlink>
    </w:p>
    <w:p w14:paraId="26E1E274" w14:textId="2E16300F" w:rsidR="004D341B" w:rsidRPr="008779D9" w:rsidRDefault="00AE7FF5" w:rsidP="009E1830">
      <w:pPr>
        <w:pStyle w:val="ListParagraph"/>
        <w:numPr>
          <w:ilvl w:val="0"/>
          <w:numId w:val="6"/>
        </w:numPr>
        <w:spacing w:after="0" w:line="240" w:lineRule="auto"/>
        <w:rPr>
          <w:rFonts w:ascii="Segoe UI" w:hAnsi="Segoe UI" w:cs="Segoe UI"/>
          <w:sz w:val="23"/>
          <w:szCs w:val="23"/>
        </w:rPr>
      </w:pPr>
      <w:hyperlink r:id="rId298" w:tgtFrame="_blank" w:history="1">
        <w:r w:rsidR="004D341B" w:rsidRPr="008779D9">
          <w:rPr>
            <w:rStyle w:val="Hyperlink"/>
            <w:rFonts w:ascii="Segoe UI" w:hAnsi="Segoe UI" w:cs="Segoe UI"/>
            <w:sz w:val="23"/>
            <w:szCs w:val="23"/>
          </w:rPr>
          <w:t xml:space="preserve">PRIMER: Arizona Continues </w:t>
        </w:r>
        <w:proofErr w:type="gramStart"/>
        <w:r w:rsidR="004D341B" w:rsidRPr="008779D9">
          <w:rPr>
            <w:rStyle w:val="Hyperlink"/>
            <w:rFonts w:ascii="Segoe UI" w:hAnsi="Segoe UI" w:cs="Segoe UI"/>
            <w:sz w:val="23"/>
            <w:szCs w:val="23"/>
          </w:rPr>
          <w:t>To</w:t>
        </w:r>
        <w:proofErr w:type="gramEnd"/>
        <w:r w:rsidR="004D341B" w:rsidRPr="008779D9">
          <w:rPr>
            <w:rStyle w:val="Hyperlink"/>
            <w:rFonts w:ascii="Segoe UI" w:hAnsi="Segoe UI" w:cs="Segoe UI"/>
            <w:sz w:val="23"/>
            <w:szCs w:val="23"/>
          </w:rPr>
          <w:t xml:space="preserve"> Expand Access To Broadband</w:t>
        </w:r>
      </w:hyperlink>
    </w:p>
    <w:p w14:paraId="0976D8AB" w14:textId="39499850" w:rsidR="00797EFB" w:rsidRPr="008779D9" w:rsidRDefault="00AE7FF5" w:rsidP="009E1830">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hyperlink r:id="rId299" w:history="1">
        <w:r w:rsidR="00797EFB" w:rsidRPr="008779D9">
          <w:rPr>
            <w:rStyle w:val="Hyperlink"/>
            <w:rFonts w:ascii="Segoe UI" w:hAnsi="Segoe UI" w:cs="Segoe UI"/>
            <w:sz w:val="23"/>
            <w:szCs w:val="23"/>
          </w:rPr>
          <w:t xml:space="preserve">DOD CIO hiring new spectrum policy deputy directors - </w:t>
        </w:r>
        <w:proofErr w:type="spellStart"/>
        <w:r w:rsidR="00797EFB" w:rsidRPr="008779D9">
          <w:rPr>
            <w:rStyle w:val="Hyperlink"/>
            <w:rFonts w:ascii="Segoe UI" w:hAnsi="Segoe UI" w:cs="Segoe UI"/>
            <w:sz w:val="23"/>
            <w:szCs w:val="23"/>
          </w:rPr>
          <w:t>FedScoop</w:t>
        </w:r>
        <w:proofErr w:type="spellEnd"/>
        <w:r w:rsidR="00797EFB" w:rsidRPr="008779D9">
          <w:rPr>
            <w:rStyle w:val="Hyperlink"/>
            <w:rFonts w:ascii="Segoe UI" w:hAnsi="Segoe UI" w:cs="Segoe UI"/>
            <w:sz w:val="23"/>
            <w:szCs w:val="23"/>
          </w:rPr>
          <w:t xml:space="preserve"> </w:t>
        </w:r>
      </w:hyperlink>
    </w:p>
    <w:p w14:paraId="57650B87" w14:textId="77777777" w:rsidR="008779D9" w:rsidRPr="00EE2B64" w:rsidRDefault="008779D9" w:rsidP="008779D9">
      <w:pPr>
        <w:pStyle w:val="ListParagraph"/>
        <w:spacing w:after="0" w:line="240" w:lineRule="auto"/>
      </w:pPr>
    </w:p>
    <w:p w14:paraId="0EEDF30F" w14:textId="0EE77D79" w:rsidR="00527A09" w:rsidRDefault="00527A09" w:rsidP="009E1830">
      <w:pPr>
        <w:pStyle w:val="Heading1"/>
        <w:spacing w:before="0" w:after="0" w:line="240" w:lineRule="auto"/>
        <w:jc w:val="center"/>
        <w:rPr>
          <w:rFonts w:ascii="Segoe UI" w:hAnsi="Segoe UI" w:cs="Segoe UI"/>
          <w:color w:val="0070C0"/>
          <w:sz w:val="32"/>
        </w:rPr>
      </w:pPr>
      <w:bookmarkStart w:id="71" w:name="_Toc92285850"/>
      <w:r>
        <w:rPr>
          <w:rFonts w:ascii="Segoe UI" w:hAnsi="Segoe UI" w:cs="Segoe UI"/>
          <w:color w:val="0070C0"/>
          <w:sz w:val="32"/>
        </w:rPr>
        <w:lastRenderedPageBreak/>
        <w:t>GIS</w:t>
      </w:r>
      <w:bookmarkEnd w:id="71"/>
    </w:p>
    <w:p w14:paraId="297CBC7B" w14:textId="446EB069" w:rsidR="00130E4D" w:rsidRPr="008779D9" w:rsidRDefault="00130E4D" w:rsidP="009E1830">
      <w:pPr>
        <w:pStyle w:val="ListParagraph"/>
        <w:numPr>
          <w:ilvl w:val="0"/>
          <w:numId w:val="20"/>
        </w:numPr>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 xml:space="preserve">Since its 2018 launch, the </w:t>
      </w:r>
      <w:hyperlink r:id="rId300" w:history="1">
        <w:r w:rsidRPr="008779D9">
          <w:rPr>
            <w:rStyle w:val="Hyperlink"/>
            <w:rFonts w:ascii="Segoe UI" w:hAnsi="Segoe UI" w:cs="Segoe UI"/>
            <w:sz w:val="23"/>
            <w:szCs w:val="23"/>
          </w:rPr>
          <w:t>Rangeland Analysis Platform</w:t>
        </w:r>
      </w:hyperlink>
      <w:r w:rsidRPr="008779D9">
        <w:rPr>
          <w:rFonts w:ascii="Segoe UI" w:hAnsi="Segoe UI" w:cs="Segoe UI"/>
          <w:color w:val="000000" w:themeColor="text1"/>
          <w:sz w:val="23"/>
          <w:szCs w:val="23"/>
        </w:rPr>
        <w:t xml:space="preserve"> has revolutionized rangeland management and monitoring. </w:t>
      </w:r>
    </w:p>
    <w:p w14:paraId="6A50F1A9" w14:textId="7B91F54E" w:rsidR="00D222F2" w:rsidRPr="008779D9" w:rsidRDefault="00D222F2" w:rsidP="009E1830">
      <w:pPr>
        <w:pStyle w:val="ListParagraph"/>
        <w:numPr>
          <w:ilvl w:val="0"/>
          <w:numId w:val="20"/>
        </w:numPr>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 xml:space="preserve">New updates to the California Protected Areas Database and California Conservation Easement Database are now available for </w:t>
      </w:r>
      <w:hyperlink r:id="rId301" w:history="1">
        <w:r w:rsidRPr="008779D9">
          <w:rPr>
            <w:rStyle w:val="Hyperlink"/>
            <w:rFonts w:ascii="Segoe UI" w:hAnsi="Segoe UI" w:cs="Segoe UI"/>
            <w:sz w:val="23"/>
            <w:szCs w:val="23"/>
          </w:rPr>
          <w:t>download</w:t>
        </w:r>
      </w:hyperlink>
      <w:r w:rsidRPr="008779D9">
        <w:rPr>
          <w:rFonts w:ascii="Segoe UI" w:hAnsi="Segoe UI" w:cs="Segoe UI"/>
          <w:color w:val="000000" w:themeColor="text1"/>
          <w:sz w:val="23"/>
          <w:szCs w:val="23"/>
        </w:rPr>
        <w:t>.</w:t>
      </w:r>
      <w:r w:rsidR="00C0755D" w:rsidRPr="008779D9">
        <w:rPr>
          <w:rFonts w:ascii="Segoe UI" w:hAnsi="Segoe UI" w:cs="Segoe UI"/>
          <w:color w:val="000000" w:themeColor="text1"/>
          <w:sz w:val="23"/>
          <w:szCs w:val="23"/>
        </w:rPr>
        <w:t xml:space="preserve"> This </w:t>
      </w:r>
      <w:hyperlink r:id="rId302" w:history="1">
        <w:r w:rsidR="00C0755D" w:rsidRPr="008779D9">
          <w:rPr>
            <w:rStyle w:val="Hyperlink"/>
            <w:rFonts w:ascii="Segoe UI" w:hAnsi="Segoe UI" w:cs="Segoe UI"/>
            <w:sz w:val="23"/>
            <w:szCs w:val="23"/>
          </w:rPr>
          <w:t>release</w:t>
        </w:r>
      </w:hyperlink>
      <w:r w:rsidR="00C0755D" w:rsidRPr="008779D9">
        <w:rPr>
          <w:rFonts w:ascii="Segoe UI" w:hAnsi="Segoe UI" w:cs="Segoe UI"/>
          <w:color w:val="000000" w:themeColor="text1"/>
          <w:sz w:val="23"/>
          <w:szCs w:val="23"/>
        </w:rPr>
        <w:t xml:space="preserve"> includes over 19,000 new acres. Major additions include </w:t>
      </w:r>
      <w:hyperlink r:id="rId303" w:history="1">
        <w:r w:rsidR="00C0755D" w:rsidRPr="008779D9">
          <w:rPr>
            <w:rStyle w:val="Hyperlink"/>
            <w:rFonts w:ascii="Segoe UI" w:hAnsi="Segoe UI" w:cs="Segoe UI"/>
            <w:sz w:val="23"/>
            <w:szCs w:val="23"/>
          </w:rPr>
          <w:t>Willow Creek Ranch</w:t>
        </w:r>
      </w:hyperlink>
      <w:r w:rsidR="00C0755D" w:rsidRPr="008779D9">
        <w:rPr>
          <w:rFonts w:ascii="Segoe UI" w:hAnsi="Segoe UI" w:cs="Segoe UI"/>
          <w:color w:val="000000" w:themeColor="text1"/>
          <w:sz w:val="23"/>
          <w:szCs w:val="23"/>
        </w:rPr>
        <w:t xml:space="preserve">, </w:t>
      </w:r>
      <w:hyperlink r:id="rId304" w:history="1">
        <w:r w:rsidR="00C0755D" w:rsidRPr="008779D9">
          <w:rPr>
            <w:rStyle w:val="Hyperlink"/>
            <w:rFonts w:ascii="Segoe UI" w:hAnsi="Segoe UI" w:cs="Segoe UI"/>
            <w:sz w:val="23"/>
            <w:szCs w:val="23"/>
          </w:rPr>
          <w:t>Flying M Ranch</w:t>
        </w:r>
      </w:hyperlink>
      <w:r w:rsidR="00C0755D" w:rsidRPr="008779D9">
        <w:rPr>
          <w:rFonts w:ascii="Segoe UI" w:hAnsi="Segoe UI" w:cs="Segoe UI"/>
          <w:color w:val="000000" w:themeColor="text1"/>
          <w:sz w:val="23"/>
          <w:szCs w:val="23"/>
        </w:rPr>
        <w:t xml:space="preserve">, and </w:t>
      </w:r>
      <w:hyperlink r:id="rId305" w:history="1">
        <w:r w:rsidR="00C0755D" w:rsidRPr="008779D9">
          <w:rPr>
            <w:rStyle w:val="Hyperlink"/>
            <w:rFonts w:ascii="Segoe UI" w:hAnsi="Segoe UI" w:cs="Segoe UI"/>
            <w:sz w:val="23"/>
            <w:szCs w:val="23"/>
          </w:rPr>
          <w:t>Bouvier Ranch</w:t>
        </w:r>
      </w:hyperlink>
    </w:p>
    <w:p w14:paraId="3E498931" w14:textId="694DD77E" w:rsidR="003E05A0" w:rsidRPr="008779D9" w:rsidRDefault="00AE7FF5" w:rsidP="009E1830">
      <w:pPr>
        <w:pStyle w:val="ListParagraph"/>
        <w:numPr>
          <w:ilvl w:val="0"/>
          <w:numId w:val="20"/>
        </w:numPr>
        <w:spacing w:after="0" w:line="240" w:lineRule="auto"/>
        <w:rPr>
          <w:rFonts w:ascii="Segoe UI" w:hAnsi="Segoe UI" w:cs="Segoe UI"/>
          <w:color w:val="000000" w:themeColor="text1"/>
          <w:sz w:val="23"/>
          <w:szCs w:val="23"/>
        </w:rPr>
      </w:pPr>
      <w:hyperlink r:id="rId306" w:history="1">
        <w:r w:rsidR="003E05A0" w:rsidRPr="008779D9">
          <w:rPr>
            <w:rStyle w:val="Hyperlink"/>
            <w:rFonts w:ascii="Segoe UI" w:hAnsi="Segoe UI" w:cs="Segoe UI"/>
            <w:sz w:val="23"/>
            <w:szCs w:val="23"/>
          </w:rPr>
          <w:t>Federal Government Maps Out Environmental Data for Infrastructure Projects</w:t>
        </w:r>
      </w:hyperlink>
    </w:p>
    <w:p w14:paraId="69B09AB2" w14:textId="48FD654D" w:rsidR="00527A09" w:rsidRPr="008779D9" w:rsidRDefault="00527A09" w:rsidP="009E1830">
      <w:pPr>
        <w:pStyle w:val="ListParagraph"/>
        <w:numPr>
          <w:ilvl w:val="0"/>
          <w:numId w:val="20"/>
        </w:numPr>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NOAA announced a new mapping tool that will support decision-making and protecting property across the United States. The tool expands upon FEMA’s National Risk Index to provide a view of a location’s risk for, and vulnerability to, single or multiple combinations of weather and climate hazards for every county.</w:t>
      </w:r>
      <w:r w:rsidR="003B271C" w:rsidRPr="008779D9">
        <w:rPr>
          <w:rFonts w:ascii="Segoe UI" w:hAnsi="Segoe UI" w:cs="Segoe UI"/>
          <w:color w:val="000000" w:themeColor="text1"/>
          <w:sz w:val="23"/>
          <w:szCs w:val="23"/>
        </w:rPr>
        <w:t xml:space="preserve"> </w:t>
      </w:r>
      <w:r w:rsidRPr="008779D9">
        <w:rPr>
          <w:rFonts w:ascii="Segoe UI" w:hAnsi="Segoe UI" w:cs="Segoe UI"/>
          <w:color w:val="000000" w:themeColor="text1"/>
          <w:sz w:val="23"/>
          <w:szCs w:val="23"/>
        </w:rPr>
        <w:t xml:space="preserve">View the new mapping tool </w:t>
      </w:r>
      <w:hyperlink r:id="rId307" w:history="1">
        <w:r w:rsidRPr="008779D9">
          <w:rPr>
            <w:rStyle w:val="Hyperlink"/>
            <w:rFonts w:ascii="Segoe UI" w:hAnsi="Segoe UI" w:cs="Segoe UI"/>
            <w:sz w:val="23"/>
            <w:szCs w:val="23"/>
          </w:rPr>
          <w:t>here</w:t>
        </w:r>
      </w:hyperlink>
      <w:r w:rsidRPr="008779D9">
        <w:rPr>
          <w:rFonts w:ascii="Segoe UI" w:hAnsi="Segoe UI" w:cs="Segoe UI"/>
          <w:color w:val="000000" w:themeColor="text1"/>
          <w:sz w:val="23"/>
          <w:szCs w:val="23"/>
        </w:rPr>
        <w:t>.</w:t>
      </w:r>
    </w:p>
    <w:p w14:paraId="4F262E2A" w14:textId="77777777" w:rsidR="008779D9" w:rsidRPr="003B271C" w:rsidRDefault="008779D9" w:rsidP="008779D9">
      <w:pPr>
        <w:pStyle w:val="ListParagraph"/>
        <w:spacing w:after="0" w:line="240" w:lineRule="auto"/>
        <w:rPr>
          <w:rFonts w:ascii="Segoe UI" w:hAnsi="Segoe UI" w:cs="Segoe UI"/>
          <w:color w:val="000000" w:themeColor="text1"/>
          <w:sz w:val="23"/>
          <w:szCs w:val="23"/>
        </w:rPr>
      </w:pPr>
    </w:p>
    <w:p w14:paraId="5F8225D6" w14:textId="079F8CEC" w:rsidR="0050161C" w:rsidRPr="00112C01" w:rsidRDefault="00B60C3B" w:rsidP="009E1830">
      <w:pPr>
        <w:pStyle w:val="Heading1"/>
        <w:spacing w:before="0" w:after="0" w:line="240" w:lineRule="auto"/>
        <w:jc w:val="center"/>
        <w:rPr>
          <w:rFonts w:ascii="Segoe UI" w:hAnsi="Segoe UI" w:cs="Segoe UI"/>
          <w:color w:val="0070C0"/>
          <w:sz w:val="32"/>
        </w:rPr>
      </w:pPr>
      <w:bookmarkStart w:id="72" w:name="_Toc92285851"/>
      <w:r w:rsidRPr="00112C01">
        <w:rPr>
          <w:rFonts w:ascii="Segoe UI" w:hAnsi="Segoe UI" w:cs="Segoe UI"/>
          <w:color w:val="0070C0"/>
          <w:sz w:val="32"/>
        </w:rPr>
        <w:t>Miscellaneous</w:t>
      </w:r>
      <w:bookmarkEnd w:id="72"/>
    </w:p>
    <w:p w14:paraId="703213CC" w14:textId="11A968A3" w:rsidR="007772CE" w:rsidRPr="008779D9" w:rsidRDefault="00AE7FF5" w:rsidP="009E183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08" w:history="1">
        <w:r w:rsidR="007772CE" w:rsidRPr="008779D9">
          <w:rPr>
            <w:rStyle w:val="Hyperlink"/>
            <w:rFonts w:ascii="Segoe UI" w:hAnsi="Segoe UI" w:cs="Segoe UI"/>
            <w:sz w:val="23"/>
            <w:szCs w:val="23"/>
          </w:rPr>
          <w:t>President Biden Announces Key Regional Appointments for USDA, HHS, EPA, and HUD</w:t>
        </w:r>
      </w:hyperlink>
    </w:p>
    <w:p w14:paraId="3448B33E" w14:textId="57659C82" w:rsidR="00426665" w:rsidRPr="008779D9" w:rsidRDefault="00AE7FF5" w:rsidP="009E183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09" w:history="1">
        <w:r w:rsidR="00426665" w:rsidRPr="008779D9">
          <w:rPr>
            <w:rStyle w:val="Hyperlink"/>
            <w:rFonts w:ascii="Segoe UI" w:hAnsi="Segoe UI" w:cs="Segoe UI"/>
            <w:sz w:val="23"/>
            <w:szCs w:val="23"/>
          </w:rPr>
          <w:t>Memorandum of Understanding Regarding Interagency Coordination and Collaboration for the Protection of Tribal Treaty Rights and Reserved Rights</w:t>
        </w:r>
      </w:hyperlink>
    </w:p>
    <w:p w14:paraId="2148BA7A" w14:textId="66C1AD14" w:rsidR="00B07BD0" w:rsidRPr="008779D9" w:rsidRDefault="00B07BD0" w:rsidP="009E1830">
      <w:pPr>
        <w:widowControl w:val="0"/>
        <w:autoSpaceDE w:val="0"/>
        <w:autoSpaceDN w:val="0"/>
        <w:adjustRightInd w:val="0"/>
        <w:spacing w:after="0" w:line="240" w:lineRule="auto"/>
        <w:rPr>
          <w:rFonts w:ascii="Segoe UI" w:hAnsi="Segoe UI" w:cs="Segoe UI"/>
          <w:b/>
          <w:bCs/>
          <w:color w:val="000000" w:themeColor="text1"/>
          <w:sz w:val="23"/>
          <w:szCs w:val="23"/>
        </w:rPr>
      </w:pPr>
      <w:r w:rsidRPr="008779D9">
        <w:rPr>
          <w:rFonts w:ascii="Segoe UI" w:hAnsi="Segoe UI" w:cs="Segoe UI"/>
          <w:b/>
          <w:bCs/>
          <w:color w:val="000000" w:themeColor="text1"/>
          <w:sz w:val="23"/>
          <w:szCs w:val="23"/>
        </w:rPr>
        <w:t>Infrastructure/Transportation:</w:t>
      </w:r>
    </w:p>
    <w:p w14:paraId="7CFFD670" w14:textId="0CDD7831" w:rsidR="00C05323" w:rsidRPr="008779D9" w:rsidRDefault="00C05323"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 xml:space="preserve">The U.S. DOT awards California $625 million for emergency road and bridge repairs and $57 million to port infrastructure development. </w:t>
      </w:r>
      <w:hyperlink r:id="rId310" w:history="1">
        <w:r w:rsidRPr="008779D9">
          <w:rPr>
            <w:rStyle w:val="Hyperlink"/>
            <w:rFonts w:ascii="Segoe UI" w:hAnsi="Segoe UI" w:cs="Segoe UI"/>
            <w:sz w:val="23"/>
            <w:szCs w:val="23"/>
          </w:rPr>
          <w:t>FHWA Emergency Relief</w:t>
        </w:r>
      </w:hyperlink>
      <w:r w:rsidRPr="008779D9">
        <w:rPr>
          <w:rFonts w:ascii="Segoe UI" w:hAnsi="Segoe UI" w:cs="Segoe UI"/>
          <w:color w:val="000000" w:themeColor="text1"/>
          <w:sz w:val="23"/>
          <w:szCs w:val="23"/>
        </w:rPr>
        <w:t xml:space="preserve">. </w:t>
      </w:r>
      <w:hyperlink r:id="rId311" w:history="1">
        <w:r w:rsidRPr="008779D9">
          <w:rPr>
            <w:rStyle w:val="Hyperlink"/>
            <w:rFonts w:ascii="Segoe UI" w:hAnsi="Segoe UI" w:cs="Segoe UI"/>
            <w:sz w:val="23"/>
            <w:szCs w:val="23"/>
          </w:rPr>
          <w:t>MARAD Port Infrastructure Development</w:t>
        </w:r>
      </w:hyperlink>
    </w:p>
    <w:p w14:paraId="1162CD34" w14:textId="1A77C8B3" w:rsidR="00597B68" w:rsidRPr="008779D9" w:rsidRDefault="00597B68"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The Western Governors’ Association shared several policy resolutions with the Office of the Secretary of Transportation as the Department drafts a new strategic plan</w:t>
      </w:r>
      <w:r w:rsidR="008779D9">
        <w:rPr>
          <w:rFonts w:ascii="Segoe UI" w:hAnsi="Segoe UI" w:cs="Segoe UI"/>
          <w:color w:val="000000" w:themeColor="text1"/>
          <w:sz w:val="23"/>
          <w:szCs w:val="23"/>
        </w:rPr>
        <w:t>:</w:t>
      </w:r>
      <w:r w:rsidRPr="008779D9">
        <w:rPr>
          <w:rFonts w:ascii="Segoe UI" w:hAnsi="Segoe UI" w:cs="Segoe UI"/>
          <w:color w:val="000000" w:themeColor="text1"/>
          <w:sz w:val="23"/>
          <w:szCs w:val="23"/>
        </w:rPr>
        <w:t xml:space="preserve"> </w:t>
      </w:r>
      <w:hyperlink r:id="rId312" w:tgtFrame="_blank" w:history="1">
        <w:r w:rsidRPr="00D912A1">
          <w:rPr>
            <w:rStyle w:val="Hyperlink"/>
            <w:rFonts w:ascii="Segoe UI" w:hAnsi="Segoe UI" w:cs="Segoe UI"/>
            <w:sz w:val="23"/>
            <w:szCs w:val="23"/>
          </w:rPr>
          <w:t>letter</w:t>
        </w:r>
      </w:hyperlink>
      <w:r w:rsidRPr="00D912A1">
        <w:rPr>
          <w:rFonts w:ascii="Segoe UI" w:hAnsi="Segoe UI" w:cs="Segoe UI"/>
          <w:color w:val="000000" w:themeColor="text1"/>
          <w:sz w:val="23"/>
          <w:szCs w:val="23"/>
        </w:rPr>
        <w:t xml:space="preserve"> </w:t>
      </w:r>
    </w:p>
    <w:p w14:paraId="5DBC2399" w14:textId="04DF9BA5" w:rsidR="00014B5B"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3" w:history="1">
        <w:r w:rsidR="00014B5B" w:rsidRPr="008779D9">
          <w:rPr>
            <w:rStyle w:val="Hyperlink"/>
            <w:rFonts w:ascii="Segoe UI" w:hAnsi="Segoe UI" w:cs="Segoe UI"/>
            <w:sz w:val="23"/>
            <w:szCs w:val="23"/>
          </w:rPr>
          <w:t xml:space="preserve">Plan to boost electric vehicles in Arizona gets </w:t>
        </w:r>
        <w:proofErr w:type="spellStart"/>
        <w:r w:rsidR="00014B5B" w:rsidRPr="008779D9">
          <w:rPr>
            <w:rStyle w:val="Hyperlink"/>
            <w:rFonts w:ascii="Segoe UI" w:hAnsi="Segoe UI" w:cs="Segoe UI"/>
            <w:sz w:val="23"/>
            <w:szCs w:val="23"/>
          </w:rPr>
          <w:t>regulator</w:t>
        </w:r>
        <w:proofErr w:type="spellEnd"/>
        <w:r w:rsidR="00014B5B" w:rsidRPr="008779D9">
          <w:rPr>
            <w:rStyle w:val="Hyperlink"/>
            <w:rFonts w:ascii="Segoe UI" w:hAnsi="Segoe UI" w:cs="Segoe UI"/>
            <w:sz w:val="23"/>
            <w:szCs w:val="23"/>
          </w:rPr>
          <w:t xml:space="preserve"> approval</w:t>
        </w:r>
      </w:hyperlink>
    </w:p>
    <w:p w14:paraId="2335908B" w14:textId="1B4FC16D" w:rsidR="00BE4CCC"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4" w:tgtFrame="_blank" w:history="1">
        <w:r w:rsidR="00BE4CCC" w:rsidRPr="008779D9">
          <w:rPr>
            <w:rStyle w:val="Hyperlink"/>
            <w:rFonts w:ascii="Segoe UI" w:hAnsi="Segoe UI" w:cs="Segoe UI"/>
            <w:sz w:val="23"/>
            <w:szCs w:val="23"/>
          </w:rPr>
          <w:t>New EPA Rule Mandates 55 MPG by Model Year 2026</w:t>
        </w:r>
      </w:hyperlink>
    </w:p>
    <w:p w14:paraId="2665C49D" w14:textId="1D4CB7D8" w:rsidR="00EE7C71"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5" w:tgtFrame="_blank" w:history="1">
        <w:r w:rsidR="00EE7C71" w:rsidRPr="008779D9">
          <w:rPr>
            <w:rStyle w:val="Hyperlink"/>
            <w:rFonts w:ascii="Segoe UI" w:hAnsi="Segoe UI" w:cs="Segoe UI"/>
            <w:sz w:val="23"/>
            <w:szCs w:val="23"/>
          </w:rPr>
          <w:t>Experts Debate Where EV Charging Infrastructure Needs to Be</w:t>
        </w:r>
      </w:hyperlink>
    </w:p>
    <w:p w14:paraId="439FA1D2" w14:textId="5BC818A1" w:rsidR="00077D32"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6" w:tgtFrame="_blank" w:history="1">
        <w:r w:rsidR="00077D32" w:rsidRPr="008779D9">
          <w:rPr>
            <w:rStyle w:val="Hyperlink"/>
            <w:rFonts w:ascii="Segoe UI" w:hAnsi="Segoe UI" w:cs="Segoe UI"/>
            <w:sz w:val="23"/>
            <w:szCs w:val="23"/>
          </w:rPr>
          <w:t>Five Ways Technology Will Change Transportation In 2022</w:t>
        </w:r>
      </w:hyperlink>
    </w:p>
    <w:p w14:paraId="4036FF52" w14:textId="205A4F44" w:rsidR="001D6154"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7" w:history="1">
        <w:r w:rsidR="001D6154" w:rsidRPr="008779D9">
          <w:rPr>
            <w:rStyle w:val="Hyperlink"/>
            <w:rFonts w:ascii="Segoe UI" w:hAnsi="Segoe UI" w:cs="Segoe UI"/>
            <w:sz w:val="23"/>
            <w:szCs w:val="23"/>
          </w:rPr>
          <w:t>FHWA Memo: Policy on Using Bipartisan Infrastructure Law Resources to Build a Better America</w:t>
        </w:r>
      </w:hyperlink>
    </w:p>
    <w:p w14:paraId="4EFF756E" w14:textId="2AF2D08A" w:rsidR="00120EA0"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8" w:tgtFrame="_blank" w:history="1">
        <w:r w:rsidR="00120EA0" w:rsidRPr="008779D9">
          <w:rPr>
            <w:rStyle w:val="Hyperlink"/>
            <w:rFonts w:ascii="Segoe UI" w:hAnsi="Segoe UI" w:cs="Segoe UI"/>
            <w:sz w:val="23"/>
            <w:szCs w:val="23"/>
          </w:rPr>
          <w:t>California ports eliminating old trucks as a step toward improving air quality</w:t>
        </w:r>
      </w:hyperlink>
    </w:p>
    <w:p w14:paraId="0E730932" w14:textId="49975E0A" w:rsidR="00120EA0"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19" w:tgtFrame="_blank" w:history="1">
        <w:r w:rsidR="00120EA0" w:rsidRPr="008779D9">
          <w:rPr>
            <w:rStyle w:val="Hyperlink"/>
            <w:rFonts w:ascii="Segoe UI" w:hAnsi="Segoe UI" w:cs="Segoe UI"/>
            <w:sz w:val="23"/>
            <w:szCs w:val="23"/>
          </w:rPr>
          <w:t>Caltrans to Require 'Complete Streets' Features in Planning and Design of All New Projects</w:t>
        </w:r>
      </w:hyperlink>
    </w:p>
    <w:p w14:paraId="6EAD738D" w14:textId="3B5D898F" w:rsidR="00682774"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0" w:tgtFrame="_blank" w:history="1">
        <w:r w:rsidR="00682774" w:rsidRPr="008779D9">
          <w:rPr>
            <w:rStyle w:val="Hyperlink"/>
            <w:rFonts w:ascii="Segoe UI" w:hAnsi="Segoe UI" w:cs="Segoe UI"/>
            <w:sz w:val="23"/>
            <w:szCs w:val="23"/>
          </w:rPr>
          <w:t>AASHTO Comments on Proposed Migratory Bird Rule</w:t>
        </w:r>
      </w:hyperlink>
    </w:p>
    <w:p w14:paraId="3C8FFD7C" w14:textId="59FA3418" w:rsidR="00FE4CAF"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1" w:tgtFrame="_blank" w:history="1">
        <w:r w:rsidR="00FE4CAF" w:rsidRPr="008779D9">
          <w:rPr>
            <w:rStyle w:val="Hyperlink"/>
            <w:rFonts w:ascii="Segoe UI" w:hAnsi="Segoe UI" w:cs="Segoe UI"/>
            <w:sz w:val="23"/>
            <w:szCs w:val="23"/>
          </w:rPr>
          <w:t>Report: U.S. Freight Transport System Needs More Reliability</w:t>
        </w:r>
      </w:hyperlink>
    </w:p>
    <w:p w14:paraId="3985890C" w14:textId="7993F7A2" w:rsidR="00A15F42" w:rsidRPr="008779D9" w:rsidRDefault="00A15F42"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Departments of Energy and Transportation Launch Joint Effort to Build Out Nationwide Electric Vehicle Charging Network</w:t>
      </w:r>
      <w:r w:rsidR="00363578" w:rsidRPr="008779D9">
        <w:rPr>
          <w:rFonts w:ascii="Segoe UI" w:hAnsi="Segoe UI" w:cs="Segoe UI"/>
          <w:color w:val="000000" w:themeColor="text1"/>
          <w:sz w:val="23"/>
          <w:szCs w:val="23"/>
        </w:rPr>
        <w:t xml:space="preserve">. </w:t>
      </w:r>
      <w:hyperlink r:id="rId322" w:tgtFrame="_blank" w:tooltip="U.S. Departments of Energy and Transportation Launch Joint Effort to Build Out Nationwide Electric Vehicle Charging Network" w:history="1">
        <w:r w:rsidR="00363578" w:rsidRPr="008779D9">
          <w:rPr>
            <w:rStyle w:val="Hyperlink"/>
            <w:rFonts w:ascii="Segoe UI" w:hAnsi="Segoe UI" w:cs="Segoe UI"/>
            <w:sz w:val="23"/>
            <w:szCs w:val="23"/>
          </w:rPr>
          <w:t>Read more</w:t>
        </w:r>
      </w:hyperlink>
    </w:p>
    <w:p w14:paraId="5ABC71E8" w14:textId="27531626" w:rsidR="003F57C6"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3" w:history="1">
        <w:r w:rsidR="003F57C6" w:rsidRPr="008779D9">
          <w:rPr>
            <w:rStyle w:val="Hyperlink"/>
            <w:rFonts w:ascii="Segoe UI" w:hAnsi="Segoe UI" w:cs="Segoe UI"/>
            <w:sz w:val="23"/>
            <w:szCs w:val="23"/>
          </w:rPr>
          <w:t>Autonomous trucks are close to making deliveries, but truck drivers aren't going away</w:t>
        </w:r>
      </w:hyperlink>
    </w:p>
    <w:p w14:paraId="14FED7C7" w14:textId="2923BAA7" w:rsidR="00DA2115"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4" w:history="1">
        <w:r w:rsidR="00DA2115" w:rsidRPr="008779D9">
          <w:rPr>
            <w:rStyle w:val="Hyperlink"/>
            <w:rFonts w:ascii="Segoe UI" w:hAnsi="Segoe UI" w:cs="Segoe UI"/>
            <w:sz w:val="23"/>
            <w:szCs w:val="23"/>
          </w:rPr>
          <w:t>The Biden-Harris Electric Vehicle Charging Action Plan</w:t>
        </w:r>
      </w:hyperlink>
    </w:p>
    <w:p w14:paraId="1AF141B7" w14:textId="2E33D1A8" w:rsidR="003B271C"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5" w:history="1">
        <w:r w:rsidR="003B271C" w:rsidRPr="008779D9">
          <w:rPr>
            <w:rStyle w:val="Hyperlink"/>
            <w:rFonts w:ascii="Segoe UI" w:hAnsi="Segoe UI" w:cs="Segoe UI"/>
            <w:sz w:val="23"/>
            <w:szCs w:val="23"/>
          </w:rPr>
          <w:t>USDOT, FTA Seek Public Feedback on Future Plans</w:t>
        </w:r>
      </w:hyperlink>
    </w:p>
    <w:p w14:paraId="4449030A" w14:textId="2138CBDB" w:rsidR="00944801"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6" w:tgtFrame="_blank" w:history="1">
        <w:r w:rsidR="00976ACC" w:rsidRPr="008779D9">
          <w:rPr>
            <w:rStyle w:val="Hyperlink"/>
            <w:rFonts w:ascii="Segoe UI" w:hAnsi="Segoe UI" w:cs="Segoe UI"/>
            <w:sz w:val="23"/>
            <w:szCs w:val="23"/>
          </w:rPr>
          <w:t>Biden Order Will Make Federal Operations Carbon-Neutral by 2050</w:t>
        </w:r>
      </w:hyperlink>
    </w:p>
    <w:p w14:paraId="2323FCBC" w14:textId="1599B1DC" w:rsidR="00944801"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7" w:tgtFrame="_blank" w:history="1">
        <w:r w:rsidR="00944801" w:rsidRPr="008779D9">
          <w:rPr>
            <w:rStyle w:val="Hyperlink"/>
            <w:rFonts w:ascii="Segoe UI" w:hAnsi="Segoe UI" w:cs="Segoe UI"/>
            <w:sz w:val="23"/>
            <w:szCs w:val="23"/>
          </w:rPr>
          <w:t>Power companies commit to building nationwide EV charging network</w:t>
        </w:r>
      </w:hyperlink>
    </w:p>
    <w:p w14:paraId="1F3A6217" w14:textId="5E5FFAC3" w:rsidR="0011615E"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8" w:tgtFrame="_blank" w:history="1">
        <w:r w:rsidR="0011615E" w:rsidRPr="008779D9">
          <w:rPr>
            <w:rStyle w:val="Hyperlink"/>
            <w:rFonts w:ascii="Segoe UI" w:hAnsi="Segoe UI" w:cs="Segoe UI"/>
            <w:sz w:val="23"/>
            <w:szCs w:val="23"/>
          </w:rPr>
          <w:t>U.S. Department of Transportation Invites the Public to Comment on the FY 2022-2026 DOT Strategic Framework</w:t>
        </w:r>
      </w:hyperlink>
    </w:p>
    <w:p w14:paraId="07385F4B" w14:textId="776600D2" w:rsidR="00D764C2"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9" w:tgtFrame="_blank" w:history="1">
        <w:r w:rsidR="00D56C29" w:rsidRPr="008779D9">
          <w:rPr>
            <w:rStyle w:val="Hyperlink"/>
            <w:rFonts w:ascii="Segoe UI" w:hAnsi="Segoe UI" w:cs="Segoe UI"/>
            <w:sz w:val="23"/>
            <w:szCs w:val="23"/>
          </w:rPr>
          <w:t>California, Nevada governors announce Interstate 15 widening near state line</w:t>
        </w:r>
      </w:hyperlink>
    </w:p>
    <w:p w14:paraId="2881467A" w14:textId="3BD576B9" w:rsidR="00196617"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30" w:history="1">
        <w:r w:rsidR="00196617" w:rsidRPr="008779D9">
          <w:rPr>
            <w:rStyle w:val="Hyperlink"/>
            <w:rFonts w:ascii="Segoe UI" w:hAnsi="Segoe UI" w:cs="Segoe UI"/>
            <w:sz w:val="23"/>
            <w:szCs w:val="23"/>
          </w:rPr>
          <w:t>AASHTO Comments on CEQ's Proposed NEPA Changes</w:t>
        </w:r>
      </w:hyperlink>
    </w:p>
    <w:p w14:paraId="296981C7" w14:textId="500D479E" w:rsidR="0072745B"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31" w:history="1">
        <w:r w:rsidR="0072745B" w:rsidRPr="008779D9">
          <w:rPr>
            <w:rStyle w:val="Hyperlink"/>
            <w:rFonts w:ascii="Segoe UI" w:hAnsi="Segoe UI" w:cs="Segoe UI"/>
            <w:sz w:val="23"/>
            <w:szCs w:val="23"/>
          </w:rPr>
          <w:t>Governors, State DOT CEOs Talk Infrastructure at Summit</w:t>
        </w:r>
      </w:hyperlink>
    </w:p>
    <w:p w14:paraId="4E1EA277" w14:textId="4A4A8F55" w:rsidR="000B388F"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32" w:tgtFrame="_blank" w:history="1">
        <w:r w:rsidR="009B12C8" w:rsidRPr="008779D9">
          <w:rPr>
            <w:rStyle w:val="Hyperlink"/>
            <w:rFonts w:ascii="Segoe UI" w:hAnsi="Segoe UI" w:cs="Segoe UI"/>
            <w:sz w:val="23"/>
            <w:szCs w:val="23"/>
          </w:rPr>
          <w:t xml:space="preserve">Strengthening USDOT's Cybersecurity Program </w:t>
        </w:r>
        <w:proofErr w:type="gramStart"/>
        <w:r w:rsidR="009B12C8" w:rsidRPr="008779D9">
          <w:rPr>
            <w:rStyle w:val="Hyperlink"/>
            <w:rFonts w:ascii="Segoe UI" w:hAnsi="Segoe UI" w:cs="Segoe UI"/>
            <w:sz w:val="23"/>
            <w:szCs w:val="23"/>
          </w:rPr>
          <w:t>To</w:t>
        </w:r>
        <w:proofErr w:type="gramEnd"/>
        <w:r w:rsidR="009B12C8" w:rsidRPr="008779D9">
          <w:rPr>
            <w:rStyle w:val="Hyperlink"/>
            <w:rFonts w:ascii="Segoe UI" w:hAnsi="Segoe UI" w:cs="Segoe UI"/>
            <w:sz w:val="23"/>
            <w:szCs w:val="23"/>
          </w:rPr>
          <w:t xml:space="preserve"> Protect the Nation's Transportation Infrastructure</w:t>
        </w:r>
      </w:hyperlink>
    </w:p>
    <w:p w14:paraId="53DF1455" w14:textId="43999522" w:rsidR="000B388F" w:rsidRPr="008779D9" w:rsidRDefault="00AE7FF5"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33" w:tgtFrame="_blank" w:history="1">
        <w:r w:rsidR="009B12C8" w:rsidRPr="008779D9">
          <w:rPr>
            <w:rStyle w:val="Hyperlink"/>
            <w:rFonts w:ascii="Segoe UI" w:hAnsi="Segoe UI" w:cs="Segoe UI"/>
            <w:sz w:val="23"/>
            <w:szCs w:val="23"/>
          </w:rPr>
          <w:t>FHWA Invites Comment on New Electric Vehicle Infrastructure Programs to Expand EV Ownership and Tackle Climate Change</w:t>
        </w:r>
      </w:hyperlink>
    </w:p>
    <w:p w14:paraId="518C8FF6" w14:textId="084B82A1" w:rsidR="003E2191" w:rsidRPr="008779D9" w:rsidRDefault="003E2191" w:rsidP="009E1830">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 xml:space="preserve">As part of the recently passed Infrastructure Investment and Jobs Act, two new electric vehicle programs will receive funds to address climate change by reducing carbon emissions. </w:t>
      </w:r>
      <w:hyperlink r:id="rId334" w:tgtFrame="_blank" w:tooltip="New National Electric Vehicle Programs Release Requests for Information" w:history="1">
        <w:r w:rsidRPr="008779D9">
          <w:rPr>
            <w:rStyle w:val="Hyperlink"/>
            <w:rFonts w:ascii="Segoe UI" w:hAnsi="Segoe UI" w:cs="Segoe UI"/>
            <w:sz w:val="23"/>
            <w:szCs w:val="23"/>
          </w:rPr>
          <w:t>Read more</w:t>
        </w:r>
      </w:hyperlink>
    </w:p>
    <w:p w14:paraId="240C10DB" w14:textId="185AFAAB" w:rsidR="00C44A0D" w:rsidRPr="008779D9" w:rsidRDefault="00C44A0D" w:rsidP="009E1830">
      <w:pPr>
        <w:widowControl w:val="0"/>
        <w:autoSpaceDE w:val="0"/>
        <w:autoSpaceDN w:val="0"/>
        <w:adjustRightInd w:val="0"/>
        <w:spacing w:after="0" w:line="240" w:lineRule="auto"/>
        <w:rPr>
          <w:rFonts w:ascii="Segoe UI" w:hAnsi="Segoe UI" w:cs="Segoe UI"/>
          <w:b/>
          <w:bCs/>
          <w:color w:val="000000" w:themeColor="text1"/>
          <w:sz w:val="23"/>
          <w:szCs w:val="23"/>
        </w:rPr>
      </w:pPr>
      <w:r w:rsidRPr="008779D9">
        <w:rPr>
          <w:rFonts w:ascii="Segoe UI" w:hAnsi="Segoe UI" w:cs="Segoe UI"/>
          <w:b/>
          <w:bCs/>
          <w:color w:val="000000" w:themeColor="text1"/>
          <w:sz w:val="23"/>
          <w:szCs w:val="23"/>
        </w:rPr>
        <w:t>DOI</w:t>
      </w:r>
    </w:p>
    <w:p w14:paraId="06BCBF66" w14:textId="4FA9455C" w:rsidR="00F62760" w:rsidRPr="008779D9" w:rsidRDefault="00AE7FF5" w:rsidP="009E1830">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35" w:tgtFrame="_blank" w:history="1">
        <w:r w:rsidR="00F62760" w:rsidRPr="008779D9">
          <w:rPr>
            <w:rStyle w:val="Hyperlink"/>
            <w:rFonts w:ascii="Segoe UI" w:hAnsi="Segoe UI" w:cs="Segoe UI"/>
            <w:sz w:val="23"/>
            <w:szCs w:val="23"/>
          </w:rPr>
          <w:t>Dept. of Interior Invites Tribes to Consult on Infrastructure Bill Implementation</w:t>
        </w:r>
      </w:hyperlink>
    </w:p>
    <w:p w14:paraId="5E410940" w14:textId="6F6EBFB0" w:rsidR="00D01963" w:rsidRPr="008779D9" w:rsidRDefault="00AE7FF5" w:rsidP="009E1830">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36" w:history="1">
        <w:r w:rsidR="00C40B4F" w:rsidRPr="008779D9">
          <w:rPr>
            <w:rStyle w:val="Hyperlink"/>
            <w:rFonts w:ascii="Segoe UI" w:hAnsi="Segoe UI" w:cs="Segoe UI"/>
            <w:sz w:val="23"/>
            <w:szCs w:val="23"/>
          </w:rPr>
          <w:t>This Week at Interior December 17, 2021</w:t>
        </w:r>
      </w:hyperlink>
    </w:p>
    <w:p w14:paraId="11C5A85B" w14:textId="77777777" w:rsidR="008779D9" w:rsidRPr="008779D9" w:rsidRDefault="00AE7FF5" w:rsidP="008779D9">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37" w:tgtFrame="_blank" w:history="1">
        <w:r w:rsidR="008779D9" w:rsidRPr="008779D9">
          <w:rPr>
            <w:rStyle w:val="Hyperlink"/>
            <w:rFonts w:ascii="Segoe UI" w:hAnsi="Segoe UI" w:cs="Segoe UI"/>
            <w:sz w:val="23"/>
            <w:szCs w:val="23"/>
          </w:rPr>
          <w:t>This Week at Interior December 3, 2021</w:t>
        </w:r>
      </w:hyperlink>
    </w:p>
    <w:p w14:paraId="56073CD7" w14:textId="6E195E3C" w:rsidR="0062266F" w:rsidRPr="008779D9" w:rsidRDefault="00AE7FF5" w:rsidP="009E1830">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38" w:history="1">
        <w:r w:rsidR="0062266F" w:rsidRPr="008779D9">
          <w:rPr>
            <w:rStyle w:val="Hyperlink"/>
            <w:rFonts w:ascii="Segoe UI" w:hAnsi="Segoe UI" w:cs="Segoe UI"/>
            <w:sz w:val="23"/>
            <w:szCs w:val="23"/>
          </w:rPr>
          <w:t xml:space="preserve">Winnie </w:t>
        </w:r>
        <w:proofErr w:type="spellStart"/>
        <w:r w:rsidR="0062266F" w:rsidRPr="008779D9">
          <w:rPr>
            <w:rStyle w:val="Hyperlink"/>
            <w:rFonts w:ascii="Segoe UI" w:hAnsi="Segoe UI" w:cs="Segoe UI"/>
            <w:sz w:val="23"/>
            <w:szCs w:val="23"/>
          </w:rPr>
          <w:t>Stachelberg</w:t>
        </w:r>
        <w:proofErr w:type="spellEnd"/>
        <w:r w:rsidR="0062266F" w:rsidRPr="008779D9">
          <w:rPr>
            <w:rStyle w:val="Hyperlink"/>
            <w:rFonts w:ascii="Segoe UI" w:hAnsi="Segoe UI" w:cs="Segoe UI"/>
            <w:sz w:val="23"/>
            <w:szCs w:val="23"/>
          </w:rPr>
          <w:t xml:space="preserve"> joins Interior Department as Senior Advisor and Infrastructure Coordinator</w:t>
        </w:r>
      </w:hyperlink>
    </w:p>
    <w:p w14:paraId="43976ED2" w14:textId="6EFC098C" w:rsidR="00E72044" w:rsidRPr="008779D9" w:rsidRDefault="00AE7FF5" w:rsidP="009E1830">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39" w:history="1">
        <w:r w:rsidR="00E72044" w:rsidRPr="008779D9">
          <w:rPr>
            <w:rStyle w:val="Hyperlink"/>
            <w:rFonts w:ascii="Segoe UI" w:hAnsi="Segoe UI" w:cs="Segoe UI"/>
            <w:sz w:val="23"/>
            <w:szCs w:val="23"/>
          </w:rPr>
          <w:t xml:space="preserve">Camille Touton Sworn </w:t>
        </w:r>
        <w:proofErr w:type="gramStart"/>
        <w:r w:rsidR="00E72044" w:rsidRPr="008779D9">
          <w:rPr>
            <w:rStyle w:val="Hyperlink"/>
            <w:rFonts w:ascii="Segoe UI" w:hAnsi="Segoe UI" w:cs="Segoe UI"/>
            <w:sz w:val="23"/>
            <w:szCs w:val="23"/>
          </w:rPr>
          <w:t>In</w:t>
        </w:r>
        <w:proofErr w:type="gramEnd"/>
        <w:r w:rsidR="00E72044" w:rsidRPr="008779D9">
          <w:rPr>
            <w:rStyle w:val="Hyperlink"/>
            <w:rFonts w:ascii="Segoe UI" w:hAnsi="Segoe UI" w:cs="Segoe UI"/>
            <w:sz w:val="23"/>
            <w:szCs w:val="23"/>
          </w:rPr>
          <w:t xml:space="preserve"> as Bureau of Reclamation Commissioner</w:t>
        </w:r>
      </w:hyperlink>
    </w:p>
    <w:p w14:paraId="79ACC161" w14:textId="3AE0227A" w:rsidR="00C44A0D" w:rsidRPr="008779D9" w:rsidRDefault="00AE7FF5" w:rsidP="009E1830">
      <w:pPr>
        <w:pStyle w:val="ListParagraph"/>
        <w:widowControl w:val="0"/>
        <w:numPr>
          <w:ilvl w:val="0"/>
          <w:numId w:val="26"/>
        </w:numPr>
        <w:autoSpaceDE w:val="0"/>
        <w:autoSpaceDN w:val="0"/>
        <w:adjustRightInd w:val="0"/>
        <w:spacing w:after="0" w:line="240" w:lineRule="auto"/>
        <w:rPr>
          <w:rFonts w:ascii="Segoe UI" w:hAnsi="Segoe UI" w:cs="Segoe UI"/>
          <w:color w:val="000000" w:themeColor="text1"/>
          <w:sz w:val="23"/>
          <w:szCs w:val="23"/>
        </w:rPr>
      </w:pPr>
      <w:hyperlink r:id="rId340" w:history="1">
        <w:r w:rsidR="00C44A0D" w:rsidRPr="008779D9">
          <w:rPr>
            <w:rStyle w:val="Hyperlink"/>
            <w:rFonts w:ascii="Segoe UI" w:hAnsi="Segoe UI" w:cs="Segoe UI"/>
            <w:sz w:val="23"/>
            <w:szCs w:val="23"/>
          </w:rPr>
          <w:t xml:space="preserve">Charles F. </w:t>
        </w:r>
        <w:proofErr w:type="spellStart"/>
        <w:r w:rsidR="00C44A0D" w:rsidRPr="008779D9">
          <w:rPr>
            <w:rStyle w:val="Hyperlink"/>
            <w:rFonts w:ascii="Segoe UI" w:hAnsi="Segoe UI" w:cs="Segoe UI"/>
            <w:sz w:val="23"/>
            <w:szCs w:val="23"/>
          </w:rPr>
          <w:t>Sams</w:t>
        </w:r>
        <w:proofErr w:type="spellEnd"/>
        <w:r w:rsidR="00C44A0D" w:rsidRPr="008779D9">
          <w:rPr>
            <w:rStyle w:val="Hyperlink"/>
            <w:rFonts w:ascii="Segoe UI" w:hAnsi="Segoe UI" w:cs="Segoe UI"/>
            <w:sz w:val="23"/>
            <w:szCs w:val="23"/>
          </w:rPr>
          <w:t xml:space="preserve"> III Sworn </w:t>
        </w:r>
        <w:proofErr w:type="gramStart"/>
        <w:r w:rsidR="00C44A0D" w:rsidRPr="008779D9">
          <w:rPr>
            <w:rStyle w:val="Hyperlink"/>
            <w:rFonts w:ascii="Segoe UI" w:hAnsi="Segoe UI" w:cs="Segoe UI"/>
            <w:sz w:val="23"/>
            <w:szCs w:val="23"/>
          </w:rPr>
          <w:t>In</w:t>
        </w:r>
        <w:proofErr w:type="gramEnd"/>
        <w:r w:rsidR="00C44A0D" w:rsidRPr="008779D9">
          <w:rPr>
            <w:rStyle w:val="Hyperlink"/>
            <w:rFonts w:ascii="Segoe UI" w:hAnsi="Segoe UI" w:cs="Segoe UI"/>
            <w:sz w:val="23"/>
            <w:szCs w:val="23"/>
          </w:rPr>
          <w:t xml:space="preserve"> as National Park Service Director</w:t>
        </w:r>
      </w:hyperlink>
    </w:p>
    <w:p w14:paraId="53112A02" w14:textId="74FCDF36" w:rsidR="001E7043" w:rsidRPr="008779D9" w:rsidRDefault="001E7043" w:rsidP="009E1830">
      <w:pPr>
        <w:widowControl w:val="0"/>
        <w:autoSpaceDE w:val="0"/>
        <w:autoSpaceDN w:val="0"/>
        <w:adjustRightInd w:val="0"/>
        <w:spacing w:after="0" w:line="240" w:lineRule="auto"/>
        <w:rPr>
          <w:rFonts w:ascii="Segoe UI" w:hAnsi="Segoe UI" w:cs="Segoe UI"/>
          <w:b/>
          <w:bCs/>
          <w:color w:val="000000" w:themeColor="text1"/>
          <w:sz w:val="23"/>
          <w:szCs w:val="23"/>
        </w:rPr>
      </w:pPr>
      <w:r w:rsidRPr="008779D9">
        <w:rPr>
          <w:rFonts w:ascii="Segoe UI" w:hAnsi="Segoe UI" w:cs="Segoe UI"/>
          <w:b/>
          <w:bCs/>
          <w:color w:val="000000" w:themeColor="text1"/>
          <w:sz w:val="23"/>
          <w:szCs w:val="23"/>
        </w:rPr>
        <w:t>States</w:t>
      </w:r>
    </w:p>
    <w:p w14:paraId="42B80B6D" w14:textId="79BCC826" w:rsidR="008B5EB2" w:rsidRPr="008779D9" w:rsidRDefault="00A12EC7" w:rsidP="008779D9">
      <w:pPr>
        <w:widowControl w:val="0"/>
        <w:autoSpaceDE w:val="0"/>
        <w:autoSpaceDN w:val="0"/>
        <w:adjustRightInd w:val="0"/>
        <w:spacing w:after="0" w:line="240" w:lineRule="auto"/>
        <w:rPr>
          <w:rFonts w:ascii="Segoe UI" w:hAnsi="Segoe UI" w:cs="Segoe UI"/>
          <w:b/>
          <w:bCs/>
          <w:color w:val="000000" w:themeColor="text1"/>
          <w:sz w:val="23"/>
          <w:szCs w:val="23"/>
        </w:rPr>
      </w:pPr>
      <w:r w:rsidRPr="008779D9">
        <w:rPr>
          <w:rFonts w:ascii="Segoe UI" w:hAnsi="Segoe UI" w:cs="Segoe UI"/>
          <w:b/>
          <w:bCs/>
          <w:color w:val="000000" w:themeColor="text1"/>
          <w:sz w:val="23"/>
          <w:szCs w:val="23"/>
        </w:rPr>
        <w:t>CO</w:t>
      </w:r>
      <w:r w:rsidR="008779D9">
        <w:rPr>
          <w:rFonts w:ascii="Segoe UI" w:hAnsi="Segoe UI" w:cs="Segoe UI"/>
          <w:b/>
          <w:bCs/>
          <w:color w:val="000000" w:themeColor="text1"/>
          <w:sz w:val="23"/>
          <w:szCs w:val="23"/>
        </w:rPr>
        <w:t xml:space="preserve">: </w:t>
      </w:r>
      <w:r w:rsidR="008B5EB2" w:rsidRPr="008779D9">
        <w:rPr>
          <w:rFonts w:ascii="Segoe UI" w:hAnsi="Segoe UI" w:cs="Segoe UI"/>
          <w:color w:val="000000" w:themeColor="text1"/>
          <w:sz w:val="23"/>
          <w:szCs w:val="23"/>
        </w:rPr>
        <w:t xml:space="preserve">Colorado Resiliency </w:t>
      </w:r>
      <w:hyperlink r:id="rId341" w:tgtFrame="_blank" w:history="1">
        <w:r w:rsidR="008B5EB2" w:rsidRPr="008779D9">
          <w:rPr>
            <w:rStyle w:val="Hyperlink"/>
            <w:rFonts w:ascii="Segoe UI" w:hAnsi="Segoe UI" w:cs="Segoe UI"/>
            <w:sz w:val="23"/>
            <w:szCs w:val="23"/>
          </w:rPr>
          <w:t>Framework 2021 Progress Report</w:t>
        </w:r>
      </w:hyperlink>
      <w:r w:rsidR="008B5EB2" w:rsidRPr="008779D9">
        <w:rPr>
          <w:rFonts w:ascii="Segoe UI" w:hAnsi="Segoe UI" w:cs="Segoe UI"/>
          <w:color w:val="000000" w:themeColor="text1"/>
          <w:sz w:val="23"/>
          <w:szCs w:val="23"/>
        </w:rPr>
        <w:t xml:space="preserve"> that showcases cross-agency accomplishments toward the Resiliency Framework six priority areas and 29 strategies.</w:t>
      </w:r>
    </w:p>
    <w:p w14:paraId="3E113636" w14:textId="4AFB8935" w:rsidR="00734E46" w:rsidRPr="008779D9" w:rsidRDefault="00734E46" w:rsidP="009E1830">
      <w:pPr>
        <w:widowControl w:val="0"/>
        <w:autoSpaceDE w:val="0"/>
        <w:autoSpaceDN w:val="0"/>
        <w:adjustRightInd w:val="0"/>
        <w:spacing w:after="0" w:line="240" w:lineRule="auto"/>
        <w:rPr>
          <w:rFonts w:ascii="Segoe UI" w:hAnsi="Segoe UI" w:cs="Segoe UI"/>
          <w:b/>
          <w:bCs/>
          <w:color w:val="000000" w:themeColor="text1"/>
          <w:sz w:val="23"/>
          <w:szCs w:val="23"/>
        </w:rPr>
      </w:pPr>
      <w:r w:rsidRPr="008779D9">
        <w:rPr>
          <w:rFonts w:ascii="Segoe UI" w:hAnsi="Segoe UI" w:cs="Segoe UI"/>
          <w:b/>
          <w:bCs/>
          <w:color w:val="000000" w:themeColor="text1"/>
          <w:sz w:val="23"/>
          <w:szCs w:val="23"/>
        </w:rPr>
        <w:t>WGA</w:t>
      </w:r>
    </w:p>
    <w:p w14:paraId="66380E65" w14:textId="033B8DA8" w:rsidR="007F1DD1" w:rsidRPr="008779D9" w:rsidRDefault="007F1DD1" w:rsidP="009E1830">
      <w:pPr>
        <w:pStyle w:val="ListParagraph"/>
        <w:widowControl w:val="0"/>
        <w:numPr>
          <w:ilvl w:val="0"/>
          <w:numId w:val="19"/>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The new episode of WGA’s </w:t>
      </w:r>
      <w:hyperlink r:id="rId342" w:tgtFrame="_blank" w:history="1">
        <w:r w:rsidRPr="008779D9">
          <w:rPr>
            <w:rStyle w:val="Hyperlink"/>
            <w:rFonts w:ascii="Segoe UI" w:hAnsi="Segoe UI" w:cs="Segoe UI"/>
            <w:sz w:val="23"/>
            <w:szCs w:val="23"/>
          </w:rPr>
          <w:t>Out West</w:t>
        </w:r>
      </w:hyperlink>
      <w:r w:rsidRPr="008779D9">
        <w:rPr>
          <w:rFonts w:ascii="Segoe UI" w:hAnsi="Segoe UI" w:cs="Segoe UI"/>
          <w:color w:val="000000" w:themeColor="text1"/>
          <w:sz w:val="23"/>
          <w:szCs w:val="23"/>
        </w:rPr>
        <w:t> podcast, </w:t>
      </w:r>
      <w:hyperlink r:id="rId343" w:tgtFrame="_blank" w:history="1">
        <w:r w:rsidRPr="008779D9">
          <w:rPr>
            <w:rStyle w:val="Hyperlink"/>
            <w:rFonts w:ascii="Segoe UI" w:hAnsi="Segoe UI" w:cs="Segoe UI"/>
            <w:sz w:val="23"/>
            <w:szCs w:val="23"/>
          </w:rPr>
          <w:t>Strengthening the State-Federal Relationship</w:t>
        </w:r>
      </w:hyperlink>
      <w:r w:rsidRPr="008779D9">
        <w:rPr>
          <w:rFonts w:ascii="Segoe UI" w:hAnsi="Segoe UI" w:cs="Segoe UI"/>
          <w:color w:val="000000" w:themeColor="text1"/>
          <w:sz w:val="23"/>
          <w:szCs w:val="23"/>
        </w:rPr>
        <w:t>, explores the work that Western states and organizations are undertaking to strengthen and rebalance the states’ relationship with the federal government.</w:t>
      </w:r>
    </w:p>
    <w:p w14:paraId="770EEFD9" w14:textId="340CA884" w:rsidR="00977D74" w:rsidRPr="008779D9" w:rsidRDefault="00B676FE" w:rsidP="008779D9">
      <w:pPr>
        <w:pStyle w:val="ListParagraph"/>
        <w:widowControl w:val="0"/>
        <w:numPr>
          <w:ilvl w:val="0"/>
          <w:numId w:val="19"/>
        </w:numPr>
        <w:autoSpaceDE w:val="0"/>
        <w:autoSpaceDN w:val="0"/>
        <w:adjustRightInd w:val="0"/>
        <w:spacing w:after="0" w:line="240" w:lineRule="auto"/>
        <w:rPr>
          <w:rFonts w:ascii="Segoe UI" w:hAnsi="Segoe UI" w:cs="Segoe UI"/>
          <w:color w:val="000000" w:themeColor="text1"/>
          <w:sz w:val="23"/>
          <w:szCs w:val="23"/>
        </w:rPr>
      </w:pPr>
      <w:r w:rsidRPr="008779D9">
        <w:rPr>
          <w:rFonts w:ascii="Segoe UI" w:hAnsi="Segoe UI" w:cs="Segoe UI"/>
          <w:color w:val="000000" w:themeColor="text1"/>
          <w:sz w:val="23"/>
          <w:szCs w:val="23"/>
        </w:rPr>
        <w:t xml:space="preserve">Read Highlights from the 2021 Winter Meeting. With guests like Secretary of the Interior Deb </w:t>
      </w:r>
      <w:proofErr w:type="spellStart"/>
      <w:r w:rsidRPr="008779D9">
        <w:rPr>
          <w:rFonts w:ascii="Segoe UI" w:hAnsi="Segoe UI" w:cs="Segoe UI"/>
          <w:color w:val="000000" w:themeColor="text1"/>
          <w:sz w:val="23"/>
          <w:szCs w:val="23"/>
        </w:rPr>
        <w:t>Haaland</w:t>
      </w:r>
      <w:proofErr w:type="spellEnd"/>
      <w:r w:rsidRPr="008779D9">
        <w:rPr>
          <w:rFonts w:ascii="Segoe UI" w:hAnsi="Segoe UI" w:cs="Segoe UI"/>
          <w:color w:val="000000" w:themeColor="text1"/>
          <w:sz w:val="23"/>
          <w:szCs w:val="23"/>
        </w:rPr>
        <w:t xml:space="preserve">, FERC Chairman Richard Glick and FEMA Administrator Deanne Criswell, the Western Governors were able to discuss a broad spectrum of issues at WGA’s </w:t>
      </w:r>
      <w:hyperlink r:id="rId344" w:tgtFrame="_blank" w:history="1">
        <w:r w:rsidRPr="008779D9">
          <w:rPr>
            <w:rStyle w:val="Hyperlink"/>
            <w:rFonts w:ascii="Segoe UI" w:hAnsi="Segoe UI" w:cs="Segoe UI"/>
            <w:sz w:val="23"/>
            <w:szCs w:val="23"/>
          </w:rPr>
          <w:t>2021 Winter Meeting</w:t>
        </w:r>
      </w:hyperlink>
      <w:r w:rsidRPr="008779D9">
        <w:rPr>
          <w:rFonts w:ascii="Segoe UI" w:hAnsi="Segoe UI" w:cs="Segoe UI"/>
          <w:color w:val="000000" w:themeColor="text1"/>
          <w:sz w:val="23"/>
          <w:szCs w:val="23"/>
        </w:rPr>
        <w:t xml:space="preserve">, including modernizing the county’s energy infrastructure, the missing and murdered indigenous persons crisis, and disaster resilience. </w:t>
      </w:r>
      <w:r w:rsidR="00977D74" w:rsidRPr="008779D9">
        <w:rPr>
          <w:rFonts w:ascii="Segoe UI" w:hAnsi="Segoe UI" w:cs="Segoe UI"/>
          <w:color w:val="000000" w:themeColor="text1"/>
          <w:sz w:val="23"/>
          <w:szCs w:val="23"/>
        </w:rPr>
        <w:t xml:space="preserve">Western Governors formally approved seven policy resolutions at their 2021 Winter Meeting. They included: </w:t>
      </w:r>
      <w:r w:rsidR="00977D74" w:rsidRPr="008779D9">
        <w:rPr>
          <w:rFonts w:ascii="Segoe UI" w:hAnsi="Segoe UI" w:cs="Segoe UI"/>
          <w:i/>
          <w:iCs/>
          <w:color w:val="000000" w:themeColor="text1"/>
          <w:sz w:val="23"/>
          <w:szCs w:val="23"/>
        </w:rPr>
        <w:t>Compensatory Mitigation; Physical and Behavioral Health Care in Western States; Cybersecurity; Foreign Visitor Preclearance; Workforce Development in the Western United; Air Quality Protection and Management; Energy in the West</w:t>
      </w:r>
      <w:r w:rsidR="00977D74" w:rsidRPr="008779D9">
        <w:rPr>
          <w:rFonts w:ascii="Segoe UI" w:hAnsi="Segoe UI" w:cs="Segoe UI"/>
          <w:color w:val="000000" w:themeColor="text1"/>
          <w:sz w:val="23"/>
          <w:szCs w:val="23"/>
        </w:rPr>
        <w:t>.</w:t>
      </w:r>
    </w:p>
    <w:sectPr w:rsidR="00977D74" w:rsidRPr="008779D9">
      <w:footerReference w:type="default" r:id="rId34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D8A2" w14:textId="77777777" w:rsidR="00AE7FF5" w:rsidRDefault="00AE7FF5">
      <w:pPr>
        <w:spacing w:after="0" w:line="240" w:lineRule="auto"/>
      </w:pPr>
      <w:r>
        <w:separator/>
      </w:r>
    </w:p>
  </w:endnote>
  <w:endnote w:type="continuationSeparator" w:id="0">
    <w:p w14:paraId="5BBA15A9" w14:textId="77777777" w:rsidR="00AE7FF5" w:rsidRDefault="00A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F9B" w14:textId="77777777" w:rsidR="00AE7FF5" w:rsidRDefault="00AE7FF5">
      <w:pPr>
        <w:spacing w:after="0" w:line="240" w:lineRule="auto"/>
      </w:pPr>
      <w:r>
        <w:separator/>
      </w:r>
    </w:p>
  </w:footnote>
  <w:footnote w:type="continuationSeparator" w:id="0">
    <w:p w14:paraId="65E7FCF6" w14:textId="77777777" w:rsidR="00AE7FF5" w:rsidRDefault="00AE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114"/>
    <w:multiLevelType w:val="hybridMultilevel"/>
    <w:tmpl w:val="B3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087C"/>
    <w:multiLevelType w:val="hybridMultilevel"/>
    <w:tmpl w:val="5DDC59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2076BF"/>
    <w:multiLevelType w:val="hybridMultilevel"/>
    <w:tmpl w:val="780A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4D4F"/>
    <w:multiLevelType w:val="hybridMultilevel"/>
    <w:tmpl w:val="4FA4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DAD"/>
    <w:multiLevelType w:val="hybridMultilevel"/>
    <w:tmpl w:val="885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E1E87"/>
    <w:multiLevelType w:val="hybridMultilevel"/>
    <w:tmpl w:val="5EC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9E4"/>
    <w:multiLevelType w:val="hybridMultilevel"/>
    <w:tmpl w:val="06B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4031"/>
    <w:multiLevelType w:val="hybridMultilevel"/>
    <w:tmpl w:val="A80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AC8"/>
    <w:multiLevelType w:val="hybridMultilevel"/>
    <w:tmpl w:val="F718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B7D92"/>
    <w:multiLevelType w:val="hybridMultilevel"/>
    <w:tmpl w:val="30D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DC5"/>
    <w:multiLevelType w:val="hybridMultilevel"/>
    <w:tmpl w:val="49D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55653"/>
    <w:multiLevelType w:val="hybridMultilevel"/>
    <w:tmpl w:val="2E1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61EF7"/>
    <w:multiLevelType w:val="hybridMultilevel"/>
    <w:tmpl w:val="A04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43C3"/>
    <w:multiLevelType w:val="hybridMultilevel"/>
    <w:tmpl w:val="B58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728A"/>
    <w:multiLevelType w:val="hybridMultilevel"/>
    <w:tmpl w:val="BC2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8760E"/>
    <w:multiLevelType w:val="hybridMultilevel"/>
    <w:tmpl w:val="8C1E0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92989"/>
    <w:multiLevelType w:val="hybridMultilevel"/>
    <w:tmpl w:val="384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62E7"/>
    <w:multiLevelType w:val="hybridMultilevel"/>
    <w:tmpl w:val="FAD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05C41"/>
    <w:multiLevelType w:val="hybridMultilevel"/>
    <w:tmpl w:val="DA9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5279"/>
    <w:multiLevelType w:val="hybridMultilevel"/>
    <w:tmpl w:val="8CE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3A6D"/>
    <w:multiLevelType w:val="hybridMultilevel"/>
    <w:tmpl w:val="4FE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02E8C"/>
    <w:multiLevelType w:val="hybridMultilevel"/>
    <w:tmpl w:val="BAA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700C"/>
    <w:multiLevelType w:val="hybridMultilevel"/>
    <w:tmpl w:val="3A6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21A7E"/>
    <w:multiLevelType w:val="hybridMultilevel"/>
    <w:tmpl w:val="FC7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2F7B"/>
    <w:multiLevelType w:val="hybridMultilevel"/>
    <w:tmpl w:val="6FB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17F1"/>
    <w:multiLevelType w:val="hybridMultilevel"/>
    <w:tmpl w:val="7A4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1"/>
  </w:num>
  <w:num w:numId="4">
    <w:abstractNumId w:val="4"/>
  </w:num>
  <w:num w:numId="5">
    <w:abstractNumId w:val="17"/>
  </w:num>
  <w:num w:numId="6">
    <w:abstractNumId w:val="5"/>
  </w:num>
  <w:num w:numId="7">
    <w:abstractNumId w:val="10"/>
  </w:num>
  <w:num w:numId="8">
    <w:abstractNumId w:val="23"/>
  </w:num>
  <w:num w:numId="9">
    <w:abstractNumId w:val="16"/>
  </w:num>
  <w:num w:numId="10">
    <w:abstractNumId w:val="0"/>
  </w:num>
  <w:num w:numId="11">
    <w:abstractNumId w:val="18"/>
  </w:num>
  <w:num w:numId="12">
    <w:abstractNumId w:val="12"/>
  </w:num>
  <w:num w:numId="13">
    <w:abstractNumId w:val="25"/>
  </w:num>
  <w:num w:numId="14">
    <w:abstractNumId w:val="19"/>
  </w:num>
  <w:num w:numId="15">
    <w:abstractNumId w:val="9"/>
  </w:num>
  <w:num w:numId="16">
    <w:abstractNumId w:val="6"/>
  </w:num>
  <w:num w:numId="17">
    <w:abstractNumId w:val="8"/>
  </w:num>
  <w:num w:numId="18">
    <w:abstractNumId w:val="22"/>
  </w:num>
  <w:num w:numId="19">
    <w:abstractNumId w:val="3"/>
  </w:num>
  <w:num w:numId="20">
    <w:abstractNumId w:val="14"/>
  </w:num>
  <w:num w:numId="21">
    <w:abstractNumId w:val="26"/>
  </w:num>
  <w:num w:numId="22">
    <w:abstractNumId w:val="13"/>
  </w:num>
  <w:num w:numId="23">
    <w:abstractNumId w:val="7"/>
  </w:num>
  <w:num w:numId="24">
    <w:abstractNumId w:val="2"/>
  </w:num>
  <w:num w:numId="25">
    <w:abstractNumId w:val="1"/>
  </w:num>
  <w:num w:numId="26">
    <w:abstractNumId w:val="24"/>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165D"/>
    <w:rsid w:val="00012DB2"/>
    <w:rsid w:val="000142CB"/>
    <w:rsid w:val="00014B5B"/>
    <w:rsid w:val="000172B6"/>
    <w:rsid w:val="00020F1F"/>
    <w:rsid w:val="00021A86"/>
    <w:rsid w:val="00023CE1"/>
    <w:rsid w:val="00023E06"/>
    <w:rsid w:val="00025E92"/>
    <w:rsid w:val="0002658D"/>
    <w:rsid w:val="00027176"/>
    <w:rsid w:val="00027CFD"/>
    <w:rsid w:val="00031C2D"/>
    <w:rsid w:val="00032E8D"/>
    <w:rsid w:val="000351AA"/>
    <w:rsid w:val="00037A14"/>
    <w:rsid w:val="000427A6"/>
    <w:rsid w:val="00042B1B"/>
    <w:rsid w:val="0004617C"/>
    <w:rsid w:val="000501FE"/>
    <w:rsid w:val="00052A01"/>
    <w:rsid w:val="000533BB"/>
    <w:rsid w:val="0005470F"/>
    <w:rsid w:val="00055222"/>
    <w:rsid w:val="000570DB"/>
    <w:rsid w:val="0005750C"/>
    <w:rsid w:val="00062F33"/>
    <w:rsid w:val="00062FF7"/>
    <w:rsid w:val="00064467"/>
    <w:rsid w:val="0007026E"/>
    <w:rsid w:val="000710FE"/>
    <w:rsid w:val="000744C7"/>
    <w:rsid w:val="00074A78"/>
    <w:rsid w:val="00076A45"/>
    <w:rsid w:val="00077D32"/>
    <w:rsid w:val="000817D1"/>
    <w:rsid w:val="000829BD"/>
    <w:rsid w:val="000851DC"/>
    <w:rsid w:val="00086A89"/>
    <w:rsid w:val="00087F3C"/>
    <w:rsid w:val="00090794"/>
    <w:rsid w:val="000922C7"/>
    <w:rsid w:val="00092520"/>
    <w:rsid w:val="000930D3"/>
    <w:rsid w:val="0009559F"/>
    <w:rsid w:val="000956A0"/>
    <w:rsid w:val="0009581E"/>
    <w:rsid w:val="0009594F"/>
    <w:rsid w:val="00096622"/>
    <w:rsid w:val="000A0DC7"/>
    <w:rsid w:val="000A2F4E"/>
    <w:rsid w:val="000A4C23"/>
    <w:rsid w:val="000A53E8"/>
    <w:rsid w:val="000A5EC2"/>
    <w:rsid w:val="000A5FBF"/>
    <w:rsid w:val="000A666F"/>
    <w:rsid w:val="000B0AF7"/>
    <w:rsid w:val="000B2A05"/>
    <w:rsid w:val="000B388F"/>
    <w:rsid w:val="000B38E8"/>
    <w:rsid w:val="000B487C"/>
    <w:rsid w:val="000B5B83"/>
    <w:rsid w:val="000B6E23"/>
    <w:rsid w:val="000B713B"/>
    <w:rsid w:val="000B7DEF"/>
    <w:rsid w:val="000C02F8"/>
    <w:rsid w:val="000C2947"/>
    <w:rsid w:val="000C3BA8"/>
    <w:rsid w:val="000C620D"/>
    <w:rsid w:val="000C7DAC"/>
    <w:rsid w:val="000D0CDB"/>
    <w:rsid w:val="000D10B5"/>
    <w:rsid w:val="000D3C69"/>
    <w:rsid w:val="000D4BE2"/>
    <w:rsid w:val="000D5782"/>
    <w:rsid w:val="000D6092"/>
    <w:rsid w:val="000E011F"/>
    <w:rsid w:val="000E199A"/>
    <w:rsid w:val="000E244D"/>
    <w:rsid w:val="000E30BA"/>
    <w:rsid w:val="000E37DB"/>
    <w:rsid w:val="000E40E2"/>
    <w:rsid w:val="000E4199"/>
    <w:rsid w:val="000E4F37"/>
    <w:rsid w:val="000E5B4D"/>
    <w:rsid w:val="000E64B5"/>
    <w:rsid w:val="000E64DB"/>
    <w:rsid w:val="000F295B"/>
    <w:rsid w:val="000F3D62"/>
    <w:rsid w:val="000F4548"/>
    <w:rsid w:val="000F7C0D"/>
    <w:rsid w:val="00101EDD"/>
    <w:rsid w:val="00104B9E"/>
    <w:rsid w:val="00106252"/>
    <w:rsid w:val="001115E4"/>
    <w:rsid w:val="00112C01"/>
    <w:rsid w:val="00114F3C"/>
    <w:rsid w:val="0011615E"/>
    <w:rsid w:val="00117256"/>
    <w:rsid w:val="00120530"/>
    <w:rsid w:val="00120A58"/>
    <w:rsid w:val="00120E74"/>
    <w:rsid w:val="00120EA0"/>
    <w:rsid w:val="001212AB"/>
    <w:rsid w:val="00123325"/>
    <w:rsid w:val="001241D7"/>
    <w:rsid w:val="0012439F"/>
    <w:rsid w:val="001254C2"/>
    <w:rsid w:val="00127F9D"/>
    <w:rsid w:val="00130E4D"/>
    <w:rsid w:val="00132BDE"/>
    <w:rsid w:val="00133688"/>
    <w:rsid w:val="00140F0A"/>
    <w:rsid w:val="00141B9D"/>
    <w:rsid w:val="0014211F"/>
    <w:rsid w:val="00145058"/>
    <w:rsid w:val="00147B6B"/>
    <w:rsid w:val="00151176"/>
    <w:rsid w:val="00153DD3"/>
    <w:rsid w:val="00155E6A"/>
    <w:rsid w:val="00163BE5"/>
    <w:rsid w:val="0016560B"/>
    <w:rsid w:val="0016666E"/>
    <w:rsid w:val="001712C2"/>
    <w:rsid w:val="001719E6"/>
    <w:rsid w:val="001724CB"/>
    <w:rsid w:val="00172943"/>
    <w:rsid w:val="00172B0C"/>
    <w:rsid w:val="00173482"/>
    <w:rsid w:val="001746DB"/>
    <w:rsid w:val="00174B60"/>
    <w:rsid w:val="00174D9D"/>
    <w:rsid w:val="00175A0B"/>
    <w:rsid w:val="00181711"/>
    <w:rsid w:val="0018332E"/>
    <w:rsid w:val="0018344A"/>
    <w:rsid w:val="001852B8"/>
    <w:rsid w:val="001867E4"/>
    <w:rsid w:val="00187F99"/>
    <w:rsid w:val="001900FC"/>
    <w:rsid w:val="001907F2"/>
    <w:rsid w:val="001917F7"/>
    <w:rsid w:val="00191D99"/>
    <w:rsid w:val="00193AE4"/>
    <w:rsid w:val="00194134"/>
    <w:rsid w:val="00195F92"/>
    <w:rsid w:val="00196617"/>
    <w:rsid w:val="0019687E"/>
    <w:rsid w:val="001972A4"/>
    <w:rsid w:val="001A1C91"/>
    <w:rsid w:val="001A61A7"/>
    <w:rsid w:val="001A67D7"/>
    <w:rsid w:val="001A6849"/>
    <w:rsid w:val="001A684F"/>
    <w:rsid w:val="001A6CF6"/>
    <w:rsid w:val="001B0399"/>
    <w:rsid w:val="001B0A51"/>
    <w:rsid w:val="001B3569"/>
    <w:rsid w:val="001B3DAE"/>
    <w:rsid w:val="001C1CC1"/>
    <w:rsid w:val="001C34EC"/>
    <w:rsid w:val="001C467D"/>
    <w:rsid w:val="001C5E64"/>
    <w:rsid w:val="001C6B8D"/>
    <w:rsid w:val="001C7729"/>
    <w:rsid w:val="001D0EC6"/>
    <w:rsid w:val="001D2B4B"/>
    <w:rsid w:val="001D3529"/>
    <w:rsid w:val="001D4C51"/>
    <w:rsid w:val="001D5AEB"/>
    <w:rsid w:val="001D6154"/>
    <w:rsid w:val="001D62CF"/>
    <w:rsid w:val="001E0717"/>
    <w:rsid w:val="001E18E5"/>
    <w:rsid w:val="001E360A"/>
    <w:rsid w:val="001E4E73"/>
    <w:rsid w:val="001E5DC5"/>
    <w:rsid w:val="001E7043"/>
    <w:rsid w:val="001F0920"/>
    <w:rsid w:val="001F162A"/>
    <w:rsid w:val="001F1BC4"/>
    <w:rsid w:val="001F2527"/>
    <w:rsid w:val="001F6E0D"/>
    <w:rsid w:val="002041B7"/>
    <w:rsid w:val="002062E7"/>
    <w:rsid w:val="00207AE7"/>
    <w:rsid w:val="002117BD"/>
    <w:rsid w:val="002137DC"/>
    <w:rsid w:val="00222C61"/>
    <w:rsid w:val="00222FEB"/>
    <w:rsid w:val="002231E6"/>
    <w:rsid w:val="00223560"/>
    <w:rsid w:val="0022743A"/>
    <w:rsid w:val="00230681"/>
    <w:rsid w:val="002311BA"/>
    <w:rsid w:val="00231DA9"/>
    <w:rsid w:val="00232118"/>
    <w:rsid w:val="002326AB"/>
    <w:rsid w:val="00232D94"/>
    <w:rsid w:val="00233F8F"/>
    <w:rsid w:val="0023469E"/>
    <w:rsid w:val="00234E98"/>
    <w:rsid w:val="0023685C"/>
    <w:rsid w:val="00237564"/>
    <w:rsid w:val="00241217"/>
    <w:rsid w:val="00241E10"/>
    <w:rsid w:val="0024231E"/>
    <w:rsid w:val="00244831"/>
    <w:rsid w:val="0025158A"/>
    <w:rsid w:val="0025284D"/>
    <w:rsid w:val="002549FA"/>
    <w:rsid w:val="00255B34"/>
    <w:rsid w:val="00260EE0"/>
    <w:rsid w:val="00263812"/>
    <w:rsid w:val="00263F43"/>
    <w:rsid w:val="002646E3"/>
    <w:rsid w:val="00264EE7"/>
    <w:rsid w:val="00265930"/>
    <w:rsid w:val="002659AE"/>
    <w:rsid w:val="0027106E"/>
    <w:rsid w:val="002712CA"/>
    <w:rsid w:val="00272162"/>
    <w:rsid w:val="002729E6"/>
    <w:rsid w:val="002755FE"/>
    <w:rsid w:val="002756D0"/>
    <w:rsid w:val="002763BB"/>
    <w:rsid w:val="002776EA"/>
    <w:rsid w:val="00277E17"/>
    <w:rsid w:val="0028323F"/>
    <w:rsid w:val="0028385A"/>
    <w:rsid w:val="00292907"/>
    <w:rsid w:val="00294638"/>
    <w:rsid w:val="00294879"/>
    <w:rsid w:val="00294DE9"/>
    <w:rsid w:val="002A29A3"/>
    <w:rsid w:val="002A616A"/>
    <w:rsid w:val="002A6C12"/>
    <w:rsid w:val="002B25D9"/>
    <w:rsid w:val="002B5358"/>
    <w:rsid w:val="002C150B"/>
    <w:rsid w:val="002C159B"/>
    <w:rsid w:val="002C1E29"/>
    <w:rsid w:val="002C2EE8"/>
    <w:rsid w:val="002C3224"/>
    <w:rsid w:val="002C3292"/>
    <w:rsid w:val="002C3C7E"/>
    <w:rsid w:val="002C3F5A"/>
    <w:rsid w:val="002C4AEC"/>
    <w:rsid w:val="002C4DCA"/>
    <w:rsid w:val="002C6CA9"/>
    <w:rsid w:val="002D10FE"/>
    <w:rsid w:val="002D35AE"/>
    <w:rsid w:val="002D3A4F"/>
    <w:rsid w:val="002E08B8"/>
    <w:rsid w:val="002E25D6"/>
    <w:rsid w:val="002F2202"/>
    <w:rsid w:val="002F3647"/>
    <w:rsid w:val="002F5355"/>
    <w:rsid w:val="002F6322"/>
    <w:rsid w:val="002F7085"/>
    <w:rsid w:val="002F7C63"/>
    <w:rsid w:val="003005DA"/>
    <w:rsid w:val="00300880"/>
    <w:rsid w:val="00304410"/>
    <w:rsid w:val="0030760B"/>
    <w:rsid w:val="00311AA8"/>
    <w:rsid w:val="00312FF1"/>
    <w:rsid w:val="003139C0"/>
    <w:rsid w:val="00314727"/>
    <w:rsid w:val="00316FD8"/>
    <w:rsid w:val="00320B63"/>
    <w:rsid w:val="00322C12"/>
    <w:rsid w:val="00330590"/>
    <w:rsid w:val="00331F77"/>
    <w:rsid w:val="003324D4"/>
    <w:rsid w:val="00332BAA"/>
    <w:rsid w:val="003347CD"/>
    <w:rsid w:val="00335B50"/>
    <w:rsid w:val="00335CB0"/>
    <w:rsid w:val="00336016"/>
    <w:rsid w:val="00336088"/>
    <w:rsid w:val="00336AE2"/>
    <w:rsid w:val="00337386"/>
    <w:rsid w:val="00341423"/>
    <w:rsid w:val="0034287F"/>
    <w:rsid w:val="0034312C"/>
    <w:rsid w:val="00344994"/>
    <w:rsid w:val="00345D34"/>
    <w:rsid w:val="003515E2"/>
    <w:rsid w:val="00352258"/>
    <w:rsid w:val="00354577"/>
    <w:rsid w:val="00356728"/>
    <w:rsid w:val="00357F05"/>
    <w:rsid w:val="00363578"/>
    <w:rsid w:val="00363B4B"/>
    <w:rsid w:val="00366BAA"/>
    <w:rsid w:val="00370C7E"/>
    <w:rsid w:val="003716DE"/>
    <w:rsid w:val="0037175C"/>
    <w:rsid w:val="00371975"/>
    <w:rsid w:val="00371E7F"/>
    <w:rsid w:val="0037281D"/>
    <w:rsid w:val="00372AB0"/>
    <w:rsid w:val="00372E50"/>
    <w:rsid w:val="00373A6D"/>
    <w:rsid w:val="0037419B"/>
    <w:rsid w:val="00380446"/>
    <w:rsid w:val="00382AC6"/>
    <w:rsid w:val="00383B1A"/>
    <w:rsid w:val="003857D9"/>
    <w:rsid w:val="00391423"/>
    <w:rsid w:val="003925B4"/>
    <w:rsid w:val="00392BC0"/>
    <w:rsid w:val="00397478"/>
    <w:rsid w:val="003A1C9A"/>
    <w:rsid w:val="003A1F8F"/>
    <w:rsid w:val="003A5540"/>
    <w:rsid w:val="003A75C7"/>
    <w:rsid w:val="003B1347"/>
    <w:rsid w:val="003B271C"/>
    <w:rsid w:val="003B35B3"/>
    <w:rsid w:val="003B4F03"/>
    <w:rsid w:val="003B78B0"/>
    <w:rsid w:val="003B7B54"/>
    <w:rsid w:val="003C5B33"/>
    <w:rsid w:val="003D2FF5"/>
    <w:rsid w:val="003D3B3C"/>
    <w:rsid w:val="003D3FE7"/>
    <w:rsid w:val="003D5268"/>
    <w:rsid w:val="003D5504"/>
    <w:rsid w:val="003D5C8D"/>
    <w:rsid w:val="003D71AF"/>
    <w:rsid w:val="003E02C6"/>
    <w:rsid w:val="003E05A0"/>
    <w:rsid w:val="003E1E3B"/>
    <w:rsid w:val="003E2191"/>
    <w:rsid w:val="003E268E"/>
    <w:rsid w:val="003E4FB5"/>
    <w:rsid w:val="003E6F76"/>
    <w:rsid w:val="003F0C37"/>
    <w:rsid w:val="003F1E0E"/>
    <w:rsid w:val="003F3246"/>
    <w:rsid w:val="003F3D94"/>
    <w:rsid w:val="003F3EFB"/>
    <w:rsid w:val="003F57C6"/>
    <w:rsid w:val="003F69A2"/>
    <w:rsid w:val="004018AC"/>
    <w:rsid w:val="00405CB3"/>
    <w:rsid w:val="00410F5F"/>
    <w:rsid w:val="004120D6"/>
    <w:rsid w:val="00413A7D"/>
    <w:rsid w:val="00414141"/>
    <w:rsid w:val="004155BF"/>
    <w:rsid w:val="00415B87"/>
    <w:rsid w:val="00416087"/>
    <w:rsid w:val="00416714"/>
    <w:rsid w:val="00416D4B"/>
    <w:rsid w:val="004230E5"/>
    <w:rsid w:val="00423BCA"/>
    <w:rsid w:val="00425A17"/>
    <w:rsid w:val="00426665"/>
    <w:rsid w:val="004270ED"/>
    <w:rsid w:val="004312FB"/>
    <w:rsid w:val="00431743"/>
    <w:rsid w:val="00432D16"/>
    <w:rsid w:val="0043339A"/>
    <w:rsid w:val="004350EC"/>
    <w:rsid w:val="00437178"/>
    <w:rsid w:val="00442924"/>
    <w:rsid w:val="00444779"/>
    <w:rsid w:val="00445210"/>
    <w:rsid w:val="0044736D"/>
    <w:rsid w:val="004479A3"/>
    <w:rsid w:val="00450546"/>
    <w:rsid w:val="00453209"/>
    <w:rsid w:val="00453292"/>
    <w:rsid w:val="00456FFF"/>
    <w:rsid w:val="00457803"/>
    <w:rsid w:val="00461C32"/>
    <w:rsid w:val="00463744"/>
    <w:rsid w:val="00463BF2"/>
    <w:rsid w:val="00463C8E"/>
    <w:rsid w:val="004661AB"/>
    <w:rsid w:val="004661DB"/>
    <w:rsid w:val="00466281"/>
    <w:rsid w:val="004677A5"/>
    <w:rsid w:val="0047149B"/>
    <w:rsid w:val="004718CD"/>
    <w:rsid w:val="00473ABB"/>
    <w:rsid w:val="00473F08"/>
    <w:rsid w:val="00474AAD"/>
    <w:rsid w:val="0047564F"/>
    <w:rsid w:val="00477A69"/>
    <w:rsid w:val="004827A1"/>
    <w:rsid w:val="00485B5F"/>
    <w:rsid w:val="00485BBE"/>
    <w:rsid w:val="00486568"/>
    <w:rsid w:val="00493167"/>
    <w:rsid w:val="00495833"/>
    <w:rsid w:val="00496323"/>
    <w:rsid w:val="0049650B"/>
    <w:rsid w:val="00496DBB"/>
    <w:rsid w:val="004A1CFE"/>
    <w:rsid w:val="004A2ACC"/>
    <w:rsid w:val="004A2F16"/>
    <w:rsid w:val="004A6056"/>
    <w:rsid w:val="004A7274"/>
    <w:rsid w:val="004A729A"/>
    <w:rsid w:val="004A788A"/>
    <w:rsid w:val="004B1B16"/>
    <w:rsid w:val="004B52E4"/>
    <w:rsid w:val="004C0B35"/>
    <w:rsid w:val="004C3369"/>
    <w:rsid w:val="004C3A40"/>
    <w:rsid w:val="004C61B7"/>
    <w:rsid w:val="004C6BB1"/>
    <w:rsid w:val="004D0236"/>
    <w:rsid w:val="004D21EB"/>
    <w:rsid w:val="004D341B"/>
    <w:rsid w:val="004D4602"/>
    <w:rsid w:val="004D5018"/>
    <w:rsid w:val="004D544F"/>
    <w:rsid w:val="004D6796"/>
    <w:rsid w:val="004E11D2"/>
    <w:rsid w:val="004E15E8"/>
    <w:rsid w:val="004E21B3"/>
    <w:rsid w:val="004E2F16"/>
    <w:rsid w:val="004E476E"/>
    <w:rsid w:val="004E7C94"/>
    <w:rsid w:val="004F396F"/>
    <w:rsid w:val="004F46EF"/>
    <w:rsid w:val="004F5F7C"/>
    <w:rsid w:val="00500E49"/>
    <w:rsid w:val="0050161C"/>
    <w:rsid w:val="00505100"/>
    <w:rsid w:val="005056EA"/>
    <w:rsid w:val="0050587F"/>
    <w:rsid w:val="005058E5"/>
    <w:rsid w:val="00510713"/>
    <w:rsid w:val="00512664"/>
    <w:rsid w:val="00512B4A"/>
    <w:rsid w:val="00513E8F"/>
    <w:rsid w:val="005144AD"/>
    <w:rsid w:val="00515ADE"/>
    <w:rsid w:val="00516752"/>
    <w:rsid w:val="005179DB"/>
    <w:rsid w:val="00520D37"/>
    <w:rsid w:val="005215F8"/>
    <w:rsid w:val="0052398D"/>
    <w:rsid w:val="0052472F"/>
    <w:rsid w:val="00527A09"/>
    <w:rsid w:val="00527FF4"/>
    <w:rsid w:val="00531266"/>
    <w:rsid w:val="005315ED"/>
    <w:rsid w:val="00532AB4"/>
    <w:rsid w:val="00535EBE"/>
    <w:rsid w:val="005414FA"/>
    <w:rsid w:val="00542024"/>
    <w:rsid w:val="005457B6"/>
    <w:rsid w:val="00546A13"/>
    <w:rsid w:val="00552365"/>
    <w:rsid w:val="005556FE"/>
    <w:rsid w:val="00562ADA"/>
    <w:rsid w:val="00562D62"/>
    <w:rsid w:val="00563C29"/>
    <w:rsid w:val="0056695C"/>
    <w:rsid w:val="0056793B"/>
    <w:rsid w:val="005705A5"/>
    <w:rsid w:val="005705AA"/>
    <w:rsid w:val="00570D11"/>
    <w:rsid w:val="005747F8"/>
    <w:rsid w:val="00577184"/>
    <w:rsid w:val="00577FCB"/>
    <w:rsid w:val="00583B75"/>
    <w:rsid w:val="005843CE"/>
    <w:rsid w:val="00590B64"/>
    <w:rsid w:val="00590F78"/>
    <w:rsid w:val="00591BDA"/>
    <w:rsid w:val="005926CC"/>
    <w:rsid w:val="005950A2"/>
    <w:rsid w:val="00597B68"/>
    <w:rsid w:val="005A3033"/>
    <w:rsid w:val="005A3232"/>
    <w:rsid w:val="005A3828"/>
    <w:rsid w:val="005A78A7"/>
    <w:rsid w:val="005B38C9"/>
    <w:rsid w:val="005B52F8"/>
    <w:rsid w:val="005B6641"/>
    <w:rsid w:val="005B78D5"/>
    <w:rsid w:val="005C156D"/>
    <w:rsid w:val="005C17EA"/>
    <w:rsid w:val="005C2AF5"/>
    <w:rsid w:val="005C4678"/>
    <w:rsid w:val="005C67D8"/>
    <w:rsid w:val="005C7683"/>
    <w:rsid w:val="005C777F"/>
    <w:rsid w:val="005C78D3"/>
    <w:rsid w:val="005D0ADE"/>
    <w:rsid w:val="005D277B"/>
    <w:rsid w:val="005D3F07"/>
    <w:rsid w:val="005D626F"/>
    <w:rsid w:val="005D7465"/>
    <w:rsid w:val="005E1353"/>
    <w:rsid w:val="005E17C5"/>
    <w:rsid w:val="005E2AFE"/>
    <w:rsid w:val="005E2E39"/>
    <w:rsid w:val="005E3415"/>
    <w:rsid w:val="005E46C7"/>
    <w:rsid w:val="005E749E"/>
    <w:rsid w:val="005F0E69"/>
    <w:rsid w:val="005F438F"/>
    <w:rsid w:val="005F4FD8"/>
    <w:rsid w:val="005F68DA"/>
    <w:rsid w:val="005F7EAB"/>
    <w:rsid w:val="00600071"/>
    <w:rsid w:val="00600751"/>
    <w:rsid w:val="00601103"/>
    <w:rsid w:val="0060185B"/>
    <w:rsid w:val="006041EF"/>
    <w:rsid w:val="00605BD6"/>
    <w:rsid w:val="0060622D"/>
    <w:rsid w:val="0060635C"/>
    <w:rsid w:val="00606E54"/>
    <w:rsid w:val="006071B2"/>
    <w:rsid w:val="006076B4"/>
    <w:rsid w:val="006109FE"/>
    <w:rsid w:val="00611D74"/>
    <w:rsid w:val="006162B2"/>
    <w:rsid w:val="00616FB9"/>
    <w:rsid w:val="00620954"/>
    <w:rsid w:val="00620CE3"/>
    <w:rsid w:val="00621C12"/>
    <w:rsid w:val="0062266F"/>
    <w:rsid w:val="00623321"/>
    <w:rsid w:val="00623B2F"/>
    <w:rsid w:val="00623E81"/>
    <w:rsid w:val="006263AE"/>
    <w:rsid w:val="00626709"/>
    <w:rsid w:val="006276AF"/>
    <w:rsid w:val="0063002B"/>
    <w:rsid w:val="0063181D"/>
    <w:rsid w:val="00634FDD"/>
    <w:rsid w:val="00636519"/>
    <w:rsid w:val="00636ABA"/>
    <w:rsid w:val="00637A5F"/>
    <w:rsid w:val="00640424"/>
    <w:rsid w:val="006408B0"/>
    <w:rsid w:val="00640E83"/>
    <w:rsid w:val="00641B42"/>
    <w:rsid w:val="00644449"/>
    <w:rsid w:val="00646338"/>
    <w:rsid w:val="0065142D"/>
    <w:rsid w:val="006516BF"/>
    <w:rsid w:val="00651892"/>
    <w:rsid w:val="00652CB1"/>
    <w:rsid w:val="00653A48"/>
    <w:rsid w:val="00660926"/>
    <w:rsid w:val="00663523"/>
    <w:rsid w:val="00665ECB"/>
    <w:rsid w:val="00674098"/>
    <w:rsid w:val="00674E87"/>
    <w:rsid w:val="00675463"/>
    <w:rsid w:val="00677A41"/>
    <w:rsid w:val="00681332"/>
    <w:rsid w:val="0068136E"/>
    <w:rsid w:val="0068150C"/>
    <w:rsid w:val="006821A6"/>
    <w:rsid w:val="00682774"/>
    <w:rsid w:val="00682D5E"/>
    <w:rsid w:val="006839EC"/>
    <w:rsid w:val="00683C6B"/>
    <w:rsid w:val="006912A9"/>
    <w:rsid w:val="006935C7"/>
    <w:rsid w:val="0069541A"/>
    <w:rsid w:val="006970A7"/>
    <w:rsid w:val="00697FE6"/>
    <w:rsid w:val="006A1C8C"/>
    <w:rsid w:val="006A2A5F"/>
    <w:rsid w:val="006A301D"/>
    <w:rsid w:val="006A4428"/>
    <w:rsid w:val="006B2409"/>
    <w:rsid w:val="006C094C"/>
    <w:rsid w:val="006C23CA"/>
    <w:rsid w:val="006C29D3"/>
    <w:rsid w:val="006C2B86"/>
    <w:rsid w:val="006C480B"/>
    <w:rsid w:val="006C4D4F"/>
    <w:rsid w:val="006C5EBA"/>
    <w:rsid w:val="006C6216"/>
    <w:rsid w:val="006C6D6E"/>
    <w:rsid w:val="006C6EDB"/>
    <w:rsid w:val="006D0400"/>
    <w:rsid w:val="006D4BC6"/>
    <w:rsid w:val="006D5477"/>
    <w:rsid w:val="006D60B4"/>
    <w:rsid w:val="006D7063"/>
    <w:rsid w:val="006D76EC"/>
    <w:rsid w:val="006D7AB9"/>
    <w:rsid w:val="006E0D71"/>
    <w:rsid w:val="006E1010"/>
    <w:rsid w:val="006E1FA3"/>
    <w:rsid w:val="006E2081"/>
    <w:rsid w:val="006E2265"/>
    <w:rsid w:val="006E2333"/>
    <w:rsid w:val="006E2758"/>
    <w:rsid w:val="006E30CD"/>
    <w:rsid w:val="006E55EC"/>
    <w:rsid w:val="006F0458"/>
    <w:rsid w:val="006F26EA"/>
    <w:rsid w:val="006F3725"/>
    <w:rsid w:val="006F3C24"/>
    <w:rsid w:val="006F5C5D"/>
    <w:rsid w:val="006F72F0"/>
    <w:rsid w:val="006F7F0A"/>
    <w:rsid w:val="00700E92"/>
    <w:rsid w:val="007012C3"/>
    <w:rsid w:val="007020A0"/>
    <w:rsid w:val="00704EF6"/>
    <w:rsid w:val="00705C42"/>
    <w:rsid w:val="00706388"/>
    <w:rsid w:val="0070739C"/>
    <w:rsid w:val="0070762A"/>
    <w:rsid w:val="00707C04"/>
    <w:rsid w:val="007106FB"/>
    <w:rsid w:val="00711DA4"/>
    <w:rsid w:val="00715286"/>
    <w:rsid w:val="00717324"/>
    <w:rsid w:val="00720982"/>
    <w:rsid w:val="00726469"/>
    <w:rsid w:val="00726F60"/>
    <w:rsid w:val="0072745B"/>
    <w:rsid w:val="007279AE"/>
    <w:rsid w:val="0073262F"/>
    <w:rsid w:val="00732D06"/>
    <w:rsid w:val="00734E46"/>
    <w:rsid w:val="00736960"/>
    <w:rsid w:val="00737B3E"/>
    <w:rsid w:val="00737DDE"/>
    <w:rsid w:val="00740506"/>
    <w:rsid w:val="00742D40"/>
    <w:rsid w:val="00745B0D"/>
    <w:rsid w:val="007478F4"/>
    <w:rsid w:val="00750106"/>
    <w:rsid w:val="007501B1"/>
    <w:rsid w:val="00750DA4"/>
    <w:rsid w:val="00751CD4"/>
    <w:rsid w:val="00752F82"/>
    <w:rsid w:val="00754050"/>
    <w:rsid w:val="00754095"/>
    <w:rsid w:val="00754C33"/>
    <w:rsid w:val="00755666"/>
    <w:rsid w:val="00755736"/>
    <w:rsid w:val="00757044"/>
    <w:rsid w:val="00757AB2"/>
    <w:rsid w:val="007606E1"/>
    <w:rsid w:val="007615F2"/>
    <w:rsid w:val="007619C5"/>
    <w:rsid w:val="007623A2"/>
    <w:rsid w:val="0076610A"/>
    <w:rsid w:val="007669F3"/>
    <w:rsid w:val="00766EDE"/>
    <w:rsid w:val="00767113"/>
    <w:rsid w:val="00774302"/>
    <w:rsid w:val="00776502"/>
    <w:rsid w:val="007772CE"/>
    <w:rsid w:val="00777E09"/>
    <w:rsid w:val="00780F46"/>
    <w:rsid w:val="007817BE"/>
    <w:rsid w:val="00781967"/>
    <w:rsid w:val="00781D68"/>
    <w:rsid w:val="0078494E"/>
    <w:rsid w:val="00784A74"/>
    <w:rsid w:val="00785738"/>
    <w:rsid w:val="0078623F"/>
    <w:rsid w:val="007925AF"/>
    <w:rsid w:val="0079620F"/>
    <w:rsid w:val="00796458"/>
    <w:rsid w:val="00797EFB"/>
    <w:rsid w:val="007A061E"/>
    <w:rsid w:val="007A2BDE"/>
    <w:rsid w:val="007A302B"/>
    <w:rsid w:val="007A473E"/>
    <w:rsid w:val="007B4FC0"/>
    <w:rsid w:val="007B5A5C"/>
    <w:rsid w:val="007B7DC7"/>
    <w:rsid w:val="007C08E6"/>
    <w:rsid w:val="007C097E"/>
    <w:rsid w:val="007C0F5C"/>
    <w:rsid w:val="007C3AAB"/>
    <w:rsid w:val="007C4FDB"/>
    <w:rsid w:val="007C50D5"/>
    <w:rsid w:val="007C51B1"/>
    <w:rsid w:val="007C539F"/>
    <w:rsid w:val="007C5463"/>
    <w:rsid w:val="007D3025"/>
    <w:rsid w:val="007D3163"/>
    <w:rsid w:val="007D49EB"/>
    <w:rsid w:val="007D7AF4"/>
    <w:rsid w:val="007E32A2"/>
    <w:rsid w:val="007E49C3"/>
    <w:rsid w:val="007E5343"/>
    <w:rsid w:val="007E61D5"/>
    <w:rsid w:val="007E6B06"/>
    <w:rsid w:val="007F1678"/>
    <w:rsid w:val="007F1DD1"/>
    <w:rsid w:val="007F5577"/>
    <w:rsid w:val="008002C2"/>
    <w:rsid w:val="00801777"/>
    <w:rsid w:val="008038E5"/>
    <w:rsid w:val="008040DD"/>
    <w:rsid w:val="0080535D"/>
    <w:rsid w:val="00806321"/>
    <w:rsid w:val="00807E8F"/>
    <w:rsid w:val="0081014B"/>
    <w:rsid w:val="0081138D"/>
    <w:rsid w:val="00811882"/>
    <w:rsid w:val="00813D8A"/>
    <w:rsid w:val="00817AEC"/>
    <w:rsid w:val="00820F66"/>
    <w:rsid w:val="008236B0"/>
    <w:rsid w:val="00824ECA"/>
    <w:rsid w:val="00827706"/>
    <w:rsid w:val="00827DE6"/>
    <w:rsid w:val="00830A48"/>
    <w:rsid w:val="0083699D"/>
    <w:rsid w:val="00837351"/>
    <w:rsid w:val="00841514"/>
    <w:rsid w:val="008444CB"/>
    <w:rsid w:val="008449D2"/>
    <w:rsid w:val="008506F1"/>
    <w:rsid w:val="008549CB"/>
    <w:rsid w:val="00857156"/>
    <w:rsid w:val="008579AB"/>
    <w:rsid w:val="00860B18"/>
    <w:rsid w:val="0086394A"/>
    <w:rsid w:val="00863BD6"/>
    <w:rsid w:val="00865B30"/>
    <w:rsid w:val="00866630"/>
    <w:rsid w:val="008715EF"/>
    <w:rsid w:val="008779D9"/>
    <w:rsid w:val="00881B5C"/>
    <w:rsid w:val="008821AC"/>
    <w:rsid w:val="008833A9"/>
    <w:rsid w:val="00883400"/>
    <w:rsid w:val="008845E1"/>
    <w:rsid w:val="00884706"/>
    <w:rsid w:val="008853AD"/>
    <w:rsid w:val="0088557F"/>
    <w:rsid w:val="00887F79"/>
    <w:rsid w:val="00890BB3"/>
    <w:rsid w:val="00892BFC"/>
    <w:rsid w:val="0089495A"/>
    <w:rsid w:val="00896412"/>
    <w:rsid w:val="0089773E"/>
    <w:rsid w:val="008A4582"/>
    <w:rsid w:val="008A5A2B"/>
    <w:rsid w:val="008A7E12"/>
    <w:rsid w:val="008B0A8D"/>
    <w:rsid w:val="008B1766"/>
    <w:rsid w:val="008B4E95"/>
    <w:rsid w:val="008B5EB2"/>
    <w:rsid w:val="008B7D4E"/>
    <w:rsid w:val="008C1398"/>
    <w:rsid w:val="008C3811"/>
    <w:rsid w:val="008C4BB1"/>
    <w:rsid w:val="008C59E8"/>
    <w:rsid w:val="008C66F3"/>
    <w:rsid w:val="008D018C"/>
    <w:rsid w:val="008D0378"/>
    <w:rsid w:val="008D6757"/>
    <w:rsid w:val="008D7217"/>
    <w:rsid w:val="008E21BD"/>
    <w:rsid w:val="008E38E1"/>
    <w:rsid w:val="008E5D28"/>
    <w:rsid w:val="008E6323"/>
    <w:rsid w:val="008F0ABD"/>
    <w:rsid w:val="008F15E7"/>
    <w:rsid w:val="008F2F39"/>
    <w:rsid w:val="008F3DCA"/>
    <w:rsid w:val="008F466E"/>
    <w:rsid w:val="008F5CF3"/>
    <w:rsid w:val="008F6189"/>
    <w:rsid w:val="0090265A"/>
    <w:rsid w:val="0090378E"/>
    <w:rsid w:val="00903DFC"/>
    <w:rsid w:val="00906168"/>
    <w:rsid w:val="009063C7"/>
    <w:rsid w:val="00906915"/>
    <w:rsid w:val="00906FFC"/>
    <w:rsid w:val="0091088C"/>
    <w:rsid w:val="0091111F"/>
    <w:rsid w:val="00911FCD"/>
    <w:rsid w:val="009122E5"/>
    <w:rsid w:val="0091235A"/>
    <w:rsid w:val="00914372"/>
    <w:rsid w:val="009153AA"/>
    <w:rsid w:val="00915C19"/>
    <w:rsid w:val="00922758"/>
    <w:rsid w:val="00923D0F"/>
    <w:rsid w:val="009247B7"/>
    <w:rsid w:val="009260B5"/>
    <w:rsid w:val="0093054D"/>
    <w:rsid w:val="00930DD0"/>
    <w:rsid w:val="00931D70"/>
    <w:rsid w:val="0093293A"/>
    <w:rsid w:val="009331E0"/>
    <w:rsid w:val="00933AC3"/>
    <w:rsid w:val="00935957"/>
    <w:rsid w:val="00936353"/>
    <w:rsid w:val="00937E34"/>
    <w:rsid w:val="00943DED"/>
    <w:rsid w:val="00944801"/>
    <w:rsid w:val="009471E1"/>
    <w:rsid w:val="009512D9"/>
    <w:rsid w:val="009519A0"/>
    <w:rsid w:val="009560F5"/>
    <w:rsid w:val="009562F2"/>
    <w:rsid w:val="0096040C"/>
    <w:rsid w:val="0096116A"/>
    <w:rsid w:val="00965520"/>
    <w:rsid w:val="00966E36"/>
    <w:rsid w:val="0096731C"/>
    <w:rsid w:val="00967718"/>
    <w:rsid w:val="00970358"/>
    <w:rsid w:val="009718EA"/>
    <w:rsid w:val="009719EE"/>
    <w:rsid w:val="009727D6"/>
    <w:rsid w:val="00974455"/>
    <w:rsid w:val="00974680"/>
    <w:rsid w:val="009759B0"/>
    <w:rsid w:val="009765EC"/>
    <w:rsid w:val="00976ACC"/>
    <w:rsid w:val="00977D74"/>
    <w:rsid w:val="00977F2A"/>
    <w:rsid w:val="00980CAB"/>
    <w:rsid w:val="00981662"/>
    <w:rsid w:val="009833D9"/>
    <w:rsid w:val="00983DFC"/>
    <w:rsid w:val="00986B9D"/>
    <w:rsid w:val="00986BCC"/>
    <w:rsid w:val="0098711C"/>
    <w:rsid w:val="009915BE"/>
    <w:rsid w:val="009919B5"/>
    <w:rsid w:val="00992747"/>
    <w:rsid w:val="0099286C"/>
    <w:rsid w:val="00992BCE"/>
    <w:rsid w:val="009955C7"/>
    <w:rsid w:val="00995760"/>
    <w:rsid w:val="00996A59"/>
    <w:rsid w:val="009A354B"/>
    <w:rsid w:val="009A4F34"/>
    <w:rsid w:val="009A57BD"/>
    <w:rsid w:val="009A711A"/>
    <w:rsid w:val="009A7C4E"/>
    <w:rsid w:val="009B12C8"/>
    <w:rsid w:val="009B2626"/>
    <w:rsid w:val="009B2635"/>
    <w:rsid w:val="009B2F62"/>
    <w:rsid w:val="009B5EEB"/>
    <w:rsid w:val="009B61F6"/>
    <w:rsid w:val="009B6418"/>
    <w:rsid w:val="009B6587"/>
    <w:rsid w:val="009B7BD7"/>
    <w:rsid w:val="009C316F"/>
    <w:rsid w:val="009C3773"/>
    <w:rsid w:val="009C46DB"/>
    <w:rsid w:val="009C55E0"/>
    <w:rsid w:val="009C7292"/>
    <w:rsid w:val="009D042B"/>
    <w:rsid w:val="009D17BD"/>
    <w:rsid w:val="009D53F3"/>
    <w:rsid w:val="009E0281"/>
    <w:rsid w:val="009E127B"/>
    <w:rsid w:val="009E12D7"/>
    <w:rsid w:val="009E1830"/>
    <w:rsid w:val="009E3833"/>
    <w:rsid w:val="009E42CF"/>
    <w:rsid w:val="009E531F"/>
    <w:rsid w:val="009E735D"/>
    <w:rsid w:val="009E7E02"/>
    <w:rsid w:val="009F00A4"/>
    <w:rsid w:val="009F1253"/>
    <w:rsid w:val="009F125F"/>
    <w:rsid w:val="009F13C2"/>
    <w:rsid w:val="009F192A"/>
    <w:rsid w:val="009F2889"/>
    <w:rsid w:val="009F3000"/>
    <w:rsid w:val="009F4765"/>
    <w:rsid w:val="009F582F"/>
    <w:rsid w:val="009F6D15"/>
    <w:rsid w:val="00A023B4"/>
    <w:rsid w:val="00A03C1C"/>
    <w:rsid w:val="00A04844"/>
    <w:rsid w:val="00A06F0A"/>
    <w:rsid w:val="00A0709D"/>
    <w:rsid w:val="00A075CD"/>
    <w:rsid w:val="00A10BDA"/>
    <w:rsid w:val="00A11BB3"/>
    <w:rsid w:val="00A1231F"/>
    <w:rsid w:val="00A12EC7"/>
    <w:rsid w:val="00A1306C"/>
    <w:rsid w:val="00A132D2"/>
    <w:rsid w:val="00A15F42"/>
    <w:rsid w:val="00A160BB"/>
    <w:rsid w:val="00A25643"/>
    <w:rsid w:val="00A26AA5"/>
    <w:rsid w:val="00A277A0"/>
    <w:rsid w:val="00A3122A"/>
    <w:rsid w:val="00A3209D"/>
    <w:rsid w:val="00A34234"/>
    <w:rsid w:val="00A3702A"/>
    <w:rsid w:val="00A42243"/>
    <w:rsid w:val="00A422E1"/>
    <w:rsid w:val="00A42B99"/>
    <w:rsid w:val="00A434AA"/>
    <w:rsid w:val="00A44751"/>
    <w:rsid w:val="00A4769D"/>
    <w:rsid w:val="00A54C9A"/>
    <w:rsid w:val="00A57445"/>
    <w:rsid w:val="00A6165D"/>
    <w:rsid w:val="00A6344C"/>
    <w:rsid w:val="00A64ECA"/>
    <w:rsid w:val="00A66481"/>
    <w:rsid w:val="00A668DF"/>
    <w:rsid w:val="00A67ABD"/>
    <w:rsid w:val="00A703A6"/>
    <w:rsid w:val="00A71B4D"/>
    <w:rsid w:val="00A72923"/>
    <w:rsid w:val="00A72BF1"/>
    <w:rsid w:val="00A74E7E"/>
    <w:rsid w:val="00A76A33"/>
    <w:rsid w:val="00A76B13"/>
    <w:rsid w:val="00A76F67"/>
    <w:rsid w:val="00A805FE"/>
    <w:rsid w:val="00A815CC"/>
    <w:rsid w:val="00A83D83"/>
    <w:rsid w:val="00A86E8A"/>
    <w:rsid w:val="00A930B7"/>
    <w:rsid w:val="00A942CD"/>
    <w:rsid w:val="00A97002"/>
    <w:rsid w:val="00AA0D0A"/>
    <w:rsid w:val="00AA0F52"/>
    <w:rsid w:val="00AA7A44"/>
    <w:rsid w:val="00AA7A57"/>
    <w:rsid w:val="00AA7BB3"/>
    <w:rsid w:val="00AB0DC0"/>
    <w:rsid w:val="00AB3DEA"/>
    <w:rsid w:val="00AB53D6"/>
    <w:rsid w:val="00AB6032"/>
    <w:rsid w:val="00AB71F0"/>
    <w:rsid w:val="00AC0730"/>
    <w:rsid w:val="00AC18FD"/>
    <w:rsid w:val="00AC251A"/>
    <w:rsid w:val="00AC286A"/>
    <w:rsid w:val="00AC303E"/>
    <w:rsid w:val="00AC382C"/>
    <w:rsid w:val="00AC50EA"/>
    <w:rsid w:val="00AC631B"/>
    <w:rsid w:val="00AD06D9"/>
    <w:rsid w:val="00AD1D86"/>
    <w:rsid w:val="00AD2456"/>
    <w:rsid w:val="00AD27EE"/>
    <w:rsid w:val="00AD3843"/>
    <w:rsid w:val="00AD4161"/>
    <w:rsid w:val="00AD6421"/>
    <w:rsid w:val="00AE0D01"/>
    <w:rsid w:val="00AE1063"/>
    <w:rsid w:val="00AE3C58"/>
    <w:rsid w:val="00AE7FF5"/>
    <w:rsid w:val="00AF1BD8"/>
    <w:rsid w:val="00AF3F93"/>
    <w:rsid w:val="00AF6D1E"/>
    <w:rsid w:val="00AF7D38"/>
    <w:rsid w:val="00B01812"/>
    <w:rsid w:val="00B02D53"/>
    <w:rsid w:val="00B04312"/>
    <w:rsid w:val="00B04BD2"/>
    <w:rsid w:val="00B05B4A"/>
    <w:rsid w:val="00B07311"/>
    <w:rsid w:val="00B07BD0"/>
    <w:rsid w:val="00B1081C"/>
    <w:rsid w:val="00B112EA"/>
    <w:rsid w:val="00B16DAC"/>
    <w:rsid w:val="00B22A61"/>
    <w:rsid w:val="00B22D20"/>
    <w:rsid w:val="00B31433"/>
    <w:rsid w:val="00B31A9E"/>
    <w:rsid w:val="00B36229"/>
    <w:rsid w:val="00B40CA7"/>
    <w:rsid w:val="00B40ED1"/>
    <w:rsid w:val="00B4304B"/>
    <w:rsid w:val="00B44AB2"/>
    <w:rsid w:val="00B463C4"/>
    <w:rsid w:val="00B50325"/>
    <w:rsid w:val="00B51117"/>
    <w:rsid w:val="00B51888"/>
    <w:rsid w:val="00B52DA7"/>
    <w:rsid w:val="00B53724"/>
    <w:rsid w:val="00B5542A"/>
    <w:rsid w:val="00B5692E"/>
    <w:rsid w:val="00B60C3B"/>
    <w:rsid w:val="00B60F9C"/>
    <w:rsid w:val="00B66F8C"/>
    <w:rsid w:val="00B676FE"/>
    <w:rsid w:val="00B720AB"/>
    <w:rsid w:val="00B72802"/>
    <w:rsid w:val="00B744C9"/>
    <w:rsid w:val="00B74745"/>
    <w:rsid w:val="00B74FF3"/>
    <w:rsid w:val="00B75FF8"/>
    <w:rsid w:val="00B76254"/>
    <w:rsid w:val="00B764ED"/>
    <w:rsid w:val="00B77A18"/>
    <w:rsid w:val="00B8120D"/>
    <w:rsid w:val="00B82113"/>
    <w:rsid w:val="00B827C3"/>
    <w:rsid w:val="00B83B7B"/>
    <w:rsid w:val="00B84931"/>
    <w:rsid w:val="00B90BB7"/>
    <w:rsid w:val="00B91AC1"/>
    <w:rsid w:val="00B944A3"/>
    <w:rsid w:val="00B94FB2"/>
    <w:rsid w:val="00B95609"/>
    <w:rsid w:val="00B96437"/>
    <w:rsid w:val="00B96B2F"/>
    <w:rsid w:val="00B97262"/>
    <w:rsid w:val="00BA11D9"/>
    <w:rsid w:val="00BA179A"/>
    <w:rsid w:val="00BA58C1"/>
    <w:rsid w:val="00BA6BA1"/>
    <w:rsid w:val="00BA6CEA"/>
    <w:rsid w:val="00BA6D9A"/>
    <w:rsid w:val="00BA6FB6"/>
    <w:rsid w:val="00BB065F"/>
    <w:rsid w:val="00BB179E"/>
    <w:rsid w:val="00BB2095"/>
    <w:rsid w:val="00BB21FD"/>
    <w:rsid w:val="00BB27F3"/>
    <w:rsid w:val="00BB33D5"/>
    <w:rsid w:val="00BB358F"/>
    <w:rsid w:val="00BB384B"/>
    <w:rsid w:val="00BB477D"/>
    <w:rsid w:val="00BB4995"/>
    <w:rsid w:val="00BB63C1"/>
    <w:rsid w:val="00BB72F2"/>
    <w:rsid w:val="00BB732C"/>
    <w:rsid w:val="00BD05EE"/>
    <w:rsid w:val="00BD1DF7"/>
    <w:rsid w:val="00BD4946"/>
    <w:rsid w:val="00BD4CA2"/>
    <w:rsid w:val="00BE1E64"/>
    <w:rsid w:val="00BE29B7"/>
    <w:rsid w:val="00BE372C"/>
    <w:rsid w:val="00BE4029"/>
    <w:rsid w:val="00BE4CCC"/>
    <w:rsid w:val="00BE4DA9"/>
    <w:rsid w:val="00BE4E5B"/>
    <w:rsid w:val="00BE648A"/>
    <w:rsid w:val="00BF205E"/>
    <w:rsid w:val="00BF2634"/>
    <w:rsid w:val="00BF453B"/>
    <w:rsid w:val="00BF4FA7"/>
    <w:rsid w:val="00BF7F24"/>
    <w:rsid w:val="00C03E43"/>
    <w:rsid w:val="00C04876"/>
    <w:rsid w:val="00C05322"/>
    <w:rsid w:val="00C05323"/>
    <w:rsid w:val="00C0755D"/>
    <w:rsid w:val="00C105D6"/>
    <w:rsid w:val="00C1075E"/>
    <w:rsid w:val="00C107BE"/>
    <w:rsid w:val="00C10D21"/>
    <w:rsid w:val="00C1391A"/>
    <w:rsid w:val="00C1489B"/>
    <w:rsid w:val="00C16FBD"/>
    <w:rsid w:val="00C1777E"/>
    <w:rsid w:val="00C22B67"/>
    <w:rsid w:val="00C22F4C"/>
    <w:rsid w:val="00C233BD"/>
    <w:rsid w:val="00C242B2"/>
    <w:rsid w:val="00C253B5"/>
    <w:rsid w:val="00C25E29"/>
    <w:rsid w:val="00C26DC9"/>
    <w:rsid w:val="00C2721A"/>
    <w:rsid w:val="00C31818"/>
    <w:rsid w:val="00C346ED"/>
    <w:rsid w:val="00C36178"/>
    <w:rsid w:val="00C37CAD"/>
    <w:rsid w:val="00C40B4F"/>
    <w:rsid w:val="00C40CA9"/>
    <w:rsid w:val="00C43EB9"/>
    <w:rsid w:val="00C44A0D"/>
    <w:rsid w:val="00C47262"/>
    <w:rsid w:val="00C476B2"/>
    <w:rsid w:val="00C47F15"/>
    <w:rsid w:val="00C51089"/>
    <w:rsid w:val="00C52413"/>
    <w:rsid w:val="00C5409C"/>
    <w:rsid w:val="00C5490B"/>
    <w:rsid w:val="00C55C41"/>
    <w:rsid w:val="00C61E4C"/>
    <w:rsid w:val="00C64E7D"/>
    <w:rsid w:val="00C6573A"/>
    <w:rsid w:val="00C73E4D"/>
    <w:rsid w:val="00C75C25"/>
    <w:rsid w:val="00C76FBE"/>
    <w:rsid w:val="00C7700B"/>
    <w:rsid w:val="00C809A2"/>
    <w:rsid w:val="00C80DA7"/>
    <w:rsid w:val="00C81484"/>
    <w:rsid w:val="00C8184D"/>
    <w:rsid w:val="00C85074"/>
    <w:rsid w:val="00C85FCA"/>
    <w:rsid w:val="00C8619C"/>
    <w:rsid w:val="00C878EC"/>
    <w:rsid w:val="00C87F2A"/>
    <w:rsid w:val="00C9039A"/>
    <w:rsid w:val="00C92C12"/>
    <w:rsid w:val="00C92E4D"/>
    <w:rsid w:val="00CA125B"/>
    <w:rsid w:val="00CA3BE8"/>
    <w:rsid w:val="00CA64FE"/>
    <w:rsid w:val="00CA7266"/>
    <w:rsid w:val="00CB0814"/>
    <w:rsid w:val="00CB2E2D"/>
    <w:rsid w:val="00CB6329"/>
    <w:rsid w:val="00CB6857"/>
    <w:rsid w:val="00CB7EE0"/>
    <w:rsid w:val="00CC44F2"/>
    <w:rsid w:val="00CC602C"/>
    <w:rsid w:val="00CC674F"/>
    <w:rsid w:val="00CC772E"/>
    <w:rsid w:val="00CD0413"/>
    <w:rsid w:val="00CD0794"/>
    <w:rsid w:val="00CD3380"/>
    <w:rsid w:val="00CD4394"/>
    <w:rsid w:val="00CD4DA8"/>
    <w:rsid w:val="00CD62E2"/>
    <w:rsid w:val="00CE0253"/>
    <w:rsid w:val="00CE2287"/>
    <w:rsid w:val="00CF2697"/>
    <w:rsid w:val="00CF2F0B"/>
    <w:rsid w:val="00CF2FFB"/>
    <w:rsid w:val="00CF3248"/>
    <w:rsid w:val="00D006BA"/>
    <w:rsid w:val="00D01963"/>
    <w:rsid w:val="00D06502"/>
    <w:rsid w:val="00D07940"/>
    <w:rsid w:val="00D07E57"/>
    <w:rsid w:val="00D10703"/>
    <w:rsid w:val="00D1392E"/>
    <w:rsid w:val="00D163DE"/>
    <w:rsid w:val="00D202F9"/>
    <w:rsid w:val="00D205C3"/>
    <w:rsid w:val="00D20AC2"/>
    <w:rsid w:val="00D222F2"/>
    <w:rsid w:val="00D231DE"/>
    <w:rsid w:val="00D24094"/>
    <w:rsid w:val="00D26F5B"/>
    <w:rsid w:val="00D31874"/>
    <w:rsid w:val="00D319FF"/>
    <w:rsid w:val="00D329A6"/>
    <w:rsid w:val="00D32AF9"/>
    <w:rsid w:val="00D37790"/>
    <w:rsid w:val="00D378FB"/>
    <w:rsid w:val="00D37FFB"/>
    <w:rsid w:val="00D40C75"/>
    <w:rsid w:val="00D4257D"/>
    <w:rsid w:val="00D438C8"/>
    <w:rsid w:val="00D43A03"/>
    <w:rsid w:val="00D500CE"/>
    <w:rsid w:val="00D502FE"/>
    <w:rsid w:val="00D5144B"/>
    <w:rsid w:val="00D51F71"/>
    <w:rsid w:val="00D54ACE"/>
    <w:rsid w:val="00D56519"/>
    <w:rsid w:val="00D56C29"/>
    <w:rsid w:val="00D57DB2"/>
    <w:rsid w:val="00D630B5"/>
    <w:rsid w:val="00D65B58"/>
    <w:rsid w:val="00D65D29"/>
    <w:rsid w:val="00D71906"/>
    <w:rsid w:val="00D73812"/>
    <w:rsid w:val="00D7465F"/>
    <w:rsid w:val="00D758CB"/>
    <w:rsid w:val="00D764C2"/>
    <w:rsid w:val="00D77269"/>
    <w:rsid w:val="00D7792E"/>
    <w:rsid w:val="00D7799D"/>
    <w:rsid w:val="00D77CF6"/>
    <w:rsid w:val="00D8618A"/>
    <w:rsid w:val="00D90410"/>
    <w:rsid w:val="00D9122E"/>
    <w:rsid w:val="00D912A1"/>
    <w:rsid w:val="00D92BFA"/>
    <w:rsid w:val="00D97091"/>
    <w:rsid w:val="00D976E1"/>
    <w:rsid w:val="00DA07B1"/>
    <w:rsid w:val="00DA090C"/>
    <w:rsid w:val="00DA1308"/>
    <w:rsid w:val="00DA1532"/>
    <w:rsid w:val="00DA2042"/>
    <w:rsid w:val="00DA2115"/>
    <w:rsid w:val="00DA3525"/>
    <w:rsid w:val="00DA3883"/>
    <w:rsid w:val="00DA3FC9"/>
    <w:rsid w:val="00DA6B29"/>
    <w:rsid w:val="00DA7C20"/>
    <w:rsid w:val="00DB33F8"/>
    <w:rsid w:val="00DB532E"/>
    <w:rsid w:val="00DB5C19"/>
    <w:rsid w:val="00DB6249"/>
    <w:rsid w:val="00DB6D18"/>
    <w:rsid w:val="00DB6E54"/>
    <w:rsid w:val="00DC0D06"/>
    <w:rsid w:val="00DC2EEA"/>
    <w:rsid w:val="00DC49C2"/>
    <w:rsid w:val="00DC4A89"/>
    <w:rsid w:val="00DD10A9"/>
    <w:rsid w:val="00DD1A22"/>
    <w:rsid w:val="00DD46E3"/>
    <w:rsid w:val="00DD5452"/>
    <w:rsid w:val="00DD59BB"/>
    <w:rsid w:val="00DD6CE4"/>
    <w:rsid w:val="00DD79FD"/>
    <w:rsid w:val="00DE1034"/>
    <w:rsid w:val="00DE2CFB"/>
    <w:rsid w:val="00DE38EC"/>
    <w:rsid w:val="00DE3F20"/>
    <w:rsid w:val="00DE7A8F"/>
    <w:rsid w:val="00DF1182"/>
    <w:rsid w:val="00DF505C"/>
    <w:rsid w:val="00DF5927"/>
    <w:rsid w:val="00DF6D71"/>
    <w:rsid w:val="00DF7223"/>
    <w:rsid w:val="00E0107D"/>
    <w:rsid w:val="00E044A0"/>
    <w:rsid w:val="00E105E6"/>
    <w:rsid w:val="00E12242"/>
    <w:rsid w:val="00E139D1"/>
    <w:rsid w:val="00E16B21"/>
    <w:rsid w:val="00E16D55"/>
    <w:rsid w:val="00E25385"/>
    <w:rsid w:val="00E2698D"/>
    <w:rsid w:val="00E27150"/>
    <w:rsid w:val="00E273D4"/>
    <w:rsid w:val="00E275E2"/>
    <w:rsid w:val="00E27B0D"/>
    <w:rsid w:val="00E30ED7"/>
    <w:rsid w:val="00E3228E"/>
    <w:rsid w:val="00E32FF1"/>
    <w:rsid w:val="00E3419E"/>
    <w:rsid w:val="00E34D22"/>
    <w:rsid w:val="00E34DC4"/>
    <w:rsid w:val="00E35D0D"/>
    <w:rsid w:val="00E36ABA"/>
    <w:rsid w:val="00E400A4"/>
    <w:rsid w:val="00E40E1B"/>
    <w:rsid w:val="00E41488"/>
    <w:rsid w:val="00E43312"/>
    <w:rsid w:val="00E436AB"/>
    <w:rsid w:val="00E51478"/>
    <w:rsid w:val="00E54D76"/>
    <w:rsid w:val="00E575D4"/>
    <w:rsid w:val="00E57FB3"/>
    <w:rsid w:val="00E61FD9"/>
    <w:rsid w:val="00E62B88"/>
    <w:rsid w:val="00E63B26"/>
    <w:rsid w:val="00E656DC"/>
    <w:rsid w:val="00E665AB"/>
    <w:rsid w:val="00E67527"/>
    <w:rsid w:val="00E67EC8"/>
    <w:rsid w:val="00E72044"/>
    <w:rsid w:val="00E72127"/>
    <w:rsid w:val="00E7417E"/>
    <w:rsid w:val="00E77B5A"/>
    <w:rsid w:val="00E81888"/>
    <w:rsid w:val="00E8516F"/>
    <w:rsid w:val="00E86C0A"/>
    <w:rsid w:val="00E87935"/>
    <w:rsid w:val="00E91860"/>
    <w:rsid w:val="00E91AAA"/>
    <w:rsid w:val="00E922D9"/>
    <w:rsid w:val="00E9254F"/>
    <w:rsid w:val="00E95077"/>
    <w:rsid w:val="00E96CC7"/>
    <w:rsid w:val="00EA3B4D"/>
    <w:rsid w:val="00EA3F45"/>
    <w:rsid w:val="00EA42C4"/>
    <w:rsid w:val="00EA51A9"/>
    <w:rsid w:val="00EA55F7"/>
    <w:rsid w:val="00EA67D0"/>
    <w:rsid w:val="00EB2110"/>
    <w:rsid w:val="00EB2A4B"/>
    <w:rsid w:val="00EB2F94"/>
    <w:rsid w:val="00EB57B6"/>
    <w:rsid w:val="00EB5B88"/>
    <w:rsid w:val="00EB7DC2"/>
    <w:rsid w:val="00EC29A7"/>
    <w:rsid w:val="00EC3934"/>
    <w:rsid w:val="00EC4028"/>
    <w:rsid w:val="00EC69D3"/>
    <w:rsid w:val="00EC6E95"/>
    <w:rsid w:val="00EC74C3"/>
    <w:rsid w:val="00EC7685"/>
    <w:rsid w:val="00ED002E"/>
    <w:rsid w:val="00ED2B1C"/>
    <w:rsid w:val="00ED4696"/>
    <w:rsid w:val="00ED6F64"/>
    <w:rsid w:val="00ED6FE5"/>
    <w:rsid w:val="00EE0329"/>
    <w:rsid w:val="00EE2B64"/>
    <w:rsid w:val="00EE3EE9"/>
    <w:rsid w:val="00EE595D"/>
    <w:rsid w:val="00EE5A96"/>
    <w:rsid w:val="00EE63C6"/>
    <w:rsid w:val="00EE7C71"/>
    <w:rsid w:val="00EE7E86"/>
    <w:rsid w:val="00EF0C7C"/>
    <w:rsid w:val="00EF56CF"/>
    <w:rsid w:val="00EF685D"/>
    <w:rsid w:val="00EF7BB4"/>
    <w:rsid w:val="00F00D28"/>
    <w:rsid w:val="00F02870"/>
    <w:rsid w:val="00F05E29"/>
    <w:rsid w:val="00F065BD"/>
    <w:rsid w:val="00F0768A"/>
    <w:rsid w:val="00F103BC"/>
    <w:rsid w:val="00F14AEB"/>
    <w:rsid w:val="00F157CD"/>
    <w:rsid w:val="00F15F07"/>
    <w:rsid w:val="00F162F1"/>
    <w:rsid w:val="00F17457"/>
    <w:rsid w:val="00F1790F"/>
    <w:rsid w:val="00F209B6"/>
    <w:rsid w:val="00F21D36"/>
    <w:rsid w:val="00F22982"/>
    <w:rsid w:val="00F22ED0"/>
    <w:rsid w:val="00F23285"/>
    <w:rsid w:val="00F23562"/>
    <w:rsid w:val="00F23A46"/>
    <w:rsid w:val="00F25580"/>
    <w:rsid w:val="00F2591D"/>
    <w:rsid w:val="00F31920"/>
    <w:rsid w:val="00F3299E"/>
    <w:rsid w:val="00F3346C"/>
    <w:rsid w:val="00F35D00"/>
    <w:rsid w:val="00F37B14"/>
    <w:rsid w:val="00F41458"/>
    <w:rsid w:val="00F418FA"/>
    <w:rsid w:val="00F42443"/>
    <w:rsid w:val="00F428ED"/>
    <w:rsid w:val="00F45AF5"/>
    <w:rsid w:val="00F47212"/>
    <w:rsid w:val="00F4766E"/>
    <w:rsid w:val="00F477B6"/>
    <w:rsid w:val="00F479C6"/>
    <w:rsid w:val="00F51D8E"/>
    <w:rsid w:val="00F52A8C"/>
    <w:rsid w:val="00F571AC"/>
    <w:rsid w:val="00F61B38"/>
    <w:rsid w:val="00F62760"/>
    <w:rsid w:val="00F634B8"/>
    <w:rsid w:val="00F64394"/>
    <w:rsid w:val="00F64734"/>
    <w:rsid w:val="00F65620"/>
    <w:rsid w:val="00F662D9"/>
    <w:rsid w:val="00F703F6"/>
    <w:rsid w:val="00F7115D"/>
    <w:rsid w:val="00F715DD"/>
    <w:rsid w:val="00F71DAA"/>
    <w:rsid w:val="00F75585"/>
    <w:rsid w:val="00F76182"/>
    <w:rsid w:val="00F77941"/>
    <w:rsid w:val="00F77BE2"/>
    <w:rsid w:val="00F8620D"/>
    <w:rsid w:val="00F87F38"/>
    <w:rsid w:val="00F917B0"/>
    <w:rsid w:val="00F935CB"/>
    <w:rsid w:val="00F9453B"/>
    <w:rsid w:val="00F95EDA"/>
    <w:rsid w:val="00FA0C7A"/>
    <w:rsid w:val="00FA1325"/>
    <w:rsid w:val="00FA1750"/>
    <w:rsid w:val="00FA25F9"/>
    <w:rsid w:val="00FA5370"/>
    <w:rsid w:val="00FA5A70"/>
    <w:rsid w:val="00FA6243"/>
    <w:rsid w:val="00FB0187"/>
    <w:rsid w:val="00FB380B"/>
    <w:rsid w:val="00FB51B2"/>
    <w:rsid w:val="00FB51DB"/>
    <w:rsid w:val="00FB7AD0"/>
    <w:rsid w:val="00FB7FC1"/>
    <w:rsid w:val="00FC04FC"/>
    <w:rsid w:val="00FC30D6"/>
    <w:rsid w:val="00FC3C92"/>
    <w:rsid w:val="00FC6800"/>
    <w:rsid w:val="00FC7BBA"/>
    <w:rsid w:val="00FD0708"/>
    <w:rsid w:val="00FD0AC2"/>
    <w:rsid w:val="00FD0CFB"/>
    <w:rsid w:val="00FD0D5A"/>
    <w:rsid w:val="00FD100F"/>
    <w:rsid w:val="00FD27ED"/>
    <w:rsid w:val="00FD3AE2"/>
    <w:rsid w:val="00FD47CA"/>
    <w:rsid w:val="00FD6721"/>
    <w:rsid w:val="00FD6B37"/>
    <w:rsid w:val="00FD7D9A"/>
    <w:rsid w:val="00FE0B48"/>
    <w:rsid w:val="00FE1FF0"/>
    <w:rsid w:val="00FE2B23"/>
    <w:rsid w:val="00FE4CAF"/>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DA3525"/>
    <w:pPr>
      <w:tabs>
        <w:tab w:val="right" w:leader="dot" w:pos="10502"/>
      </w:tabs>
      <w:spacing w:after="0" w:line="240" w:lineRule="auto"/>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7826954">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54854774">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20.rs6.net/tn.jsp?f=001jlGRxOPdclF2N-jlKq-SmIpmb5QIvBTu1j94seuRWWCGRqijvXnyaHrzBlBh45mIUYO5s_zY1lkY0SsoCv0wuhhx7lLFtXOw44n-GlhcmsKvUrAfzFwbuxxnnxXm53zNbPn-XEs0MHmy93KXsyu_GdyBBSRO_LmQJosrca2jLgFXKNaI6VoQQPnY64AbkxmMk17A4wluM3nlMYELr2MFebtwM0Oiz2F0QYHdYLs9Nv4=&amp;c=gt7YVsiIyEu4Nnr5wmoZ4dqag8wNON3nVxeciz2v7Jr-Mwe7y4LxDw==&amp;ch=FyncoQWwOQsmYIZmacW_pc8Hif4Xyzfbi6ilJVdvxumPaXaJ_VVzMw==" TargetMode="External"/><Relationship Id="rId299" Type="http://schemas.openxmlformats.org/officeDocument/2006/relationships/hyperlink" Target="https://www.google.com/url?rct=j&amp;sa=t&amp;url=https://www.fedscoop.com/dod-cio-hiring-new-spectrum-policy-deputy-directors/&amp;ct=ga&amp;cd=CAEYACoSODk1MTk2ODE5NzA4NjcwNDk3Mho0YTQ5OWNjMjMzOTRmNTZmOmNvbTplbjpVUw&amp;usg=AFQjCNHLyxWkFzPyGHKYZm9LgN3_goUZmg" TargetMode="External"/><Relationship Id="rId21" Type="http://schemas.openxmlformats.org/officeDocument/2006/relationships/hyperlink" Target="https://lnks.gd/l/eyJhbGciOiJIUzI1NiJ9.eyJidWxsZXRpbl9saW5rX2lkIjoxMTIsInVyaSI6ImJwMjpjbGljayIsImJ1bGxldGluX2lkIjoiMjAyMTEyMTMuNTAxOTk4OTEiLCJ1cmwiOiJodHRwczovL2hhY2stdGhlLXBsYW50LnNpbXBsZWNhc3QuY29tL2VwaXNvZGVzL2lubC13aW5kLWVuZXJneS1hbmQtY3liZXJzZWN1cml0eS1jaGFsbGVuZ2VzIn0.fPFJbWqoJ8oOEH3tZsHTfIhf3U6lGMGvmsgm8_wokxc/s/1420386858/br/122912045128-l" TargetMode="External"/><Relationship Id="rId63" Type="http://schemas.openxmlformats.org/officeDocument/2006/relationships/hyperlink" Target="http://click1.trk-washingtonexaminer.com/ymclmwpkqqvncvmqnfpkfnptrknwfbzbrykrvpfcmfbcc_fhhsbhqgnsswdnbqqssybb.html?a=Daily+on+Energy+122021&amp;b=12%2F20%2F2021&amp;c=WEX_Daily+on+Energy&amp;d=24307622&amp;e=acc29f3c176ce66d97d74ade2fdba05b9e3c1d9e6214b0774d1c5a4f05579b94" TargetMode="External"/><Relationship Id="rId159" Type="http://schemas.openxmlformats.org/officeDocument/2006/relationships/hyperlink" Target="https://link.defenseone.com/click/26149935.52104/aHR0cHM6Ly93d3cuZGVmZW5zZW9uZS5jb20vdGVjaG5vbG9neS8yMDIxLzA1L2Fpci1mb3JjZS1wbGFubmluZy1mdXR1cmUtd2l0aG91dC1mLTIyLzE3NDAwMS8_b3JlZj1kZWZlbnNlb25lX3RvZGF5X25s/542dc73f3b35d0811c8bba13Bfeccb968" TargetMode="External"/><Relationship Id="rId324" Type="http://schemas.openxmlformats.org/officeDocument/2006/relationships/hyperlink" Target="https://www.whitehouse.gov/briefing-room/statements-releases/2021/12/13/fact-sheet-the-biden-harris-electric-vehicle-charging-action-plan/" TargetMode="External"/><Relationship Id="rId170" Type="http://schemas.openxmlformats.org/officeDocument/2006/relationships/hyperlink" Target="https://link.militarytimes.com/click/26205623.100322/aHR0cHM6Ly9icmVha2luZ2RlZmVuc2UuY29tLzIwMjEvMTIvZm9yLXRoZS1hcm15LWxvb21pbmctYnVkZ2V0cy1hbmQtbXVsdGktZG9tYWluLWV2ZXJ5dGhpbmctMjAyMi1wcmV2aWV3Lw/57588738498e574579743a61B91e1096c" TargetMode="External"/><Relationship Id="rId226" Type="http://schemas.openxmlformats.org/officeDocument/2006/relationships/hyperlink" Target="https://stateforesters.us4.list-manage.com/track/click?u=2492b27b98fbec5ae0cfbf521&amp;id=b4a059589f&amp;e=e56d7a4004" TargetMode="External"/><Relationship Id="rId268" Type="http://schemas.openxmlformats.org/officeDocument/2006/relationships/hyperlink" Target="https://go.uavcoach.com/e3t/Btc/ZL+113/bVpT04/VX8Rs-98sf-tW6CBYtJ6QBNzDW4nNzqf4Cc-F5N4zFKLQ3q3nJV1-WJV7CgCn2W66gFyl9bjYRxW1PgKm23lzTM0W92HD6J82rvZFW4B6T017GcYkmN7PFCTXXsmqlW8cXhZ1766vCYW3n-fr33lctcsW7Pys5z2bt5KcW1R4MGX3gPHvFW8C6vRp8vZ_KjW95511Q6mfg7_N8tZYWWZmMDGW22hHPW7txsmdW4D1vP36cKCB9W7NmnCc8PVSV4W8Vw36c48-csxW3Mbf1t6qssnPW1zQpdt9cXr03W2wLgXh5Ysz_lW4V9QNH2DCLVdW2C9RYf8_hf96W5bpwDR3C7bMDW3jB4BG5VjyltW71Tscs7_MVqv2qg1" TargetMode="External"/><Relationship Id="rId32" Type="http://schemas.openxmlformats.org/officeDocument/2006/relationships/hyperlink" Target="https://lnks.gd/l/eyJhbGciOiJIUzI1NiJ9.eyJidWxsZXRpbl9saW5rX2lkIjoxMjUsInVyaSI6ImJwMjpjbGljayIsImJ1bGxldGluX2lkIjoiMjAyMTEyMDMuNDk3NTgxNDEiLCJ1cmwiOiJodHRwczovL3d3dy5kb2kuZ292L3ByZXNzcmVsZWFzZXMvaW50ZXJpb3ItZGVwYXJ0bWVudC1hbm5vdW5jZXMtZnktMjAyMS1kaXNidXJzZW1lbnRzLXByb3ZpZGluZy1pbXBvcnRhbnQtZnVuZHMtc3RhdGVzIn0.ipmrxu0EGtNwbKQdB5rrbjknXjAHxcanyk5GRY55JH0/s/854461416/br/122268053739-l" TargetMode="External"/><Relationship Id="rId74" Type="http://schemas.openxmlformats.org/officeDocument/2006/relationships/hyperlink" Target="https://cawaterdata.org/news/california-water-data-consortium-2021-year-in-review/" TargetMode="External"/><Relationship Id="rId128" Type="http://schemas.openxmlformats.org/officeDocument/2006/relationships/hyperlink" Target="https://mailchi.mp/westernnativetrout/fy2023-request-for-proposals?e=d80844d764" TargetMode="External"/><Relationship Id="rId335" Type="http://schemas.openxmlformats.org/officeDocument/2006/relationships/hyperlink" Target="http://r20.rs6.net/tn.jsp?f=001WXJirwYdM4ho2jKYUBv6feqZ4yRVqBj982FUOGuHZV0SEdlU7oSJO4ZJVd-_rOHHv4jtPZvlxncI3FDW-xW6-XwqVghxBldNHkNPekgXTasVdfY0rZvj8MeQ-iwJ39RbQ3uAjGc1Haco9uux12d2HTy3HFQHUsgWuFHLwA8bOA9QjagR_GcOwUafyy42DxgArDm-owv8EJ5Wm2L0BF1jxRMxY0HOlCAk04ZKzKTaKclxboan3qdUTxw7RBfwGRTVueHE61Q4wDY0c3kMyeTMJKOm8GyXAGKUXxRm1SzVYGpVKt8HNbfBZg==&amp;c=wAID0pF-SDbRNFBmkW140MYs99ujp-ZZtxZaaNjtUpdT5DIf4FGvcA==&amp;ch=41AbptXOK5w4-YVmSztwb0hyBM0xsJHN0zwPZcI8EwMNRYhwoF-wzg==" TargetMode="External"/><Relationship Id="rId5" Type="http://schemas.openxmlformats.org/officeDocument/2006/relationships/webSettings" Target="webSettings.xml"/><Relationship Id="rId181" Type="http://schemas.openxmlformats.org/officeDocument/2006/relationships/hyperlink" Target="https://link.militarytimes.com/click/25900222.100544/aHR0cHM6Ly9icmVha2luZ2RlZmVuc2UuY29tLzIwMjEvMTIvaGVyZXMtd2hhdC10aGUtYXJteS13b3VsZC1kby1pbi1hLXBhY2lmaWMtZmlnaHQtd29ybXV0aC8/57588738498e574579743a61B3e96c690" TargetMode="External"/><Relationship Id="rId237" Type="http://schemas.openxmlformats.org/officeDocument/2006/relationships/hyperlink" Target="https://lnks.gd/l/eyJhbGciOiJIUzI1NiJ9.eyJidWxsZXRpbl9saW5rX2lkIjoxMDYsInVyaSI6ImJwMjpjbGljayIsImJ1bGxldGluX2lkIjoiMjAyMTEyMTYuNTA0MjQzNzEiLCJ1cmwiOiJodHRwczovL3NpZXJyYW5ldmFkYS5jYS5nb3Yvc25jLWxhdW5jaGVzLTI1LW1pbGxpb24tZ3JhbnQtcm91bmQtZnVuZHMtZ2lhbnQtc2VxdW9pYS1yZXN0b3JhdGlvbi1wcm9qZWN0Lz91dG1fbWVkaXVtPWVtYWlsJnV0bV9zb3VyY2U9Z292ZGVsaXZlcnkifQ.Xf-fl0wJTdZTDlp-yth8SCesSk4QfJ96gfGEZoCY0xc/s/1821941275/br/123288749421-l" TargetMode="External"/><Relationship Id="rId279" Type="http://schemas.openxmlformats.org/officeDocument/2006/relationships/hyperlink" Target="http://r20.rs6.net/tn.jsp?f=001WXJirwYdM4ho2jKYUBv6feqZ4yRVqBj982FUOGuHZV0SEdlU7oSJO4ZJVd-_rOHHX_0OPEUKqL5aPbPQTuCpN3OEsHiBNCIqeUlzWOFcNZ1Qx8GNWpB319Dr46Z2eaDWsgDwZRD36H0mBi8zmZVM4IuCcR5X7fgDN5-xD2bvn0-YtmrYfJlDTuOISWWlznyfHQYFTfDWb_DLoDhqRyA4XB8XaTySUastVXcOdB4Z8bG11J2rIXIsQVboSArjoy069d0GVyOyke18kjHys6vObUCUT0-RHPobOhnQse4JmKg=&amp;c=wAID0pF-SDbRNFBmkW140MYs99ujp-ZZtxZaaNjtUpdT5DIf4FGvcA==&amp;ch=41AbptXOK5w4-YVmSztwb0hyBM0xsJHN0zwPZcI8EwMNRYhwoF-wzg==" TargetMode="External"/><Relationship Id="rId43" Type="http://schemas.openxmlformats.org/officeDocument/2006/relationships/hyperlink" Target="https://westernstateswater.org/wp-content/uploads/2022/01/DECEMBER-2021-WestFAST-Newsletter.pdf" TargetMode="External"/><Relationship Id="rId139" Type="http://schemas.openxmlformats.org/officeDocument/2006/relationships/hyperlink" Target="https://r20.rs6.net/tn.jsp?f=001Cj2kHzMoEIFL8d0OtorySBbZZ4tRWwLlOt816fhFrFWOkPt28oYDX8h-D9WFu5bwkRGXkh4vmhMzZfPtofexvcUJaDI3ZzReQW4akJDa2Sl44SFTckahgg4RRvtVEmq-qQniwGeurRZnph-rcPXFBQ==&amp;c=ix8G2kRVn7kDw02SSDOOVJ9TDueDvPhvb5mG3Ef6cTXVmME0kirbZQ==&amp;ch=RGtYJcm35mts-v92UtNCbiZN_maa_6_WMsc8wUGftrABmqqKG0-QRg==" TargetMode="External"/><Relationship Id="rId290" Type="http://schemas.openxmlformats.org/officeDocument/2006/relationships/hyperlink" Target="http://r20.rs6.net/tn.jsp?f=001ssP3vl8rfeEJJRnDs3E1IKrd076ZG5QsuG4jpt_Iu5CRhycWgHtjjgkCiuBunoM1IBedJsODzmJFXzPYyYR8qgw6MnMXbNecu7gJsnu45xLabPS1goEzu_zyZUCiO33WohYVsEONRsOlm5ClR9r3kKw21On0AszOBNCeqB4My4J5NwWYQiDtEBcSfTMqvg6uFoEb7tQhZrz8puoz2fQH32Q-2SqDdxRkXG3t_yPeSF2FfT-wWDgvkufrFP-Tr3gKkjGcptL20LE1lD_dE7yU185gQzd8XK7pNLPWDf2BpALDgz1bwHuWhg==&amp;c=KuyZ-1nAH1e_wIYyVvmPi8cHCYFC9QjcxrbIPb0w39XqFsE9po9N0w==&amp;ch=pWauJyOcDm-Xqu-MF8cpr-i478wtCjBrzoIUu1bBoTT7c72HDl8wYw==" TargetMode="External"/><Relationship Id="rId304" Type="http://schemas.openxmlformats.org/officeDocument/2006/relationships/hyperlink" Target="https://greeninfo.us8.list-manage.com/track/click?u=f96270dea294e65aee47ba7d1&amp;id=2bf276f061&amp;e=08dca49007" TargetMode="External"/><Relationship Id="rId346" Type="http://schemas.openxmlformats.org/officeDocument/2006/relationships/fontTable" Target="fontTable.xml"/><Relationship Id="rId85" Type="http://schemas.openxmlformats.org/officeDocument/2006/relationships/hyperlink" Target="https://water.ca.gov/-/media/DWR-Website/Web-Pages/Work-With-Us/Grants-And-Loans/Sustainable-Groundwater/Files/2021-SGMA-Imp-General-Funds/sgma-implementation_final-gl_dec2021.pdf" TargetMode="External"/><Relationship Id="rId150" Type="http://schemas.openxmlformats.org/officeDocument/2006/relationships/hyperlink" Target="https://link.militarytimes.com/click/25940804.105324/aHR0cHM6Ly93d3cuc2FudGFmZW5ld21leGljYW4uY29tL25ld3MvbG9jYWxfbmV3cy9uZXctbWV4aWNvLW5hdGlvbmFsLWd1YXJkLWNvbW1hbmRlci1rZW5uZXRoLW5hdmEtYW5ub3VuY2VzLXJldGlyZW1lbnQvYXJ0aWNsZV9iNGExMmRlYS01NDdjLTExZWMtOWIzMC1mZjhlNWE3NTVlNjUuaHRtbA/57588738498e574579743a61B9ebe9824" TargetMode="External"/><Relationship Id="rId192" Type="http://schemas.openxmlformats.org/officeDocument/2006/relationships/hyperlink" Target="https://link.defenseone.com/click/26149858.55104/aHR0cHM6Ly93d3cuZGVmZW5zZW9uZS5jb20vdGhyZWF0cy8yMDIxLzA1L3VzLW1hcmluZXMtbWF5LWhhdmUtbG9zdC10aGVpci1hbXBoaWJpb3VzLWVkZ2UtbGVhZGVycy1zYXkvMTczNzcwLz9vcmVmPWRlZmVuc2VvbmVfdG9kYXlfbmw/542dc73f3b35d0811c8bba13Be5631d87" TargetMode="External"/><Relationship Id="rId206" Type="http://schemas.openxmlformats.org/officeDocument/2006/relationships/hyperlink" Target="https://lnks.gd/l/eyJhbGciOiJIUzI1NiJ9.eyJidWxsZXRpbl9saW5rX2lkIjoxMDEsInVyaSI6ImJwMjpjbGljayIsImJ1bGxldGluX2lkIjoiMjAyMTEyMDcuNDk4OTI3MjEiLCJ1cmwiOiJodHRwczovL3d3dy5jaGFsbGVuZ2UuZ292L2NoYWxsZW5nZS9jb29saW5nLXNvbHV0aW9ucy1jaGFsbGVuZ2UvIn0.SAL3kbjPVYCBnT4NSFU8I0Ohp891qJRAFxNA6RlM3UM/s/187178900/br/122449984064-l" TargetMode="External"/><Relationship Id="rId248" Type="http://schemas.openxmlformats.org/officeDocument/2006/relationships/hyperlink" Target="http://r.smartbrief.com/resp/oEgBDKbjoctLmQhEfDlgfMfCStpR?format=multipart"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www.waterboards.ca.gov/water_issues/programs/swamp/monitoring-monday.html" TargetMode="External"/><Relationship Id="rId315" Type="http://schemas.openxmlformats.org/officeDocument/2006/relationships/hyperlink" Target="http://r20.rs6.net/tn.jsp?f=001TT9kqNm9wFdCq1hVdpCgDzvCMazAQz3YqdB6_I65xfxaf_j6UYxIdw6trhkWjKTVXYz0UOwwCMgOa0pzlVq5Gsytix0BH9HISZuQQuAvjJhumhK9Jkl_9rEreU63yjA__mlQ8DOTQP2UCb_Kxc8-8Jl7JaXh2ghljXq7Pz71Gf1Y0_hOSTKYNaaT-bwLu3ugG0iuDrHi-KLzhfwzg6Y9FSAMWw8M_FASNsPVy0VHcs54FwGxlJAuOJ5I72Zchzu2&amp;c=DyohZYLDIHkeLDI8GnehjfYcVXLGK-SmHXZFGb-zvK4BH_qhaaUkcg==&amp;ch=r-QLzlXwbHbFJ0y7wgjijTdgNtBTChLwPuDYGZLB-Wf7zkfbTTbdUQ==" TargetMode="External"/><Relationship Id="rId54" Type="http://schemas.openxmlformats.org/officeDocument/2006/relationships/hyperlink" Target="https://lnks.gd/l/eyJhbGciOiJIUzI1NiJ9.eyJidWxsZXRpbl9saW5rX2lkIjoxMDIsInVyaSI6ImJwMjpjbGljayIsImJ1bGxldGluX2lkIjoiMjAyMTEyMTUuNTAzNzU4NjEiLCJ1cmwiOiJodHRwczovL3d3dy5md3MuZ292L25ld3MvU2hvd05ld3MuY2ZtP3JlZj0lMEFhJTJEbmV3JTJEbGFuZHNjYXBlJTJEY29uc2VydmF0aW9uJTJEdGFzayUyRGZvcmNlJTJEaXMlMkRlc3RhYmxpc2hlZCUyRGJldHdlZW4lMkR0aGUlMkR1cyUyRCZfSUQ9MzcwNjEifQ.xkX5yn2CwZWgmv97Ps8I4aXppa_2SGhLUhywwicslBQ/s/1420386651/br/123240235268-l" TargetMode="External"/><Relationship Id="rId96" Type="http://schemas.openxmlformats.org/officeDocument/2006/relationships/hyperlink" Target="https://click.pewtrusts.org/?qs=15bd9ed69c2670e48c3ff597c71a6f24f7d5e3b0c7f00af6e824b54f63691b018f5b7f480c159656f676d78ad5986302700e3c38ffb3198a" TargetMode="External"/><Relationship Id="rId161" Type="http://schemas.openxmlformats.org/officeDocument/2006/relationships/hyperlink" Target="https://link.defenseone.com/click/26040824.33559/aHR0cHM6Ly93d3cuZGVmZW5zZW9uZS5jb20vdGVjaG5vbG9neS8yMDIxLzEyL2Fpci1mb3JjZS1icmVha3Rocm91Z2gtYnJpbmdzLXNwYWNlLWJhc2VkLXNvbGFyLXBvd2VyLW9uZS1zdGVwLWNsb3Nlci8zNjAwOTAvP29yZWY9ZF9icmllZl9ubA/60881a23aa72246f8b29b0e4Bb430b4e5" TargetMode="External"/><Relationship Id="rId217" Type="http://schemas.openxmlformats.org/officeDocument/2006/relationships/hyperlink" Target="https://r20.rs6.net/tn.jsp?f=001mwdtK2x_w5ZTlmf_sIrBPXzCOuyfEgbFgvaIXK6yPgtSSjt3RgKroqCNt05IuhfYQ8w_stexJWcWdIk7kMm4RB-h984EFhb_ccKQVxM2dPJo2NYveQHgraAaY3zrVz9T7gGFQWJDCrWB_1r0Vj2E_KwvRsaRWQxKS-HzaqM4dZBE0CGqCHD2JGUyB6j3iWUDbmepRFsJ_cJompapgLe4FD_6ATkjYV1Dm6HxHgYezcE=&amp;c=wq5jHpqslE1CEA4QeH2Ghy-fwJ0T82UWJ_zjGb_Zy4CkDy8-VNRcMA==&amp;ch=fkLFZvhx8wT0Eq-oP14r4EGC3PppYm5ENzLH9kmUFOOOe88txWUs8A==" TargetMode="External"/><Relationship Id="rId259" Type="http://schemas.openxmlformats.org/officeDocument/2006/relationships/hyperlink" Target="http://r20.rs6.net/tn.jsp?f=001wfvolXSAROzlfGMMH-sn3x0Acz22fXGjbsefQvJFsoIZ9rxg05sw0sZV7jeXhmnU7n2FkkmiHbYt21PYxUgoAYahhwSSaSsQL3AIUV8y-qpRf7i7HNEwe9mr0mxAqdeN95yNrHV67XkI4sxcbTRhIGXIClubrR9xnU9chXI-p7fiWV4yCy9JbqflWeUXDrtZBrtY965qxXUcnX3Z3LF1Q46ZB2fwoGVA-jFJZyKMAqMM95vwz3aR0-FNVbjS_w5WWMptQWH3IsC3BI0IznfTnoJchlLvWxWX58gHc9uYvqg=&amp;c=p7aD41CxM8sQsKNrwI9yPKGg37cEYHepjiY4CrfBX3KtQSFAavbZIA==&amp;ch=8jN3NmpA8t_1FTlzhCNu_zxMr-7uOt1Gie9WmZZanWqhzE6bkzreaQ==" TargetMode="External"/><Relationship Id="rId23" Type="http://schemas.openxmlformats.org/officeDocument/2006/relationships/hyperlink" Target="https://lnks.gd/l/eyJhbGciOiJIUzI1NiJ9.eyJidWxsZXRpbl9saW5rX2lkIjoxMDQsInVyaSI6ImJwMjpjbGljayIsImJ1bGxldGluX2lkIjoiMjAyMTEyMTMuNTAxOTk4OTEiLCJ1cmwiOiJodHRwczovL3d3dy5lbmVyZ3kuZ292L2VlcmUvd2luZC93aW5kLWVuZXJneS10ZWNobm9sb2dpZXMtb2ZmaWNlIn0.w-cUesY2oMOtwAYhGw6IXrxbIS8p8wRFes4Tr0CJigs/s/1420386858/br/122912045128-l" TargetMode="External"/><Relationship Id="rId119" Type="http://schemas.openxmlformats.org/officeDocument/2006/relationships/hyperlink" Target="https://azcapitoltimes.com/news/2021/12/27/2-5b-headed-to-tribes-for-long-standing-water-settlements/?utm_term=%242.5B%20headed%20to%20tribes%20for%20long-standing%20water%20settlements" TargetMode="External"/><Relationship Id="rId270" Type="http://schemas.openxmlformats.org/officeDocument/2006/relationships/hyperlink" Target="https://go.uavcoach.com/e3t/Btc/ZL+113/bVpT04/VWvC4J473s81W8J38xr8rs9ygW3Z50n14BY-9gN7bK2_73q3nJV1-WJV7CgDHYW3vb7jP4Z4rmZW3RRLXc4p-VJyVMnczZ5y3hyYVZYKtV2b2yQYW4hWR8M6PLCr_N959ZHh1DhCwW8Jp_Dg5jx4DCW4YzZgp2wvD2xW1Mc_Y-4GcjFVW5Cr3QP5zJs95W8B-XL_1CxXZXW10z4KW526BmFF2rcK85ym-7VJ1dCs4B5f8VW2r_vWQ6ScRzYW1z7WF795tBlPW6V02KX8LsfvgW1Y12xg79yMd-W8p5L9v33r23_W1w35jp5tpQBMW3_bKf_1GyqNMW3l40Vf4MZw_fW7L8_d-7-rqqkW6-c97k7918hn3lyy1" TargetMode="External"/><Relationship Id="rId326" Type="http://schemas.openxmlformats.org/officeDocument/2006/relationships/hyperlink" Target="https://link.govexec.com/click/25973201.89756/aHR0cHM6Ly93d3cuZ292ZXhlYy5jb20vbWFuYWdlbWVudC8yMDIxLzEyL2JpZGVuLW9yZGVyLXdpbGwtbWFrZS1mZWRlcmFsLW9wZXJhdGlvbnMtY2FyYm9uLW5ldXRyYWwtMjA1MC8xODczOTMvP29yZWY9Z292ZXhlY190b2RheV9ubA/542dc73f3b35d0811c8bba13Bd38abbf5" TargetMode="External"/><Relationship Id="rId65" Type="http://schemas.openxmlformats.org/officeDocument/2006/relationships/hyperlink" Target="https://r20.rs6.net/tn.jsp?f=001mwdtK2x_w5ZTlmf_sIrBPXzCOuyfEgbFgvaIXK6yPgtSSjt3RgKrom82cb0X-9ooeFvnDH0EYPLv_phWMJF2R7ra-3wyI9U__aozIMVKbNJv_9PobvTo29N7DLiLwXtcZZzeS38mg-kWsKi2XhNjEE0FacLm54NFOqTZlJ9VBVVWF6dzot9rQfmTY6K26MFlLnphPrPJAGZju-3NMFqPd7LxUYh54ypff7fqvZ8MNAHV5X5Ti4S8k_fwgd7PDCz0PRpmiQ9IIA4=&amp;c=wq5jHpqslE1CEA4QeH2Ghy-fwJ0T82UWJ_zjGb_Zy4CkDy8-VNRcMA==&amp;ch=fkLFZvhx8wT0Eq-oP14r4EGC3PppYm5ENzLH9kmUFOOOe88txWUs8A==" TargetMode="External"/><Relationship Id="rId130" Type="http://schemas.openxmlformats.org/officeDocument/2006/relationships/hyperlink" Target="https://t.e2ma.net/click/tdi1wg/pqdn3po/xkq7xo" TargetMode="External"/><Relationship Id="rId172" Type="http://schemas.openxmlformats.org/officeDocument/2006/relationships/hyperlink" Target="https://link.armytimes.com/click/26174317.108649/aHR0cHM6Ly93d3cuYXJteXRpbWVzLmNvbS9uZXdzL3lvdXItYXJteS8yMDIxLzEyLzIzL3doYXQtdGhlLWFybXlzLWJyYWRsZXktcmVwbGFjZW1lbnQtd2lsbC1sb29rLWxpa2UtbWF5LWJlLWRlY2lkZWQtaW4tMjAyMi8/57588738498e574579743a61Baeabc241" TargetMode="External"/><Relationship Id="rId228" Type="http://schemas.openxmlformats.org/officeDocument/2006/relationships/hyperlink" Target="https://stateforesters.us4.list-manage.com/track/click?u=2492b27b98fbec5ae0cfbf521&amp;id=b3f00e84fb&amp;e=e56d7a4004" TargetMode="External"/><Relationship Id="rId281" Type="http://schemas.openxmlformats.org/officeDocument/2006/relationships/hyperlink" Target="https://r20.rs6.net/tn.jsp?f=001aeIODcyV6CxdBNXGWLJxG8Z27NbWZxpCC82uDi4za_xLsoHIVAuNagw6svRWGoNmTso9u65UU2hqNLLffmqrv3U-48trMlWO9Tv3vc-pDta88iPf5XoyFKJmJHdK7nHiWoDd8GLyMBKme8hdylksocjdC8JkvYYxRs2TvmACoMseQtc0yBYwLKqOutaJu8daRpu8DUNRomfnuGJHSFPkVkrWev4nDhMcIz0Z6Y6FgN70eTcDKQmdepk8o8rU_IXtc5ELPQ6uaho59oRHvDQMx1KmIuYyCTDy_Cqgc1P7_k0=&amp;c=W28GFSsBkJWC6uxuMO92pwo__E_8tPlIAHSt7tOQsaIhugSeuglOTQ==&amp;ch=JR3QiddHpJu_QQc13zmtKWyfo1spzoJ-Q-Gng6QKFRTw9iQh_QNukw==" TargetMode="External"/><Relationship Id="rId337" Type="http://schemas.openxmlformats.org/officeDocument/2006/relationships/hyperlink" Target="https://lnks.gd/l/eyJhbGciOiJIUzI1NiJ9.eyJidWxsZXRpbl9saW5rX2lkIjoxMjgsInVyaSI6ImJwMjpjbGljayIsImJ1bGxldGluX2lkIjoiMjAyMTEyMDMuNDk3NTgxNDEiLCJ1cmwiOiJodHRwczovL3d3dy55b3V0dWJlLmNvbS93YXRjaD92PWVhV0gxNzE0MzFJIn0.cZkkBPymECyxGA8SSk8s70Pb8velwCG8Ja2swgp2rbQ/s/854461416/br/122268053739-l" TargetMode="External"/><Relationship Id="rId34" Type="http://schemas.openxmlformats.org/officeDocument/2006/relationships/hyperlink" Target="https://public-inspection.federalregister.gov/2021-27515.pdf" TargetMode="External"/><Relationship Id="rId76" Type="http://schemas.openxmlformats.org/officeDocument/2006/relationships/hyperlink" Target="https://water.ca.gov/Programs/Flood-Management/Flood-Planning-and-Studies/Central-Valley-Flood-Protection-Plan" TargetMode="External"/><Relationship Id="rId141" Type="http://schemas.openxmlformats.org/officeDocument/2006/relationships/hyperlink" Target="https://link.militarytimes.com/click/26237447.98666/aHR0cHM6Ly93d3cuZGVmZW5zZW5ld3MuY29tL3ZpZGVvLzIwMjEvMTIvMjcvd2hhdC1oYXBwZW5zLWlmLXJ1c3NpYS1pbnZhZGVzLXVrcmFpbmUv/57588738498e574579743a61Bc2eb0aa5" TargetMode="External"/><Relationship Id="rId7" Type="http://schemas.openxmlformats.org/officeDocument/2006/relationships/endnotes" Target="endnotes.xml"/><Relationship Id="rId183" Type="http://schemas.openxmlformats.org/officeDocument/2006/relationships/hyperlink" Target="https://link.defenseone.com/click/26150029.41104/aHR0cHM6Ly93d3cuZGVmZW5zZW9uZS5jb20vdGVjaG5vbG9neS8yMDIxLzAxL25ldy1kZXN0cm95ZXItYXJtZWQtbGFzZXJzLWFuZC1oeXBlcnNvbmljLW1pc3NpbGVzLWVudmlzaW9uZWQtbmF2eXMtZnV0dXJlLWNlbnRlcnBpZWNlLzE3MTM2NS8_b3JlZj1kZWZlbnNlb25lX3RvZGF5X25s/542dc73f3b35d0811c8bba13B2a0fe738" TargetMode="External"/><Relationship Id="rId239" Type="http://schemas.openxmlformats.org/officeDocument/2006/relationships/hyperlink" Target="https://r20.rs6.net/tn.jsp?f=001NG2RxS-nAWWqqYqh0rlnb5doXrMPc0DLzNgYcraNYBp6duucKp8oK1ySLosMlfq6N2Lyvg3Y5iY5QhhHhV2F1dfwhI-hjGq_cgHU9yl3aDBIJv_Ri9g9iKGIxfHgKViLzLp7tF--mNAHN5zcOPyTu8QlcRxq3P1BtvhohL5QcRTAUfDn7NXjcNJrJF7dcw2OgVgEA_OBHEPKM1UawW6IVnjx0Sqe2plIfI5ytFunBTp8JI7qh1Qomg==&amp;c=tUqq8WfWoxlOQLMPcqCvFE60hlKi2AlS3wLB4EotZeAHjbLMW5QWHQ==&amp;ch=Vzl9YYL_38J6zK2hMAxvzuIjQsG3RXLSpHe9MNBTeszrVNs49Wx5dw==" TargetMode="External"/><Relationship Id="rId250" Type="http://schemas.openxmlformats.org/officeDocument/2006/relationships/hyperlink" Target="http://r.smartbrief.com/resp/oDkvDKbjoctKzVegfDlgfMfCbxBA?format=multipart" TargetMode="External"/><Relationship Id="rId292" Type="http://schemas.openxmlformats.org/officeDocument/2006/relationships/hyperlink" Target="http://r20.rs6.net/tn.jsp?f=001ssP3vl8rfeEJJRnDs3E1IKrd076ZG5QsuG4jpt_Iu5CRhycWgHtjjgkCiuBunoM1_KmPa1JEm2ku1A0_vNACEZUeZt2GycPYvhrDppu6c6Sb-NAvAYvCLGIPRDfTynVj4lCf7zT36-5BqY6ZaG9p1xpmrws757j-EFZ3kMGci-aFitaHJcUzEDYwx68zHmcM81JtJTYZCDhPyuXqC-REmhMmIJ1-Z64O-d5WiEUxklQ=&amp;c=KuyZ-1nAH1e_wIYyVvmPi8cHCYFC9QjcxrbIPb0w39XqFsE9po9N0w==&amp;ch=pWauJyOcDm-Xqu-MF8cpr-i478wtCjBrzoIUu1bBoTT7c72HDl8wYw==" TargetMode="External"/><Relationship Id="rId306" Type="http://schemas.openxmlformats.org/officeDocument/2006/relationships/hyperlink" Target="https://www.permits.performance.gov/fpisc-content/federal-government-maps-out-environmental-data-infrastructure-projects" TargetMode="External"/><Relationship Id="rId45" Type="http://schemas.openxmlformats.org/officeDocument/2006/relationships/hyperlink" Target="https://lnks.gd/l/eyJhbGciOiJIUzI1NiJ9.eyJidWxsZXRpbl9saW5rX2lkIjoxMTgsInVyaSI6ImJwMjpjbGljayIsImJ1bGxldGluX2lkIjoiMjAyMTEyMTcuNTA1MDQ3NzEiLCJ1cmwiOiJodHRwczovL3d3dy5kb2kuZ292L3ByZXNzcmVsZWFzZXMvaW50ZXJpb3ItZGVwYXJ0bWVudC1yZWxlYXNlcy1pbXBsZW1lbnRhdGlvbi1ndWlkYW5jZS1zdGF0ZXMtaW5mcmFzdHJ1Y3R1cmUtbGF3LWVmZm9ydHMifQ.pL0yweTv6FJYPFDH-Kn89JAknNage8EWAdtTVxDeBQo/s/854461416/br/123363372381-l" TargetMode="External"/><Relationship Id="rId87" Type="http://schemas.openxmlformats.org/officeDocument/2006/relationships/hyperlink" Target="https://water.ca.gov/Programs/Groundwater-Management/SGMA-Groundwater-Management" TargetMode="External"/><Relationship Id="rId110" Type="http://schemas.openxmlformats.org/officeDocument/2006/relationships/hyperlink" Target="https://scienceactionagenda.deltacouncil.ca.gov/pdf/2021-11-17-2022-2026-saa-public-review-draft.pdf" TargetMode="External"/><Relationship Id="rId152" Type="http://schemas.openxmlformats.org/officeDocument/2006/relationships/hyperlink" Target="https://link.defenseone.com/click/25883256.9431/aHR0cHM6Ly93d3cuZGVmZW5zZW9uZS5jb20vaWRlYXMvMjAyMS8xMi90d28tY2hlZXJzLWRlcGFydG1lbnQtZGVmZW5zZXMtbmV3LWRhdGEtYW5kLWFydGlmaWNpYWwtaW50ZWxsaWdlbmNlLWxlYWRlcnNoaXAtaW5pdGlhdGl2ZS8xODcxOTEvP29yZWY9ZF9icmllZl9ubA/542dc73f3b35d0811c8bba13Bae10df91" TargetMode="External"/><Relationship Id="rId194" Type="http://schemas.openxmlformats.org/officeDocument/2006/relationships/hyperlink" Target="https://link.defenseone.com/click/26149858.55104/aHR0cHM6Ly93d3cuZGVmZW5zZW9uZS5jb20vcG9saWN5LzIwMjEvMTEvbWFyaW5lLWNvcnBzLXNlZWtzLWZ1bmRhbWVudGFsLXJlZGVzaWduLXJlY3J1aXRpbmctcmV0ZW50aW9uLWNhcmVlcnMvMTg2NjAwLz9vcmVmPWRlZmVuc2VvbmVfdG9kYXlfbmw/542dc73f3b35d0811c8bba13B33b048bf" TargetMode="External"/><Relationship Id="rId208" Type="http://schemas.openxmlformats.org/officeDocument/2006/relationships/hyperlink" Target="https://lnks.gd/l/eyJhbGciOiJIUzI1NiJ9.eyJidWxsZXRpbl9saW5rX2lkIjoxMDAsInVyaSI6ImJwMjpjbGljayIsImJ1bGxldGluX2lkIjoiMjAyMTEyMTYuNTA0MTg1NjEiLCJ1cmwiOiJodHRwczovL3d3dy5mZW1hLmdvdi9tZWRpYS1jb2xsZWN0aW9uL2Z5LTIwMjEtYXNzaXN0YW5jZS1maXJlZmlnaHRlcnMtZ3JhbnQtYWZnLWFwcGxpY2F0aW9uLWd1aWRhbmNlLW1hdGVyaWFscyJ9.jQggJ4nAWHIV-PVMsNQ6wP3X67f08rJdYYx6KeWLkVI/s/10033766/br/123276346592-l" TargetMode="External"/><Relationship Id="rId261" Type="http://schemas.openxmlformats.org/officeDocument/2006/relationships/hyperlink" Target="https://r20.rs6.net/tn.jsp?f=001QDyC_24JC5KU9lWY4YuUDo9ZjjP8iCZIUGViK1n-nlP-_D_NgyuyKDdB7Tb19zuQQ697J_Jj_krhGX9RPlz973yxe5Gqcl5tvZs1u2Pl35n9MDExcdwIsSEZ-cpKroLoBdGekI89-tHHi-a7vqyhYxGZ2ZY9JqbV9xeDEJ0cP_5qSA6x1R3UFqQRggOxBTo_qqBxHQ91u4JaZ8w4ZqQEtqK6UifZXKk0-kFTExu4Dd8=&amp;c=67wO0b7aC2lMWb3ZmPcx5n6QLrqiu1D3DfuUPs1CBJT_62GQ-TuMLw==&amp;ch=QFT0uuiHnAdhpkwS7Bv3BuaCROa866ADEtu6vUnpyktukaPGY5pjwA==" TargetMode="External"/><Relationship Id="rId14" Type="http://schemas.openxmlformats.org/officeDocument/2006/relationships/hyperlink" Target="https://bah16f18.adobeconnect.com/p2xo9dnevhuc/" TargetMode="External"/><Relationship Id="rId35" Type="http://schemas.openxmlformats.org/officeDocument/2006/relationships/hyperlink" Target="https://lnks.gd/l/eyJhbGciOiJIUzI1NiJ9.eyJidWxsZXRpbl9saW5rX2lkIjoxMjMsInVyaSI6ImJwMjpjbGljayIsImJ1bGxldGluX2lkIjoiMjAyMTEyMTAuNTAxMzA0MDEiLCJ1cmwiOiJodHRwczovL3d3dy5ibG0uZ292L3ByZXNzLXJlbGVhc2UvYmxtLXNlZWtzLXB1YmxpYy1pbnB1dC1wcm9wb3NlZC1ndWlkYW5jZS1yZW5ld2FibGUtZW5lcmd5LWJsbS1wdWJsaWMtbGFuZHMifQ.wkO7E4kQZ9_qGhdPUdsqpIcdN6mHTtrplZhyvb5K9qk/s/854461416/br/122822414827-l" TargetMode="External"/><Relationship Id="rId56" Type="http://schemas.openxmlformats.org/officeDocument/2006/relationships/hyperlink" Target="https://r20.rs6.net/tn.jsp?f=001X84EEv5WEFcQBa6MpcYraSRdUrTlq2WIn_4873wmiSWdsIBqE04LfKeZ45Mmwmdb2etghpkba3eBNiwtxL7TpHTsUy3anTrOrvc9Ll05zIZg62wYiLUa8Izds3uP5_4vOVstILYju5ZQVzr6fEgPIfGD7Yyd3K9HPzW9C7xhV_rnLD16EpxxpT8EKCNpLfL8ETyK5a6VahlXHZtv3M2vig==&amp;c=5w5da2fjwM6wp-w6E_VQmLY_kogWcbssioy6cBP12hB3pBmmo3yevQ==&amp;ch=da_NkY_3yeBj3C_1ZycVV1UUZPOfQT_WqIJ-OwzdJJZke7lXz9uKMQ==" TargetMode="External"/><Relationship Id="rId77" Type="http://schemas.openxmlformats.org/officeDocument/2006/relationships/hyperlink" Target="https://water.ca.gov/Programs/Flood-Management/Flood-Planning-and-Studies/Central-Valley-Flood-Protection-Plan" TargetMode="External"/><Relationship Id="rId100" Type="http://schemas.openxmlformats.org/officeDocument/2006/relationships/hyperlink" Target="https://water.ca.gov/Work-With-Us/Grants-And-Loans/IRWM-Grant-Programs/Proposition-1/Implementation-Grants" TargetMode="External"/><Relationship Id="rId282" Type="http://schemas.openxmlformats.org/officeDocument/2006/relationships/hyperlink" Target="http://r20.rs6.net/tn.jsp?f=001W_Epx9-isPK3hJtUCEzSpuitwvgPifbib4iKVLdqChA-fq0m8v3LwZaQAWcJ64ZuVHPgnFREiUEcV7yAw9IqxiawROTzh0laheIJ4XWbrdv7F1txU545jBdZNZ3T9UhxNmXhtcyztqJvQjZJvE6YuPl1wX01YpcZB4g-cUikFZlooxGb4blhO5zhxnnWc4FEup8l0xDba5IzKYsDJOVjsFPTetl7FwBe9HYwZGfsxtvT0yjSGb8QyQ==&amp;c=98z5AyphoXMu4pZ0edTj6WUhhgNu06DyRPehhvvmX25oVhq_yWuvWA==&amp;ch=bGjRiYzx_iNM-aOPQXbNkFKEkbJMW-SINSwEm8PC9N_tXniqoYnIJg==" TargetMode="External"/><Relationship Id="rId317" Type="http://schemas.openxmlformats.org/officeDocument/2006/relationships/hyperlink" Target="https://www.fhwa.dot.gov/bipartisan-infrastructure-law/building_a_better_america-policy_framework.cfm" TargetMode="External"/><Relationship Id="rId338" Type="http://schemas.openxmlformats.org/officeDocument/2006/relationships/hyperlink" Target="https://lnks.gd/l/eyJhbGciOiJIUzI1NiJ9.eyJidWxsZXRpbl9saW5rX2lkIjoxMjAsInVyaSI6ImJwMjpjbGljayIsImJ1bGxldGluX2lkIjoiMjAyMTEyMTcuNTA1MDQ3NzEiLCJ1cmwiOiJodHRwczovL3d3dy5kb2kuZ292L3ByZXNzcmVsZWFzZXMvd2lubmllLXN0YWNoZWxiZXJnLWpvaW5zLWludGVyaW9yLWRlcGFydG1lbnQtc2VuaW9yLWFkdmlzb3ItYW5kLWluZnJhc3RydWN0dXJlIn0.FrrxgK3aImP6ZncudrqAqadBvXjfV5mclanKs48kz0I/s/854461416/br/123363372381-l" TargetMode="External"/><Relationship Id="rId8" Type="http://schemas.openxmlformats.org/officeDocument/2006/relationships/image" Target="media/image1.jpeg"/><Relationship Id="rId98" Type="http://schemas.openxmlformats.org/officeDocument/2006/relationships/hyperlink" Target="https://water.ca.gov/Programs/Flood-Management/Flood-Planning-and-Studies/Conservation-Strategy" TargetMode="External"/><Relationship Id="rId121" Type="http://schemas.openxmlformats.org/officeDocument/2006/relationships/hyperlink" Target="https://www.doi.gov/pressreleases/assistant-secretary-bryan-newland-highlights-bipartisan-infrastructure-law-tribal" TargetMode="External"/><Relationship Id="rId142" Type="http://schemas.openxmlformats.org/officeDocument/2006/relationships/hyperlink" Target="https://link.militarytimes.com/click/26195068.99630/aHR0cHM6Ly9icmVha2luZ2RlZmVuc2UuY29tLzIwMjEvMTIvZm9yLW5hdGlvbmFsLXNlY3VyaXR5LXNwYWNlLXJ1bm5pbmctdG8tc3RhbmQtc3RpbGwtMjAyMS1pbi1yZXZpZXcv/57588738498e574579743a61B19a93d9e" TargetMode="External"/><Relationship Id="rId163" Type="http://schemas.openxmlformats.org/officeDocument/2006/relationships/hyperlink" Target="https://link.militarytimes.com/click/26021839.114293/aHR0cHM6Ly93d3cuZGVmZW5zZW5ld3MuY29tL2Fpci8yMDIxLzEyLzEwL2Fpci1mb3JjZS13b3VsZC1rZWVwLWItMS1ib21iZXJzLXVudGlsLWItMjFzLWFycml2ZS11bmRlci1uZGFhLw/57588738498e574579743a61B89a09b55" TargetMode="External"/><Relationship Id="rId184" Type="http://schemas.openxmlformats.org/officeDocument/2006/relationships/hyperlink" Target="https://link.militarytimes.com/click/26115935.114220/aHR0cHM6Ly9icmVha2luZ2RlZmVuc2UuY29tLzIwMjEvMTIvbmF2eXMtdW5tYW5uZWQtcmVmdWVsaW5nLWRyb25lLWNvbXBsZXRlcy1maXJzdC1vcHMtb24tYW4tYWlyY3JhZnQtY2Fycmllci8/57588738498e574579743a61Bcffc6bb9" TargetMode="External"/><Relationship Id="rId219" Type="http://schemas.openxmlformats.org/officeDocument/2006/relationships/hyperlink" Target="https://r20.rs6.net/tn.jsp?f=001mwdtK2x_w5ZTlmf_sIrBPXzCOuyfEgbFgvaIXK6yPgtSSjt3RgKroqCNt05IuhfYYQH6fyXY2d9TCXnGCXAOuvsijYkiikF431ltPs-gVUhSGDp53Ewb6CA9g-i3AVyfZ_oNdVO4_l0GKN5vuUH8KFP4xLJX5yfj7_ot_lsbjJOobABOzQEmDw==&amp;c=wq5jHpqslE1CEA4QeH2Ghy-fwJ0T82UWJ_zjGb_Zy4CkDy8-VNRcMA==&amp;ch=fkLFZvhx8wT0Eq-oP14r4EGC3PppYm5ENzLH9kmUFOOOe88txWUs8A==" TargetMode="External"/><Relationship Id="rId230" Type="http://schemas.openxmlformats.org/officeDocument/2006/relationships/hyperlink" Target="https://eepurl.us2.list-manage.com/track/click?u=5f6de7b069a57255f980944b4&amp;id=3c0542cf0c&amp;e=34607e62b5" TargetMode="External"/><Relationship Id="rId251" Type="http://schemas.openxmlformats.org/officeDocument/2006/relationships/hyperlink" Target="https://lnks.gd/l/eyJhbGciOiJIUzI1NiJ9.eyJidWxsZXRpbl9saW5rX2lkIjoxMDIsInVyaSI6ImJwMjpjbGljayIsImJ1bGxldGluX2lkIjoiMjAyMTEyMTQuNTAyOTIzMjEiLCJ1cmwiOiJodHRwczovL3d3dy5lbmVyZ3kuZ292L2VlcmUvYmlvZW5lcmd5L3N1c3RhaW5hYmxlLWF2aWF0aW9uLWZ1ZWwtZ3JhbmQtY2hhbGxlbmdlIn0.babDtCqIYzR2elqU9Dbebx84kjE2Oqh5jRI7TAJfmEk/s/1420386858/br/123074698484-l" TargetMode="External"/><Relationship Id="rId25" Type="http://schemas.openxmlformats.org/officeDocument/2006/relationships/hyperlink" Target="https://lnks.gd/l/eyJhbGciOiJIUzI1NiJ9.eyJidWxsZXRpbl9saW5rX2lkIjoxMDYsInVyaSI6ImJwMjpjbGljayIsImJ1bGxldGluX2lkIjoiMjAyMTEyMTMuNTAxOTk4OTEiLCJ1cmwiOiJodHRwczovL3d3dy5lbmVyZ3kuZ292L2VlcmUvd2luZC9hcnRpY2xlcy9oYXBweS1uZXctZmlzY2FsLXllYXItMCJ9.mdYzdULukZRMSOVb3zsbhsRnfOVfxfhs4HTA98Af9jg/s/1420386858/br/122912045128-l" TargetMode="External"/><Relationship Id="rId46" Type="http://schemas.openxmlformats.org/officeDocument/2006/relationships/hyperlink" Target="https://www.doi.gov/pressreleases/assistant-secretary-tanya-trujillo-outlines-drought-mitigation-initiatives-colorado-river-basin-conference" TargetMode="External"/><Relationship Id="rId67" Type="http://schemas.openxmlformats.org/officeDocument/2006/relationships/hyperlink" Target="https://www.azcentral.com/story/news/local/arizona-environment/2021/12/29/volunteers-search-beavers-arizonas-san-pedro-river/8853593002/" TargetMode="External"/><Relationship Id="rId272" Type="http://schemas.openxmlformats.org/officeDocument/2006/relationships/hyperlink" Target="https://link.defenseone.com/click/25987303.15429/aHR0cHM6Ly93d3cuZGVmZW5zZW9uZS5jb20vdGVjaG5vbG9neS8yMDIxLzEyL2dlbmVyYWwtYXRvbWljcy11bnZlaWxzLW5ldy1kcm9uZS1jYXJyaWVzLTE2LWhlbGxmaXJlLW1pc3NpbGVzLzE4NzQwOC8_b3JlZj1kX2JyaWVmX25s/542dc73f3b35d0811c8bba13Bb8c90071" TargetMode="External"/><Relationship Id="rId293" Type="http://schemas.openxmlformats.org/officeDocument/2006/relationships/hyperlink" Target="https://link.nextgov.com/click/25947638.56266/aHR0cHM6Ly93d3cubmV4dGdvdi5jb20vY2lvLWJyaWVmaW5nLzIwMjEvMTIvZnV0dXJlLTVnLW5vdC10aGVyZS15ZXQtZ2V0dGluZy1jbG9zZXItb2ZmaWNpYWxzLXNheS8xODcyOTcvP29yZWY9bmV4dGdvdl90b2RheV9ubA/542dc73f3b35d0811c8bba13B83a421e5" TargetMode="External"/><Relationship Id="rId307" Type="http://schemas.openxmlformats.org/officeDocument/2006/relationships/hyperlink" Target="https://r20.rs6.net/tn.jsp?f=001QDyC_24JC5KU9lWY4YuUDo9ZjjP8iCZIUGViK1n-nlP-_D_NgyuyKDdB7Tb19zuQcQZTHlGPQ40zutZoC92X1dE2HiT-N3d5eHyh4hW51tzNNkRYjTwaC8mKv1bDvHdkW_SPHXfe6eZxEOSc6zOP1GrSZIpS5IfE4v8MWXSvEDo=&amp;c=67wO0b7aC2lMWb3ZmPcx5n6QLrqiu1D3DfuUPs1CBJT_62GQ-TuMLw==&amp;ch=QFT0uuiHnAdhpkwS7Bv3BuaCROa866ADEtu6vUnpyktukaPGY5pjwA==" TargetMode="External"/><Relationship Id="rId328" Type="http://schemas.openxmlformats.org/officeDocument/2006/relationships/hyperlink" Target="http://r20.rs6.net/tn.jsp?f=001D8PAwf7iK1MELCMdQf32HH029qJKKXWv5iPuM2ewYi-d10S2TLDVwpedQC2BEp16zU7zzd1JLbOjx7qSwWvPnv69F2V_mkravxMViSB6Ea7kACAqLGUzRihivcq0VPsdO8hy5NuHQ3auxr66GCSD9uP054ZMQ2kDJdO9XKnXQOX6U7ohwGZkylo3ZsgK9Z4Sg1o6xPm6io-THb05vU2HzjkD2ofdxs_4cMhj_wdU2mmOlfc5A5tqokv3ZT-gCJWjp3O1a3EMYcJNuViD5d2IwVC0si_tK_lPbT50_9vYeK8lZwK59MwOZw==&amp;c=hu1T-jR7dDYrjd9AERvJEUW1uh8qcXAnIdjHzk9TUn23x2G0I4w2Og==&amp;ch=2cpssRC9q483JIBGbeZiDpskbEIqIbbRYqNdbFZfvJdqw7hZo_ffHg==" TargetMode="External"/><Relationship Id="rId88" Type="http://schemas.openxmlformats.org/officeDocument/2006/relationships/hyperlink" Target="https://water.ca.gov/sgmgrants" TargetMode="External"/><Relationship Id="rId111" Type="http://schemas.openxmlformats.org/officeDocument/2006/relationships/hyperlink" Target="https://iep.ca.gov/Public-Engagement/Stakeholders/News/draft-2022-2026-science-action-agenda-public-review" TargetMode="External"/><Relationship Id="rId132" Type="http://schemas.openxmlformats.org/officeDocument/2006/relationships/hyperlink" Target="https://appliedsciences.nasa.gov/our-impact/story/openet-transformative-tool-tracking-water-us-west" TargetMode="External"/><Relationship Id="rId153" Type="http://schemas.openxmlformats.org/officeDocument/2006/relationships/hyperlink" Target="https://www.repi.mil/Portals/44/Documents/Resilience/REPI_ResiliencePrimer.pdf" TargetMode="External"/><Relationship Id="rId174" Type="http://schemas.openxmlformats.org/officeDocument/2006/relationships/hyperlink" Target="https://link.militarytimes.com/click/26146652.108989/aHR0cHM6Ly93d3cuYzRpc3JuZXQuY29tL2luZm9ybWF0aW9uLXdhcmZhcmUvMjAyMS8xMi8yMi91cy1hcm15LWNvbmR1Y3RzLWZpcnN0LXRhY3RpY2FsLWN5YmVyLWV4ZXJjaXNlLXJlYWR5aW5nLXRlYW1zLWZvci1vcGVyYXRpb25zLw/57588738498e574579743a61B942b6d0e" TargetMode="External"/><Relationship Id="rId195" Type="http://schemas.openxmlformats.org/officeDocument/2006/relationships/hyperlink" Target="https://link.defenseone.com/click/26149858.55104/aHR0cHM6Ly93d3cuZGVmZW5zZW9uZS5jb20vcG9saWN5LzIwMjEvMDYvbWFyaW5lLWNvcnBzLWV4cGVyaW1lbnRpbmctbGVzcy1ncnVudHMtYW5kLW1vcmUtdGVjaC1mdXR1cmUtaW5mYW50cnktYmF0dGFsaW9ucy8xNzQ4OTEvP29yZWY9ZGVmZW5zZW9uZV90b2RheV9ubA/542dc73f3b35d0811c8bba13B23073bef" TargetMode="External"/><Relationship Id="rId209" Type="http://schemas.openxmlformats.org/officeDocument/2006/relationships/hyperlink" Target="https://lnks.gd/l/eyJhbGciOiJIUzI1NiJ9.eyJidWxsZXRpbl9saW5rX2lkIjoxMDEsInVyaSI6ImJwMjpjbGljayIsImJ1bGxldGluX2lkIjoiMjAyMTEyMTYuNTA0MTg1NjEiLCJ1cmwiOiJodHRwczovL3d3dy5mZW1hLmdvdi9zaXRlcy9kZWZhdWx0L2ZpbGVzL2RvY3VtZW50cy9mZW1hX2Z5LTIwMjEtYWZnLWdldC1yZWFkeS1ndWlkZS1uYXJyYXRpdmUucGRmIn0.0UK725uuaK2A6bwC7brO0lqpedAWSHP-ztrFZMYyqtk/s/10033766/br/123276346592-l" TargetMode="External"/><Relationship Id="rId220" Type="http://schemas.openxmlformats.org/officeDocument/2006/relationships/hyperlink" Target="http://r20.rs6.net/tn.jsp?f=00127PU6-Q0_PSnvW26p7ThOodFLCNsfR3IHmHSEsydt0LjqhabXJrb1GlMwmmr1I4iRu51f4xbuOpbZGodlPx3FWwOqFG8ODW0_fIPap4q-mFrkHRashJ-zhBAyD9yxFQ-CbE3_hanfNPpdNOueQoMsBHtv1kJryz8mgSWND6rC2WMiYaxX5RkIr_bcxxC9vgeRKeljeqY500mFiEiehG0DYS0z_12goYnDz7BtRz8_QS9yOuEZ7MoH5wnKxOPH7uBt48j6GUxQB5kezHYCbVYlv84glaVyUD4J_BRs4jRg0z8FqclvzTkFg==&amp;c=tpb425p6NM7xnWJTOz0tFt5AZnlNx-GUCJNv40g4XO-f0YbVK6PGhg==&amp;ch=1UO9SFxS9sMhwmPdpJuM_ZGTyUbLX8GqK0ahXnHc6s8xB9p3-LFmbQ==" TargetMode="External"/><Relationship Id="rId241" Type="http://schemas.openxmlformats.org/officeDocument/2006/relationships/hyperlink" Target="https://stateforesters.us4.list-manage.com/track/click?u=2492b27b98fbec5ae0cfbf521&amp;id=f7c5593ca7&amp;e=e56d7a4004" TargetMode="External"/><Relationship Id="rId15" Type="http://schemas.openxmlformats.org/officeDocument/2006/relationships/hyperlink" Target="https://bah16f18.adobeconnect.com/pu2gu1ldj21e/" TargetMode="External"/><Relationship Id="rId36" Type="http://schemas.openxmlformats.org/officeDocument/2006/relationships/hyperlink" Target="https://www.energy.ca.gov/solicitations/2021-10/gfo-21-303-vehicle-building-technologies-resilient-backup-power" TargetMode="External"/><Relationship Id="rId57" Type="http://schemas.openxmlformats.org/officeDocument/2006/relationships/hyperlink" Target="https://r20.rs6.net/tn.jsp?f=001mwdtK2x_w5ZTlmf_sIrBPXzCOuyfEgbFgvaIXK6yPgtSSjt3RgKrom82cb0X-9ood5OUaZkTVNq2Yh2fzjUwZdL86zhMy82LbmSoQdTZqG3Kn3QihIy-1rFlqV90ehB7H2viSfmOqMK4WfaroitwBWL9AvwgBttJSaIUTVm_-FGuu6Z23OQpdGjUUKATu-LnnL3z1ZYG5mfjb87PPq4yyg==&amp;c=wq5jHpqslE1CEA4QeH2Ghy-fwJ0T82UWJ_zjGb_Zy4CkDy8-VNRcMA==&amp;ch=fkLFZvhx8wT0Eq-oP14r4EGC3PppYm5ENzLH9kmUFOOOe88txWUs8A==" TargetMode="External"/><Relationship Id="rId262" Type="http://schemas.openxmlformats.org/officeDocument/2006/relationships/hyperlink" Target="https://r20.rs6.net/tn.jsp?f=001QDyC_24JC5KU9lWY4YuUDo9ZjjP8iCZIUGViK1n-nlP-_D_NgyuyKDdB7Tb19zuQdWjDC7fPyntRgt10cMcQ2dBBr-brJ0ojfCRBXcTxTNN87euRUPtFhIpJ6uB0PpfdT7xNYfVCYz7-wTaP8nAJXsA-dPKTqGSB4ENKawc5fMCmaGJKw-sSfNb9bKBVMKnzKjz-8v1w0-lxZMBqi2tPg2eqVRM5zsj81rS4X7N_1S0=&amp;c=67wO0b7aC2lMWb3ZmPcx5n6QLrqiu1D3DfuUPs1CBJT_62GQ-TuMLw==&amp;ch=QFT0uuiHnAdhpkwS7Bv3BuaCROa866ADEtu6vUnpyktukaPGY5pjwA==" TargetMode="External"/><Relationship Id="rId283" Type="http://schemas.openxmlformats.org/officeDocument/2006/relationships/hyperlink" Target="http://r.smartbrief.com/resp/oDpfDKbjoctLbdocfDlgfMfCtojr?format=multipart" TargetMode="External"/><Relationship Id="rId318" Type="http://schemas.openxmlformats.org/officeDocument/2006/relationships/hyperlink" Target="http://r20.rs6.net/tn.jsp?f=00127PU6-Q0_PSnvW26p7ThOodFLCNsfR3IHmHSEsydt0LjqhabXJrb1GlMwmmr1I4iOgu77V-kn6iKiUcFyVV3QwYWT5FHs2zY73x305Q9uNYhOWFLtVyHMVxhLE0eJMCLAbLqiRpdkZTGkbD7Vjab3E1ufCr2dMBe4PfLZ2_Ty3jyW__SZGhSCAHFzPIhyt2FlR8AjU76frVdPM28rzNlDn8SgNO9_PdSlUjr9SeCynxP6Wn_r1drfGQHg2TrLCiGudnMo02ult5e6FjNLs45QRsCTc_zkArDt0r9ljR6Ktv3oQEqjEQyCV3XrVUftfSI&amp;c=tpb425p6NM7xnWJTOz0tFt5AZnlNx-GUCJNv40g4XO-f0YbVK6PGhg==&amp;ch=1UO9SFxS9sMhwmPdpJuM_ZGTyUbLX8GqK0ahXnHc6s8xB9p3-LFmbQ==" TargetMode="External"/><Relationship Id="rId339" Type="http://schemas.openxmlformats.org/officeDocument/2006/relationships/hyperlink" Target="https://www.doi.gov/pressreleases/camille-touton-sworn-bureau-reclamation-commissioner" TargetMode="External"/><Relationship Id="rId78" Type="http://schemas.openxmlformats.org/officeDocument/2006/relationships/hyperlink" Target="https://wildlife.ca.gov/News/cdfw-awards-97-million-for-fisheries-habitat-restoration-program-projects" TargetMode="External"/><Relationship Id="rId99" Type="http://schemas.openxmlformats.org/officeDocument/2006/relationships/hyperlink" Target="https://water.ca.gov/-/media/DWR-Website/Web-Pages/Work-With-Us/Grants-And-Loans/IRWM-Grants/Files/Prop-1-Implementation/Round-2/Accessible-Clean-Integrated-Regional-Water-Management-Grant-Program-Guidelines.pdf" TargetMode="External"/><Relationship Id="rId101" Type="http://schemas.openxmlformats.org/officeDocument/2006/relationships/hyperlink" Target="https://water.ca.gov/Work-With-Us/Grants-And-Loans/IRWM-Grant-Programs/Proposition-1/Implementation-Grants" TargetMode="External"/><Relationship Id="rId122" Type="http://schemas.openxmlformats.org/officeDocument/2006/relationships/hyperlink" Target="https://usbr.us7.list-manage.com/track/click?u=dee828a4e91f9006e3eef293c&amp;id=9d9d97feeb&amp;e=57c4211ac9" TargetMode="External"/><Relationship Id="rId143" Type="http://schemas.openxmlformats.org/officeDocument/2006/relationships/hyperlink" Target="https://defensecommunities.us4.list-manage.com/track/click?u=8156c255f5c0e2d33ce307ef7&amp;id=42f7f0b808&amp;e=822f95e226" TargetMode="External"/><Relationship Id="rId164" Type="http://schemas.openxmlformats.org/officeDocument/2006/relationships/hyperlink" Target="https://link.militarytimes.com/click/25993951.100527/aHR0cHM6Ly93d3cuZGVmZW5zZW5ld3MuY29tL291dGxvb2svMjAyMS8xMi8wNi91cy1haXItZm9yY2UtY2hpZWYtaW50ZXJvcGVyYWJpbGl0eS1pcy1rZXktdG8td2lubmluZy1mdXR1cmUtd2Fycy8/57588738498e574579743a61Bbf6e1d05" TargetMode="External"/><Relationship Id="rId185" Type="http://schemas.openxmlformats.org/officeDocument/2006/relationships/hyperlink" Target="https://link.navytimes.com/click/26034686.103028/aHR0cHM6Ly93d3cubmF2eXRpbWVzLmNvbS9uZXdzL3lvdXItbmF2eS8yMDIxLzEyLzEzL3RoZS1uYXZ5LWlzLXRlc3RpbmctdGhpcy1hZG9yYWJsZS1zYWlsYm9hdC1kcm9uZS8/57588738498e574579743a61B90bd5a82"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nks.gd/l/eyJhbGciOiJIUzI1NiJ9.eyJidWxsZXRpbl9saW5rX2lkIjoxMTcsInVyaSI6ImJwMjpjbGljayIsImJ1bGxldGluX2lkIjoiMjAyMTEyMTQuNTAyOTE4NzEiLCJ1cmwiOiJodHRwczovL2ZlbWEuY29ubmVjdHNvbHV0aW9ucy5jb20vcHNlM2YzM2RienphLyJ9.xXjNdKJ8SL-uNFDL1HwlVP_wqMuQ-6cxI7R_sW94-X0/s/10033766/br/123074282803-l" TargetMode="External"/><Relationship Id="rId26" Type="http://schemas.openxmlformats.org/officeDocument/2006/relationships/hyperlink" Target="https://lnks.gd/l/eyJhbGciOiJIUzI1NiJ9.eyJidWxsZXRpbl9saW5rX2lkIjoxMDcsInVyaSI6ImJwMjpjbGljayIsImJ1bGxldGluX2lkIjoiMjAyMTEyMTMuNTAxOTk4OTEiLCJ1cmwiOiJodHRwczovL3d3dy5lbmVyZ3kuZ292L2VlcmUvd2luZC9hcnRpY2xlcy9kb2UtbmF0aW9uYWwtbGFicy1jZWxlYnJhdGUtbnVtZXJvdXMtcmQtMTAwLWF3YXJkcyJ9.ViKBD11fTDcfSqaBrS0niWGNt7cKvD1pKzzvfvl0qGY/s/1420386858/br/122912045128-l" TargetMode="External"/><Relationship Id="rId231" Type="http://schemas.openxmlformats.org/officeDocument/2006/relationships/hyperlink" Target="https://www.spokesman.com/stories/2021/dec/10/haaland-promises-governors-federal-help-for-fires-/" TargetMode="External"/><Relationship Id="rId252" Type="http://schemas.openxmlformats.org/officeDocument/2006/relationships/hyperlink" Target="https://www.businessinsider.com/new-flying-car-goes-63-mph-20-minutes-costs-92000-2021-12" TargetMode="External"/><Relationship Id="rId273" Type="http://schemas.openxmlformats.org/officeDocument/2006/relationships/hyperlink" Target="https://link.airforcetimes.com/click/25954390.114625/aHR0cHM6Ly93d3cuYWlyZm9yY2V0aW1lcy5jb20vbmV3cy95b3VyLWFpci1mb3JjZS8yMDIxLzEyLzA2L2Ryb25lLWNyYXNoZXMtb24tcnVud2F5LWF0LWhvbGxvbWFuLWFpci1mb3JjZS1iYXNlLw/57588738498e574579743a61B501e6512" TargetMode="External"/><Relationship Id="rId294" Type="http://schemas.openxmlformats.org/officeDocument/2006/relationships/hyperlink" Target="http://r20.rs6.net/tn.jsp?f=001D8PAwf7iK1MELCMdQf32HH029qJKKXWv5iPuM2ewYi-d10S2TLDVwpedQC2BEp16mfl_aO7WsYDmyOWKiPhp4xixhnsJPFXsXjmWEKCbghJfozlm6RiJM_PWLDg_QG7nAgpcbwIMceNMk7Hb95G3mJjxFfVLgk8_VkGJfvMzQ5_YCfyApzujFC4oLxGKaUCV_P4sxRGge-o47a42xRyBtQLXSgan-9ZBTs7DaGF_fS0Q-AuJJOhiEJ4WsGBp0bR87mttC3q2hKMMn6RMiphfRXq8FCAbmCCo&amp;c=hu1T-jR7dDYrjd9AERvJEUW1uh8qcXAnIdjHzk9TUn23x2G0I4w2Og==&amp;ch=2cpssRC9q483JIBGbeZiDpskbEIqIbbRYqNdbFZfvJdqw7hZo_ffHg==" TargetMode="External"/><Relationship Id="rId308" Type="http://schemas.openxmlformats.org/officeDocument/2006/relationships/hyperlink" Target="https://www.whitehouse.gov/briefing-room/statements-releases/2021/12/09/president-biden-announces-key-regional-appointments-for-usda-hhs-epa-and-hud/" TargetMode="External"/><Relationship Id="rId329" Type="http://schemas.openxmlformats.org/officeDocument/2006/relationships/hyperlink" Target="http://r20.rs6.net/tn.jsp?f=001fG2aVlASXfHtd55aRNu7alErPViYFTUUX0bAywsEsz-PlErYa2eo686oBSIeevAkZvzVLFp79maTOiWydZASdtQWmqwKa5kOonDDXYYpjPs2Ko3g7jdld1EPT1WHjYluYyyj2uipJhy8i0SGCwuY0iIIjMxi7Yq9qcKJFENpxsljBAzt32-sg4bMondej1_ADnL9pQnDUaxQ35JkiihmcxLFE2Wvc3sM2-Q5VKjxZ6VwBD3Dq3M2bLDMj5zT2B073ud_tc9X-tTBAzOReVmEU5gkJ-5AKcUx&amp;c=ZqPJp49KO5Zb2M1jr2vPS4TfV8pxwBYLbRpCQnz9gigRQIKj5Jd4jA==&amp;ch=CbgbdlB8J_B3u0MXcTQlGXaUq45BVxbnZDwo4M79Po5UtEzEevW6Ng==" TargetMode="External"/><Relationship Id="rId47" Type="http://schemas.openxmlformats.org/officeDocument/2006/relationships/hyperlink" Target="https://lnks.gd/l/eyJhbGciOiJIUzI1NiJ9.eyJidWxsZXRpbl9saW5rX2lkIjoxMjIsInVyaSI6ImJwMjpjbGljayIsImJ1bGxldGluX2lkIjoiMjAyMTEyMTAuNTAxMzA0MDEiLCJ1cmwiOiJodHRwczovL3d3dy5kb2kuZ292L3ByZXNzcmVsZWFzZXMvc2VjcmV0YXJ5LWhhYWxhbmQtaGlnaGxpZ2h0cy1pbml0aWF0aXZlcy1pbmNyZWFzZS1jb25zZXJ2YXRpb24tZXhwYW5kLW91dGRvb3ItYWNjZXNzIn0.BEVKsIOqbYUgER0sYixEX4lrt7FAob1n_jXgPkWL0n8/s/854461416/br/122822414827-l" TargetMode="External"/><Relationship Id="rId68" Type="http://schemas.openxmlformats.org/officeDocument/2006/relationships/hyperlink" Target="https://www.azcentral.com/story/news/local/arizona-environment/2022/01/03/colorado-river-water-cutbacks-farmers-plant-less/8475916002/" TargetMode="External"/><Relationship Id="rId89" Type="http://schemas.openxmlformats.org/officeDocument/2006/relationships/hyperlink" Target="https://water.ca.gov/News/News-Releases/2021/Dec-21/DWR-Offers-350-Million-in-Financial-Assistance-for-Groundwater-Sustainability-Projects" TargetMode="External"/><Relationship Id="rId112" Type="http://schemas.openxmlformats.org/officeDocument/2006/relationships/hyperlink" Target="https://link.route-fifty.com/click/25947886.86463/aHR0cHM6Ly93d3cucm91dGUtZmlmdHkuY29tL2hlYWx0aC1odW1hbi1zZXJ2aWNlcy8yMDIxLzEyL2NhbGlmb3JuaWFzLXdhdGVyLXN1cHBsaWVzLWFyZS10cm91YmxlLWNsaW1hdGUtY2hhbmdlLXdvcnNlbnMtbmF0dXJhbC1kcnktc3BlbGxzLWVzcGVjaWFsbHktc2llcnJhLW5ldmFkYS8xODczNDEvP29yZWY9Z292ZXhlY190b2RheV9wbV9ubA/542dc73f3b35d0811c8bba13B74db0cbf" TargetMode="External"/><Relationship Id="rId133" Type="http://schemas.openxmlformats.org/officeDocument/2006/relationships/hyperlink" Target="mailto:tpearso@gcpud.org?subject=small%20project%20grant%20information" TargetMode="External"/><Relationship Id="rId154" Type="http://schemas.openxmlformats.org/officeDocument/2006/relationships/hyperlink" Target="https://repiprimers.org/resilience/" TargetMode="External"/><Relationship Id="rId175" Type="http://schemas.openxmlformats.org/officeDocument/2006/relationships/hyperlink" Target="https://link.armytimes.com/click/26047769.99864/aHR0cHM6Ly93d3cuYXJteXRpbWVzLmNvbS9uZXdzL3lvdXItYXJteS8yMDIxLzEyLzE0L2FybXktc2lnbmlmaWNhbnRseS1leHBhbmRpbmctYnJpbmcteW91ci1vd24tZGV2aWNlLXBpbG90Lw/57588738498e574579743a61B358dadff" TargetMode="External"/><Relationship Id="rId340" Type="http://schemas.openxmlformats.org/officeDocument/2006/relationships/hyperlink" Target="https://www.doi.gov/pressreleases/charles-f-sams-iii-sworn-national-park-service-director" TargetMode="External"/><Relationship Id="rId196" Type="http://schemas.openxmlformats.org/officeDocument/2006/relationships/hyperlink" Target="https://link.militarytimes.com/click/26146652.108989/aHR0cHM6Ly9uYXRpb25hbGludGVyZXN0Lm9yZy9ibG9nL2J1enovdXMtbWFyaW5lLWNvcnBzJUUyJTgwJTk5LWFtcGhpYmlvdXMtY29tYmF0LXZlaGljbGUtaGFzLWZldy1wcm9ibGVtcy0xOTg0MzQ/57588738498e574579743a61Bfb09c022" TargetMode="External"/><Relationship Id="rId200" Type="http://schemas.openxmlformats.org/officeDocument/2006/relationships/hyperlink" Target="https://link.militarytimes.com/click/25978471.113665/aHR0cHM6Ly93d3cubWlsaXRhcnkuY29tL2RhaWx5LW5ld3MvMjAyMS8xMi8wOC9tYXJpbmUtY29ycHMtb3ducy1wYXJ0LW9mLXJvdXRlLTY2LXNvLWl0LW1hZGUtc3BlY2lhbC1lYWdsZS1nbG9iZS1hbmQtYW5jaG9yLWl0Lmh0bWw/57588738498e574579743a61B2c9ba776"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link.nextgov.com/click/25987284.34266/aHR0cHM6Ly93d3cubmV4dGdvdi5jb20vY3liZXJzZWN1cml0eS8yMDIxLzEyL25pc3Qtb3V0bGluZXMtcmVxdWVzdC1pbmZvcm1hdGlvbi10b3dhcmQtbmV3LWN5YmVyc2VjdXJpdHktZnJhbWV3b3JrLzE4NzQyNy8_b3JlZj1uZXh0Z292X3RvZGF5X25s/542dc73f3b35d0811c8bba13Ba53e7d3b" TargetMode="External"/><Relationship Id="rId242" Type="http://schemas.openxmlformats.org/officeDocument/2006/relationships/hyperlink" Target="https://stateforesters.us4.list-manage.com/track/click?u=2492b27b98fbec5ae0cfbf521&amp;id=9806acae6e&amp;e=e56d7a4004" TargetMode="External"/><Relationship Id="rId263" Type="http://schemas.openxmlformats.org/officeDocument/2006/relationships/hyperlink" Target="http://r20.rs6.net/tn.jsp?f=001T8Trw9JNGgFZHIVOHOdnqEs2cePGjQk3Dfzpz_aILrvRRDxqAxGSWwy0AGkYCL5lm5xDF0TfDzWcQGiW1LkzDvCuCMfK7c2AwaKr0-cbhDtrkaHDKEeThK44JoX9JxX2TmnnheKhhlt6m3pmvbb-gl00Kywrc_xrP_zFMLDOOvMfQlagvhjCQ9RdzJF1xKvoa8Zvcz4_07Qa2JeLRwlIoof1-fWeMcYd_5ybVENvnorAllmEgwMuOfeDHAvNFgbi1rNzCY_m1RMqkuViJ2MiDQ==&amp;c=ljfDdOTR_Bn0PWrtoNfhXcbie8_Q3F7NFaewpHdfdA0e2Kb5URb4cA==&amp;ch=71YHe-IfskevEaskozf-IMLQTHvkg6KPq6bibLScua-QB8D7O6YGsA==" TargetMode="External"/><Relationship Id="rId284" Type="http://schemas.openxmlformats.org/officeDocument/2006/relationships/hyperlink" Target="https://r20.rs6.net/tn.jsp?f=001X84EEv5WEFcQBa6MpcYraSRdUrTlq2WIn_4873wmiSWdsIBqE04LfGC0VES0X-wnEyMTS_2aB4C_ZYjsUNwc8p3uevO71aIPbleZ02SGze4JKVoK0zKBAWKX477JauNdOuznT3ta3THnIn4WPhz03E4neMxpJjR0f_MkmmOA1CeQyfvE8st5AUpziEmAJJ0JBJYerVO6lJ099XvXlN8llQ==&amp;c=5w5da2fjwM6wp-w6E_VQmLY_kogWcbssioy6cBP12hB3pBmmo3yevQ==&amp;ch=da_NkY_3yeBj3C_1ZycVV1UUZPOfQT_WqIJ-OwzdJJZke7lXz9uKMQ==" TargetMode="External"/><Relationship Id="rId319" Type="http://schemas.openxmlformats.org/officeDocument/2006/relationships/hyperlink" Target="http://r20.rs6.net/tn.jsp?f=00127PU6-Q0_PSnvW26p7ThOodFLCNsfR3IHmHSEsydt0LjqhabXJrb1GlMwmmr1I4igBgtJVoy2Hwdm6nLQl75HuGb6zokOMG0uJ9qPZAKHoELwt8Q4tlV0PzccdRzF5E0-7LZ_vgN-4MCiB7XWMuyCIBIOOBc0WMp-dgZFvMKnbLRFqWYepJl_UxZ2JeWoC6YtlYFl5zGpbgO9OG22GGECQ==&amp;c=tpb425p6NM7xnWJTOz0tFt5AZnlNx-GUCJNv40g4XO-f0YbVK6PGhg==&amp;ch=1UO9SFxS9sMhwmPdpJuM_ZGTyUbLX8GqK0ahXnHc6s8xB9p3-LFmbQ==" TargetMode="External"/><Relationship Id="rId37" Type="http://schemas.openxmlformats.org/officeDocument/2006/relationships/hyperlink" Target="https://www.energy.ca.gov/news/2021-12/department-navy-and-california-energy-commission-partner-energy-and-water" TargetMode="External"/><Relationship Id="rId58" Type="http://schemas.openxmlformats.org/officeDocument/2006/relationships/hyperlink" Target="https://r20.rs6.net/tn.jsp?f=001bF15zi2-K4B2V6NkwdeyAZAvdN95cyqYNLJK3pj7fhCBn4QfK47x4DdSEX5wGWTQ0v57j64b0BSvTDse0jmEtg--A8C2ioSZOpKpZb7YTKGGVZo-hWM3OUS6EN8CmV0H6FMpZnbOleWBf7K66B-lQQ==&amp;c=B9L-sqLHdOIVNTTnd5FRHNpWPno8aDFORuijnc65LpFSbBS7uIH_Jg==&amp;ch=2zR3XdZHvQQ4Px1lnx2EuLTwyWChnYVVfuDbnNuaiNr-74A1f9n1Ww==" TargetMode="External"/><Relationship Id="rId79" Type="http://schemas.openxmlformats.org/officeDocument/2006/relationships/hyperlink" Target="https://nrm.dfg.ca.gov/FileHandler.ashx?DocumentID=195932&amp;inline" TargetMode="External"/><Relationship Id="rId102" Type="http://schemas.openxmlformats.org/officeDocument/2006/relationships/hyperlink" Target="https://pheedloop.com/carcd76conference/site/register/" TargetMode="External"/><Relationship Id="rId123" Type="http://schemas.openxmlformats.org/officeDocument/2006/relationships/hyperlink" Target="https://usbr.us7.list-manage.com/track/click?u=dee828a4e91f9006e3eef293c&amp;id=06939c8736&amp;e=57c4211ac9" TargetMode="External"/><Relationship Id="rId144" Type="http://schemas.openxmlformats.org/officeDocument/2006/relationships/hyperlink" Target="https://link.militarytimes.com/click/26021839.114293/aHR0cHM6Ly9uZXdzLnVzbmkub3JnLzIwMjEvMTIvMTAvbmV3LW5hdGlvbmFsLWRlZmVuc2Utc3RyYXRlZ3ktbXVzdC1mb2N1cy1vbi1jb21wZXRpbmctd2hlcmUtaXQtbWFrZXMtc2Vuc2UtcGVudGFnb24tb2ZmaWNpYWwtc2F5cw/57588738498e574579743a61Bbd6f36aa" TargetMode="External"/><Relationship Id="rId330" Type="http://schemas.openxmlformats.org/officeDocument/2006/relationships/hyperlink" Target="https://r20.rs6.net/tn.jsp?f=0011eXD4EdAofpFPklMDywE9YsBQ0yffrC5ugWq79YJYFbnCcgrRLT0YFy9g7ArACifp_CLaHFByAGgJC_Uxl4zVhzRx4qKby8E5uWgrs-j_ZSJn9rtKGdGZxmhrqgLFDz1Oi9rji1Bgb2h4CbqZ5EK94uNBjUXAC9BRP3ANObKe2AGqMqrvDGPO5bUF4zynlgQzKou1tNZFw2oq4bo4XdBbVrz3kGifvgL-es3nogIGj8=&amp;c=SQuOlYOKhnaGc9fzhsIm2pW6ntuedWwTyqJBWs2hKpEniOPafIIong==&amp;ch=uZwV1YCnBTp5RR-7ZyM_StrujB1bHa71BkDGXN5Ni2vFDGYwx8NOYQ==" TargetMode="External"/><Relationship Id="rId90" Type="http://schemas.openxmlformats.org/officeDocument/2006/relationships/hyperlink" Target="https://water.ca.gov/-/media/DWR-Website/Web-Pages/Programs/Groundwater-Management/DrinkingWater/Files/Final-Principles-and-Strategies-with-the-Implementation-Matrix.pdf" TargetMode="External"/><Relationship Id="rId165" Type="http://schemas.openxmlformats.org/officeDocument/2006/relationships/hyperlink" Target="https://link.airforcetimes.com/click/25965114.110876/aHR0cHM6Ly93d3cuYWlyZm9yY2V0aW1lcy5jb20vbmV3cy95b3VyLWFpci1mb3JjZS8yMDIxLzEyLzA3L2Fpci1mb3JjZS1wcmV2aWV3cy1wbGFuLXRvLXBoYXNlLW91dC1lbmxpc3RlZC1kcm9uZS1waWxvdHMv/57588738498e574579743a61Be4c3a571" TargetMode="External"/><Relationship Id="rId186" Type="http://schemas.openxmlformats.org/officeDocument/2006/relationships/hyperlink" Target="https://link.militarytimes.com/click/25900222.100544/aHR0cHM6Ly9icmVha2luZ2RlZmVuc2UuY29tLzIwMjEvMTIvbmF2eS1kZWZlbmRzLTgwbS1pbmR1c3RyaWFsLWV4cGFuc2lvbi10by1maWxsLWh5cGVyc29uaWMtbWlzc2lsZS1nYXAv/57588738498e574579743a61B997d8115" TargetMode="External"/><Relationship Id="rId211" Type="http://schemas.openxmlformats.org/officeDocument/2006/relationships/hyperlink" Target="https://fema.connectsolutions.com/pse3f33dbzza/" TargetMode="External"/><Relationship Id="rId232" Type="http://schemas.openxmlformats.org/officeDocument/2006/relationships/hyperlink" Target="https://eepurl.us2.list-manage.com/track/click?u=5f6de7b069a57255f980944b4&amp;id=5d0f6c5a27&amp;e=34607e62b5" TargetMode="External"/><Relationship Id="rId253" Type="http://schemas.openxmlformats.org/officeDocument/2006/relationships/hyperlink" Target="https://www.wsj.com/articles/american-airlines-ceo-doug-parker-to-retire-11638878937?mod=hp_lead_pos12" TargetMode="External"/><Relationship Id="rId274" Type="http://schemas.openxmlformats.org/officeDocument/2006/relationships/hyperlink" Target="https://link.militarytimes.com/click/25954390.114625/aHR0cHM6Ly93d3cucG9saXRpY28uY29tL25ld3MvMjAyMS8xMi8wNi9jb21iYXQtZHJvbmVzLWFpci1mb3JjZS1rZW5kYWxsLTUyMzgxMg/57588738498e574579743a61B64079630" TargetMode="External"/><Relationship Id="rId295" Type="http://schemas.openxmlformats.org/officeDocument/2006/relationships/hyperlink" Target="https://link.militarytimes.com/click/25940804.105324/aHR0cHM6Ly9icmVha2luZ2RlZmVuc2UuY29tLzIwMjEvMTIvcGVudGFnb24ta2lja3Mtb2ZmLXNwZWN0cnVtLXNoYXJpbmctZXhwZXJpbWVudHMtaW4tdXRhaC8/57588738498e574579743a61B10fb528f" TargetMode="External"/><Relationship Id="rId309" Type="http://schemas.openxmlformats.org/officeDocument/2006/relationships/hyperlink" Target="https://www.doi.gov/sites/doi.gov/files/interagency-mou-protecting-tribal-treaty-and-reserved-rights-11-15-2021.pdf" TargetMode="External"/><Relationship Id="rId27" Type="http://schemas.openxmlformats.org/officeDocument/2006/relationships/hyperlink" Target="https://lnks.gd/l/eyJhbGciOiJIUzI1NiJ9.eyJidWxsZXRpbl9saW5rX2lkIjoxMDgsInVyaSI6ImJwMjpjbGljayIsImJ1bGxldGluX2lkIjoiMjAyMTEyMTMuNTAxOTk4OTEiLCJ1cmwiOiJodHRwczovL3d3dy5lbmVyZ3kuZ292L2VlcmUvd2luZC93aW5kLXJlc2VhcmNoLWFuZC1kZXZlbG9wbWVudCJ9.Nug-M8BTTPxfd8DH8WIDKT1vQhBGCm1ZC1WBQYthqSU/s/1420386858/br/122912045128-l" TargetMode="External"/><Relationship Id="rId48" Type="http://schemas.openxmlformats.org/officeDocument/2006/relationships/hyperlink" Target="https://lnks.gd/l/eyJhbGciOiJIUzI1NiJ9.eyJidWxsZXRpbl9saW5rX2lkIjoxMTQsInVyaSI6ImJwMjpjbGljayIsImJ1bGxldGluX2lkIjoiMjAyMTEyMDMuNDk3NTgxNDEiLCJ1cmwiOiJodHRwczovL3d3dy5ibG0uZ292L3ByZXNzLXJlbGVhc2UvYmxtLXJlZHVjZXMtcmlzay13aWxkbGFuZC1maXJlLWNvbnRyb2xsZWQtYnVybi1pbmltaW0tZm9yZXN0LTAifQ.9WmXZwF5FEpdgSxhf53aQ-tT96Y9gL_B-KsD1dEXnpM/s/854461416/br/122268053739-l" TargetMode="External"/><Relationship Id="rId69" Type="http://schemas.openxmlformats.org/officeDocument/2006/relationships/hyperlink" Target="https://track.robly.com/b4841a4c-724b-4498-a94b-bca30d03fde576377a0be384e0947b25a98fb4920d31" TargetMode="External"/><Relationship Id="rId113" Type="http://schemas.openxmlformats.org/officeDocument/2006/relationships/hyperlink" Target="https://t.e2ma.net/click/tdi1wg/pqdn3po/5iu7xo" TargetMode="External"/><Relationship Id="rId134" Type="http://schemas.openxmlformats.org/officeDocument/2006/relationships/hyperlink" Target="https://gmail.us20.list-manage.com/track/click?u=041f319e1a6d590c21e62cb06&amp;id=210db379a1&amp;e=6009b1b058" TargetMode="External"/><Relationship Id="rId320" Type="http://schemas.openxmlformats.org/officeDocument/2006/relationships/hyperlink" Target="http://r20.rs6.net/tn.jsp?f=0016oUbqCC1-YyQxFiE2FOfIPvSoFbUN92m7juh07GYRP6C69RmQ__sPttogZVRiYo-9sytx0dkV8N0R8JbW71my1IwN1zLXrhipRNtTH3idmpKh555q50JIzeQByNSQg0m58okpNcOHj2PhGTp8hSjK9qlFpdKR9NVghSsBgXuPUZph6qifvCjlsrmoMQEjVL5vDvMz5qlLK7H-DTUvUqakEmFeY8BOmXupHcfgRJMHdn5lyEEWi4pZOxnnA2pZnPjvmlCkuSbOFw=&amp;c=2axhPyCXOVlUEfDLnGoN64qouXTLd178lxXAE1Jddj6ZONTDv-43Kw==&amp;ch=OlMNhB8sKpyTy7fgHiuAlyaH5gBmMNRLHghc2ptX47hbLPkadET0dQ==" TargetMode="External"/><Relationship Id="rId80" Type="http://schemas.openxmlformats.org/officeDocument/2006/relationships/hyperlink" Target="https://www.waterboards.ca.gov/water_issues/programs/water_quality_assessment/2020_2022_integrated_report/notice_2020-2022ir_adoptionhrg.pdf" TargetMode="External"/><Relationship Id="rId155" Type="http://schemas.openxmlformats.org/officeDocument/2006/relationships/hyperlink" Target="https://repiprimers.org/resilience/" TargetMode="External"/><Relationship Id="rId176" Type="http://schemas.openxmlformats.org/officeDocument/2006/relationships/hyperlink" Target="https://link.militarytimes.com/click/26047769.99864/aHR0cHM6Ly93d3cuYzRpc3JuZXQuY29tL2l0LW5ldHdvcmtzLzIwMjEvMTIvMTQvdXMtYXJteS1hc3NpZ25zLWRhdGEtdGFjdGljYWwtY2xvdWQtZXhwZXJpbWVudHMtdG8tbXVsdGlkb21haW4tdGFzay1mb3JjZXMv/57588738498e574579743a61Bf6805855" TargetMode="External"/><Relationship Id="rId197" Type="http://schemas.openxmlformats.org/officeDocument/2006/relationships/hyperlink" Target="https://link.defenseone.com/click/26056898.55517/aHR0cHM6Ly93d3cuZGVmZW5zZW9uZS5jb20vcG9saWN5LzIwMjEvMTIvbWFyaW5lcy1yZW1vdmUtYWF2cy1kZXBsb3ltZW50LXdhdGVyLW9wcy8zNTk4MTMvP29yZWY9ZGVmZW5zZV9vbmVfYnJlYWtpbmdfbmw/60881a23aa72246f8b29b0e4B2c2a2831" TargetMode="External"/><Relationship Id="rId341" Type="http://schemas.openxmlformats.org/officeDocument/2006/relationships/hyperlink" Target="https://coresiliency.us13.list-manage.com/track/click?u=1d97570d5b1d9d9b89bf4591b&amp;id=b1f141aff3&amp;e=1278e580ca" TargetMode="External"/><Relationship Id="rId201" Type="http://schemas.openxmlformats.org/officeDocument/2006/relationships/hyperlink" Target="https://link.militarytimes.com/click/26237447.98666/aHR0cHM6Ly9sb21wb2NyZWNvcmQuY29tL25ld3MvbG9jYWwvZ292dC1hbmQtcG9saXRpY3MvZGVmZW5zZS1hdXRob3JpemF0aW9uLWJpbGwtYWRkcmVzc2VzLXZhbmRlbmJlcmctaW5mcmFzdHJ1Y3R1cmUtc3RhdGUtd2lsZGZpcmUtbmVlZHMvYXJ0aWNsZV8wODhjNjNlNS1lOTZjLTVkOGYtYTg0Yi1hNDg2NGE3YWE2NGUuaHRtbA/57588738498e574579743a61Ba53f2b37" TargetMode="External"/><Relationship Id="rId222" Type="http://schemas.openxmlformats.org/officeDocument/2006/relationships/hyperlink" Target="https://statescoop.com/video/arizonas-cyber-command-center-jr-sloan/" TargetMode="External"/><Relationship Id="rId243" Type="http://schemas.openxmlformats.org/officeDocument/2006/relationships/hyperlink" Target="http://r.smartbrief.com/resp/oFbyDKbjoctLAQdUfDlgfMfCjQfY?format=multipart" TargetMode="External"/><Relationship Id="rId264" Type="http://schemas.openxmlformats.org/officeDocument/2006/relationships/hyperlink" Target="http://r.smartbrief.com/resp/oCedDKbjoctKeMbQfDlgfMfCchgR?format=multipart" TargetMode="External"/><Relationship Id="rId285" Type="http://schemas.openxmlformats.org/officeDocument/2006/relationships/hyperlink" Target="http://r20.rs6.net/tn.jsp?f=001wfvolXSAROzlfGMMH-sn3x0Acz22fXGjbsefQvJFsoIZ9rxg05sw0sZV7jeXhmnU8J0EIeB9sO9lvJN91MBfxSS9e8r3PbvOq6sZVc57BAJ3zbLztVjJZc5q-fMOZuxuxBVrfOQnoBjU0Rcqp83MHBPgGwn6qCrXZ89m-1GaQCKnpoG8T1oWrenLrbXG9UKHspOfA4_A3OVCDyAe7FTI1HrDiQ-BfdtKvhGF69h7WRrFCPOBnGKim7746Jg43WBVLo6FMzkAj--4001J-Fhkih6hWGgkX245sLVdNIvHzMo=&amp;c=p7aD41CxM8sQsKNrwI9yPKGg37cEYHepjiY4CrfBX3KtQSFAavbZIA==&amp;ch=8jN3NmpA8t_1FTlzhCNu_zxMr-7uOt1Gie9WmZZanWqhzE6bkzreaQ==" TargetMode="External"/><Relationship Id="rId17" Type="http://schemas.openxmlformats.org/officeDocument/2006/relationships/hyperlink" Target="https://ferc.gov/news-events/news/final-report-february-2021-freeze-underscores-winterization-recommendations" TargetMode="External"/><Relationship Id="rId38" Type="http://schemas.openxmlformats.org/officeDocument/2006/relationships/hyperlink" Target="https://www.sltrib.com/news/environment/2021/12/10/solar-farm-set-generate/" TargetMode="External"/><Relationship Id="rId59" Type="http://schemas.openxmlformats.org/officeDocument/2006/relationships/hyperlink" Target="https://waterdata.usgs.gov/blog/gw_bats/" TargetMode="External"/><Relationship Id="rId103" Type="http://schemas.openxmlformats.org/officeDocument/2006/relationships/hyperlink" Target="https://carcd.org/conferences/2021-carcd-annual-conference/" TargetMode="External"/><Relationship Id="rId124" Type="http://schemas.openxmlformats.org/officeDocument/2006/relationships/hyperlink" Target="https://www.ksut.org/environment-climate/2021-12-15/colorado-river-conference-hears-calls-for-tribal-inclusion-as-crisis-deepens" TargetMode="External"/><Relationship Id="rId310" Type="http://schemas.openxmlformats.org/officeDocument/2006/relationships/hyperlink" Target="https://r20.rs6.net/tn.jsp?f=001OuS6Z1xXqg3Zb5uUD9uzIyQ_5Ld_n7umP0PXU_8jvd-WhgHLUeiTVLkdo00_p-BojJy_KrFFLNN9iyZPg65cS2CmRHAxoWQfRd0frV_J5LKMX6f-C18P3lExg8MbpM8PAj6949qccLZuUb6-F0SknlYfTuYte5ek2A7XWSGHGjPLxGubweX1ywISicKPc5KZeGtPP7-mKyBfDyVRnuyMVrIXfQUiwLerN2AAj6PR-9vailkjMX29GkKrboWm2BU6IuwjJIwUDEwdks2yGhThsA==&amp;c=dYU2aeJYBWVxWmVvMCPuLnrxQfedhMaefzlA9QOur2sc3KNGGZyDKw==&amp;ch=mFlJI22kUBsEaDUSEzvhjosIIGcLsyXUjzPdmhJjTRPUEeklFeNJHw==" TargetMode="External"/><Relationship Id="rId70" Type="http://schemas.openxmlformats.org/officeDocument/2006/relationships/hyperlink" Target="https://r20.rs6.net/tn.jsp?f=001Cj2kHzMoEIFL8d0OtorySBbZZ4tRWwLlOt816fhFrFWOkPt28oYDX8h-D9WFu5bwysIgmoo_JglAvrRFYz8nmbuy_x4CyTKCqxmE0JECuPbFBxoqqefsJyHSkegDhCfViPGuOOhvvEjZ8gi4OV9c9IF94qzkW1s6AsssT8dOV5pb_VTfA33xqIUB-0b0v50At1gmYFCgGpjxtMkxyGvAY0s4e4PLxmGDeRVlfH2AVfxXw8OIyhWdUc_eni5ULwRkCLQ2BkN0DoYkgs_XXU3nuTT3uN59MggftAMcGVyXT4kVrXMlDAfMgNLEOvFVSmCavmFusd2oK8fQvEEcUKSGW2Wyw6fuihPYwzYJXc72jvcttG4h01pGoQQNimNLnGlqB5qFPlktKcOZfOEPhTwbcBsmukAOZ0VHVgVijSleEyGKdpRNaA6Pt859eSTFbitshBjdN0bLya5ezV4jLMWtWaPHSMPVSSep4Gg-ow3yV9Y6QzmR4Auon0QJyuO-sticJwnbwkkBYgOm5BIck7mM_w==&amp;c=aft-GBGE_GadXSS-TpHTvfcDjgbrxPUDZOPvYJkobUPW3KT9SY-lqQ==&amp;ch=MscelljldYG-rUUEGJlJMHfmKZrkQo8JJK1HqykOO1WWVyXkOP9vZA==" TargetMode="External"/><Relationship Id="rId91" Type="http://schemas.openxmlformats.org/officeDocument/2006/relationships/hyperlink" Target="https://cafwd.org/news/california-economic-summit-forges-a-path-to-water-resiliency/" TargetMode="External"/><Relationship Id="rId145" Type="http://schemas.openxmlformats.org/officeDocument/2006/relationships/hyperlink" Target="https://link.militarytimes.com/click/26021839.114293/aHR0cHM6Ly93d3cuZGVmZW5zZW5ld3MuY29tL291dGxvb2svMjAyMS8xMi8wNi9ucm8tZGlyZWN0b3ItaW5ub3ZhdGlvbi1pcy10aGUta2V5LXRvLWFtZXJpY2FzLWFkdmFudGFnZS1pbi1zcGFjZS8/57588738498e574579743a61B4c1ddab7" TargetMode="External"/><Relationship Id="rId166" Type="http://schemas.openxmlformats.org/officeDocument/2006/relationships/hyperlink" Target="https://link.militarytimes.com/click/25954390.114625/aHR0cHM6Ly9icmVha2luZ2RlZmVuc2UuY29tLzIwMjEvMTIvbmV3LXNjaGVkdWxlLWZvci1jcml0aWNhbC1mLTM1LXNpbXVsYXRpb24tdGVzdHMtY29taW5nLWluLWVhcmx5LTIwMjIv/57588738498e574579743a61B2b7e7318" TargetMode="External"/><Relationship Id="rId187" Type="http://schemas.openxmlformats.org/officeDocument/2006/relationships/hyperlink" Target="https://www.cbs8.com/article/news/local/navy-signs-commitment-energy-conservation-partnership-ca/509-88aacba2-baac-4979-a2f8-fa94ecb081ec" TargetMode="External"/><Relationship Id="rId331" Type="http://schemas.openxmlformats.org/officeDocument/2006/relationships/hyperlink" Target="https://r20.rs6.net/tn.jsp?f=0011eXD4EdAofpFPklMDywE9YsBQ0yffrC5ugWq79YJYFbnCcgrRLT0YFy9g7ArACifrTbKvV_J0-EOp-3_5fgs-IsaHl2vHAxdYvDNxqlv37GhFqI95k7aA-94QUBIZkFBx1tEFHDrwuDdBGJmvVOP-SAc5V63yVc_Lr0SsD7EK-EtInbDKraRT4qgz2kS7fwU0PrxqDs1w4T_uRWVc28ts7ipi_EmtuyoAyuYGPUwlgBfaUCOAEsScQ==&amp;c=SQuOlYOKhnaGc9fzhsIm2pW6ntuedWwTyqJBWs2hKpEniOPafIIong==&amp;ch=uZwV1YCnBTp5RR-7ZyM_StrujB1bHa71BkDGXN5Ni2vFDGYwx8NOYQ==" TargetMode="External"/><Relationship Id="rId1" Type="http://schemas.openxmlformats.org/officeDocument/2006/relationships/customXml" Target="../customXml/item1.xml"/><Relationship Id="rId212" Type="http://schemas.openxmlformats.org/officeDocument/2006/relationships/hyperlink" Target="https://www.fema.gov/fact-sheet/fema-administrator-deanne-criswells-remarks-western-governors-association-2021-winter" TargetMode="External"/><Relationship Id="rId233" Type="http://schemas.openxmlformats.org/officeDocument/2006/relationships/hyperlink" Target="https://lnks.gd/l/eyJhbGciOiJIUzI1NiJ9.eyJidWxsZXRpbl9saW5rX2lkIjoxMjcsInVyaSI6ImJwMjpjbGljayIsImJ1bGxldGluX2lkIjoiMjAyMTEyMDMuNDk3NTgxNDEiLCJ1cmwiOiJodHRwczovL3d3dy5kb2kuZ292L3dpbGRsYW5kZmlyZS9pbXByb3Zpbmctd2lsZGxhbmQtZmlyZS1tYW5hZ2VtZW50LWFjcm9zcy10cmliYWwtYW5kLWZlZGVyYWwtbGFuZHMifQ.8nupzOtDcBGw8mhISx88Qq1PVHMN62gcl_nUbFDldGo/s/854461416/br/122268053739-l" TargetMode="External"/><Relationship Id="rId254" Type="http://schemas.openxmlformats.org/officeDocument/2006/relationships/hyperlink" Target="https://stateaviationjournal.us1.list-manage.com/track/click?u=e87f320d3afba63a319b38d2d&amp;id=abdb349c19&amp;e=6edabe5e85" TargetMode="External"/><Relationship Id="rId28" Type="http://schemas.openxmlformats.org/officeDocument/2006/relationships/hyperlink" Target="https://lnks.gd/l/eyJhbGciOiJIUzI1NiJ9.eyJidWxsZXRpbl9saW5rX2lkIjoxMDksInVyaSI6ImJwMjpjbGljayIsImJ1bGxldGluX2lkIjoiMjAyMTEyMTMuNTAxOTk4OTEiLCJ1cmwiOiJodHRwczovL3d3dy53aGl0ZWhvdXNlLmdvdi9icmllZmluZy1yb29tL3N0YXRlbWVudHMtcmVsZWFzZXMvMjAyMS8wNC8yMi9mYWN0LXNoZWV0LXByZXNpZGVudC1iaWRlbi1zZXRzLTIwMzAtZ3JlZW5ob3VzZS1nYXMtcG9sbHV0aW9uLXJlZHVjdGlvbi10YXJnZXQtYWltZWQtYXQtY3JlYXRpbmctZ29vZC1wYXlpbmctdW5pb24tam9icy1hbmQtc2VjdXJpbmctdS1zLWxlYWRlcnNoaXAtb24tY2xlYW4tZW5lcmd5LXRlY2hub2xvZ2llcy8ifQ.VrH3rqU6DQeKAZwP6N-JoPvuylJGF3_3E7bwxstVYHM/s/1420386858/br/122912045128-l" TargetMode="External"/><Relationship Id="rId49" Type="http://schemas.openxmlformats.org/officeDocument/2006/relationships/hyperlink" Target="https://lnks.gd/l/eyJhbGciOiJIUzI1NiJ9.eyJidWxsZXRpbl9saW5rX2lkIjoxMDQsInVyaSI6ImJwMjpjbGljayIsImJ1bGxldGluX2lkIjoiMjAyMTEyMTUuNTAzNzU4NjEiLCJ1cmwiOiJodHRwczovL3d3dy5ibG0uZ292L3ByZXNzLXJlbGVhc2UvYmxtLWFuZC1wYXJ0bmVycy1icmVhay1ncm91bmQtY290b25pLWNvYXN0LWRhaXJpZXMtcmVjcmVhdGlvbmFsLXRyYWlscyJ9.URL_214wXPDVR1RpIaxxc3XB1DebYgURmtUUf_aq5vY/s/1420386651/br/123240235268-l" TargetMode="External"/><Relationship Id="rId114" Type="http://schemas.openxmlformats.org/officeDocument/2006/relationships/hyperlink" Target="https://coresiliency.us13.list-manage.com/track/click?u=1d97570d5b1d9d9b89bf4591b&amp;id=da266445b6&amp;e=1278e580ca" TargetMode="External"/><Relationship Id="rId275" Type="http://schemas.openxmlformats.org/officeDocument/2006/relationships/hyperlink" Target="https://go.uavcoach.com/e3t/Btc/ZL+113/bVpT04/MX2Cgq5p973Vf4MCV2q5l8_VBzM2_4BGZ_8N69sMVZ3q3nJV1-WJV7CgMnfW1lhD4b1Mv_1PW8L56xg4lS0-JVY7p-x7wZlm0MQCDT3MS1fBW4dqSF96l-JWLW83VT345x17jnVcRF6g8RqRv5W5Ydz0C3_qvg9W6g3tT94g4l9xW8FZglp78SBvyW6Qyw14159RR8W52jQbz5L_C8FW4vV3-17swmFRW9b96_C8PdywzW4DCTrK8hdWvsW2gzgxL82BK_qW1Jkgy652LY6-W1rFczp8Jm8JDW3T3H7g6yJnvjN67FwtspXLvmW3TD4DM6TcpmPW7qGTgT57rjRrW27Sdrr2MFb8RW4pck0l6G3J-Y37rv1" TargetMode="External"/><Relationship Id="rId296" Type="http://schemas.openxmlformats.org/officeDocument/2006/relationships/hyperlink" Target="https://link.nextgov.com/click/25922280.47267/aHR0cHM6Ly93d3cubmV4dGdvdi5jb20vZW1lcmdpbmctdGVjaC8yMDIxLzEyL3JlcG9ydC1nb3Zlcm5tZW50LWluYWN0aW9uLTZnLXJpc2tzLWNlZGluZy1tb3JlLXRlY2gtZ3JvdW5kLWNoaW5hLzE4NzI4NS8_b3JlZj1uZXh0Z292X3RvZGF5X25s/542dc73f3b35d0811c8bba13Bc5447661" TargetMode="External"/><Relationship Id="rId300" Type="http://schemas.openxmlformats.org/officeDocument/2006/relationships/hyperlink" Target="https://t.e2ma.net/click/tdi1wg/pqdn3po/t1k7xo" TargetMode="External"/><Relationship Id="rId60" Type="http://schemas.openxmlformats.org/officeDocument/2006/relationships/hyperlink" Target="http://url6130.epa.mediaroom.com/ls/click?upn=-2BroytcZInNRyuFbAvAoN5QMKurcHxjifjS-2BSuHznv-2BbdLoBWipXigBmPh04SDq1anQOT_AaQ4O2nolm4SzV0duT1lOPqcWDrFUWLTEL7jouypXbloZLC-2BQee4dgBZZemKYw7kajajm1NOAb-2FttYKXUbakqy8U3DByPf27C-2BhfvYx0LdG9JR9kg1-2BEVkKdi3wE9iJR6FLu8tRtUYpZBU1lqdXsV-2BJD57hBrjfUyLn5u3ZqbkKExwfQk15Yj3X7XArmjrn3l-2BVEU6295PJ3HAW8s8u7SzC2xO1Nf2oi5R4v3prq-2F4tdf-2FkOc-2FK9Qpq2ejQbuyDp" TargetMode="External"/><Relationship Id="rId81" Type="http://schemas.openxmlformats.org/officeDocument/2006/relationships/hyperlink" Target="https://www.waterboards.ca.gov/water_issues/programs/water_quality_assessment/" TargetMode="External"/><Relationship Id="rId135" Type="http://schemas.openxmlformats.org/officeDocument/2006/relationships/hyperlink" Target="https://shoutout.wix.com/so/abNqMNqjI/c?w=KDtwHcVBc2CBoG7S05Vuv-qqvGO23CMNIy20O5PZgP4.eyJ1IjoiaHR0cHM6Ly9zaG91dG91dC53aXguY29tL3NvL2FiTnFNTnFqST9sYW5ndWFnZVRhZz1lbiIsIm0iOiJtYWlsIiwiYyI6IjkzNDVkYzA2LTNiNzMtNGEzNi1hYjA1LTQzZmIxNzQyYzFlNCJ9" TargetMode="External"/><Relationship Id="rId156" Type="http://schemas.openxmlformats.org/officeDocument/2006/relationships/hyperlink" Target="https://repiprimers.org/" TargetMode="External"/><Relationship Id="rId177" Type="http://schemas.openxmlformats.org/officeDocument/2006/relationships/hyperlink" Target="https://link.militarytimes.com/click/25993951.100527/aHR0cHM6Ly9icmVha2luZ2RlZmVuc2UuY29tLzIwMjEvMTIvdGhlLWFpci1mb3JjZXMtdG9wLWNpdmlsaWFuLXdhbnRzLWEtZHJvbmUtd2luZ21hbi1mb3ItdGhlLWItMjEtYm9tYmVyLz9fZ2E9Mi44MjMyMjE5OC4xODg2NTU5ODc0LjE2MzkxMDIwNzItNTg5ODIyNzAyLjE2MzUzNzU2MDY/57588738498e574579743a61B602d364e" TargetMode="External"/><Relationship Id="rId198" Type="http://schemas.openxmlformats.org/officeDocument/2006/relationships/hyperlink" Target="https://link.militarytimes.com/click/26047769.99864/aHR0cHM6Ly93d3cuc3RyaXBlcy5jb20vdGhlYXRlcnMvdXMvMjAyMS0xMi0xNC9tYXJpbmUtY29ycHMtYmVyZ2VyLWNoaW5hLXN0cmF0ZWd5LXBhY2lmaWMtMzk3MjM2Ni5odG1s/57588738498e574579743a61B9db3719a" TargetMode="External"/><Relationship Id="rId321" Type="http://schemas.openxmlformats.org/officeDocument/2006/relationships/hyperlink" Target="http://r20.rs6.net/tn.jsp?f=0016oUbqCC1-YyQxFiE2FOfIPvSoFbUN92m7juh07GYRP6C69RmQ__sPttogZVRiYo-R_cDRr2YxWFg06cQuLjw0mHmd0eSEindXskG8qRmLOaorEs-Kv3cuNh1jIym_zx4mdksvaiaDLlRqosFr1pqB3dmWXH5RlBi_Qx0r8q9zss0Qa7y-LXg63b7OAOU-dFuglP_oASPcawlFViOvgcBVka6UNLBCW2E250hu9ZALyfvyRKd_f0K2RCTyDhUOr8NM7Q7LaELWZtf0GOiwQgYKQ==&amp;c=2axhPyCXOVlUEfDLnGoN64qouXTLd178lxXAE1Jddj6ZONTDv-43Kw==&amp;ch=OlMNhB8sKpyTy7fgHiuAlyaH5gBmMNRLHghc2ptX47hbLPkadET0dQ==" TargetMode="External"/><Relationship Id="rId342" Type="http://schemas.openxmlformats.org/officeDocument/2006/relationships/hyperlink" Target="https://r20.rs6.net/tn.jsp?f=001oeV7jdFI0yExQiGkvZXzlxWS58ZKXlzaVy0jUQm8xl5smeM3ZBe6Emp-H9j1xe-GWkIhu-Eun2TuvuFuic8d9rmBu2slUzDZITOvzdYeyGRSKRgcGq4V-Lkq4A2Q2-14VKqHvEWRZg1MSW8d6rgh-w==&amp;c=Sgwv372SIARnUms87JvFQgCNvk37aDkt7DYPFs5SxFf9I7tANfty1g==&amp;ch=nToz0KKEjK8bLiF2DWtcLlt2DtLSkdMJPkSMfX75NCxdP6GOHhE-bQ==" TargetMode="External"/><Relationship Id="rId202" Type="http://schemas.openxmlformats.org/officeDocument/2006/relationships/hyperlink" Target="https://defensecommunities.us4.list-manage.com/track/click?u=8156c255f5c0e2d33ce307ef7&amp;id=b8df9b426e&amp;e=822f95e226" TargetMode="External"/><Relationship Id="rId223" Type="http://schemas.openxmlformats.org/officeDocument/2006/relationships/hyperlink" Target="https://link.militarytimes.com/click/25940804.105324/aHR0cHM6Ly93d3cuYzRpc3JuZXQuY29tL2N5YmVyLzIwMjEvMTIvMDUvY3liZXJ3YXJyaW9ycy13aWxsLXNvb24taGF2ZS1hY2Nlc3MtdG8tbW9yZS10cmFpbmluZy10b29scy8/57588738498e574579743a61Beebfec3f" TargetMode="External"/><Relationship Id="rId244" Type="http://schemas.openxmlformats.org/officeDocument/2006/relationships/hyperlink" Target="http://r.smartbrief.com/resp/oCAUDKbjoctKsQoAfDlgfMfCUrbD?format=multipart" TargetMode="External"/><Relationship Id="rId18" Type="http://schemas.openxmlformats.org/officeDocument/2006/relationships/hyperlink" Target="https://lnks.gd/l/eyJhbGciOiJIUzI1NiJ9.eyJidWxsZXRpbl9saW5rX2lkIjoxMDIsInVyaSI6ImJwMjpjbGljayIsImJ1bGxldGluX2lkIjoiMjAyMTEyMjEuNTA2NTAwMjEiLCJ1cmwiOiJodHRwczovL3d3dy5lbmVyZ3kuZ292L2VlcmUvYXJ0aWNsZXMvZG9lLWFubm91bmNlcy10ZWNobmljYWwtYXNzaXN0YW5jZS1zdGF0ZS11dGlsaXR5LXJlZ3VsYXRvcnMtYWRkcmVzcy1jaGFsbGVuZ2VzIn0.aLkSpm724RcHkHW90_UvSBF5tgNfD2Wsx-NiIOVRT34/s/187069501/br/123513635273-l" TargetMode="External"/><Relationship Id="rId39" Type="http://schemas.openxmlformats.org/officeDocument/2006/relationships/hyperlink" Target="https://utah.us3.list-manage.com/track/click?u=b30c59e5be675ebd8ad8a11fb&amp;id=0743cf3bcc&amp;e=042a2081c1" TargetMode="External"/><Relationship Id="rId265" Type="http://schemas.openxmlformats.org/officeDocument/2006/relationships/hyperlink" Target="https://go.uavcoach.com/e3t/Btc/ZL+113/bVpT04/VVBmpZ227bljW10v3tf2C5sn5W11fj5c4CN-KCN8wLL653q3n_V1-WJV7CgPXzW2Pgnxz7mzY03W7-0V3j65FrJHW4_P_m22W3PnGVQ8lMV1ZZWxtW31MS9F6qWdfdW6jmc_X8cCyr0W1rryPs68N4K_W8HJnkN8spCkkW88jh611szMV7W8yDC3l1MgxkrW1jXZCT3jbLtBW2rlJNg3wjrk4W7S3sqc461k9tW4xK8Gv8R9pJBW1lnyxj4DB-PtW6JknMn51HslsW7n9fxG4Mg3W3W8zZLmd2pdDC0W4d16Km2qhLggW6Fbwkq193WlJW6VC5Bh4zXQVzW99FzVT37fyRKW8ryWT14TvZTjW36PTZv2TLnhzW6ryLF98-xX4xV5wj0Z957z--316L1" TargetMode="External"/><Relationship Id="rId286" Type="http://schemas.openxmlformats.org/officeDocument/2006/relationships/hyperlink" Target="http://r20.rs6.net/tn.jsp?f=001r8Q_evrTEXqQzTUbvISIh1ffw8qKD_4Eb_MeF8AaI09IW70y38MrF5EADzYsEJKwlIJuksoszoT46YzpZpMr0xXSjFjxb1l1q3Pq1NzRFZOl0zKUJbc9iH6C7kwCZJX6FvJ6TZbm_ccZ35drwhWbiQSt43Wvigo5s_jnYP1DpwfCwZ_zeaWAKG4JKkECZhMZdolWXjDgGm2eNXJZ2hQBCjhX4-qZHeSwhPaifLzuKlRLoHEAMK-tVNLKEFkd_P7Eb9I782YlnaTZfGQvAV4s5A==&amp;c=g7uxNrx2ni0G2L4fRyaL4g7XvRap8R3Z3zgcdAu275EsTFizlhvLcw==&amp;ch=YdkVAIowTtiCUyfXSfOQ9tBB8iTc4bB45WSgIAhwYTvaSWv5CvNgyg==" TargetMode="External"/><Relationship Id="rId50" Type="http://schemas.openxmlformats.org/officeDocument/2006/relationships/hyperlink" Target="https://r20.rs6.net/tn.jsp?f=001Og3FZ1sbNvIiwAsqJYirOrf4vjK-C8pUgZ4FIwajyhTzFKm2JUsoS88RX68HMeUHqD1Fo4dmr8dSfVL0Cjc6PS7R_bZGtvhceNQT-uequMEPMCeZ_Dj8vfilurwlQ2yuYMrJj2-cysBDXkZlQHSwu472fhSpwvHdjNEE8IiniX88qQW3_rvdzSSeqhY9PgVtKiEUDayrvUdiIV3vXw01Pg==&amp;c=qvGmuDTftdhZk2zCDoyOKojNTvscQXEO2koeGCIwWLTmJ_NGHDvMeg==&amp;ch=0ghcoWO5s2Gm-ieBaUqCxx9VuY8xm5XboMOspelfH0_aDLM3ga-8Wg==" TargetMode="External"/><Relationship Id="rId104" Type="http://schemas.openxmlformats.org/officeDocument/2006/relationships/hyperlink" Target="https://pheedloop.com/carcd76conference/site/schedule/" TargetMode="External"/><Relationship Id="rId125" Type="http://schemas.openxmlformats.org/officeDocument/2006/relationships/hyperlink" Target="https://r20.rs6.net/tn.jsp?f=001bF15zi2-K4B2V6NkwdeyAZAvdN95cyqYNLJK3pj7fhCBn4QfK47x4DdSEX5wGWTQOFNWWfmtlpemkE8YWHPQ8WPIOlUEvLi6tblLxS-b8f-cRBV3fNYzBts634WHTIHRgk_2oCnRTtjy-Yt6LrF0MXD1bUhFEhKy5Fjo4Uu3A63Qloeu2BCun0sEaNa3V5bqnfyVbYi3V4wBu59h3oAcd5VLx9MwPipY46lMD0q3E1o=&amp;c=B9L-sqLHdOIVNTTnd5FRHNpWPno8aDFORuijnc65LpFSbBS7uIH_Jg==&amp;ch=2zR3XdZHvQQ4Px1lnx2EuLTwyWChnYVVfuDbnNuaiNr-74A1f9n1Ww==" TargetMode="External"/><Relationship Id="rId146" Type="http://schemas.openxmlformats.org/officeDocument/2006/relationships/hyperlink" Target="https://link.defenseone.com/click/25987609.8419/aHR0cHM6Ly9ldmVudHMuZGVmZW5zZW9uZS5jb20vb3V0bG9vay0yMDIyL2FnZW5kYS8/542dc73f3b35d0811c8bba13B3172130c" TargetMode="External"/><Relationship Id="rId167" Type="http://schemas.openxmlformats.org/officeDocument/2006/relationships/hyperlink" Target="https://link.militarytimes.com/click/25940804.105324/aHR0cHM6Ly93d3cuYWlyZm9yY2VtYWcuY29tL2Fpci1mb3JjZS1lbGVjdHJpZnktYWlyZmllbGQtb3BlcmF0aW9ucy8/57588738498e574579743a61B5d872f99" TargetMode="External"/><Relationship Id="rId188" Type="http://schemas.openxmlformats.org/officeDocument/2006/relationships/hyperlink" Target="https://link.marinecorpstimes.com/click/26237447.98666/aHR0cHM6Ly93d3cubWFyaW5lY29ycHN0aW1lcy5jb20vbmV3cy95b3VyLW1hcmluZS1jb3Jwcy8yMDIyLzAxLzAzL25ldy1pbi0yMDIyLXRoZXNlLWNhbm5vbi1jb2NrZXJzLWFyZS10ZXN0aW5nLXRoZS1jb3Jwcy1uZXctc2hpcC1zaW5raW5nLW1pc3NpbGUv/57588738498e574579743a61B14a593b4" TargetMode="External"/><Relationship Id="rId311" Type="http://schemas.openxmlformats.org/officeDocument/2006/relationships/hyperlink" Target="https://r20.rs6.net/tn.jsp?f=001OuS6Z1xXqg3Zb5uUD9uzIyQ_5Ld_n7umP0PXU_8jvd-WhgHLUeiTVLkdo00_p-BohaTs9RXNGP3sDV2AbLcoA4cFgABpR6EEEPaqS4s5Is7J4crfrs2ns-DCbsPRfO_YXZvG0ztuTT5gmeRbQxabvnYuC0_zuDAmuZ3qPGOOrD9bIqpfJ2SpA79GjHNPW5S7h7bVIAN73cvB_7swY2uDB6TQM6wqom6s3A3YXFwbknIv0gJe9gdaeOCkBftzMh4IdJNlA3wXxcqXW6Ogb2PSvA==&amp;c=dYU2aeJYBWVxWmVvMCPuLnrxQfedhMaefzlA9QOur2sc3KNGGZyDKw==&amp;ch=mFlJI22kUBsEaDUSEzvhjosIIGcLsyXUjzPdmhJjTRPUEeklFeNJHw==" TargetMode="External"/><Relationship Id="rId332" Type="http://schemas.openxmlformats.org/officeDocument/2006/relationships/hyperlink" Target="http://r20.rs6.net/tn.jsp?f=001Rae2BKtr5EaM7VJ0yoA9nNKAbp4pJfL1zSwOLYk0-uSlWi9ueGJnWLF_36S_Tz0gVLnkOS36WcNz8W0e9XGrG1lX3Q8VapLYYDNkY1EsFaYKcEZRje9QuVvNoF3qgYJiMAD__--PLIbsLnDkdndtsMiMQWZHddbyseadxlgHdhgi3mx1Kxk3EXux8-gTUIRUMm2L6Ozh9lXA1CGiRxIZr754e8okX1YKzPkSlpLLn6Rf5DHkTBQH-cZiKulhWYPT&amp;c=GqC3y7WDIwAiXRDsdFINwkjWLb0azs_bXkORd2KOv47-ZgDL4DYSiQ==&amp;ch=hV7gNx0HvWz2OkmGw9W1YbpKGwMnTIc0mtgrH5Fdkt2bu0ZOx0JCzQ==" TargetMode="External"/><Relationship Id="rId71" Type="http://schemas.openxmlformats.org/officeDocument/2006/relationships/hyperlink" Target="https://ktar.com/story/4809114/arizona-2-more-states-to-sign-voluntary-cutbacks-of-colorado-river-water/" TargetMode="External"/><Relationship Id="rId92" Type="http://schemas.openxmlformats.org/officeDocument/2006/relationships/hyperlink" Target="https://cafwd.org/" TargetMode="External"/><Relationship Id="rId213" Type="http://schemas.openxmlformats.org/officeDocument/2006/relationships/hyperlink" Target="https://lnks.gd/l/eyJhbGciOiJIUzI1NiJ9.eyJidWxsZXRpbl9saW5rX2lkIjoxMDAsInVyaSI6ImJwMjpjbGljayIsImJ1bGxldGluX2lkIjoiMjAyMTEyMDkuNTAwMjE3NTEiLCJ1cmwiOiJodHRwczovL3d3dy5mZW1hLmdvdi9hYm91dC9zdHJhdGVnaWMtcGxhbiJ9.pzyBbA4UBBiTY7fxbFLotHOcbthTknpYZiRDqKx-f00/s/10033766/br/122670800377-l" TargetMode="External"/><Relationship Id="rId234" Type="http://schemas.openxmlformats.org/officeDocument/2006/relationships/hyperlink" Target="https://lnks.gd/l/eyJhbGciOiJIUzI1NiJ9.eyJidWxsZXRpbl9saW5rX2lkIjoxMTMsInVyaSI6ImJwMjpjbGljayIsImJ1bGxldGluX2lkIjoiMjAyMTEyMDMuNDk3NTgxNDEiLCJ1cmwiOiJodHRwczovL3d3dy5ibG0uZ292L3ByZXNzLXJlbGVhc2UvYmxtLXNlZWtzLXB1YmxpYy1pbnB1dC1leHBhbnNpdmUtcGxhbi1yZWR1Y2Utd2lsZGZpcmUtcmlza3MtbmVhci1jb21tdW5pdGllcyJ9.ckr4L7fPeBbHZTxY4cmWHBIsYd0o7Eb18NxyMtxPl78/s/854461416/br/122268053739-l"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TAsInVyaSI6ImJwMjpjbGljayIsImJ1bGxldGluX2lkIjoiMjAyMTEyMTMuNTAxOTk4OTEiLCJ1cmwiOiJodHRwczovL3d3dy53aGl0ZWhvdXNlLmdvdi9icmllZmluZy1yb29tL3N0YXRlbWVudHMtcmVsZWFzZXMvMjAyMS8wMy8yOS9mYWN0LXNoZWV0LWJpZGVuLWFkbWluaXN0cmF0aW9uLWp1bXBzdGFydHMtb2Zmc2hvcmUtd2luZC1lbmVyZ3ktcHJvamVjdHMtdG8tY3JlYXRlLWpvYnMvIn0.UpO5RNOOR8byegk03AS2-UGAk376AoP5uI1z7l4kKVQ/s/1420386858/br/122912045128-l" TargetMode="External"/><Relationship Id="rId255" Type="http://schemas.openxmlformats.org/officeDocument/2006/relationships/hyperlink" Target="http://r.smartbrief.com/resp/oCedDKbjoctKeMawfDlgfMfCuJIZ?format=multipart" TargetMode="External"/><Relationship Id="rId276" Type="http://schemas.openxmlformats.org/officeDocument/2006/relationships/hyperlink" Target="http://r20.rs6.net/tn.jsp?f=001Rae2BKtr5EaM7VJ0yoA9nNKAbp4pJfL1zSwOLYk0-uSlWi9ueGJnWLF_36S_Tz0gUrwip9DwP-l_qZe_mPC7tlMbFNbT9RgNnXTu4i7pAcSS_C-94zi7CuvPs_TWzzrgU0rReD7Rysk39o2pSwCvMxb3hQMA86ckOcqhMuR3UvBqMIpWLj0NDwMLbGl82gm98UCftx_OErucyL1DlZW3qqj8DRKdNAid435tHAyPjZPzp1HP8wP3a1WfGjk2LQyvtCmuiqaJdLQ=&amp;c=GqC3y7WDIwAiXRDsdFINwkjWLb0azs_bXkORd2KOv47-ZgDL4DYSiQ==&amp;ch=hV7gNx0HvWz2OkmGw9W1YbpKGwMnTIc0mtgrH5Fdkt2bu0ZOx0JCzQ==" TargetMode="External"/><Relationship Id="rId297" Type="http://schemas.openxmlformats.org/officeDocument/2006/relationships/hyperlink" Target="https://link.nextgov.com/click/25922280.47267/aHR0cHM6Ly93d3cubmV4dGdvdi5jb20vY3liZXJzZWN1cml0eS8yMDIxLzEyL25zYS1jaXNhLWxpc3QtZXhwZWN0YXRpb25zLWluZHVzdHJ5LWRhdGEtZ292ZXJuYW5jZS01Zy1lbnZpcm9ubWVudHMvMTg3Mjk0Lz9vcmVmPW5leHRnb3ZfdG9kYXlfbmw/542dc73f3b35d0811c8bba13B87b06b1a" TargetMode="External"/><Relationship Id="rId40" Type="http://schemas.openxmlformats.org/officeDocument/2006/relationships/hyperlink" Target="https://thehill.com/policy/energy-environment/584615-transitioning-tribes-to-clean-energy" TargetMode="External"/><Relationship Id="rId115" Type="http://schemas.openxmlformats.org/officeDocument/2006/relationships/hyperlink" Target="https://coresiliency.us13.list-manage.com/track/click?u=1d97570d5b1d9d9b89bf4591b&amp;id=21bb7a9fdb&amp;e=1278e580ca" TargetMode="External"/><Relationship Id="rId136" Type="http://schemas.openxmlformats.org/officeDocument/2006/relationships/hyperlink" Target="https://mailchi.mp/westernnativetrout/fy2023-request-for-proposals?e=d80844d764" TargetMode="External"/><Relationship Id="rId157" Type="http://schemas.openxmlformats.org/officeDocument/2006/relationships/hyperlink" Target="https://www.repi.mil/Portals/44/Documents/Resilience/REPI_CAP_FactSheet.pdf" TargetMode="External"/><Relationship Id="rId178" Type="http://schemas.openxmlformats.org/officeDocument/2006/relationships/hyperlink" Target="https://link.militarytimes.com/click/25993951.100527/aHR0cHM6Ly93d3cuYWlyZm9yY2VtYWcuY29tL2tlbmRhbGwtdG9wLXNldmVuLXByaW9yaXRpZXMv/57588738498e574579743a61B774ee17a" TargetMode="External"/><Relationship Id="rId301" Type="http://schemas.openxmlformats.org/officeDocument/2006/relationships/hyperlink" Target="https://greeninfo.us8.list-manage.com/track/click?u=f96270dea294e65aee47ba7d1&amp;id=9b91e38171&amp;e=08dca49007" TargetMode="External"/><Relationship Id="rId322" Type="http://schemas.openxmlformats.org/officeDocument/2006/relationships/hyperlink" Target="https://lnks.gd/l/eyJhbGciOiJIUzI1NiJ9.eyJidWxsZXRpbl9saW5rX2lkIjoxMDIsInVyaSI6ImJwMjpjbGljayIsImJ1bGxldGluX2lkIjoiMjAyMTEyMTQuNTAyODg5MDEiLCJ1cmwiOiJodHRwczovL3d3dy5lbmVyZ3kuZ292L2FydGljbGVzL2RvZS1hbmQtZG90LWxhdW5jaC1qb2ludC1lZmZvcnQtYnVpbGQtb3V0LW5hdGlvbndpZGUtZWxlY3RyaWMtdmVoaWNsZS1jaGFyZ2luZy1uZXR3b3JrIn0.JgRdpW8eC6wGQC8rx-r-cweLlmIKFL6_2R_AuOZoNpA/s/1420386858/br/123068785208-l" TargetMode="External"/><Relationship Id="rId343" Type="http://schemas.openxmlformats.org/officeDocument/2006/relationships/hyperlink" Target="https://r20.rs6.net/tn.jsp?f=001oeV7jdFI0yExQiGkvZXzlxWS58ZKXlzaVy0jUQm8xl5smeM3ZBe6EmYQUt0JBDIj5QWDgztHyBV1msIx5vRYW0LL7fBC1O61Sj6QBpEyVPrdsD1R1U6e9V5wCc5MnyGtmWJKxYKWEE2zcD9kxAuMyc__va1_NWiKPAUV-vqzKZc-iwPTUqFCF-L83q4Yr6qeVhxy_q49XUuSsLPdokUHzJa9PKf1x3PabF4STRY0qiE=&amp;c=Sgwv372SIARnUms87JvFQgCNvk37aDkt7DYPFs5SxFf9I7tANfty1g==&amp;ch=nToz0KKEjK8bLiF2DWtcLlt2DtLSkdMJPkSMfX75NCxdP6GOHhE-bQ==" TargetMode="External"/><Relationship Id="rId61" Type="http://schemas.openxmlformats.org/officeDocument/2006/relationships/hyperlink" Target="https://r20.rs6.net/tn.jsp?f=0010KBiOiMNNInH7Kw7vZtaLjEN6DiP0Qk7OnHzfFK6kCalNnPmaQFTTaW2vLm3Bn37JS7ahHW1FDETQlt5I9nTx49B7TiUeL3XYhjsuUDjTjHcuezYDyPmKkK5rizsVMqYhvvRKklgoskf_mqm5haoN0_IMBXo0mvetSIiKO8mVP_tfULS1w8bja1DJGyuVi1E7RxHYzWNQLZOLuDSCTf9tKA5wgSZ4k9DvQXz0k6Z5Z5B0KrE0Nk8mosKfzzLrAAmFoKU7ZskEPY=&amp;c=22pBgbs6h9TvbdghwKtS2jNA0y2IQqjk5gYQ8H5nJXj3JxoqKAL-fA==&amp;ch=3pVOn-wA1-b7xLHtqiAYEpipMjYMvyyFFX0Ucy-wloyRKUBQulrMEQ==" TargetMode="External"/><Relationship Id="rId82" Type="http://schemas.openxmlformats.org/officeDocument/2006/relationships/hyperlink" Target="https://www.waterboards.ca.gov/water_issues/programs/water_quality_assessment/integrated_report_cycles.html" TargetMode="External"/><Relationship Id="rId199" Type="http://schemas.openxmlformats.org/officeDocument/2006/relationships/hyperlink" Target="https://link.militarytimes.com/click/25978471.113665/aHR0cHM6Ly93d3cuZGVmZW5zZW5ld3MuY29tL25hdmFsLzIwMjEvMTIvMDgvYmVyZ2VyLWlsbC1hY2NlcHQtYS1zbWFsbGVyLW1hcmluZS1jb3Jwcy10by1tYWtlLWxpZ2h0LWFtcGhpYnMtaGFwcGVuLz91dG1fbWVkaXVtPXNvY2lhbCZ1dG1fc291cmNlPWZhY2Vib29rLmNvbSZ1dG1fY2FtcGFpZ249U29jaWFsZmxvdytERk4/57588738498e574579743a61Bacd0e11d" TargetMode="External"/><Relationship Id="rId203" Type="http://schemas.openxmlformats.org/officeDocument/2006/relationships/hyperlink" Target="https://link.militarytimes.com/click/26021839.114293/aHR0cHM6Ly93d3cuYWlyZm9yY2VtYWcuY29tL3NwYWNlLWNvbW1hbmRzLWdvYWwtb2YtdW5pdGluZy1hbGwtdXMtbWlsaXRhcnktc3BhY2UtZnVuY3Rpb25hbC8/57588738498e574579743a61Bd2f6cd0f" TargetMode="External"/><Relationship Id="rId19" Type="http://schemas.openxmlformats.org/officeDocument/2006/relationships/hyperlink" Target="https://lnks.gd/l/eyJhbGciOiJIUzI1NiJ9.eyJidWxsZXRpbl9saW5rX2lkIjoxMjgsInVyaSI6ImJwMjpjbGljayIsImJ1bGxldGluX2lkIjoiMjAyMTEyMTMuNTAxOTk4OTEiLCJ1cmwiOiJodHRwczovL2JpdC5seS9PU1dUZWNoQWJvdmVXYXRlclJlYyJ9.GtPt4geQ9vYNPOe-vnCKDICpYdAxfhemvmCDN1qH1-w/s/1420386858/br/122912045128-l" TargetMode="External"/><Relationship Id="rId224" Type="http://schemas.openxmlformats.org/officeDocument/2006/relationships/hyperlink" Target="http://www.fema.gov/grants/preparedness/firefighters/safer/documents" TargetMode="External"/><Relationship Id="rId245" Type="http://schemas.openxmlformats.org/officeDocument/2006/relationships/hyperlink" Target="https://stateaviationjournal.us1.list-manage.com/track/click?u=e87f320d3afba63a319b38d2d&amp;id=0fbe4f37e0&amp;e=6edabe5e85" TargetMode="External"/><Relationship Id="rId266" Type="http://schemas.openxmlformats.org/officeDocument/2006/relationships/hyperlink" Target="https://go.uavcoach.com/e3t/Btc/ZL+113/bVpT04/VVBmpZ227bljW10v3tf2C5sn5W11fj5c4CN-KCN8wLL653q3n_V1-WJV7CgTMpW2BGnSb4q5Wy-VfxLNT31r84jW5FXr3645ZR3mW57hX3r2g9fKxW2cKJMB3W-mzqVw5FQ-4Zmj0NW8SL-285fGvLhN75x8VmhftPZW89yVYC2JpLxzVDwW0z1cytzxW2665pH6JbS8PW53WVwM5JkppzW95rlDm3XHJ3ZW2F0fYW1fgldCW322YYq7NK61fW2M-r2D4jlgxgW99CzLQ5mQMPkW23CcHb74YpnSW53HRqz52jqjKW3VRN1G4s7X5HW6zpMzL5Lsj48W2RXfWx1GSHKJVYDz7m1XTdZHW5v4tld7SyDVfW1RhphB27GCtMW85gZKP76gpKK3l281" TargetMode="External"/><Relationship Id="rId287" Type="http://schemas.openxmlformats.org/officeDocument/2006/relationships/hyperlink" Target="https://r20.rs6.net/tn.jsp?f=001NG2RxS-nAWWqqYqh0rlnb5doXrMPc0DLzNgYcraNYBp6duucKp8oK1ySLosMlfq64sK0XGU_jDXUBeVdrbDtCHpx6Qi_3F_kCV2q2_e6JD3YivCGAlepLCzSw2YJ8h5n1avp_Mh72gQ3pkEWwoXd1XTyx-v9eBJSq8aTcRHj-Atdrf4KkkspphpQNekxLqvzegvGiutpMthRmbip0ifSuuV8Macw_1WsYojtiaUyu1v8UJc6l3nO6Q==&amp;c=tUqq8WfWoxlOQLMPcqCvFE60hlKi2AlS3wLB4EotZeAHjbLMW5QWHQ==&amp;ch=Vzl9YYL_38J6zK2hMAxvzuIjQsG3RXLSpHe9MNBTeszrVNs49Wx5dw==" TargetMode="External"/><Relationship Id="rId30" Type="http://schemas.openxmlformats.org/officeDocument/2006/relationships/hyperlink" Target="https://lnks.gd/l/eyJhbGciOiJIUzI1NiJ9.eyJidWxsZXRpbl9saW5rX2lkIjoxMTksInVyaSI6ImJwMjpjbGljayIsImJ1bGxldGluX2lkIjoiMjAyMTEyMTcuNTA1MDQ3NzEiLCJ1cmwiOiJodHRwczovL3d3dy5kb2kuZ292L3ByZXNzcmVsZWFzZXMvc2VjcmV0YXJ5LWhhYWxhbmQtd3JhcHMtYnVpbGRpbmctYmV0dGVyLWFtZXJpY2EtdG91ci1oaWdobGlnaHRpbmctY2xlYW4tZW5lcmd5LWRyb3VnaHQifQ.vg3l0jFdYjUsyqIYWwYnyXXlR0tqDqks__GvcL3qqhI/s/854461416/br/123363372381-l" TargetMode="External"/><Relationship Id="rId105" Type="http://schemas.openxmlformats.org/officeDocument/2006/relationships/hyperlink" Target="https://click.pewtrusts.org/?qs=8cd4fac3e06060c0f658fbb8cdb9b437e09e4a14d0b07ccf714d6d82a2c3f4f6508be53c28b7c0472f8a3d0c56e097347ea3a20b8957afef" TargetMode="External"/><Relationship Id="rId126" Type="http://schemas.openxmlformats.org/officeDocument/2006/relationships/hyperlink" Target="https://fronterasdesk.org/content/1738745/new-water-leasing-bill-years-making-colorado-river-indian-tribes?_ga=2.123766986.1147236178.1638818272-1320640809.1636561527" TargetMode="External"/><Relationship Id="rId147" Type="http://schemas.openxmlformats.org/officeDocument/2006/relationships/hyperlink" Target="news/newsletters/fall-2021/DoD%20CR_Newsletter_Fall%202021_508.pdf" TargetMode="External"/><Relationship Id="rId168" Type="http://schemas.openxmlformats.org/officeDocument/2006/relationships/hyperlink" Target="https://link.militarytimes.com/click/25900222.100544/aHR0cHM6Ly93d3cuYWlyZm9yY2VtYWcuY29tL2JpZGVuLWFkbWluaXN0cmF0aW9uLW91dGxpbmVzLXNwYWNlLXByaW9yaXRpZXMtYXQtZmlyc3QtbmF0aW9uYWwtc3BhY2UtY291bmNpbC1tZWV0aW5nLw/57588738498e574579743a61Bb6320161" TargetMode="External"/><Relationship Id="rId312" Type="http://schemas.openxmlformats.org/officeDocument/2006/relationships/hyperlink" Target="https://r20.rs6.net/tn.jsp?f=001oeV7jdFI0yExQiGkvZXzlxWS58ZKXlzaVy0jUQm8xl5smeM3ZBe6EmYQUt0JBDIjB0_xAcmnU7SuC0UAYQTjTLJeEVtMC6os479aReB8NrASD39IPJV62DhFGZSoqE4yBKWLGj9wM2CYEOMYzfFGFdBvzguxT-GjTn2A34ZUThq6Ds0yUDYymJhA6iugOPCNM_Ks1SneusqVQjIIoOnLyoVIOeiz1zE5pz8XcCejc49Yba7gapuYF4kHD5O8Gb2R8S1NK4Ep2e-X7FRjDjol04mKVJmKY8WW&amp;c=Sgwv372SIARnUms87JvFQgCNvk37aDkt7DYPFs5SxFf9I7tANfty1g==&amp;ch=nToz0KKEjK8bLiF2DWtcLlt2DtLSkdMJPkSMfX75NCxdP6GOHhE-bQ==" TargetMode="External"/><Relationship Id="rId333" Type="http://schemas.openxmlformats.org/officeDocument/2006/relationships/hyperlink" Target="http://r20.rs6.net/tn.jsp?f=001Rae2BKtr5EaM7VJ0yoA9nNKAbp4pJfL1zSwOLYk0-uSlWi9ueGJnWLF_36S_Tz0g6bumEARVOcOhQwPMZcjiTBa-vNDjEmnyvUwv12gEOzU0r2wUGHdICx5MhddiavA8uuInQLBqkuo4M-CTRd6n52CLM555ZqkaozKh2pa2LijJL01YGxfn-AduV9fhmTjIL37vOPjtRoduP27yoma8CJvC_U7aXEcSDgox9JWkh0lTmBSydvAH35nckHgzHgxdBhHz4Hwurpl30KBWczSdfsVBi4iTH4HpTjuX90Qz8n5HpR_NPu5uuw==&amp;c=GqC3y7WDIwAiXRDsdFINwkjWLb0azs_bXkORd2KOv47-ZgDL4DYSiQ==&amp;ch=hV7gNx0HvWz2OkmGw9W1YbpKGwMnTIc0mtgrH5Fdkt2bu0ZOx0JCzQ==" TargetMode="External"/><Relationship Id="rId51" Type="http://schemas.openxmlformats.org/officeDocument/2006/relationships/hyperlink" Target="https://r20.rs6.net/tn.jsp?f=001Og3FZ1sbNvIiwAsqJYirOrf4vjK-C8pUgZ4FIwajyhTzFKm2JUsoS88RX68HMeUHCTDYO0DkF28D8uie7dCF7dGImbSyAot9UAf4_N_cO2MKT9t1xMgbY73ZP80tx1osAMRh0ergwne6jTLOb3wAtLhJ9DC_dbluMqfBEYe9GtHGyPzAEmoUP_95mR2XrOq-wIefvdODrtYa5qTp1cxyAw==&amp;c=qvGmuDTftdhZk2zCDoyOKojNTvscQXEO2koeGCIwWLTmJ_NGHDvMeg==&amp;ch=0ghcoWO5s2Gm-ieBaUqCxx9VuY8xm5XboMOspelfH0_aDLM3ga-8Wg==" TargetMode="External"/><Relationship Id="rId72" Type="http://schemas.openxmlformats.org/officeDocument/2006/relationships/hyperlink" Target="https://r20.rs6.net/tn.jsp?f=001bF15zi2-K4B2V6NkwdeyAZAvdN95cyqYNLJK3pj7fhCBn4QfK47x4OHjJT-9odnmvyHjvxT1XREbOWoFDuRmf4S3e91r1GTzJEI4MqyZMTjy7A5rMvuJ_rZRINvaqhpcDW1PRQAFu4ZqF-IpI4_ABBq5a1dPvYkJ5Wz0oXBy1HLwsWMhAN8OdspbGKjieKi42VYChtQz-4osq6Bv6QvyaHwJHmh5ewPVqtXbdgp_kcA=&amp;c=B9L-sqLHdOIVNTTnd5FRHNpWPno8aDFORuijnc65LpFSbBS7uIH_Jg==&amp;ch=2zR3XdZHvQQ4Px1lnx2EuLTwyWChnYVVfuDbnNuaiNr-74A1f9n1Ww==" TargetMode="External"/><Relationship Id="rId93" Type="http://schemas.openxmlformats.org/officeDocument/2006/relationships/hyperlink" Target="https://cafwd.org/summit/" TargetMode="External"/><Relationship Id="rId189" Type="http://schemas.openxmlformats.org/officeDocument/2006/relationships/hyperlink" Target="https://link.marinecorpstimes.com/click/26237447.98666/aHR0cHM6Ly93d3cubWFyaW5lY29ycHN0aW1lcy5jb20vbmV3cy95b3VyLW1hcmluZS1jb3Jwcy8yMDIyLzAxLzAyL25ldy1pbi0yMDIyLXRoZS1tYXJpbmVzLW5lZWQtdGhlLWYtMzUtYnV0LWl0cy1mdXR1cmUtaXMtY29tcGxpY2F0ZWQv/57588738498e574579743a61Bb69b8754"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DEsInVyaSI6ImJwMjpjbGljayIsImJ1bGxldGluX2lkIjoiMjAyMTEyMDkuNTAwMjE3NTEiLCJ1cmwiOiJodHRwczovL3d3dy55b3V0dWJlLmNvbS93YXRjaD92PWlEbWRLNEhFSHlNIn0.juPYPS4S-4LTXAVtuFcjZTmPjXhQG3SVlX9thtNOPiU/s/10033766/br/122670800377-l" TargetMode="External"/><Relationship Id="rId235" Type="http://schemas.openxmlformats.org/officeDocument/2006/relationships/hyperlink" Target="https://stateforesters.us4.list-manage.com/track/click?u=2492b27b98fbec5ae0cfbf521&amp;id=0300d8cd63&amp;e=e56d7a4004" TargetMode="External"/><Relationship Id="rId256" Type="http://schemas.openxmlformats.org/officeDocument/2006/relationships/hyperlink" Target="http://r20.rs6.net/tn.jsp?f=001Rae2BKtr5EaM7VJ0yoA9nNKAbp4pJfL1zSwOLYk0-uSlWi9ueGJnWLF_36S_Tz0gnzcpUo6Mx2gIHlPDvnZaM9HmWd51iPCw6jBfEfAwtrgCXwGTNjCHIskOUDxoE_orAlGEOT1LkInxCwXqn3YsJIIBzoVEUFFKYXhVfN7ODg4XmG8tlPFjulbrpGK5TsxjZFqlK13aCTYR0dltjkPJ29Fg9R7VGqAZ6cBQVxeECLaOiG-Qdz7f52xicI5-i9JnuXK8wQod1Igc1tBzmbJZTDbPLTtndZt0LpSGXMwVl0YKSN3PR6Ha1Qkn5c63Wof_YeIjnSSgwlNgtEjHclf_FviSaoO_INNjfO3sNDWIIDXYjsQ6kLhKKe_z_8rEEHE8&amp;c=GqC3y7WDIwAiXRDsdFINwkjWLb0azs_bXkORd2KOv47-ZgDL4DYSiQ==&amp;ch=hV7gNx0HvWz2OkmGw9W1YbpKGwMnTIc0mtgrH5Fdkt2bu0ZOx0JCzQ==" TargetMode="External"/><Relationship Id="rId277" Type="http://schemas.openxmlformats.org/officeDocument/2006/relationships/hyperlink" Target="http://r20.rs6.net/tn.jsp?f=001lV3Jj1cN7Zn5Tfzrzk9qoD56iqLQU6uPJcMIzJ6XozVUInDdmFtY9zaT-Q73HGSmuFX1HuLOVQpY_5HPpNuEx7hyU4kp3e87iJ0j7iD5x6lSY5oA798a07QAx5eMeEE2PNKb_20mYixub7-OTA9vY5ST-1cOllJd0VwapOVgwJy-oqlzVdjhv0bXVECtogAhco5iFHnkQquqC_MkIg8s0k_zKArQAKbgdXc5mELlTIIAR9aVR0_pts_nkXEDyEe-iOzFT2CbejCrl5KLf6Pm1ZNu5rNQuRYoOZT1k4Mcqrs=&amp;c=z-9kagr0v_dT8JtzW2oWz3RJ6QQUZsexYmeDpZupnEG3gUg2yZ7dRA==&amp;ch=lkW7RNUbPOj3H6gn8f_ZoSxBoYI_ooY4odEkU7q39Kmc4RulJq04sw==" TargetMode="External"/><Relationship Id="rId298" Type="http://schemas.openxmlformats.org/officeDocument/2006/relationships/hyperlink" Target="https://azgovernor.us3.list-manage.com/track/click?u=92fdf4d2c03bdcc82721f4a7b&amp;id=17856659d0&amp;e=3fb8d463ec" TargetMode="External"/><Relationship Id="rId116" Type="http://schemas.openxmlformats.org/officeDocument/2006/relationships/hyperlink" Target="https://coresiliency.us13.list-manage.com/track/click?u=1d97570d5b1d9d9b89bf4591b&amp;id=a0d63570f0&amp;e=1278e580ca" TargetMode="External"/><Relationship Id="rId137" Type="http://schemas.openxmlformats.org/officeDocument/2006/relationships/hyperlink" Target="https://r20.rs6.net/tn.jsp?f=001Cj2kHzMoEIFL8d0OtorySBbZZ4tRWwLlOt816fhFrFWOkPt28oYDX8h-D9WFu5bwduoajZIlMBvyz5gsPPfobZxRHu5go-NORi4n2hv7h5o6HG6U8agsWQXSWL9dxGQIAIwJHj95YyljFSq9FPVASlr9rFUfc82rs_oIXxpdMXhao3MD3vM771hiVrrUcChcyneHUDuwqGM=&amp;c=aft-GBGE_GadXSS-TpHTvfcDjgbrxPUDZOPvYJkobUPW3KT9SY-lqQ==&amp;ch=MscelljldYG-rUUEGJlJMHfmKZrkQo8JJK1HqykOO1WWVyXkOP9vZA==" TargetMode="External"/><Relationship Id="rId158" Type="http://schemas.openxmlformats.org/officeDocument/2006/relationships/hyperlink" Target="https://link.militarytimes.com/click/26184754.98944/aHR0cHM6Ly9icmVha2luZ2RlZmVuc2UuY29tLzIwMjEvMTIvYWlyLWZvcmNlLWdvdC1hLW5ldy1sZWFkZXItYS1uZXctZmlnaHRlci1wbGFuLWFuZC1jYW4tZGl0Y2gtb2xkLXBsYW5lcy0yMDIxLWluLXJldmlldy8/57588738498e574579743a61Bc853c4b5" TargetMode="External"/><Relationship Id="rId302" Type="http://schemas.openxmlformats.org/officeDocument/2006/relationships/hyperlink" Target="https://greeninfo.us8.list-manage.com/track/click?u=f96270dea294e65aee47ba7d1&amp;id=2830fb349c&amp;e=08dca49007" TargetMode="External"/><Relationship Id="rId323" Type="http://schemas.openxmlformats.org/officeDocument/2006/relationships/hyperlink" Target="https://kjzz.org/content/1740355/autonomous-trucks-are-close-making-deliveries-truck-drivers-arent-going-away" TargetMode="External"/><Relationship Id="rId344" Type="http://schemas.openxmlformats.org/officeDocument/2006/relationships/hyperlink" Target="https://r20.rs6.net/tn.jsp?f=001eGxiGQLpO9pHs0PDwdpPDVLDUgDNMgrsrp2h3nJb2kjtYuVre2gZZqUe6LyA9o3-40ed9WVMFp9JzY2sUm4Fx7EgmeeVIiuPJI-6-QVyts_QyfxX7AvgxVecluZcLu6R6ShJgvkeY8haSmjNX12-02rS9mt3L80lsoeiN2lase_aUvGJYwKVGbu6suPu9RFXpQQy7Dkv5er6yc72_R4mo5isCgD0w6JJ5v-ZOuJGNlQ=&amp;c=c0Y1AbyvPOLEEyL9jUsFMCw4Q2M40qAoagXAPDbHBxd9cO73d17L4g==&amp;ch=9e1lsQC1v9YcRb6BfL-ccxRnDU-sA4ZDCMZEne1U1J3zNncRw5rm-g==" TargetMode="External"/><Relationship Id="rId20" Type="http://schemas.openxmlformats.org/officeDocument/2006/relationships/hyperlink" Target="https://lnks.gd/l/eyJhbGciOiJIUzI1NiJ9.eyJidWxsZXRpbl9saW5rX2lkIjoxMjcsInVyaSI6ImJwMjpjbGljayIsImJ1bGxldGluX2lkIjoiMjAyMTEyMTMuNTAxOTk4OTEiLCJ1cmwiOiJodHRwczovL3d3dy5ucmVsLmdvdi9uZXdzL3Byb2dyYW0vMjAyMS9sYW5kbWFyay1kZW1vbnN0cmF0aW9uLXNob3dzLXdpbmQtdHVyYmluZS1jYW4tcHJvdmlkZS1mdW5kYW1lbnRhbC1ncmlkLXN0YWJpbGl0eS5odG1sIn0.nnW-Ukne8VAKZBMkdtLkn4SSftyAAnZ1kZtHajFnMgE/s/1420386858/br/122912045128-l" TargetMode="External"/><Relationship Id="rId41" Type="http://schemas.openxmlformats.org/officeDocument/2006/relationships/hyperlink" Target="https://lnks.gd/l/eyJhbGciOiJIUzI1NiJ9.eyJidWxsZXRpbl9saW5rX2lkIjoxMDMsInVyaSI6ImJwMjpjbGljayIsImJ1bGxldGluX2lkIjoiMjAyMTEyMTQuNTAyOTk2NjEiLCJ1cmwiOiJodHRwczovL3d3dy5lbmVyZ3kuZ292L2luZGlhbmVuZXJneS8yMDIxLW9mZmljZS1pbmRpYW4tZW5lcmd5LXByb2dyYW0tcmV2aWV3In0.FeCiHeF2y0itKEKLA2wM3k7j5hP0CR_p1Ld1Pv_5rGY/s/112186182/br/123080956839-l" TargetMode="External"/><Relationship Id="rId62" Type="http://schemas.openxmlformats.org/officeDocument/2006/relationships/hyperlink" Target="http://click1.trk-washingtonexaminer.com/ignhgrtmvvcwzcgvwbtmbwtqkmwrbnfnkpmkctbzgbnzn_fhhsbhqgnsswdnbqqssybb.html?a=Daily+on+Energy+122021&amp;b=12%2F20%2F2021&amp;c=WEX_Daily+on+Energy&amp;d=24307622&amp;e=acc29f3c176ce66d97d74ade2fdba05b9e3c1d9e6214b0774d1c5a4f05579b94" TargetMode="External"/><Relationship Id="rId83" Type="http://schemas.openxmlformats.org/officeDocument/2006/relationships/hyperlink" Target="https://www.epa.gov/laws-regulations/summary-clean-water-act" TargetMode="External"/><Relationship Id="rId179" Type="http://schemas.openxmlformats.org/officeDocument/2006/relationships/hyperlink" Target="https://link.militarytimes.com/click/25993951.100527/aHR0cHM6Ly93d3cuc3RyaXBlcy5jb20vdGhlYXRlcnMvYXNpYV9wYWNpZmljLzIwMjEtMTItMDgvdXMtYXJteS1yb2xlLWluLWluZG8tcGFjaWZpYy1jb25mbGljdC1jaGluYS1ub3J0aC1rb3JlYS0zOTA0MjY5Lmh0bWw/57588738498e574579743a61B1ccb0fcb" TargetMode="External"/><Relationship Id="rId190" Type="http://schemas.openxmlformats.org/officeDocument/2006/relationships/hyperlink" Target="https://link.marinecorpstimes.com/click/26205623.100322/aHR0cHM6Ly93d3cubWFyaW5lY29ycHN0aW1lcy5jb20vbmV3cy95b3VyLW1hcmluZS1jb3Jwcy8yMDIxLzEyLzI5L25ldy1pbi0yMDIyLW1hcmluZXMtYXJlLWZpbmFsbHktbGV2ZWxpbmctdXAtdGhlaXItZHJvbmUtZ2FtZS8/57588738498e574579743a61B4546337c" TargetMode="External"/><Relationship Id="rId204" Type="http://schemas.openxmlformats.org/officeDocument/2006/relationships/hyperlink" Target="https://link.militarytimes.com/click/25978471.113665/aHR0cHM6Ly93d3cuYWlyZm9yY2VtYWcuY29tL3VzLXNwYWNlLWhpZ2h3YXktc3BhY2UtZm9yY2UtZ2VuZXJhbC8/57588738498e574579743a61B84dcfb21" TargetMode="External"/><Relationship Id="rId225" Type="http://schemas.openxmlformats.org/officeDocument/2006/relationships/hyperlink" Target="https://stateforesters.us4.list-manage.com/track/click?u=2492b27b98fbec5ae0cfbf521&amp;id=2c7687c0c9&amp;e=e56d7a4004" TargetMode="External"/><Relationship Id="rId246" Type="http://schemas.openxmlformats.org/officeDocument/2006/relationships/hyperlink" Target="https://stateaviationjournal.us1.list-manage.com/track/click?u=e87f320d3afba63a319b38d2d&amp;id=a88d25295d&amp;e=6edabe5e85" TargetMode="External"/><Relationship Id="rId267" Type="http://schemas.openxmlformats.org/officeDocument/2006/relationships/hyperlink" Target="https://go.uavcoach.com/e3t/Btc/ZL+113/bVpT04/VW3yjZ5BCYJJW3YkzQq67nGq4W5yX2x94Cv-xYN2VVBBh3q3nJV1-WJV7CgZyJW6q2KhJ5P9J4lW8W56l666TwPsW63NQcl5spzhFW2K8sg67Mxvv-W2G95bd3sXDBMVLl-rV1YgKhJW1gLYHZ3dKRJ4W4VPV3f38sz0SW93Rhkt2mCzvPN5XxfKhcy-rdW6Nn5Pp9j5p7WW6SGYRy5HQMwJW3lLdJH9kphmJW1vhxbd18wYBhW2T_p_T4ShQNQW7swWrS96pkBWN29KZ3l6ZJNPW69QF896Db80NV_LBhS26Bl_dW4Rfn673Ww-p_W2mZp5Q9h5ZJSW48ng7g4qfFKMW62127_7PydDxW2ZKbj_6t6d1g3lVM1" TargetMode="External"/><Relationship Id="rId288" Type="http://schemas.openxmlformats.org/officeDocument/2006/relationships/hyperlink" Target="http://r20.rs6.net/tn.jsp?f=001T8Trw9JNGgFZHIVOHOdnqEs2cePGjQk3Dfzpz_aILrvRRDxqAxGSWwy0AGkYCL5lMP_-jpI7AUTdqyvoKMIUhIMGEsZbLt76YtEvvVpXt_FWQ0at0_yI0oLr9OKIp0Av7VjDOWpPMgDypBdgL5IWRDgzbtMM7BcbAz1rENIp6t2kZiXYnZoUEchpuqDakL-MiCCy1ivnXZkmB4Ez7WXfQZDGyXidhKNHEg4PiqZzO8NO6-UcihidL8ATy5FiyMY-KzYlRdTJg5AxqWaQjuhbuATbhNaBWLHcc4nVoxerJqNr-T0zv6T30g==&amp;c=ljfDdOTR_Bn0PWrtoNfhXcbie8_Q3F7NFaewpHdfdA0e2Kb5URb4cA==&amp;ch=71YHe-IfskevEaskozf-IMLQTHvkg6KPq6bibLScua-QB8D7O6YGsA==" TargetMode="External"/><Relationship Id="rId106" Type="http://schemas.openxmlformats.org/officeDocument/2006/relationships/hyperlink" Target="https://lnks.gd/l/eyJhbGciOiJIUzI1NiJ9.eyJidWxsZXRpbl9saW5rX2lkIjoxMDEsInVyaSI6ImJwMjpjbGljayIsImJ1bGxldGluX2lkIjoiMjAyMTEyMDguNDk5OTIzNTEiLCJ1cmwiOiJodHRwczovL3Jlc291cmNlcy5jYS5nb3YvTmV3c3Jvb20vUGFnZS1Db250ZW50L05ld3MtTGlzdC9DYWxpZm9ybmlhLU91dGRvb3JzLUZvci1BbGwtSW5pdGlhdGl2ZT91dG1fbWVkaXVtPWVtYWlsJnV0bV9zb3VyY2U9Z292ZGVsaXZlcnkifQ.P5pWwSK4Ax2g9sIE0Zud6rCqC60ne4oBhuN6tRVprzA/s/1821941275/br/122600174976-l" TargetMode="External"/><Relationship Id="rId127" Type="http://schemas.openxmlformats.org/officeDocument/2006/relationships/hyperlink" Target="https://shoutout.wix.com/so/abNqMNqjI/c?w=KDtwHcVBc2CBoG7S05Vuv-qqvGO23CMNIy20O5PZgP4.eyJ1IjoiaHR0cHM6Ly9zaG91dG91dC53aXguY29tL3NvL2FiTnFNTnFqST9sYW5ndWFnZVRhZz1lbiIsIm0iOiJtYWlsIiwiYyI6IjkzNDVkYzA2LTNiNzMtNGEzNi1hYjA1LTQzZmIxNzQyYzFlNCJ9" TargetMode="External"/><Relationship Id="rId313" Type="http://schemas.openxmlformats.org/officeDocument/2006/relationships/hyperlink" Target="https://tucson.com/business/plan-to-boost-electric-vehicles-in-arizona-gets-regulator-approval/article_05d8763c-5de2-11ec-aab8-6bb3f517c284.htm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jYsInVyaSI6ImJwMjpjbGljayIsImJ1bGxldGluX2lkIjoiMjAyMTEyMDMuNDk3NTgxNDEiLCJ1cmwiOiJodHRwczovL3d3dy5kb2kuZ292L3ByZXNzcmVsZWFzZXMvaW50ZXJpb3ItZGVwYXJ0bWVudC1yZXBvcnQtZmluZHMtc2lnbmlmaWNhbnQtc2hvcnRjb21pbmdzLW9pbC1hbmQtZ2FzLWxlYXNpbmctcHJvZ3JhbXMifQ.fRsEr_MbgjwPGDrGruvX9UyaRHm_8lDIuWh5sd5Metg/s/854461416/br/122268053739-l" TargetMode="External"/><Relationship Id="rId52" Type="http://schemas.openxmlformats.org/officeDocument/2006/relationships/hyperlink" Target="https://r20.rs6.net/tn.jsp?f=001z0le8jSzepm5c6TZqixeH7KfU8RYWEgVyOEbtzEOqptmCIgs1453c5AIsfjAvzi258xNq-cpJkLPdWmzouDjn6iEzbW4EcTf7o-QLCAde2dZle0FhzbUIU7e-SCOGNp3oVnkbnDTCh2Se1JX051ucj37ECXgFbx0mZlPenIxdVA=&amp;c=WFhi-aVSlVE5Y9qwhN-2giWCoSrnl2LZD6ca_tjP2_Uj0P2PhyjAZw==&amp;ch=xuWkyR2s-FRr2knreFeajo6RCmYq8-vh6-mEcA9OTT7hiFNRVAkk8A==" TargetMode="External"/><Relationship Id="rId73" Type="http://schemas.openxmlformats.org/officeDocument/2006/relationships/hyperlink" Target="https://cawaterdata.org/" TargetMode="External"/><Relationship Id="rId94" Type="http://schemas.openxmlformats.org/officeDocument/2006/relationships/hyperlink" Target="SaveOurWater.com" TargetMode="External"/><Relationship Id="rId148" Type="http://schemas.openxmlformats.org/officeDocument/2006/relationships/hyperlink" Target="https://link.defenseone.com/click/25971972.59941/aHR0cHM6Ly93d3cuZGVmZW5zZW9uZS5jb20vcG9saWN5LzIwMjEvMTIvbmV3LW5hdGlvbmFsLWRlZmVuc2Utc3RyYXRlZ3ktYmUtcmVsZWFzZWQtZWFybHktMjAyMi8xODczODUvP29yZWY9ZGVmZW5zZV9vbmVfYnJlYWtpbmdfbmw/542dc73f3b35d0811c8bba13B79cf9d0f" TargetMode="External"/><Relationship Id="rId169" Type="http://schemas.openxmlformats.org/officeDocument/2006/relationships/hyperlink" Target="https://link.militarytimes.com/click/25900222.100544/aHR0cHM6Ly93d3cuYWlyZm9yY2VtYWcuY29tL2JpZGVuLWFkbWluaXN0cmF0aW9uLW91dGxpbmVzLXNwYWNlLXByaW9yaXRpZXMtYXQtZmlyc3QtbmF0aW9uYWwtc3BhY2UtY291bmNpbC1tZWV0aW5nLw/57588738498e574579743a61Cb6320161" TargetMode="External"/><Relationship Id="rId334" Type="http://schemas.openxmlformats.org/officeDocument/2006/relationships/hyperlink" Target="https://lnks.gd/l/eyJhbGciOiJIUzI1NiJ9.eyJidWxsZXRpbl9saW5rX2lkIjoxMDIsInVyaSI6ImJwMjpjbGljayIsImJ1bGxldGluX2lkIjoiMjAyMTEyMDIuNDk2OTQ5NTEiLCJ1cmwiOiJodHRwczovL3d3dy5lbmVyZ3kuZ292L2VlcmUvYXJ0aWNsZXMvbmV3LW5hdGlvbmFsLWVsZWN0cmljLXZlaGljbGUtcHJvZ3JhbXMtcmVsZWFzZS1yZXF1ZXN0cy1pbmZvcm1hdGlvbiJ9.ZKEE7ymvwz9aK1PePS0NvROy48MzLJISghLradGyiwQ/s/1420386858/br/122198873707-l" TargetMode="External"/><Relationship Id="rId4" Type="http://schemas.openxmlformats.org/officeDocument/2006/relationships/settings" Target="settings.xml"/><Relationship Id="rId180" Type="http://schemas.openxmlformats.org/officeDocument/2006/relationships/hyperlink" Target="https://link.militarytimes.com/click/25993951.100527/aHR0cHM6Ly93d3cuYzRpc3JuZXQuY29tL2l0LW5ldHdvcmtzLzIwMjEvMTIvMDkvb2ZmaWNpYWxzLXNheS11cy1hcm15LWFybW9yZWQtYnJpZ2FkZXMtbmVlZC1hLXN0cm9uZ2VyLW5ldHdvcmsv/57588738498e574579743a61B7921652d" TargetMode="External"/><Relationship Id="rId215" Type="http://schemas.openxmlformats.org/officeDocument/2006/relationships/hyperlink" Target="https://lnks.gd/l/eyJhbGciOiJIUzI1NiJ9.eyJidWxsZXRpbl9saW5rX2lkIjoxMTMsInVyaSI6ImJwMjpjbGljayIsImJ1bGxldGluX2lkIjoiMjAyMTEyMDcuNDk5MTU0MDEiLCJ1cmwiOiJodHRwczovL3d3dy5mZW1hLmdvdi9ub2RlL2ZlbWEtcmVsZWFzZXMtcmVzb3VyY2VzLWNsaW1hdGUtcmVzaWxpZW5jZSJ9.XsUMAoxswT_bNfw6Mi5s42r9NIFZJHXj4mCR-CrTPy0/s/10033766/br/122490781080-l" TargetMode="External"/><Relationship Id="rId236" Type="http://schemas.openxmlformats.org/officeDocument/2006/relationships/hyperlink" Target="https://lnks.gd/l/eyJhbGciOiJIUzI1NiJ9.eyJidWxsZXRpbl9saW5rX2lkIjoxMDUsInVyaSI6ImJwMjpjbGljayIsImJ1bGxldGluX2lkIjoiMjAyMTEyMTYuNTA0MjQzNzEiLCJ1cmwiOiJodHRwczovL3d3dy5maXJlLmNhLmdvdi9tZWRpYS9qdGJicHIzYS8yMDIxLTIyLWZpcmUtcHJldmVudGlvbi1hbmQtZm9yZXN0LWhlYWx0aC1ncmFudC1wcm9qZWN0cy1yZWxlYXNlLTEyLTgtMjEtZmluYWwucGRmP3V0bV9tZWRpdW09ZW1haWwmdXRtX3NvdXJjZT1nb3ZkZWxpdmVyeSJ9.xqsyh-L7_vcI5uoHmlTkNChGBwCr3vTy8sPW7tqcB6A/s/1821941275/br/123288749421-l" TargetMode="External"/><Relationship Id="rId257" Type="http://schemas.openxmlformats.org/officeDocument/2006/relationships/hyperlink" Target="http://r.smartbrief.com/resp/ozuEDKbjoctJzvawfDlgfMfCiwnW?format=multipart" TargetMode="External"/><Relationship Id="rId278" Type="http://schemas.openxmlformats.org/officeDocument/2006/relationships/hyperlink" Target="http://r20.rs6.net/tn.jsp?f=001YjCbmBrblTzHL_Sug-Zv5odOWih7RnnDsFCyWZByHn7juI8iOEvzuPTOVn-Qo7qe8pmyJTZyEaS0PoKARmo7YSIlCbvq73xmgG5xeG94-AU0XSn4QsG2OzuBKL2IwZOuSE20C__GbNVfA68N8d4E0tEtzpZ84IlGS5jzszKLskskvKITBu9z_u5qeofQliyk5xU9Og4i2cZPuTVNJxagy-Qna6L5WR8BV95RyDz1R-G1G8ES4JOrYV-KanneYYG8&amp;c=4rgMz4RM8lZpkDv-OcubbYm7sI0ydhueQppxya0qzWJgb3sU_TLGow==&amp;ch=8vIRFUN4TI7I7XEMRgJ6DpUk1oOoMFq3EXM_KtlZ2jEeZHomUQ7Kog==" TargetMode="External"/><Relationship Id="rId303" Type="http://schemas.openxmlformats.org/officeDocument/2006/relationships/hyperlink" Target="https://greeninfo.us8.list-manage.com/track/click?u=f96270dea294e65aee47ba7d1&amp;id=4547de27e4&amp;e=08dca49007" TargetMode="External"/><Relationship Id="rId42" Type="http://schemas.openxmlformats.org/officeDocument/2006/relationships/hyperlink" Target="http://click1.trk-washingtonexaminer.com/ntkywbcdffknjkwfntcdtncmhdnbtrzrhgdhkctrkkqyj_kfphrmtdshhjlsmpvtrlmr.html?a=Daily+on+Energy+121421&amp;b=12%2F14%2F2021&amp;c=WEX_Daily+on+Energy&amp;d=24307622&amp;e=acc29f3c176ce66d97d74ade2fdba05b9e3c1d9e6214b0774d1c5a4f05579b94" TargetMode="External"/><Relationship Id="rId84" Type="http://schemas.openxmlformats.org/officeDocument/2006/relationships/hyperlink" Target="https://www.californianature.ca.gov/pages/30x30?utm_medium=email&amp;utm_source=govdelivery" TargetMode="External"/><Relationship Id="rId138" Type="http://schemas.openxmlformats.org/officeDocument/2006/relationships/hyperlink" Target="https://r20.rs6.net/tn.jsp?f=001Cj2kHzMoEIFL8d0OtorySBbZZ4tRWwLlOt816fhFrFWOkPt28oYDX8h-D9WFu5bwxVBqKppOFJ0yHIPXCXMjj21SF2JZrNrrrijtSrvQdUJVxHYh058qRWrZlu8ORBWKH-9DFEQQvCl3Yic1Za2mPF6ktjyTPRPHb1-lzNyn2xteHOq3njSLyRwHdeySc3z2jWvdi65cnjTy0dq-tvNX6BXVPI8QbZMQ1jqKHMfoKhU=&amp;c=aft-GBGE_GadXSS-TpHTvfcDjgbrxPUDZOPvYJkobUPW3KT9SY-lqQ==&amp;ch=MscelljldYG-rUUEGJlJMHfmKZrkQo8JJK1HqykOO1WWVyXkOP9vZA==" TargetMode="External"/><Relationship Id="rId345" Type="http://schemas.openxmlformats.org/officeDocument/2006/relationships/footer" Target="footer1.xml"/><Relationship Id="rId191" Type="http://schemas.openxmlformats.org/officeDocument/2006/relationships/hyperlink" Target="https://link.defenseone.com/click/26149858.55104/aHR0cHM6Ly93d3cuZGVmZW5zZW9uZS5jb20vdGhyZWF0cy8yMDIxLzA5L21pbGl0YXJ5LWludGVsLW9mZmljaWFscy1oaWdobGlnaHQtZWZmb3J0cy1jb3VudGVyLW9ubGluZS1kaXNpbmZvcm1hdGlvbi8xODUzNDYvP29yZWY9ZGVmZW5zZW9uZV90b2RheV9ubA/542dc73f3b35d0811c8bba13B37de2917" TargetMode="External"/><Relationship Id="rId205" Type="http://schemas.openxmlformats.org/officeDocument/2006/relationships/hyperlink" Target="https://lnks.gd/l/eyJhbGciOiJIUzI1NiJ9.eyJidWxsZXRpbl9saW5rX2lkIjoxMDAsInVyaSI6ImJwMjpjbGljayIsImJ1bGxldGluX2lkIjoiMjAyMTEyMDcuNDk4OTI3MjEiLCJ1cmwiOiJodHRwczovL3d3dy5kaHMuZ292L3NjaWVuY2UtYW5kLXRlY2hub2xvZ3kvcHJpemUtY29tcGV0aXRpb25zIn0.qdlhylpCTh3Ge5urZyLJnw9akPHGQ2yKLctfewvHzXk/s/187178900/br/122449984064-l" TargetMode="External"/><Relationship Id="rId247" Type="http://schemas.openxmlformats.org/officeDocument/2006/relationships/hyperlink" Target="https://link.militarytimes.com/click/26115935.114220/aHR0cHM6Ly93d3cuZGVmZW5zZW5ld3MuY29tL3NwYWNlLzIwMjEvMTIvMjAvc3BhY2V4LWxhdW5jaGVzLTUyLXN0YXJsaW5rLXNhdGVsbGl0ZXMtZnJvbS1jYWxpZm9ybmlhLWJhc2Uv/57588738498e574579743a61B91cb0591" TargetMode="External"/><Relationship Id="rId107" Type="http://schemas.openxmlformats.org/officeDocument/2006/relationships/hyperlink" Target="https://lnks.gd/l/eyJhbGciOiJIUzI1NiJ9.eyJidWxsZXRpbl9saW5rX2lkIjoxMDAsInVyaSI6ImJwMjpjbGljayIsImJ1bGxldGluX2lkIjoiMjAyMTEyMDguNDk5OTIzNTEiLCJ1cmwiOiJodHRwczovL3Jlc291cmNlcy5jYS5nb3YvSW5pdGlhdGl2ZXMvQWNjZXNzLWZvci1BbGw_dXRtX21lZGl1bT1lbWFpbCZ1dG1fc291cmNlPWdvdmRlbGl2ZXJ5In0.8-nVthvj_XC6DiTW61SQEDrPHrWgXkEbIzHREDEZntw/s/1821941275/br/122600174976-l" TargetMode="External"/><Relationship Id="rId289" Type="http://schemas.openxmlformats.org/officeDocument/2006/relationships/hyperlink" Target="http://r.smartbrief.com/resp/oCpmDKbjoctKlPuMfDlgfMfCjAVp?format=multipart"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usbr.us7.list-manage.com/track/click?u=dee828a4e91f9006e3eef293c&amp;id=b9246a52e5&amp;e=57c4211ac9" TargetMode="External"/><Relationship Id="rId149" Type="http://schemas.openxmlformats.org/officeDocument/2006/relationships/hyperlink" Target="https://defensecommunities.us4.list-manage.com/track/click?u=8156c255f5c0e2d33ce307ef7&amp;id=87057213ac&amp;e=822f95e226" TargetMode="External"/><Relationship Id="rId314" Type="http://schemas.openxmlformats.org/officeDocument/2006/relationships/hyperlink" Target="http://r20.rs6.net/tn.jsp?f=001U2Qso4DIHl1EtvIHnYVXfbwehmXZJXgDhXLYfvyWTasnSC-wRMg-Vdf84OnR8FSfE-pGQhADkVGvHBquTQGbSXNhV10he-itl9x6zSlTl-KZwmUbO_DmHvkNyKQPDuaKwdxKMewI9vCLF0EpCqzI4_jbi-ZectkICA26gRPioJjw1n0jL3pmmLBgLViTXLe61X7MPrN98UYD-5HkqpJiT0S8-LdC4TdzM2IIYoSXYc_6xXkw7BHdK9nISKOk5YvJpj_21Gs_kEs=&amp;c=a0HypeRuW8yTs4nT1zG84QgEgeJ-8Nbeuk0tu1hMqUbkccwERBjJrw==&amp;ch=Ua5uZ7weSlgh-Nj3hUh-ep4xaNeH-6-ObB0_YxnM7gCI_uWII-06zA==" TargetMode="External"/><Relationship Id="rId95" Type="http://schemas.openxmlformats.org/officeDocument/2006/relationships/hyperlink" Target="https://lnks.gd/l/eyJhbGciOiJIUzI1NiJ9.eyJidWxsZXRpbl9saW5rX2lkIjoxMDYsInVyaSI6ImJwMjpjbGljayIsImJ1bGxldGluX2lkIjoiMjAyMTEyMTUuNTAzNzU4NjEiLCJ1cmwiOiJodHRwczovL3d3dy5uYmNzYW5kaWVnby5jb20vbmV3cy9sb2NhbC9vdXRkb29yLWFjY2Vzcy1mb3ItYWxsLXRvLWFsbG93LXVuZGVyc2VydmVkLWNvbW11bml0aWVzLWFjY2Vzcy10by1vdXRkb29yLXNwYWNlcy1pbi1jYWxpZm9ybmlhLzI4MTI1MDAvIn0.8i7K2RQEFh85irfcCYFdezRnks3RZ_QDw7E2Fu0SqFI/s/1420386651/br/123240235268-l" TargetMode="External"/><Relationship Id="rId160" Type="http://schemas.openxmlformats.org/officeDocument/2006/relationships/hyperlink" Target="https://link.militarytimes.com/click/26146652.108989/aHR0cHM6Ly93d3cuYzRpc3JuZXQuY29tL2JhdHRsZWZpZWxkLXRlY2gvc3BhY2UvMjAyMS8xMi8yMi9haXItZm9yY2UtcmVzZWFyY2gtbGFib3JhdG9yeS1pcy1vbmUtc3RlcC1jbG9zZXItdG8tYmVhbWluZy1zb2xhci1lbmVyZ3ktZnJvbS1zcGFjZS10by1lYXJ0aC8/57588738498e574579743a61B47d3b9fe" TargetMode="External"/><Relationship Id="rId216" Type="http://schemas.openxmlformats.org/officeDocument/2006/relationships/hyperlink" Target="https://r20.rs6.net/tn.jsp?f=001mwdtK2x_w5ZTlmf_sIrBPXzCOuyfEgbFgvaIXK6yPgtSSjt3RgKrooeZg4iSIDdomV7aiZM14LGRxSl3yrBoZDMzYZot7UQGi2WblOjoZkKMa-OUMgjW7UZs-q1V6Y81f0kLpU7mFXf2BJsKQNryLI1IZK_Yg3jQwwl5bGVrkrVf9JAQgAsWpTC51amEUbN-H6tmofN76zcT4gpeKhSgow==&amp;c=wq5jHpqslE1CEA4QeH2Ghy-fwJ0T82UWJ_zjGb_Zy4CkDy8-VNRcMA==&amp;ch=fkLFZvhx8wT0Eq-oP14r4EGC3PppYm5ENzLH9kmUFOOOe88txWUs8A==" TargetMode="External"/><Relationship Id="rId258" Type="http://schemas.openxmlformats.org/officeDocument/2006/relationships/hyperlink" Target="https://lnks.gd/l/eyJhbGciOiJIUzI1NiJ9.eyJidWxsZXRpbl9saW5rX2lkIjoxMDQsInVyaSI6ImJwMjpjbGljayIsImJ1bGxldGluX2lkIjoiMjAyMTEyMTYuNTA0MDIzOTEiLCJ1cmwiOiJodHRwczovL3d3dy5mYWEuZ292L2JpbC9haXJwb3J0LWluZnJhc3RydWN0dXJlIn0.VUC0h3oUQoVD5KjsOqMahmldXU_wsx7uKEd4lQOrr4U/s/60191143/br/123264056019-l" TargetMode="External"/><Relationship Id="rId22" Type="http://schemas.openxmlformats.org/officeDocument/2006/relationships/hyperlink" Target="https://lnks.gd/l/eyJhbGciOiJIUzI1NiJ9.eyJidWxsZXRpbl9saW5rX2lkIjoxMTEsInVyaSI6ImJwMjpjbGljayIsImJ1bGxldGluX2lkIjoiMjAyMTEyMTMuNTAxOTk4OTEiLCJ1cmwiOiJodHRwczovL3d3dy5lbmVyZ3kuZ292L3NpdGVzL2RlZmF1bHQvZmlsZXMvMjAyMS0xMi9yZXBvcnQtdG8tY29uZ3Jlc3MtY2hhbGxlbmdlcy1vcHBvcnR1bml0aWVzLWFpcmJvcm5lLXdpbmQtZW5lcmd5LXVuaXRlZC1zdGF0ZXMucGRmIn0.9dorbdQZsicThQLugrjzCGM28vnTXtSlvFz7Vwdy-dU/s/1420386858/br/122912045128-l" TargetMode="External"/><Relationship Id="rId64" Type="http://schemas.openxmlformats.org/officeDocument/2006/relationships/hyperlink" Target="https://r20.rs6.net/tn.jsp?f=001bF15zi2-K4B2V6NkwdeyAZAvdN95cyqYNLJK3pj7fhCBn4QfK47x4DdSEX5wGWTQKquIIN9kRGaextUKLwOkl9ZAypuVfbKn7Jkkx6y5d2RZHcPXnuuEZu8D4YVPJLxUqJcxirH-Z8CxfUtxEZwg-S6Zwuvc8PUmmDQWFLpQwz1fND4Mc0iAjsPxf-ONZHJblO3Bpno4PmGCart3BcrbnRKUYPff7GVG-qbSzaESRdhT_xL2D3x_Sncv2VQ9SX7rC0SHC1CjyLOgIjg45YFQkQ==&amp;c=B9L-sqLHdOIVNTTnd5FRHNpWPno8aDFORuijnc65LpFSbBS7uIH_Jg==&amp;ch=2zR3XdZHvQQ4Px1lnx2EuLTwyWChnYVVfuDbnNuaiNr-74A1f9n1Ww==" TargetMode="External"/><Relationship Id="rId118" Type="http://schemas.openxmlformats.org/officeDocument/2006/relationships/hyperlink" Target="https://r20.rs6.net/tn.jsp?f=001Og3FZ1sbNvIiwAsqJYirOrf4vjK-C8pUgZ4FIwajyhTzFKm2JUsoS88RX68HMeUH1KhDT-ZMtdbUVVKR5wICM-5Xj6nug8nhaiBgIP2RYCjjFsyc-vJ3pPFK6v_PJI2mApCfjMD_KcNMPdyIUgRjvq4-zsO37ZqyCBGVBXKpHVRGxqE9DYx7E3HIKw1Ydhr_njyI2CUFAy-n_WsM992sgw==&amp;c=qvGmuDTftdhZk2zCDoyOKojNTvscQXEO2koeGCIwWLTmJ_NGHDvMeg==&amp;ch=0ghcoWO5s2Gm-ieBaUqCxx9VuY8xm5XboMOspelfH0_aDLM3ga-8Wg==" TargetMode="External"/><Relationship Id="rId325" Type="http://schemas.openxmlformats.org/officeDocument/2006/relationships/hyperlink" Target="https://r20.rs6.net/tn.jsp?f=001NG2RxS-nAWWqqYqh0rlnb5doXrMPc0DLzNgYcraNYBp6duucKp8oK1ySLosMlfq6rHSbu4F8mev9ymOupKv3R_TfBTOOzwBcq7ceKB22iTVIZdzr-H_SieTIEZZpWf8xAC1OxT5fgfvW42lfLMiFFaG6YDZnIL4Q2JgMFltQeEewrQ_KCgpfZNTvUDNnbF0DLywlcWcIsa8vvnygNrM8afDIGarDlWOTrqVVX7ECFkY=&amp;c=tUqq8WfWoxlOQLMPcqCvFE60hlKi2AlS3wLB4EotZeAHjbLMW5QWHQ==&amp;ch=Vzl9YYL_38J6zK2hMAxvzuIjQsG3RXLSpHe9MNBTeszrVNs49Wx5dw==" TargetMode="External"/><Relationship Id="rId171" Type="http://schemas.openxmlformats.org/officeDocument/2006/relationships/hyperlink" Target="https://link.militarytimes.com/click/26205623.100322/aHR0cHM6Ly93d3cuY2hhcmxvdHRlb2JzZXJ2ZXIuY29tL25ld3MvbmF0aW9uLXdvcmxkL25hdGlvbmFsL2FydGljbGUyNTY5MTQ5MDcuaHRtbA/57588738498e574579743a61B598d1544" TargetMode="External"/><Relationship Id="rId227" Type="http://schemas.openxmlformats.org/officeDocument/2006/relationships/hyperlink" Target="https://stateforesters.us4.list-manage.com/track/click?u=2492b27b98fbec5ae0cfbf521&amp;id=023ff82066&amp;e=e56d7a4004" TargetMode="External"/><Relationship Id="rId269" Type="http://schemas.openxmlformats.org/officeDocument/2006/relationships/hyperlink" Target="http://r.smartbrief.com/resp/oDpfDKbjoctLbdmUfDlgfMfCVhMN?format=multipart" TargetMode="External"/><Relationship Id="rId33" Type="http://schemas.openxmlformats.org/officeDocument/2006/relationships/hyperlink" Target="https://www.doi.gov/pressreleases/interior-department-advances-three-solar-projects-california-marking-significant" TargetMode="External"/><Relationship Id="rId129" Type="http://schemas.openxmlformats.org/officeDocument/2006/relationships/hyperlink" Target="https://t.e2ma.net/click/tdi1wg/pqdn3po/t5r7xo" TargetMode="External"/><Relationship Id="rId280" Type="http://schemas.openxmlformats.org/officeDocument/2006/relationships/hyperlink" Target="http://r20.rs6.net/tn.jsp?f=00127PU6-Q0_PSnvW26p7ThOodFLCNsfR3IHmHSEsydt0LjqhabXJrb1GlMwmmr1I4iednu9hBJsmw54xqCJzibkBnKJvyV5GSXneWIEJED7GiyL28pvDlL7bznTKAA4XfqJKPqGNrYOTJqpxi7HR8Dl33Pi9vvdbEuoWWlOEmgA2tpBiXnmQKmteBjeehbTSW2kizWsHAbZkerEu8frSFsMvjFcBdXSDejtg0PTYQeZ67DA5RR-UUe0bgXkL9qCaF7Npb9ONamdl_QhPHwo2n4HQ==&amp;c=tpb425p6NM7xnWJTOz0tFt5AZnlNx-GUCJNv40g4XO-f0YbVK6PGhg==&amp;ch=1UO9SFxS9sMhwmPdpJuM_ZGTyUbLX8GqK0ahXnHc6s8xB9p3-LFmbQ==" TargetMode="External"/><Relationship Id="rId336" Type="http://schemas.openxmlformats.org/officeDocument/2006/relationships/hyperlink" Target="https://lnks.gd/l/eyJhbGciOiJIUzI1NiJ9.eyJidWxsZXRpbl9saW5rX2lkIjoxMjQsInVyaSI6ImJwMjpjbGljayIsImJ1bGxldGluX2lkIjoiMjAyMTEyMTcuNTA1MDQ3NzEiLCJ1cmwiOiJodHRwczovL3d3dy55b3V0dWJlLmNvbS93YXRjaD92PTFjYV9kQm9lVlRjIn0.QojWgcLd9xsMuyPP4_97pt_MmFDLGNIehixhXAS6TYA/s/854461416/br/123363372381-l" TargetMode="External"/><Relationship Id="rId75" Type="http://schemas.openxmlformats.org/officeDocument/2006/relationships/hyperlink" Target="https://water.ca.gov/Programs/All-Programs/Flood-MAR" TargetMode="External"/><Relationship Id="rId140" Type="http://schemas.openxmlformats.org/officeDocument/2006/relationships/hyperlink" Target="https://r20.rs6.net/tn.jsp?f=001BQ5T8Jb4TufkeduEyjX0qRNhCDMYm6gVEvt16wF0yalKD_8QOEHDdK5EPZT1sx4zOCM-Cvs9a53WDvxdYdMa085EQg9Fdlx2HAxHjkzdp_AH_NUCSim36nTR7j91mGvPgTy40GTQ7tjfU6M6qpG_Wg==&amp;c=sOpO88kgqaJtsViHiSqbL84gjq0zcznPx-CD3HzlOUv5aWlkyHtXow==&amp;ch=oJPDyQcyfc8X6TNN3QjgSXaAInfQKhsUmNR9k8wGVfafgYqGz8oJoQ==" TargetMode="External"/><Relationship Id="rId182" Type="http://schemas.openxmlformats.org/officeDocument/2006/relationships/hyperlink" Target="https://link.defenseone.com/click/25895016.35104/aHR0cHM6Ly93d3cuZGVmZW5zZW9uZS5jb20vcG9saWN5LzIwMjEvMTIvYXJteS13b3VsZC1oYXZlLTUtY29yZS10YXNrcy1wYWNpZmljLWNvbmZsaWN0LzE4NzIxMi8_b3JlZj1kZWZlbnNlb25lX3RvZGF5X25s/542dc73f3b35d0811c8bba13B6e7c3265" TargetMode="External"/><Relationship Id="rId6" Type="http://schemas.openxmlformats.org/officeDocument/2006/relationships/footnotes" Target="footnotes.xml"/><Relationship Id="rId238" Type="http://schemas.openxmlformats.org/officeDocument/2006/relationships/hyperlink" Target="https://stateforesters.us4.list-manage.com/track/click?u=2492b27b98fbec5ae0cfbf521&amp;id=84772df667&amp;e=e56d7a4004" TargetMode="External"/><Relationship Id="rId291" Type="http://schemas.openxmlformats.org/officeDocument/2006/relationships/hyperlink" Target="http://r20.rs6.net/tn.jsp?f=001ssP3vl8rfeEJJRnDs3E1IKrd076ZG5QsuG4jpt_Iu5CRhycWgHtjjgkCiuBunoM1Ir96eKjTKOQB415vHNDi6pGiTpm5B18NUCSkGzZ6fKY4sUtScw6DmnyqDZgLECvK15N9WJpMonbucAfBxBFUccqH5uwhG631MrL0K4iDtqNATj8QXAC8N1iy3HSLCTnYQBqDHu1Ua_U=&amp;c=KuyZ-1nAH1e_wIYyVvmPi8cHCYFC9QjcxrbIPb0w39XqFsE9po9N0w==&amp;ch=pWauJyOcDm-Xqu-MF8cpr-i478wtCjBrzoIUu1bBoTT7c72HDl8wYw==" TargetMode="External"/><Relationship Id="rId305" Type="http://schemas.openxmlformats.org/officeDocument/2006/relationships/hyperlink" Target="https://greeninfo.us8.list-manage.com/track/click?u=f96270dea294e65aee47ba7d1&amp;id=a6c547d4ad&amp;e=08dca49007" TargetMode="External"/><Relationship Id="rId347" Type="http://schemas.openxmlformats.org/officeDocument/2006/relationships/theme" Target="theme/theme1.xml"/><Relationship Id="rId44" Type="http://schemas.openxmlformats.org/officeDocument/2006/relationships/hyperlink" Target="https://lnks.gd/l/eyJhbGciOiJIUzI1NiJ9.eyJidWxsZXRpbl9saW5rX2lkIjoxMDAsInVyaSI6ImJwMjpjbGljayIsImJ1bGxldGluX2lkIjoiMjAyMTEyMTUuNTAzNzU4NjEiLCJ1cmwiOiJodHRwczovL3d3dy5kb2kuZ292L3ByZXNzcmVsZWFzZXMvc2VjcmV0YXJpZXMtaGFhbGFuZC1hbmQtYnV0dGlnaWVnLWFubm91bmNlLXBhcnRuZXJzaGlwLWluY3JlYXNlLWFjY2Vzcy1lbmhhbmNlLXZpc2l0b3IifQ.MeZjOICp7nzvxbcchbqPh84mSBtHkHHsNLl4ANH6X1g/s/1420386651/br/123240235268-l" TargetMode="External"/><Relationship Id="rId86" Type="http://schemas.openxmlformats.org/officeDocument/2006/relationships/hyperlink" Target="https://water.ca.gov/-/media/DWR-Website/Web-Pages/Work-With-Us/Grants-And-Loans/Sustainable-Groundwater/Files/2021-SGMA-Imp-General-Funds/sgma-implementation_final-psp_dec2021.pdf" TargetMode="External"/><Relationship Id="rId151" Type="http://schemas.openxmlformats.org/officeDocument/2006/relationships/hyperlink" Target="https://lnks.gd/l/eyJhbGciOiJIUzI1NiJ9.eyJidWxsZXRpbl9saW5rX2lkIjoxMDEsInVyaSI6ImJwMjpjbGljayIsImJ1bGxldGluX2lkIjoiMjAyMTEyMDIuNDk2NjMwMzEiLCJ1cmwiOiJodHRwczovL3d3dy5kZWZlbnNlLmdvdi9OZXdzL1JlbGVhc2VzL1JlbGVhc2UvQXJ0aWNsZS8yODU5MjIyL2RvZC1raWNrcy1vZmYtNWctZHluYW1pYy1zcGVjdHJ1bS1zaGFyaW5nLWV4cGVyaW1lbnRhdGlvbi1hdC1oaWxsLWFmYi8_c291cmNlPUdvdkRlbGl2ZXJ5In0.3kDAhszYSJlhPe8ee57xKFPOx8OaqnROhr-oTBzT204/s/37607666/br/122164715045-l" TargetMode="External"/><Relationship Id="rId193" Type="http://schemas.openxmlformats.org/officeDocument/2006/relationships/hyperlink" Target="https://link.defenseone.com/click/26149858.55104/aHR0cHM6Ly93d3cuZGVmZW5zZW9uZS5jb20vdGhyZWF0cy8yMDIxLzA5L3VzLW1hcmluZXMtbXVzdC1yZWxlYXJuLXByb3RlY3QtcGFjaWZpYy1zdXBwbHktbGluZXMtY29tbWFuZGFudC1zYXlzLzE4NTEyNy8_b3JlZj1kZWZlbnNlb25lX3RvZGF5X25s/542dc73f3b35d0811c8bba13Baea873e1" TargetMode="External"/><Relationship Id="rId207" Type="http://schemas.openxmlformats.org/officeDocument/2006/relationships/hyperlink" Target="https://lnks.gd/l/eyJhbGciOiJIUzI1NiJ9.eyJidWxsZXRpbl9saW5rX2lkIjoxMDAsInVyaSI6ImJwMjpjbGljayIsImJ1bGxldGluX2lkIjoiMjAyMTEyMjEuNTA2NjAxODEiLCJ1cmwiOiJodHRwczovL3d3dy5mZW1hLmdvdi9lbWVyZ2VuY3ktbWFuYWdlcnMvbmF0aW9uYWwtcHJlcGFyZWRuZXNzI3JlcG9ydHMifQ.E24O_zTVVmnhiUlQZ3IBqsvr08Qo97gBupe08Y1l16k/s/10033766/br/123526728319-l" TargetMode="External"/><Relationship Id="rId249" Type="http://schemas.openxmlformats.org/officeDocument/2006/relationships/hyperlink" Target="http://click1.trk-washingtonexaminer.com/pmfqfgrmjjvbdvfjbyrmybrktmbgycsctwmtvrycvvhqv_kfphrmtdshhjlsmpvtrlmr.html?a=Daily+on+Energy+121421&amp;b=12%2F14%2F2021&amp;c=WEX_Daily+on+Energy&amp;d=24307622&amp;e=acc29f3c176ce66d97d74ade2fdba05b9e3c1d9e6214b0774d1c5a4f05579b94"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www.waterboards.ca.gov/water_issues/programs/swamp/docs/monitoring-monday/mm_cwt_112220211.pdf" TargetMode="External"/><Relationship Id="rId260" Type="http://schemas.openxmlformats.org/officeDocument/2006/relationships/hyperlink" Target="https://r20.rs6.net/tn.jsp?f=0010KBiOiMNNInH7Kw7vZtaLjEN6DiP0Qk7OnHzfFK6kCalNnPmaQFTTZMQVFXjcflT-rCRmtgZFwUh6iOGpUjPHoJyRvLjz3fHU8JeAtUQM7rZbpLNxNfVF_fKHTdfzDWhDF-6IugJeDhUU32nRZB_3VQAZ55xv2qWS2g6q89nlT4hAm6GrLXLyg==&amp;c=22pBgbs6h9TvbdghwKtS2jNA0y2IQqjk5gYQ8H5nJXj3JxoqKAL-fA==&amp;ch=3pVOn-wA1-b7xLHtqiAYEpipMjYMvyyFFX0Ucy-wloyRKUBQulrMEQ==" TargetMode="External"/><Relationship Id="rId316" Type="http://schemas.openxmlformats.org/officeDocument/2006/relationships/hyperlink" Target="http://r20.rs6.net/tn.jsp?f=001TT9kqNm9wFdCq1hVdpCgDzvCMazAQz3YqdB6_I65xfxaf_j6UYxIdw6trhkWjKTVqoxwvfm62H86U31HWOqUsNjaDRawUlbcEuo2fsiP7FQPnRPmgKmYJtwQhEPuEo9cQuAxUJxhWw8EItsGT0Jq3y4cj7zg9IORZtmn83xbfZLaol8j8etaVeQva_MyaLS61BAXeD7AJOkYEbkUW7gxZR1dzZdrd3ZjQxlUXG_DTMd_FoAbgjCQMjGe6sYSjpZ8hljHcUSln0VTXFsTTEULWf6CRM_MEv7WEwU-7TkD1hrD2bjybRACAJoDNQoNbIfSHJCAfa9Psl6fXmimCnKJgA==&amp;c=DyohZYLDIHkeLDI8GnehjfYcVXLGK-SmHXZFGb-zvK4BH_qhaaUkcg==&amp;ch=r-QLzlXwbHbFJ0y7wgjijTdgNtBTChLwPuDYGZLB-Wf7zkfbTTbdUQ==" TargetMode="External"/><Relationship Id="rId55" Type="http://schemas.openxmlformats.org/officeDocument/2006/relationships/hyperlink" Target="https://r20.rs6.net/tn.jsp?f=001X84EEv5WEFcQBa6MpcYraSRdUrTlq2WIn_4873wmiSWdsIBqE04LfKeZ45MmwmdbiNS8245LIdP2a7IRWZWVW2n2KD1tDQ_IL-cBCkrDuOc9WCDHiIGfWvrIKH5p_CPYYz2hKqwQFB8E1U3djA7F24oGhA3Y62Ua7iWejQzlZtapB4eZj0IaXCuHrgtFLBEt2V7fWjOVP970gpvbLTcZOw==&amp;c=5w5da2fjwM6wp-w6E_VQmLY_kogWcbssioy6cBP12hB3pBmmo3yevQ==&amp;ch=da_NkY_3yeBj3C_1ZycVV1UUZPOfQT_WqIJ-OwzdJJZke7lXz9uKMQ==" TargetMode="External"/><Relationship Id="rId97" Type="http://schemas.openxmlformats.org/officeDocument/2006/relationships/hyperlink" Target="https://water.ca.gov/-/media/DWR-Website/Web-Pages/Programs/Flood-Management/Flood-Planning-and-Studies/CVFPP-Conservation-Strategy/Files/2022-CS-Update-and-Appendices/Conservation_Strategy_Update_Main_Body_Only.pdf" TargetMode="External"/><Relationship Id="rId120" Type="http://schemas.openxmlformats.org/officeDocument/2006/relationships/hyperlink" Target="https://www.azcentral.com/story/news/local/arizona-environment/2021/12/16/tribes-take-greater-role-colorado-river-talks/8920004002/" TargetMode="External"/><Relationship Id="rId162" Type="http://schemas.openxmlformats.org/officeDocument/2006/relationships/hyperlink" Target="https://link.militarytimes.com/click/26104838.108342/aHR0cHM6Ly93d3cuZGVmZW5zZW5ld3MuY29tL3RyYWluaW5nLXNpbS8yMDIxLzEyLzE3L3VzLWFpci1mb3JjZS1ibG93cy11cC1hLXRhcmdldC13aXRoLWEtY3J1aXNlLW1pc3NpbGUtZnJvbS1hLWNhcmdvLXBsYW5lLw/57588738498e574579743a61B48b7e448" TargetMode="External"/><Relationship Id="rId218" Type="http://schemas.openxmlformats.org/officeDocument/2006/relationships/hyperlink" Target="https://r20.rs6.net/tn.jsp?f=001mwdtK2x_w5ZTlmf_sIrBPXzCOuyfEgbFgvaIXK6yPgtSSjt3RgKrooeZg4iSIDdo37n0pjH_1NK038f62W2-n8-0FQ94kYfXJpKE8WAXSTbzbHFnmq_N-d0FUjL9PjOVi80K3LUD4zxCDhkQfUn9QOiwbMRTiLIB40fZI3araEO78RobOUHna7PHTNH0FWjMNgYa-Vy6A4u_YN9E9J3Duw==&amp;c=wq5jHpqslE1CEA4QeH2Ghy-fwJ0T82UWJ_zjGb_Zy4CkDy8-VNRcMA==&amp;ch=fkLFZvhx8wT0Eq-oP14r4EGC3PppYm5ENzLH9kmUFOOOe88txWUs8A==" TargetMode="External"/><Relationship Id="rId271" Type="http://schemas.openxmlformats.org/officeDocument/2006/relationships/hyperlink" Target="https://go.uavcoach.com/e3t/Btc/ZL+113/bVpT04/VWvC4J473s81W8J38xr8rs9ygW3Z50n14BY-9gN7bK2_73q3nJV1-WJV7CgBQZW17d0Rt82P65LW8vpClS7Kn3NPW1SZFZV7nVPcGW97qS9Y5MdWyQW88D83L11VV_MN3pc5NWj2ZSHW7bWxML7PjznHW4L8FQF7qbhXcW4b1fnc1rYf8sW9hSy1Y589Xg5W2r7DJv86F0y4W21j5WS2f_XG5W44dGHL35hXzwW5JybN35mNr3BW16mrhV7qHCnLW8gzJ1Q3JkGHdW5RFfDP7FmHcwW24t-M85h8ysCW6Hmc291-w1_cW6Kl51s7l5GkJN3PLYGWGD6YZW7sWK_P3tmcLKW2vjDmM3_mHB5W1lq0ph1ymV-H3pd51" TargetMode="External"/><Relationship Id="rId24" Type="http://schemas.openxmlformats.org/officeDocument/2006/relationships/hyperlink" Target="https://lnks.gd/l/eyJhbGciOiJIUzI1NiJ9.eyJidWxsZXRpbl9saW5rX2lkIjoxMDUsInVyaSI6ImJwMjpjbGljayIsImJ1bGxldGluX2lkIjoiMjAyMTEyMTMuNTAxOTk4OTEiLCJ1cmwiOiJodHRwczovL3d3dy5lbmVyZ3kuZ292L2VlcmUvd2luZC93aW5kLXJkLW5ld3NsZXR0ZXIifQ.Pxn76Md5P0pbDGGR9OP6uPIkkyvTJdcYMKFYZrCgsUY/s/1420386858/br/122912045128-l" TargetMode="External"/><Relationship Id="rId66" Type="http://schemas.openxmlformats.org/officeDocument/2006/relationships/hyperlink" Target="https://r20.rs6.net/tn.jsp?f=001mwdtK2x_w5ZTlmf_sIrBPXzCOuyfEgbFgvaIXK6yPgtSSjt3RgKrooEXGn_eAx-Q3HWK7Txciz5Uxl9xnG12jd3uK5HnWMHHZW_18tDKtM7mt-i2dpAwwNtJ2c7eY3ZFmC16wRPzYa702Cx23pGpllYY8acw4EdHpH8RHB-T7SWhm-D3JkM_ijgOI3G3ph-APAS3rNu-JnzDbsLVEOzJCg==&amp;c=wq5jHpqslE1CEA4QeH2Ghy-fwJ0T82UWJ_zjGb_Zy4CkDy8-VNRcMA==&amp;ch=fkLFZvhx8wT0Eq-oP14r4EGC3PppYm5ENzLH9kmUFOOOe88txWUs8A==" TargetMode="External"/><Relationship Id="rId131" Type="http://schemas.openxmlformats.org/officeDocument/2006/relationships/hyperlink" Target="https://circleofblue.us1.list-manage.com/track/click?u=cb4d96410aa2ebf5c8d0b17a3&amp;id=437ce17e02&amp;e=fc9532f654" TargetMode="External"/><Relationship Id="rId327" Type="http://schemas.openxmlformats.org/officeDocument/2006/relationships/hyperlink" Target="http://r20.rs6.net/tn.jsp?f=001ssP3vl8rfeEJJRnDs3E1IKrd076ZG5QsuG4jpt_Iu5CRhycWgHtjjgkCiuBunoM1pbdycUbAT576i_rQ3sKFS6yTkYrGuHOIz1DDC5Kx19q6eTdqPhMfbsFTpqsW_QAjrLaCjEKjaR3NwADBdcRok6HsRaAG86mL_SilvbuJoct5mdLZ1XJNaqGivkHGJGrIPyqKdvj_dWlBT17yUTBS8t4zttbeK-LC_JDOtspi_Q0cvZuCwKHC7HylWF7hhLOIRJ8Bcu96wxFDRPoNfgyQjw==&amp;c=KuyZ-1nAH1e_wIYyVvmPi8cHCYFC9QjcxrbIPb0w39XqFsE9po9N0w==&amp;ch=pWauJyOcDm-Xqu-MF8cpr-i478wtCjBrzoIUu1bBoTT7c72HDl8wYw==" TargetMode="External"/><Relationship Id="rId173" Type="http://schemas.openxmlformats.org/officeDocument/2006/relationships/hyperlink" Target="https://link.militarytimes.com/click/26146652.108989/aHR0cHM6Ly93d3cubWlsaXRhcnl0aW1lcy5jb20vbmV3cy95b3VyLWFybXkvMjAyMS8xMi8yMi9hcm15LWh5cGVyc29uaWMtdW5pdC1wcmVwcGluZy1pbi0yMDIyLWZvci1uZXctbWlzc2lsZS8/57588738498e574579743a61B06bad2fc" TargetMode="External"/><Relationship Id="rId229" Type="http://schemas.openxmlformats.org/officeDocument/2006/relationships/hyperlink" Target="https://stateforesters.us4.list-manage.com/track/click?u=2492b27b98fbec5ae0cfbf521&amp;id=b37207a7af&amp;e=e56d7a4004" TargetMode="External"/><Relationship Id="rId240" Type="http://schemas.openxmlformats.org/officeDocument/2006/relationships/hyperlink" Target="https://stateforesters.us4.list-manage.com/track/click?u=2492b27b98fbec5ae0cfbf521&amp;id=d48b1963e1&amp;e=e56d7a4004"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9124</Words>
  <Characters>10900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22-01-03T21:05:00Z</cp:lastPrinted>
  <dcterms:created xsi:type="dcterms:W3CDTF">2022-01-05T21:56:00Z</dcterms:created>
  <dcterms:modified xsi:type="dcterms:W3CDTF">2022-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